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EB04" w14:textId="359BADFF" w:rsidR="00056BFE" w:rsidRPr="00F64F9B" w:rsidRDefault="00056BFE" w:rsidP="52172790">
      <w:pPr>
        <w:widowControl w:val="0"/>
        <w:jc w:val="center"/>
        <w:rPr>
          <w:rFonts w:ascii="Calibri" w:hAnsi="Calibri"/>
          <w:b/>
          <w:bCs/>
          <w:sz w:val="32"/>
          <w:szCs w:val="32"/>
        </w:rPr>
      </w:pPr>
      <w:r w:rsidRPr="00FD1305">
        <w:rPr>
          <w:rStyle w:val="SectionTitleChar"/>
          <w:rFonts w:asciiTheme="minorHAnsi" w:hAnsiTheme="minorHAnsi"/>
        </w:rPr>
        <w:t>Instructions / Notes</w:t>
      </w:r>
      <w:r w:rsidRPr="57F71D55">
        <w:rPr>
          <w:rFonts w:ascii="Calibri" w:hAnsi="Calibri"/>
          <w:b/>
          <w:bCs/>
          <w:sz w:val="48"/>
          <w:szCs w:val="48"/>
        </w:rPr>
        <w:t xml:space="preserve"> </w:t>
      </w:r>
      <w:r>
        <w:br/>
      </w:r>
      <w:r w:rsidR="00177CF7">
        <w:rPr>
          <w:rStyle w:val="Heading2Char"/>
        </w:rPr>
        <w:t xml:space="preserve">for </w:t>
      </w:r>
      <w:r w:rsidR="00674956">
        <w:rPr>
          <w:rStyle w:val="Heading2Char"/>
        </w:rPr>
        <w:t>202</w:t>
      </w:r>
      <w:r w:rsidR="00E97A02">
        <w:rPr>
          <w:rStyle w:val="Heading2Char"/>
        </w:rPr>
        <w:t>2-23</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18885028" w14:textId="12C73D93" w:rsidR="008E4827" w:rsidRPr="00276F35" w:rsidRDefault="008E4827" w:rsidP="008E4827">
      <w:pPr>
        <w:pStyle w:val="ListParagraph"/>
        <w:numPr>
          <w:ilvl w:val="0"/>
          <w:numId w:val="6"/>
        </w:numPr>
        <w:ind w:left="450" w:hanging="450"/>
      </w:pPr>
      <w:proofErr w:type="gramStart"/>
      <w:r w:rsidRPr="00276F35">
        <w:rPr>
          <w:rFonts w:ascii="Calibri" w:hAnsi="Calibri" w:cs="Calibri"/>
        </w:rPr>
        <w:t>In order to</w:t>
      </w:r>
      <w:proofErr w:type="gramEnd"/>
      <w:r w:rsidRPr="00276F35">
        <w:rPr>
          <w:rFonts w:ascii="Calibri" w:hAnsi="Calibri" w:cs="Calibri"/>
        </w:rPr>
        <w:t xml:space="preserve"> </w:t>
      </w:r>
      <w:r w:rsidRPr="00276F35">
        <w:t>fulfill the requirement in the Charter Schools Act that each charter school in New York report its progress toward meeting academic goals annually</w:t>
      </w:r>
      <w:r w:rsidRPr="00276F35">
        <w:rPr>
          <w:rFonts w:ascii="Calibri" w:hAnsi="Calibri" w:cs="Calibri"/>
        </w:rPr>
        <w:t xml:space="preserve">, schools must report on student achievement and progress towards </w:t>
      </w:r>
      <w:r w:rsidR="0090594D">
        <w:rPr>
          <w:rFonts w:ascii="Calibri" w:hAnsi="Calibri" w:cs="Calibri"/>
        </w:rPr>
        <w:t xml:space="preserve">the </w:t>
      </w:r>
      <w:r w:rsidRPr="00276F35">
        <w:rPr>
          <w:rFonts w:ascii="Calibri" w:hAnsi="Calibri" w:cs="Calibri"/>
        </w:rPr>
        <w:t xml:space="preserve">goal </w:t>
      </w:r>
      <w:r w:rsidR="00276F35" w:rsidRPr="00276F35">
        <w:rPr>
          <w:rFonts w:ascii="Calibri" w:hAnsi="Calibri" w:cs="Calibri"/>
        </w:rPr>
        <w:t xml:space="preserve">areas included in their Accountability Plans. </w:t>
      </w:r>
      <w:r w:rsidR="003371DA">
        <w:rPr>
          <w:rFonts w:ascii="Calibri" w:hAnsi="Calibri" w:cs="Calibri"/>
        </w:rPr>
        <w:t xml:space="preserve"> </w:t>
      </w:r>
      <w:r w:rsidR="00276F35" w:rsidRPr="00276F35">
        <w:rPr>
          <w:rFonts w:ascii="Calibri" w:hAnsi="Calibri" w:cs="Calibri"/>
        </w:rPr>
        <w:t>The SUNY Charter Schools Institute (the “Institute”) has modified the A</w:t>
      </w:r>
      <w:r w:rsidR="00C61CBD">
        <w:rPr>
          <w:rFonts w:ascii="Calibri" w:hAnsi="Calibri" w:cs="Calibri"/>
        </w:rPr>
        <w:t xml:space="preserve">PPR </w:t>
      </w:r>
      <w:r w:rsidR="00276F35" w:rsidRPr="00276F35">
        <w:rPr>
          <w:rFonts w:ascii="Calibri" w:hAnsi="Calibri" w:cs="Calibri"/>
        </w:rPr>
        <w:t>template to include guidance on reporting both the traditional required measures</w:t>
      </w:r>
      <w:r w:rsidR="003371DA">
        <w:rPr>
          <w:rFonts w:ascii="Calibri" w:hAnsi="Calibri" w:cs="Calibri"/>
        </w:rPr>
        <w:t xml:space="preserve"> aligned to the New York State 3</w:t>
      </w:r>
      <w:r w:rsidR="003371DA" w:rsidRPr="003371DA">
        <w:rPr>
          <w:rFonts w:ascii="Calibri" w:hAnsi="Calibri" w:cs="Calibri"/>
          <w:vertAlign w:val="superscript"/>
        </w:rPr>
        <w:t>rd</w:t>
      </w:r>
      <w:r w:rsidR="003371DA">
        <w:rPr>
          <w:rFonts w:ascii="Calibri" w:hAnsi="Calibri" w:cs="Calibri"/>
        </w:rPr>
        <w:t xml:space="preserve"> – 8</w:t>
      </w:r>
      <w:r w:rsidR="003371DA" w:rsidRPr="003371DA">
        <w:rPr>
          <w:rFonts w:ascii="Calibri" w:hAnsi="Calibri" w:cs="Calibri"/>
          <w:vertAlign w:val="superscript"/>
        </w:rPr>
        <w:t>th</w:t>
      </w:r>
      <w:r w:rsidR="003371DA">
        <w:rPr>
          <w:rFonts w:ascii="Calibri" w:hAnsi="Calibri" w:cs="Calibri"/>
        </w:rPr>
        <w:t xml:space="preserve"> grade assessments</w:t>
      </w:r>
      <w:r w:rsidR="00276F35" w:rsidRPr="00276F35">
        <w:rPr>
          <w:rFonts w:ascii="Calibri" w:hAnsi="Calibri" w:cs="Calibri"/>
        </w:rPr>
        <w:t xml:space="preserve"> as well as internal examination results. </w:t>
      </w:r>
      <w:r w:rsidRPr="00276F35">
        <w:rPr>
          <w:rFonts w:ascii="Calibri" w:hAnsi="Calibri" w:cs="Calibri"/>
        </w:rPr>
        <w:t>Where applicable, the Institute has provided modified guidance on how and what schools should report under each section</w:t>
      </w:r>
      <w:r w:rsidR="00276F35" w:rsidRPr="00276F35">
        <w:rPr>
          <w:rFonts w:ascii="Calibri" w:hAnsi="Calibri" w:cs="Calibri"/>
        </w:rPr>
        <w:t>.</w:t>
      </w:r>
    </w:p>
    <w:p w14:paraId="5C04AAE9" w14:textId="7D88A1A3" w:rsidR="0013566B" w:rsidRPr="00EE328F" w:rsidRDefault="0013566B" w:rsidP="0013566B">
      <w:pPr>
        <w:pStyle w:val="ListParagraph"/>
        <w:numPr>
          <w:ilvl w:val="0"/>
          <w:numId w:val="6"/>
        </w:numPr>
        <w:ind w:left="450" w:hanging="450"/>
      </w:pPr>
      <w:r w:rsidRPr="00276F35">
        <w:rPr>
          <w:rFonts w:ascii="Calibri" w:hAnsi="Calibri" w:cs="Calibri"/>
        </w:rPr>
        <w:t xml:space="preserve">Charter schools with Accountability Plans that contain additional measures beyond the required </w:t>
      </w:r>
      <w:r w:rsidRPr="00EE328F">
        <w:rPr>
          <w:rFonts w:ascii="Calibri" w:hAnsi="Calibri" w:cs="Calibri"/>
        </w:rPr>
        <w:t>measure</w:t>
      </w:r>
      <w:r w:rsidR="003371DA" w:rsidRPr="00EE328F">
        <w:rPr>
          <w:rFonts w:ascii="Calibri" w:hAnsi="Calibri" w:cs="Calibri"/>
        </w:rPr>
        <w:t>s</w:t>
      </w:r>
      <w:r w:rsidRPr="00EE328F">
        <w:rPr>
          <w:rFonts w:ascii="Calibri" w:hAnsi="Calibri" w:cs="Calibri"/>
        </w:rPr>
        <w:t xml:space="preserve"> and/or conditions on renewal should report on these under the “Additional Conte</w:t>
      </w:r>
      <w:r w:rsidR="00EE328F" w:rsidRPr="00EE328F">
        <w:rPr>
          <w:rFonts w:ascii="Calibri" w:hAnsi="Calibri" w:cs="Calibri"/>
        </w:rPr>
        <w:t>x</w:t>
      </w:r>
      <w:r w:rsidRPr="00EE328F">
        <w:rPr>
          <w:rFonts w:ascii="Calibri" w:hAnsi="Calibri" w:cs="Calibri"/>
        </w:rPr>
        <w:t xml:space="preserve">t and Evidence” sections for each goal area. </w:t>
      </w:r>
    </w:p>
    <w:p w14:paraId="20D4E22B" w14:textId="1DD78EDD" w:rsidR="008E4827" w:rsidRPr="00276F35" w:rsidRDefault="00276F35" w:rsidP="00EE328F">
      <w:pPr>
        <w:pStyle w:val="ListParagraph"/>
        <w:numPr>
          <w:ilvl w:val="0"/>
          <w:numId w:val="6"/>
        </w:numPr>
        <w:ind w:left="450" w:hanging="450"/>
      </w:pPr>
      <w:r w:rsidRPr="00EE328F">
        <w:rPr>
          <w:rFonts w:ascii="Calibri" w:hAnsi="Calibri" w:cs="Calibri"/>
        </w:rPr>
        <w:t>While</w:t>
      </w:r>
      <w:r w:rsidR="00EE328F" w:rsidRPr="00EE328F">
        <w:rPr>
          <w:rFonts w:ascii="Calibri" w:hAnsi="Calibri" w:cs="Calibri"/>
        </w:rPr>
        <w:t xml:space="preserve"> </w:t>
      </w:r>
      <w:r w:rsidRPr="00EE328F">
        <w:rPr>
          <w:rFonts w:ascii="Calibri" w:hAnsi="Calibri" w:cs="Calibri"/>
        </w:rPr>
        <w:t>the 3</w:t>
      </w:r>
      <w:r w:rsidRPr="00EE328F">
        <w:rPr>
          <w:rFonts w:ascii="Calibri" w:hAnsi="Calibri" w:cs="Calibri"/>
          <w:vertAlign w:val="superscript"/>
        </w:rPr>
        <w:t>rd</w:t>
      </w:r>
      <w:r w:rsidR="003371DA" w:rsidRPr="00EE328F">
        <w:rPr>
          <w:rFonts w:ascii="Calibri" w:hAnsi="Calibri" w:cs="Calibri"/>
        </w:rPr>
        <w:t xml:space="preserve"> </w:t>
      </w:r>
      <w:r w:rsidR="00417275" w:rsidRPr="00EE328F">
        <w:rPr>
          <w:rFonts w:ascii="Calibri" w:hAnsi="Calibri" w:cs="Calibri"/>
        </w:rPr>
        <w:t>– 8</w:t>
      </w:r>
      <w:r w:rsidRPr="00EE328F">
        <w:rPr>
          <w:rFonts w:ascii="Calibri" w:hAnsi="Calibri" w:cs="Calibri"/>
          <w:vertAlign w:val="superscript"/>
        </w:rPr>
        <w:t>th</w:t>
      </w:r>
      <w:r w:rsidRPr="00EE328F">
        <w:rPr>
          <w:rFonts w:ascii="Calibri" w:hAnsi="Calibri" w:cs="Calibri"/>
        </w:rPr>
        <w:t xml:space="preserve"> grade state test results from 2021-22 </w:t>
      </w:r>
      <w:r w:rsidR="00EE328F" w:rsidRPr="00EE328F">
        <w:rPr>
          <w:rFonts w:ascii="Calibri" w:hAnsi="Calibri" w:cs="Calibri"/>
        </w:rPr>
        <w:t>established</w:t>
      </w:r>
      <w:r w:rsidRPr="00EE328F">
        <w:rPr>
          <w:rFonts w:ascii="Calibri" w:hAnsi="Calibri" w:cs="Calibri"/>
        </w:rPr>
        <w:t xml:space="preserve"> a new baseline for evaluating attainment of Accountability Plan goals, it remains imperative that </w:t>
      </w:r>
      <w:r w:rsidR="008E4827" w:rsidRPr="00EE328F">
        <w:rPr>
          <w:rFonts w:ascii="Calibri" w:hAnsi="Calibri" w:cs="Calibri"/>
        </w:rPr>
        <w:t xml:space="preserve">schools </w:t>
      </w:r>
      <w:r w:rsidRPr="00EE328F">
        <w:rPr>
          <w:rFonts w:ascii="Calibri" w:hAnsi="Calibri" w:cs="Calibri"/>
        </w:rPr>
        <w:t>continue to supplement data</w:t>
      </w:r>
      <w:r w:rsidR="00EE328F" w:rsidRPr="00EE328F">
        <w:rPr>
          <w:rFonts w:ascii="Calibri" w:hAnsi="Calibri" w:cs="Calibri"/>
        </w:rPr>
        <w:t xml:space="preserve"> for required measures</w:t>
      </w:r>
      <w:r w:rsidRPr="00EE328F">
        <w:rPr>
          <w:rFonts w:ascii="Calibri" w:hAnsi="Calibri" w:cs="Calibri"/>
        </w:rPr>
        <w:t xml:space="preserve"> with</w:t>
      </w:r>
      <w:r w:rsidR="008E4827" w:rsidRPr="00EE328F">
        <w:rPr>
          <w:rFonts w:ascii="Calibri" w:hAnsi="Calibri" w:cs="Calibri"/>
        </w:rPr>
        <w:t xml:space="preserve"> results from national norm-referenced tests or internally developed assessments under each goal area.  </w:t>
      </w:r>
      <w:r w:rsidRPr="00EE328F">
        <w:rPr>
          <w:rFonts w:ascii="Calibri" w:hAnsi="Calibri" w:cs="Calibri"/>
        </w:rPr>
        <w:t>At minimum, schools should include</w:t>
      </w:r>
      <w:r w:rsidR="008E4827" w:rsidRPr="00EE328F">
        <w:rPr>
          <w:rFonts w:ascii="Calibri" w:hAnsi="Calibri" w:cs="Calibri"/>
        </w:rPr>
        <w:t xml:space="preserve"> growth results under the “</w:t>
      </w:r>
      <w:r w:rsidR="0013566B" w:rsidRPr="00EE328F">
        <w:rPr>
          <w:rFonts w:ascii="Calibri" w:hAnsi="Calibri" w:cs="Calibri"/>
        </w:rPr>
        <w:t>Internal Assessment Results</w:t>
      </w:r>
      <w:r w:rsidR="008E4827" w:rsidRPr="00EE328F">
        <w:rPr>
          <w:rFonts w:ascii="Calibri" w:hAnsi="Calibri" w:cs="Calibri"/>
        </w:rPr>
        <w:t>” section</w:t>
      </w:r>
      <w:r w:rsidR="0013566B" w:rsidRPr="00EE328F">
        <w:rPr>
          <w:rFonts w:ascii="Calibri" w:hAnsi="Calibri" w:cs="Calibri"/>
        </w:rPr>
        <w:t>s</w:t>
      </w:r>
      <w:r w:rsidR="008E4827" w:rsidRPr="00EE328F">
        <w:rPr>
          <w:rFonts w:ascii="Calibri" w:hAnsi="Calibri" w:cs="Calibri"/>
        </w:rPr>
        <w:t xml:space="preserve"> of </w:t>
      </w:r>
      <w:r w:rsidR="0013566B" w:rsidRPr="00EE328F">
        <w:rPr>
          <w:rFonts w:ascii="Calibri" w:hAnsi="Calibri" w:cs="Calibri"/>
        </w:rPr>
        <w:t xml:space="preserve">the ELA and mathematics </w:t>
      </w:r>
      <w:r w:rsidR="008E4827" w:rsidRPr="00EE328F">
        <w:rPr>
          <w:rFonts w:ascii="Calibri" w:hAnsi="Calibri" w:cs="Calibri"/>
        </w:rPr>
        <w:t>goal area</w:t>
      </w:r>
      <w:r w:rsidR="0013566B" w:rsidRPr="00EE328F">
        <w:rPr>
          <w:rFonts w:ascii="Calibri" w:hAnsi="Calibri" w:cs="Calibri"/>
        </w:rPr>
        <w:t>s</w:t>
      </w:r>
      <w:r w:rsidR="008E4827" w:rsidRPr="00EE328F">
        <w:rPr>
          <w:rFonts w:ascii="Calibri" w:hAnsi="Calibri" w:cs="Calibri"/>
        </w:rPr>
        <w:t xml:space="preserve">.  </w:t>
      </w:r>
      <w:r w:rsidR="003371DA" w:rsidRPr="00EE328F">
        <w:rPr>
          <w:rFonts w:ascii="Calibri" w:hAnsi="Calibri" w:cs="Calibri"/>
        </w:rPr>
        <w:t>Schools that wish to report additional internal exam results may use the s</w:t>
      </w:r>
      <w:r w:rsidR="008E4827" w:rsidRPr="00EE328F">
        <w:rPr>
          <w:rFonts w:ascii="Calibri" w:hAnsi="Calibri" w:cs="Calibri"/>
        </w:rPr>
        <w:t xml:space="preserve">ample tables available in Appendix A. </w:t>
      </w:r>
    </w:p>
    <w:p w14:paraId="21F552E1" w14:textId="71907339" w:rsidR="008E4827" w:rsidRPr="00EE328F" w:rsidRDefault="008E4827" w:rsidP="008E4827">
      <w:pPr>
        <w:pStyle w:val="ListParagraph"/>
        <w:numPr>
          <w:ilvl w:val="0"/>
          <w:numId w:val="6"/>
        </w:numPr>
        <w:ind w:left="450" w:hanging="450"/>
      </w:pPr>
      <w:r w:rsidRPr="005E3FE7">
        <w:rPr>
          <w:rFonts w:ascii="Calibri" w:hAnsi="Calibri" w:cs="Calibri"/>
        </w:rPr>
        <w:t xml:space="preserve">The deadline for submission of the APPR is </w:t>
      </w:r>
      <w:r w:rsidR="00EE328F">
        <w:rPr>
          <w:rFonts w:ascii="Calibri" w:hAnsi="Calibri" w:cs="Calibri"/>
        </w:rPr>
        <w:t>September 15, 2023</w:t>
      </w:r>
      <w:r w:rsidR="00417275">
        <w:rPr>
          <w:rFonts w:ascii="Calibri" w:hAnsi="Calibri" w:cs="Calibri"/>
        </w:rPr>
        <w:t>.</w:t>
      </w:r>
      <w:r w:rsidRPr="005E3FE7">
        <w:rPr>
          <w:rFonts w:ascii="Calibri" w:hAnsi="Calibri" w:cs="Calibri"/>
        </w:rPr>
        <w:t xml:space="preserve">  Schools with extenuating circumstances</w:t>
      </w:r>
      <w:r>
        <w:rPr>
          <w:rFonts w:ascii="Calibri" w:hAnsi="Calibri" w:cs="Calibri"/>
        </w:rPr>
        <w:t xml:space="preserve">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2B0971C8" w14:textId="2B28F7AC" w:rsidR="00EE328F" w:rsidRPr="00EE328F" w:rsidRDefault="00EE328F" w:rsidP="008E4827">
      <w:pPr>
        <w:pStyle w:val="ListParagraph"/>
        <w:numPr>
          <w:ilvl w:val="0"/>
          <w:numId w:val="6"/>
        </w:numPr>
        <w:ind w:left="450" w:hanging="450"/>
      </w:pPr>
      <w:r>
        <w:t xml:space="preserve">Schools </w:t>
      </w:r>
      <w:r w:rsidRPr="00EE328F">
        <w:rPr>
          <w:rFonts w:ascii="Calibri" w:hAnsi="Calibri" w:cs="Calibri"/>
        </w:rPr>
        <w:t>serving students in 9</w:t>
      </w:r>
      <w:r w:rsidRPr="00EE328F">
        <w:rPr>
          <w:rFonts w:ascii="Calibri" w:hAnsi="Calibri" w:cs="Calibri"/>
          <w:vertAlign w:val="superscript"/>
        </w:rPr>
        <w:t>th</w:t>
      </w:r>
      <w:r w:rsidRPr="00EE328F">
        <w:rPr>
          <w:rFonts w:ascii="Calibri" w:hAnsi="Calibri" w:cs="Calibri"/>
        </w:rPr>
        <w:t xml:space="preserve"> – 12</w:t>
      </w:r>
      <w:r w:rsidRPr="00EE328F">
        <w:rPr>
          <w:rFonts w:ascii="Calibri" w:hAnsi="Calibri" w:cs="Calibri"/>
          <w:vertAlign w:val="superscript"/>
        </w:rPr>
        <w:t>th</w:t>
      </w:r>
      <w:r w:rsidRPr="00EE328F">
        <w:rPr>
          <w:rFonts w:ascii="Calibri" w:hAnsi="Calibri" w:cs="Calibri"/>
        </w:rPr>
        <w:t xml:space="preserve"> grades must additionally submit a student-level data file as part of the required annual reporting to the Institute.  These data should align to and corroborate the high school achievement outcomes reported in the APPR.  For example, the number of students included in the 2019 Total Cohort for Graduation and the 2022-23 four-year graduation rate reported in this document should be able to be calculated from this high school data submission.</w:t>
      </w:r>
    </w:p>
    <w:p w14:paraId="4615B8B1" w14:textId="77914005" w:rsidR="00EE328F" w:rsidRPr="00EE328F" w:rsidRDefault="00056BFE" w:rsidP="00EE328F">
      <w:pPr>
        <w:pStyle w:val="ListParagraph"/>
        <w:numPr>
          <w:ilvl w:val="0"/>
          <w:numId w:val="6"/>
        </w:numPr>
        <w:ind w:left="450" w:hanging="450"/>
      </w:pPr>
      <w:bookmarkStart w:id="0" w:name="_Hlk135851288"/>
      <w:r w:rsidRPr="00EE328F">
        <w:rPr>
          <w:rFonts w:ascii="Calibri" w:hAnsi="Calibri" w:cs="Calibri"/>
          <w:shd w:val="clear" w:color="auto" w:fill="BFBFBF" w:themeFill="background1" w:themeFillShade="BF"/>
        </w:rPr>
        <w:t>Text Highlighted in Grey = explanation or guida</w:t>
      </w:r>
      <w:r w:rsidR="003E65E4" w:rsidRPr="00EE328F">
        <w:rPr>
          <w:rFonts w:ascii="Calibri" w:hAnsi="Calibri" w:cs="Calibri"/>
          <w:shd w:val="clear" w:color="auto" w:fill="BFBFBF" w:themeFill="background1" w:themeFillShade="BF"/>
        </w:rPr>
        <w:t>nce for an entry</w:t>
      </w:r>
      <w:r w:rsidRPr="00EE328F">
        <w:rPr>
          <w:rFonts w:ascii="Calibri" w:hAnsi="Calibri" w:cs="Calibri"/>
          <w:shd w:val="clear" w:color="auto" w:fill="BFBFBF" w:themeFill="background1" w:themeFillShade="BF"/>
        </w:rPr>
        <w:t>.</w:t>
      </w:r>
      <w:r w:rsidR="00F71C65" w:rsidRPr="00EE328F">
        <w:rPr>
          <w:rFonts w:ascii="Calibri" w:hAnsi="Calibri" w:cs="Calibri"/>
          <w:shd w:val="clear" w:color="auto" w:fill="BFBFBF" w:themeFill="background1" w:themeFillShade="BF"/>
        </w:rPr>
        <w:t xml:space="preserve">  </w:t>
      </w:r>
      <w:r w:rsidRPr="00EE328F">
        <w:rPr>
          <w:rFonts w:ascii="Calibri" w:hAnsi="Calibri" w:cs="Calibri"/>
        </w:rPr>
        <w:t xml:space="preserve">As guidance, schools should remove the existing text entirely and replace it with information to complete the report. </w:t>
      </w:r>
      <w:bookmarkEnd w:id="0"/>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5D933E91" w:rsidR="00056BFE" w:rsidRPr="00DE3E14" w:rsidRDefault="00674956" w:rsidP="52172790">
            <w:pPr>
              <w:widowControl w:val="0"/>
              <w:spacing w:after="0"/>
              <w:ind w:left="-90" w:right="-108"/>
              <w:jc w:val="center"/>
              <w:rPr>
                <w:rFonts w:ascii="Calibri" w:hAnsi="Calibri"/>
                <w:b/>
                <w:bCs/>
                <w:sz w:val="48"/>
                <w:szCs w:val="48"/>
              </w:rPr>
            </w:pPr>
            <w:r>
              <w:rPr>
                <w:rFonts w:ascii="Calibri" w:hAnsi="Calibri"/>
                <w:b/>
                <w:bCs/>
                <w:sz w:val="48"/>
                <w:szCs w:val="48"/>
              </w:rPr>
              <w:t>202</w:t>
            </w:r>
            <w:r w:rsidR="00E97A02">
              <w:rPr>
                <w:rFonts w:ascii="Calibri" w:hAnsi="Calibri"/>
                <w:b/>
                <w:bCs/>
                <w:sz w:val="48"/>
                <w:szCs w:val="48"/>
              </w:rPr>
              <w:t xml:space="preserve">2-23 </w:t>
            </w:r>
            <w:r w:rsidR="00056BFE" w:rsidRPr="52172790">
              <w:rPr>
                <w:rFonts w:ascii="Calibri" w:hAnsi="Calibri"/>
                <w:b/>
                <w:bCs/>
                <w:sz w:val="48"/>
                <w:szCs w:val="48"/>
              </w:rPr>
              <w:t>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022A9F45"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00177CF7">
              <w:rPr>
                <w:rFonts w:ascii="Calibri" w:hAnsi="Calibri"/>
                <w:sz w:val="32"/>
                <w:szCs w:val="32"/>
              </w:rPr>
              <w:t>2</w:t>
            </w:r>
            <w:r w:rsidR="00E97A02">
              <w:rPr>
                <w:rFonts w:ascii="Calibri" w:hAnsi="Calibri"/>
                <w:sz w:val="32"/>
                <w:szCs w:val="32"/>
              </w:rPr>
              <w:t>3</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2D0224CA"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xml:space="preserve">) prepared this </w:t>
      </w:r>
      <w:r w:rsidR="00674956">
        <w:rPr>
          <w:rFonts w:ascii="Calibri" w:hAnsi="Calibri"/>
        </w:rPr>
        <w:t>202</w:t>
      </w:r>
      <w:r w:rsidR="00E97A02">
        <w:rPr>
          <w:rFonts w:ascii="Calibri" w:hAnsi="Calibri"/>
        </w:rPr>
        <w:t>2</w:t>
      </w:r>
      <w:r w:rsidR="00674956">
        <w:rPr>
          <w:rFonts w:ascii="Calibri" w:hAnsi="Calibri"/>
        </w:rPr>
        <w:t>-2</w:t>
      </w:r>
      <w:r w:rsidR="00E97A02">
        <w:rPr>
          <w:rFonts w:ascii="Calibri" w:hAnsi="Calibri"/>
        </w:rPr>
        <w:t>3</w:t>
      </w:r>
      <w:r w:rsidRPr="52172790">
        <w:rPr>
          <w:rFonts w:ascii="Calibri" w:hAnsi="Calibri"/>
        </w:rPr>
        <w:t xml:space="preserve"> Accountability Progress Report on behalf of the </w:t>
      </w:r>
      <w:r w:rsidR="008F3FFE">
        <w:rPr>
          <w:rFonts w:ascii="Calibri" w:hAnsi="Calibri"/>
        </w:rPr>
        <w:t xml:space="preserve">charter </w:t>
      </w:r>
      <w:r w:rsidRPr="52172790">
        <w:rPr>
          <w:rFonts w:ascii="Calibri" w:hAnsi="Calibri"/>
        </w:rPr>
        <w:t>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DD2508" w14:paraId="77590E0A" w14:textId="77777777" w:rsidTr="00177CF7">
        <w:trPr>
          <w:jc w:val="center"/>
        </w:trPr>
        <w:tc>
          <w:tcPr>
            <w:tcW w:w="3539" w:type="dxa"/>
            <w:vMerge w:val="restart"/>
          </w:tcPr>
          <w:p w14:paraId="4391176F" w14:textId="77777777" w:rsidR="00177CF7" w:rsidRDefault="00177CF7" w:rsidP="00177CF7">
            <w:pPr>
              <w:pStyle w:val="TableText"/>
            </w:pPr>
            <w:bookmarkStart w:id="1" w:name="Trustees"/>
          </w:p>
          <w:p w14:paraId="303CC329" w14:textId="77777777" w:rsidR="00177CF7" w:rsidRPr="00DE3E14" w:rsidRDefault="00177CF7" w:rsidP="00177CF7">
            <w:pPr>
              <w:pStyle w:val="TableText"/>
            </w:pPr>
            <w:r w:rsidRPr="00DE3E14">
              <w:t>Trustee’s Name</w:t>
            </w:r>
            <w:bookmarkEnd w:id="1"/>
          </w:p>
        </w:tc>
        <w:tc>
          <w:tcPr>
            <w:tcW w:w="5811" w:type="dxa"/>
            <w:gridSpan w:val="2"/>
          </w:tcPr>
          <w:p w14:paraId="2617BA76" w14:textId="77777777" w:rsidR="00177CF7" w:rsidRPr="00DE3E14" w:rsidRDefault="00177CF7" w:rsidP="00177CF7">
            <w:pPr>
              <w:pStyle w:val="TableText"/>
            </w:pPr>
            <w:r w:rsidRPr="00DE3E14">
              <w:t>Board Position</w:t>
            </w:r>
          </w:p>
        </w:tc>
      </w:tr>
      <w:tr w:rsidR="00177CF7" w:rsidRPr="00DD2508" w14:paraId="210A2C00" w14:textId="77777777" w:rsidTr="00177CF7">
        <w:trPr>
          <w:jc w:val="center"/>
        </w:trPr>
        <w:tc>
          <w:tcPr>
            <w:tcW w:w="3539" w:type="dxa"/>
            <w:vMerge/>
          </w:tcPr>
          <w:p w14:paraId="2E7C9949" w14:textId="77777777" w:rsidR="00177CF7" w:rsidRPr="00F5044A" w:rsidRDefault="00177CF7" w:rsidP="00177CF7">
            <w:pPr>
              <w:pStyle w:val="TableText"/>
              <w:rPr>
                <w:highlight w:val="lightGray"/>
              </w:rPr>
            </w:pPr>
          </w:p>
        </w:tc>
        <w:tc>
          <w:tcPr>
            <w:tcW w:w="3065" w:type="dxa"/>
          </w:tcPr>
          <w:p w14:paraId="7D113E89" w14:textId="0167694F" w:rsidR="00177CF7" w:rsidRPr="00F5044A" w:rsidRDefault="00177CF7" w:rsidP="00177CF7">
            <w:pPr>
              <w:pStyle w:val="TableText"/>
              <w:rPr>
                <w:highlight w:val="lightGray"/>
              </w:rPr>
            </w:pPr>
            <w:r w:rsidRPr="0017040D">
              <w:t>Office (</w:t>
            </w:r>
            <w:r w:rsidR="00417275" w:rsidRPr="0017040D">
              <w:t>e.g.,</w:t>
            </w:r>
            <w:r w:rsidRPr="0017040D">
              <w:t xml:space="preserve"> chair, treasurer, secretary) </w:t>
            </w:r>
          </w:p>
        </w:tc>
        <w:tc>
          <w:tcPr>
            <w:tcW w:w="2746" w:type="dxa"/>
          </w:tcPr>
          <w:p w14:paraId="199916BE" w14:textId="799254D3" w:rsidR="00177CF7" w:rsidRPr="0017040D" w:rsidRDefault="00DF6505" w:rsidP="00177CF7">
            <w:pPr>
              <w:pStyle w:val="TableText"/>
            </w:pPr>
            <w:r>
              <w:t>C</w:t>
            </w:r>
            <w:r w:rsidR="00177CF7" w:rsidRPr="0017040D">
              <w:t>ommittees (</w:t>
            </w:r>
            <w:r w:rsidR="00417275" w:rsidRPr="0017040D">
              <w:t>e.g.,</w:t>
            </w:r>
            <w:r w:rsidR="00177CF7" w:rsidRPr="0017040D">
              <w:t xml:space="preserve"> finance, executive)</w:t>
            </w:r>
          </w:p>
        </w:tc>
      </w:tr>
      <w:tr w:rsidR="00177CF7" w:rsidRPr="00DD2508" w14:paraId="454B5494" w14:textId="77777777" w:rsidTr="00177CF7">
        <w:trPr>
          <w:jc w:val="center"/>
        </w:trPr>
        <w:tc>
          <w:tcPr>
            <w:tcW w:w="3539" w:type="dxa"/>
          </w:tcPr>
          <w:p w14:paraId="1E46BF96" w14:textId="77777777" w:rsidR="00177CF7" w:rsidRPr="00F5044A" w:rsidRDefault="00177CF7" w:rsidP="00177CF7">
            <w:pPr>
              <w:pStyle w:val="TableText"/>
              <w:rPr>
                <w:highlight w:val="lightGray"/>
              </w:rPr>
            </w:pPr>
            <w:r w:rsidRPr="00F5044A">
              <w:rPr>
                <w:highlight w:val="lightGray"/>
              </w:rPr>
              <w:t>Name</w:t>
            </w:r>
          </w:p>
        </w:tc>
        <w:tc>
          <w:tcPr>
            <w:tcW w:w="3065" w:type="dxa"/>
          </w:tcPr>
          <w:p w14:paraId="1B30B131" w14:textId="77777777" w:rsidR="00177CF7" w:rsidRPr="00F5044A" w:rsidRDefault="00177CF7" w:rsidP="00177CF7">
            <w:pPr>
              <w:pStyle w:val="TableText"/>
              <w:rPr>
                <w:highlight w:val="lightGray"/>
              </w:rPr>
            </w:pPr>
            <w:r>
              <w:rPr>
                <w:highlight w:val="lightGray"/>
              </w:rPr>
              <w:t>Office</w:t>
            </w:r>
          </w:p>
        </w:tc>
        <w:tc>
          <w:tcPr>
            <w:tcW w:w="2746" w:type="dxa"/>
          </w:tcPr>
          <w:p w14:paraId="360A5428" w14:textId="77777777" w:rsidR="00177CF7" w:rsidRPr="00F5044A" w:rsidRDefault="00177CF7" w:rsidP="00177CF7">
            <w:pPr>
              <w:pStyle w:val="TableText"/>
              <w:rPr>
                <w:highlight w:val="lightGray"/>
              </w:rPr>
            </w:pPr>
            <w:r w:rsidRPr="00F5044A">
              <w:rPr>
                <w:highlight w:val="lightGray"/>
              </w:rPr>
              <w:t>Committees</w:t>
            </w:r>
          </w:p>
        </w:tc>
      </w:tr>
      <w:tr w:rsidR="00177CF7" w:rsidRPr="00DD2508" w14:paraId="771052C0" w14:textId="77777777" w:rsidTr="00177CF7">
        <w:trPr>
          <w:jc w:val="center"/>
        </w:trPr>
        <w:tc>
          <w:tcPr>
            <w:tcW w:w="3539" w:type="dxa"/>
          </w:tcPr>
          <w:p w14:paraId="75F887A1" w14:textId="77777777" w:rsidR="00177CF7" w:rsidRPr="00F5044A" w:rsidRDefault="00177CF7" w:rsidP="00177CF7">
            <w:pPr>
              <w:pStyle w:val="TableText"/>
              <w:rPr>
                <w:highlight w:val="lightGray"/>
              </w:rPr>
            </w:pPr>
            <w:r w:rsidRPr="00F5044A">
              <w:rPr>
                <w:highlight w:val="lightGray"/>
              </w:rPr>
              <w:t>Name</w:t>
            </w:r>
          </w:p>
        </w:tc>
        <w:tc>
          <w:tcPr>
            <w:tcW w:w="3065" w:type="dxa"/>
          </w:tcPr>
          <w:p w14:paraId="5A7831D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501CAC7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75655FF" w14:textId="77777777" w:rsidTr="00177CF7">
        <w:trPr>
          <w:jc w:val="center"/>
        </w:trPr>
        <w:tc>
          <w:tcPr>
            <w:tcW w:w="3539" w:type="dxa"/>
          </w:tcPr>
          <w:p w14:paraId="48437893" w14:textId="77777777" w:rsidR="00177CF7" w:rsidRPr="00F5044A" w:rsidRDefault="00177CF7" w:rsidP="00177CF7">
            <w:pPr>
              <w:pStyle w:val="TableText"/>
              <w:rPr>
                <w:highlight w:val="lightGray"/>
              </w:rPr>
            </w:pPr>
            <w:r w:rsidRPr="00F5044A">
              <w:rPr>
                <w:highlight w:val="lightGray"/>
              </w:rPr>
              <w:t>Name</w:t>
            </w:r>
          </w:p>
        </w:tc>
        <w:tc>
          <w:tcPr>
            <w:tcW w:w="3065" w:type="dxa"/>
          </w:tcPr>
          <w:p w14:paraId="5F757D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96589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EE148B8" w14:textId="77777777" w:rsidTr="00177CF7">
        <w:trPr>
          <w:jc w:val="center"/>
        </w:trPr>
        <w:tc>
          <w:tcPr>
            <w:tcW w:w="3539" w:type="dxa"/>
          </w:tcPr>
          <w:p w14:paraId="162DD5FB" w14:textId="77777777" w:rsidR="00177CF7" w:rsidRPr="00F5044A" w:rsidRDefault="00177CF7" w:rsidP="00177CF7">
            <w:pPr>
              <w:pStyle w:val="TableText"/>
              <w:rPr>
                <w:highlight w:val="lightGray"/>
              </w:rPr>
            </w:pPr>
            <w:r w:rsidRPr="00F5044A">
              <w:rPr>
                <w:highlight w:val="lightGray"/>
              </w:rPr>
              <w:t>Name</w:t>
            </w:r>
          </w:p>
        </w:tc>
        <w:tc>
          <w:tcPr>
            <w:tcW w:w="3065" w:type="dxa"/>
          </w:tcPr>
          <w:p w14:paraId="7776B674"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04269CB"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2026A60" w14:textId="77777777" w:rsidTr="00177CF7">
        <w:trPr>
          <w:jc w:val="center"/>
        </w:trPr>
        <w:tc>
          <w:tcPr>
            <w:tcW w:w="3539" w:type="dxa"/>
          </w:tcPr>
          <w:p w14:paraId="13AF889F" w14:textId="77777777" w:rsidR="00177CF7" w:rsidRPr="00F5044A" w:rsidRDefault="00177CF7" w:rsidP="00177CF7">
            <w:pPr>
              <w:pStyle w:val="TableText"/>
              <w:rPr>
                <w:highlight w:val="lightGray"/>
              </w:rPr>
            </w:pPr>
            <w:r w:rsidRPr="00F5044A">
              <w:rPr>
                <w:highlight w:val="lightGray"/>
              </w:rPr>
              <w:t>Name</w:t>
            </w:r>
          </w:p>
        </w:tc>
        <w:tc>
          <w:tcPr>
            <w:tcW w:w="3065" w:type="dxa"/>
          </w:tcPr>
          <w:p w14:paraId="50190411"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ABDE4E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FDDB738" w14:textId="77777777" w:rsidTr="00177CF7">
        <w:trPr>
          <w:jc w:val="center"/>
        </w:trPr>
        <w:tc>
          <w:tcPr>
            <w:tcW w:w="3539" w:type="dxa"/>
          </w:tcPr>
          <w:p w14:paraId="01B7A82A" w14:textId="77777777" w:rsidR="00177CF7" w:rsidRPr="00F5044A" w:rsidRDefault="00177CF7" w:rsidP="00177CF7">
            <w:pPr>
              <w:pStyle w:val="TableText"/>
              <w:rPr>
                <w:highlight w:val="lightGray"/>
              </w:rPr>
            </w:pPr>
            <w:r w:rsidRPr="00F5044A">
              <w:rPr>
                <w:highlight w:val="lightGray"/>
              </w:rPr>
              <w:t>Name</w:t>
            </w:r>
          </w:p>
        </w:tc>
        <w:tc>
          <w:tcPr>
            <w:tcW w:w="3065" w:type="dxa"/>
          </w:tcPr>
          <w:p w14:paraId="7DBB0B1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0BA4E479"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4721738" w14:textId="77777777" w:rsidTr="00177CF7">
        <w:trPr>
          <w:jc w:val="center"/>
        </w:trPr>
        <w:tc>
          <w:tcPr>
            <w:tcW w:w="3539" w:type="dxa"/>
          </w:tcPr>
          <w:p w14:paraId="07CAC134" w14:textId="77777777" w:rsidR="00177CF7" w:rsidRPr="00F5044A" w:rsidRDefault="00177CF7" w:rsidP="00177CF7">
            <w:pPr>
              <w:pStyle w:val="TableText"/>
              <w:rPr>
                <w:highlight w:val="lightGray"/>
              </w:rPr>
            </w:pPr>
            <w:r w:rsidRPr="00F5044A">
              <w:rPr>
                <w:highlight w:val="lightGray"/>
              </w:rPr>
              <w:t>Name</w:t>
            </w:r>
          </w:p>
        </w:tc>
        <w:tc>
          <w:tcPr>
            <w:tcW w:w="3065" w:type="dxa"/>
          </w:tcPr>
          <w:p w14:paraId="0862A3E9"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B36E814"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AC705E8" w14:textId="77777777" w:rsidTr="00177CF7">
        <w:trPr>
          <w:jc w:val="center"/>
        </w:trPr>
        <w:tc>
          <w:tcPr>
            <w:tcW w:w="3539" w:type="dxa"/>
          </w:tcPr>
          <w:p w14:paraId="77F16B8C" w14:textId="77777777" w:rsidR="00177CF7" w:rsidRPr="00F5044A" w:rsidRDefault="00177CF7" w:rsidP="00177CF7">
            <w:pPr>
              <w:pStyle w:val="TableText"/>
              <w:rPr>
                <w:highlight w:val="lightGray"/>
              </w:rPr>
            </w:pPr>
            <w:r w:rsidRPr="00F5044A">
              <w:rPr>
                <w:highlight w:val="lightGray"/>
              </w:rPr>
              <w:t>Name</w:t>
            </w:r>
          </w:p>
        </w:tc>
        <w:tc>
          <w:tcPr>
            <w:tcW w:w="3065" w:type="dxa"/>
          </w:tcPr>
          <w:p w14:paraId="03B7E082"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02C9E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5A32400" w14:textId="77777777" w:rsidTr="00177CF7">
        <w:trPr>
          <w:jc w:val="center"/>
        </w:trPr>
        <w:tc>
          <w:tcPr>
            <w:tcW w:w="3539" w:type="dxa"/>
          </w:tcPr>
          <w:p w14:paraId="103A593F" w14:textId="77777777" w:rsidR="00177CF7" w:rsidRPr="00F5044A" w:rsidRDefault="00177CF7" w:rsidP="00177CF7">
            <w:pPr>
              <w:pStyle w:val="TableText"/>
              <w:rPr>
                <w:highlight w:val="lightGray"/>
              </w:rPr>
            </w:pPr>
            <w:r w:rsidRPr="00F5044A">
              <w:rPr>
                <w:highlight w:val="lightGray"/>
              </w:rPr>
              <w:t>Name</w:t>
            </w:r>
          </w:p>
        </w:tc>
        <w:tc>
          <w:tcPr>
            <w:tcW w:w="3065" w:type="dxa"/>
          </w:tcPr>
          <w:p w14:paraId="297E6FB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728FE723"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FA49E68" w14:textId="77777777" w:rsidTr="00177CF7">
        <w:trPr>
          <w:jc w:val="center"/>
        </w:trPr>
        <w:tc>
          <w:tcPr>
            <w:tcW w:w="3539" w:type="dxa"/>
          </w:tcPr>
          <w:p w14:paraId="2EA8D843" w14:textId="77777777" w:rsidR="00177CF7" w:rsidRPr="00F5044A" w:rsidRDefault="00177CF7" w:rsidP="00177CF7">
            <w:pPr>
              <w:pStyle w:val="TableText"/>
              <w:rPr>
                <w:highlight w:val="lightGray"/>
              </w:rPr>
            </w:pPr>
            <w:r w:rsidRPr="00F5044A">
              <w:rPr>
                <w:highlight w:val="lightGray"/>
              </w:rPr>
              <w:t>Name</w:t>
            </w:r>
          </w:p>
        </w:tc>
        <w:tc>
          <w:tcPr>
            <w:tcW w:w="3065" w:type="dxa"/>
          </w:tcPr>
          <w:p w14:paraId="1E7D480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740E52C"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380E7F31" w14:textId="77777777" w:rsidTr="00177CF7">
        <w:trPr>
          <w:jc w:val="center"/>
        </w:trPr>
        <w:tc>
          <w:tcPr>
            <w:tcW w:w="3539" w:type="dxa"/>
          </w:tcPr>
          <w:p w14:paraId="095DB1F5" w14:textId="77777777" w:rsidR="00177CF7" w:rsidRPr="00F5044A" w:rsidRDefault="00177CF7" w:rsidP="00177CF7">
            <w:pPr>
              <w:pStyle w:val="TableText"/>
              <w:rPr>
                <w:highlight w:val="lightGray"/>
              </w:rPr>
            </w:pPr>
            <w:r w:rsidRPr="00F5044A">
              <w:rPr>
                <w:highlight w:val="lightGray"/>
              </w:rPr>
              <w:t>Name</w:t>
            </w:r>
          </w:p>
        </w:tc>
        <w:tc>
          <w:tcPr>
            <w:tcW w:w="3065" w:type="dxa"/>
          </w:tcPr>
          <w:p w14:paraId="6A80C3FE"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8EBC5C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8E93D0D" w14:textId="77777777" w:rsidTr="00177CF7">
        <w:trPr>
          <w:jc w:val="center"/>
        </w:trPr>
        <w:tc>
          <w:tcPr>
            <w:tcW w:w="3539" w:type="dxa"/>
          </w:tcPr>
          <w:p w14:paraId="1F323ADE" w14:textId="77777777" w:rsidR="00177CF7" w:rsidRPr="00F5044A" w:rsidRDefault="00177CF7" w:rsidP="00177CF7">
            <w:pPr>
              <w:pStyle w:val="TableText"/>
              <w:rPr>
                <w:highlight w:val="lightGray"/>
              </w:rPr>
            </w:pPr>
            <w:r w:rsidRPr="00F5044A">
              <w:rPr>
                <w:highlight w:val="lightGray"/>
              </w:rPr>
              <w:t>Name</w:t>
            </w:r>
          </w:p>
        </w:tc>
        <w:tc>
          <w:tcPr>
            <w:tcW w:w="3065" w:type="dxa"/>
          </w:tcPr>
          <w:p w14:paraId="650915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893CB4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A1F5D50" w14:textId="77777777" w:rsidTr="00177CF7">
        <w:trPr>
          <w:jc w:val="center"/>
        </w:trPr>
        <w:tc>
          <w:tcPr>
            <w:tcW w:w="3539" w:type="dxa"/>
          </w:tcPr>
          <w:p w14:paraId="36D7FDA8" w14:textId="77777777" w:rsidR="00177CF7" w:rsidRPr="00F5044A" w:rsidRDefault="00177CF7" w:rsidP="00177CF7">
            <w:pPr>
              <w:pStyle w:val="TableText"/>
              <w:rPr>
                <w:highlight w:val="lightGray"/>
              </w:rPr>
            </w:pPr>
            <w:r w:rsidRPr="00F5044A">
              <w:rPr>
                <w:highlight w:val="lightGray"/>
              </w:rPr>
              <w:t>Name</w:t>
            </w:r>
          </w:p>
        </w:tc>
        <w:tc>
          <w:tcPr>
            <w:tcW w:w="3065" w:type="dxa"/>
          </w:tcPr>
          <w:p w14:paraId="172AD90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1D4572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10BB5EB" w14:textId="77777777" w:rsidTr="00177CF7">
        <w:trPr>
          <w:jc w:val="center"/>
        </w:trPr>
        <w:tc>
          <w:tcPr>
            <w:tcW w:w="3539" w:type="dxa"/>
          </w:tcPr>
          <w:p w14:paraId="104B951D" w14:textId="77777777" w:rsidR="00177CF7" w:rsidRPr="00F5044A" w:rsidRDefault="00177CF7" w:rsidP="00177CF7">
            <w:pPr>
              <w:pStyle w:val="TableText"/>
              <w:rPr>
                <w:highlight w:val="lightGray"/>
              </w:rPr>
            </w:pPr>
            <w:r w:rsidRPr="00F5044A">
              <w:rPr>
                <w:highlight w:val="lightGray"/>
              </w:rPr>
              <w:t>Name</w:t>
            </w:r>
          </w:p>
        </w:tc>
        <w:tc>
          <w:tcPr>
            <w:tcW w:w="3065" w:type="dxa"/>
          </w:tcPr>
          <w:p w14:paraId="3EA4453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F0013FD" w14:textId="77777777" w:rsidR="00177CF7" w:rsidRPr="00F5044A" w:rsidRDefault="00177CF7" w:rsidP="00177CF7">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87F27FD"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w:t>
      </w:r>
      <w:r w:rsidR="00177CF7">
        <w:rPr>
          <w:rFonts w:ascii="Calibri" w:hAnsi="Calibri"/>
          <w:b/>
          <w:bCs/>
          <w:highlight w:val="lightGray"/>
        </w:rPr>
        <w:t>r(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59523FB4" w14:textId="017C9218" w:rsidR="005765F3" w:rsidRPr="00DD2508" w:rsidRDefault="005765F3" w:rsidP="005765F3">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w:t>
      </w:r>
      <w:r w:rsidRPr="00B83C86">
        <w:rPr>
          <w:rFonts w:ascii="Calibri" w:hAnsi="Calibri"/>
          <w:highlight w:val="lightGray"/>
        </w:rPr>
        <w:t xml:space="preserve">, etc.  The description may also include key design elements or other unique aspects of the school program.  In addition, this description should include a summary </w:t>
      </w:r>
      <w:r w:rsidR="00B83C86" w:rsidRPr="00B83C86">
        <w:rPr>
          <w:rFonts w:ascii="Calibri" w:hAnsi="Calibri"/>
          <w:highlight w:val="lightGray"/>
        </w:rPr>
        <w:t>of</w:t>
      </w:r>
      <w:r w:rsidRPr="00B83C86">
        <w:rPr>
          <w:rFonts w:ascii="Calibri" w:hAnsi="Calibri"/>
          <w:highlight w:val="lightGray"/>
        </w:rPr>
        <w:t xml:space="preserve"> any notable </w:t>
      </w:r>
      <w:r w:rsidR="000A2FAF" w:rsidRPr="00B83C86">
        <w:rPr>
          <w:rFonts w:ascii="Calibri" w:hAnsi="Calibri"/>
          <w:highlight w:val="lightGray"/>
        </w:rPr>
        <w:t xml:space="preserve">changes </w:t>
      </w:r>
      <w:r w:rsidR="00223D3F" w:rsidRPr="00B83C86">
        <w:rPr>
          <w:rFonts w:ascii="Calibri" w:hAnsi="Calibri"/>
          <w:highlight w:val="lightGray"/>
        </w:rPr>
        <w:t xml:space="preserve">to the charter’s academic program – especially those designed to accelerate learning </w:t>
      </w:r>
      <w:r w:rsidR="00B83C86" w:rsidRPr="00B83C86">
        <w:rPr>
          <w:rFonts w:ascii="Calibri" w:hAnsi="Calibri"/>
          <w:highlight w:val="lightGray"/>
        </w:rPr>
        <w:t>to mitigate the effects of interrupted instruction</w:t>
      </w:r>
      <w:r w:rsidR="00223D3F" w:rsidRPr="00B83C86">
        <w:rPr>
          <w:rFonts w:ascii="Calibri" w:hAnsi="Calibri"/>
          <w:highlight w:val="lightGray"/>
        </w:rPr>
        <w:t xml:space="preserve"> caused by the COVID-19 pandemic</w:t>
      </w:r>
      <w:r w:rsidRPr="00B83C86">
        <w:rPr>
          <w:rFonts w:ascii="Calibri" w:hAnsi="Calibri"/>
          <w:highlight w:val="lightGray"/>
        </w:rPr>
        <w:t xml:space="preserve">. </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0C96576E" w14:textId="7974343A"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B83C86" w:rsidRPr="00DD2508" w14:paraId="4E758CA3" w14:textId="77777777" w:rsidTr="52172790">
        <w:trPr>
          <w:trHeight w:val="377"/>
          <w:jc w:val="center"/>
        </w:trPr>
        <w:tc>
          <w:tcPr>
            <w:tcW w:w="1152" w:type="dxa"/>
            <w:vAlign w:val="center"/>
          </w:tcPr>
          <w:p w14:paraId="56FF1B54" w14:textId="2A632FBD" w:rsidR="00B83C86" w:rsidRPr="00DE3E14" w:rsidRDefault="00B83C86" w:rsidP="52172790">
            <w:pPr>
              <w:widowControl w:val="0"/>
              <w:spacing w:after="0"/>
              <w:jc w:val="center"/>
              <w:rPr>
                <w:rFonts w:ascii="Calibri" w:hAnsi="Calibri"/>
                <w:sz w:val="20"/>
              </w:rPr>
            </w:pPr>
            <w:r w:rsidRPr="52172790">
              <w:rPr>
                <w:rFonts w:ascii="Calibri" w:hAnsi="Calibri"/>
                <w:sz w:val="20"/>
              </w:rPr>
              <w:t>20</w:t>
            </w:r>
            <w:r>
              <w:rPr>
                <w:rFonts w:ascii="Calibri" w:hAnsi="Calibri"/>
                <w:sz w:val="20"/>
              </w:rPr>
              <w:t>20-21</w:t>
            </w:r>
          </w:p>
        </w:tc>
        <w:tc>
          <w:tcPr>
            <w:tcW w:w="576" w:type="dxa"/>
            <w:vAlign w:val="center"/>
          </w:tcPr>
          <w:p w14:paraId="13C85456"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07583386"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5DBD4BB5"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20E4927"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919344F"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6F89E0F"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5AD45361"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E8F9758"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05ADBC0D"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513F139"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91A01E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5C6FD6A"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0DF49BD6" w14:textId="77777777" w:rsidR="00B83C86" w:rsidRPr="00DE3E14" w:rsidRDefault="00B83C86" w:rsidP="002C1A58">
            <w:pPr>
              <w:widowControl w:val="0"/>
              <w:spacing w:after="0"/>
              <w:jc w:val="center"/>
              <w:rPr>
                <w:rFonts w:ascii="Calibri" w:hAnsi="Calibri"/>
                <w:sz w:val="20"/>
              </w:rPr>
            </w:pPr>
          </w:p>
        </w:tc>
        <w:tc>
          <w:tcPr>
            <w:tcW w:w="639" w:type="dxa"/>
            <w:vAlign w:val="center"/>
          </w:tcPr>
          <w:p w14:paraId="7C0B096D" w14:textId="77777777" w:rsidR="00B83C86" w:rsidRPr="00DE3E14" w:rsidRDefault="00B83C86" w:rsidP="002C1A58">
            <w:pPr>
              <w:widowControl w:val="0"/>
              <w:spacing w:after="0"/>
              <w:jc w:val="center"/>
              <w:rPr>
                <w:rFonts w:ascii="Calibri" w:hAnsi="Calibri"/>
                <w:sz w:val="20"/>
              </w:rPr>
            </w:pPr>
          </w:p>
        </w:tc>
      </w:tr>
      <w:tr w:rsidR="00B83C86" w:rsidRPr="00DD2508" w14:paraId="63D64CA1" w14:textId="77777777" w:rsidTr="52172790">
        <w:trPr>
          <w:trHeight w:val="413"/>
          <w:jc w:val="center"/>
        </w:trPr>
        <w:tc>
          <w:tcPr>
            <w:tcW w:w="1152" w:type="dxa"/>
            <w:vAlign w:val="center"/>
          </w:tcPr>
          <w:p w14:paraId="0EA134BE" w14:textId="270210C1" w:rsidR="00B83C86" w:rsidRPr="00DE3E14" w:rsidRDefault="00B83C86" w:rsidP="52172790">
            <w:pPr>
              <w:widowControl w:val="0"/>
              <w:spacing w:after="0"/>
              <w:jc w:val="center"/>
              <w:rPr>
                <w:rFonts w:ascii="Calibri" w:hAnsi="Calibri"/>
                <w:sz w:val="20"/>
              </w:rPr>
            </w:pPr>
            <w:r w:rsidRPr="52172790">
              <w:rPr>
                <w:rFonts w:ascii="Calibri" w:hAnsi="Calibri"/>
                <w:sz w:val="20"/>
              </w:rPr>
              <w:t>20</w:t>
            </w:r>
            <w:r>
              <w:rPr>
                <w:rFonts w:ascii="Calibri" w:hAnsi="Calibri"/>
                <w:sz w:val="20"/>
              </w:rPr>
              <w:t>21-22</w:t>
            </w:r>
          </w:p>
        </w:tc>
        <w:tc>
          <w:tcPr>
            <w:tcW w:w="576" w:type="dxa"/>
            <w:vAlign w:val="center"/>
          </w:tcPr>
          <w:p w14:paraId="5971033C"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5F960710"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999CABB"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C031A36"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5E115EE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5B71F910"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E6CC968"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E777884"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85742B5"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6A7032E"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031C51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061F058"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284E51A3" w14:textId="77777777" w:rsidR="00B83C86" w:rsidRPr="00DE3E14" w:rsidRDefault="00B83C86" w:rsidP="002C1A58">
            <w:pPr>
              <w:widowControl w:val="0"/>
              <w:spacing w:after="0"/>
              <w:jc w:val="center"/>
              <w:rPr>
                <w:rFonts w:ascii="Calibri" w:hAnsi="Calibri"/>
                <w:sz w:val="20"/>
              </w:rPr>
            </w:pPr>
          </w:p>
        </w:tc>
        <w:tc>
          <w:tcPr>
            <w:tcW w:w="639" w:type="dxa"/>
            <w:vAlign w:val="center"/>
          </w:tcPr>
          <w:p w14:paraId="5F9EA2BE" w14:textId="77777777" w:rsidR="00B83C86" w:rsidRPr="00DE3E14" w:rsidRDefault="00B83C86" w:rsidP="002C1A58">
            <w:pPr>
              <w:widowControl w:val="0"/>
              <w:spacing w:after="0"/>
              <w:jc w:val="center"/>
              <w:rPr>
                <w:rFonts w:ascii="Calibri" w:hAnsi="Calibri"/>
                <w:sz w:val="20"/>
              </w:rPr>
            </w:pPr>
          </w:p>
        </w:tc>
      </w:tr>
      <w:tr w:rsidR="00B83C86" w:rsidRPr="00DD2508" w14:paraId="122BAB27" w14:textId="77777777" w:rsidTr="52172790">
        <w:trPr>
          <w:trHeight w:val="413"/>
          <w:jc w:val="center"/>
        </w:trPr>
        <w:tc>
          <w:tcPr>
            <w:tcW w:w="1152" w:type="dxa"/>
            <w:vAlign w:val="center"/>
          </w:tcPr>
          <w:p w14:paraId="2F46B520" w14:textId="3ED493CF" w:rsidR="00B83C86" w:rsidRPr="00DE3E14" w:rsidRDefault="00B83C86" w:rsidP="52172790">
            <w:pPr>
              <w:widowControl w:val="0"/>
              <w:spacing w:after="0"/>
              <w:jc w:val="center"/>
              <w:rPr>
                <w:rFonts w:ascii="Calibri" w:hAnsi="Calibri"/>
                <w:sz w:val="20"/>
              </w:rPr>
            </w:pPr>
            <w:r>
              <w:rPr>
                <w:rFonts w:ascii="Calibri" w:hAnsi="Calibri"/>
                <w:sz w:val="20"/>
              </w:rPr>
              <w:t>2022-23</w:t>
            </w:r>
          </w:p>
        </w:tc>
        <w:tc>
          <w:tcPr>
            <w:tcW w:w="576" w:type="dxa"/>
            <w:vAlign w:val="center"/>
          </w:tcPr>
          <w:p w14:paraId="469F5109"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8F499E3"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0AC08E95"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182A99F0"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5603B5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7D075EE"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23490DB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449F1E29"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2754E316"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E9894CF"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3E91D6E4"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7BEDAEE2" w14:textId="77777777" w:rsidR="00B83C86" w:rsidRPr="00DE3E14" w:rsidRDefault="00B83C86" w:rsidP="002C1A58">
            <w:pPr>
              <w:widowControl w:val="0"/>
              <w:spacing w:after="0"/>
              <w:jc w:val="center"/>
              <w:rPr>
                <w:rFonts w:ascii="Calibri" w:hAnsi="Calibri"/>
                <w:sz w:val="20"/>
              </w:rPr>
            </w:pPr>
          </w:p>
        </w:tc>
        <w:tc>
          <w:tcPr>
            <w:tcW w:w="576" w:type="dxa"/>
            <w:vAlign w:val="center"/>
          </w:tcPr>
          <w:p w14:paraId="685B0DEF" w14:textId="77777777" w:rsidR="00B83C86" w:rsidRPr="00DE3E14" w:rsidRDefault="00B83C86" w:rsidP="002C1A58">
            <w:pPr>
              <w:widowControl w:val="0"/>
              <w:spacing w:after="0"/>
              <w:jc w:val="center"/>
              <w:rPr>
                <w:rFonts w:ascii="Calibri" w:hAnsi="Calibri"/>
                <w:sz w:val="20"/>
              </w:rPr>
            </w:pPr>
          </w:p>
        </w:tc>
        <w:tc>
          <w:tcPr>
            <w:tcW w:w="639" w:type="dxa"/>
            <w:vAlign w:val="center"/>
          </w:tcPr>
          <w:p w14:paraId="08327127" w14:textId="77777777" w:rsidR="00B83C86" w:rsidRPr="00DE3E14" w:rsidRDefault="00B83C86" w:rsidP="002C1A58">
            <w:pPr>
              <w:widowControl w:val="0"/>
              <w:spacing w:after="0"/>
              <w:jc w:val="center"/>
              <w:rPr>
                <w:rFonts w:ascii="Calibri" w:hAnsi="Calibri"/>
                <w:sz w:val="20"/>
              </w:rPr>
            </w:pPr>
          </w:p>
        </w:tc>
      </w:tr>
    </w:tbl>
    <w:p w14:paraId="308E3BB5" w14:textId="452C02D1" w:rsidR="00056BFE" w:rsidRPr="00E820E0" w:rsidRDefault="00056BFE" w:rsidP="004647FA">
      <w:pPr>
        <w:pStyle w:val="SectionTitle"/>
        <w:rPr>
          <w:u w:val="single"/>
        </w:rPr>
      </w:pPr>
      <w:bookmarkStart w:id="2" w:name="ELA"/>
      <w:r w:rsidRPr="00E820E0">
        <w:rPr>
          <w:u w:val="single"/>
        </w:rPr>
        <w:t>High School Cohorts</w:t>
      </w:r>
    </w:p>
    <w:p w14:paraId="5B956AFD" w14:textId="77777777" w:rsidR="00056BFE" w:rsidRPr="00DD2508" w:rsidRDefault="00056BFE" w:rsidP="00056BFE">
      <w:pPr>
        <w:pStyle w:val="Heading2"/>
      </w:pPr>
      <w:r w:rsidRPr="00DD2508">
        <w:t>Accountability Cohort</w:t>
      </w:r>
    </w:p>
    <w:p w14:paraId="0E365CC1" w14:textId="7BDF7A3E" w:rsidR="00056BFE" w:rsidRPr="00DD2508" w:rsidRDefault="00056BFE" w:rsidP="00056BFE">
      <w:r>
        <w:t xml:space="preserve">The state’s Accountability Cohort consists specifically of students who are in their fourth year of high school after </w:t>
      </w:r>
      <w:r w:rsidR="00D05732">
        <w:t xml:space="preserve">entering </w:t>
      </w:r>
      <w:r>
        <w:t>the 9</w:t>
      </w:r>
      <w:r w:rsidRPr="52172790">
        <w:rPr>
          <w:vertAlign w:val="superscript"/>
        </w:rPr>
        <w:t>th</w:t>
      </w:r>
      <w:r>
        <w:t xml:space="preserve"> grade.  For example, the 201</w:t>
      </w:r>
      <w:r w:rsidR="0020070F">
        <w:t>9</w:t>
      </w:r>
      <w:r>
        <w:t xml:space="preserve"> state Accountability Cohort consists of students who entered the 9</w:t>
      </w:r>
      <w:r w:rsidRPr="52172790">
        <w:rPr>
          <w:vertAlign w:val="superscript"/>
        </w:rPr>
        <w:t>th</w:t>
      </w:r>
      <w:r>
        <w:t xml:space="preserve"> grade </w:t>
      </w:r>
      <w:r w:rsidR="00E63222">
        <w:t xml:space="preserve">anywhere </w:t>
      </w:r>
      <w:r w:rsidR="005F4726">
        <w:t>sometime during</w:t>
      </w:r>
      <w:r>
        <w:t xml:space="preserve"> the 201</w:t>
      </w:r>
      <w:r w:rsidR="0020070F">
        <w:t>9</w:t>
      </w:r>
      <w:r>
        <w:t>-</w:t>
      </w:r>
      <w:r w:rsidR="0020070F">
        <w:t>20</w:t>
      </w:r>
      <w:r>
        <w:t xml:space="preserve"> school year</w:t>
      </w:r>
      <w:r w:rsidR="00E63222">
        <w:t xml:space="preserve">, </w:t>
      </w:r>
      <w:r>
        <w:t>were enrolled in the school on the state’s annua</w:t>
      </w:r>
      <w:r w:rsidR="005F4726">
        <w:t>l enrollment-determination day (</w:t>
      </w:r>
      <w:r w:rsidR="005765F3">
        <w:t xml:space="preserve">BEDS day) in the </w:t>
      </w:r>
      <w:r w:rsidR="00674956">
        <w:t>202</w:t>
      </w:r>
      <w:r w:rsidR="00474C14">
        <w:t>2</w:t>
      </w:r>
      <w:r w:rsidR="00674956">
        <w:t>-2</w:t>
      </w:r>
      <w:r w:rsidR="00474C14">
        <w:t>3</w:t>
      </w:r>
      <w:r>
        <w:t xml:space="preserve"> school year</w:t>
      </w:r>
      <w:r w:rsidR="00FF49F0">
        <w:t>, and either remained in the school for the rest of the year or left for an acceptable reason</w:t>
      </w:r>
      <w:r>
        <w:t xml:space="preserve">.  (See New York State Education Department’s </w:t>
      </w:r>
      <w:r w:rsidR="00E63222">
        <w:t>SIRS Manual for more details about cohort eligibility</w:t>
      </w:r>
      <w:r w:rsidR="00FF49F0">
        <w:t xml:space="preserve"> and acceptable exit reasons</w:t>
      </w:r>
      <w:r>
        <w:t xml:space="preserve">: </w:t>
      </w:r>
      <w:hyperlink r:id="rId11">
        <w:r w:rsidR="00E63222" w:rsidRPr="52172790">
          <w:rPr>
            <w:rStyle w:val="Hyperlink"/>
          </w:rPr>
          <w:t>http://www.p12.nysed.gov/irs/sirs/ht</w:t>
        </w:r>
      </w:hyperlink>
      <w:r w:rsidR="00E63222">
        <w:t>)</w:t>
      </w:r>
    </w:p>
    <w:p w14:paraId="757EC699" w14:textId="77777777" w:rsidR="00056BFE" w:rsidRPr="00DD2508" w:rsidRDefault="00056BFE" w:rsidP="00056BF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56BFE" w:rsidRPr="00DD2508" w14:paraId="576769BB" w14:textId="77777777" w:rsidTr="52172790">
        <w:trPr>
          <w:jc w:val="center"/>
        </w:trPr>
        <w:tc>
          <w:tcPr>
            <w:tcW w:w="1008" w:type="dxa"/>
            <w:vAlign w:val="center"/>
          </w:tcPr>
          <w:p w14:paraId="1B95C6BB" w14:textId="77777777" w:rsidR="00056BFE" w:rsidRPr="00DE3E14" w:rsidRDefault="00056BFE" w:rsidP="002C1A58">
            <w:pPr>
              <w:pStyle w:val="TableText"/>
            </w:pPr>
            <w:r w:rsidRPr="00DE3E14">
              <w:t>Fourth Year</w:t>
            </w:r>
          </w:p>
          <w:p w14:paraId="5BF5C42E" w14:textId="77777777" w:rsidR="00056BFE" w:rsidRPr="00DE3E14" w:rsidRDefault="00056BFE" w:rsidP="002C1A58">
            <w:pPr>
              <w:pStyle w:val="TableText"/>
            </w:pPr>
            <w:r w:rsidRPr="00DE3E14">
              <w:t>Cohort</w:t>
            </w:r>
          </w:p>
        </w:tc>
        <w:tc>
          <w:tcPr>
            <w:tcW w:w="1419" w:type="dxa"/>
            <w:vAlign w:val="center"/>
          </w:tcPr>
          <w:p w14:paraId="7E740727"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44435954" w14:textId="77777777" w:rsidR="00056BFE" w:rsidRPr="00DE3E14" w:rsidRDefault="00056BFE" w:rsidP="002C1A58">
            <w:pPr>
              <w:pStyle w:val="TableText"/>
            </w:pPr>
            <w:r w:rsidRPr="00DE3E14">
              <w:t>Anywhere</w:t>
            </w:r>
          </w:p>
        </w:tc>
        <w:tc>
          <w:tcPr>
            <w:tcW w:w="1182" w:type="dxa"/>
            <w:vAlign w:val="center"/>
          </w:tcPr>
          <w:p w14:paraId="66C6D696" w14:textId="77777777" w:rsidR="00056BFE" w:rsidRPr="00DE3E14" w:rsidRDefault="00056BFE" w:rsidP="002C1A58">
            <w:pPr>
              <w:pStyle w:val="TableText"/>
            </w:pPr>
            <w:r w:rsidRPr="00DE3E14">
              <w:t>Cohort Designation</w:t>
            </w:r>
          </w:p>
        </w:tc>
        <w:tc>
          <w:tcPr>
            <w:tcW w:w="2306" w:type="dxa"/>
            <w:vAlign w:val="center"/>
          </w:tcPr>
          <w:p w14:paraId="752327FC" w14:textId="77777777" w:rsidR="00056BFE" w:rsidRPr="00DE3E14" w:rsidRDefault="00056BFE" w:rsidP="002C1A58">
            <w:pPr>
              <w:pStyle w:val="TableText"/>
            </w:pPr>
            <w:r w:rsidRPr="00DE3E14">
              <w:t xml:space="preserve">Number of Students Enrolled on BEDS Day in October of the Cohort’s Fourth Year </w:t>
            </w:r>
          </w:p>
        </w:tc>
        <w:tc>
          <w:tcPr>
            <w:tcW w:w="1227" w:type="dxa"/>
            <w:shd w:val="clear" w:color="auto" w:fill="auto"/>
            <w:vAlign w:val="center"/>
          </w:tcPr>
          <w:p w14:paraId="60C1D32D" w14:textId="42295872" w:rsidR="00056BFE" w:rsidRPr="0056045B" w:rsidRDefault="00417275" w:rsidP="002C1A58">
            <w:pPr>
              <w:pStyle w:val="TableText"/>
            </w:pPr>
            <w:r w:rsidRPr="0056045B">
              <w:t>Number Leaving</w:t>
            </w:r>
            <w:r w:rsidR="00056BFE" w:rsidRPr="0056045B">
              <w:t xml:space="preserve"> During the School Year</w:t>
            </w:r>
          </w:p>
        </w:tc>
        <w:tc>
          <w:tcPr>
            <w:tcW w:w="1529" w:type="dxa"/>
            <w:shd w:val="clear" w:color="auto" w:fill="auto"/>
            <w:vAlign w:val="center"/>
          </w:tcPr>
          <w:p w14:paraId="06CF3D18" w14:textId="77777777" w:rsidR="00056BFE" w:rsidRPr="0056045B" w:rsidRDefault="00056BFE" w:rsidP="002C1A58">
            <w:pPr>
              <w:pStyle w:val="TableText"/>
            </w:pPr>
            <w:r w:rsidRPr="0056045B">
              <w:t>Number in Accountability Cohort as of June 30th</w:t>
            </w:r>
          </w:p>
        </w:tc>
      </w:tr>
      <w:tr w:rsidR="002E0473" w:rsidRPr="00DD2508" w14:paraId="3138DF46" w14:textId="77777777" w:rsidTr="52172790">
        <w:trPr>
          <w:jc w:val="center"/>
        </w:trPr>
        <w:tc>
          <w:tcPr>
            <w:tcW w:w="1008" w:type="dxa"/>
          </w:tcPr>
          <w:p w14:paraId="355004A0" w14:textId="7AC65A49" w:rsidR="002E0473" w:rsidRPr="00DE3E14" w:rsidRDefault="002E0473" w:rsidP="002E0473">
            <w:pPr>
              <w:pStyle w:val="TableText"/>
            </w:pPr>
            <w:r>
              <w:t>2020-21</w:t>
            </w:r>
          </w:p>
        </w:tc>
        <w:tc>
          <w:tcPr>
            <w:tcW w:w="1419" w:type="dxa"/>
          </w:tcPr>
          <w:p w14:paraId="59CE31DC" w14:textId="79B566E3" w:rsidR="002E0473" w:rsidRPr="00DE3E14" w:rsidRDefault="002E0473" w:rsidP="002E0473">
            <w:pPr>
              <w:pStyle w:val="TableText"/>
            </w:pPr>
            <w:r>
              <w:t>2017-18</w:t>
            </w:r>
          </w:p>
        </w:tc>
        <w:tc>
          <w:tcPr>
            <w:tcW w:w="1182" w:type="dxa"/>
          </w:tcPr>
          <w:p w14:paraId="565BA68D" w14:textId="0CEF8C0A" w:rsidR="002E0473" w:rsidRPr="00DE3E14" w:rsidRDefault="002E0473" w:rsidP="002E0473">
            <w:pPr>
              <w:pStyle w:val="TableText"/>
            </w:pPr>
            <w:r>
              <w:t>2017</w:t>
            </w:r>
          </w:p>
        </w:tc>
        <w:tc>
          <w:tcPr>
            <w:tcW w:w="2306" w:type="dxa"/>
          </w:tcPr>
          <w:p w14:paraId="15116311" w14:textId="19C4E825" w:rsidR="002E0473" w:rsidRPr="00CF3AD3" w:rsidRDefault="002E0473" w:rsidP="002E0473">
            <w:pPr>
              <w:pStyle w:val="TableText"/>
              <w:rPr>
                <w:highlight w:val="lightGray"/>
              </w:rPr>
            </w:pPr>
            <w:r>
              <w:rPr>
                <w:highlight w:val="lightGray"/>
              </w:rPr>
              <w:t>[#]</w:t>
            </w:r>
          </w:p>
        </w:tc>
        <w:tc>
          <w:tcPr>
            <w:tcW w:w="1227" w:type="dxa"/>
            <w:shd w:val="clear" w:color="auto" w:fill="auto"/>
          </w:tcPr>
          <w:p w14:paraId="57122F9B" w14:textId="320A8A37" w:rsidR="002E0473" w:rsidRPr="0056045B" w:rsidRDefault="002E0473" w:rsidP="002E0473">
            <w:pPr>
              <w:pStyle w:val="TableText"/>
              <w:rPr>
                <w:highlight w:val="lightGray"/>
              </w:rPr>
            </w:pPr>
            <w:r w:rsidRPr="0056045B">
              <w:rPr>
                <w:highlight w:val="lightGray"/>
              </w:rPr>
              <w:t>[#]</w:t>
            </w:r>
          </w:p>
        </w:tc>
        <w:tc>
          <w:tcPr>
            <w:tcW w:w="1529" w:type="dxa"/>
            <w:shd w:val="clear" w:color="auto" w:fill="auto"/>
          </w:tcPr>
          <w:p w14:paraId="6FB9427E" w14:textId="5965315A" w:rsidR="002E0473" w:rsidRPr="0056045B" w:rsidRDefault="002E0473" w:rsidP="002E0473">
            <w:pPr>
              <w:pStyle w:val="TableText"/>
              <w:rPr>
                <w:highlight w:val="lightGray"/>
              </w:rPr>
            </w:pPr>
            <w:r w:rsidRPr="0056045B">
              <w:rPr>
                <w:highlight w:val="lightGray"/>
              </w:rPr>
              <w:t>[#]</w:t>
            </w:r>
          </w:p>
        </w:tc>
      </w:tr>
      <w:tr w:rsidR="002E0473" w:rsidRPr="00DD2508" w14:paraId="68D0D6A0" w14:textId="77777777" w:rsidTr="52172790">
        <w:trPr>
          <w:jc w:val="center"/>
        </w:trPr>
        <w:tc>
          <w:tcPr>
            <w:tcW w:w="1008" w:type="dxa"/>
          </w:tcPr>
          <w:p w14:paraId="6DDA51E0" w14:textId="02088DAA" w:rsidR="002E0473" w:rsidRPr="00DE3E14" w:rsidRDefault="002E0473" w:rsidP="002E0473">
            <w:pPr>
              <w:pStyle w:val="TableText"/>
            </w:pPr>
            <w:r>
              <w:t>2021-22</w:t>
            </w:r>
          </w:p>
        </w:tc>
        <w:tc>
          <w:tcPr>
            <w:tcW w:w="1419" w:type="dxa"/>
          </w:tcPr>
          <w:p w14:paraId="6B83E938" w14:textId="4085A58C" w:rsidR="002E0473" w:rsidRPr="00DE3E14" w:rsidRDefault="002E0473" w:rsidP="002E0473">
            <w:pPr>
              <w:pStyle w:val="TableText"/>
            </w:pPr>
            <w:r>
              <w:t>2018-19</w:t>
            </w:r>
          </w:p>
        </w:tc>
        <w:tc>
          <w:tcPr>
            <w:tcW w:w="1182" w:type="dxa"/>
          </w:tcPr>
          <w:p w14:paraId="3E970A72" w14:textId="69058894" w:rsidR="002E0473" w:rsidRPr="00DE3E14" w:rsidRDefault="002E0473" w:rsidP="002E0473">
            <w:pPr>
              <w:pStyle w:val="TableText"/>
            </w:pPr>
            <w:r>
              <w:t>2018</w:t>
            </w:r>
          </w:p>
        </w:tc>
        <w:tc>
          <w:tcPr>
            <w:tcW w:w="2306" w:type="dxa"/>
          </w:tcPr>
          <w:p w14:paraId="4378900E" w14:textId="33A17C4D" w:rsidR="002E0473" w:rsidRPr="00CF3AD3" w:rsidRDefault="002E0473" w:rsidP="002E0473">
            <w:pPr>
              <w:pStyle w:val="TableText"/>
              <w:rPr>
                <w:highlight w:val="lightGray"/>
              </w:rPr>
            </w:pPr>
            <w:r>
              <w:rPr>
                <w:highlight w:val="lightGray"/>
              </w:rPr>
              <w:t>[#]</w:t>
            </w:r>
          </w:p>
        </w:tc>
        <w:tc>
          <w:tcPr>
            <w:tcW w:w="1227" w:type="dxa"/>
            <w:shd w:val="clear" w:color="auto" w:fill="auto"/>
          </w:tcPr>
          <w:p w14:paraId="033B3E5C" w14:textId="552A6552" w:rsidR="002E0473" w:rsidRPr="0056045B" w:rsidRDefault="002E0473" w:rsidP="002E0473">
            <w:pPr>
              <w:pStyle w:val="TableText"/>
              <w:rPr>
                <w:highlight w:val="lightGray"/>
              </w:rPr>
            </w:pPr>
            <w:r w:rsidRPr="0056045B">
              <w:rPr>
                <w:highlight w:val="lightGray"/>
              </w:rPr>
              <w:t>[#]</w:t>
            </w:r>
          </w:p>
        </w:tc>
        <w:tc>
          <w:tcPr>
            <w:tcW w:w="1529" w:type="dxa"/>
            <w:shd w:val="clear" w:color="auto" w:fill="auto"/>
          </w:tcPr>
          <w:p w14:paraId="12D3F7A9" w14:textId="567DE257" w:rsidR="002E0473" w:rsidRPr="0056045B" w:rsidRDefault="002E0473" w:rsidP="002E0473">
            <w:pPr>
              <w:pStyle w:val="TableText"/>
              <w:rPr>
                <w:highlight w:val="lightGray"/>
              </w:rPr>
            </w:pPr>
            <w:r w:rsidRPr="0056045B">
              <w:rPr>
                <w:highlight w:val="lightGray"/>
              </w:rPr>
              <w:t>[#]</w:t>
            </w:r>
          </w:p>
        </w:tc>
      </w:tr>
      <w:tr w:rsidR="00056BFE" w:rsidRPr="00DD2508" w14:paraId="573C70D1" w14:textId="77777777" w:rsidTr="52172790">
        <w:trPr>
          <w:jc w:val="center"/>
        </w:trPr>
        <w:tc>
          <w:tcPr>
            <w:tcW w:w="1008" w:type="dxa"/>
          </w:tcPr>
          <w:p w14:paraId="2EC6ACDD" w14:textId="1B16D3E8" w:rsidR="00056BFE" w:rsidRPr="00DE3E14" w:rsidRDefault="00674956" w:rsidP="002C1A58">
            <w:pPr>
              <w:pStyle w:val="TableText"/>
            </w:pPr>
            <w:r>
              <w:t>202</w:t>
            </w:r>
            <w:r w:rsidR="002E0473">
              <w:t>2</w:t>
            </w:r>
            <w:r>
              <w:t>-2</w:t>
            </w:r>
            <w:r w:rsidR="002E0473">
              <w:t>3</w:t>
            </w:r>
          </w:p>
        </w:tc>
        <w:tc>
          <w:tcPr>
            <w:tcW w:w="1419" w:type="dxa"/>
          </w:tcPr>
          <w:p w14:paraId="16E273FA" w14:textId="287914A5" w:rsidR="00056BFE" w:rsidRPr="00DE3E14" w:rsidRDefault="00056BFE" w:rsidP="002C1A58">
            <w:pPr>
              <w:pStyle w:val="TableText"/>
            </w:pPr>
            <w:r>
              <w:t>201</w:t>
            </w:r>
            <w:r w:rsidR="002E0473">
              <w:t>9</w:t>
            </w:r>
            <w:r>
              <w:t>-</w:t>
            </w:r>
            <w:r w:rsidR="002E0473">
              <w:t>20</w:t>
            </w:r>
          </w:p>
        </w:tc>
        <w:tc>
          <w:tcPr>
            <w:tcW w:w="1182" w:type="dxa"/>
          </w:tcPr>
          <w:p w14:paraId="0888018F" w14:textId="1FEE428F" w:rsidR="00056BFE" w:rsidRPr="00DE3E14" w:rsidRDefault="00056BFE" w:rsidP="002C1A58">
            <w:pPr>
              <w:pStyle w:val="TableText"/>
            </w:pPr>
            <w:r>
              <w:t>201</w:t>
            </w:r>
            <w:r w:rsidR="002E0473">
              <w:t>9</w:t>
            </w:r>
          </w:p>
        </w:tc>
        <w:tc>
          <w:tcPr>
            <w:tcW w:w="2306" w:type="dxa"/>
          </w:tcPr>
          <w:p w14:paraId="64B08637" w14:textId="1A5FB7FA" w:rsidR="00056BFE" w:rsidRPr="00CF3AD3" w:rsidRDefault="00D05732" w:rsidP="002C1A58">
            <w:pPr>
              <w:pStyle w:val="TableText"/>
              <w:rPr>
                <w:highlight w:val="lightGray"/>
              </w:rPr>
            </w:pPr>
            <w:r>
              <w:rPr>
                <w:highlight w:val="lightGray"/>
              </w:rPr>
              <w:t>[#]</w:t>
            </w:r>
          </w:p>
        </w:tc>
        <w:tc>
          <w:tcPr>
            <w:tcW w:w="1227" w:type="dxa"/>
            <w:tcBorders>
              <w:bottom w:val="single" w:sz="4" w:space="0" w:color="auto"/>
            </w:tcBorders>
            <w:shd w:val="clear" w:color="auto" w:fill="auto"/>
          </w:tcPr>
          <w:p w14:paraId="6319DFD1" w14:textId="6521BE78" w:rsidR="00056BFE" w:rsidRPr="0056045B" w:rsidRDefault="00D05732" w:rsidP="002C1A58">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72AC4E15" w14:textId="5A94FAD4"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bl>
    <w:p w14:paraId="44C0DF10" w14:textId="77777777" w:rsidR="00056BFE" w:rsidRDefault="00056BFE" w:rsidP="00056BFE">
      <w:pPr>
        <w:rPr>
          <w:rFonts w:ascii="Calibri" w:hAnsi="Calibri"/>
          <w:b/>
        </w:rPr>
      </w:pPr>
    </w:p>
    <w:p w14:paraId="363A3A30" w14:textId="77777777" w:rsidR="00056BFE" w:rsidRPr="00DD2508" w:rsidRDefault="00056BFE" w:rsidP="00056BFE">
      <w:pPr>
        <w:pStyle w:val="Heading2"/>
      </w:pPr>
      <w:r w:rsidRPr="00DD2508">
        <w:lastRenderedPageBreak/>
        <w:t>Total Cohort for Graduation</w:t>
      </w:r>
    </w:p>
    <w:p w14:paraId="7B408661" w14:textId="2E865840" w:rsidR="004D2DFB" w:rsidRDefault="00056BFE" w:rsidP="00056BFE">
      <w:r w:rsidRPr="00DD2508">
        <w:t xml:space="preserve">Students are </w:t>
      </w:r>
      <w:r w:rsidR="00E61B98">
        <w:t xml:space="preserve">also </w:t>
      </w:r>
      <w:r w:rsidRPr="00DD2508">
        <w:t>included in the Total Cohort for Graduation</w:t>
      </w:r>
      <w:r w:rsidR="00E61B98">
        <w:t xml:space="preserve"> (referred</w:t>
      </w:r>
      <w:r w:rsidR="00B63EF0">
        <w:t xml:space="preserve"> to as the Graduation Cohort, </w:t>
      </w:r>
      <w:r w:rsidR="00E61B98">
        <w:t>Total Graduation Cohort</w:t>
      </w:r>
      <w:r w:rsidR="00B63EF0">
        <w:t>, or Total Cohort interchangeably throughout this</w:t>
      </w:r>
      <w:r w:rsidR="00E61B98">
        <w:t xml:space="preserve"> report)</w:t>
      </w:r>
      <w:r w:rsidRPr="00DD2508">
        <w:t xml:space="preserve"> based on the </w:t>
      </w:r>
      <w:r w:rsidR="0084610E">
        <w:t xml:space="preserve">school </w:t>
      </w:r>
      <w:r w:rsidRPr="00DD2508">
        <w:t>year they first enter the 9</w:t>
      </w:r>
      <w:r w:rsidRPr="00DD2508">
        <w:rPr>
          <w:vertAlign w:val="superscript"/>
        </w:rPr>
        <w:t>th</w:t>
      </w:r>
      <w:r w:rsidRPr="00DD2508">
        <w:t xml:space="preserve"> </w:t>
      </w:r>
      <w:r w:rsidRPr="00D11499">
        <w:t>grade</w:t>
      </w:r>
      <w:r w:rsidR="0084610E">
        <w:t xml:space="preserve"> anywhere</w:t>
      </w:r>
      <w:r w:rsidRPr="00D11499">
        <w:t xml:space="preserve">.   </w:t>
      </w:r>
      <w:r w:rsidR="0084610E" w:rsidRPr="0084610E">
        <w:t>The 201</w:t>
      </w:r>
      <w:r w:rsidR="0084610E">
        <w:t>9</w:t>
      </w:r>
      <w:r w:rsidR="0084610E" w:rsidRPr="0084610E">
        <w:t xml:space="preserve"> </w:t>
      </w:r>
      <w:r w:rsidR="0084610E">
        <w:t>T</w:t>
      </w:r>
      <w:r w:rsidR="0084610E" w:rsidRPr="0084610E">
        <w:t xml:space="preserve">otal </w:t>
      </w:r>
      <w:r w:rsidR="0084610E">
        <w:t>C</w:t>
      </w:r>
      <w:r w:rsidR="0084610E" w:rsidRPr="0084610E">
        <w:t>ohort consists of all students, based on last enrollment record as of June 30, 20</w:t>
      </w:r>
      <w:r w:rsidR="0084610E">
        <w:t>23</w:t>
      </w:r>
      <w:r w:rsidR="0084610E" w:rsidRPr="0084610E">
        <w:t>, with a First Date of Entry into Grade 9 during the 201</w:t>
      </w:r>
      <w:r w:rsidR="0084610E">
        <w:t>9</w:t>
      </w:r>
      <w:r w:rsidR="0084610E" w:rsidRPr="0084610E">
        <w:t>-</w:t>
      </w:r>
      <w:r w:rsidR="0084610E">
        <w:t>20</w:t>
      </w:r>
      <w:r w:rsidR="0084610E" w:rsidRPr="0084610E">
        <w:t xml:space="preserve"> school year, regardless of their current grade level.</w:t>
      </w:r>
      <w:r w:rsidR="0084610E">
        <w:t xml:space="preserve"> </w:t>
      </w:r>
      <w:r w:rsidR="004D2DFB">
        <w:t>The school may remove students from the Graduation Cohort i</w:t>
      </w:r>
      <w:r>
        <w:t xml:space="preserve">f the school has discharged </w:t>
      </w:r>
      <w:r w:rsidR="004D2DFB">
        <w:t xml:space="preserve">those </w:t>
      </w:r>
      <w:r>
        <w:t xml:space="preserve">students for </w:t>
      </w:r>
      <w:r w:rsidR="004D2DFB">
        <w:t xml:space="preserve">an </w:t>
      </w:r>
      <w:r>
        <w:t>acceptable reason</w:t>
      </w:r>
      <w:r w:rsidR="004D2DFB">
        <w:t xml:space="preserve"> listed in the </w:t>
      </w:r>
      <w:hyperlink r:id="rId12" w:history="1">
        <w:r w:rsidR="004D2DFB" w:rsidRPr="0084610E">
          <w:rPr>
            <w:rStyle w:val="Hyperlink"/>
          </w:rPr>
          <w:t>SIRS manual</w:t>
        </w:r>
      </w:hyperlink>
      <w:r w:rsidR="004D2DFB">
        <w:t xml:space="preserve">, including </w:t>
      </w:r>
      <w:r w:rsidR="00F47886">
        <w:t xml:space="preserve">but not limited to </w:t>
      </w:r>
      <w:r w:rsidR="004D2DFB">
        <w:t>the follow</w:t>
      </w:r>
      <w:r w:rsidR="00E61B98">
        <w:t>ing</w:t>
      </w:r>
      <w:r>
        <w:t xml:space="preserve">: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rsidR="004D2DFB">
        <w:t>,</w:t>
      </w:r>
      <w:r>
        <w:t xml:space="preserve"> or </w:t>
      </w:r>
      <w:r w:rsidR="00E61B98">
        <w:t>are deceased</w:t>
      </w:r>
      <w:r>
        <w:t>.</w:t>
      </w:r>
      <w:r w:rsidR="00F47886">
        <w:t xml:space="preserve">  </w:t>
      </w:r>
    </w:p>
    <w:p w14:paraId="3D4C6F5A" w14:textId="77777777" w:rsidR="00056BFE" w:rsidRPr="00DD2508" w:rsidRDefault="00056BFE" w:rsidP="00056BFE">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56BFE" w:rsidRPr="00DD2508" w14:paraId="608D8DC0" w14:textId="77777777" w:rsidTr="52172790">
        <w:trPr>
          <w:trHeight w:val="1115"/>
          <w:jc w:val="center"/>
        </w:trPr>
        <w:tc>
          <w:tcPr>
            <w:tcW w:w="895" w:type="dxa"/>
            <w:vAlign w:val="center"/>
          </w:tcPr>
          <w:p w14:paraId="385899F3" w14:textId="06F57941" w:rsidR="00056BFE" w:rsidRPr="00DE3E14" w:rsidRDefault="00056BFE" w:rsidP="002C1A58">
            <w:pPr>
              <w:pStyle w:val="TableText"/>
            </w:pPr>
            <w:r w:rsidRPr="00DE3E14">
              <w:t xml:space="preserve">Fourth </w:t>
            </w:r>
            <w:r w:rsidR="00417275" w:rsidRPr="00DE3E14">
              <w:t>Year Cohort</w:t>
            </w:r>
          </w:p>
        </w:tc>
        <w:tc>
          <w:tcPr>
            <w:tcW w:w="1080" w:type="dxa"/>
            <w:vAlign w:val="center"/>
          </w:tcPr>
          <w:p w14:paraId="3A16D958"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199CC52F" w14:textId="77777777" w:rsidR="00056BFE" w:rsidRPr="00DE3E14" w:rsidRDefault="00056BFE" w:rsidP="002C1A58">
            <w:pPr>
              <w:pStyle w:val="TableText"/>
            </w:pPr>
            <w:r w:rsidRPr="00DE3E14">
              <w:t>Anywhere</w:t>
            </w:r>
          </w:p>
        </w:tc>
        <w:tc>
          <w:tcPr>
            <w:tcW w:w="1182" w:type="dxa"/>
            <w:vAlign w:val="center"/>
          </w:tcPr>
          <w:p w14:paraId="2E45691A" w14:textId="77777777" w:rsidR="00056BFE" w:rsidRPr="00DE3E14" w:rsidRDefault="00056BFE" w:rsidP="002C1A58">
            <w:pPr>
              <w:pStyle w:val="TableText"/>
            </w:pPr>
            <w:r w:rsidRPr="00DE3E14">
              <w:t>Cohort Designation</w:t>
            </w:r>
          </w:p>
        </w:tc>
        <w:tc>
          <w:tcPr>
            <w:tcW w:w="1878" w:type="dxa"/>
            <w:vAlign w:val="center"/>
          </w:tcPr>
          <w:p w14:paraId="37DDD9CC" w14:textId="3FCC097E" w:rsidR="00056BFE" w:rsidRPr="00DE3E14" w:rsidRDefault="00056BFE" w:rsidP="002C1A58">
            <w:pPr>
              <w:pStyle w:val="TableText"/>
            </w:pPr>
            <w:r w:rsidRPr="00DE3E14">
              <w:t xml:space="preserve">Number of Students </w:t>
            </w:r>
            <w:r w:rsidR="00707900">
              <w:t xml:space="preserve">Graduated or </w:t>
            </w:r>
            <w:r w:rsidR="00F47886">
              <w:t xml:space="preserve">Still </w:t>
            </w:r>
            <w:r w:rsidRPr="00DE3E14">
              <w:t>Enrolled on June 30</w:t>
            </w:r>
            <w:r w:rsidRPr="00DE3E14">
              <w:rPr>
                <w:vertAlign w:val="superscript"/>
              </w:rPr>
              <w:t>th</w:t>
            </w:r>
            <w:r w:rsidRPr="00DE3E14">
              <w:t xml:space="preserve"> </w:t>
            </w:r>
            <w:r w:rsidR="00417275" w:rsidRPr="00DE3E14">
              <w:t>of the</w:t>
            </w:r>
            <w:r w:rsidRPr="00DE3E14">
              <w:t xml:space="preserve"> Cohort’s Fourth Year</w:t>
            </w:r>
          </w:p>
          <w:p w14:paraId="54F9284C" w14:textId="77777777" w:rsidR="00056BFE" w:rsidRPr="00DE3E14" w:rsidRDefault="00056BFE" w:rsidP="002C1A58">
            <w:pPr>
              <w:pStyle w:val="TableText"/>
            </w:pPr>
            <w:r w:rsidRPr="00DE3E14">
              <w:t>(a)</w:t>
            </w:r>
          </w:p>
        </w:tc>
        <w:tc>
          <w:tcPr>
            <w:tcW w:w="2858" w:type="dxa"/>
            <w:shd w:val="clear" w:color="auto" w:fill="auto"/>
            <w:vAlign w:val="center"/>
          </w:tcPr>
          <w:p w14:paraId="758BC67F" w14:textId="74399A66" w:rsidR="00056BFE" w:rsidRPr="00DE3E14" w:rsidRDefault="00056BFE" w:rsidP="002C1A58">
            <w:pPr>
              <w:pStyle w:val="TableText"/>
            </w:pPr>
            <w:r w:rsidRPr="00DE3E14">
              <w:t xml:space="preserve"> </w:t>
            </w:r>
            <w:r w:rsidR="005B455A">
              <w:t>Number of S</w:t>
            </w:r>
            <w:r w:rsidR="004D2DFB">
              <w:t xml:space="preserve">tudents </w:t>
            </w:r>
            <w:r w:rsidR="00F47886">
              <w:t>Who Left the School but</w:t>
            </w:r>
            <w:r w:rsidR="005B455A">
              <w:t xml:space="preserve"> W</w:t>
            </w:r>
            <w:r w:rsidR="004D2DFB">
              <w:t xml:space="preserve">ere </w:t>
            </w:r>
            <w:r w:rsidR="005B455A" w:rsidRPr="00F47886">
              <w:rPr>
                <w:b/>
                <w:bCs/>
                <w:u w:val="single"/>
              </w:rPr>
              <w:t>N</w:t>
            </w:r>
            <w:r w:rsidR="004D2DFB" w:rsidRPr="00F47886">
              <w:rPr>
                <w:b/>
                <w:bCs/>
                <w:u w:val="single"/>
              </w:rPr>
              <w:t>ot</w:t>
            </w:r>
            <w:r w:rsidR="005B455A">
              <w:t xml:space="preserve"> Discharged for an Acceptable R</w:t>
            </w:r>
            <w:r w:rsidR="004D2DFB">
              <w:t>eason</w:t>
            </w:r>
            <w:r w:rsidRPr="00DE3E14">
              <w:t xml:space="preserve"> </w:t>
            </w:r>
          </w:p>
          <w:p w14:paraId="0E4ADCA4" w14:textId="77777777" w:rsidR="00056BFE" w:rsidRPr="00DE3E14" w:rsidRDefault="00056BFE" w:rsidP="002C1A58">
            <w:pPr>
              <w:pStyle w:val="TableText"/>
            </w:pPr>
            <w:r w:rsidRPr="00DE3E14">
              <w:t>(b)</w:t>
            </w:r>
          </w:p>
        </w:tc>
        <w:tc>
          <w:tcPr>
            <w:tcW w:w="1264" w:type="dxa"/>
            <w:shd w:val="clear" w:color="auto" w:fill="auto"/>
            <w:vAlign w:val="center"/>
          </w:tcPr>
          <w:p w14:paraId="68FF45A2" w14:textId="3A794632" w:rsidR="00056BFE" w:rsidRPr="00DE3E14" w:rsidRDefault="004D2DFB" w:rsidP="002C1A58">
            <w:pPr>
              <w:pStyle w:val="TableText"/>
            </w:pPr>
            <w:r>
              <w:t xml:space="preserve">Total </w:t>
            </w:r>
            <w:r w:rsidR="00056BFE" w:rsidRPr="00DE3E14">
              <w:t>Graduation Cohort</w:t>
            </w:r>
          </w:p>
          <w:p w14:paraId="241F51B0" w14:textId="77777777" w:rsidR="00056BFE" w:rsidRPr="00DE3E14" w:rsidRDefault="00056BFE" w:rsidP="002C1A58">
            <w:pPr>
              <w:pStyle w:val="TableText"/>
            </w:pPr>
            <w:r w:rsidRPr="00DE3E14">
              <w:t>(a) + (b)</w:t>
            </w:r>
          </w:p>
        </w:tc>
      </w:tr>
      <w:tr w:rsidR="00A32C98" w:rsidRPr="00DD2508" w14:paraId="5012A86A" w14:textId="77777777" w:rsidTr="52172790">
        <w:trPr>
          <w:jc w:val="center"/>
        </w:trPr>
        <w:tc>
          <w:tcPr>
            <w:tcW w:w="895" w:type="dxa"/>
          </w:tcPr>
          <w:p w14:paraId="3183DD29" w14:textId="11C831EF" w:rsidR="00A32C98" w:rsidRPr="00DE3E14" w:rsidRDefault="00A32C98" w:rsidP="00A32C98">
            <w:pPr>
              <w:pStyle w:val="TableText"/>
            </w:pPr>
            <w:r>
              <w:t>2020-21</w:t>
            </w:r>
          </w:p>
        </w:tc>
        <w:tc>
          <w:tcPr>
            <w:tcW w:w="1080" w:type="dxa"/>
          </w:tcPr>
          <w:p w14:paraId="2AC842A4" w14:textId="006F6B5D" w:rsidR="00A32C98" w:rsidRPr="00DE3E14" w:rsidRDefault="00A32C98" w:rsidP="00A32C98">
            <w:pPr>
              <w:pStyle w:val="TableText"/>
            </w:pPr>
            <w:r>
              <w:t>2017-18</w:t>
            </w:r>
          </w:p>
        </w:tc>
        <w:tc>
          <w:tcPr>
            <w:tcW w:w="1182" w:type="dxa"/>
          </w:tcPr>
          <w:p w14:paraId="5FB151C3" w14:textId="57D765D9" w:rsidR="00A32C98" w:rsidRPr="00DE3E14" w:rsidRDefault="00A32C98" w:rsidP="00A32C98">
            <w:pPr>
              <w:pStyle w:val="TableText"/>
            </w:pPr>
            <w:r>
              <w:t>2017</w:t>
            </w:r>
          </w:p>
        </w:tc>
        <w:tc>
          <w:tcPr>
            <w:tcW w:w="1878" w:type="dxa"/>
          </w:tcPr>
          <w:p w14:paraId="309A8AEB" w14:textId="1BDC9B4F" w:rsidR="00A32C98" w:rsidRPr="00CF3AD3" w:rsidRDefault="00A32C98" w:rsidP="00A32C98">
            <w:pPr>
              <w:pStyle w:val="TableText"/>
              <w:rPr>
                <w:highlight w:val="lightGray"/>
              </w:rPr>
            </w:pPr>
            <w:r>
              <w:rPr>
                <w:highlight w:val="lightGray"/>
              </w:rPr>
              <w:t>[#]</w:t>
            </w:r>
          </w:p>
        </w:tc>
        <w:tc>
          <w:tcPr>
            <w:tcW w:w="2858" w:type="dxa"/>
            <w:tcBorders>
              <w:bottom w:val="single" w:sz="4" w:space="0" w:color="auto"/>
            </w:tcBorders>
            <w:shd w:val="clear" w:color="auto" w:fill="auto"/>
          </w:tcPr>
          <w:p w14:paraId="33D0347C" w14:textId="793EE66F" w:rsidR="00A32C98" w:rsidRPr="00CF3AD3" w:rsidRDefault="00A32C98" w:rsidP="00A32C98">
            <w:pPr>
              <w:pStyle w:val="TableText"/>
              <w:rPr>
                <w:highlight w:val="lightGray"/>
              </w:rPr>
            </w:pPr>
            <w:r>
              <w:rPr>
                <w:highlight w:val="lightGray"/>
              </w:rPr>
              <w:t>[#]</w:t>
            </w:r>
          </w:p>
        </w:tc>
        <w:tc>
          <w:tcPr>
            <w:tcW w:w="1264" w:type="dxa"/>
            <w:shd w:val="clear" w:color="auto" w:fill="auto"/>
          </w:tcPr>
          <w:p w14:paraId="557A4E17" w14:textId="7D1B2E20" w:rsidR="00A32C98" w:rsidRPr="00CF3AD3" w:rsidRDefault="00A32C98" w:rsidP="00A32C98">
            <w:pPr>
              <w:pStyle w:val="TableText"/>
              <w:rPr>
                <w:highlight w:val="lightGray"/>
              </w:rPr>
            </w:pPr>
            <w:r>
              <w:rPr>
                <w:highlight w:val="lightGray"/>
              </w:rPr>
              <w:t>[#]</w:t>
            </w:r>
          </w:p>
        </w:tc>
      </w:tr>
      <w:tr w:rsidR="00A32C98" w:rsidRPr="00DD2508" w14:paraId="1C99FA21" w14:textId="77777777" w:rsidTr="52172790">
        <w:trPr>
          <w:jc w:val="center"/>
        </w:trPr>
        <w:tc>
          <w:tcPr>
            <w:tcW w:w="895" w:type="dxa"/>
          </w:tcPr>
          <w:p w14:paraId="76D3BF19" w14:textId="0E761479" w:rsidR="00A32C98" w:rsidRPr="00DE3E14" w:rsidRDefault="00A32C98" w:rsidP="00A32C98">
            <w:pPr>
              <w:pStyle w:val="TableText"/>
            </w:pPr>
            <w:r>
              <w:t>2021-22</w:t>
            </w:r>
          </w:p>
        </w:tc>
        <w:tc>
          <w:tcPr>
            <w:tcW w:w="1080" w:type="dxa"/>
          </w:tcPr>
          <w:p w14:paraId="3457250F" w14:textId="7AD61B19" w:rsidR="00A32C98" w:rsidRPr="00DE3E14" w:rsidRDefault="00A32C98" w:rsidP="00A32C98">
            <w:pPr>
              <w:pStyle w:val="TableText"/>
            </w:pPr>
            <w:r>
              <w:t>2018-19</w:t>
            </w:r>
          </w:p>
        </w:tc>
        <w:tc>
          <w:tcPr>
            <w:tcW w:w="1182" w:type="dxa"/>
          </w:tcPr>
          <w:p w14:paraId="0E357769" w14:textId="15B99675" w:rsidR="00A32C98" w:rsidRPr="00DE3E14" w:rsidRDefault="00A32C98" w:rsidP="00A32C98">
            <w:pPr>
              <w:pStyle w:val="TableText"/>
            </w:pPr>
            <w:r>
              <w:t>2018</w:t>
            </w:r>
          </w:p>
        </w:tc>
        <w:tc>
          <w:tcPr>
            <w:tcW w:w="1878" w:type="dxa"/>
          </w:tcPr>
          <w:p w14:paraId="3432AB25" w14:textId="317A8AC3" w:rsidR="00A32C98" w:rsidRPr="00CF3AD3" w:rsidRDefault="00A32C98" w:rsidP="00A32C98">
            <w:pPr>
              <w:pStyle w:val="TableText"/>
              <w:rPr>
                <w:highlight w:val="lightGray"/>
              </w:rPr>
            </w:pPr>
            <w:r>
              <w:rPr>
                <w:highlight w:val="lightGray"/>
              </w:rPr>
              <w:t>[#]</w:t>
            </w:r>
          </w:p>
        </w:tc>
        <w:tc>
          <w:tcPr>
            <w:tcW w:w="2858" w:type="dxa"/>
            <w:shd w:val="clear" w:color="auto" w:fill="auto"/>
          </w:tcPr>
          <w:p w14:paraId="16DC8688" w14:textId="452A3700" w:rsidR="00A32C98" w:rsidRPr="00CF3AD3" w:rsidRDefault="00A32C98" w:rsidP="00A32C98">
            <w:pPr>
              <w:pStyle w:val="TableText"/>
              <w:rPr>
                <w:highlight w:val="lightGray"/>
              </w:rPr>
            </w:pPr>
            <w:r>
              <w:rPr>
                <w:highlight w:val="lightGray"/>
              </w:rPr>
              <w:t>[#]</w:t>
            </w:r>
          </w:p>
        </w:tc>
        <w:tc>
          <w:tcPr>
            <w:tcW w:w="1264" w:type="dxa"/>
            <w:shd w:val="clear" w:color="auto" w:fill="auto"/>
          </w:tcPr>
          <w:p w14:paraId="2521CBF3" w14:textId="7F8CE4DF" w:rsidR="00A32C98" w:rsidRPr="00CF3AD3" w:rsidRDefault="00A32C98" w:rsidP="00A32C98">
            <w:pPr>
              <w:pStyle w:val="TableText"/>
              <w:rPr>
                <w:highlight w:val="lightGray"/>
              </w:rPr>
            </w:pPr>
            <w:r>
              <w:rPr>
                <w:highlight w:val="lightGray"/>
              </w:rPr>
              <w:t>[#]</w:t>
            </w:r>
          </w:p>
        </w:tc>
      </w:tr>
      <w:tr w:rsidR="00A32C98" w:rsidRPr="00DD2508" w14:paraId="672FA218" w14:textId="77777777" w:rsidTr="52172790">
        <w:trPr>
          <w:jc w:val="center"/>
        </w:trPr>
        <w:tc>
          <w:tcPr>
            <w:tcW w:w="895" w:type="dxa"/>
          </w:tcPr>
          <w:p w14:paraId="5A1D7717" w14:textId="7238EEC1" w:rsidR="00A32C98" w:rsidRPr="00DE3E14" w:rsidRDefault="00A32C98" w:rsidP="00A32C98">
            <w:pPr>
              <w:pStyle w:val="TableText"/>
            </w:pPr>
            <w:r>
              <w:t>2022-23</w:t>
            </w:r>
          </w:p>
        </w:tc>
        <w:tc>
          <w:tcPr>
            <w:tcW w:w="1080" w:type="dxa"/>
          </w:tcPr>
          <w:p w14:paraId="376E828D" w14:textId="7B76C727" w:rsidR="00A32C98" w:rsidRPr="00DE3E14" w:rsidRDefault="00A32C98" w:rsidP="00A32C98">
            <w:pPr>
              <w:pStyle w:val="TableText"/>
            </w:pPr>
            <w:r>
              <w:t>2019-20</w:t>
            </w:r>
          </w:p>
        </w:tc>
        <w:tc>
          <w:tcPr>
            <w:tcW w:w="1182" w:type="dxa"/>
          </w:tcPr>
          <w:p w14:paraId="259322DB" w14:textId="545F45A5" w:rsidR="00A32C98" w:rsidRPr="00DE3E14" w:rsidRDefault="00A32C98" w:rsidP="00A32C98">
            <w:pPr>
              <w:pStyle w:val="TableText"/>
            </w:pPr>
            <w:r>
              <w:t>2019</w:t>
            </w:r>
          </w:p>
        </w:tc>
        <w:tc>
          <w:tcPr>
            <w:tcW w:w="1878" w:type="dxa"/>
          </w:tcPr>
          <w:p w14:paraId="18ACF7EA" w14:textId="588E224B" w:rsidR="00A32C98" w:rsidRPr="00CF3AD3" w:rsidRDefault="00A32C98" w:rsidP="00A32C98">
            <w:pPr>
              <w:pStyle w:val="TableText"/>
              <w:rPr>
                <w:highlight w:val="lightGray"/>
              </w:rPr>
            </w:pPr>
            <w:r>
              <w:rPr>
                <w:highlight w:val="lightGray"/>
              </w:rPr>
              <w:t>[#]</w:t>
            </w:r>
          </w:p>
        </w:tc>
        <w:tc>
          <w:tcPr>
            <w:tcW w:w="2858" w:type="dxa"/>
            <w:shd w:val="clear" w:color="auto" w:fill="auto"/>
          </w:tcPr>
          <w:p w14:paraId="3EAF8301" w14:textId="5FC68996" w:rsidR="00A32C98" w:rsidRPr="00CF3AD3" w:rsidRDefault="00A32C98" w:rsidP="00A32C98">
            <w:pPr>
              <w:pStyle w:val="TableText"/>
              <w:rPr>
                <w:highlight w:val="lightGray"/>
              </w:rPr>
            </w:pPr>
            <w:r>
              <w:rPr>
                <w:highlight w:val="lightGray"/>
              </w:rPr>
              <w:t>[#]</w:t>
            </w:r>
          </w:p>
        </w:tc>
        <w:tc>
          <w:tcPr>
            <w:tcW w:w="1264" w:type="dxa"/>
            <w:shd w:val="clear" w:color="auto" w:fill="auto"/>
          </w:tcPr>
          <w:p w14:paraId="6E41A3A3" w14:textId="5E99205F" w:rsidR="00A32C98" w:rsidRPr="00CF3AD3" w:rsidRDefault="00A32C98" w:rsidP="00A32C98">
            <w:pPr>
              <w:pStyle w:val="TableText"/>
              <w:rPr>
                <w:highlight w:val="lightGray"/>
              </w:rPr>
            </w:pPr>
            <w:r>
              <w:rPr>
                <w:highlight w:val="lightGray"/>
              </w:rPr>
              <w:t>[#]</w:t>
            </w:r>
          </w:p>
        </w:tc>
      </w:tr>
    </w:tbl>
    <w:p w14:paraId="296A528E" w14:textId="77777777" w:rsidR="00056BFE" w:rsidRDefault="00056BFE" w:rsidP="00131646">
      <w:pPr>
        <w:rPr>
          <w:rFonts w:ascii="Calibri" w:hAnsi="Calibri"/>
          <w:b/>
          <w:szCs w:val="23"/>
        </w:rPr>
      </w:pPr>
    </w:p>
    <w:p w14:paraId="6EEDD146" w14:textId="77777777" w:rsidR="00056BFE" w:rsidRPr="00D11499" w:rsidRDefault="00056BFE" w:rsidP="00056BFE">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56BFE" w:rsidRPr="00DD2508" w14:paraId="697D3BE4" w14:textId="77777777" w:rsidTr="52172790">
        <w:trPr>
          <w:jc w:val="center"/>
        </w:trPr>
        <w:tc>
          <w:tcPr>
            <w:tcW w:w="895" w:type="dxa"/>
            <w:vAlign w:val="center"/>
          </w:tcPr>
          <w:p w14:paraId="34825368" w14:textId="1BAFDF6F" w:rsidR="00056BFE" w:rsidRPr="00DE3E14" w:rsidRDefault="00056BFE" w:rsidP="002C1A58">
            <w:pPr>
              <w:pStyle w:val="TableText"/>
            </w:pPr>
            <w:r w:rsidRPr="00DE3E14">
              <w:t xml:space="preserve">Fifth </w:t>
            </w:r>
            <w:r w:rsidR="00417275" w:rsidRPr="00DE3E14">
              <w:t>Year Cohort</w:t>
            </w:r>
          </w:p>
        </w:tc>
        <w:tc>
          <w:tcPr>
            <w:tcW w:w="1080" w:type="dxa"/>
            <w:vAlign w:val="center"/>
          </w:tcPr>
          <w:p w14:paraId="06C682B1"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089085D7" w14:textId="77777777" w:rsidR="00056BFE" w:rsidRPr="00DE3E14" w:rsidRDefault="00056BFE" w:rsidP="002C1A58">
            <w:pPr>
              <w:pStyle w:val="TableText"/>
            </w:pPr>
            <w:r w:rsidRPr="00DE3E14">
              <w:t>Anywhere</w:t>
            </w:r>
          </w:p>
        </w:tc>
        <w:tc>
          <w:tcPr>
            <w:tcW w:w="1260" w:type="dxa"/>
            <w:vAlign w:val="center"/>
          </w:tcPr>
          <w:p w14:paraId="2B6B2BCD" w14:textId="77777777" w:rsidR="00056BFE" w:rsidRPr="00DE3E14" w:rsidRDefault="00056BFE" w:rsidP="002C1A58">
            <w:pPr>
              <w:pStyle w:val="TableText"/>
            </w:pPr>
            <w:r w:rsidRPr="00DE3E14">
              <w:t>Cohort Designation</w:t>
            </w:r>
          </w:p>
        </w:tc>
        <w:tc>
          <w:tcPr>
            <w:tcW w:w="1800" w:type="dxa"/>
            <w:vAlign w:val="center"/>
          </w:tcPr>
          <w:p w14:paraId="497C0EC5" w14:textId="1B5A1454" w:rsidR="00056BFE" w:rsidRPr="00DE3E14" w:rsidRDefault="00056BFE" w:rsidP="002C1A58">
            <w:pPr>
              <w:pStyle w:val="TableText"/>
            </w:pPr>
            <w:r w:rsidRPr="00DE3E14">
              <w:t xml:space="preserve">Number of Students </w:t>
            </w:r>
            <w:r w:rsidR="00707900">
              <w:t xml:space="preserve">Graduated or </w:t>
            </w:r>
            <w:r w:rsidR="00F47886">
              <w:t xml:space="preserve">Still </w:t>
            </w:r>
            <w:r w:rsidRPr="00DE3E14">
              <w:t>Enrolled on June 30</w:t>
            </w:r>
            <w:r w:rsidRPr="00DE3E14">
              <w:rPr>
                <w:vertAlign w:val="superscript"/>
              </w:rPr>
              <w:t xml:space="preserve">th </w:t>
            </w:r>
            <w:r w:rsidR="00707900">
              <w:t>o</w:t>
            </w:r>
            <w:r w:rsidRPr="00DE3E14">
              <w:t xml:space="preserve">f the Cohort’s Fifth Year </w:t>
            </w:r>
          </w:p>
          <w:p w14:paraId="374F775B" w14:textId="77777777" w:rsidR="00056BFE" w:rsidRPr="00DE3E14" w:rsidRDefault="00056BFE" w:rsidP="002C1A58">
            <w:pPr>
              <w:pStyle w:val="TableText"/>
            </w:pPr>
            <w:r w:rsidRPr="00DE3E14">
              <w:t>(a)</w:t>
            </w:r>
          </w:p>
        </w:tc>
        <w:tc>
          <w:tcPr>
            <w:tcW w:w="2880" w:type="dxa"/>
            <w:shd w:val="clear" w:color="auto" w:fill="auto"/>
            <w:vAlign w:val="center"/>
          </w:tcPr>
          <w:p w14:paraId="330013D4" w14:textId="031F0FEA" w:rsidR="005B455A" w:rsidRDefault="005B455A" w:rsidP="002C1A58">
            <w:pPr>
              <w:pStyle w:val="TableText"/>
            </w:pPr>
            <w:r>
              <w:t xml:space="preserve">Number of Students </w:t>
            </w:r>
            <w:r w:rsidR="00F47886">
              <w:t xml:space="preserve">Who Left the School but </w:t>
            </w:r>
            <w:r>
              <w:t xml:space="preserve">Were </w:t>
            </w:r>
            <w:r w:rsidRPr="00F47886">
              <w:rPr>
                <w:b/>
                <w:bCs/>
                <w:u w:val="single"/>
              </w:rPr>
              <w:t>Not</w:t>
            </w:r>
            <w:r>
              <w:t xml:space="preserve"> Discharged for an Acceptable Reason</w:t>
            </w:r>
            <w:r w:rsidRPr="00DE3E14">
              <w:t xml:space="preserve"> </w:t>
            </w:r>
            <w:r w:rsidRPr="00DE3E14" w:rsidDel="005B455A">
              <w:t xml:space="preserve"> </w:t>
            </w:r>
          </w:p>
          <w:p w14:paraId="40A444B0" w14:textId="26FF80E2" w:rsidR="00056BFE" w:rsidRPr="00DE3E14" w:rsidRDefault="00056BFE" w:rsidP="002C1A58">
            <w:pPr>
              <w:pStyle w:val="TableText"/>
            </w:pPr>
            <w:r w:rsidRPr="00DE3E14">
              <w:t>(b)</w:t>
            </w:r>
          </w:p>
        </w:tc>
        <w:tc>
          <w:tcPr>
            <w:tcW w:w="1223" w:type="dxa"/>
            <w:shd w:val="clear" w:color="auto" w:fill="auto"/>
            <w:vAlign w:val="center"/>
          </w:tcPr>
          <w:p w14:paraId="78EBEBFA" w14:textId="38993AB7" w:rsidR="00056BFE" w:rsidRPr="00DE3E14" w:rsidRDefault="00C06E23" w:rsidP="002C1A58">
            <w:pPr>
              <w:pStyle w:val="TableText"/>
            </w:pPr>
            <w:r>
              <w:t xml:space="preserve">Total </w:t>
            </w:r>
            <w:r w:rsidR="00056BFE" w:rsidRPr="00DE3E14">
              <w:t>Graduation Cohort</w:t>
            </w:r>
          </w:p>
          <w:p w14:paraId="0DC8C012" w14:textId="77777777" w:rsidR="00056BFE" w:rsidRPr="00DE3E14" w:rsidRDefault="00056BFE" w:rsidP="002C1A58">
            <w:pPr>
              <w:pStyle w:val="TableText"/>
            </w:pPr>
            <w:r w:rsidRPr="00DE3E14">
              <w:t>(a) + (b)</w:t>
            </w:r>
          </w:p>
        </w:tc>
      </w:tr>
      <w:tr w:rsidR="00A32C98" w:rsidRPr="00DD2508" w14:paraId="52172F2C" w14:textId="77777777" w:rsidTr="52172790">
        <w:trPr>
          <w:jc w:val="center"/>
        </w:trPr>
        <w:tc>
          <w:tcPr>
            <w:tcW w:w="895" w:type="dxa"/>
          </w:tcPr>
          <w:p w14:paraId="046F935E" w14:textId="63C7B067" w:rsidR="00A32C98" w:rsidRPr="00DE3E14" w:rsidRDefault="00A32C98" w:rsidP="00A32C98">
            <w:pPr>
              <w:pStyle w:val="TableText"/>
            </w:pPr>
            <w:r>
              <w:t>2020-21</w:t>
            </w:r>
          </w:p>
        </w:tc>
        <w:tc>
          <w:tcPr>
            <w:tcW w:w="1080" w:type="dxa"/>
          </w:tcPr>
          <w:p w14:paraId="47752217" w14:textId="3EEEC7FD" w:rsidR="00A32C98" w:rsidRPr="00DE3E14" w:rsidRDefault="00A32C98" w:rsidP="00A32C98">
            <w:pPr>
              <w:pStyle w:val="TableText"/>
            </w:pPr>
            <w:r>
              <w:t>2016-17</w:t>
            </w:r>
          </w:p>
        </w:tc>
        <w:tc>
          <w:tcPr>
            <w:tcW w:w="1260" w:type="dxa"/>
          </w:tcPr>
          <w:p w14:paraId="73A994E2" w14:textId="321C9FF9" w:rsidR="00A32C98" w:rsidRPr="00DE3E14" w:rsidRDefault="00A32C98" w:rsidP="00A32C98">
            <w:pPr>
              <w:pStyle w:val="TableText"/>
            </w:pPr>
            <w:r>
              <w:t>2016</w:t>
            </w:r>
          </w:p>
        </w:tc>
        <w:tc>
          <w:tcPr>
            <w:tcW w:w="1800" w:type="dxa"/>
          </w:tcPr>
          <w:p w14:paraId="4BC19BB6" w14:textId="2ECD0C47" w:rsidR="00A32C98" w:rsidRPr="00CF3AD3" w:rsidRDefault="00A32C98" w:rsidP="00A32C98">
            <w:pPr>
              <w:pStyle w:val="TableText"/>
              <w:rPr>
                <w:highlight w:val="lightGray"/>
              </w:rPr>
            </w:pPr>
            <w:r>
              <w:rPr>
                <w:highlight w:val="lightGray"/>
              </w:rPr>
              <w:t>[#]</w:t>
            </w:r>
          </w:p>
        </w:tc>
        <w:tc>
          <w:tcPr>
            <w:tcW w:w="2880" w:type="dxa"/>
            <w:shd w:val="clear" w:color="auto" w:fill="auto"/>
          </w:tcPr>
          <w:p w14:paraId="5D7F6776" w14:textId="0B5CD78A" w:rsidR="00A32C98" w:rsidRPr="00CF3AD3" w:rsidRDefault="00A32C98" w:rsidP="00A32C98">
            <w:pPr>
              <w:pStyle w:val="TableText"/>
              <w:rPr>
                <w:highlight w:val="lightGray"/>
              </w:rPr>
            </w:pPr>
            <w:r>
              <w:rPr>
                <w:highlight w:val="lightGray"/>
              </w:rPr>
              <w:t>[#]</w:t>
            </w:r>
          </w:p>
        </w:tc>
        <w:tc>
          <w:tcPr>
            <w:tcW w:w="1223" w:type="dxa"/>
            <w:shd w:val="clear" w:color="auto" w:fill="auto"/>
          </w:tcPr>
          <w:p w14:paraId="7BB10B9B" w14:textId="03C57126" w:rsidR="00A32C98" w:rsidRPr="00CF3AD3" w:rsidRDefault="00A32C98" w:rsidP="00A32C98">
            <w:pPr>
              <w:pStyle w:val="TableText"/>
              <w:rPr>
                <w:highlight w:val="lightGray"/>
              </w:rPr>
            </w:pPr>
            <w:r>
              <w:rPr>
                <w:highlight w:val="lightGray"/>
              </w:rPr>
              <w:t>[#]</w:t>
            </w:r>
          </w:p>
        </w:tc>
      </w:tr>
      <w:tr w:rsidR="00A32C98" w:rsidRPr="00DD2508" w14:paraId="05052B20" w14:textId="77777777" w:rsidTr="52172790">
        <w:trPr>
          <w:jc w:val="center"/>
        </w:trPr>
        <w:tc>
          <w:tcPr>
            <w:tcW w:w="895" w:type="dxa"/>
          </w:tcPr>
          <w:p w14:paraId="5E797A2F" w14:textId="085B1A71" w:rsidR="00A32C98" w:rsidRPr="00DE3E14" w:rsidRDefault="00A32C98" w:rsidP="00A32C98">
            <w:pPr>
              <w:pStyle w:val="TableText"/>
            </w:pPr>
            <w:r>
              <w:t>2021-22</w:t>
            </w:r>
          </w:p>
        </w:tc>
        <w:tc>
          <w:tcPr>
            <w:tcW w:w="1080" w:type="dxa"/>
          </w:tcPr>
          <w:p w14:paraId="755136AF" w14:textId="1328CB07" w:rsidR="00A32C98" w:rsidRPr="00DE3E14" w:rsidRDefault="00A32C98" w:rsidP="00A32C98">
            <w:pPr>
              <w:pStyle w:val="TableText"/>
            </w:pPr>
            <w:r>
              <w:t>2017-18</w:t>
            </w:r>
          </w:p>
        </w:tc>
        <w:tc>
          <w:tcPr>
            <w:tcW w:w="1260" w:type="dxa"/>
          </w:tcPr>
          <w:p w14:paraId="47ABE111" w14:textId="18F3E329" w:rsidR="00A32C98" w:rsidRPr="00DE3E14" w:rsidRDefault="00A32C98" w:rsidP="00A32C98">
            <w:pPr>
              <w:pStyle w:val="TableText"/>
            </w:pPr>
            <w:r>
              <w:t>2017</w:t>
            </w:r>
          </w:p>
        </w:tc>
        <w:tc>
          <w:tcPr>
            <w:tcW w:w="1800" w:type="dxa"/>
          </w:tcPr>
          <w:p w14:paraId="27E62F01" w14:textId="7D001BD8" w:rsidR="00A32C98" w:rsidRPr="00CF3AD3" w:rsidRDefault="00A32C98" w:rsidP="00A32C98">
            <w:pPr>
              <w:pStyle w:val="TableText"/>
              <w:rPr>
                <w:highlight w:val="lightGray"/>
              </w:rPr>
            </w:pPr>
            <w:r>
              <w:rPr>
                <w:highlight w:val="lightGray"/>
              </w:rPr>
              <w:t>[#]</w:t>
            </w:r>
          </w:p>
        </w:tc>
        <w:tc>
          <w:tcPr>
            <w:tcW w:w="2880" w:type="dxa"/>
            <w:shd w:val="clear" w:color="auto" w:fill="auto"/>
          </w:tcPr>
          <w:p w14:paraId="44A60D6F" w14:textId="083930F9" w:rsidR="00A32C98" w:rsidRPr="00CF3AD3" w:rsidRDefault="00A32C98" w:rsidP="00A32C98">
            <w:pPr>
              <w:pStyle w:val="TableText"/>
              <w:rPr>
                <w:highlight w:val="lightGray"/>
              </w:rPr>
            </w:pPr>
            <w:r>
              <w:rPr>
                <w:highlight w:val="lightGray"/>
              </w:rPr>
              <w:t>[#]</w:t>
            </w:r>
          </w:p>
        </w:tc>
        <w:tc>
          <w:tcPr>
            <w:tcW w:w="1223" w:type="dxa"/>
            <w:shd w:val="clear" w:color="auto" w:fill="auto"/>
          </w:tcPr>
          <w:p w14:paraId="315E2D86" w14:textId="15186B8B" w:rsidR="00A32C98" w:rsidRPr="00CF3AD3" w:rsidRDefault="00A32C98" w:rsidP="00A32C98">
            <w:pPr>
              <w:pStyle w:val="TableText"/>
              <w:rPr>
                <w:highlight w:val="lightGray"/>
              </w:rPr>
            </w:pPr>
            <w:r>
              <w:rPr>
                <w:highlight w:val="lightGray"/>
              </w:rPr>
              <w:t>[#]</w:t>
            </w:r>
          </w:p>
        </w:tc>
      </w:tr>
      <w:tr w:rsidR="003A0AE7" w:rsidRPr="00DD2508" w14:paraId="53BC1475" w14:textId="77777777" w:rsidTr="52172790">
        <w:trPr>
          <w:jc w:val="center"/>
        </w:trPr>
        <w:tc>
          <w:tcPr>
            <w:tcW w:w="895" w:type="dxa"/>
          </w:tcPr>
          <w:p w14:paraId="32541C01" w14:textId="268FB930" w:rsidR="003A0AE7" w:rsidRPr="00DE3E14" w:rsidRDefault="003A0AE7" w:rsidP="003A0AE7">
            <w:pPr>
              <w:pStyle w:val="TableText"/>
            </w:pPr>
            <w:r>
              <w:t>202</w:t>
            </w:r>
            <w:r w:rsidR="00A32C98">
              <w:t>2</w:t>
            </w:r>
            <w:r>
              <w:t>-2</w:t>
            </w:r>
            <w:r w:rsidR="00A32C98">
              <w:t>3</w:t>
            </w:r>
          </w:p>
        </w:tc>
        <w:tc>
          <w:tcPr>
            <w:tcW w:w="1080" w:type="dxa"/>
          </w:tcPr>
          <w:p w14:paraId="5FC320BD" w14:textId="7905DA53" w:rsidR="003A0AE7" w:rsidRPr="00DE3E14" w:rsidRDefault="003A0AE7" w:rsidP="003A0AE7">
            <w:pPr>
              <w:pStyle w:val="TableText"/>
            </w:pPr>
            <w:r>
              <w:t>201</w:t>
            </w:r>
            <w:r w:rsidR="00A32C98">
              <w:t>8</w:t>
            </w:r>
            <w:r>
              <w:t>-1</w:t>
            </w:r>
            <w:r w:rsidR="00A32C98">
              <w:t>9</w:t>
            </w:r>
          </w:p>
        </w:tc>
        <w:tc>
          <w:tcPr>
            <w:tcW w:w="1260" w:type="dxa"/>
          </w:tcPr>
          <w:p w14:paraId="5BCBCC59" w14:textId="1A950E0A" w:rsidR="003A0AE7" w:rsidRPr="00DE3E14" w:rsidRDefault="003A0AE7" w:rsidP="003A0AE7">
            <w:pPr>
              <w:pStyle w:val="TableText"/>
            </w:pPr>
            <w:r>
              <w:t>201</w:t>
            </w:r>
            <w:r w:rsidR="00A32C98">
              <w:t>8</w:t>
            </w:r>
          </w:p>
        </w:tc>
        <w:tc>
          <w:tcPr>
            <w:tcW w:w="1800" w:type="dxa"/>
          </w:tcPr>
          <w:p w14:paraId="346B5C6E" w14:textId="6F7F7949" w:rsidR="003A0AE7" w:rsidRPr="00CF3AD3" w:rsidRDefault="003A0AE7" w:rsidP="003A0AE7">
            <w:pPr>
              <w:pStyle w:val="TableText"/>
              <w:rPr>
                <w:highlight w:val="lightGray"/>
              </w:rPr>
            </w:pPr>
            <w:r>
              <w:rPr>
                <w:highlight w:val="lightGray"/>
              </w:rPr>
              <w:t>[#]</w:t>
            </w:r>
          </w:p>
        </w:tc>
        <w:tc>
          <w:tcPr>
            <w:tcW w:w="2880" w:type="dxa"/>
            <w:shd w:val="clear" w:color="auto" w:fill="auto"/>
          </w:tcPr>
          <w:p w14:paraId="15C5C998" w14:textId="085CC9A1" w:rsidR="003A0AE7" w:rsidRPr="00CF3AD3" w:rsidRDefault="003A0AE7" w:rsidP="003A0AE7">
            <w:pPr>
              <w:pStyle w:val="TableText"/>
              <w:rPr>
                <w:highlight w:val="lightGray"/>
              </w:rPr>
            </w:pPr>
            <w:r>
              <w:rPr>
                <w:highlight w:val="lightGray"/>
              </w:rPr>
              <w:t>[#]</w:t>
            </w:r>
          </w:p>
        </w:tc>
        <w:tc>
          <w:tcPr>
            <w:tcW w:w="1223" w:type="dxa"/>
            <w:shd w:val="clear" w:color="auto" w:fill="auto"/>
          </w:tcPr>
          <w:p w14:paraId="5FD399B1" w14:textId="6AAFCC60" w:rsidR="003A0AE7" w:rsidRPr="00CF3AD3" w:rsidRDefault="003A0AE7" w:rsidP="003A0AE7">
            <w:pPr>
              <w:pStyle w:val="TableText"/>
              <w:rPr>
                <w:highlight w:val="lightGray"/>
              </w:rPr>
            </w:pPr>
            <w:r>
              <w:rPr>
                <w:highlight w:val="lightGray"/>
              </w:rPr>
              <w:t>[#]</w:t>
            </w:r>
          </w:p>
        </w:tc>
      </w:tr>
    </w:tbl>
    <w:p w14:paraId="0436D2F8" w14:textId="1CF79D51" w:rsidR="00132BB4" w:rsidRDefault="00132BB4" w:rsidP="00B12B47">
      <w:pPr>
        <w:pStyle w:val="Heading2"/>
      </w:pPr>
      <w:r>
        <w:t>Promotion Policy</w:t>
      </w:r>
    </w:p>
    <w:p w14:paraId="56387CFB" w14:textId="3278402A" w:rsidR="005765F3" w:rsidRPr="00132BB4" w:rsidRDefault="005765F3" w:rsidP="005765F3">
      <w:r w:rsidRPr="57F71D55">
        <w:rPr>
          <w:highlight w:val="lightGray"/>
        </w:rPr>
        <w:t xml:space="preserve">Present the school’s promotion requirements here; include a list of all core academic subjects and other relevant information, ensuring that the school’s requirements are consistent with the State Commissioner’s Part 100.5 Diploma </w:t>
      </w:r>
      <w:r w:rsidRPr="00097F96">
        <w:rPr>
          <w:highlight w:val="lightGray"/>
        </w:rPr>
        <w:t>Requirements.</w:t>
      </w:r>
      <w:r>
        <w:rPr>
          <w:highlight w:val="lightGray"/>
        </w:rPr>
        <w:t xml:space="preserve"> </w:t>
      </w:r>
      <w:r w:rsidRPr="00097F96">
        <w:rPr>
          <w:highlight w:val="lightGray"/>
        </w:rPr>
        <w:t xml:space="preserve"> </w:t>
      </w:r>
    </w:p>
    <w:p w14:paraId="7D31C897" w14:textId="2B7CB9E3" w:rsidR="00616126" w:rsidRPr="00E820E0" w:rsidRDefault="00BC64E6" w:rsidP="004647FA">
      <w:pPr>
        <w:pStyle w:val="SectionTitle"/>
        <w:rPr>
          <w:u w:val="single"/>
        </w:rPr>
      </w:pPr>
      <w:r w:rsidRPr="00E820E0">
        <w:rPr>
          <w:u w:val="single"/>
        </w:rPr>
        <w:t>G</w:t>
      </w:r>
      <w:r w:rsidR="00F120CA" w:rsidRPr="00E820E0">
        <w:rPr>
          <w:u w:val="single"/>
        </w:rPr>
        <w:t>OAL</w:t>
      </w:r>
      <w:r w:rsidRPr="00E820E0">
        <w:rPr>
          <w:u w:val="single"/>
        </w:rPr>
        <w:t xml:space="preserve"> 1: HIGH SCHOOL GRADUATION</w:t>
      </w:r>
    </w:p>
    <w:p w14:paraId="20CBFA86" w14:textId="22238D4C" w:rsidR="00BC64E6" w:rsidRPr="00B85A7B" w:rsidRDefault="00E820E0" w:rsidP="00B85A7B">
      <w:pPr>
        <w:pStyle w:val="TableTitle"/>
        <w:jc w:val="left"/>
        <w:rPr>
          <w:color w:val="404040" w:themeColor="text1" w:themeTint="BF"/>
        </w:rPr>
      </w:pPr>
      <w:r>
        <w:rPr>
          <w:highlight w:val="lightGray"/>
        </w:rPr>
        <w:t>Write the school’s high school graduation goal here.</w:t>
      </w:r>
    </w:p>
    <w:p w14:paraId="4C56A7DE" w14:textId="2FAD3AB0" w:rsidR="00BC64E6" w:rsidRPr="007B44E4" w:rsidRDefault="00B85A7B" w:rsidP="007B44E4">
      <w:pPr>
        <w:pStyle w:val="MeasureTitle"/>
      </w:pPr>
      <w:r>
        <w:lastRenderedPageBreak/>
        <w:t xml:space="preserve">Graduation Goal Measure 1 </w:t>
      </w:r>
      <w:r w:rsidR="00417275">
        <w:t xml:space="preserve">- </w:t>
      </w:r>
      <w:r w:rsidR="00417275" w:rsidRPr="007B44E4">
        <w:t>Leading</w:t>
      </w:r>
      <w:r w:rsidR="00BC64E6" w:rsidRPr="007B44E4">
        <w:t xml:space="preserve"> Indicator</w:t>
      </w:r>
    </w:p>
    <w:p w14:paraId="2F6A578B" w14:textId="24225DDC" w:rsidR="00B85A7B" w:rsidRDefault="00BC64E6" w:rsidP="00B85A7B">
      <w:pPr>
        <w:pStyle w:val="MeasureText"/>
      </w:pPr>
      <w:r w:rsidRPr="00EF5579">
        <w:t xml:space="preserve">Each year, 75 percent of students in </w:t>
      </w:r>
      <w:r w:rsidR="00417275" w:rsidRPr="00EF5579">
        <w:t>first and second</w:t>
      </w:r>
      <w:r w:rsidR="00417275">
        <w:t xml:space="preserve"> </w:t>
      </w:r>
      <w:r w:rsidR="00417275" w:rsidRPr="00EF5579">
        <w:t>year</w:t>
      </w:r>
      <w:r w:rsidRPr="00EF5579">
        <w:t xml:space="preserve"> high school Total Graduation Cohorts will earn at least ten credits (if 44 needed for graduation) or five credits (if 22 need</w:t>
      </w:r>
      <w:r>
        <w:t>ed for graduation) each year.</w:t>
      </w:r>
    </w:p>
    <w:p w14:paraId="743A6720" w14:textId="77777777" w:rsidR="00BC64E6" w:rsidRPr="00684173" w:rsidRDefault="00BC64E6" w:rsidP="00BC64E6">
      <w:pPr>
        <w:pStyle w:val="TableHeader"/>
      </w:pPr>
      <w:r w:rsidRPr="00684173">
        <w:t xml:space="preserve">Percent of Students in First and Second Year Cohorts </w:t>
      </w:r>
    </w:p>
    <w:p w14:paraId="7F932E48" w14:textId="158CF887" w:rsidR="00BC64E6" w:rsidRPr="00684173" w:rsidRDefault="00BC64E6" w:rsidP="00BC64E6">
      <w:pPr>
        <w:pStyle w:val="TableHeader"/>
      </w:pPr>
      <w:r>
        <w:t>Earning the Re</w:t>
      </w:r>
      <w:r w:rsidR="005765F3">
        <w:t xml:space="preserve">quired Number of Credits in </w:t>
      </w:r>
      <w:r w:rsidR="00674956">
        <w:t>202</w:t>
      </w:r>
      <w:r w:rsidR="00A32C98">
        <w:t>2</w:t>
      </w:r>
      <w:r w:rsidR="00674956">
        <w:t>-2</w:t>
      </w:r>
      <w:r w:rsidR="00A32C98">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BC64E6" w:rsidRPr="00BC64E6" w14:paraId="25062FCE" w14:textId="77777777" w:rsidTr="7D51821A">
        <w:trPr>
          <w:jc w:val="center"/>
        </w:trPr>
        <w:tc>
          <w:tcPr>
            <w:tcW w:w="1538" w:type="dxa"/>
            <w:vAlign w:val="center"/>
          </w:tcPr>
          <w:p w14:paraId="4C638381" w14:textId="77777777" w:rsidR="00BC64E6" w:rsidRPr="00684173" w:rsidRDefault="00BC64E6" w:rsidP="00317BC5">
            <w:pPr>
              <w:pStyle w:val="TableText"/>
            </w:pPr>
            <w:r w:rsidRPr="00684173">
              <w:t>Cohort Designation</w:t>
            </w:r>
          </w:p>
        </w:tc>
        <w:tc>
          <w:tcPr>
            <w:tcW w:w="1440" w:type="dxa"/>
            <w:vAlign w:val="center"/>
          </w:tcPr>
          <w:p w14:paraId="20B8D5BD" w14:textId="2A36F003" w:rsidR="00BC64E6" w:rsidRPr="00684173" w:rsidRDefault="00BC64E6" w:rsidP="00317BC5">
            <w:pPr>
              <w:pStyle w:val="TableText"/>
            </w:pPr>
            <w:r>
              <w:t>Number in Cohort</w:t>
            </w:r>
            <w:r w:rsidR="005765F3">
              <w:t xml:space="preserve"> during </w:t>
            </w:r>
            <w:r w:rsidR="00674956">
              <w:t>202</w:t>
            </w:r>
            <w:r w:rsidR="00A32C98">
              <w:t>2</w:t>
            </w:r>
            <w:r w:rsidR="00674956">
              <w:t>-2</w:t>
            </w:r>
            <w:r w:rsidR="00A32C98">
              <w:t>3</w:t>
            </w:r>
          </w:p>
        </w:tc>
        <w:tc>
          <w:tcPr>
            <w:tcW w:w="1440" w:type="dxa"/>
          </w:tcPr>
          <w:p w14:paraId="6DEC8062" w14:textId="77777777" w:rsidR="00BC64E6" w:rsidRPr="00684173" w:rsidRDefault="00BC64E6" w:rsidP="00317BC5">
            <w:pPr>
              <w:pStyle w:val="TableText"/>
            </w:pPr>
            <w:r w:rsidRPr="00684173">
              <w:t xml:space="preserve">Percent promoted </w:t>
            </w:r>
          </w:p>
        </w:tc>
      </w:tr>
      <w:tr w:rsidR="00BC64E6" w:rsidRPr="00BC64E6" w14:paraId="0BAF47D3" w14:textId="77777777" w:rsidTr="7D51821A">
        <w:trPr>
          <w:jc w:val="center"/>
        </w:trPr>
        <w:tc>
          <w:tcPr>
            <w:tcW w:w="1538" w:type="dxa"/>
          </w:tcPr>
          <w:p w14:paraId="7964C394" w14:textId="61E11A96" w:rsidR="00BC64E6" w:rsidRPr="00684173" w:rsidRDefault="00CE6E33" w:rsidP="00317BC5">
            <w:pPr>
              <w:pStyle w:val="TableText"/>
            </w:pPr>
            <w:r>
              <w:t>20</w:t>
            </w:r>
            <w:r w:rsidR="00F66206">
              <w:t>2</w:t>
            </w:r>
            <w:r w:rsidR="00A32C98">
              <w:t>1</w:t>
            </w:r>
          </w:p>
        </w:tc>
        <w:tc>
          <w:tcPr>
            <w:tcW w:w="1440" w:type="dxa"/>
          </w:tcPr>
          <w:p w14:paraId="29B00B7D" w14:textId="77777777" w:rsidR="00BC64E6" w:rsidRPr="00684173" w:rsidRDefault="00BC64E6" w:rsidP="00317BC5">
            <w:pPr>
              <w:pStyle w:val="TableText"/>
            </w:pPr>
          </w:p>
        </w:tc>
        <w:tc>
          <w:tcPr>
            <w:tcW w:w="1440" w:type="dxa"/>
          </w:tcPr>
          <w:p w14:paraId="61B584AA" w14:textId="77777777" w:rsidR="00BC64E6" w:rsidRPr="00684173" w:rsidRDefault="00BC64E6" w:rsidP="00317BC5">
            <w:pPr>
              <w:pStyle w:val="TableText"/>
            </w:pPr>
          </w:p>
        </w:tc>
      </w:tr>
      <w:tr w:rsidR="00BC64E6" w:rsidRPr="00DD2508" w14:paraId="5BBED7B7" w14:textId="77777777" w:rsidTr="7D51821A">
        <w:trPr>
          <w:jc w:val="center"/>
        </w:trPr>
        <w:tc>
          <w:tcPr>
            <w:tcW w:w="1538" w:type="dxa"/>
          </w:tcPr>
          <w:p w14:paraId="5E6329DD" w14:textId="2A5E429D" w:rsidR="00BC64E6" w:rsidRPr="00DE3E14" w:rsidRDefault="005765F3" w:rsidP="00317BC5">
            <w:pPr>
              <w:pStyle w:val="TableText"/>
            </w:pPr>
            <w:r>
              <w:t>202</w:t>
            </w:r>
            <w:r w:rsidR="00A32C98">
              <w:t>2</w:t>
            </w:r>
          </w:p>
        </w:tc>
        <w:tc>
          <w:tcPr>
            <w:tcW w:w="1440" w:type="dxa"/>
          </w:tcPr>
          <w:p w14:paraId="1D49F6AD" w14:textId="77777777" w:rsidR="00BC64E6" w:rsidRPr="00DE3E14" w:rsidRDefault="00BC64E6" w:rsidP="00317BC5">
            <w:pPr>
              <w:pStyle w:val="TableText"/>
            </w:pPr>
          </w:p>
        </w:tc>
        <w:tc>
          <w:tcPr>
            <w:tcW w:w="1440" w:type="dxa"/>
          </w:tcPr>
          <w:p w14:paraId="39891A33" w14:textId="77777777" w:rsidR="00BC64E6" w:rsidRPr="00DE3E14" w:rsidRDefault="00BC64E6" w:rsidP="00317BC5">
            <w:pPr>
              <w:pStyle w:val="TableText"/>
            </w:pPr>
          </w:p>
        </w:tc>
      </w:tr>
    </w:tbl>
    <w:p w14:paraId="65663B5B" w14:textId="77777777" w:rsidR="003A3754" w:rsidRPr="003A3754" w:rsidRDefault="003A3754" w:rsidP="003A3754"/>
    <w:p w14:paraId="15184ABB" w14:textId="0097ADA8" w:rsidR="00BC64E6" w:rsidRPr="00DD2508" w:rsidRDefault="00BC64E6" w:rsidP="00BC64E6">
      <w:pPr>
        <w:pStyle w:val="MeasureTitle"/>
      </w:pPr>
      <w:r>
        <w:t>G</w:t>
      </w:r>
      <w:r w:rsidR="00B85A7B">
        <w:t>raduation Goal Measure 2 -</w:t>
      </w:r>
      <w:r>
        <w:t xml:space="preserve"> Leading Indicator</w:t>
      </w:r>
    </w:p>
    <w:p w14:paraId="464BFCF5" w14:textId="564CCC63" w:rsidR="00616126" w:rsidRDefault="00BC64E6" w:rsidP="00B85A7B">
      <w:pPr>
        <w:pStyle w:val="MeasureText"/>
      </w:pPr>
      <w:r w:rsidRPr="001130F3">
        <w:t xml:space="preserve">Each year, 75 percent of students in the </w:t>
      </w:r>
      <w:r>
        <w:t xml:space="preserve">second year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4C21BA2A" w14:textId="2CC49BF5" w:rsidR="00BC64E6" w:rsidRPr="00B85A7B" w:rsidRDefault="005765F3" w:rsidP="00BC64E6">
      <w:pPr>
        <w:rPr>
          <w:bCs/>
        </w:rPr>
      </w:pPr>
      <w:r w:rsidRPr="00B85A7B">
        <w:rPr>
          <w:bCs/>
        </w:rPr>
        <w:t>As a result of the Board of Regents’ guidance regarding the cancellation of multiple administrations of the Regents exams in 2019-20</w:t>
      </w:r>
      <w:r w:rsidR="00A95192" w:rsidRPr="00B85A7B">
        <w:rPr>
          <w:bCs/>
        </w:rPr>
        <w:t xml:space="preserve">, </w:t>
      </w:r>
      <w:r w:rsidR="00674956" w:rsidRPr="00B85A7B">
        <w:rPr>
          <w:bCs/>
        </w:rPr>
        <w:t>202</w:t>
      </w:r>
      <w:r w:rsidR="00F66206" w:rsidRPr="00B85A7B">
        <w:rPr>
          <w:bCs/>
        </w:rPr>
        <w:t>0</w:t>
      </w:r>
      <w:r w:rsidR="00674956" w:rsidRPr="00B85A7B">
        <w:rPr>
          <w:bCs/>
        </w:rPr>
        <w:t>-2</w:t>
      </w:r>
      <w:r w:rsidR="00F66206" w:rsidRPr="00B85A7B">
        <w:rPr>
          <w:bCs/>
        </w:rPr>
        <w:t>1</w:t>
      </w:r>
      <w:r w:rsidRPr="00B85A7B">
        <w:rPr>
          <w:bCs/>
        </w:rPr>
        <w:t xml:space="preserve">, </w:t>
      </w:r>
      <w:r w:rsidR="00A95192" w:rsidRPr="00B85A7B">
        <w:rPr>
          <w:bCs/>
        </w:rPr>
        <w:t xml:space="preserve">and 2021-22 </w:t>
      </w:r>
      <w:r w:rsidRPr="00B85A7B">
        <w:rPr>
          <w:bCs/>
        </w:rPr>
        <w:t>for the most recent second year cohort schools should report the percentage of students who either passed or were exempted from at least three exams. In August of 202</w:t>
      </w:r>
      <w:r w:rsidR="00B85A7B">
        <w:rPr>
          <w:bCs/>
        </w:rPr>
        <w:t>3</w:t>
      </w:r>
      <w:r w:rsidRPr="00B85A7B">
        <w:rPr>
          <w:bCs/>
        </w:rPr>
        <w:t>, the 20</w:t>
      </w:r>
      <w:r w:rsidR="00B85A7B">
        <w:rPr>
          <w:bCs/>
        </w:rPr>
        <w:t>21</w:t>
      </w:r>
      <w:r w:rsidRPr="00B85A7B">
        <w:rPr>
          <w:bCs/>
        </w:rPr>
        <w:t xml:space="preserve"> </w:t>
      </w:r>
      <w:r w:rsidR="003A2674">
        <w:rPr>
          <w:bCs/>
        </w:rPr>
        <w:t>C</w:t>
      </w:r>
      <w:r w:rsidRPr="00B85A7B">
        <w:rPr>
          <w:bCs/>
        </w:rPr>
        <w:t>ohort will have completed its second year.</w:t>
      </w:r>
    </w:p>
    <w:p w14:paraId="44EFB85F" w14:textId="77777777" w:rsidR="00BC64E6" w:rsidRPr="00DD2508" w:rsidRDefault="00BC64E6" w:rsidP="00BC64E6">
      <w:pPr>
        <w:pStyle w:val="TableHeader"/>
      </w:pPr>
      <w:r w:rsidRPr="00DD2508">
        <w:t>Percent of Students in their Second Year Passing Three Regents Exams by Cohort</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800"/>
      </w:tblGrid>
      <w:tr w:rsidR="003D3746" w:rsidRPr="00DD2508" w14:paraId="13022662" w14:textId="77777777" w:rsidTr="32B83688">
        <w:trPr>
          <w:jc w:val="center"/>
        </w:trPr>
        <w:tc>
          <w:tcPr>
            <w:tcW w:w="1538" w:type="dxa"/>
            <w:vAlign w:val="center"/>
          </w:tcPr>
          <w:p w14:paraId="7A41061A" w14:textId="7A6315C9" w:rsidR="003D3746" w:rsidRDefault="003D3746" w:rsidP="003D3746">
            <w:pPr>
              <w:pStyle w:val="TableText"/>
            </w:pPr>
            <w:r w:rsidRPr="00DE3E14">
              <w:t>Cohort Designation</w:t>
            </w:r>
          </w:p>
        </w:tc>
        <w:tc>
          <w:tcPr>
            <w:tcW w:w="1538" w:type="dxa"/>
          </w:tcPr>
          <w:p w14:paraId="4F829445" w14:textId="0466E3E2" w:rsidR="003D3746" w:rsidRDefault="003D3746" w:rsidP="003D3746">
            <w:pPr>
              <w:pStyle w:val="TableText"/>
            </w:pPr>
          </w:p>
          <w:p w14:paraId="4FE1D9E3" w14:textId="5F7F0D2E" w:rsidR="003D3746" w:rsidRPr="00DE3E14" w:rsidRDefault="003D3746" w:rsidP="003D3746">
            <w:pPr>
              <w:pStyle w:val="TableText"/>
            </w:pPr>
            <w:r>
              <w:t>School Year</w:t>
            </w:r>
          </w:p>
        </w:tc>
        <w:tc>
          <w:tcPr>
            <w:tcW w:w="1440" w:type="dxa"/>
            <w:vAlign w:val="center"/>
          </w:tcPr>
          <w:p w14:paraId="5B8CCCA5" w14:textId="7BA06343" w:rsidR="003D3746" w:rsidRPr="00DE3E14" w:rsidRDefault="003D3746" w:rsidP="003D3746">
            <w:pPr>
              <w:pStyle w:val="TableText"/>
            </w:pPr>
            <w:r w:rsidRPr="00DE3E14">
              <w:t>Number in Cohort</w:t>
            </w:r>
          </w:p>
        </w:tc>
        <w:tc>
          <w:tcPr>
            <w:tcW w:w="1800" w:type="dxa"/>
          </w:tcPr>
          <w:p w14:paraId="4393AA89" w14:textId="6C0AB5E3" w:rsidR="003D3746" w:rsidRPr="00DE3E14" w:rsidRDefault="003D3746" w:rsidP="005765F3">
            <w:pPr>
              <w:pStyle w:val="TableText"/>
            </w:pPr>
            <w:r>
              <w:t xml:space="preserve">Percent Passing </w:t>
            </w:r>
            <w:r w:rsidR="001A5186">
              <w:t xml:space="preserve">at Least </w:t>
            </w:r>
            <w:r>
              <w:t>Three Regents</w:t>
            </w:r>
            <w:r w:rsidR="3CD67925">
              <w:t xml:space="preserve"> (including exemption</w:t>
            </w:r>
            <w:r w:rsidR="001A5186">
              <w:t>s</w:t>
            </w:r>
            <w:r w:rsidR="3CD67925">
              <w:t>)</w:t>
            </w:r>
            <w:r>
              <w:t xml:space="preserve"> </w:t>
            </w:r>
          </w:p>
        </w:tc>
      </w:tr>
      <w:tr w:rsidR="00721E45" w:rsidRPr="00DD2508" w14:paraId="582645B5" w14:textId="77777777" w:rsidTr="32B83688">
        <w:trPr>
          <w:jc w:val="center"/>
        </w:trPr>
        <w:tc>
          <w:tcPr>
            <w:tcW w:w="1538" w:type="dxa"/>
          </w:tcPr>
          <w:p w14:paraId="6991E6C2" w14:textId="36607166" w:rsidR="00721E45" w:rsidRDefault="00721E45" w:rsidP="00721E45">
            <w:pPr>
              <w:pStyle w:val="TableText"/>
            </w:pPr>
            <w:r>
              <w:t>2019</w:t>
            </w:r>
          </w:p>
        </w:tc>
        <w:tc>
          <w:tcPr>
            <w:tcW w:w="1538" w:type="dxa"/>
          </w:tcPr>
          <w:p w14:paraId="4F3F0A9E" w14:textId="5503BC96" w:rsidR="00721E45" w:rsidRPr="00DE3E14" w:rsidRDefault="00721E45" w:rsidP="00721E45">
            <w:pPr>
              <w:pStyle w:val="TableText"/>
            </w:pPr>
            <w:r>
              <w:t>2020-21</w:t>
            </w:r>
          </w:p>
        </w:tc>
        <w:tc>
          <w:tcPr>
            <w:tcW w:w="1440" w:type="dxa"/>
          </w:tcPr>
          <w:p w14:paraId="645DFC50" w14:textId="33071A01" w:rsidR="00721E45" w:rsidRPr="00DE3E14" w:rsidRDefault="00721E45" w:rsidP="00721E45">
            <w:pPr>
              <w:pStyle w:val="TableText"/>
            </w:pPr>
          </w:p>
        </w:tc>
        <w:tc>
          <w:tcPr>
            <w:tcW w:w="1800" w:type="dxa"/>
          </w:tcPr>
          <w:p w14:paraId="04A56527" w14:textId="77777777" w:rsidR="00721E45" w:rsidRPr="00DE3E14" w:rsidRDefault="00721E45" w:rsidP="00721E45">
            <w:pPr>
              <w:pStyle w:val="TableText"/>
            </w:pPr>
          </w:p>
        </w:tc>
      </w:tr>
      <w:tr w:rsidR="00721E45" w:rsidRPr="00DD2508" w14:paraId="7B18000D" w14:textId="77777777" w:rsidTr="32B83688">
        <w:trPr>
          <w:jc w:val="center"/>
        </w:trPr>
        <w:tc>
          <w:tcPr>
            <w:tcW w:w="1538" w:type="dxa"/>
          </w:tcPr>
          <w:p w14:paraId="69EA823D" w14:textId="7E6EC887" w:rsidR="00721E45" w:rsidRDefault="00721E45" w:rsidP="00721E45">
            <w:pPr>
              <w:pStyle w:val="TableText"/>
            </w:pPr>
            <w:r>
              <w:t>2020</w:t>
            </w:r>
          </w:p>
        </w:tc>
        <w:tc>
          <w:tcPr>
            <w:tcW w:w="1538" w:type="dxa"/>
          </w:tcPr>
          <w:p w14:paraId="1ACD4BC7" w14:textId="2823E0F3" w:rsidR="00721E45" w:rsidRPr="00DE3E14" w:rsidRDefault="00721E45" w:rsidP="00721E45">
            <w:pPr>
              <w:pStyle w:val="TableText"/>
            </w:pPr>
            <w:r>
              <w:t>2021-22</w:t>
            </w:r>
          </w:p>
        </w:tc>
        <w:tc>
          <w:tcPr>
            <w:tcW w:w="1440" w:type="dxa"/>
          </w:tcPr>
          <w:p w14:paraId="5E030831" w14:textId="12032186" w:rsidR="00721E45" w:rsidRPr="00DE3E14" w:rsidRDefault="00721E45" w:rsidP="00721E45">
            <w:pPr>
              <w:pStyle w:val="TableText"/>
            </w:pPr>
          </w:p>
        </w:tc>
        <w:tc>
          <w:tcPr>
            <w:tcW w:w="1800" w:type="dxa"/>
          </w:tcPr>
          <w:p w14:paraId="355E3B5C" w14:textId="77777777" w:rsidR="00721E45" w:rsidRPr="00DE3E14" w:rsidRDefault="00721E45" w:rsidP="00721E45">
            <w:pPr>
              <w:pStyle w:val="TableText"/>
            </w:pPr>
          </w:p>
        </w:tc>
      </w:tr>
      <w:tr w:rsidR="003D3746" w:rsidRPr="00DD2508" w14:paraId="23CE27A0" w14:textId="77777777" w:rsidTr="32B83688">
        <w:trPr>
          <w:jc w:val="center"/>
        </w:trPr>
        <w:tc>
          <w:tcPr>
            <w:tcW w:w="1538" w:type="dxa"/>
          </w:tcPr>
          <w:p w14:paraId="00FD30FA" w14:textId="6C99E71E" w:rsidR="003D3746" w:rsidRDefault="003D3746" w:rsidP="003D3746">
            <w:pPr>
              <w:pStyle w:val="TableText"/>
            </w:pPr>
            <w:r>
              <w:t>20</w:t>
            </w:r>
            <w:r w:rsidR="00F66206">
              <w:t>2</w:t>
            </w:r>
            <w:r w:rsidR="00721E45">
              <w:t>1</w:t>
            </w:r>
          </w:p>
        </w:tc>
        <w:tc>
          <w:tcPr>
            <w:tcW w:w="1538" w:type="dxa"/>
          </w:tcPr>
          <w:p w14:paraId="5A42A73A" w14:textId="523CEFA1" w:rsidR="003D3746" w:rsidRPr="00DE3E14" w:rsidRDefault="00674956" w:rsidP="003D3746">
            <w:pPr>
              <w:pStyle w:val="TableText"/>
            </w:pPr>
            <w:r>
              <w:t>202</w:t>
            </w:r>
            <w:r w:rsidR="00721E45">
              <w:t>2</w:t>
            </w:r>
            <w:r>
              <w:t>-2</w:t>
            </w:r>
            <w:r w:rsidR="00721E45">
              <w:t>3</w:t>
            </w:r>
          </w:p>
        </w:tc>
        <w:tc>
          <w:tcPr>
            <w:tcW w:w="1440" w:type="dxa"/>
          </w:tcPr>
          <w:p w14:paraId="035CD721" w14:textId="65554E86" w:rsidR="003D3746" w:rsidRPr="00DE3E14" w:rsidRDefault="003D3746" w:rsidP="003D3746">
            <w:pPr>
              <w:pStyle w:val="TableText"/>
            </w:pPr>
          </w:p>
        </w:tc>
        <w:tc>
          <w:tcPr>
            <w:tcW w:w="1800" w:type="dxa"/>
          </w:tcPr>
          <w:p w14:paraId="1BB5AD82" w14:textId="77777777" w:rsidR="003D3746" w:rsidRPr="00DE3E14" w:rsidRDefault="003D3746" w:rsidP="003D3746">
            <w:pPr>
              <w:pStyle w:val="TableText"/>
            </w:pPr>
          </w:p>
        </w:tc>
      </w:tr>
    </w:tbl>
    <w:p w14:paraId="699E2B68" w14:textId="77777777" w:rsidR="0019572C" w:rsidRPr="0019572C" w:rsidRDefault="0019572C" w:rsidP="0019572C"/>
    <w:p w14:paraId="4591787F" w14:textId="221A9738" w:rsidR="00BC64E6" w:rsidRPr="00DD2508" w:rsidRDefault="00BC64E6" w:rsidP="00BC64E6">
      <w:pPr>
        <w:pStyle w:val="MeasureTitle"/>
      </w:pPr>
      <w:r w:rsidRPr="00DD2508">
        <w:t>G</w:t>
      </w:r>
      <w:r w:rsidR="00C15837">
        <w:t>raduation Goal Measures 3 &amp; 4 -</w:t>
      </w:r>
      <w:r w:rsidRPr="00DD2508">
        <w:t xml:space="preserve"> Absolute </w:t>
      </w:r>
    </w:p>
    <w:p w14:paraId="3B449CCA" w14:textId="71A49884" w:rsidR="00BC64E6" w:rsidRPr="00DD2508" w:rsidRDefault="00BC64E6" w:rsidP="003A2674">
      <w:pPr>
        <w:pStyle w:val="MeasureText"/>
      </w:pPr>
      <w:r w:rsidRPr="00DD2508">
        <w:t xml:space="preserve">Each year, 75 percent of students in the </w:t>
      </w:r>
      <w:r>
        <w:t xml:space="preserve">fourth year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276E7EBC" w14:textId="1BFBE9A6" w:rsidR="001A5186" w:rsidRDefault="00BC64E6" w:rsidP="00BC64E6">
      <w:r>
        <w:t>The school’s grad</w:t>
      </w:r>
      <w:r w:rsidR="00807DB8">
        <w:t>uation requirements appear in this document</w:t>
      </w:r>
      <w:r>
        <w:t xml:space="preserve"> </w:t>
      </w:r>
      <w:r w:rsidR="6A59FB54">
        <w:t xml:space="preserve">above </w:t>
      </w:r>
      <w:r w:rsidR="001A5186">
        <w:t>the graduation goal</w:t>
      </w:r>
      <w:r>
        <w:t>.</w:t>
      </w:r>
    </w:p>
    <w:p w14:paraId="17C94C28" w14:textId="45562170" w:rsidR="00BC64E6" w:rsidRPr="00DD2508" w:rsidRDefault="00BC64E6" w:rsidP="00BC64E6">
      <w:pPr>
        <w:pStyle w:val="TableHeader"/>
      </w:pPr>
      <w:r w:rsidRPr="00DD2508">
        <w:lastRenderedPageBreak/>
        <w:t xml:space="preserve">Percent of Students in </w:t>
      </w:r>
      <w:r>
        <w:t xml:space="preserve">the Total </w:t>
      </w:r>
      <w:r w:rsidRPr="00DD2508">
        <w:t>Graduation Cohort who have Graduated After Four Years</w:t>
      </w:r>
      <w:r w:rsidR="003A2674">
        <w:rPr>
          <w:rStyle w:val="FootnoteReference"/>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gridCol w:w="1440"/>
      </w:tblGrid>
      <w:tr w:rsidR="0042556E" w:rsidRPr="00DD2508" w14:paraId="0EF1BFCD" w14:textId="77777777" w:rsidTr="00ED45A0">
        <w:trPr>
          <w:jc w:val="center"/>
        </w:trPr>
        <w:tc>
          <w:tcPr>
            <w:tcW w:w="1268" w:type="dxa"/>
            <w:vAlign w:val="center"/>
          </w:tcPr>
          <w:p w14:paraId="207B476A" w14:textId="77777777" w:rsidR="0042556E" w:rsidRPr="00DE3E14" w:rsidRDefault="0042556E" w:rsidP="00317BC5">
            <w:pPr>
              <w:pStyle w:val="TableText"/>
            </w:pPr>
            <w:r w:rsidRPr="00DE3E14">
              <w:t>Cohort Designation</w:t>
            </w:r>
          </w:p>
        </w:tc>
        <w:tc>
          <w:tcPr>
            <w:tcW w:w="1440" w:type="dxa"/>
          </w:tcPr>
          <w:p w14:paraId="60ED3CA0" w14:textId="77777777" w:rsidR="0042556E" w:rsidRDefault="0042556E" w:rsidP="003D3746">
            <w:pPr>
              <w:pStyle w:val="TableText"/>
            </w:pPr>
            <w:r>
              <w:t xml:space="preserve">School </w:t>
            </w:r>
          </w:p>
          <w:p w14:paraId="2B100126" w14:textId="6DE40DAB" w:rsidR="0042556E" w:rsidRPr="00DE3E14" w:rsidRDefault="0042556E" w:rsidP="003D3746">
            <w:pPr>
              <w:pStyle w:val="TableText"/>
            </w:pPr>
            <w:r>
              <w:t>Year</w:t>
            </w:r>
          </w:p>
        </w:tc>
        <w:tc>
          <w:tcPr>
            <w:tcW w:w="1440" w:type="dxa"/>
            <w:vAlign w:val="center"/>
          </w:tcPr>
          <w:p w14:paraId="346F7FC8" w14:textId="09FF87F9" w:rsidR="0042556E" w:rsidRPr="00DE3E14" w:rsidRDefault="0042556E" w:rsidP="00317BC5">
            <w:pPr>
              <w:pStyle w:val="TableText"/>
            </w:pPr>
            <w:r w:rsidRPr="00DE3E14">
              <w:t xml:space="preserve">Number in Cohort </w:t>
            </w:r>
          </w:p>
        </w:tc>
        <w:tc>
          <w:tcPr>
            <w:tcW w:w="1440" w:type="dxa"/>
          </w:tcPr>
          <w:p w14:paraId="264B787E" w14:textId="69D69E2F" w:rsidR="0042556E" w:rsidRPr="00DE3E14" w:rsidRDefault="0042556E" w:rsidP="00317BC5">
            <w:pPr>
              <w:pStyle w:val="TableText"/>
            </w:pPr>
            <w:r>
              <w:t>Number who Graduated</w:t>
            </w:r>
          </w:p>
        </w:tc>
        <w:tc>
          <w:tcPr>
            <w:tcW w:w="1440" w:type="dxa"/>
          </w:tcPr>
          <w:p w14:paraId="3485E011" w14:textId="5C5E3CB3" w:rsidR="0042556E" w:rsidRPr="00DE3E14" w:rsidRDefault="0042556E" w:rsidP="00317BC5">
            <w:pPr>
              <w:pStyle w:val="TableText"/>
            </w:pPr>
            <w:r w:rsidRPr="00DE3E14">
              <w:t>Percent Graduating</w:t>
            </w:r>
          </w:p>
        </w:tc>
      </w:tr>
      <w:tr w:rsidR="00A54E3D" w:rsidRPr="00DD2508" w14:paraId="16C28015" w14:textId="77777777" w:rsidTr="00ED45A0">
        <w:trPr>
          <w:jc w:val="center"/>
        </w:trPr>
        <w:tc>
          <w:tcPr>
            <w:tcW w:w="1268" w:type="dxa"/>
          </w:tcPr>
          <w:p w14:paraId="6B57C3DB" w14:textId="4FAA02F4" w:rsidR="00A54E3D" w:rsidRPr="00DE3E14" w:rsidRDefault="00A54E3D" w:rsidP="00A54E3D">
            <w:pPr>
              <w:pStyle w:val="TableText"/>
            </w:pPr>
            <w:r>
              <w:t>2017</w:t>
            </w:r>
          </w:p>
        </w:tc>
        <w:tc>
          <w:tcPr>
            <w:tcW w:w="1440" w:type="dxa"/>
          </w:tcPr>
          <w:p w14:paraId="0D2B9DA6" w14:textId="630E8E76" w:rsidR="00A54E3D" w:rsidRPr="00DE3E14" w:rsidRDefault="00A54E3D" w:rsidP="00A54E3D">
            <w:pPr>
              <w:pStyle w:val="TableText"/>
            </w:pPr>
            <w:r>
              <w:t>2020-21</w:t>
            </w:r>
          </w:p>
        </w:tc>
        <w:tc>
          <w:tcPr>
            <w:tcW w:w="1440" w:type="dxa"/>
          </w:tcPr>
          <w:p w14:paraId="2101A517" w14:textId="2008D04B" w:rsidR="00A54E3D" w:rsidRPr="00DE3E14" w:rsidRDefault="00A54E3D" w:rsidP="00A54E3D">
            <w:pPr>
              <w:pStyle w:val="TableText"/>
            </w:pPr>
          </w:p>
        </w:tc>
        <w:tc>
          <w:tcPr>
            <w:tcW w:w="1440" w:type="dxa"/>
          </w:tcPr>
          <w:p w14:paraId="19534F83" w14:textId="77777777" w:rsidR="00A54E3D" w:rsidRPr="00DE3E14" w:rsidRDefault="00A54E3D" w:rsidP="00A54E3D">
            <w:pPr>
              <w:pStyle w:val="TableText"/>
            </w:pPr>
          </w:p>
        </w:tc>
        <w:tc>
          <w:tcPr>
            <w:tcW w:w="1440" w:type="dxa"/>
          </w:tcPr>
          <w:p w14:paraId="572738FF" w14:textId="34E03B65" w:rsidR="00A54E3D" w:rsidRPr="00DE3E14" w:rsidRDefault="00A54E3D" w:rsidP="00A54E3D">
            <w:pPr>
              <w:pStyle w:val="TableText"/>
            </w:pPr>
          </w:p>
        </w:tc>
      </w:tr>
      <w:tr w:rsidR="00A54E3D" w:rsidRPr="00DD2508" w14:paraId="513DB188" w14:textId="77777777" w:rsidTr="00ED45A0">
        <w:trPr>
          <w:jc w:val="center"/>
        </w:trPr>
        <w:tc>
          <w:tcPr>
            <w:tcW w:w="1268" w:type="dxa"/>
          </w:tcPr>
          <w:p w14:paraId="3EB85941" w14:textId="77A6D569" w:rsidR="00A54E3D" w:rsidRPr="00DE3E14" w:rsidRDefault="00A54E3D" w:rsidP="00A54E3D">
            <w:pPr>
              <w:pStyle w:val="TableText"/>
            </w:pPr>
            <w:r>
              <w:t>2018</w:t>
            </w:r>
          </w:p>
        </w:tc>
        <w:tc>
          <w:tcPr>
            <w:tcW w:w="1440" w:type="dxa"/>
          </w:tcPr>
          <w:p w14:paraId="3837DCED" w14:textId="3F2CA277" w:rsidR="00A54E3D" w:rsidRPr="00DE3E14" w:rsidRDefault="00A54E3D" w:rsidP="00A54E3D">
            <w:pPr>
              <w:pStyle w:val="TableText"/>
            </w:pPr>
            <w:r>
              <w:t>2021-22</w:t>
            </w:r>
          </w:p>
        </w:tc>
        <w:tc>
          <w:tcPr>
            <w:tcW w:w="1440" w:type="dxa"/>
          </w:tcPr>
          <w:p w14:paraId="4144F239" w14:textId="5D4B98F5" w:rsidR="00A54E3D" w:rsidRPr="00DE3E14" w:rsidRDefault="00A54E3D" w:rsidP="00A54E3D">
            <w:pPr>
              <w:pStyle w:val="TableText"/>
            </w:pPr>
          </w:p>
        </w:tc>
        <w:tc>
          <w:tcPr>
            <w:tcW w:w="1440" w:type="dxa"/>
          </w:tcPr>
          <w:p w14:paraId="23B82CBA" w14:textId="77777777" w:rsidR="00A54E3D" w:rsidRPr="00DE3E14" w:rsidRDefault="00A54E3D" w:rsidP="00A54E3D">
            <w:pPr>
              <w:pStyle w:val="TableText"/>
            </w:pPr>
          </w:p>
        </w:tc>
        <w:tc>
          <w:tcPr>
            <w:tcW w:w="1440" w:type="dxa"/>
          </w:tcPr>
          <w:p w14:paraId="0D0D45DC" w14:textId="306B696C" w:rsidR="00A54E3D" w:rsidRPr="00DE3E14" w:rsidRDefault="00A54E3D" w:rsidP="00A54E3D">
            <w:pPr>
              <w:pStyle w:val="TableText"/>
            </w:pPr>
          </w:p>
        </w:tc>
      </w:tr>
      <w:tr w:rsidR="0042556E" w:rsidRPr="00DD2508" w14:paraId="592E2B77" w14:textId="77777777" w:rsidTr="00ED45A0">
        <w:trPr>
          <w:jc w:val="center"/>
        </w:trPr>
        <w:tc>
          <w:tcPr>
            <w:tcW w:w="1268" w:type="dxa"/>
          </w:tcPr>
          <w:p w14:paraId="46D0997B" w14:textId="79B4D694" w:rsidR="0042556E" w:rsidRPr="00DE3E14" w:rsidRDefault="0042556E" w:rsidP="00317BC5">
            <w:pPr>
              <w:pStyle w:val="TableText"/>
            </w:pPr>
            <w:r>
              <w:t>201</w:t>
            </w:r>
            <w:r w:rsidR="00A54E3D">
              <w:t>9</w:t>
            </w:r>
          </w:p>
        </w:tc>
        <w:tc>
          <w:tcPr>
            <w:tcW w:w="1440" w:type="dxa"/>
          </w:tcPr>
          <w:p w14:paraId="2BC7912B" w14:textId="079E8234" w:rsidR="0042556E" w:rsidRPr="00DE3E14" w:rsidRDefault="0042556E" w:rsidP="00317BC5">
            <w:pPr>
              <w:pStyle w:val="TableText"/>
            </w:pPr>
            <w:r>
              <w:t>202</w:t>
            </w:r>
            <w:r w:rsidR="00A54E3D">
              <w:t>2</w:t>
            </w:r>
            <w:r>
              <w:t>-2</w:t>
            </w:r>
            <w:r w:rsidR="00A54E3D">
              <w:t>3</w:t>
            </w:r>
          </w:p>
        </w:tc>
        <w:tc>
          <w:tcPr>
            <w:tcW w:w="1440" w:type="dxa"/>
          </w:tcPr>
          <w:p w14:paraId="4B9CCCD0" w14:textId="5223357B" w:rsidR="0042556E" w:rsidRPr="00DE3E14" w:rsidRDefault="0042556E" w:rsidP="00317BC5">
            <w:pPr>
              <w:pStyle w:val="TableText"/>
            </w:pPr>
          </w:p>
        </w:tc>
        <w:tc>
          <w:tcPr>
            <w:tcW w:w="1440" w:type="dxa"/>
          </w:tcPr>
          <w:p w14:paraId="00CF4C71" w14:textId="77777777" w:rsidR="0042556E" w:rsidRPr="00DE3E14" w:rsidRDefault="0042556E" w:rsidP="00317BC5">
            <w:pPr>
              <w:pStyle w:val="TableText"/>
            </w:pPr>
          </w:p>
        </w:tc>
        <w:tc>
          <w:tcPr>
            <w:tcW w:w="1440" w:type="dxa"/>
          </w:tcPr>
          <w:p w14:paraId="596A2C31" w14:textId="0F105666" w:rsidR="0042556E" w:rsidRPr="00DE3E14" w:rsidRDefault="0042556E" w:rsidP="00317BC5">
            <w:pPr>
              <w:pStyle w:val="TableText"/>
            </w:pPr>
          </w:p>
        </w:tc>
      </w:tr>
    </w:tbl>
    <w:p w14:paraId="5B466200" w14:textId="77777777" w:rsidR="00BC64E6" w:rsidRPr="00935BB2" w:rsidRDefault="00BC64E6" w:rsidP="00BC64E6">
      <w:pPr>
        <w:rPr>
          <w:rFonts w:ascii="Calibri" w:hAnsi="Calibri"/>
          <w:color w:val="FF0000"/>
          <w:sz w:val="16"/>
          <w:szCs w:val="16"/>
        </w:rPr>
      </w:pPr>
    </w:p>
    <w:p w14:paraId="362A77D0" w14:textId="77777777" w:rsidR="00BC64E6" w:rsidRPr="00E17A9E" w:rsidRDefault="00BC64E6" w:rsidP="00BC64E6">
      <w:pPr>
        <w:pStyle w:val="TableHeader"/>
      </w:pPr>
      <w:r w:rsidRPr="00E17A9E">
        <w:t xml:space="preserve">Percent of Students in </w:t>
      </w:r>
      <w:r>
        <w:t xml:space="preserve">Total </w:t>
      </w:r>
      <w:r w:rsidRPr="00E17A9E">
        <w:t>Graduation Cohort Who Have Graduated After Five Years</w:t>
      </w:r>
    </w:p>
    <w:sdt>
      <w:sdtPr>
        <w:id w:val="656574734"/>
        <w:placeholder>
          <w:docPart w:val="47DC0C2F45BC450C84ADCA0C8B244DF9"/>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gridCol w:w="1440"/>
          </w:tblGrid>
          <w:tr w:rsidR="0042556E" w:rsidRPr="00E17A9E" w14:paraId="5B44F8C8" w14:textId="77777777" w:rsidTr="00DE2D5D">
            <w:trPr>
              <w:jc w:val="center"/>
            </w:trPr>
            <w:tc>
              <w:tcPr>
                <w:tcW w:w="1309" w:type="dxa"/>
                <w:vAlign w:val="center"/>
              </w:tcPr>
              <w:p w14:paraId="164329ED" w14:textId="77777777" w:rsidR="0042556E" w:rsidRPr="00E17A9E" w:rsidRDefault="0042556E" w:rsidP="00317BC5">
                <w:pPr>
                  <w:pStyle w:val="TableText"/>
                </w:pPr>
                <w:r w:rsidRPr="00E17A9E">
                  <w:t>Cohort Designation</w:t>
                </w:r>
              </w:p>
            </w:tc>
            <w:tc>
              <w:tcPr>
                <w:tcW w:w="1440" w:type="dxa"/>
              </w:tcPr>
              <w:p w14:paraId="26206160" w14:textId="77777777" w:rsidR="0042556E" w:rsidRDefault="0042556E" w:rsidP="00317BC5">
                <w:pPr>
                  <w:pStyle w:val="TableText"/>
                </w:pPr>
                <w:r>
                  <w:t>School</w:t>
                </w:r>
              </w:p>
              <w:p w14:paraId="1C091750" w14:textId="7FFB34D1" w:rsidR="0042556E" w:rsidRPr="00E17A9E" w:rsidRDefault="0042556E" w:rsidP="00317BC5">
                <w:pPr>
                  <w:pStyle w:val="TableText"/>
                </w:pPr>
                <w:r>
                  <w:t>Year</w:t>
                </w:r>
              </w:p>
            </w:tc>
            <w:tc>
              <w:tcPr>
                <w:tcW w:w="1440" w:type="dxa"/>
                <w:vAlign w:val="center"/>
              </w:tcPr>
              <w:p w14:paraId="29AC27E4" w14:textId="54A3693C" w:rsidR="0042556E" w:rsidRPr="00E17A9E" w:rsidRDefault="0042556E" w:rsidP="00317BC5">
                <w:pPr>
                  <w:pStyle w:val="TableText"/>
                </w:pPr>
                <w:r w:rsidRPr="00E17A9E">
                  <w:t>Number in Cohort</w:t>
                </w:r>
              </w:p>
            </w:tc>
            <w:tc>
              <w:tcPr>
                <w:tcW w:w="1440" w:type="dxa"/>
              </w:tcPr>
              <w:p w14:paraId="5588D1F5" w14:textId="30EE71DE" w:rsidR="0042556E" w:rsidRPr="00E17A9E" w:rsidRDefault="0042556E" w:rsidP="00317BC5">
                <w:pPr>
                  <w:pStyle w:val="TableText"/>
                </w:pPr>
                <w:r>
                  <w:t>Number who Graduated</w:t>
                </w:r>
              </w:p>
            </w:tc>
            <w:tc>
              <w:tcPr>
                <w:tcW w:w="1440" w:type="dxa"/>
                <w:vAlign w:val="center"/>
              </w:tcPr>
              <w:p w14:paraId="4C83118C" w14:textId="1070E188" w:rsidR="0042556E" w:rsidRPr="00E17A9E" w:rsidRDefault="0042556E" w:rsidP="00317BC5">
                <w:pPr>
                  <w:pStyle w:val="TableText"/>
                </w:pPr>
                <w:r w:rsidRPr="00E17A9E">
                  <w:t>Percent Graduating</w:t>
                </w:r>
              </w:p>
            </w:tc>
          </w:tr>
          <w:tr w:rsidR="00A54E3D" w:rsidRPr="00E17A9E" w14:paraId="2A75A7A3" w14:textId="77777777" w:rsidTr="00DE2D5D">
            <w:trPr>
              <w:jc w:val="center"/>
            </w:trPr>
            <w:tc>
              <w:tcPr>
                <w:tcW w:w="1309" w:type="dxa"/>
              </w:tcPr>
              <w:p w14:paraId="0008F118" w14:textId="0857FD24" w:rsidR="00A54E3D" w:rsidRPr="00DE3E14" w:rsidRDefault="00A54E3D" w:rsidP="00A54E3D">
                <w:pPr>
                  <w:pStyle w:val="TableText"/>
                </w:pPr>
                <w:r>
                  <w:t>2016</w:t>
                </w:r>
              </w:p>
            </w:tc>
            <w:tc>
              <w:tcPr>
                <w:tcW w:w="1440" w:type="dxa"/>
              </w:tcPr>
              <w:p w14:paraId="01EF80EF" w14:textId="677C66BD" w:rsidR="00A54E3D" w:rsidRPr="00E17A9E" w:rsidRDefault="00A54E3D" w:rsidP="00A54E3D">
                <w:pPr>
                  <w:pStyle w:val="TableText"/>
                </w:pPr>
                <w:r>
                  <w:t>2020-21</w:t>
                </w:r>
              </w:p>
            </w:tc>
            <w:tc>
              <w:tcPr>
                <w:tcW w:w="1440" w:type="dxa"/>
              </w:tcPr>
              <w:p w14:paraId="7215D06D" w14:textId="23D01CD9" w:rsidR="00A54E3D" w:rsidRPr="00E17A9E" w:rsidRDefault="00A54E3D" w:rsidP="00A54E3D">
                <w:pPr>
                  <w:pStyle w:val="TableText"/>
                </w:pPr>
              </w:p>
            </w:tc>
            <w:tc>
              <w:tcPr>
                <w:tcW w:w="1440" w:type="dxa"/>
              </w:tcPr>
              <w:p w14:paraId="65602D64" w14:textId="77777777" w:rsidR="00A54E3D" w:rsidRPr="00E17A9E" w:rsidRDefault="00A54E3D" w:rsidP="00A54E3D">
                <w:pPr>
                  <w:pStyle w:val="TableText"/>
                </w:pPr>
              </w:p>
            </w:tc>
            <w:tc>
              <w:tcPr>
                <w:tcW w:w="1440" w:type="dxa"/>
              </w:tcPr>
              <w:p w14:paraId="49E9D3F8" w14:textId="7E64355D" w:rsidR="00A54E3D" w:rsidRPr="00E17A9E" w:rsidRDefault="00A54E3D" w:rsidP="00A54E3D">
                <w:pPr>
                  <w:pStyle w:val="TableText"/>
                </w:pPr>
              </w:p>
            </w:tc>
          </w:tr>
          <w:tr w:rsidR="00A54E3D" w:rsidRPr="00E17A9E" w14:paraId="3BE8E074" w14:textId="77777777" w:rsidTr="00DE2D5D">
            <w:trPr>
              <w:trHeight w:val="287"/>
              <w:jc w:val="center"/>
            </w:trPr>
            <w:tc>
              <w:tcPr>
                <w:tcW w:w="1309" w:type="dxa"/>
              </w:tcPr>
              <w:p w14:paraId="7EACEA2F" w14:textId="4826CBB5" w:rsidR="00A54E3D" w:rsidRPr="00DE3E14" w:rsidRDefault="00A54E3D" w:rsidP="00A54E3D">
                <w:pPr>
                  <w:pStyle w:val="TableText"/>
                </w:pPr>
                <w:r>
                  <w:t>2017</w:t>
                </w:r>
              </w:p>
            </w:tc>
            <w:tc>
              <w:tcPr>
                <w:tcW w:w="1440" w:type="dxa"/>
              </w:tcPr>
              <w:p w14:paraId="06DBA424" w14:textId="24C00A3E" w:rsidR="00A54E3D" w:rsidRPr="00E17A9E" w:rsidRDefault="00A54E3D" w:rsidP="00A54E3D">
                <w:pPr>
                  <w:pStyle w:val="TableText"/>
                </w:pPr>
                <w:r>
                  <w:t>2021-22</w:t>
                </w:r>
              </w:p>
            </w:tc>
            <w:tc>
              <w:tcPr>
                <w:tcW w:w="1440" w:type="dxa"/>
              </w:tcPr>
              <w:p w14:paraId="4AA10256" w14:textId="5C320AF8" w:rsidR="00A54E3D" w:rsidRPr="00E17A9E" w:rsidRDefault="00A54E3D" w:rsidP="00A54E3D">
                <w:pPr>
                  <w:pStyle w:val="TableText"/>
                </w:pPr>
              </w:p>
            </w:tc>
            <w:tc>
              <w:tcPr>
                <w:tcW w:w="1440" w:type="dxa"/>
              </w:tcPr>
              <w:p w14:paraId="32D606BE" w14:textId="77777777" w:rsidR="00A54E3D" w:rsidRPr="00E17A9E" w:rsidRDefault="00A54E3D" w:rsidP="00A54E3D">
                <w:pPr>
                  <w:pStyle w:val="TableText"/>
                </w:pPr>
              </w:p>
            </w:tc>
            <w:tc>
              <w:tcPr>
                <w:tcW w:w="1440" w:type="dxa"/>
              </w:tcPr>
              <w:p w14:paraId="1DE3816C" w14:textId="03D238B4" w:rsidR="00A54E3D" w:rsidRPr="00E17A9E" w:rsidRDefault="00A54E3D" w:rsidP="00A54E3D">
                <w:pPr>
                  <w:pStyle w:val="TableText"/>
                </w:pPr>
              </w:p>
            </w:tc>
          </w:tr>
          <w:tr w:rsidR="0042556E" w:rsidRPr="00E17A9E" w14:paraId="60D07046" w14:textId="77777777" w:rsidTr="00DE2D5D">
            <w:trPr>
              <w:jc w:val="center"/>
            </w:trPr>
            <w:tc>
              <w:tcPr>
                <w:tcW w:w="1309" w:type="dxa"/>
              </w:tcPr>
              <w:p w14:paraId="6FF7A245" w14:textId="2DDE2349" w:rsidR="0042556E" w:rsidRPr="00DE3E14" w:rsidRDefault="0042556E" w:rsidP="00F04DEC">
                <w:pPr>
                  <w:pStyle w:val="TableText"/>
                </w:pPr>
                <w:r>
                  <w:t>201</w:t>
                </w:r>
                <w:r w:rsidR="00A54E3D">
                  <w:t>8</w:t>
                </w:r>
              </w:p>
            </w:tc>
            <w:tc>
              <w:tcPr>
                <w:tcW w:w="1440" w:type="dxa"/>
              </w:tcPr>
              <w:p w14:paraId="06F4D373" w14:textId="5F68F06A" w:rsidR="0042556E" w:rsidRPr="00E17A9E" w:rsidRDefault="0042556E" w:rsidP="00F04DEC">
                <w:pPr>
                  <w:pStyle w:val="TableText"/>
                </w:pPr>
                <w:r>
                  <w:t>202</w:t>
                </w:r>
                <w:r w:rsidR="00A54E3D">
                  <w:t>2</w:t>
                </w:r>
                <w:r>
                  <w:t>-2</w:t>
                </w:r>
                <w:r w:rsidR="00A54E3D">
                  <w:t>3</w:t>
                </w:r>
              </w:p>
            </w:tc>
            <w:tc>
              <w:tcPr>
                <w:tcW w:w="1440" w:type="dxa"/>
              </w:tcPr>
              <w:p w14:paraId="0A1932FF" w14:textId="3334AD9B" w:rsidR="0042556E" w:rsidRPr="00E17A9E" w:rsidRDefault="0042556E" w:rsidP="00F04DEC">
                <w:pPr>
                  <w:pStyle w:val="TableText"/>
                </w:pPr>
              </w:p>
            </w:tc>
            <w:tc>
              <w:tcPr>
                <w:tcW w:w="1440" w:type="dxa"/>
              </w:tcPr>
              <w:p w14:paraId="3D78A23E" w14:textId="77777777" w:rsidR="0042556E" w:rsidRDefault="0042556E" w:rsidP="00F04DEC">
                <w:pPr>
                  <w:pStyle w:val="TableText"/>
                </w:pPr>
              </w:p>
            </w:tc>
            <w:tc>
              <w:tcPr>
                <w:tcW w:w="1440" w:type="dxa"/>
              </w:tcPr>
              <w:p w14:paraId="03C612EB" w14:textId="45969901" w:rsidR="0042556E" w:rsidRPr="00E17A9E" w:rsidRDefault="00B67037" w:rsidP="00F04DEC">
                <w:pPr>
                  <w:pStyle w:val="TableText"/>
                </w:pPr>
              </w:p>
            </w:tc>
          </w:tr>
        </w:tbl>
      </w:sdtContent>
    </w:sdt>
    <w:p w14:paraId="33CF2416" w14:textId="77777777" w:rsidR="0019572C" w:rsidRPr="00DD2508" w:rsidRDefault="0019572C" w:rsidP="00BC64E6"/>
    <w:p w14:paraId="2264CA02" w14:textId="40DBB444" w:rsidR="00B04A0B" w:rsidRPr="00DD2508" w:rsidRDefault="00BC64E6" w:rsidP="00BC64E6">
      <w:pPr>
        <w:pStyle w:val="MeasureTitle"/>
      </w:pPr>
      <w:r w:rsidRPr="00DD2508">
        <w:t>G</w:t>
      </w:r>
      <w:r w:rsidR="00C15837">
        <w:t xml:space="preserve">raduation Goal Measure 5 - </w:t>
      </w:r>
      <w:r w:rsidRPr="00DD2508">
        <w:t>Comparative Measure</w:t>
      </w:r>
    </w:p>
    <w:p w14:paraId="7BA23F1D" w14:textId="52F638B8" w:rsidR="00053538" w:rsidRPr="00C15837" w:rsidRDefault="00BC64E6" w:rsidP="00C15837">
      <w:pPr>
        <w:pStyle w:val="MeasureText"/>
        <w:rPr>
          <w:i/>
        </w:rPr>
      </w:pPr>
      <w:r>
        <w:t>Each year, the percent of students in the high school Total Graduation Cohort graduating after the completion of their fourth year will exceed that of the Total Graduation Cohort from the school district of comparison.</w:t>
      </w:r>
    </w:p>
    <w:p w14:paraId="61AA8025" w14:textId="7127F909" w:rsidR="00053538" w:rsidRPr="00DD2508" w:rsidRDefault="00053538" w:rsidP="00053538">
      <w:pPr>
        <w:pStyle w:val="TableHeader"/>
      </w:pPr>
      <w:r w:rsidRPr="00DD2508">
        <w:t>Percent of Students in the</w:t>
      </w:r>
      <w:r>
        <w:t xml:space="preserve"> Total</w:t>
      </w:r>
      <w:r w:rsidRPr="00DD2508">
        <w:t xml:space="preserve"> Graduation Cohort who </w:t>
      </w:r>
      <w:r w:rsidRPr="00DD2508">
        <w:br/>
        <w:t xml:space="preserve">Graduate in Four Years Compared to </w:t>
      </w:r>
      <w:r>
        <w:t>the</w:t>
      </w:r>
      <w:r w:rsidRPr="00DD2508">
        <w:t xml:space="preserve"> District</w:t>
      </w:r>
      <w:r w:rsidR="00C15837">
        <w:rPr>
          <w:rStyle w:val="FootnoteReference"/>
        </w:rPr>
        <w:footnoteReference w:id="2"/>
      </w:r>
      <w:r w:rsidRPr="00DD2508">
        <w:t xml:space="preserve"> </w:t>
      </w:r>
    </w:p>
    <w:tbl>
      <w:tblPr>
        <w:tblW w:w="89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65"/>
        <w:gridCol w:w="1080"/>
        <w:gridCol w:w="1440"/>
        <w:gridCol w:w="1260"/>
        <w:gridCol w:w="1170"/>
        <w:gridCol w:w="1530"/>
      </w:tblGrid>
      <w:tr w:rsidR="0049766A" w:rsidRPr="00DD2508" w14:paraId="638D2FE9" w14:textId="77777777" w:rsidTr="004647FA">
        <w:tc>
          <w:tcPr>
            <w:tcW w:w="1260" w:type="dxa"/>
            <w:vMerge w:val="restart"/>
            <w:vAlign w:val="center"/>
          </w:tcPr>
          <w:p w14:paraId="6502E5E1" w14:textId="77777777" w:rsidR="0049766A" w:rsidRPr="00DE3E14" w:rsidRDefault="0049766A" w:rsidP="00F37AF1">
            <w:pPr>
              <w:pStyle w:val="TableText"/>
            </w:pPr>
            <w:r w:rsidRPr="00DE3E14">
              <w:t>Cohort Designation</w:t>
            </w:r>
          </w:p>
        </w:tc>
        <w:tc>
          <w:tcPr>
            <w:tcW w:w="1165" w:type="dxa"/>
            <w:vMerge w:val="restart"/>
          </w:tcPr>
          <w:p w14:paraId="3B39CBCB" w14:textId="77777777" w:rsidR="0049766A" w:rsidRDefault="0049766A" w:rsidP="00F37AF1">
            <w:pPr>
              <w:pStyle w:val="TableText"/>
            </w:pPr>
          </w:p>
          <w:p w14:paraId="334C0988" w14:textId="77777777" w:rsidR="0049766A" w:rsidRPr="00DE3E14" w:rsidRDefault="0049766A" w:rsidP="00F37AF1">
            <w:pPr>
              <w:pStyle w:val="TableText"/>
            </w:pPr>
            <w:r>
              <w:t>School Year</w:t>
            </w:r>
          </w:p>
        </w:tc>
        <w:tc>
          <w:tcPr>
            <w:tcW w:w="3780" w:type="dxa"/>
            <w:gridSpan w:val="3"/>
          </w:tcPr>
          <w:p w14:paraId="071677A2" w14:textId="35B841EB" w:rsidR="0049766A" w:rsidRPr="00DE3E14" w:rsidRDefault="0049766A" w:rsidP="00F37AF1">
            <w:pPr>
              <w:pStyle w:val="TableText"/>
            </w:pPr>
            <w:r w:rsidRPr="00DE3E14">
              <w:t>Charter School</w:t>
            </w:r>
          </w:p>
        </w:tc>
        <w:tc>
          <w:tcPr>
            <w:tcW w:w="2700" w:type="dxa"/>
            <w:gridSpan w:val="2"/>
            <w:vAlign w:val="center"/>
          </w:tcPr>
          <w:p w14:paraId="03F8316F" w14:textId="7520AB1F" w:rsidR="0049766A" w:rsidRPr="00DE3E14" w:rsidRDefault="0049766A" w:rsidP="00F37AF1">
            <w:pPr>
              <w:pStyle w:val="TableText"/>
            </w:pPr>
            <w:r w:rsidRPr="00DE3E14">
              <w:t>School Distric</w:t>
            </w:r>
            <w:r w:rsidRPr="00811B1C">
              <w:t>t</w:t>
            </w:r>
          </w:p>
        </w:tc>
      </w:tr>
      <w:tr w:rsidR="0049766A" w:rsidRPr="00DD2508" w14:paraId="1D7880C5" w14:textId="77777777" w:rsidTr="004647FA">
        <w:trPr>
          <w:trHeight w:val="530"/>
        </w:trPr>
        <w:tc>
          <w:tcPr>
            <w:tcW w:w="1260" w:type="dxa"/>
            <w:vMerge/>
            <w:vAlign w:val="center"/>
          </w:tcPr>
          <w:p w14:paraId="3A73ED83" w14:textId="77777777" w:rsidR="0049766A" w:rsidRPr="00DE3E14" w:rsidRDefault="0049766A" w:rsidP="00F37AF1">
            <w:pPr>
              <w:pStyle w:val="TableText"/>
            </w:pPr>
          </w:p>
        </w:tc>
        <w:tc>
          <w:tcPr>
            <w:tcW w:w="1165" w:type="dxa"/>
            <w:vMerge/>
          </w:tcPr>
          <w:p w14:paraId="0C6B9BB3" w14:textId="77777777" w:rsidR="0049766A" w:rsidRPr="00DE3E14" w:rsidRDefault="0049766A" w:rsidP="00F37AF1">
            <w:pPr>
              <w:pStyle w:val="TableText"/>
            </w:pPr>
          </w:p>
        </w:tc>
        <w:tc>
          <w:tcPr>
            <w:tcW w:w="1080" w:type="dxa"/>
            <w:vAlign w:val="center"/>
          </w:tcPr>
          <w:p w14:paraId="1740E517" w14:textId="77777777" w:rsidR="0049766A" w:rsidRPr="00DE3E14" w:rsidRDefault="0049766A" w:rsidP="00F37AF1">
            <w:pPr>
              <w:pStyle w:val="TableText"/>
            </w:pPr>
            <w:r w:rsidRPr="00DE3E14">
              <w:t>Number in Cohort</w:t>
            </w:r>
          </w:p>
        </w:tc>
        <w:tc>
          <w:tcPr>
            <w:tcW w:w="1440" w:type="dxa"/>
          </w:tcPr>
          <w:p w14:paraId="43BD007E" w14:textId="0FA11143" w:rsidR="0049766A" w:rsidRPr="00DE3E14" w:rsidRDefault="0049766A" w:rsidP="00F37AF1">
            <w:pPr>
              <w:pStyle w:val="TableText"/>
            </w:pPr>
            <w:r>
              <w:t>Number who Graduated</w:t>
            </w:r>
          </w:p>
        </w:tc>
        <w:tc>
          <w:tcPr>
            <w:tcW w:w="1260" w:type="dxa"/>
            <w:vAlign w:val="center"/>
          </w:tcPr>
          <w:p w14:paraId="2FA16CA3" w14:textId="0D77B08E" w:rsidR="0049766A" w:rsidRPr="00DE3E14" w:rsidRDefault="0049766A" w:rsidP="00F37AF1">
            <w:pPr>
              <w:pStyle w:val="TableText"/>
            </w:pPr>
            <w:r w:rsidRPr="00DE3E14">
              <w:t>Percent Graduating</w:t>
            </w:r>
          </w:p>
        </w:tc>
        <w:tc>
          <w:tcPr>
            <w:tcW w:w="1170" w:type="dxa"/>
            <w:vAlign w:val="center"/>
          </w:tcPr>
          <w:p w14:paraId="5ED1756A" w14:textId="77777777" w:rsidR="0049766A" w:rsidRPr="00DE3E14" w:rsidRDefault="0049766A" w:rsidP="00F37AF1">
            <w:pPr>
              <w:pStyle w:val="TableText"/>
            </w:pPr>
            <w:r w:rsidRPr="00DE3E14">
              <w:t>Number in Cohort</w:t>
            </w:r>
          </w:p>
        </w:tc>
        <w:tc>
          <w:tcPr>
            <w:tcW w:w="1530" w:type="dxa"/>
            <w:vAlign w:val="center"/>
          </w:tcPr>
          <w:p w14:paraId="2492594C" w14:textId="77777777" w:rsidR="0049766A" w:rsidRPr="00DE3E14" w:rsidRDefault="0049766A" w:rsidP="00F37AF1">
            <w:pPr>
              <w:pStyle w:val="TableText"/>
            </w:pPr>
            <w:r w:rsidRPr="00DE3E14">
              <w:t xml:space="preserve">Percent Graduating </w:t>
            </w:r>
          </w:p>
        </w:tc>
      </w:tr>
      <w:tr w:rsidR="00A54E3D" w:rsidRPr="00DD2508" w14:paraId="6C1243FC" w14:textId="77777777" w:rsidTr="004647FA">
        <w:tc>
          <w:tcPr>
            <w:tcW w:w="1260" w:type="dxa"/>
          </w:tcPr>
          <w:p w14:paraId="32F0B5F9" w14:textId="5A3F5C6B" w:rsidR="00A54E3D" w:rsidRPr="00DE3E14" w:rsidRDefault="00A54E3D" w:rsidP="00A54E3D">
            <w:pPr>
              <w:pStyle w:val="TableText"/>
            </w:pPr>
            <w:r w:rsidRPr="00DE3E14">
              <w:t>20</w:t>
            </w:r>
            <w:r>
              <w:t>17</w:t>
            </w:r>
          </w:p>
        </w:tc>
        <w:tc>
          <w:tcPr>
            <w:tcW w:w="1165" w:type="dxa"/>
          </w:tcPr>
          <w:p w14:paraId="5781D1F8" w14:textId="05C92330" w:rsidR="00A54E3D" w:rsidRPr="00DE3E14" w:rsidRDefault="00A54E3D" w:rsidP="00A54E3D">
            <w:pPr>
              <w:pStyle w:val="TableText"/>
            </w:pPr>
            <w:r>
              <w:t>2020-21</w:t>
            </w:r>
          </w:p>
        </w:tc>
        <w:tc>
          <w:tcPr>
            <w:tcW w:w="1080" w:type="dxa"/>
          </w:tcPr>
          <w:p w14:paraId="2A60FFFF" w14:textId="77777777" w:rsidR="00A54E3D" w:rsidRPr="00DE3E14" w:rsidRDefault="00A54E3D" w:rsidP="00A54E3D">
            <w:pPr>
              <w:pStyle w:val="TableText"/>
            </w:pPr>
          </w:p>
        </w:tc>
        <w:tc>
          <w:tcPr>
            <w:tcW w:w="1440" w:type="dxa"/>
          </w:tcPr>
          <w:p w14:paraId="41D4424B" w14:textId="77777777" w:rsidR="00A54E3D" w:rsidRPr="00DE3E14" w:rsidRDefault="00A54E3D" w:rsidP="00A54E3D">
            <w:pPr>
              <w:pStyle w:val="TableText"/>
            </w:pPr>
          </w:p>
        </w:tc>
        <w:tc>
          <w:tcPr>
            <w:tcW w:w="1260" w:type="dxa"/>
          </w:tcPr>
          <w:p w14:paraId="66499880" w14:textId="6DF3ECE7" w:rsidR="00A54E3D" w:rsidRPr="00DE3E14" w:rsidRDefault="00A54E3D" w:rsidP="00A54E3D">
            <w:pPr>
              <w:pStyle w:val="TableText"/>
            </w:pPr>
          </w:p>
        </w:tc>
        <w:tc>
          <w:tcPr>
            <w:tcW w:w="1170" w:type="dxa"/>
          </w:tcPr>
          <w:p w14:paraId="306C4F8D" w14:textId="77777777" w:rsidR="00A54E3D" w:rsidRPr="00DE3E14" w:rsidRDefault="00A54E3D" w:rsidP="00A54E3D">
            <w:pPr>
              <w:pStyle w:val="TableText"/>
            </w:pPr>
          </w:p>
        </w:tc>
        <w:tc>
          <w:tcPr>
            <w:tcW w:w="1530" w:type="dxa"/>
          </w:tcPr>
          <w:p w14:paraId="4634A106" w14:textId="77777777" w:rsidR="00A54E3D" w:rsidRPr="00DE3E14" w:rsidRDefault="00A54E3D" w:rsidP="00A54E3D">
            <w:pPr>
              <w:pStyle w:val="TableText"/>
            </w:pPr>
          </w:p>
        </w:tc>
      </w:tr>
      <w:tr w:rsidR="00A54E3D" w:rsidRPr="00DD2508" w14:paraId="23223877" w14:textId="77777777" w:rsidTr="004647FA">
        <w:tc>
          <w:tcPr>
            <w:tcW w:w="1260" w:type="dxa"/>
          </w:tcPr>
          <w:p w14:paraId="13C70E77" w14:textId="0D0DA5C9" w:rsidR="00A54E3D" w:rsidRPr="00DE3E14" w:rsidRDefault="00A54E3D" w:rsidP="00A54E3D">
            <w:pPr>
              <w:pStyle w:val="TableText"/>
            </w:pPr>
            <w:r w:rsidRPr="00DE3E14">
              <w:t>20</w:t>
            </w:r>
            <w:r>
              <w:t>18</w:t>
            </w:r>
          </w:p>
        </w:tc>
        <w:tc>
          <w:tcPr>
            <w:tcW w:w="1165" w:type="dxa"/>
          </w:tcPr>
          <w:p w14:paraId="56829EB5" w14:textId="42FCE9D3" w:rsidR="00A54E3D" w:rsidRPr="00DE3E14" w:rsidRDefault="00A54E3D" w:rsidP="00A54E3D">
            <w:pPr>
              <w:pStyle w:val="TableText"/>
            </w:pPr>
            <w:r>
              <w:t>2021-22</w:t>
            </w:r>
          </w:p>
        </w:tc>
        <w:tc>
          <w:tcPr>
            <w:tcW w:w="1080" w:type="dxa"/>
          </w:tcPr>
          <w:p w14:paraId="6C0F576C" w14:textId="77777777" w:rsidR="00A54E3D" w:rsidRPr="00DE3E14" w:rsidRDefault="00A54E3D" w:rsidP="00A54E3D">
            <w:pPr>
              <w:pStyle w:val="TableText"/>
            </w:pPr>
          </w:p>
        </w:tc>
        <w:tc>
          <w:tcPr>
            <w:tcW w:w="1440" w:type="dxa"/>
          </w:tcPr>
          <w:p w14:paraId="51D523DE" w14:textId="77777777" w:rsidR="00A54E3D" w:rsidRPr="00DE3E14" w:rsidRDefault="00A54E3D" w:rsidP="00A54E3D">
            <w:pPr>
              <w:pStyle w:val="TableText"/>
            </w:pPr>
          </w:p>
        </w:tc>
        <w:tc>
          <w:tcPr>
            <w:tcW w:w="1260" w:type="dxa"/>
          </w:tcPr>
          <w:p w14:paraId="2399C9FD" w14:textId="16C2FF9F" w:rsidR="00A54E3D" w:rsidRPr="00DE3E14" w:rsidRDefault="00A54E3D" w:rsidP="00A54E3D">
            <w:pPr>
              <w:pStyle w:val="TableText"/>
            </w:pPr>
          </w:p>
        </w:tc>
        <w:tc>
          <w:tcPr>
            <w:tcW w:w="1170" w:type="dxa"/>
          </w:tcPr>
          <w:p w14:paraId="5DE6BD35" w14:textId="77777777" w:rsidR="00A54E3D" w:rsidRPr="00DE3E14" w:rsidRDefault="00A54E3D" w:rsidP="00A54E3D">
            <w:pPr>
              <w:pStyle w:val="TableText"/>
            </w:pPr>
          </w:p>
        </w:tc>
        <w:tc>
          <w:tcPr>
            <w:tcW w:w="1530" w:type="dxa"/>
          </w:tcPr>
          <w:p w14:paraId="77F59356" w14:textId="77777777" w:rsidR="00A54E3D" w:rsidRPr="00DE3E14" w:rsidRDefault="00A54E3D" w:rsidP="00A54E3D">
            <w:pPr>
              <w:pStyle w:val="TableText"/>
            </w:pPr>
          </w:p>
        </w:tc>
      </w:tr>
      <w:tr w:rsidR="0049766A" w:rsidRPr="00DD2508" w14:paraId="755DC81A" w14:textId="77777777" w:rsidTr="004647FA">
        <w:trPr>
          <w:trHeight w:val="233"/>
        </w:trPr>
        <w:tc>
          <w:tcPr>
            <w:tcW w:w="1260" w:type="dxa"/>
          </w:tcPr>
          <w:p w14:paraId="72DCE832" w14:textId="2C13FC4A" w:rsidR="0049766A" w:rsidRPr="00DE3E14" w:rsidRDefault="0049766A" w:rsidP="00F37AF1">
            <w:pPr>
              <w:pStyle w:val="TableText"/>
            </w:pPr>
            <w:r w:rsidRPr="00DE3E14">
              <w:t>20</w:t>
            </w:r>
            <w:r>
              <w:t>1</w:t>
            </w:r>
            <w:r w:rsidR="00A54E3D">
              <w:t>9</w:t>
            </w:r>
          </w:p>
        </w:tc>
        <w:tc>
          <w:tcPr>
            <w:tcW w:w="1165" w:type="dxa"/>
          </w:tcPr>
          <w:p w14:paraId="1FC4C47F" w14:textId="22B67C07" w:rsidR="0049766A" w:rsidRPr="00DE3E14" w:rsidRDefault="0049766A" w:rsidP="00F37AF1">
            <w:pPr>
              <w:pStyle w:val="TableText"/>
            </w:pPr>
            <w:r>
              <w:t>202</w:t>
            </w:r>
            <w:r w:rsidR="00A54E3D">
              <w:t>2</w:t>
            </w:r>
            <w:r>
              <w:t>-2</w:t>
            </w:r>
            <w:r w:rsidR="00A54E3D">
              <w:t>3</w:t>
            </w:r>
          </w:p>
        </w:tc>
        <w:tc>
          <w:tcPr>
            <w:tcW w:w="1080" w:type="dxa"/>
          </w:tcPr>
          <w:p w14:paraId="5AB2F934" w14:textId="77777777" w:rsidR="0049766A" w:rsidRPr="00DE3E14" w:rsidRDefault="0049766A" w:rsidP="00F37AF1">
            <w:pPr>
              <w:pStyle w:val="TableText"/>
            </w:pPr>
          </w:p>
        </w:tc>
        <w:tc>
          <w:tcPr>
            <w:tcW w:w="1440" w:type="dxa"/>
          </w:tcPr>
          <w:p w14:paraId="1E12D323" w14:textId="77777777" w:rsidR="0049766A" w:rsidRPr="00DE3E14" w:rsidRDefault="0049766A" w:rsidP="00F37AF1">
            <w:pPr>
              <w:pStyle w:val="TableText"/>
            </w:pPr>
          </w:p>
        </w:tc>
        <w:tc>
          <w:tcPr>
            <w:tcW w:w="1260" w:type="dxa"/>
          </w:tcPr>
          <w:p w14:paraId="1F0F1B28" w14:textId="0C47158F" w:rsidR="0049766A" w:rsidRPr="00DE3E14" w:rsidRDefault="0049766A" w:rsidP="00F37AF1">
            <w:pPr>
              <w:pStyle w:val="TableText"/>
            </w:pPr>
          </w:p>
        </w:tc>
        <w:tc>
          <w:tcPr>
            <w:tcW w:w="1170" w:type="dxa"/>
          </w:tcPr>
          <w:p w14:paraId="21918A27" w14:textId="77777777" w:rsidR="0049766A" w:rsidRPr="00DE3E14" w:rsidRDefault="0049766A" w:rsidP="00F37AF1">
            <w:pPr>
              <w:pStyle w:val="TableText"/>
            </w:pPr>
          </w:p>
        </w:tc>
        <w:tc>
          <w:tcPr>
            <w:tcW w:w="1530" w:type="dxa"/>
          </w:tcPr>
          <w:p w14:paraId="676DAB9E" w14:textId="77777777" w:rsidR="0049766A" w:rsidRPr="00DE3E14" w:rsidRDefault="0049766A" w:rsidP="00F37AF1">
            <w:pPr>
              <w:pStyle w:val="TableText"/>
            </w:pPr>
          </w:p>
        </w:tc>
      </w:tr>
    </w:tbl>
    <w:p w14:paraId="3613FE28" w14:textId="2684D621" w:rsidR="57F71D55" w:rsidRDefault="57F71D55" w:rsidP="57F71D55"/>
    <w:p w14:paraId="534DA462" w14:textId="5EFB5D40" w:rsidR="00B04A0B" w:rsidRDefault="00AB6152" w:rsidP="00525629">
      <w:pPr>
        <w:pStyle w:val="MeasureTitle"/>
      </w:pPr>
      <w:r w:rsidRPr="00DD2508">
        <w:t>G</w:t>
      </w:r>
      <w:r w:rsidR="00C15837">
        <w:t>raduation Goal Measure 6 -</w:t>
      </w:r>
      <w:r w:rsidRPr="00DD2508">
        <w:t xml:space="preserve"> Absolute Measure</w:t>
      </w:r>
      <w:r w:rsidR="008C044D">
        <w:t xml:space="preserve"> </w:t>
      </w:r>
    </w:p>
    <w:p w14:paraId="45FFA74B" w14:textId="2DCC54DC" w:rsidR="00AB6152" w:rsidRDefault="00B04A0B" w:rsidP="006B49F1">
      <w:pPr>
        <w:pStyle w:val="MeasureText"/>
      </w:pPr>
      <w:r w:rsidRPr="00684173">
        <w:t xml:space="preserve">Each year, </w:t>
      </w:r>
      <w:r w:rsidRPr="00AB6152">
        <w:t>75 percent of students in the high school Total Cohort pursuing an alternative graduation pathway</w:t>
      </w:r>
      <w:r>
        <w:t xml:space="preserve"> (commonly referred to as the 4+1 pathway)</w:t>
      </w:r>
      <w:r w:rsidRPr="00AB6152">
        <w:t xml:space="preserve"> will achieve a Regents equivalency score and pass an approved pathway assessment required for graduation by the end of their fourth year</w:t>
      </w:r>
      <w:r>
        <w:t xml:space="preserve"> in the cohort.</w:t>
      </w:r>
    </w:p>
    <w:p w14:paraId="68E9B3E5" w14:textId="12E041C2" w:rsidR="00AB6152" w:rsidRDefault="008C5567" w:rsidP="00AB6152">
      <w:pPr>
        <w:pStyle w:val="TableHeader"/>
      </w:pPr>
      <w:r>
        <w:lastRenderedPageBreak/>
        <w:t>Percentage of the 201</w:t>
      </w:r>
      <w:r w:rsidR="00974C5A">
        <w:t>9</w:t>
      </w:r>
      <w:r w:rsidR="007753E3">
        <w:t xml:space="preserve"> Graduation</w:t>
      </w:r>
      <w:r w:rsidR="00AB6152">
        <w:t xml:space="preserve"> Cohort Pathway Students Demonstrating Success by Exam Type</w:t>
      </w:r>
      <w:r w:rsidR="006B49F1">
        <w:rPr>
          <w:rStyle w:val="FootnoteReference"/>
        </w:rPr>
        <w:footnoteReference w:id="3"/>
      </w:r>
      <w:r w:rsidR="00AB6152">
        <w:t xml:space="preserve"> </w:t>
      </w:r>
    </w:p>
    <w:tbl>
      <w:tblPr>
        <w:tblStyle w:val="TableGrid"/>
        <w:tblW w:w="0" w:type="auto"/>
        <w:jc w:val="center"/>
        <w:tblLook w:val="04A0" w:firstRow="1" w:lastRow="0" w:firstColumn="1" w:lastColumn="0" w:noHBand="0" w:noVBand="1"/>
      </w:tblPr>
      <w:tblGrid>
        <w:gridCol w:w="2515"/>
        <w:gridCol w:w="1800"/>
        <w:gridCol w:w="2250"/>
        <w:gridCol w:w="2340"/>
      </w:tblGrid>
      <w:tr w:rsidR="00AB6152" w14:paraId="544909C5" w14:textId="77777777" w:rsidTr="00684173">
        <w:trPr>
          <w:trHeight w:val="1106"/>
          <w:jc w:val="center"/>
        </w:trPr>
        <w:tc>
          <w:tcPr>
            <w:tcW w:w="2515" w:type="dxa"/>
          </w:tcPr>
          <w:p w14:paraId="68A7450F" w14:textId="77777777" w:rsidR="00AB6152" w:rsidRDefault="00AB6152" w:rsidP="00F71C65">
            <w:pPr>
              <w:jc w:val="center"/>
              <w:rPr>
                <w:rFonts w:asciiTheme="minorHAnsi" w:hAnsiTheme="minorHAnsi" w:cstheme="minorHAnsi"/>
              </w:rPr>
            </w:pPr>
          </w:p>
          <w:p w14:paraId="74114DBA" w14:textId="65E7A245" w:rsidR="00AB6152" w:rsidRPr="00FF7D0A" w:rsidRDefault="00AB6152" w:rsidP="00F71C65">
            <w:pPr>
              <w:jc w:val="center"/>
              <w:rPr>
                <w:rFonts w:asciiTheme="minorHAnsi" w:hAnsiTheme="minorHAnsi" w:cstheme="minorHAnsi"/>
              </w:rPr>
            </w:pPr>
            <w:r>
              <w:rPr>
                <w:rFonts w:asciiTheme="minorHAnsi" w:hAnsiTheme="minorHAnsi" w:cstheme="minorHAnsi"/>
              </w:rPr>
              <w:t>Exam</w:t>
            </w:r>
          </w:p>
        </w:tc>
        <w:tc>
          <w:tcPr>
            <w:tcW w:w="1800" w:type="dxa"/>
          </w:tcPr>
          <w:p w14:paraId="213E25B6" w14:textId="77777777" w:rsidR="007753E3" w:rsidRDefault="00AB6152">
            <w:pPr>
              <w:jc w:val="center"/>
              <w:rPr>
                <w:rFonts w:asciiTheme="minorHAnsi" w:hAnsiTheme="minorHAnsi" w:cstheme="minorHAnsi"/>
              </w:rPr>
            </w:pPr>
            <w:r w:rsidRPr="00FF7D0A">
              <w:rPr>
                <w:rFonts w:asciiTheme="minorHAnsi" w:hAnsiTheme="minorHAnsi" w:cstheme="minorHAnsi"/>
              </w:rPr>
              <w:t xml:space="preserve">Number of </w:t>
            </w:r>
            <w:r w:rsidR="007753E3">
              <w:rPr>
                <w:rFonts w:asciiTheme="minorHAnsi" w:hAnsiTheme="minorHAnsi" w:cstheme="minorHAnsi"/>
              </w:rPr>
              <w:t xml:space="preserve">Graduation </w:t>
            </w:r>
            <w:r>
              <w:rPr>
                <w:rFonts w:asciiTheme="minorHAnsi" w:hAnsiTheme="minorHAnsi" w:cstheme="minorHAnsi"/>
              </w:rPr>
              <w:t>Cohort Members Tested</w:t>
            </w:r>
          </w:p>
          <w:p w14:paraId="56DFCD62" w14:textId="3B08C4D8" w:rsidR="007753E3" w:rsidRPr="00FF7D0A" w:rsidRDefault="007753E3">
            <w:pPr>
              <w:jc w:val="center"/>
              <w:rPr>
                <w:rFonts w:asciiTheme="minorHAnsi" w:hAnsiTheme="minorHAnsi" w:cstheme="minorHAnsi"/>
              </w:rPr>
            </w:pPr>
            <w:r>
              <w:rPr>
                <w:rFonts w:asciiTheme="minorHAnsi" w:hAnsiTheme="minorHAnsi" w:cstheme="minorHAnsi"/>
              </w:rPr>
              <w:t>(a)</w:t>
            </w:r>
          </w:p>
        </w:tc>
        <w:tc>
          <w:tcPr>
            <w:tcW w:w="2250" w:type="dxa"/>
          </w:tcPr>
          <w:p w14:paraId="46E664C1" w14:textId="77777777" w:rsidR="00AB6152" w:rsidRDefault="00AB6152">
            <w:pPr>
              <w:jc w:val="center"/>
              <w:rPr>
                <w:rFonts w:asciiTheme="minorHAnsi" w:hAnsiTheme="minorHAnsi" w:cstheme="minorHAnsi"/>
              </w:rPr>
            </w:pPr>
            <w:r w:rsidRPr="00FF7D0A">
              <w:rPr>
                <w:rFonts w:asciiTheme="minorHAnsi" w:hAnsiTheme="minorHAnsi" w:cstheme="minorHAnsi"/>
              </w:rPr>
              <w:t xml:space="preserve">Number </w:t>
            </w:r>
            <w:r w:rsidR="007753E3">
              <w:rPr>
                <w:rFonts w:asciiTheme="minorHAnsi" w:hAnsiTheme="minorHAnsi" w:cstheme="minorHAnsi"/>
              </w:rPr>
              <w:t>Passing or Achieving Regents E</w:t>
            </w:r>
            <w:r w:rsidR="002112CE">
              <w:rPr>
                <w:rFonts w:asciiTheme="minorHAnsi" w:hAnsiTheme="minorHAnsi" w:cstheme="minorHAnsi"/>
              </w:rPr>
              <w:t>quivalency</w:t>
            </w:r>
          </w:p>
          <w:p w14:paraId="6E8DEED2" w14:textId="67960C58" w:rsidR="007753E3" w:rsidRPr="00FF7D0A" w:rsidRDefault="007753E3">
            <w:pPr>
              <w:jc w:val="center"/>
              <w:rPr>
                <w:rFonts w:asciiTheme="minorHAnsi" w:hAnsiTheme="minorHAnsi" w:cstheme="minorHAnsi"/>
              </w:rPr>
            </w:pPr>
            <w:r>
              <w:rPr>
                <w:rFonts w:asciiTheme="minorHAnsi" w:hAnsiTheme="minorHAnsi" w:cstheme="minorHAnsi"/>
              </w:rPr>
              <w:t>(b)</w:t>
            </w:r>
          </w:p>
        </w:tc>
        <w:tc>
          <w:tcPr>
            <w:tcW w:w="2340" w:type="dxa"/>
          </w:tcPr>
          <w:p w14:paraId="4E93279B" w14:textId="77777777" w:rsidR="007753E3" w:rsidRDefault="007753E3">
            <w:pPr>
              <w:jc w:val="center"/>
              <w:rPr>
                <w:rFonts w:asciiTheme="minorHAnsi" w:hAnsiTheme="minorHAnsi" w:cstheme="minorHAnsi"/>
              </w:rPr>
            </w:pPr>
          </w:p>
          <w:p w14:paraId="725C07D4" w14:textId="5E3FBF1A" w:rsidR="00AB6152" w:rsidRDefault="00AB6152">
            <w:pPr>
              <w:jc w:val="center"/>
              <w:rPr>
                <w:rFonts w:asciiTheme="minorHAnsi" w:hAnsiTheme="minorHAnsi" w:cstheme="minorHAnsi"/>
              </w:rPr>
            </w:pPr>
            <w:r w:rsidRPr="00FF7D0A">
              <w:rPr>
                <w:rFonts w:asciiTheme="minorHAnsi" w:hAnsiTheme="minorHAnsi" w:cstheme="minorHAnsi"/>
              </w:rPr>
              <w:t xml:space="preserve">Percentage </w:t>
            </w:r>
            <w:r w:rsidR="002112CE">
              <w:rPr>
                <w:rFonts w:asciiTheme="minorHAnsi" w:hAnsiTheme="minorHAnsi" w:cstheme="minorHAnsi"/>
              </w:rPr>
              <w:t>Passing</w:t>
            </w:r>
          </w:p>
          <w:p w14:paraId="3CD8628A" w14:textId="3109038E" w:rsidR="007753E3" w:rsidRPr="00FF7D0A" w:rsidRDefault="007753E3">
            <w:pPr>
              <w:jc w:val="center"/>
              <w:rPr>
                <w:rFonts w:asciiTheme="minorHAnsi" w:hAnsiTheme="minorHAnsi" w:cstheme="minorHAnsi"/>
              </w:rPr>
            </w:pPr>
            <w:r>
              <w:rPr>
                <w:rFonts w:asciiTheme="minorHAnsi" w:hAnsiTheme="minorHAnsi" w:cstheme="minorHAnsi"/>
              </w:rPr>
              <w:t>=[(b)/(a)]*100</w:t>
            </w:r>
          </w:p>
        </w:tc>
      </w:tr>
      <w:tr w:rsidR="00AB6152" w14:paraId="113AD9BF" w14:textId="77777777" w:rsidTr="00684173">
        <w:trPr>
          <w:jc w:val="center"/>
        </w:trPr>
        <w:tc>
          <w:tcPr>
            <w:tcW w:w="2515" w:type="dxa"/>
          </w:tcPr>
          <w:p w14:paraId="1108A8E8" w14:textId="7551F215" w:rsidR="00AB6152" w:rsidRPr="00FF7D0A" w:rsidRDefault="00AB6152">
            <w:pPr>
              <w:jc w:val="center"/>
              <w:rPr>
                <w:rFonts w:asciiTheme="minorHAnsi" w:hAnsiTheme="minorHAnsi" w:cstheme="minorHAnsi"/>
                <w:highlight w:val="lightGray"/>
              </w:rPr>
            </w:pPr>
            <w:r w:rsidRPr="00FF7D0A">
              <w:rPr>
                <w:rFonts w:asciiTheme="minorHAnsi" w:hAnsiTheme="minorHAnsi" w:cstheme="minorHAnsi"/>
                <w:highlight w:val="lightGray"/>
              </w:rPr>
              <w:t xml:space="preserve">[Write </w:t>
            </w:r>
            <w:r>
              <w:rPr>
                <w:rFonts w:asciiTheme="minorHAnsi" w:hAnsiTheme="minorHAnsi" w:cstheme="minorHAnsi"/>
                <w:highlight w:val="lightGray"/>
              </w:rPr>
              <w:t>name of exam</w:t>
            </w:r>
            <w:r w:rsidRPr="00FF7D0A">
              <w:rPr>
                <w:rFonts w:asciiTheme="minorHAnsi" w:hAnsiTheme="minorHAnsi" w:cstheme="minorHAnsi"/>
                <w:highlight w:val="lightGray"/>
              </w:rPr>
              <w:t xml:space="preserve"> here]</w:t>
            </w:r>
          </w:p>
        </w:tc>
        <w:tc>
          <w:tcPr>
            <w:tcW w:w="1800" w:type="dxa"/>
          </w:tcPr>
          <w:p w14:paraId="144473B2" w14:textId="77777777" w:rsidR="00AB6152" w:rsidRPr="00FF7D0A" w:rsidRDefault="00AB6152" w:rsidP="00F71C65">
            <w:pPr>
              <w:jc w:val="center"/>
              <w:rPr>
                <w:rFonts w:asciiTheme="minorHAnsi" w:hAnsiTheme="minorHAnsi" w:cstheme="minorHAnsi"/>
              </w:rPr>
            </w:pPr>
          </w:p>
        </w:tc>
        <w:tc>
          <w:tcPr>
            <w:tcW w:w="2250" w:type="dxa"/>
          </w:tcPr>
          <w:p w14:paraId="21173BF9" w14:textId="77777777" w:rsidR="00AB6152" w:rsidRPr="00FF7D0A" w:rsidRDefault="00AB6152" w:rsidP="00F71C65">
            <w:pPr>
              <w:jc w:val="center"/>
              <w:rPr>
                <w:rFonts w:asciiTheme="minorHAnsi" w:hAnsiTheme="minorHAnsi" w:cstheme="minorHAnsi"/>
              </w:rPr>
            </w:pPr>
          </w:p>
        </w:tc>
        <w:tc>
          <w:tcPr>
            <w:tcW w:w="2340" w:type="dxa"/>
          </w:tcPr>
          <w:p w14:paraId="13647DCD" w14:textId="77777777" w:rsidR="00AB6152" w:rsidRPr="00FF7D0A" w:rsidRDefault="00AB6152" w:rsidP="00F71C65">
            <w:pPr>
              <w:jc w:val="center"/>
              <w:rPr>
                <w:rFonts w:asciiTheme="minorHAnsi" w:hAnsiTheme="minorHAnsi" w:cstheme="minorHAnsi"/>
              </w:rPr>
            </w:pPr>
          </w:p>
        </w:tc>
      </w:tr>
      <w:tr w:rsidR="00AB6152" w14:paraId="0EF047FC" w14:textId="77777777" w:rsidTr="00684173">
        <w:trPr>
          <w:jc w:val="center"/>
        </w:trPr>
        <w:tc>
          <w:tcPr>
            <w:tcW w:w="2515" w:type="dxa"/>
          </w:tcPr>
          <w:p w14:paraId="19C037AD" w14:textId="1E97D0B2" w:rsidR="00AB6152" w:rsidRPr="00FF7D0A" w:rsidRDefault="00AB6152">
            <w:pPr>
              <w:jc w:val="center"/>
              <w:rPr>
                <w:rFonts w:asciiTheme="minorHAnsi" w:hAnsiTheme="minorHAnsi" w:cstheme="minorHAnsi"/>
                <w:highlight w:val="lightGray"/>
              </w:rPr>
            </w:pPr>
            <w:r w:rsidRPr="00FF7D0A">
              <w:rPr>
                <w:rFonts w:asciiTheme="minorHAnsi" w:hAnsiTheme="minorHAnsi" w:cstheme="minorHAnsi"/>
                <w:highlight w:val="lightGray"/>
              </w:rPr>
              <w:t xml:space="preserve">[Write </w:t>
            </w:r>
            <w:r w:rsidR="002112CE">
              <w:rPr>
                <w:rFonts w:asciiTheme="minorHAnsi" w:hAnsiTheme="minorHAnsi" w:cstheme="minorHAnsi"/>
                <w:highlight w:val="lightGray"/>
              </w:rPr>
              <w:t>name of exam</w:t>
            </w:r>
            <w:r w:rsidRPr="00FF7D0A">
              <w:rPr>
                <w:rFonts w:asciiTheme="minorHAnsi" w:hAnsiTheme="minorHAnsi" w:cstheme="minorHAnsi"/>
                <w:highlight w:val="lightGray"/>
              </w:rPr>
              <w:t xml:space="preserve"> here]</w:t>
            </w:r>
          </w:p>
        </w:tc>
        <w:tc>
          <w:tcPr>
            <w:tcW w:w="1800" w:type="dxa"/>
          </w:tcPr>
          <w:p w14:paraId="7E249FAA" w14:textId="77777777" w:rsidR="00AB6152" w:rsidRPr="00FF7D0A" w:rsidRDefault="00AB6152" w:rsidP="00F71C65">
            <w:pPr>
              <w:jc w:val="center"/>
              <w:rPr>
                <w:rFonts w:asciiTheme="minorHAnsi" w:hAnsiTheme="minorHAnsi" w:cstheme="minorHAnsi"/>
              </w:rPr>
            </w:pPr>
          </w:p>
        </w:tc>
        <w:tc>
          <w:tcPr>
            <w:tcW w:w="2250" w:type="dxa"/>
          </w:tcPr>
          <w:p w14:paraId="5E0E4952" w14:textId="77777777" w:rsidR="00AB6152" w:rsidRPr="00FF7D0A" w:rsidRDefault="00AB6152" w:rsidP="00F71C65">
            <w:pPr>
              <w:jc w:val="center"/>
              <w:rPr>
                <w:rFonts w:asciiTheme="minorHAnsi" w:hAnsiTheme="minorHAnsi" w:cstheme="minorHAnsi"/>
              </w:rPr>
            </w:pPr>
          </w:p>
        </w:tc>
        <w:tc>
          <w:tcPr>
            <w:tcW w:w="2340" w:type="dxa"/>
          </w:tcPr>
          <w:p w14:paraId="651FC5B3" w14:textId="77777777" w:rsidR="00AB6152" w:rsidRPr="00FF7D0A" w:rsidRDefault="00AB6152" w:rsidP="00F71C65">
            <w:pPr>
              <w:jc w:val="center"/>
              <w:rPr>
                <w:rFonts w:asciiTheme="minorHAnsi" w:hAnsiTheme="minorHAnsi" w:cstheme="minorHAnsi"/>
              </w:rPr>
            </w:pPr>
          </w:p>
        </w:tc>
      </w:tr>
      <w:tr w:rsidR="00AB6152" w14:paraId="38058C0C" w14:textId="77777777" w:rsidTr="00684173">
        <w:trPr>
          <w:jc w:val="center"/>
        </w:trPr>
        <w:tc>
          <w:tcPr>
            <w:tcW w:w="2515" w:type="dxa"/>
          </w:tcPr>
          <w:p w14:paraId="33064DDD" w14:textId="4B809B78" w:rsidR="00AB6152" w:rsidRPr="00FF7D0A" w:rsidRDefault="00AB6152">
            <w:pPr>
              <w:jc w:val="center"/>
              <w:rPr>
                <w:rFonts w:asciiTheme="minorHAnsi" w:hAnsiTheme="minorHAnsi" w:cstheme="minorHAnsi"/>
                <w:highlight w:val="lightGray"/>
              </w:rPr>
            </w:pPr>
            <w:r w:rsidRPr="00FF7D0A">
              <w:rPr>
                <w:rFonts w:asciiTheme="minorHAnsi" w:hAnsiTheme="minorHAnsi" w:cstheme="minorHAnsi"/>
                <w:highlight w:val="lightGray"/>
              </w:rPr>
              <w:t xml:space="preserve">[Write </w:t>
            </w:r>
            <w:r w:rsidR="002112CE">
              <w:rPr>
                <w:rFonts w:asciiTheme="minorHAnsi" w:hAnsiTheme="minorHAnsi" w:cstheme="minorHAnsi"/>
                <w:highlight w:val="lightGray"/>
              </w:rPr>
              <w:t>name of exam</w:t>
            </w:r>
            <w:r w:rsidRPr="00FF7D0A">
              <w:rPr>
                <w:rFonts w:asciiTheme="minorHAnsi" w:hAnsiTheme="minorHAnsi" w:cstheme="minorHAnsi"/>
                <w:highlight w:val="lightGray"/>
              </w:rPr>
              <w:t xml:space="preserve"> here]</w:t>
            </w:r>
          </w:p>
        </w:tc>
        <w:tc>
          <w:tcPr>
            <w:tcW w:w="1800" w:type="dxa"/>
          </w:tcPr>
          <w:p w14:paraId="13E5DD6C" w14:textId="77777777" w:rsidR="00AB6152" w:rsidRPr="00FF7D0A" w:rsidRDefault="00AB6152" w:rsidP="00F71C65">
            <w:pPr>
              <w:jc w:val="center"/>
              <w:rPr>
                <w:rFonts w:asciiTheme="minorHAnsi" w:hAnsiTheme="minorHAnsi" w:cstheme="minorHAnsi"/>
              </w:rPr>
            </w:pPr>
          </w:p>
        </w:tc>
        <w:tc>
          <w:tcPr>
            <w:tcW w:w="2250" w:type="dxa"/>
          </w:tcPr>
          <w:p w14:paraId="746C2C4F" w14:textId="77777777" w:rsidR="00AB6152" w:rsidRPr="00FF7D0A" w:rsidRDefault="00AB6152" w:rsidP="00F71C65">
            <w:pPr>
              <w:jc w:val="center"/>
              <w:rPr>
                <w:rFonts w:asciiTheme="minorHAnsi" w:hAnsiTheme="minorHAnsi" w:cstheme="minorHAnsi"/>
              </w:rPr>
            </w:pPr>
          </w:p>
        </w:tc>
        <w:tc>
          <w:tcPr>
            <w:tcW w:w="2340" w:type="dxa"/>
          </w:tcPr>
          <w:p w14:paraId="74ECB5C0" w14:textId="77777777" w:rsidR="00AB6152" w:rsidRPr="00FF7D0A" w:rsidRDefault="00AB6152" w:rsidP="00F71C65">
            <w:pPr>
              <w:jc w:val="center"/>
              <w:rPr>
                <w:rFonts w:asciiTheme="minorHAnsi" w:hAnsiTheme="minorHAnsi" w:cstheme="minorHAnsi"/>
              </w:rPr>
            </w:pPr>
          </w:p>
        </w:tc>
      </w:tr>
      <w:tr w:rsidR="002112CE" w14:paraId="3060B1CF" w14:textId="77777777" w:rsidTr="00684173">
        <w:trPr>
          <w:trHeight w:val="305"/>
          <w:jc w:val="center"/>
        </w:trPr>
        <w:tc>
          <w:tcPr>
            <w:tcW w:w="2515" w:type="dxa"/>
          </w:tcPr>
          <w:p w14:paraId="1BBAA5BD" w14:textId="77777777" w:rsidR="002112CE" w:rsidRDefault="002112CE" w:rsidP="00F71C65">
            <w:pPr>
              <w:jc w:val="center"/>
              <w:rPr>
                <w:rFonts w:asciiTheme="minorHAnsi" w:hAnsiTheme="minorHAnsi" w:cstheme="minorHAnsi"/>
              </w:rPr>
            </w:pPr>
          </w:p>
          <w:p w14:paraId="28B0C37C" w14:textId="6274F21D" w:rsidR="002112CE" w:rsidRPr="00FF7D0A" w:rsidRDefault="002112CE" w:rsidP="00F71C65">
            <w:pPr>
              <w:jc w:val="center"/>
              <w:rPr>
                <w:rFonts w:asciiTheme="minorHAnsi" w:hAnsiTheme="minorHAnsi" w:cstheme="minorHAnsi"/>
              </w:rPr>
            </w:pPr>
            <w:r w:rsidRPr="00FF7D0A">
              <w:rPr>
                <w:rFonts w:asciiTheme="minorHAnsi" w:hAnsiTheme="minorHAnsi" w:cstheme="minorHAnsi"/>
              </w:rPr>
              <w:t>Overall</w:t>
            </w:r>
          </w:p>
        </w:tc>
        <w:tc>
          <w:tcPr>
            <w:tcW w:w="1800" w:type="dxa"/>
          </w:tcPr>
          <w:p w14:paraId="20483A59" w14:textId="3967C5A2" w:rsidR="002112CE" w:rsidRPr="00FF7D0A" w:rsidRDefault="002112CE">
            <w:pPr>
              <w:jc w:val="center"/>
              <w:rPr>
                <w:rFonts w:asciiTheme="minorHAnsi" w:hAnsiTheme="minorHAnsi" w:cstheme="minorHAnsi"/>
              </w:rPr>
            </w:pPr>
            <w:r>
              <w:rPr>
                <w:rFonts w:asciiTheme="minorHAnsi" w:hAnsiTheme="minorHAnsi" w:cstheme="minorHAnsi"/>
                <w:highlight w:val="lightGray"/>
              </w:rPr>
              <w:t>[Total number tested</w:t>
            </w:r>
            <w:r w:rsidRPr="00FF7D0A">
              <w:rPr>
                <w:rFonts w:asciiTheme="minorHAnsi" w:hAnsiTheme="minorHAnsi" w:cstheme="minorHAnsi"/>
                <w:highlight w:val="lightGray"/>
              </w:rPr>
              <w:t>]</w:t>
            </w:r>
          </w:p>
        </w:tc>
        <w:tc>
          <w:tcPr>
            <w:tcW w:w="2250" w:type="dxa"/>
          </w:tcPr>
          <w:p w14:paraId="0DF33B0E" w14:textId="082DC248" w:rsidR="002112CE" w:rsidRPr="00FF7D0A" w:rsidRDefault="002112CE">
            <w:pPr>
              <w:jc w:val="center"/>
              <w:rPr>
                <w:rFonts w:asciiTheme="minorHAnsi" w:hAnsiTheme="minorHAnsi" w:cstheme="minorHAnsi"/>
              </w:rPr>
            </w:pPr>
            <w:r w:rsidRPr="00FF7D0A">
              <w:rPr>
                <w:rFonts w:asciiTheme="minorHAnsi" w:hAnsiTheme="minorHAnsi" w:cstheme="minorHAnsi"/>
                <w:highlight w:val="lightGray"/>
              </w:rPr>
              <w:t xml:space="preserve">[Number </w:t>
            </w:r>
            <w:r>
              <w:rPr>
                <w:rFonts w:asciiTheme="minorHAnsi" w:hAnsiTheme="minorHAnsi" w:cstheme="minorHAnsi"/>
                <w:highlight w:val="lightGray"/>
              </w:rPr>
              <w:t>passing</w:t>
            </w:r>
            <w:r w:rsidRPr="00FF7D0A">
              <w:rPr>
                <w:rFonts w:asciiTheme="minorHAnsi" w:hAnsiTheme="minorHAnsi" w:cstheme="minorHAnsi"/>
                <w:highlight w:val="lightGray"/>
              </w:rPr>
              <w:t>]</w:t>
            </w:r>
          </w:p>
        </w:tc>
        <w:tc>
          <w:tcPr>
            <w:tcW w:w="2340" w:type="dxa"/>
          </w:tcPr>
          <w:p w14:paraId="472D4FF1" w14:textId="09F09C26" w:rsidR="002112CE" w:rsidRPr="00FF7D0A" w:rsidRDefault="002112CE">
            <w:pPr>
              <w:jc w:val="center"/>
              <w:rPr>
                <w:rFonts w:asciiTheme="minorHAnsi" w:hAnsiTheme="minorHAnsi" w:cstheme="minorHAnsi"/>
              </w:rPr>
            </w:pPr>
            <w:r w:rsidRPr="00FF7D0A">
              <w:rPr>
                <w:rFonts w:asciiTheme="minorHAnsi" w:hAnsiTheme="minorHAnsi" w:cstheme="minorHAnsi"/>
                <w:highlight w:val="lightGray"/>
              </w:rPr>
              <w:t>[</w:t>
            </w:r>
            <w:r>
              <w:rPr>
                <w:rFonts w:asciiTheme="minorHAnsi" w:hAnsiTheme="minorHAnsi" w:cstheme="minorHAnsi"/>
                <w:highlight w:val="lightGray"/>
              </w:rPr>
              <w:t>Percentage passing</w:t>
            </w:r>
            <w:r w:rsidRPr="00FF7D0A">
              <w:rPr>
                <w:rFonts w:asciiTheme="minorHAnsi" w:hAnsiTheme="minorHAnsi" w:cstheme="minorHAnsi"/>
                <w:highlight w:val="lightGray"/>
              </w:rPr>
              <w:t>]</w:t>
            </w:r>
          </w:p>
        </w:tc>
      </w:tr>
    </w:tbl>
    <w:p w14:paraId="008C6473" w14:textId="62593192" w:rsidR="00AB6152" w:rsidRPr="00DD2508" w:rsidRDefault="00AB6152" w:rsidP="00AB6152"/>
    <w:p w14:paraId="24F636AB" w14:textId="6FDCDE33" w:rsidR="00AB6152" w:rsidRDefault="00AB6152" w:rsidP="00AB6152">
      <w:pPr>
        <w:pStyle w:val="TableHeader"/>
      </w:pPr>
      <w:r>
        <w:t>Pathway Exam Passing Rate</w:t>
      </w:r>
    </w:p>
    <w:p w14:paraId="149BFC04" w14:textId="103F0BF3" w:rsidR="00AB6152" w:rsidRPr="00DD2508" w:rsidRDefault="00AB6152" w:rsidP="00AB6152">
      <w:pPr>
        <w:pStyle w:val="TableHeader"/>
      </w:pPr>
      <w:r w:rsidRPr="00DD2508">
        <w:t>by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8C5567" w:rsidRPr="00DD2508" w14:paraId="5D0EB316" w14:textId="77777777" w:rsidTr="7D51821A">
        <w:trPr>
          <w:trHeight w:val="738"/>
          <w:jc w:val="center"/>
        </w:trPr>
        <w:tc>
          <w:tcPr>
            <w:tcW w:w="1890" w:type="dxa"/>
            <w:shd w:val="clear" w:color="auto" w:fill="auto"/>
            <w:vAlign w:val="center"/>
          </w:tcPr>
          <w:p w14:paraId="3F1FE5C8" w14:textId="77777777" w:rsidR="008C5567" w:rsidRPr="00DE3E14" w:rsidRDefault="008C5567" w:rsidP="00F71C65">
            <w:pPr>
              <w:pStyle w:val="TableText"/>
            </w:pPr>
            <w:r w:rsidRPr="00DE3E14">
              <w:t>Cohort Designation</w:t>
            </w:r>
          </w:p>
        </w:tc>
        <w:tc>
          <w:tcPr>
            <w:tcW w:w="1615" w:type="dxa"/>
          </w:tcPr>
          <w:p w14:paraId="28010A5A" w14:textId="77777777" w:rsidR="008C5567" w:rsidRDefault="008C5567" w:rsidP="00F71C65">
            <w:pPr>
              <w:pStyle w:val="TableText"/>
            </w:pPr>
          </w:p>
          <w:p w14:paraId="2C03B5D7" w14:textId="22C98506" w:rsidR="008C5567" w:rsidRPr="00DE3E14" w:rsidRDefault="008C5567" w:rsidP="00F71C65">
            <w:pPr>
              <w:pStyle w:val="TableText"/>
            </w:pPr>
            <w:r>
              <w:t>School Year</w:t>
            </w:r>
          </w:p>
        </w:tc>
        <w:tc>
          <w:tcPr>
            <w:tcW w:w="1615" w:type="dxa"/>
            <w:tcBorders>
              <w:right w:val="single" w:sz="4" w:space="0" w:color="auto"/>
            </w:tcBorders>
            <w:vAlign w:val="center"/>
          </w:tcPr>
          <w:p w14:paraId="45BEEDF4" w14:textId="41189511" w:rsidR="008C5567" w:rsidRPr="00DE3E14" w:rsidRDefault="008C5567" w:rsidP="00F71C65">
            <w:pPr>
              <w:pStyle w:val="TableText"/>
              <w:rPr>
                <w:bCs/>
              </w:rPr>
            </w:pPr>
            <w:r w:rsidRPr="00DE3E14">
              <w:t>Number in Cohort</w:t>
            </w:r>
            <w:r w:rsidR="006B49F1">
              <w:t xml:space="preserve"> Tested</w:t>
            </w:r>
          </w:p>
        </w:tc>
        <w:tc>
          <w:tcPr>
            <w:tcW w:w="2555" w:type="dxa"/>
            <w:tcBorders>
              <w:top w:val="single" w:sz="4" w:space="0" w:color="auto"/>
              <w:left w:val="single" w:sz="4" w:space="0" w:color="auto"/>
              <w:right w:val="single" w:sz="4" w:space="0" w:color="auto"/>
            </w:tcBorders>
            <w:vAlign w:val="center"/>
          </w:tcPr>
          <w:p w14:paraId="48BB85F4" w14:textId="36A0A503" w:rsidR="008C5567" w:rsidRPr="00DE3E14" w:rsidRDefault="008C5567">
            <w:pPr>
              <w:pStyle w:val="TableText"/>
              <w:rPr>
                <w:bCs/>
              </w:rPr>
            </w:pPr>
            <w:r w:rsidRPr="00D9256A">
              <w:t xml:space="preserve">Percent Passing </w:t>
            </w:r>
            <w:r>
              <w:t>a Pathway Exam</w:t>
            </w:r>
          </w:p>
        </w:tc>
      </w:tr>
      <w:tr w:rsidR="00974C5A" w:rsidRPr="00DD2508" w14:paraId="0B0DE7DC" w14:textId="77777777" w:rsidTr="7D51821A">
        <w:trPr>
          <w:trHeight w:val="228"/>
          <w:jc w:val="center"/>
        </w:trPr>
        <w:tc>
          <w:tcPr>
            <w:tcW w:w="1890" w:type="dxa"/>
          </w:tcPr>
          <w:p w14:paraId="518A945B" w14:textId="34362F8C" w:rsidR="00974C5A" w:rsidRPr="00DE3E14" w:rsidRDefault="00974C5A" w:rsidP="00974C5A">
            <w:pPr>
              <w:pStyle w:val="TableText"/>
            </w:pPr>
            <w:r>
              <w:t>2017</w:t>
            </w:r>
          </w:p>
        </w:tc>
        <w:tc>
          <w:tcPr>
            <w:tcW w:w="1615" w:type="dxa"/>
          </w:tcPr>
          <w:p w14:paraId="35BD2A46" w14:textId="09367196" w:rsidR="00974C5A" w:rsidRPr="00DE3E14" w:rsidRDefault="00974C5A" w:rsidP="00974C5A">
            <w:pPr>
              <w:pStyle w:val="TableText"/>
            </w:pPr>
            <w:r>
              <w:t>2020-21</w:t>
            </w:r>
          </w:p>
        </w:tc>
        <w:tc>
          <w:tcPr>
            <w:tcW w:w="1615" w:type="dxa"/>
            <w:tcBorders>
              <w:right w:val="single" w:sz="4" w:space="0" w:color="auto"/>
            </w:tcBorders>
          </w:tcPr>
          <w:p w14:paraId="4C6A4CF6" w14:textId="694FCECB" w:rsidR="00974C5A" w:rsidRPr="00DE3E14" w:rsidRDefault="00974C5A" w:rsidP="00974C5A">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5175468" w14:textId="77777777" w:rsidR="00974C5A" w:rsidRPr="00DE3E14" w:rsidRDefault="00974C5A" w:rsidP="00974C5A">
            <w:pPr>
              <w:pStyle w:val="TableText"/>
              <w:rPr>
                <w:b/>
              </w:rPr>
            </w:pPr>
          </w:p>
        </w:tc>
      </w:tr>
      <w:tr w:rsidR="00974C5A" w:rsidRPr="00DD2508" w14:paraId="5E791793" w14:textId="77777777" w:rsidTr="7D51821A">
        <w:trPr>
          <w:trHeight w:val="228"/>
          <w:jc w:val="center"/>
        </w:trPr>
        <w:tc>
          <w:tcPr>
            <w:tcW w:w="1890" w:type="dxa"/>
          </w:tcPr>
          <w:p w14:paraId="2F84A0BD" w14:textId="6C9684F8" w:rsidR="00974C5A" w:rsidRPr="00DE3E14" w:rsidRDefault="00974C5A" w:rsidP="00974C5A">
            <w:pPr>
              <w:pStyle w:val="TableText"/>
            </w:pPr>
            <w:r>
              <w:t>2018</w:t>
            </w:r>
          </w:p>
        </w:tc>
        <w:tc>
          <w:tcPr>
            <w:tcW w:w="1615" w:type="dxa"/>
          </w:tcPr>
          <w:p w14:paraId="15800638" w14:textId="4A5D704E" w:rsidR="00974C5A" w:rsidRPr="00DE3E14" w:rsidRDefault="00974C5A" w:rsidP="00974C5A">
            <w:pPr>
              <w:pStyle w:val="TableText"/>
            </w:pPr>
            <w:r>
              <w:t>2021-22</w:t>
            </w:r>
          </w:p>
        </w:tc>
        <w:tc>
          <w:tcPr>
            <w:tcW w:w="1615" w:type="dxa"/>
            <w:tcBorders>
              <w:right w:val="single" w:sz="4" w:space="0" w:color="auto"/>
            </w:tcBorders>
          </w:tcPr>
          <w:p w14:paraId="0E1746E2" w14:textId="350B81D1" w:rsidR="00974C5A" w:rsidRPr="00DE3E14" w:rsidRDefault="00974C5A" w:rsidP="00974C5A">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E0705DF" w14:textId="77777777" w:rsidR="00974C5A" w:rsidRPr="00DE3E14" w:rsidRDefault="00974C5A" w:rsidP="00974C5A">
            <w:pPr>
              <w:pStyle w:val="TableText"/>
            </w:pPr>
          </w:p>
        </w:tc>
      </w:tr>
      <w:tr w:rsidR="008C5567" w:rsidRPr="00DD2508" w14:paraId="29AD352A" w14:textId="77777777" w:rsidTr="7D51821A">
        <w:trPr>
          <w:trHeight w:val="260"/>
          <w:jc w:val="center"/>
        </w:trPr>
        <w:tc>
          <w:tcPr>
            <w:tcW w:w="1890" w:type="dxa"/>
          </w:tcPr>
          <w:p w14:paraId="668A3AE4" w14:textId="31C500FD" w:rsidR="008C5567" w:rsidRPr="00DE3E14" w:rsidRDefault="008C5567" w:rsidP="00F71C65">
            <w:pPr>
              <w:pStyle w:val="TableText"/>
            </w:pPr>
            <w:r>
              <w:t>201</w:t>
            </w:r>
            <w:r w:rsidR="00974C5A">
              <w:t>9</w:t>
            </w:r>
          </w:p>
        </w:tc>
        <w:tc>
          <w:tcPr>
            <w:tcW w:w="1615" w:type="dxa"/>
          </w:tcPr>
          <w:p w14:paraId="76B6127B" w14:textId="76408267" w:rsidR="008C5567" w:rsidRPr="00DE3E14" w:rsidRDefault="00674956" w:rsidP="00F71C65">
            <w:pPr>
              <w:pStyle w:val="TableText"/>
            </w:pPr>
            <w:r>
              <w:t>202</w:t>
            </w:r>
            <w:r w:rsidR="00974C5A">
              <w:t>2</w:t>
            </w:r>
            <w:r>
              <w:t>-2</w:t>
            </w:r>
            <w:r w:rsidR="00974C5A">
              <w:t>3</w:t>
            </w:r>
          </w:p>
        </w:tc>
        <w:tc>
          <w:tcPr>
            <w:tcW w:w="1615" w:type="dxa"/>
            <w:tcBorders>
              <w:bottom w:val="single" w:sz="4" w:space="0" w:color="auto"/>
              <w:right w:val="single" w:sz="4" w:space="0" w:color="auto"/>
            </w:tcBorders>
          </w:tcPr>
          <w:p w14:paraId="60022A86" w14:textId="6B7B5D45"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262D85" w14:textId="77777777" w:rsidR="008C5567" w:rsidRPr="00DE3E14" w:rsidRDefault="008C5567" w:rsidP="00F71C65">
            <w:pPr>
              <w:pStyle w:val="TableText"/>
            </w:pPr>
          </w:p>
        </w:tc>
      </w:tr>
    </w:tbl>
    <w:p w14:paraId="373369E4" w14:textId="77777777" w:rsidR="00BC64E6" w:rsidRPr="00977126" w:rsidRDefault="00BC64E6" w:rsidP="00BC64E6">
      <w:pPr>
        <w:pStyle w:val="Heading2"/>
      </w:pPr>
      <w:r>
        <w:t>Summary of the High School Graduation Goal</w:t>
      </w:r>
    </w:p>
    <w:p w14:paraId="19A9ABCE" w14:textId="27D73140" w:rsidR="00BC64E6" w:rsidRPr="004647FA" w:rsidRDefault="00BC64E6" w:rsidP="00BC64E6">
      <w:r w:rsidRPr="00A30873">
        <w:rPr>
          <w:highlight w:val="lightGray"/>
        </w:rPr>
        <w:t>Present a narrative providing an overview of which measures the school achieved, as well as an overall discussion of its attainment of this Accountability Plan goal.</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BC64E6" w:rsidRPr="00DD2508" w14:paraId="66D4535C" w14:textId="77777777" w:rsidTr="7D51821A">
        <w:trPr>
          <w:jc w:val="center"/>
        </w:trPr>
        <w:tc>
          <w:tcPr>
            <w:tcW w:w="1416" w:type="dxa"/>
            <w:shd w:val="clear" w:color="auto" w:fill="auto"/>
            <w:vAlign w:val="center"/>
          </w:tcPr>
          <w:p w14:paraId="1D30ABD8" w14:textId="77777777" w:rsidR="00BC64E6" w:rsidRPr="00DE3E14" w:rsidRDefault="00BC64E6" w:rsidP="00317BC5">
            <w:pPr>
              <w:pStyle w:val="TableText"/>
            </w:pPr>
            <w:r w:rsidRPr="00DE3E14">
              <w:t>Type</w:t>
            </w:r>
          </w:p>
        </w:tc>
        <w:tc>
          <w:tcPr>
            <w:tcW w:w="5788" w:type="dxa"/>
            <w:shd w:val="clear" w:color="auto" w:fill="auto"/>
            <w:vAlign w:val="center"/>
          </w:tcPr>
          <w:p w14:paraId="6F3D452C" w14:textId="77777777" w:rsidR="00BC64E6" w:rsidRPr="00DE3E14" w:rsidRDefault="00BC64E6" w:rsidP="00317BC5">
            <w:pPr>
              <w:pStyle w:val="TableText"/>
            </w:pPr>
            <w:r w:rsidRPr="00DE3E14">
              <w:t>Measure</w:t>
            </w:r>
          </w:p>
        </w:tc>
        <w:tc>
          <w:tcPr>
            <w:tcW w:w="1700" w:type="dxa"/>
            <w:vAlign w:val="center"/>
          </w:tcPr>
          <w:p w14:paraId="1C93A2AC" w14:textId="77777777" w:rsidR="00BC64E6" w:rsidRPr="00DE3E14" w:rsidRDefault="00BC64E6" w:rsidP="00317BC5">
            <w:pPr>
              <w:pStyle w:val="TableText"/>
            </w:pPr>
            <w:r w:rsidRPr="00DE3E14">
              <w:t>Outcome</w:t>
            </w:r>
          </w:p>
        </w:tc>
      </w:tr>
      <w:tr w:rsidR="00BC64E6" w:rsidRPr="00DD2508" w14:paraId="5630F974" w14:textId="77777777" w:rsidTr="7D51821A">
        <w:trPr>
          <w:trHeight w:val="1205"/>
          <w:jc w:val="center"/>
        </w:trPr>
        <w:tc>
          <w:tcPr>
            <w:tcW w:w="1416" w:type="dxa"/>
            <w:shd w:val="clear" w:color="auto" w:fill="auto"/>
            <w:vAlign w:val="center"/>
          </w:tcPr>
          <w:p w14:paraId="7A8ED712" w14:textId="77777777" w:rsidR="00BC64E6" w:rsidRPr="00DE3E14" w:rsidRDefault="00BC64E6" w:rsidP="00317BC5">
            <w:pPr>
              <w:pStyle w:val="TableText"/>
            </w:pPr>
            <w:r>
              <w:t>Leading Indicator</w:t>
            </w:r>
          </w:p>
        </w:tc>
        <w:tc>
          <w:tcPr>
            <w:tcW w:w="5788" w:type="dxa"/>
            <w:shd w:val="clear" w:color="auto" w:fill="auto"/>
            <w:vAlign w:val="center"/>
          </w:tcPr>
          <w:p w14:paraId="54DDC7E5" w14:textId="77777777" w:rsidR="00BC64E6" w:rsidRPr="00B05C42" w:rsidRDefault="00BC64E6" w:rsidP="00317BC5">
            <w:pPr>
              <w:pStyle w:val="TableText"/>
              <w:jc w:val="left"/>
              <w:rPr>
                <w:szCs w:val="24"/>
              </w:rPr>
            </w:pPr>
            <w:r w:rsidRPr="004E259E">
              <w:t>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5B4A8DDB" w14:textId="5AB081E2" w:rsidR="00BC64E6" w:rsidRPr="00CD05C7" w:rsidRDefault="00CD05C7" w:rsidP="00317BC5">
            <w:pPr>
              <w:pStyle w:val="TableText"/>
              <w:rPr>
                <w:highlight w:val="lightGray"/>
              </w:rPr>
            </w:pPr>
            <w:r w:rsidRPr="00CD05C7">
              <w:rPr>
                <w:highlight w:val="lightGray"/>
              </w:rPr>
              <w:t>[YES/NO]</w:t>
            </w:r>
          </w:p>
        </w:tc>
      </w:tr>
      <w:tr w:rsidR="00BC64E6" w:rsidRPr="00DD2508" w14:paraId="407036A9" w14:textId="77777777" w:rsidTr="7D51821A">
        <w:trPr>
          <w:jc w:val="center"/>
        </w:trPr>
        <w:tc>
          <w:tcPr>
            <w:tcW w:w="1416" w:type="dxa"/>
            <w:shd w:val="clear" w:color="auto" w:fill="auto"/>
            <w:vAlign w:val="center"/>
          </w:tcPr>
          <w:p w14:paraId="2FDEAA63" w14:textId="77777777" w:rsidR="00BC64E6" w:rsidRPr="00DE3E14" w:rsidRDefault="00BC64E6" w:rsidP="00317BC5">
            <w:pPr>
              <w:pStyle w:val="TableText"/>
            </w:pPr>
            <w:r>
              <w:t>Leading Indicator</w:t>
            </w:r>
          </w:p>
        </w:tc>
        <w:tc>
          <w:tcPr>
            <w:tcW w:w="5788" w:type="dxa"/>
            <w:shd w:val="clear" w:color="auto" w:fill="auto"/>
            <w:vAlign w:val="center"/>
          </w:tcPr>
          <w:p w14:paraId="0C3B6A3D" w14:textId="77777777" w:rsidR="00BC64E6" w:rsidRPr="00DE3E14" w:rsidRDefault="00BC64E6" w:rsidP="00317BC5">
            <w:pPr>
              <w:pStyle w:val="TableText"/>
              <w:jc w:val="left"/>
            </w:pPr>
            <w:r>
              <w:t xml:space="preserve">Each year, 75 percent of students in the high school Total Graduation Cohort will score at least 65 on at least three different New York State Regents exams required for graduation by the completion of their second year in the cohort.  </w:t>
            </w:r>
          </w:p>
        </w:tc>
        <w:tc>
          <w:tcPr>
            <w:tcW w:w="1700" w:type="dxa"/>
            <w:vAlign w:val="center"/>
          </w:tcPr>
          <w:p w14:paraId="5E676A91" w14:textId="77777777" w:rsidR="00BC64E6" w:rsidRPr="00DE3E14" w:rsidRDefault="00BC64E6" w:rsidP="00317BC5">
            <w:pPr>
              <w:pStyle w:val="TableText"/>
              <w:rPr>
                <w:highlight w:val="green"/>
              </w:rPr>
            </w:pPr>
          </w:p>
        </w:tc>
      </w:tr>
      <w:tr w:rsidR="00BC64E6" w:rsidRPr="00DD2508" w14:paraId="7ABFDC11" w14:textId="77777777" w:rsidTr="7D51821A">
        <w:trPr>
          <w:trHeight w:val="872"/>
          <w:jc w:val="center"/>
        </w:trPr>
        <w:tc>
          <w:tcPr>
            <w:tcW w:w="1416" w:type="dxa"/>
            <w:shd w:val="clear" w:color="auto" w:fill="auto"/>
            <w:vAlign w:val="center"/>
          </w:tcPr>
          <w:p w14:paraId="2BEDC025" w14:textId="77777777" w:rsidR="00BC64E6" w:rsidRPr="00DE3E14" w:rsidRDefault="00BC64E6" w:rsidP="00317BC5">
            <w:pPr>
              <w:pStyle w:val="TableText"/>
            </w:pPr>
            <w:r w:rsidRPr="00DE3E14">
              <w:t>Absolute</w:t>
            </w:r>
          </w:p>
          <w:p w14:paraId="5AF1219C" w14:textId="77777777" w:rsidR="00BC64E6" w:rsidRPr="00DE3E14" w:rsidRDefault="00BC64E6" w:rsidP="00317BC5">
            <w:pPr>
              <w:pStyle w:val="TableText"/>
            </w:pPr>
          </w:p>
        </w:tc>
        <w:tc>
          <w:tcPr>
            <w:tcW w:w="5788" w:type="dxa"/>
            <w:shd w:val="clear" w:color="auto" w:fill="auto"/>
            <w:vAlign w:val="center"/>
          </w:tcPr>
          <w:p w14:paraId="6FA3332A" w14:textId="77777777" w:rsidR="00BC64E6" w:rsidRPr="00DE3E14" w:rsidRDefault="00BC64E6" w:rsidP="00317BC5">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62EEB5C3" w14:textId="77777777" w:rsidR="00BC64E6" w:rsidRPr="00DE3E14" w:rsidRDefault="00BC64E6" w:rsidP="00317BC5">
            <w:pPr>
              <w:pStyle w:val="TableText"/>
              <w:rPr>
                <w:highlight w:val="green"/>
              </w:rPr>
            </w:pPr>
          </w:p>
        </w:tc>
      </w:tr>
      <w:tr w:rsidR="00BC64E6" w:rsidRPr="00DD2508" w14:paraId="64C62EDC" w14:textId="77777777" w:rsidTr="7D51821A">
        <w:trPr>
          <w:trHeight w:val="872"/>
          <w:jc w:val="center"/>
        </w:trPr>
        <w:tc>
          <w:tcPr>
            <w:tcW w:w="1416" w:type="dxa"/>
            <w:shd w:val="clear" w:color="auto" w:fill="auto"/>
            <w:vAlign w:val="center"/>
          </w:tcPr>
          <w:p w14:paraId="2D6A7D66" w14:textId="77777777" w:rsidR="00BC64E6" w:rsidRPr="00DE3E14" w:rsidRDefault="00BC64E6" w:rsidP="00317BC5">
            <w:pPr>
              <w:pStyle w:val="TableText"/>
            </w:pPr>
            <w:r>
              <w:lastRenderedPageBreak/>
              <w:t>Absolute</w:t>
            </w:r>
          </w:p>
        </w:tc>
        <w:tc>
          <w:tcPr>
            <w:tcW w:w="5788" w:type="dxa"/>
            <w:shd w:val="clear" w:color="auto" w:fill="auto"/>
            <w:vAlign w:val="center"/>
          </w:tcPr>
          <w:p w14:paraId="69598A65" w14:textId="77777777" w:rsidR="00BC64E6" w:rsidRPr="00DE3E14" w:rsidRDefault="00BC64E6" w:rsidP="00317BC5">
            <w:pPr>
              <w:pStyle w:val="TableText"/>
              <w:jc w:val="left"/>
            </w:pPr>
            <w:r>
              <w:t xml:space="preserve">Each year, </w:t>
            </w:r>
            <w:r w:rsidRPr="00DE3E14">
              <w:t xml:space="preserve">95 percent of students in the </w:t>
            </w:r>
            <w:r>
              <w:t xml:space="preserve">fifth year </w:t>
            </w:r>
            <w:r w:rsidRPr="00DE3E14">
              <w:t xml:space="preserve">high school </w:t>
            </w:r>
            <w:r>
              <w:t xml:space="preserve">Total </w:t>
            </w:r>
            <w:r w:rsidRPr="00DE3E14">
              <w:t>Graduation Cohort</w:t>
            </w:r>
            <w:r>
              <w:t xml:space="preserve"> will graduate.</w:t>
            </w:r>
          </w:p>
        </w:tc>
        <w:tc>
          <w:tcPr>
            <w:tcW w:w="1700" w:type="dxa"/>
            <w:vAlign w:val="center"/>
          </w:tcPr>
          <w:p w14:paraId="2B1F2474" w14:textId="77777777" w:rsidR="00BC64E6" w:rsidRPr="00DE3E14" w:rsidRDefault="00BC64E6" w:rsidP="00317BC5">
            <w:pPr>
              <w:pStyle w:val="TableText"/>
              <w:rPr>
                <w:highlight w:val="green"/>
              </w:rPr>
            </w:pPr>
          </w:p>
        </w:tc>
      </w:tr>
      <w:tr w:rsidR="00BC64E6" w:rsidRPr="00DD2508" w14:paraId="4395BE85" w14:textId="77777777" w:rsidTr="7D51821A">
        <w:trPr>
          <w:jc w:val="center"/>
        </w:trPr>
        <w:tc>
          <w:tcPr>
            <w:tcW w:w="1416" w:type="dxa"/>
            <w:shd w:val="clear" w:color="auto" w:fill="auto"/>
            <w:vAlign w:val="center"/>
          </w:tcPr>
          <w:p w14:paraId="22009B05" w14:textId="77777777" w:rsidR="00BC64E6" w:rsidRPr="00DE3E14" w:rsidRDefault="00BC64E6" w:rsidP="00317BC5">
            <w:pPr>
              <w:pStyle w:val="TableText"/>
            </w:pPr>
            <w:r w:rsidRPr="00DE3E14">
              <w:t>Comparative</w:t>
            </w:r>
          </w:p>
        </w:tc>
        <w:tc>
          <w:tcPr>
            <w:tcW w:w="5788" w:type="dxa"/>
            <w:shd w:val="clear" w:color="auto" w:fill="auto"/>
            <w:vAlign w:val="center"/>
          </w:tcPr>
          <w:p w14:paraId="0C47D447" w14:textId="77777777" w:rsidR="00BC64E6" w:rsidRPr="00DE3E14" w:rsidRDefault="00BC64E6" w:rsidP="00317BC5">
            <w:pPr>
              <w:pStyle w:val="TableText"/>
              <w:jc w:val="left"/>
            </w:pPr>
            <w:r>
              <w:t>Each year, the percent of students in the high school Total Graduation Cohort graduating after the completion of their fourth year will exceed that of the Total Graduation Cohort from the school district of comparison.</w:t>
            </w:r>
          </w:p>
        </w:tc>
        <w:tc>
          <w:tcPr>
            <w:tcW w:w="1700" w:type="dxa"/>
            <w:vAlign w:val="center"/>
          </w:tcPr>
          <w:p w14:paraId="3AA769E1" w14:textId="2504E711" w:rsidR="00BC64E6" w:rsidRPr="00824466" w:rsidRDefault="00BC64E6" w:rsidP="00317BC5">
            <w:pPr>
              <w:pStyle w:val="TableText"/>
            </w:pPr>
          </w:p>
        </w:tc>
      </w:tr>
      <w:tr w:rsidR="00134BB6" w:rsidRPr="00DD2508" w14:paraId="33DAC6EB" w14:textId="77777777" w:rsidTr="7D51821A">
        <w:trPr>
          <w:jc w:val="center"/>
        </w:trPr>
        <w:tc>
          <w:tcPr>
            <w:tcW w:w="1416" w:type="dxa"/>
            <w:shd w:val="clear" w:color="auto" w:fill="auto"/>
            <w:vAlign w:val="center"/>
          </w:tcPr>
          <w:p w14:paraId="1B35F5B9" w14:textId="75B2CAD1" w:rsidR="00134BB6" w:rsidRPr="00DE3E14" w:rsidRDefault="00134BB6" w:rsidP="00317BC5">
            <w:pPr>
              <w:pStyle w:val="TableText"/>
            </w:pPr>
            <w:r>
              <w:t>Absolute</w:t>
            </w:r>
          </w:p>
        </w:tc>
        <w:tc>
          <w:tcPr>
            <w:tcW w:w="5788" w:type="dxa"/>
            <w:shd w:val="clear" w:color="auto" w:fill="auto"/>
            <w:vAlign w:val="center"/>
          </w:tcPr>
          <w:p w14:paraId="002088A9" w14:textId="6EFB2402" w:rsidR="00134BB6" w:rsidRPr="00DE3E14" w:rsidRDefault="00134BB6" w:rsidP="00317BC5">
            <w:pPr>
              <w:pStyle w:val="TableText"/>
              <w:jc w:val="left"/>
              <w:rPr>
                <w:bCs/>
              </w:rPr>
            </w:pPr>
            <w:r>
              <w:rPr>
                <w:bCs/>
              </w:rPr>
              <w:t>Each year, 75 percent of students in</w:t>
            </w:r>
            <w:r w:rsidR="00AB6152">
              <w:rPr>
                <w:bCs/>
              </w:rPr>
              <w:t xml:space="preserve">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7B2775AF" w14:textId="77777777" w:rsidR="00134BB6" w:rsidRPr="00DE3E14" w:rsidRDefault="00134BB6" w:rsidP="00317BC5">
            <w:pPr>
              <w:pStyle w:val="TableText"/>
              <w:rPr>
                <w:highlight w:val="green"/>
              </w:rPr>
            </w:pPr>
          </w:p>
        </w:tc>
      </w:tr>
    </w:tbl>
    <w:p w14:paraId="62BACFBA" w14:textId="0645D888" w:rsidR="00BC64E6" w:rsidRDefault="003A3754" w:rsidP="00805206">
      <w:pPr>
        <w:pStyle w:val="Heading2"/>
      </w:pPr>
      <w:r>
        <w:t>Evaluation</w:t>
      </w:r>
      <w:r w:rsidR="006B49F1">
        <w:t xml:space="preserve"> of the Graduation Goal</w:t>
      </w:r>
    </w:p>
    <w:p w14:paraId="74145F09" w14:textId="0B0F38E3" w:rsidR="0019572C" w:rsidRDefault="003A3754" w:rsidP="003A3754">
      <w:r w:rsidRPr="008F74F9">
        <w:rPr>
          <w:highlight w:val="lightGray"/>
        </w:rPr>
        <w:t>Provide a brief narrative highlighting results in the data tables</w:t>
      </w:r>
      <w:r w:rsidR="006B49F1">
        <w:rPr>
          <w:highlight w:val="lightGray"/>
        </w:rPr>
        <w:t xml:space="preserve"> above</w:t>
      </w:r>
      <w:r w:rsidRPr="008F74F9">
        <w:rPr>
          <w:highlight w:val="lightGray"/>
        </w:rPr>
        <w:t xml:space="preserve"> that directly address </w:t>
      </w:r>
      <w:r w:rsidR="00315780">
        <w:rPr>
          <w:highlight w:val="lightGray"/>
        </w:rPr>
        <w:t>each</w:t>
      </w:r>
      <w:r w:rsidRPr="008F74F9">
        <w:rPr>
          <w:highlight w:val="lightGray"/>
        </w:rPr>
        <w:t xml:space="preserve"> measure.</w:t>
      </w:r>
      <w:r w:rsidRPr="00E46EB1">
        <w:rPr>
          <w:highlight w:val="lightGray"/>
        </w:rPr>
        <w:t xml:space="preserve"> </w:t>
      </w:r>
      <w:r>
        <w:rPr>
          <w:highlight w:val="lightGray"/>
        </w:rPr>
        <w:t>Provide n</w:t>
      </w:r>
      <w:r w:rsidRPr="008F74F9">
        <w:rPr>
          <w:highlight w:val="lightGray"/>
        </w:rPr>
        <w:t xml:space="preserve">arrative explicitly stating whether the school met </w:t>
      </w:r>
      <w:r w:rsidR="00315780">
        <w:rPr>
          <w:highlight w:val="lightGray"/>
        </w:rPr>
        <w:t>each</w:t>
      </w:r>
      <w:r w:rsidRPr="008F74F9">
        <w:rPr>
          <w:highlight w:val="lightGray"/>
        </w:rPr>
        <w:t xml:space="preserve"> measure and discussing by how much the school fell short of or exceeded the measure, and notable performance.  Also, use this section to explain the results in the context of the school program, attributing the results to effective practices or problem areas.</w:t>
      </w:r>
      <w:r w:rsidR="00315780">
        <w:t xml:space="preserve"> </w:t>
      </w:r>
    </w:p>
    <w:p w14:paraId="44934864" w14:textId="4E3AC7B7" w:rsidR="003A3754" w:rsidRDefault="003A3754" w:rsidP="003A3754">
      <w:pPr>
        <w:pStyle w:val="Heading2"/>
      </w:pPr>
      <w:r w:rsidRPr="00DD2508">
        <w:t xml:space="preserve">Additional </w:t>
      </w:r>
      <w:r w:rsidR="006B49F1">
        <w:t xml:space="preserve">Context and </w:t>
      </w:r>
      <w:r w:rsidRPr="00DD2508">
        <w:t>Evidence</w:t>
      </w:r>
    </w:p>
    <w:p w14:paraId="4F2E76E0" w14:textId="03C6721D" w:rsidR="003A3754" w:rsidRPr="003C129B" w:rsidRDefault="003A3754" w:rsidP="00BC64E6">
      <w:r w:rsidRPr="7D51821A">
        <w:rPr>
          <w:highlight w:val="lightGray"/>
        </w:rPr>
        <w:t xml:space="preserve">Provide narrative discussing results from previous years and analysis of trends over time, performance disaggregated by student characteristics, how credit accumulation was impacted by </w:t>
      </w:r>
      <w:r>
        <w:rPr>
          <w:highlight w:val="lightGray"/>
        </w:rPr>
        <w:t>any</w:t>
      </w:r>
      <w:r w:rsidRPr="7D51821A">
        <w:rPr>
          <w:highlight w:val="lightGray"/>
        </w:rPr>
        <w:t xml:space="preserve"> transition</w:t>
      </w:r>
      <w:r>
        <w:rPr>
          <w:highlight w:val="lightGray"/>
        </w:rPr>
        <w:t>s</w:t>
      </w:r>
      <w:r w:rsidRPr="7D51821A">
        <w:rPr>
          <w:highlight w:val="lightGray"/>
        </w:rPr>
        <w:t xml:space="preserve"> to remote learning, etc.  This is an opportunity to show the school is making progress towards or maintaining a high level of performance.</w:t>
      </w:r>
      <w:r w:rsidR="003C129B" w:rsidRPr="003C129B">
        <w:rPr>
          <w:highlight w:val="lightGray"/>
        </w:rPr>
        <w:t xml:space="preserve"> </w:t>
      </w:r>
      <w:r w:rsidR="003C129B" w:rsidRPr="7D51821A">
        <w:rPr>
          <w:highlight w:val="lightGray"/>
        </w:rPr>
        <w:t>In addition, the school may present additional internally developed leading indicators that do not align to the required measures above.</w:t>
      </w:r>
      <w:r w:rsidR="003C129B">
        <w:t xml:space="preserve"> </w:t>
      </w:r>
      <w:r w:rsidR="0019572C">
        <w:rPr>
          <w:highlight w:val="lightGray"/>
        </w:rPr>
        <w:t xml:space="preserve">The school should also supplement the information above with additional quantitative evidence from other types of academic assessments or evidence capturing the results of co-academic interventions.  </w:t>
      </w:r>
      <w:r w:rsidR="0019572C" w:rsidRPr="00FD3351">
        <w:rPr>
          <w:b/>
          <w:bCs/>
          <w:highlight w:val="lightGray"/>
        </w:rPr>
        <w:t>Schools with Accountability Plans that contain additional measures or conditions on renewal under the</w:t>
      </w:r>
      <w:r w:rsidR="0019572C">
        <w:rPr>
          <w:b/>
          <w:bCs/>
          <w:highlight w:val="lightGray"/>
        </w:rPr>
        <w:t xml:space="preserve"> High School</w:t>
      </w:r>
      <w:r w:rsidR="0019572C" w:rsidRPr="00FD3351">
        <w:rPr>
          <w:b/>
          <w:bCs/>
          <w:highlight w:val="lightGray"/>
        </w:rPr>
        <w:t xml:space="preserve"> </w:t>
      </w:r>
      <w:r w:rsidR="0019572C">
        <w:rPr>
          <w:b/>
          <w:bCs/>
          <w:highlight w:val="lightGray"/>
        </w:rPr>
        <w:t>Graduation</w:t>
      </w:r>
      <w:r w:rsidR="0019572C" w:rsidRPr="00FD3351">
        <w:rPr>
          <w:b/>
          <w:bCs/>
          <w:highlight w:val="lightGray"/>
        </w:rPr>
        <w:t xml:space="preserve"> goal should report those results here.</w:t>
      </w:r>
      <w:r w:rsidR="0019572C">
        <w:rPr>
          <w:highlight w:val="lightGray"/>
        </w:rPr>
        <w:t xml:space="preserve">  </w:t>
      </w:r>
    </w:p>
    <w:p w14:paraId="33C0037D" w14:textId="77777777" w:rsidR="00BC64E6" w:rsidRPr="00DD2508" w:rsidRDefault="00BC64E6" w:rsidP="00BC64E6">
      <w:pPr>
        <w:pStyle w:val="Heading2"/>
      </w:pPr>
      <w:r w:rsidRPr="00DD2508">
        <w:t>Action Plan</w:t>
      </w:r>
    </w:p>
    <w:p w14:paraId="5569E9C4" w14:textId="566548C8" w:rsidR="00887F40" w:rsidRDefault="00BC64E6" w:rsidP="00BC64E6">
      <w:r w:rsidRPr="00A30873">
        <w:rPr>
          <w:highlight w:val="lightGray"/>
        </w:rPr>
        <w:t xml:space="preserve">Narrative explaining what specific steps the school will take to improve or maintain academic performance based on the specific results and patterns associated with this goal, focusing </w:t>
      </w:r>
      <w:proofErr w:type="gramStart"/>
      <w:r w:rsidRPr="00A30873">
        <w:rPr>
          <w:highlight w:val="lightGray"/>
        </w:rPr>
        <w:t>in particular on</w:t>
      </w:r>
      <w:proofErr w:type="gramEnd"/>
      <w:r w:rsidRPr="00A30873">
        <w:rPr>
          <w:highlight w:val="lightGray"/>
        </w:rPr>
        <w:t xml:space="preserve"> strategic interventions including providing enhanced support or program revisions for explicit grades, cohorts, or student sub-populations based on the data presented</w:t>
      </w:r>
      <w:r w:rsidR="00887F40">
        <w:t>.</w:t>
      </w:r>
    </w:p>
    <w:p w14:paraId="1E8BF47F" w14:textId="2F7B5476" w:rsidR="005D54B3" w:rsidRPr="00E820E0" w:rsidRDefault="00887F40" w:rsidP="004647FA">
      <w:pPr>
        <w:pStyle w:val="SectionTitle"/>
        <w:rPr>
          <w:u w:val="single"/>
        </w:rPr>
      </w:pPr>
      <w:r w:rsidRPr="00E820E0">
        <w:rPr>
          <w:u w:val="single"/>
        </w:rPr>
        <w:t>GOAL 2</w:t>
      </w:r>
      <w:r w:rsidR="00BC64E6" w:rsidRPr="00E820E0">
        <w:rPr>
          <w:u w:val="single"/>
        </w:rPr>
        <w:t>: COLLEGE PREPARATION</w:t>
      </w:r>
    </w:p>
    <w:p w14:paraId="0117ECC7" w14:textId="4B1E89B5" w:rsidR="57F71D55" w:rsidRPr="004647FA" w:rsidRDefault="00E820E0" w:rsidP="00E820E0">
      <w:pPr>
        <w:pStyle w:val="TableTitle"/>
        <w:jc w:val="left"/>
        <w:rPr>
          <w:color w:val="404040" w:themeColor="text1" w:themeTint="BF"/>
        </w:rPr>
      </w:pPr>
      <w:r>
        <w:rPr>
          <w:highlight w:val="lightGray"/>
        </w:rPr>
        <w:t>Write the school’s college preparation goal here.</w:t>
      </w:r>
    </w:p>
    <w:p w14:paraId="033DD6A5" w14:textId="77777777" w:rsidR="00E820E0" w:rsidRDefault="00E820E0" w:rsidP="57F71D55">
      <w:pPr>
        <w:rPr>
          <w:highlight w:val="lightGray"/>
        </w:rPr>
      </w:pPr>
    </w:p>
    <w:p w14:paraId="417CD865" w14:textId="77777777" w:rsidR="006B49F1" w:rsidRDefault="222B5B9C" w:rsidP="57F71D55">
      <w:pPr>
        <w:rPr>
          <w:rFonts w:ascii="Calibri" w:hAnsi="Calibri" w:cs="Calibri"/>
          <w:b/>
          <w:szCs w:val="23"/>
        </w:rPr>
      </w:pPr>
      <w:r w:rsidRPr="57F71D55">
        <w:rPr>
          <w:highlight w:val="lightGray"/>
        </w:rPr>
        <w:lastRenderedPageBreak/>
        <w:t xml:space="preserve">Present a narrative describing the school’s policies and procedures for supporting students in the </w:t>
      </w:r>
      <w:r w:rsidR="00315F43">
        <w:rPr>
          <w:highlight w:val="lightGray"/>
        </w:rPr>
        <w:t>postsecondary planning process</w:t>
      </w:r>
      <w:r w:rsidRPr="57F71D55">
        <w:rPr>
          <w:highlight w:val="lightGray"/>
        </w:rPr>
        <w:t>.</w:t>
      </w:r>
      <w:r w:rsidR="00174C41">
        <w:rPr>
          <w:highlight w:val="lightGray"/>
        </w:rPr>
        <w:t xml:space="preserve"> </w:t>
      </w:r>
      <w:r w:rsidRPr="57F71D55">
        <w:rPr>
          <w:highlight w:val="lightGray"/>
        </w:rPr>
        <w:t xml:space="preserve"> </w:t>
      </w:r>
      <w:r w:rsidR="34F7A06D" w:rsidRPr="57F71D55">
        <w:rPr>
          <w:highlight w:val="lightGray"/>
        </w:rPr>
        <w:t xml:space="preserve">Include </w:t>
      </w:r>
      <w:r w:rsidR="00315F43">
        <w:rPr>
          <w:highlight w:val="lightGray"/>
        </w:rPr>
        <w:t xml:space="preserve">a </w:t>
      </w:r>
      <w:r w:rsidR="34F7A06D" w:rsidRPr="57F71D55">
        <w:rPr>
          <w:highlight w:val="lightGray"/>
        </w:rPr>
        <w:t>list of any partnerships the school is entered into t</w:t>
      </w:r>
      <w:r w:rsidR="00315F43">
        <w:rPr>
          <w:highlight w:val="lightGray"/>
        </w:rPr>
        <w:t>hat</w:t>
      </w:r>
      <w:r w:rsidR="34F7A06D" w:rsidRPr="57F71D55">
        <w:rPr>
          <w:highlight w:val="lightGray"/>
        </w:rPr>
        <w:t xml:space="preserve"> help support these efforts.</w:t>
      </w:r>
      <w:r w:rsidR="006B49F1" w:rsidRPr="006B49F1">
        <w:rPr>
          <w:rFonts w:ascii="Calibri" w:hAnsi="Calibri" w:cs="Calibri"/>
          <w:b/>
          <w:szCs w:val="23"/>
        </w:rPr>
        <w:t xml:space="preserve"> </w:t>
      </w:r>
    </w:p>
    <w:p w14:paraId="532F3C17" w14:textId="0865B928" w:rsidR="57F71D55" w:rsidRPr="006B49F1" w:rsidRDefault="006B49F1" w:rsidP="57F71D55">
      <w:r w:rsidRPr="002318FC">
        <w:rPr>
          <w:rFonts w:ascii="Calibri" w:hAnsi="Calibri" w:cs="Calibri"/>
          <w:b/>
          <w:szCs w:val="23"/>
        </w:rPr>
        <w:br/>
      </w:r>
      <w:r w:rsidRPr="002318FC">
        <w:rPr>
          <w:rFonts w:ascii="Calibri" w:eastAsia="Calibri" w:hAnsi="Calibri" w:cs="Calibri"/>
          <w:b/>
          <w:szCs w:val="23"/>
          <w:highlight w:val="lightGray"/>
        </w:rPr>
        <w:t>For schools that offer a college level course offered at a college or university or through a school partnership with a college or university, provide details about the course offerings and partnership.</w:t>
      </w:r>
    </w:p>
    <w:p w14:paraId="2B0D6D66" w14:textId="08C83DEA" w:rsidR="00BC64E6" w:rsidRPr="00DD2508" w:rsidRDefault="00304613" w:rsidP="00BC64E6">
      <w:pPr>
        <w:pStyle w:val="MeasureTitle"/>
      </w:pPr>
      <w:r>
        <w:t>College Preparation Goal Measure 1 - Absolute</w:t>
      </w:r>
    </w:p>
    <w:p w14:paraId="3D2A9E13" w14:textId="77777777" w:rsidR="00BC64E6" w:rsidRDefault="00BC64E6" w:rsidP="00BC64E6">
      <w:pPr>
        <w:pStyle w:val="MeasureText"/>
      </w:pPr>
      <w:r w:rsidRPr="00977126">
        <w:t xml:space="preserve">Each year, </w:t>
      </w:r>
      <w:r>
        <w:t>75 percent of graduating students will demonstrate their preparation for college by at least one or some combination of the following indicators:</w:t>
      </w:r>
    </w:p>
    <w:p w14:paraId="26FF0556" w14:textId="77777777" w:rsidR="00BC64E6" w:rsidRDefault="00BC64E6" w:rsidP="00BC64E6">
      <w:pPr>
        <w:pStyle w:val="MeasureText"/>
        <w:numPr>
          <w:ilvl w:val="0"/>
          <w:numId w:val="19"/>
        </w:numPr>
      </w:pPr>
      <w:r>
        <w:t>Passing an Advanced Placement (“AP”) exam with a score of 3 or higher;</w:t>
      </w:r>
    </w:p>
    <w:p w14:paraId="207C8431" w14:textId="77777777" w:rsidR="00BC64E6" w:rsidRDefault="00BC64E6" w:rsidP="00BC64E6">
      <w:pPr>
        <w:pStyle w:val="MeasureText"/>
        <w:numPr>
          <w:ilvl w:val="0"/>
          <w:numId w:val="19"/>
        </w:numPr>
      </w:pPr>
      <w:r>
        <w:t>Earning a score of 4 or higher on an International Baccalaureate (“IB”) exam;</w:t>
      </w:r>
    </w:p>
    <w:p w14:paraId="63E81E5F" w14:textId="77777777" w:rsidR="00BC64E6" w:rsidRDefault="00BC64E6" w:rsidP="00BC64E6">
      <w:pPr>
        <w:pStyle w:val="MeasureText"/>
        <w:numPr>
          <w:ilvl w:val="0"/>
          <w:numId w:val="19"/>
        </w:numPr>
      </w:pPr>
      <w:r>
        <w:t>Passing a College Level Examination Program (“CLEP”) exam;</w:t>
      </w:r>
    </w:p>
    <w:p w14:paraId="5AE202CB" w14:textId="77777777" w:rsidR="00BC64E6" w:rsidRDefault="00BC64E6" w:rsidP="00BC64E6">
      <w:pPr>
        <w:pStyle w:val="MeasureText"/>
        <w:numPr>
          <w:ilvl w:val="0"/>
          <w:numId w:val="19"/>
        </w:numPr>
      </w:pPr>
      <w:r>
        <w:t>Passing a college level course offered at a college or university or through a school partnership with a college or university;</w:t>
      </w:r>
    </w:p>
    <w:p w14:paraId="2B920F3F" w14:textId="1E79EEED" w:rsidR="00BC64E6" w:rsidRDefault="00BC64E6" w:rsidP="00BC64E6">
      <w:pPr>
        <w:pStyle w:val="MeasureText"/>
        <w:numPr>
          <w:ilvl w:val="0"/>
          <w:numId w:val="19"/>
        </w:numPr>
      </w:pPr>
      <w:r>
        <w:t>Achieving the college and career rea</w:t>
      </w:r>
      <w:r w:rsidR="00DA64ED">
        <w:t xml:space="preserve">diness benchmark on the SAT; </w:t>
      </w:r>
    </w:p>
    <w:p w14:paraId="1D5FB423" w14:textId="359C86DD" w:rsidR="00BC64E6" w:rsidRDefault="00BC64E6" w:rsidP="00BC64E6">
      <w:pPr>
        <w:pStyle w:val="MeasureText"/>
        <w:numPr>
          <w:ilvl w:val="0"/>
          <w:numId w:val="19"/>
        </w:numPr>
      </w:pPr>
      <w:r>
        <w:t>Earning a Regents diploma with advanced designation; or,</w:t>
      </w:r>
    </w:p>
    <w:p w14:paraId="21A3E3E9" w14:textId="11542B04" w:rsidR="00BC64E6" w:rsidRDefault="00053538" w:rsidP="00BC64E6">
      <w:pPr>
        <w:pStyle w:val="MeasureText"/>
        <w:numPr>
          <w:ilvl w:val="0"/>
          <w:numId w:val="19"/>
        </w:numPr>
      </w:pPr>
      <w:r>
        <w:t>A different school-created indicator approved by the Institute.</w:t>
      </w:r>
    </w:p>
    <w:p w14:paraId="4830EBCC" w14:textId="01240CAA" w:rsidR="00BC64E6" w:rsidRDefault="00C567D8" w:rsidP="00BC64E6">
      <w:pPr>
        <w:pStyle w:val="TableHeader"/>
      </w:pPr>
      <w:r>
        <w:t>Percentage of the 201</w:t>
      </w:r>
      <w:r w:rsidR="00D025D1">
        <w:t>9</w:t>
      </w:r>
      <w:r w:rsidR="00BC64E6">
        <w:t xml:space="preserve"> Total Cohort Graduates Demonstrating College Preparation by Indicator</w:t>
      </w:r>
      <w:r w:rsidR="002442A9">
        <w:rPr>
          <w:rStyle w:val="FootnoteReference"/>
        </w:rPr>
        <w:footnoteReference w:id="4"/>
      </w:r>
      <w:r w:rsidR="00BC64E6">
        <w:t xml:space="preserve"> </w:t>
      </w:r>
    </w:p>
    <w:tbl>
      <w:tblPr>
        <w:tblStyle w:val="TableGrid"/>
        <w:tblW w:w="0" w:type="auto"/>
        <w:jc w:val="center"/>
        <w:tblLook w:val="04A0" w:firstRow="1" w:lastRow="0" w:firstColumn="1" w:lastColumn="0" w:noHBand="0" w:noVBand="1"/>
      </w:tblPr>
      <w:tblGrid>
        <w:gridCol w:w="2337"/>
        <w:gridCol w:w="1978"/>
        <w:gridCol w:w="2250"/>
        <w:gridCol w:w="2340"/>
      </w:tblGrid>
      <w:tr w:rsidR="00BC64E6" w14:paraId="059DAF9A" w14:textId="77777777" w:rsidTr="57F71D55">
        <w:trPr>
          <w:jc w:val="center"/>
        </w:trPr>
        <w:tc>
          <w:tcPr>
            <w:tcW w:w="2337" w:type="dxa"/>
          </w:tcPr>
          <w:p w14:paraId="17D2D644" w14:textId="77777777" w:rsidR="00BC64E6" w:rsidRDefault="00BC64E6" w:rsidP="00317BC5">
            <w:pPr>
              <w:jc w:val="center"/>
              <w:rPr>
                <w:rFonts w:asciiTheme="minorHAnsi" w:hAnsiTheme="minorHAnsi" w:cstheme="minorHAnsi"/>
              </w:rPr>
            </w:pPr>
          </w:p>
          <w:p w14:paraId="0E72AA6D"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Indicator</w:t>
            </w:r>
          </w:p>
        </w:tc>
        <w:tc>
          <w:tcPr>
            <w:tcW w:w="1978" w:type="dxa"/>
          </w:tcPr>
          <w:p w14:paraId="6000C228"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Number of Graduates who Attempted the Indicator</w:t>
            </w:r>
          </w:p>
        </w:tc>
        <w:tc>
          <w:tcPr>
            <w:tcW w:w="2250" w:type="dxa"/>
          </w:tcPr>
          <w:p w14:paraId="182558F7" w14:textId="77777777" w:rsidR="00BC64E6" w:rsidRDefault="00BC64E6" w:rsidP="00317BC5">
            <w:pPr>
              <w:jc w:val="center"/>
              <w:rPr>
                <w:rFonts w:asciiTheme="minorHAnsi" w:hAnsiTheme="minorHAnsi" w:cstheme="minorHAnsi"/>
              </w:rPr>
            </w:pPr>
          </w:p>
          <w:p w14:paraId="6BD2CCCD"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Number who Achieved Indicator</w:t>
            </w:r>
          </w:p>
        </w:tc>
        <w:tc>
          <w:tcPr>
            <w:tcW w:w="2340" w:type="dxa"/>
          </w:tcPr>
          <w:p w14:paraId="1107C2D8" w14:textId="77777777" w:rsidR="00BC64E6" w:rsidRDefault="00BC64E6" w:rsidP="00317BC5">
            <w:pPr>
              <w:jc w:val="center"/>
              <w:rPr>
                <w:rFonts w:asciiTheme="minorHAnsi" w:hAnsiTheme="minorHAnsi" w:cstheme="minorHAnsi"/>
              </w:rPr>
            </w:pPr>
          </w:p>
          <w:p w14:paraId="71CAA15F"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Percentage of Graduates who Achieved Indicator</w:t>
            </w:r>
          </w:p>
        </w:tc>
      </w:tr>
      <w:tr w:rsidR="00BC64E6" w14:paraId="6837FF0D" w14:textId="77777777" w:rsidTr="57F71D55">
        <w:trPr>
          <w:jc w:val="center"/>
        </w:trPr>
        <w:tc>
          <w:tcPr>
            <w:tcW w:w="2337" w:type="dxa"/>
          </w:tcPr>
          <w:p w14:paraId="0D66649D" w14:textId="77777777" w:rsidR="00BC64E6" w:rsidRPr="00FF7D0A" w:rsidRDefault="00BC64E6" w:rsidP="00317BC5">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2C2EA152" w14:textId="77777777" w:rsidR="00BC64E6" w:rsidRPr="00FF7D0A" w:rsidRDefault="00BC64E6" w:rsidP="00317BC5">
            <w:pPr>
              <w:jc w:val="center"/>
              <w:rPr>
                <w:rFonts w:asciiTheme="minorHAnsi" w:hAnsiTheme="minorHAnsi" w:cstheme="minorHAnsi"/>
              </w:rPr>
            </w:pPr>
          </w:p>
        </w:tc>
        <w:tc>
          <w:tcPr>
            <w:tcW w:w="2250" w:type="dxa"/>
          </w:tcPr>
          <w:p w14:paraId="13EF88CE" w14:textId="77777777" w:rsidR="00BC64E6" w:rsidRPr="00FF7D0A" w:rsidRDefault="00BC64E6" w:rsidP="00317BC5">
            <w:pPr>
              <w:jc w:val="center"/>
              <w:rPr>
                <w:rFonts w:asciiTheme="minorHAnsi" w:hAnsiTheme="minorHAnsi" w:cstheme="minorHAnsi"/>
              </w:rPr>
            </w:pPr>
          </w:p>
        </w:tc>
        <w:tc>
          <w:tcPr>
            <w:tcW w:w="2340" w:type="dxa"/>
          </w:tcPr>
          <w:p w14:paraId="675FFB49" w14:textId="77777777" w:rsidR="00BC64E6" w:rsidRPr="00FF7D0A" w:rsidRDefault="00BC64E6" w:rsidP="00317BC5">
            <w:pPr>
              <w:jc w:val="center"/>
              <w:rPr>
                <w:rFonts w:asciiTheme="minorHAnsi" w:hAnsiTheme="minorHAnsi" w:cstheme="minorHAnsi"/>
              </w:rPr>
            </w:pPr>
          </w:p>
        </w:tc>
      </w:tr>
      <w:tr w:rsidR="00BC64E6" w14:paraId="4B313C24" w14:textId="77777777" w:rsidTr="57F71D55">
        <w:trPr>
          <w:jc w:val="center"/>
        </w:trPr>
        <w:tc>
          <w:tcPr>
            <w:tcW w:w="2337" w:type="dxa"/>
          </w:tcPr>
          <w:p w14:paraId="47408644" w14:textId="77777777" w:rsidR="00BC64E6" w:rsidRPr="00FF7D0A" w:rsidRDefault="00BC64E6" w:rsidP="00317BC5">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116BB1CD" w14:textId="77777777" w:rsidR="00BC64E6" w:rsidRPr="00FF7D0A" w:rsidRDefault="00BC64E6" w:rsidP="00317BC5">
            <w:pPr>
              <w:jc w:val="center"/>
              <w:rPr>
                <w:rFonts w:asciiTheme="minorHAnsi" w:hAnsiTheme="minorHAnsi" w:cstheme="minorHAnsi"/>
              </w:rPr>
            </w:pPr>
          </w:p>
        </w:tc>
        <w:tc>
          <w:tcPr>
            <w:tcW w:w="2250" w:type="dxa"/>
          </w:tcPr>
          <w:p w14:paraId="6B90C9CE" w14:textId="77777777" w:rsidR="00BC64E6" w:rsidRPr="00FF7D0A" w:rsidRDefault="00BC64E6" w:rsidP="00317BC5">
            <w:pPr>
              <w:jc w:val="center"/>
              <w:rPr>
                <w:rFonts w:asciiTheme="minorHAnsi" w:hAnsiTheme="minorHAnsi" w:cstheme="minorHAnsi"/>
              </w:rPr>
            </w:pPr>
          </w:p>
        </w:tc>
        <w:tc>
          <w:tcPr>
            <w:tcW w:w="2340" w:type="dxa"/>
          </w:tcPr>
          <w:p w14:paraId="2C9AD6DA" w14:textId="77777777" w:rsidR="00BC64E6" w:rsidRPr="00FF7D0A" w:rsidRDefault="00BC64E6" w:rsidP="00317BC5">
            <w:pPr>
              <w:jc w:val="center"/>
              <w:rPr>
                <w:rFonts w:asciiTheme="minorHAnsi" w:hAnsiTheme="minorHAnsi" w:cstheme="minorHAnsi"/>
              </w:rPr>
            </w:pPr>
          </w:p>
        </w:tc>
      </w:tr>
      <w:tr w:rsidR="00BC64E6" w14:paraId="7B8F94F1" w14:textId="77777777" w:rsidTr="57F71D55">
        <w:trPr>
          <w:jc w:val="center"/>
        </w:trPr>
        <w:tc>
          <w:tcPr>
            <w:tcW w:w="2337" w:type="dxa"/>
          </w:tcPr>
          <w:p w14:paraId="3ADD0DD7" w14:textId="77777777" w:rsidR="00BC64E6" w:rsidRPr="00FF7D0A" w:rsidRDefault="00BC64E6" w:rsidP="00317BC5">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4D68C600" w14:textId="77777777" w:rsidR="00BC64E6" w:rsidRPr="00FF7D0A" w:rsidRDefault="00BC64E6" w:rsidP="00317BC5">
            <w:pPr>
              <w:jc w:val="center"/>
              <w:rPr>
                <w:rFonts w:asciiTheme="minorHAnsi" w:hAnsiTheme="minorHAnsi" w:cstheme="minorHAnsi"/>
              </w:rPr>
            </w:pPr>
          </w:p>
        </w:tc>
        <w:tc>
          <w:tcPr>
            <w:tcW w:w="2250" w:type="dxa"/>
          </w:tcPr>
          <w:p w14:paraId="4780C01F" w14:textId="77777777" w:rsidR="00BC64E6" w:rsidRPr="00FF7D0A" w:rsidRDefault="00BC64E6" w:rsidP="00317BC5">
            <w:pPr>
              <w:jc w:val="center"/>
              <w:rPr>
                <w:rFonts w:asciiTheme="minorHAnsi" w:hAnsiTheme="minorHAnsi" w:cstheme="minorHAnsi"/>
              </w:rPr>
            </w:pPr>
          </w:p>
        </w:tc>
        <w:tc>
          <w:tcPr>
            <w:tcW w:w="2340" w:type="dxa"/>
          </w:tcPr>
          <w:p w14:paraId="31574219" w14:textId="77777777" w:rsidR="00BC64E6" w:rsidRPr="00FF7D0A" w:rsidRDefault="00BC64E6" w:rsidP="00317BC5">
            <w:pPr>
              <w:jc w:val="center"/>
              <w:rPr>
                <w:rFonts w:asciiTheme="minorHAnsi" w:hAnsiTheme="minorHAnsi" w:cstheme="minorHAnsi"/>
              </w:rPr>
            </w:pPr>
          </w:p>
        </w:tc>
      </w:tr>
      <w:tr w:rsidR="00BC64E6" w14:paraId="1FA9A83E" w14:textId="77777777" w:rsidTr="57F71D55">
        <w:trPr>
          <w:jc w:val="center"/>
        </w:trPr>
        <w:tc>
          <w:tcPr>
            <w:tcW w:w="2337" w:type="dxa"/>
          </w:tcPr>
          <w:p w14:paraId="4E51D5EA" w14:textId="77777777" w:rsidR="00BC64E6" w:rsidRPr="00FF7D0A" w:rsidRDefault="00BC64E6" w:rsidP="00317BC5">
            <w:pPr>
              <w:jc w:val="center"/>
              <w:rPr>
                <w:rFonts w:asciiTheme="minorHAnsi" w:hAnsiTheme="minorHAnsi" w:cstheme="minorHAnsi"/>
                <w:highlight w:val="lightGray"/>
              </w:rPr>
            </w:pPr>
            <w:r w:rsidRPr="00FF7D0A">
              <w:rPr>
                <w:rFonts w:asciiTheme="minorHAnsi" w:hAnsiTheme="minorHAnsi" w:cstheme="minorHAnsi"/>
                <w:highlight w:val="lightGray"/>
              </w:rPr>
              <w:t>[Write indicator here]</w:t>
            </w:r>
          </w:p>
        </w:tc>
        <w:tc>
          <w:tcPr>
            <w:tcW w:w="1978" w:type="dxa"/>
          </w:tcPr>
          <w:p w14:paraId="34884F4B" w14:textId="77777777" w:rsidR="00BC64E6" w:rsidRPr="00FF7D0A" w:rsidRDefault="00BC64E6" w:rsidP="00317BC5">
            <w:pPr>
              <w:jc w:val="center"/>
              <w:rPr>
                <w:rFonts w:asciiTheme="minorHAnsi" w:hAnsiTheme="minorHAnsi" w:cstheme="minorHAnsi"/>
              </w:rPr>
            </w:pPr>
          </w:p>
        </w:tc>
        <w:tc>
          <w:tcPr>
            <w:tcW w:w="2250" w:type="dxa"/>
          </w:tcPr>
          <w:p w14:paraId="6C56CF8D" w14:textId="77777777" w:rsidR="00BC64E6" w:rsidRPr="00FF7D0A" w:rsidRDefault="00BC64E6" w:rsidP="00317BC5">
            <w:pPr>
              <w:jc w:val="center"/>
              <w:rPr>
                <w:rFonts w:asciiTheme="minorHAnsi" w:hAnsiTheme="minorHAnsi" w:cstheme="minorHAnsi"/>
              </w:rPr>
            </w:pPr>
          </w:p>
        </w:tc>
        <w:tc>
          <w:tcPr>
            <w:tcW w:w="2340" w:type="dxa"/>
          </w:tcPr>
          <w:p w14:paraId="59655639" w14:textId="77777777" w:rsidR="00BC64E6" w:rsidRPr="00FF7D0A" w:rsidRDefault="00BC64E6" w:rsidP="00317BC5">
            <w:pPr>
              <w:jc w:val="center"/>
              <w:rPr>
                <w:rFonts w:asciiTheme="minorHAnsi" w:hAnsiTheme="minorHAnsi" w:cstheme="minorHAnsi"/>
              </w:rPr>
            </w:pPr>
          </w:p>
        </w:tc>
      </w:tr>
      <w:tr w:rsidR="00BC64E6" w14:paraId="464A1D94" w14:textId="77777777" w:rsidTr="57F71D55">
        <w:trPr>
          <w:trHeight w:val="305"/>
          <w:jc w:val="center"/>
        </w:trPr>
        <w:tc>
          <w:tcPr>
            <w:tcW w:w="2337" w:type="dxa"/>
          </w:tcPr>
          <w:p w14:paraId="4AA81CB4" w14:textId="77777777" w:rsidR="00BC64E6" w:rsidRPr="00FF7D0A" w:rsidRDefault="00BC64E6" w:rsidP="00317BC5">
            <w:pPr>
              <w:jc w:val="center"/>
              <w:rPr>
                <w:rFonts w:asciiTheme="minorHAnsi" w:hAnsiTheme="minorHAnsi" w:cstheme="minorHAnsi"/>
              </w:rPr>
            </w:pPr>
          </w:p>
        </w:tc>
        <w:tc>
          <w:tcPr>
            <w:tcW w:w="1978" w:type="dxa"/>
          </w:tcPr>
          <w:p w14:paraId="2E61F87D" w14:textId="77777777" w:rsidR="00BC64E6" w:rsidRPr="00FF7D0A" w:rsidRDefault="00BC64E6" w:rsidP="00317BC5">
            <w:pPr>
              <w:jc w:val="center"/>
              <w:rPr>
                <w:rFonts w:asciiTheme="minorHAnsi" w:hAnsiTheme="minorHAnsi" w:cstheme="minorHAnsi"/>
              </w:rPr>
            </w:pPr>
          </w:p>
        </w:tc>
        <w:tc>
          <w:tcPr>
            <w:tcW w:w="2250" w:type="dxa"/>
          </w:tcPr>
          <w:p w14:paraId="7F8697BE" w14:textId="77777777" w:rsidR="00BC64E6" w:rsidRPr="00FF7D0A" w:rsidRDefault="00BC64E6" w:rsidP="00317BC5">
            <w:pPr>
              <w:jc w:val="center"/>
              <w:rPr>
                <w:rFonts w:asciiTheme="minorHAnsi" w:hAnsiTheme="minorHAnsi" w:cstheme="minorHAnsi"/>
              </w:rPr>
            </w:pPr>
          </w:p>
        </w:tc>
        <w:tc>
          <w:tcPr>
            <w:tcW w:w="2340" w:type="dxa"/>
          </w:tcPr>
          <w:p w14:paraId="69784709" w14:textId="77777777" w:rsidR="00BC64E6" w:rsidRPr="00FF7D0A" w:rsidRDefault="00BC64E6" w:rsidP="00317BC5">
            <w:pPr>
              <w:jc w:val="center"/>
              <w:rPr>
                <w:rFonts w:asciiTheme="minorHAnsi" w:hAnsiTheme="minorHAnsi" w:cstheme="minorHAnsi"/>
              </w:rPr>
            </w:pPr>
          </w:p>
        </w:tc>
      </w:tr>
      <w:tr w:rsidR="00BC64E6" w14:paraId="6A1AD9DA" w14:textId="77777777" w:rsidTr="57F71D55">
        <w:trPr>
          <w:trHeight w:val="845"/>
          <w:jc w:val="center"/>
        </w:trPr>
        <w:tc>
          <w:tcPr>
            <w:tcW w:w="2337" w:type="dxa"/>
          </w:tcPr>
          <w:p w14:paraId="245D9387" w14:textId="77777777" w:rsidR="00BC64E6" w:rsidRDefault="00BC64E6" w:rsidP="00317BC5">
            <w:pPr>
              <w:jc w:val="center"/>
              <w:rPr>
                <w:rFonts w:asciiTheme="minorHAnsi" w:hAnsiTheme="minorHAnsi" w:cstheme="minorHAnsi"/>
              </w:rPr>
            </w:pPr>
          </w:p>
          <w:p w14:paraId="34F176F0" w14:textId="77777777" w:rsidR="00BC64E6" w:rsidRPr="00FF7D0A" w:rsidRDefault="00BC64E6" w:rsidP="00317BC5">
            <w:pPr>
              <w:jc w:val="center"/>
              <w:rPr>
                <w:rFonts w:asciiTheme="minorHAnsi" w:hAnsiTheme="minorHAnsi" w:cstheme="minorHAnsi"/>
              </w:rPr>
            </w:pPr>
            <w:r w:rsidRPr="00FF7D0A">
              <w:rPr>
                <w:rFonts w:asciiTheme="minorHAnsi" w:hAnsiTheme="minorHAnsi" w:cstheme="minorHAnsi"/>
              </w:rPr>
              <w:t>Overall</w:t>
            </w:r>
          </w:p>
        </w:tc>
        <w:tc>
          <w:tcPr>
            <w:tcW w:w="1978" w:type="dxa"/>
          </w:tcPr>
          <w:p w14:paraId="2E6CA74F" w14:textId="4A4DBE35" w:rsidR="00BC64E6" w:rsidRPr="00FF7D0A" w:rsidRDefault="00BC64E6" w:rsidP="7D51821A">
            <w:pPr>
              <w:jc w:val="center"/>
              <w:rPr>
                <w:rFonts w:asciiTheme="minorHAnsi" w:hAnsiTheme="minorHAnsi" w:cstheme="minorBidi"/>
              </w:rPr>
            </w:pPr>
            <w:r w:rsidRPr="7D51821A">
              <w:rPr>
                <w:rFonts w:asciiTheme="minorHAnsi" w:hAnsiTheme="minorHAnsi" w:cstheme="minorBidi"/>
                <w:highlight w:val="lightGray"/>
              </w:rPr>
              <w:t xml:space="preserve">[Total number of </w:t>
            </w:r>
            <w:r w:rsidR="3B29FC85" w:rsidRPr="7D51821A">
              <w:rPr>
                <w:rFonts w:asciiTheme="minorHAnsi" w:hAnsiTheme="minorHAnsi" w:cstheme="minorBidi"/>
                <w:highlight w:val="lightGray"/>
              </w:rPr>
              <w:t>20</w:t>
            </w:r>
            <w:r w:rsidR="00D269AF">
              <w:rPr>
                <w:rFonts w:asciiTheme="minorHAnsi" w:hAnsiTheme="minorHAnsi" w:cstheme="minorBidi"/>
                <w:highlight w:val="lightGray"/>
              </w:rPr>
              <w:t>1</w:t>
            </w:r>
            <w:r w:rsidR="00184252">
              <w:rPr>
                <w:rFonts w:asciiTheme="minorHAnsi" w:hAnsiTheme="minorHAnsi" w:cstheme="minorBidi"/>
                <w:highlight w:val="lightGray"/>
              </w:rPr>
              <w:t>9</w:t>
            </w:r>
            <w:r w:rsidR="3B29FC85" w:rsidRPr="7D51821A">
              <w:rPr>
                <w:rFonts w:asciiTheme="minorHAnsi" w:hAnsiTheme="minorHAnsi" w:cstheme="minorBidi"/>
                <w:highlight w:val="lightGray"/>
              </w:rPr>
              <w:t xml:space="preserve"> Cohort </w:t>
            </w:r>
            <w:r w:rsidRPr="7D51821A">
              <w:rPr>
                <w:rFonts w:asciiTheme="minorHAnsi" w:hAnsiTheme="minorHAnsi" w:cstheme="minorBidi"/>
                <w:highlight w:val="lightGray"/>
              </w:rPr>
              <w:t>graduates</w:t>
            </w:r>
            <w:r w:rsidR="3B29FC85" w:rsidRPr="7D51821A">
              <w:rPr>
                <w:rFonts w:asciiTheme="minorHAnsi" w:hAnsiTheme="minorHAnsi" w:cstheme="minorBidi"/>
                <w:highlight w:val="lightGray"/>
              </w:rPr>
              <w:t xml:space="preserve">. </w:t>
            </w:r>
            <w:r w:rsidR="3B29FC85" w:rsidRPr="00D269AF">
              <w:rPr>
                <w:rFonts w:asciiTheme="minorHAnsi" w:hAnsiTheme="minorHAnsi" w:cstheme="minorBidi"/>
                <w:b/>
                <w:bCs/>
                <w:i/>
                <w:iCs/>
                <w:highlight w:val="lightGray"/>
              </w:rPr>
              <w:t>Not a sum of entire column</w:t>
            </w:r>
            <w:r w:rsidRPr="7D51821A">
              <w:rPr>
                <w:rFonts w:asciiTheme="minorHAnsi" w:hAnsiTheme="minorHAnsi" w:cstheme="minorBidi"/>
                <w:highlight w:val="lightGray"/>
              </w:rPr>
              <w:t>]</w:t>
            </w:r>
            <w:r w:rsidR="002B02EA" w:rsidRPr="7D51821A">
              <w:rPr>
                <w:rStyle w:val="FootnoteReference"/>
                <w:rFonts w:asciiTheme="minorHAnsi" w:hAnsiTheme="minorHAnsi" w:cstheme="minorBidi"/>
                <w:highlight w:val="lightGray"/>
              </w:rPr>
              <w:footnoteReference w:id="5"/>
            </w:r>
          </w:p>
        </w:tc>
        <w:tc>
          <w:tcPr>
            <w:tcW w:w="2250" w:type="dxa"/>
          </w:tcPr>
          <w:p w14:paraId="195B5E8A" w14:textId="03E5905B" w:rsidR="00BC64E6" w:rsidRPr="00FF7D0A" w:rsidRDefault="00BC64E6" w:rsidP="7D51821A">
            <w:pPr>
              <w:jc w:val="center"/>
              <w:rPr>
                <w:rFonts w:asciiTheme="minorHAnsi" w:hAnsiTheme="minorHAnsi" w:cstheme="minorBidi"/>
              </w:rPr>
            </w:pPr>
            <w:r w:rsidRPr="7D51821A">
              <w:rPr>
                <w:rFonts w:asciiTheme="minorHAnsi" w:hAnsiTheme="minorHAnsi" w:cstheme="minorBidi"/>
                <w:highlight w:val="lightGray"/>
              </w:rPr>
              <w:t xml:space="preserve">[Number of </w:t>
            </w:r>
            <w:r w:rsidR="2A417C0A" w:rsidRPr="7D51821A">
              <w:rPr>
                <w:rFonts w:asciiTheme="minorHAnsi" w:hAnsiTheme="minorHAnsi" w:cstheme="minorBidi"/>
                <w:highlight w:val="lightGray"/>
              </w:rPr>
              <w:t>201</w:t>
            </w:r>
            <w:r w:rsidR="00184252">
              <w:rPr>
                <w:rFonts w:asciiTheme="minorHAnsi" w:hAnsiTheme="minorHAnsi" w:cstheme="minorBidi"/>
                <w:highlight w:val="lightGray"/>
              </w:rPr>
              <w:t>9</w:t>
            </w:r>
            <w:r w:rsidR="2A417C0A" w:rsidRPr="7D51821A">
              <w:rPr>
                <w:rFonts w:asciiTheme="minorHAnsi" w:hAnsiTheme="minorHAnsi" w:cstheme="minorBidi"/>
                <w:highlight w:val="lightGray"/>
              </w:rPr>
              <w:t xml:space="preserve"> Cohort </w:t>
            </w:r>
            <w:r w:rsidRPr="7D51821A">
              <w:rPr>
                <w:rFonts w:asciiTheme="minorHAnsi" w:hAnsiTheme="minorHAnsi" w:cstheme="minorBidi"/>
                <w:highlight w:val="lightGray"/>
              </w:rPr>
              <w:t xml:space="preserve">graduates achieving </w:t>
            </w:r>
            <w:r w:rsidR="00D269AF">
              <w:rPr>
                <w:rFonts w:asciiTheme="minorHAnsi" w:hAnsiTheme="minorHAnsi" w:cstheme="minorBidi"/>
                <w:b/>
                <w:bCs/>
                <w:i/>
                <w:iCs/>
                <w:highlight w:val="lightGray"/>
              </w:rPr>
              <w:t>at least one</w:t>
            </w:r>
            <w:r w:rsidRPr="7D51821A">
              <w:rPr>
                <w:rFonts w:asciiTheme="minorHAnsi" w:hAnsiTheme="minorHAnsi" w:cstheme="minorBidi"/>
                <w:highlight w:val="lightGray"/>
              </w:rPr>
              <w:t xml:space="preserve"> indicator]</w:t>
            </w:r>
          </w:p>
        </w:tc>
        <w:tc>
          <w:tcPr>
            <w:tcW w:w="2340" w:type="dxa"/>
          </w:tcPr>
          <w:p w14:paraId="614689A1" w14:textId="556999EF" w:rsidR="00BC64E6" w:rsidRPr="00FF7D0A" w:rsidRDefault="00BC64E6" w:rsidP="7D51821A">
            <w:pPr>
              <w:jc w:val="center"/>
              <w:rPr>
                <w:rFonts w:asciiTheme="minorHAnsi" w:hAnsiTheme="minorHAnsi" w:cstheme="minorBidi"/>
              </w:rPr>
            </w:pPr>
            <w:r w:rsidRPr="7D51821A">
              <w:rPr>
                <w:rFonts w:asciiTheme="minorHAnsi" w:hAnsiTheme="minorHAnsi" w:cstheme="minorBidi"/>
                <w:highlight w:val="lightGray"/>
              </w:rPr>
              <w:t xml:space="preserve">[Percentage of </w:t>
            </w:r>
            <w:r w:rsidR="2A417C0A" w:rsidRPr="7D51821A">
              <w:rPr>
                <w:rFonts w:asciiTheme="minorHAnsi" w:hAnsiTheme="minorHAnsi" w:cstheme="minorBidi"/>
                <w:highlight w:val="lightGray"/>
              </w:rPr>
              <w:t>201</w:t>
            </w:r>
            <w:r w:rsidR="00184252">
              <w:rPr>
                <w:rFonts w:asciiTheme="minorHAnsi" w:hAnsiTheme="minorHAnsi" w:cstheme="minorBidi"/>
                <w:highlight w:val="lightGray"/>
              </w:rPr>
              <w:t>9</w:t>
            </w:r>
            <w:r w:rsidR="2A417C0A" w:rsidRPr="7D51821A">
              <w:rPr>
                <w:rFonts w:asciiTheme="minorHAnsi" w:hAnsiTheme="minorHAnsi" w:cstheme="minorBidi"/>
                <w:highlight w:val="lightGray"/>
              </w:rPr>
              <w:t xml:space="preserve"> Cohort </w:t>
            </w:r>
            <w:r w:rsidRPr="7D51821A">
              <w:rPr>
                <w:rFonts w:asciiTheme="minorHAnsi" w:hAnsiTheme="minorHAnsi" w:cstheme="minorBidi"/>
                <w:highlight w:val="lightGray"/>
              </w:rPr>
              <w:t xml:space="preserve">graduates achieving </w:t>
            </w:r>
            <w:r w:rsidR="00D269AF">
              <w:rPr>
                <w:rFonts w:asciiTheme="minorHAnsi" w:hAnsiTheme="minorHAnsi" w:cstheme="minorBidi"/>
                <w:b/>
                <w:bCs/>
                <w:i/>
                <w:iCs/>
                <w:highlight w:val="lightGray"/>
              </w:rPr>
              <w:t>at least one</w:t>
            </w:r>
            <w:r w:rsidRPr="7D51821A">
              <w:rPr>
                <w:rFonts w:asciiTheme="minorHAnsi" w:hAnsiTheme="minorHAnsi" w:cstheme="minorBidi"/>
                <w:highlight w:val="lightGray"/>
              </w:rPr>
              <w:t xml:space="preserve"> indicator]</w:t>
            </w:r>
          </w:p>
        </w:tc>
      </w:tr>
    </w:tbl>
    <w:p w14:paraId="23245D68" w14:textId="77777777" w:rsidR="00BC64E6" w:rsidRDefault="00BC64E6" w:rsidP="00BC64E6"/>
    <w:p w14:paraId="220F1EE7" w14:textId="3DE1237D" w:rsidR="00BC64E6" w:rsidRPr="00DD2508" w:rsidRDefault="00304613" w:rsidP="00BC64E6">
      <w:pPr>
        <w:pStyle w:val="MeasureTitle"/>
      </w:pPr>
      <w:r>
        <w:t xml:space="preserve">College Preparation Goal Measure 2 - </w:t>
      </w:r>
      <w:r w:rsidR="00417275">
        <w:t>Absolute</w:t>
      </w:r>
    </w:p>
    <w:p w14:paraId="39214ABA" w14:textId="2FA70555" w:rsidR="00BC64E6" w:rsidRPr="00DD2508" w:rsidRDefault="00BC64E6" w:rsidP="00BC64E6">
      <w:pPr>
        <w:pStyle w:val="MeasureText"/>
        <w:rPr>
          <w:i/>
        </w:rPr>
      </w:pPr>
      <w:r>
        <w:t xml:space="preserve">Each year, the College, Career, and Civic Readiness Index (“CCCRI”) for the school’s </w:t>
      </w:r>
      <w:r w:rsidR="001B3F58">
        <w:t>Total</w:t>
      </w:r>
      <w:r>
        <w:t xml:space="preserve"> Cohort will exceed the Measure of Interim Progress (“MIP”) set forth in the state’s ESSA accountability system.</w:t>
      </w:r>
    </w:p>
    <w:p w14:paraId="2018045C" w14:textId="7571D560" w:rsidR="00D13E97" w:rsidRPr="00D13E97" w:rsidRDefault="00743A1F" w:rsidP="00DC7EED">
      <w:bookmarkStart w:id="3" w:name="_Hlk103635478"/>
      <w:r>
        <w:t xml:space="preserve">Schools are not required to report attainment of this measure for 2022-23.  </w:t>
      </w:r>
      <w:proofErr w:type="gramStart"/>
      <w:r>
        <w:t>Subsequent to</w:t>
      </w:r>
      <w:proofErr w:type="gramEnd"/>
      <w:r>
        <w:t xml:space="preserve"> the completion of this document, </w:t>
      </w:r>
      <w:r w:rsidR="00C8379D">
        <w:t>t</w:t>
      </w:r>
      <w:r>
        <w:t>he Institute may calculate and report out results to schools pending further information from the NYSED.</w:t>
      </w:r>
    </w:p>
    <w:bookmarkEnd w:id="3"/>
    <w:p w14:paraId="0C16F89C" w14:textId="1C791DE5" w:rsidR="00BC64E6" w:rsidRPr="00C01285" w:rsidRDefault="00304613" w:rsidP="57F71D55">
      <w:pPr>
        <w:pStyle w:val="MeasureTitle"/>
        <w:rPr>
          <w:strike/>
        </w:rPr>
      </w:pPr>
      <w:r>
        <w:t>College Preparation Goal Measure 3 - Comparative</w:t>
      </w:r>
    </w:p>
    <w:p w14:paraId="137BED98" w14:textId="10CAEE88" w:rsidR="00212473" w:rsidRPr="00DC7EED" w:rsidRDefault="00BC64E6" w:rsidP="00DC7EED">
      <w:pPr>
        <w:pStyle w:val="MeasureText"/>
      </w:pPr>
      <w:r>
        <w:t>Each year, the school’s CCCRI for the Total Cohort will exceed that of the district of comparison’s Total Cohort.</w:t>
      </w:r>
    </w:p>
    <w:p w14:paraId="6BE9A851" w14:textId="2CD80D29" w:rsidR="00212473" w:rsidRPr="00212473" w:rsidRDefault="00DC7EED" w:rsidP="00DC7EED">
      <w:r>
        <w:t xml:space="preserve">Schools are not required to report attainment of this measure for 2022-23.  </w:t>
      </w:r>
      <w:proofErr w:type="gramStart"/>
      <w:r>
        <w:t>Subsequent to</w:t>
      </w:r>
      <w:proofErr w:type="gramEnd"/>
      <w:r>
        <w:t xml:space="preserve"> the completion of this document, </w:t>
      </w:r>
      <w:r w:rsidR="00C8379D">
        <w:t>t</w:t>
      </w:r>
      <w:r>
        <w:t>he Institute may calculate and report out results to schools pending further information from the NYSED.</w:t>
      </w:r>
    </w:p>
    <w:p w14:paraId="59993E9D" w14:textId="3F64F339" w:rsidR="00BC64E6" w:rsidRDefault="00304613" w:rsidP="00403CFF">
      <w:pPr>
        <w:pStyle w:val="MeasureTitle"/>
      </w:pPr>
      <w:r>
        <w:t>College Preparation Goal Measure 4 - Absolute</w:t>
      </w:r>
    </w:p>
    <w:p w14:paraId="1CEAC378" w14:textId="30522A22" w:rsidR="00BC64E6" w:rsidRPr="00DD2508" w:rsidRDefault="00BC64E6" w:rsidP="001177AC">
      <w:pPr>
        <w:pStyle w:val="MeasureText"/>
      </w:pPr>
      <w:r w:rsidRPr="003B5EE1">
        <w:t>Each year, 75 percent of graduating students will matriculate in</w:t>
      </w:r>
      <w:r w:rsidR="000A4719">
        <w:t>to</w:t>
      </w:r>
      <w:r w:rsidRPr="003B5EE1">
        <w:t xml:space="preserve"> a college or university in the year after graduation.</w:t>
      </w:r>
    </w:p>
    <w:p w14:paraId="17B9836E" w14:textId="4085CB92" w:rsidR="00BC64E6" w:rsidRPr="00FF7D0A" w:rsidRDefault="00BC64E6" w:rsidP="00BC64E6">
      <w:pPr>
        <w:pStyle w:val="TableHeader"/>
      </w:pPr>
      <w:r>
        <w:t>Matriculation Rate of Graduates by Year</w:t>
      </w:r>
      <w:r w:rsidR="001177AC">
        <w:rPr>
          <w:rStyle w:val="FootnoteReference"/>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4D1943" w:rsidRPr="00FF7D0A" w14:paraId="1587DE84" w14:textId="77777777" w:rsidTr="7D51821A">
        <w:trPr>
          <w:trHeight w:val="254"/>
          <w:jc w:val="center"/>
        </w:trPr>
        <w:tc>
          <w:tcPr>
            <w:tcW w:w="776" w:type="dxa"/>
            <w:tcBorders>
              <w:bottom w:val="single" w:sz="4" w:space="0" w:color="auto"/>
            </w:tcBorders>
            <w:vAlign w:val="center"/>
          </w:tcPr>
          <w:p w14:paraId="42F3CE3B" w14:textId="77777777" w:rsidR="004D1943" w:rsidRPr="00FF7D0A" w:rsidRDefault="004D1943" w:rsidP="00317BC5">
            <w:pPr>
              <w:pStyle w:val="TableText"/>
            </w:pPr>
            <w:r w:rsidRPr="00FF7D0A">
              <w:t>Cohort</w:t>
            </w:r>
          </w:p>
        </w:tc>
        <w:tc>
          <w:tcPr>
            <w:tcW w:w="1644" w:type="dxa"/>
          </w:tcPr>
          <w:p w14:paraId="399BB881" w14:textId="77777777" w:rsidR="004D1943" w:rsidRDefault="004D1943" w:rsidP="00317BC5">
            <w:pPr>
              <w:pStyle w:val="TableText"/>
            </w:pPr>
          </w:p>
          <w:p w14:paraId="19ED2768" w14:textId="77777777" w:rsidR="004D1943" w:rsidRDefault="004D1943" w:rsidP="00317BC5">
            <w:pPr>
              <w:pStyle w:val="TableText"/>
            </w:pPr>
          </w:p>
          <w:p w14:paraId="5CB7730E" w14:textId="1B5B79B0" w:rsidR="004D1943" w:rsidRDefault="004D1943" w:rsidP="00317BC5">
            <w:pPr>
              <w:pStyle w:val="TableText"/>
            </w:pPr>
            <w:r>
              <w:t>Graduation Year</w:t>
            </w:r>
          </w:p>
        </w:tc>
        <w:tc>
          <w:tcPr>
            <w:tcW w:w="1644" w:type="dxa"/>
          </w:tcPr>
          <w:p w14:paraId="0127BB81" w14:textId="1009A2CE" w:rsidR="004D1943" w:rsidRDefault="004D1943" w:rsidP="00317BC5">
            <w:pPr>
              <w:pStyle w:val="TableText"/>
            </w:pPr>
            <w:r>
              <w:t>Number of Graduates</w:t>
            </w:r>
          </w:p>
          <w:p w14:paraId="0CAF5F77" w14:textId="77777777" w:rsidR="004D1943" w:rsidRDefault="004D1943" w:rsidP="00317BC5">
            <w:pPr>
              <w:pStyle w:val="TableText"/>
            </w:pPr>
          </w:p>
          <w:p w14:paraId="1E3B7AE9" w14:textId="0F9CC7F3" w:rsidR="004D1943" w:rsidRPr="00FF7D0A" w:rsidRDefault="004D1943" w:rsidP="00317BC5">
            <w:pPr>
              <w:pStyle w:val="TableText"/>
            </w:pPr>
            <w:r>
              <w:t>(a)</w:t>
            </w:r>
          </w:p>
        </w:tc>
        <w:tc>
          <w:tcPr>
            <w:tcW w:w="1700" w:type="dxa"/>
          </w:tcPr>
          <w:p w14:paraId="58626FBA" w14:textId="42260528" w:rsidR="004D1943" w:rsidRDefault="004D1943" w:rsidP="00317BC5">
            <w:pPr>
              <w:pStyle w:val="TableText"/>
            </w:pPr>
            <w:r>
              <w:t>Number Enrolled in 2 or 4-year Program in Following Year</w:t>
            </w:r>
          </w:p>
          <w:p w14:paraId="6AE70F70" w14:textId="34FFB2A5" w:rsidR="004D1943" w:rsidRPr="00FF7D0A" w:rsidRDefault="004D1943" w:rsidP="00317BC5">
            <w:pPr>
              <w:pStyle w:val="TableText"/>
            </w:pPr>
            <w:r>
              <w:t>(b)</w:t>
            </w:r>
          </w:p>
        </w:tc>
        <w:tc>
          <w:tcPr>
            <w:tcW w:w="1700" w:type="dxa"/>
          </w:tcPr>
          <w:p w14:paraId="6A7ED223" w14:textId="77777777" w:rsidR="004D1943" w:rsidRDefault="004D1943" w:rsidP="00317BC5">
            <w:pPr>
              <w:pStyle w:val="TableText"/>
            </w:pPr>
            <w:r>
              <w:t>Matriculation Rate</w:t>
            </w:r>
          </w:p>
          <w:p w14:paraId="0B6374AD" w14:textId="77777777" w:rsidR="004D1943" w:rsidRDefault="004D1943" w:rsidP="00317BC5">
            <w:pPr>
              <w:pStyle w:val="TableText"/>
            </w:pPr>
          </w:p>
          <w:p w14:paraId="3D4830E0" w14:textId="3AA38F78" w:rsidR="004D1943" w:rsidRDefault="004D1943" w:rsidP="00317BC5">
            <w:pPr>
              <w:pStyle w:val="TableText"/>
            </w:pPr>
            <w:r>
              <w:t>=[(b)/(a)]*100</w:t>
            </w:r>
          </w:p>
        </w:tc>
      </w:tr>
      <w:tr w:rsidR="00BA1832" w:rsidRPr="00FF7D0A" w14:paraId="7913CACE" w14:textId="77777777" w:rsidTr="7D51821A">
        <w:trPr>
          <w:jc w:val="center"/>
        </w:trPr>
        <w:tc>
          <w:tcPr>
            <w:tcW w:w="776" w:type="dxa"/>
            <w:vAlign w:val="center"/>
          </w:tcPr>
          <w:p w14:paraId="187018F7" w14:textId="465D0E8D" w:rsidR="00BA1832" w:rsidRPr="00FF7D0A" w:rsidRDefault="00BA1832" w:rsidP="00BA1832">
            <w:pPr>
              <w:pStyle w:val="TableText"/>
            </w:pPr>
            <w:r>
              <w:t>2017</w:t>
            </w:r>
          </w:p>
        </w:tc>
        <w:tc>
          <w:tcPr>
            <w:tcW w:w="1644" w:type="dxa"/>
          </w:tcPr>
          <w:p w14:paraId="3140E1D9" w14:textId="68512A7D" w:rsidR="00BA1832" w:rsidRPr="00FF7D0A" w:rsidRDefault="00BA1832" w:rsidP="00BA1832">
            <w:pPr>
              <w:pStyle w:val="TableText"/>
            </w:pPr>
            <w:r>
              <w:t>2020-21</w:t>
            </w:r>
          </w:p>
        </w:tc>
        <w:tc>
          <w:tcPr>
            <w:tcW w:w="1644" w:type="dxa"/>
          </w:tcPr>
          <w:p w14:paraId="1F7A7940" w14:textId="04C5BF19" w:rsidR="00BA1832" w:rsidRPr="00FF7D0A" w:rsidRDefault="00BA1832" w:rsidP="00BA1832">
            <w:pPr>
              <w:pStyle w:val="TableText"/>
            </w:pPr>
          </w:p>
        </w:tc>
        <w:tc>
          <w:tcPr>
            <w:tcW w:w="1700" w:type="dxa"/>
          </w:tcPr>
          <w:p w14:paraId="388A4499" w14:textId="77777777" w:rsidR="00BA1832" w:rsidRPr="00FF7D0A" w:rsidRDefault="00BA1832" w:rsidP="00BA1832">
            <w:pPr>
              <w:pStyle w:val="TableText"/>
            </w:pPr>
          </w:p>
        </w:tc>
        <w:tc>
          <w:tcPr>
            <w:tcW w:w="1700" w:type="dxa"/>
          </w:tcPr>
          <w:p w14:paraId="2B766BD6" w14:textId="77777777" w:rsidR="00BA1832" w:rsidRPr="00FF7D0A" w:rsidRDefault="00BA1832" w:rsidP="00BA1832">
            <w:pPr>
              <w:pStyle w:val="TableText"/>
            </w:pPr>
          </w:p>
        </w:tc>
      </w:tr>
      <w:tr w:rsidR="00BA1832" w:rsidRPr="00FF7D0A" w14:paraId="603905DE" w14:textId="77777777" w:rsidTr="00F575E8">
        <w:trPr>
          <w:jc w:val="center"/>
        </w:trPr>
        <w:tc>
          <w:tcPr>
            <w:tcW w:w="776" w:type="dxa"/>
          </w:tcPr>
          <w:p w14:paraId="0758276B" w14:textId="51B3E98A" w:rsidR="00BA1832" w:rsidRPr="00FF7D0A" w:rsidRDefault="00BA1832" w:rsidP="00BA1832">
            <w:pPr>
              <w:pStyle w:val="TableText"/>
            </w:pPr>
            <w:r>
              <w:t>2018</w:t>
            </w:r>
          </w:p>
        </w:tc>
        <w:tc>
          <w:tcPr>
            <w:tcW w:w="1644" w:type="dxa"/>
          </w:tcPr>
          <w:p w14:paraId="2533A339" w14:textId="411E5937" w:rsidR="00BA1832" w:rsidRPr="00FF7D0A" w:rsidRDefault="00BA1832" w:rsidP="00BA1832">
            <w:pPr>
              <w:pStyle w:val="TableText"/>
            </w:pPr>
            <w:r>
              <w:t>2021-22</w:t>
            </w:r>
          </w:p>
        </w:tc>
        <w:tc>
          <w:tcPr>
            <w:tcW w:w="1644" w:type="dxa"/>
          </w:tcPr>
          <w:p w14:paraId="5BECDA9C" w14:textId="21250B6A" w:rsidR="00BA1832" w:rsidRPr="00FF7D0A" w:rsidRDefault="00BA1832" w:rsidP="00BA1832">
            <w:pPr>
              <w:pStyle w:val="TableText"/>
            </w:pPr>
          </w:p>
        </w:tc>
        <w:tc>
          <w:tcPr>
            <w:tcW w:w="1700" w:type="dxa"/>
          </w:tcPr>
          <w:p w14:paraId="288B68FE" w14:textId="77777777" w:rsidR="00BA1832" w:rsidRPr="00FF7D0A" w:rsidRDefault="00BA1832" w:rsidP="00BA1832">
            <w:pPr>
              <w:pStyle w:val="TableText"/>
            </w:pPr>
          </w:p>
        </w:tc>
        <w:tc>
          <w:tcPr>
            <w:tcW w:w="1700" w:type="dxa"/>
          </w:tcPr>
          <w:p w14:paraId="07479558" w14:textId="77777777" w:rsidR="00BA1832" w:rsidRPr="00FF7D0A" w:rsidRDefault="00BA1832" w:rsidP="00BA1832">
            <w:pPr>
              <w:pStyle w:val="TableText"/>
            </w:pPr>
          </w:p>
        </w:tc>
      </w:tr>
      <w:tr w:rsidR="004D1943" w:rsidRPr="00DD2508" w14:paraId="287BC1C5" w14:textId="77777777" w:rsidTr="7D51821A">
        <w:trPr>
          <w:jc w:val="center"/>
        </w:trPr>
        <w:tc>
          <w:tcPr>
            <w:tcW w:w="776" w:type="dxa"/>
          </w:tcPr>
          <w:p w14:paraId="06A2F8A2" w14:textId="1306CEC5" w:rsidR="004D1943" w:rsidRPr="00FF7D0A" w:rsidRDefault="004D1943" w:rsidP="00317BC5">
            <w:pPr>
              <w:pStyle w:val="TableText"/>
            </w:pPr>
            <w:r>
              <w:t>201</w:t>
            </w:r>
            <w:r w:rsidR="00BA1832">
              <w:t>9</w:t>
            </w:r>
          </w:p>
        </w:tc>
        <w:tc>
          <w:tcPr>
            <w:tcW w:w="1644" w:type="dxa"/>
          </w:tcPr>
          <w:p w14:paraId="0C9929F6" w14:textId="7477EF0D" w:rsidR="004D1943" w:rsidRPr="00FF7D0A" w:rsidRDefault="00674956" w:rsidP="00317BC5">
            <w:pPr>
              <w:pStyle w:val="TableText"/>
            </w:pPr>
            <w:r>
              <w:t>202</w:t>
            </w:r>
            <w:r w:rsidR="00BA1832">
              <w:t>2</w:t>
            </w:r>
            <w:r>
              <w:t>-2</w:t>
            </w:r>
            <w:r w:rsidR="00BA1832">
              <w:t>3</w:t>
            </w:r>
          </w:p>
        </w:tc>
        <w:tc>
          <w:tcPr>
            <w:tcW w:w="1644" w:type="dxa"/>
          </w:tcPr>
          <w:p w14:paraId="3529104E" w14:textId="490980A6" w:rsidR="004D1943" w:rsidRPr="00FF7D0A" w:rsidRDefault="004D1943" w:rsidP="00317BC5">
            <w:pPr>
              <w:pStyle w:val="TableText"/>
            </w:pPr>
          </w:p>
        </w:tc>
        <w:tc>
          <w:tcPr>
            <w:tcW w:w="1700" w:type="dxa"/>
          </w:tcPr>
          <w:p w14:paraId="036355AF" w14:textId="77777777" w:rsidR="004D1943" w:rsidRPr="00DE3E14" w:rsidRDefault="004D1943" w:rsidP="00317BC5">
            <w:pPr>
              <w:pStyle w:val="TableText"/>
            </w:pPr>
          </w:p>
        </w:tc>
        <w:tc>
          <w:tcPr>
            <w:tcW w:w="1700" w:type="dxa"/>
          </w:tcPr>
          <w:p w14:paraId="14DAC9C8" w14:textId="77777777" w:rsidR="004D1943" w:rsidRPr="00DE3E14" w:rsidRDefault="004D1943" w:rsidP="00317BC5">
            <w:pPr>
              <w:pStyle w:val="TableText"/>
            </w:pPr>
          </w:p>
        </w:tc>
      </w:tr>
    </w:tbl>
    <w:p w14:paraId="2EC55A50" w14:textId="77777777" w:rsidR="00BC64E6" w:rsidRPr="00DD2508" w:rsidRDefault="00BC64E6" w:rsidP="00BC64E6"/>
    <w:p w14:paraId="64268E4B" w14:textId="330C2E05" w:rsidR="00BC64E6" w:rsidRPr="00977126" w:rsidRDefault="00BC64E6" w:rsidP="00BC64E6">
      <w:pPr>
        <w:pStyle w:val="Heading2"/>
      </w:pPr>
      <w:r w:rsidRPr="00977126">
        <w:t xml:space="preserve">Summary of the </w:t>
      </w:r>
      <w:r>
        <w:t>College Preparation Goal</w:t>
      </w:r>
    </w:p>
    <w:p w14:paraId="362DCE47" w14:textId="77777777" w:rsidR="00BC64E6" w:rsidRPr="00C01285" w:rsidRDefault="00BC64E6" w:rsidP="00BC64E6">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164F5D60" w14:textId="77777777" w:rsidR="00BC64E6" w:rsidRPr="00DD2508" w:rsidRDefault="00BC64E6" w:rsidP="00BC64E6">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BC64E6" w:rsidRPr="00DD2508" w14:paraId="14AE01E0" w14:textId="77777777" w:rsidTr="7D51821A">
        <w:trPr>
          <w:jc w:val="center"/>
        </w:trPr>
        <w:tc>
          <w:tcPr>
            <w:tcW w:w="1979" w:type="dxa"/>
            <w:shd w:val="clear" w:color="auto" w:fill="auto"/>
            <w:vAlign w:val="center"/>
          </w:tcPr>
          <w:p w14:paraId="7DBDEEB5" w14:textId="77777777" w:rsidR="00BC64E6" w:rsidRPr="00DF6ACA" w:rsidRDefault="00BC64E6" w:rsidP="00317BC5">
            <w:pPr>
              <w:pStyle w:val="TableText"/>
              <w:rPr>
                <w:b/>
              </w:rPr>
            </w:pPr>
            <w:r w:rsidRPr="00DF6ACA">
              <w:rPr>
                <w:b/>
              </w:rPr>
              <w:t>Type</w:t>
            </w:r>
          </w:p>
        </w:tc>
        <w:tc>
          <w:tcPr>
            <w:tcW w:w="5302" w:type="dxa"/>
            <w:shd w:val="clear" w:color="auto" w:fill="auto"/>
            <w:vAlign w:val="center"/>
          </w:tcPr>
          <w:p w14:paraId="7A7B96DA" w14:textId="01FAE466" w:rsidR="00BC64E6" w:rsidRPr="00DF6ACA" w:rsidRDefault="00BC64E6" w:rsidP="7D51821A">
            <w:pPr>
              <w:pStyle w:val="TableText"/>
              <w:rPr>
                <w:b/>
                <w:bCs/>
              </w:rPr>
            </w:pPr>
            <w:r w:rsidRPr="7D51821A">
              <w:rPr>
                <w:b/>
                <w:bCs/>
              </w:rPr>
              <w:t xml:space="preserve">Measure </w:t>
            </w:r>
          </w:p>
        </w:tc>
        <w:tc>
          <w:tcPr>
            <w:tcW w:w="1603" w:type="dxa"/>
            <w:vAlign w:val="center"/>
          </w:tcPr>
          <w:p w14:paraId="72572832" w14:textId="77777777" w:rsidR="00BC64E6" w:rsidRPr="00DF6ACA" w:rsidRDefault="00BC64E6" w:rsidP="00317BC5">
            <w:pPr>
              <w:pStyle w:val="TableText"/>
              <w:rPr>
                <w:b/>
              </w:rPr>
            </w:pPr>
            <w:r w:rsidRPr="00DF6ACA">
              <w:rPr>
                <w:b/>
              </w:rPr>
              <w:t>Outcome</w:t>
            </w:r>
          </w:p>
        </w:tc>
      </w:tr>
      <w:tr w:rsidR="00BC64E6" w:rsidRPr="00DD2508" w14:paraId="4756E93F" w14:textId="77777777" w:rsidTr="7D51821A">
        <w:trPr>
          <w:trHeight w:val="332"/>
          <w:jc w:val="center"/>
        </w:trPr>
        <w:tc>
          <w:tcPr>
            <w:tcW w:w="1979" w:type="dxa"/>
            <w:shd w:val="clear" w:color="auto" w:fill="auto"/>
            <w:vAlign w:val="center"/>
          </w:tcPr>
          <w:p w14:paraId="728A9DA7" w14:textId="77777777" w:rsidR="00BC64E6" w:rsidRPr="00DE3E14" w:rsidRDefault="00BC64E6" w:rsidP="00317BC5">
            <w:pPr>
              <w:pStyle w:val="TableText"/>
            </w:pPr>
            <w:r>
              <w:t>Absolute</w:t>
            </w:r>
          </w:p>
        </w:tc>
        <w:tc>
          <w:tcPr>
            <w:tcW w:w="5302" w:type="dxa"/>
            <w:shd w:val="clear" w:color="auto" w:fill="auto"/>
            <w:vAlign w:val="center"/>
          </w:tcPr>
          <w:p w14:paraId="4ACF011C" w14:textId="77777777" w:rsidR="00BC64E6" w:rsidRPr="00DE3E14" w:rsidRDefault="00BC64E6" w:rsidP="00317BC5">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026A6951" w14:textId="77777777" w:rsidR="00BC64E6" w:rsidRPr="00DE3E14" w:rsidRDefault="00BC64E6" w:rsidP="00317BC5">
            <w:pPr>
              <w:pStyle w:val="TableText"/>
              <w:rPr>
                <w:highlight w:val="green"/>
              </w:rPr>
            </w:pPr>
          </w:p>
        </w:tc>
      </w:tr>
      <w:tr w:rsidR="00824466" w:rsidRPr="00DD2508" w14:paraId="421448B6" w14:textId="77777777" w:rsidTr="001177AC">
        <w:trPr>
          <w:trHeight w:val="332"/>
          <w:jc w:val="center"/>
        </w:trPr>
        <w:tc>
          <w:tcPr>
            <w:tcW w:w="1979" w:type="dxa"/>
            <w:shd w:val="clear" w:color="auto" w:fill="auto"/>
            <w:vAlign w:val="center"/>
          </w:tcPr>
          <w:p w14:paraId="6C3EDECB" w14:textId="77777777" w:rsidR="00824466" w:rsidRPr="00DE3E14" w:rsidRDefault="00824466" w:rsidP="00824466">
            <w:pPr>
              <w:pStyle w:val="TableText"/>
            </w:pPr>
            <w:r>
              <w:t>Absolute</w:t>
            </w:r>
          </w:p>
        </w:tc>
        <w:tc>
          <w:tcPr>
            <w:tcW w:w="5302" w:type="dxa"/>
            <w:shd w:val="clear" w:color="auto" w:fill="auto"/>
            <w:vAlign w:val="center"/>
          </w:tcPr>
          <w:p w14:paraId="42F5F879" w14:textId="77777777" w:rsidR="00824466" w:rsidRPr="00DE3E14" w:rsidRDefault="00824466" w:rsidP="00824466">
            <w:pPr>
              <w:pStyle w:val="TableText"/>
              <w:jc w:val="left"/>
              <w:rPr>
                <w:i/>
                <w:iCs/>
              </w:rPr>
            </w:pPr>
            <w:r>
              <w:t>Each year, the CCCRI for the school’s Total Cohort will exceed that year’s state MIP set forth in the state’s ESSA accountability system.</w:t>
            </w:r>
          </w:p>
        </w:tc>
        <w:tc>
          <w:tcPr>
            <w:tcW w:w="1603" w:type="dxa"/>
            <w:shd w:val="clear" w:color="auto" w:fill="auto"/>
            <w:vAlign w:val="center"/>
          </w:tcPr>
          <w:p w14:paraId="714A14FE" w14:textId="1C7833DA" w:rsidR="00824466" w:rsidRPr="00DE3E14" w:rsidRDefault="001177AC" w:rsidP="00824466">
            <w:pPr>
              <w:pStyle w:val="TableText"/>
              <w:rPr>
                <w:highlight w:val="green"/>
              </w:rPr>
            </w:pPr>
            <w:r w:rsidRPr="001177AC">
              <w:t>N/A</w:t>
            </w:r>
          </w:p>
        </w:tc>
      </w:tr>
      <w:tr w:rsidR="00824466" w:rsidRPr="00DD2508" w14:paraId="731EE7C6" w14:textId="77777777" w:rsidTr="7D51821A">
        <w:trPr>
          <w:trHeight w:val="332"/>
          <w:jc w:val="center"/>
        </w:trPr>
        <w:tc>
          <w:tcPr>
            <w:tcW w:w="1979" w:type="dxa"/>
            <w:shd w:val="clear" w:color="auto" w:fill="auto"/>
            <w:vAlign w:val="center"/>
          </w:tcPr>
          <w:p w14:paraId="1F365273" w14:textId="77777777" w:rsidR="00824466" w:rsidRPr="00DE3E14" w:rsidDel="008E10B8" w:rsidRDefault="00824466" w:rsidP="00824466">
            <w:pPr>
              <w:pStyle w:val="TableText"/>
            </w:pPr>
            <w:r>
              <w:t>Comparative</w:t>
            </w:r>
          </w:p>
        </w:tc>
        <w:tc>
          <w:tcPr>
            <w:tcW w:w="5302" w:type="dxa"/>
            <w:shd w:val="clear" w:color="auto" w:fill="auto"/>
            <w:vAlign w:val="center"/>
          </w:tcPr>
          <w:p w14:paraId="0205C193" w14:textId="5BF95E61" w:rsidR="00824466" w:rsidRPr="00DE3E14" w:rsidRDefault="00824466" w:rsidP="00824466">
            <w:pPr>
              <w:pStyle w:val="TableText"/>
              <w:jc w:val="left"/>
            </w:pPr>
            <w:r>
              <w:t>Each year, the school’s CCCRI for the Total Cohort will exceed that of the district’s Total Cohort.</w:t>
            </w:r>
          </w:p>
        </w:tc>
        <w:tc>
          <w:tcPr>
            <w:tcW w:w="1603" w:type="dxa"/>
            <w:vAlign w:val="center"/>
          </w:tcPr>
          <w:p w14:paraId="31DFD5EE" w14:textId="1C0F96BE" w:rsidR="00824466" w:rsidRPr="001177AC" w:rsidRDefault="001177AC" w:rsidP="00824466">
            <w:pPr>
              <w:pStyle w:val="TableText"/>
            </w:pPr>
            <w:r w:rsidRPr="001177AC">
              <w:t>N/A</w:t>
            </w:r>
          </w:p>
        </w:tc>
      </w:tr>
      <w:tr w:rsidR="00824466" w:rsidRPr="00DD2508" w14:paraId="3EBC42C5" w14:textId="77777777" w:rsidTr="7D51821A">
        <w:trPr>
          <w:trHeight w:val="332"/>
          <w:jc w:val="center"/>
        </w:trPr>
        <w:tc>
          <w:tcPr>
            <w:tcW w:w="1979" w:type="dxa"/>
            <w:shd w:val="clear" w:color="auto" w:fill="auto"/>
            <w:vAlign w:val="center"/>
          </w:tcPr>
          <w:p w14:paraId="03AE7F62" w14:textId="77777777" w:rsidR="00824466" w:rsidRPr="00DE3E14" w:rsidDel="008E10B8" w:rsidRDefault="00824466" w:rsidP="00824466">
            <w:pPr>
              <w:pStyle w:val="TableText"/>
            </w:pPr>
            <w:r>
              <w:t>Absolute</w:t>
            </w:r>
          </w:p>
        </w:tc>
        <w:tc>
          <w:tcPr>
            <w:tcW w:w="5302" w:type="dxa"/>
            <w:shd w:val="clear" w:color="auto" w:fill="auto"/>
            <w:vAlign w:val="center"/>
          </w:tcPr>
          <w:p w14:paraId="58598E2B" w14:textId="7584215F" w:rsidR="00824466" w:rsidRPr="00DE3E14" w:rsidRDefault="00824466" w:rsidP="00824466">
            <w:pPr>
              <w:pStyle w:val="TableText"/>
              <w:jc w:val="left"/>
              <w:rPr>
                <w:bCs/>
              </w:rPr>
            </w:pPr>
            <w:r w:rsidRPr="007B27CD">
              <w:t>Each year, 75 percent of graduating students will matriculate in</w:t>
            </w:r>
            <w:r>
              <w:t>to</w:t>
            </w:r>
            <w:r w:rsidRPr="007B27CD">
              <w:t xml:space="preserve"> a college or university in the year after graduation.</w:t>
            </w:r>
          </w:p>
        </w:tc>
        <w:tc>
          <w:tcPr>
            <w:tcW w:w="1603" w:type="dxa"/>
            <w:vAlign w:val="center"/>
          </w:tcPr>
          <w:p w14:paraId="7EAFF0F7" w14:textId="77777777" w:rsidR="00824466" w:rsidRPr="00DE3E14" w:rsidRDefault="00824466" w:rsidP="00824466">
            <w:pPr>
              <w:pStyle w:val="TableText"/>
              <w:rPr>
                <w:highlight w:val="green"/>
              </w:rPr>
            </w:pPr>
          </w:p>
        </w:tc>
      </w:tr>
      <w:tr w:rsidR="00824466" w:rsidRPr="00DD2508" w14:paraId="11F2C116" w14:textId="77777777" w:rsidTr="7D51821A">
        <w:trPr>
          <w:trHeight w:val="593"/>
          <w:jc w:val="center"/>
        </w:trPr>
        <w:tc>
          <w:tcPr>
            <w:tcW w:w="1979" w:type="dxa"/>
            <w:shd w:val="clear" w:color="auto" w:fill="auto"/>
            <w:vAlign w:val="center"/>
          </w:tcPr>
          <w:p w14:paraId="575A4FF7" w14:textId="77777777" w:rsidR="00824466" w:rsidRPr="00130DA0" w:rsidRDefault="00824466" w:rsidP="00824466">
            <w:pPr>
              <w:pStyle w:val="TableText"/>
            </w:pPr>
          </w:p>
        </w:tc>
        <w:tc>
          <w:tcPr>
            <w:tcW w:w="5302" w:type="dxa"/>
            <w:shd w:val="clear" w:color="auto" w:fill="auto"/>
            <w:vAlign w:val="center"/>
          </w:tcPr>
          <w:p w14:paraId="3EBA8CC0" w14:textId="169E1609" w:rsidR="00824466" w:rsidRPr="007B27CD" w:rsidRDefault="00824466" w:rsidP="00824466">
            <w:pPr>
              <w:pStyle w:val="TableText"/>
              <w:jc w:val="left"/>
            </w:pPr>
            <w:r w:rsidRPr="00A30873">
              <w:rPr>
                <w:highlight w:val="lightGray"/>
              </w:rPr>
              <w:t xml:space="preserve">[Write in </w:t>
            </w:r>
            <w:r w:rsidR="00FA26BB">
              <w:rPr>
                <w:highlight w:val="lightGray"/>
              </w:rPr>
              <w:t>additional</w:t>
            </w:r>
            <w:r w:rsidR="00FA26BB" w:rsidRPr="00A30873">
              <w:rPr>
                <w:highlight w:val="lightGray"/>
              </w:rPr>
              <w:t xml:space="preserve"> </w:t>
            </w:r>
            <w:r w:rsidRPr="00A30873">
              <w:rPr>
                <w:highlight w:val="lightGray"/>
              </w:rPr>
              <w:t>measure here]</w:t>
            </w:r>
          </w:p>
        </w:tc>
        <w:tc>
          <w:tcPr>
            <w:tcW w:w="1603" w:type="dxa"/>
            <w:vAlign w:val="center"/>
          </w:tcPr>
          <w:p w14:paraId="15B6694F" w14:textId="77777777" w:rsidR="00824466" w:rsidRPr="00DE3E14" w:rsidRDefault="00824466" w:rsidP="00824466">
            <w:pPr>
              <w:pStyle w:val="TableText"/>
              <w:rPr>
                <w:highlight w:val="green"/>
              </w:rPr>
            </w:pPr>
          </w:p>
        </w:tc>
      </w:tr>
    </w:tbl>
    <w:p w14:paraId="39C2810B" w14:textId="6EDB39A8" w:rsidR="00334F62" w:rsidRPr="00DD2508" w:rsidRDefault="00586F97" w:rsidP="00334F62">
      <w:pPr>
        <w:pStyle w:val="Heading2"/>
      </w:pPr>
      <w:r>
        <w:t>Evaluation of the College Preparation Goal</w:t>
      </w:r>
    </w:p>
    <w:p w14:paraId="2109C933" w14:textId="4E5769EE" w:rsidR="00334F62" w:rsidRDefault="00334F62" w:rsidP="00334F62">
      <w:r w:rsidRPr="7D51821A">
        <w:rPr>
          <w:highlight w:val="lightGray"/>
        </w:rPr>
        <w:t xml:space="preserve">Provide a brief narrative highlighting results in </w:t>
      </w:r>
      <w:r>
        <w:rPr>
          <w:highlight w:val="lightGray"/>
        </w:rPr>
        <w:t>the</w:t>
      </w:r>
      <w:r w:rsidRPr="7D51821A">
        <w:rPr>
          <w:highlight w:val="lightGray"/>
        </w:rPr>
        <w:t xml:space="preserve"> data table</w:t>
      </w:r>
      <w:r w:rsidR="001177AC">
        <w:rPr>
          <w:highlight w:val="lightGray"/>
        </w:rPr>
        <w:t>s above</w:t>
      </w:r>
      <w:r w:rsidRPr="7D51821A">
        <w:rPr>
          <w:highlight w:val="lightGray"/>
        </w:rPr>
        <w:t xml:space="preserve"> that directly address </w:t>
      </w:r>
      <w:r>
        <w:rPr>
          <w:highlight w:val="lightGray"/>
        </w:rPr>
        <w:t>each</w:t>
      </w:r>
      <w:r w:rsidRPr="7D51821A">
        <w:rPr>
          <w:highlight w:val="lightGray"/>
        </w:rPr>
        <w:t xml:space="preserve"> measure. </w:t>
      </w:r>
      <w:r w:rsidRPr="00A30873">
        <w:rPr>
          <w:highlight w:val="lightGray"/>
        </w:rPr>
        <w:t>Also, use this section to explain the results in the context of the school program, attributing the results to effective practices or problem areas.</w:t>
      </w:r>
    </w:p>
    <w:p w14:paraId="51FE1B1C" w14:textId="6B651AD3" w:rsidR="00334F62" w:rsidRDefault="00334F62" w:rsidP="00334F62">
      <w:r w:rsidRPr="004B328B">
        <w:rPr>
          <w:b/>
          <w:highlight w:val="lightGray"/>
        </w:rPr>
        <w:t xml:space="preserve">The </w:t>
      </w:r>
      <w:r w:rsidRPr="00850B44">
        <w:rPr>
          <w:b/>
          <w:bCs/>
          <w:highlight w:val="lightGray"/>
        </w:rPr>
        <w:t>narrative</w:t>
      </w:r>
      <w:r w:rsidRPr="7D51821A">
        <w:rPr>
          <w:b/>
          <w:bCs/>
          <w:highlight w:val="lightGray"/>
        </w:rPr>
        <w:t xml:space="preserve"> </w:t>
      </w:r>
      <w:r>
        <w:rPr>
          <w:b/>
          <w:bCs/>
          <w:highlight w:val="lightGray"/>
        </w:rPr>
        <w:t xml:space="preserve">should </w:t>
      </w:r>
      <w:r w:rsidRPr="7D51821A">
        <w:rPr>
          <w:b/>
          <w:bCs/>
          <w:highlight w:val="lightGray"/>
        </w:rPr>
        <w:t>explain how the school collected the data</w:t>
      </w:r>
      <w:r w:rsidRPr="7D51821A">
        <w:rPr>
          <w:highlight w:val="lightGray"/>
        </w:rPr>
        <w:t xml:space="preserve"> </w:t>
      </w:r>
      <w:r w:rsidRPr="7D51821A">
        <w:rPr>
          <w:b/>
          <w:bCs/>
          <w:highlight w:val="lightGray"/>
        </w:rPr>
        <w:t>(</w:t>
      </w:r>
      <w:r w:rsidR="00417275" w:rsidRPr="7D51821A">
        <w:rPr>
          <w:b/>
          <w:bCs/>
          <w:highlight w:val="lightGray"/>
        </w:rPr>
        <w:t>e.g.,</w:t>
      </w:r>
      <w:r w:rsidRPr="7D51821A">
        <w:rPr>
          <w:b/>
          <w:bCs/>
          <w:highlight w:val="lightGray"/>
        </w:rPr>
        <w:t xml:space="preserve"> National Student Clearinghouse, student surveys)</w:t>
      </w:r>
      <w:r>
        <w:rPr>
          <w:b/>
          <w:bCs/>
          <w:highlight w:val="lightGray"/>
        </w:rPr>
        <w:t xml:space="preserve"> </w:t>
      </w:r>
      <w:r>
        <w:rPr>
          <w:bCs/>
          <w:highlight w:val="lightGray"/>
        </w:rPr>
        <w:t>and</w:t>
      </w:r>
      <w:r w:rsidRPr="7D51821A">
        <w:rPr>
          <w:highlight w:val="lightGray"/>
        </w:rPr>
        <w:t xml:space="preserve"> explicitly stat</w:t>
      </w:r>
      <w:r>
        <w:rPr>
          <w:highlight w:val="lightGray"/>
        </w:rPr>
        <w:t>e</w:t>
      </w:r>
      <w:r w:rsidRPr="7D51821A">
        <w:rPr>
          <w:highlight w:val="lightGray"/>
        </w:rPr>
        <w:t xml:space="preserve"> whether the school met the measure</w:t>
      </w:r>
      <w:r>
        <w:rPr>
          <w:highlight w:val="lightGray"/>
        </w:rPr>
        <w:t xml:space="preserve">, </w:t>
      </w:r>
      <w:r w:rsidRPr="7D51821A">
        <w:rPr>
          <w:highlight w:val="lightGray"/>
        </w:rPr>
        <w:t xml:space="preserve">discussing by how much the school fell short of or exceeded the measure, and notable performance.  </w:t>
      </w:r>
    </w:p>
    <w:p w14:paraId="3BC59BDF" w14:textId="4372B24F" w:rsidR="00334F62" w:rsidRDefault="00334F62" w:rsidP="00334F62">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C</w:t>
      </w:r>
      <w:r w:rsidR="00586F97">
        <w:rPr>
          <w:rFonts w:ascii="Calibri" w:eastAsia="Calibri" w:hAnsi="Calibri" w:cs="Calibri"/>
          <w:bCs w:val="0"/>
          <w:color w:val="365F91" w:themeColor="accent1" w:themeShade="BF"/>
          <w:szCs w:val="28"/>
        </w:rPr>
        <w:t>ontext</w:t>
      </w:r>
      <w:r>
        <w:rPr>
          <w:rFonts w:ascii="Calibri" w:eastAsia="Calibri" w:hAnsi="Calibri" w:cs="Calibri"/>
          <w:bCs w:val="0"/>
          <w:color w:val="365F91" w:themeColor="accent1" w:themeShade="BF"/>
          <w:szCs w:val="28"/>
        </w:rPr>
        <w:t xml:space="preserve"> </w:t>
      </w:r>
      <w:r w:rsidR="00586F97">
        <w:rPr>
          <w:rFonts w:ascii="Calibri" w:eastAsia="Calibri" w:hAnsi="Calibri" w:cs="Calibri"/>
          <w:bCs w:val="0"/>
          <w:color w:val="365F91" w:themeColor="accent1" w:themeShade="BF"/>
          <w:szCs w:val="28"/>
        </w:rPr>
        <w:t>and</w:t>
      </w:r>
      <w:r>
        <w:rPr>
          <w:rFonts w:ascii="Calibri" w:eastAsia="Calibri" w:hAnsi="Calibri" w:cs="Calibri"/>
          <w:bCs w:val="0"/>
          <w:color w:val="365F91" w:themeColor="accent1" w:themeShade="BF"/>
          <w:szCs w:val="28"/>
        </w:rPr>
        <w:t xml:space="preserve"> </w:t>
      </w:r>
      <w:r w:rsidRPr="7D51821A">
        <w:rPr>
          <w:rFonts w:ascii="Calibri" w:eastAsia="Calibri" w:hAnsi="Calibri" w:cs="Calibri"/>
          <w:bCs w:val="0"/>
          <w:color w:val="365F91" w:themeColor="accent1" w:themeShade="BF"/>
          <w:szCs w:val="28"/>
        </w:rPr>
        <w:t>Evidence</w:t>
      </w:r>
    </w:p>
    <w:p w14:paraId="619B188E" w14:textId="7E0E150E" w:rsidR="00BC64E6" w:rsidRPr="009C4C4C" w:rsidRDefault="00272302" w:rsidP="00BC64E6">
      <w:pPr>
        <w:rPr>
          <w:highlight w:val="lightGray"/>
        </w:rPr>
      </w:pPr>
      <w:r>
        <w:rPr>
          <w:rFonts w:ascii="Calibri" w:eastAsia="Calibri" w:hAnsi="Calibri" w:cs="Calibri"/>
          <w:highlight w:val="lightGray"/>
        </w:rPr>
        <w:t>Provide a n</w:t>
      </w:r>
      <w:r w:rsidR="00334F62" w:rsidRPr="32B83688">
        <w:rPr>
          <w:rFonts w:ascii="Calibri" w:eastAsia="Calibri" w:hAnsi="Calibri" w:cs="Calibri"/>
          <w:highlight w:val="lightGray"/>
        </w:rPr>
        <w:t xml:space="preserve">arrative discussing </w:t>
      </w:r>
      <w:r w:rsidR="009C4C4C">
        <w:rPr>
          <w:rFonts w:ascii="Calibri" w:eastAsia="Calibri" w:hAnsi="Calibri" w:cs="Calibri"/>
          <w:highlight w:val="lightGray"/>
        </w:rPr>
        <w:t xml:space="preserve">additional analysis of data such as trends over time, performance disaggregated by student characteristics, etc. Also discuss </w:t>
      </w:r>
      <w:r w:rsidR="00334F62">
        <w:rPr>
          <w:rFonts w:ascii="Calibri" w:eastAsia="Calibri" w:hAnsi="Calibri" w:cs="Calibri"/>
          <w:highlight w:val="lightGray"/>
        </w:rPr>
        <w:t xml:space="preserve">any concerns the school may have regarding the data reported above and the school’s attempts to mitigate those concerns.  </w:t>
      </w:r>
      <w:r w:rsidR="00334F62">
        <w:rPr>
          <w:highlight w:val="lightGray"/>
        </w:rPr>
        <w:t xml:space="preserve">The school should also supplement the information above with additional quantitative evidence from other types of academic assessments or evidence capturing the results of co-academic interventions. </w:t>
      </w:r>
      <w:r w:rsidRPr="00A30873">
        <w:rPr>
          <w:highlight w:val="lightGray"/>
        </w:rPr>
        <w:t>This is an opportunity to show the school is making progress towards or maintaining a high level of performance.</w:t>
      </w:r>
      <w:r w:rsidR="00334F62">
        <w:rPr>
          <w:highlight w:val="lightGray"/>
        </w:rPr>
        <w:t xml:space="preserve"> </w:t>
      </w:r>
      <w:bookmarkStart w:id="4" w:name="_Hlk103672673"/>
      <w:r w:rsidR="00334F62" w:rsidRPr="00FD3351">
        <w:rPr>
          <w:b/>
          <w:bCs/>
          <w:highlight w:val="lightGray"/>
        </w:rPr>
        <w:t>Schools with Accountability Plans that contain additional measures or conditions on renewal under the</w:t>
      </w:r>
      <w:r w:rsidR="00334F62">
        <w:rPr>
          <w:b/>
          <w:bCs/>
          <w:highlight w:val="lightGray"/>
        </w:rPr>
        <w:t xml:space="preserve"> College Preparation </w:t>
      </w:r>
      <w:r w:rsidR="00334F62" w:rsidRPr="00FD3351">
        <w:rPr>
          <w:b/>
          <w:bCs/>
          <w:highlight w:val="lightGray"/>
        </w:rPr>
        <w:t>goal should report those results here.</w:t>
      </w:r>
      <w:r w:rsidR="00334F62">
        <w:rPr>
          <w:highlight w:val="lightGray"/>
        </w:rPr>
        <w:t xml:space="preserve">  </w:t>
      </w:r>
      <w:bookmarkEnd w:id="4"/>
    </w:p>
    <w:p w14:paraId="1609DFB9" w14:textId="77777777" w:rsidR="00BC64E6" w:rsidRPr="00A30873" w:rsidRDefault="00BC64E6" w:rsidP="00403CFF">
      <w:pPr>
        <w:pStyle w:val="Heading2"/>
      </w:pPr>
      <w:r w:rsidRPr="00A30873">
        <w:t>Action Plan</w:t>
      </w:r>
    </w:p>
    <w:p w14:paraId="4345DD98" w14:textId="4797F403" w:rsidR="00BC64E6" w:rsidRPr="00684173" w:rsidRDefault="006B2BCC" w:rsidP="00684173">
      <w:r w:rsidRPr="00A30873">
        <w:rPr>
          <w:highlight w:val="lightGray"/>
        </w:rPr>
        <w:t xml:space="preserve">Narrative explaining what specific steps the school will take to improve or maintain academic performance based on the specific results and patterns associated with this goal, focusing </w:t>
      </w:r>
      <w:proofErr w:type="gramStart"/>
      <w:r w:rsidRPr="00A30873">
        <w:rPr>
          <w:highlight w:val="lightGray"/>
        </w:rPr>
        <w:t xml:space="preserve">in particular </w:t>
      </w:r>
      <w:r w:rsidRPr="00A30873">
        <w:rPr>
          <w:highlight w:val="lightGray"/>
        </w:rPr>
        <w:lastRenderedPageBreak/>
        <w:t>on</w:t>
      </w:r>
      <w:proofErr w:type="gramEnd"/>
      <w:r w:rsidRPr="00A30873">
        <w:rPr>
          <w:highlight w:val="lightGray"/>
        </w:rPr>
        <w:t xml:space="preserve"> strategic interventions including providing enhanced support or program revisions for explicit grades, cohorts, or student sub-populations based on the data presented</w:t>
      </w:r>
      <w:r>
        <w:t>.</w:t>
      </w:r>
    </w:p>
    <w:p w14:paraId="6FA41A22" w14:textId="68269F3A" w:rsidR="00056BFE" w:rsidRPr="00E820E0" w:rsidRDefault="00EB48F9" w:rsidP="00212473">
      <w:pPr>
        <w:pStyle w:val="SectionTitle"/>
        <w:rPr>
          <w:u w:val="single"/>
        </w:rPr>
      </w:pPr>
      <w:r w:rsidRPr="00E820E0">
        <w:rPr>
          <w:u w:val="single"/>
        </w:rPr>
        <w:t xml:space="preserve">GOAL </w:t>
      </w:r>
      <w:r w:rsidR="00887F40" w:rsidRPr="00E820E0">
        <w:rPr>
          <w:u w:val="single"/>
        </w:rPr>
        <w:t>3</w:t>
      </w:r>
      <w:r w:rsidRPr="00E820E0">
        <w:rPr>
          <w:u w:val="single"/>
        </w:rPr>
        <w:t xml:space="preserve">: </w:t>
      </w:r>
      <w:r w:rsidR="00056BFE" w:rsidRPr="00E820E0">
        <w:rPr>
          <w:u w:val="single"/>
        </w:rPr>
        <w:t>ENGLISH LANGUAGE ARTS</w:t>
      </w:r>
      <w:bookmarkEnd w:id="2"/>
    </w:p>
    <w:p w14:paraId="3A3134C7" w14:textId="48F7F28C" w:rsidR="00D421C8" w:rsidRPr="00E820E0" w:rsidRDefault="00D421C8" w:rsidP="00E820E0">
      <w:pPr>
        <w:pStyle w:val="TableTitle"/>
        <w:jc w:val="left"/>
      </w:pPr>
      <w:bookmarkStart w:id="5" w:name="_Hlk104475741"/>
      <w:r w:rsidRPr="00F5044A">
        <w:rPr>
          <w:highlight w:val="lightGray"/>
        </w:rPr>
        <w:t xml:space="preserve">Enter the school’s English </w:t>
      </w:r>
      <w:r w:rsidR="00E820E0">
        <w:rPr>
          <w:highlight w:val="lightGray"/>
        </w:rPr>
        <w:t xml:space="preserve">Language </w:t>
      </w:r>
      <w:r w:rsidRPr="00F5044A">
        <w:rPr>
          <w:highlight w:val="lightGray"/>
        </w:rPr>
        <w:t xml:space="preserve">Arts </w:t>
      </w:r>
      <w:r w:rsidR="00E820E0">
        <w:rPr>
          <w:highlight w:val="lightGray"/>
        </w:rPr>
        <w:t>g</w:t>
      </w:r>
      <w:r w:rsidRPr="00F5044A">
        <w:rPr>
          <w:highlight w:val="lightGray"/>
        </w:rPr>
        <w:t xml:space="preserve">oal </w:t>
      </w:r>
      <w:bookmarkStart w:id="6" w:name="_Hlk135683512"/>
      <w:r w:rsidR="00E820E0">
        <w:rPr>
          <w:highlight w:val="lightGray"/>
        </w:rPr>
        <w:t>h</w:t>
      </w:r>
      <w:r w:rsidRPr="00F5044A">
        <w:rPr>
          <w:highlight w:val="lightGray"/>
        </w:rPr>
        <w:t>er</w:t>
      </w:r>
      <w:r w:rsidR="00E820E0">
        <w:rPr>
          <w:highlight w:val="lightGray"/>
        </w:rPr>
        <w:t>e.</w:t>
      </w:r>
      <w:bookmarkEnd w:id="6"/>
    </w:p>
    <w:p w14:paraId="21018A10" w14:textId="77777777" w:rsidR="001D544B" w:rsidRPr="003D00FB" w:rsidRDefault="001D544B" w:rsidP="001D544B">
      <w:pPr>
        <w:pStyle w:val="Heading2"/>
      </w:pPr>
      <w:r w:rsidRPr="003D00FB">
        <w:t>Background</w:t>
      </w:r>
    </w:p>
    <w:p w14:paraId="51C40AD9" w14:textId="7698713C" w:rsidR="001D544B" w:rsidRDefault="001D544B" w:rsidP="001D544B">
      <w:pPr>
        <w:rPr>
          <w:rFonts w:ascii="Calibri" w:hAnsi="Calibri"/>
          <w:highlight w:val="lightGray"/>
        </w:rPr>
      </w:pPr>
      <w:r w:rsidRPr="57F71D55">
        <w:rPr>
          <w:rFonts w:ascii="Calibri" w:hAnsi="Calibri"/>
          <w:highlight w:val="lightGray"/>
        </w:rPr>
        <w:t xml:space="preserve">Provide a brief narrative discussing English language arts curriculum, instruction, assessment, and professional development at the school in </w:t>
      </w:r>
      <w:r w:rsidR="00417275" w:rsidRPr="57F71D55">
        <w:rPr>
          <w:rFonts w:ascii="Calibri" w:hAnsi="Calibri"/>
          <w:highlight w:val="lightGray"/>
        </w:rPr>
        <w:t>kindergarten</w:t>
      </w:r>
      <w:r w:rsidRPr="57F71D55">
        <w:rPr>
          <w:rFonts w:ascii="Calibri" w:hAnsi="Calibri"/>
          <w:highlight w:val="lightGray"/>
        </w:rPr>
        <w:t xml:space="preserve"> – </w:t>
      </w:r>
      <w:r w:rsidR="002E28F6">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Pr>
          <w:rFonts w:ascii="Calibri" w:hAnsi="Calibri"/>
          <w:highlight w:val="lightGray"/>
        </w:rPr>
        <w:t xml:space="preserve">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during the 202</w:t>
      </w:r>
      <w:r w:rsidR="00BA1832">
        <w:rPr>
          <w:rFonts w:ascii="Calibri" w:hAnsi="Calibri"/>
          <w:highlight w:val="lightGray"/>
        </w:rPr>
        <w:t>2</w:t>
      </w:r>
      <w:r>
        <w:rPr>
          <w:rFonts w:ascii="Calibri" w:hAnsi="Calibri"/>
          <w:highlight w:val="lightGray"/>
        </w:rPr>
        <w:t>-2</w:t>
      </w:r>
      <w:r w:rsidR="00BA1832">
        <w:rPr>
          <w:rFonts w:ascii="Calibri" w:hAnsi="Calibri"/>
          <w:highlight w:val="lightGray"/>
        </w:rPr>
        <w:t>3</w:t>
      </w:r>
      <w:r>
        <w:rPr>
          <w:rFonts w:ascii="Calibri" w:hAnsi="Calibri"/>
          <w:highlight w:val="lightGray"/>
        </w:rPr>
        <w:t xml:space="preserve"> school year.</w:t>
      </w:r>
      <w:r w:rsidRPr="57F71D55">
        <w:rPr>
          <w:rFonts w:ascii="Calibri" w:hAnsi="Calibri"/>
          <w:highlight w:val="lightGray"/>
        </w:rPr>
        <w:t xml:space="preserve"> </w:t>
      </w:r>
    </w:p>
    <w:p w14:paraId="111975E2" w14:textId="1C5823FF" w:rsidR="002E28F6" w:rsidRPr="00212473" w:rsidRDefault="008747D4" w:rsidP="00212473">
      <w:pPr>
        <w:pStyle w:val="SectionTitle"/>
      </w:pPr>
      <w:r>
        <w:rPr>
          <w:rStyle w:val="Heading1Char"/>
          <w:rFonts w:asciiTheme="minorHAnsi" w:hAnsiTheme="minorHAnsi" w:cstheme="minorHAnsi"/>
          <w:b w:val="0"/>
          <w:bCs w:val="0"/>
          <w:sz w:val="36"/>
          <w:szCs w:val="36"/>
        </w:rPr>
        <w:t>Elementary and Middle ELA</w:t>
      </w:r>
    </w:p>
    <w:p w14:paraId="34694921" w14:textId="3813E4CF" w:rsidR="001D544B" w:rsidRPr="0099785A" w:rsidRDefault="00586DAA" w:rsidP="001D544B">
      <w:pPr>
        <w:pStyle w:val="MeasureTitle"/>
      </w:pPr>
      <w:r>
        <w:t xml:space="preserve">ELA </w:t>
      </w:r>
      <w:r w:rsidR="003003DE">
        <w:t>Measure 1 -</w:t>
      </w:r>
      <w:r w:rsidR="001D544B" w:rsidRPr="0099785A">
        <w:t xml:space="preserve"> Absolute </w:t>
      </w:r>
    </w:p>
    <w:p w14:paraId="46273AB9" w14:textId="77777777" w:rsidR="001D544B" w:rsidRPr="0099785A" w:rsidRDefault="001D544B" w:rsidP="001D544B">
      <w:pPr>
        <w:pStyle w:val="MeasureText"/>
      </w:pPr>
      <w:r w:rsidRPr="0099785A">
        <w:t xml:space="preserve">Each year, 75 percent of all tested students enrolled in at least their second year will perform at </w:t>
      </w:r>
      <w:r>
        <w:t xml:space="preserve">or above </w:t>
      </w:r>
      <w:r w:rsidRPr="0099785A">
        <w:t xml:space="preserve">proficiency on the New York State English language arts examination for grades 3-8.  </w:t>
      </w:r>
    </w:p>
    <w:p w14:paraId="2DE303ED" w14:textId="03BDFA49" w:rsidR="001D544B" w:rsidRDefault="001D544B" w:rsidP="001D544B">
      <w:pPr>
        <w:rPr>
          <w:rFonts w:ascii="Calibri" w:hAnsi="Calibri"/>
          <w:szCs w:val="23"/>
        </w:rPr>
      </w:pPr>
      <w:bookmarkStart w:id="7" w:name="_Hlk136261208"/>
      <w:r w:rsidRPr="00DD2508">
        <w:rPr>
          <w:rFonts w:ascii="Calibri" w:hAnsi="Calibri"/>
          <w:szCs w:val="23"/>
        </w:rPr>
        <w:t>The table</w:t>
      </w:r>
      <w:r w:rsidR="00F016A8">
        <w:rPr>
          <w:rFonts w:ascii="Calibri" w:hAnsi="Calibri"/>
          <w:szCs w:val="23"/>
        </w:rPr>
        <w:t>s</w:t>
      </w:r>
      <w:r w:rsidRPr="00DD2508">
        <w:rPr>
          <w:rFonts w:ascii="Calibri" w:hAnsi="Calibri"/>
          <w:szCs w:val="23"/>
        </w:rPr>
        <w:t xml:space="preserve"> below summariz</w:t>
      </w:r>
      <w:r w:rsidR="00F016A8">
        <w:rPr>
          <w:rFonts w:ascii="Calibri" w:hAnsi="Calibri"/>
          <w:szCs w:val="23"/>
        </w:rPr>
        <w:t>e the</w:t>
      </w:r>
      <w:r w:rsidRPr="00DD2508">
        <w:rPr>
          <w:rFonts w:ascii="Calibri" w:hAnsi="Calibri"/>
          <w:szCs w:val="23"/>
        </w:rPr>
        <w:t xml:space="preserve"> participation information for this year’s test administration</w:t>
      </w:r>
      <w:r w:rsidR="00F016A8">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bookmarkEnd w:id="7"/>
    <w:p w14:paraId="791A69EB" w14:textId="090BC067" w:rsidR="001D544B" w:rsidRPr="00DD2508" w:rsidRDefault="001D544B" w:rsidP="001D544B">
      <w:pPr>
        <w:pStyle w:val="TableHeader"/>
      </w:pPr>
      <w:r>
        <w:t>20</w:t>
      </w:r>
      <w:r w:rsidR="0085212A">
        <w:t>2</w:t>
      </w:r>
      <w:r w:rsidR="00200116">
        <w:t>2</w:t>
      </w:r>
      <w:r>
        <w:t>-</w:t>
      </w:r>
      <w:r w:rsidR="0085212A">
        <w:t>2</w:t>
      </w:r>
      <w:r w:rsidR="00200116">
        <w:t>3</w:t>
      </w:r>
      <w:r w:rsidRPr="00DD2508">
        <w:t xml:space="preserve"> State English Language Arts 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tblGrid>
      <w:tr w:rsidR="005F6DC9" w:rsidRPr="00DD2508" w14:paraId="446E5C26" w14:textId="77777777" w:rsidTr="000656DB">
        <w:trPr>
          <w:jc w:val="center"/>
        </w:trPr>
        <w:tc>
          <w:tcPr>
            <w:tcW w:w="810" w:type="dxa"/>
            <w:vMerge w:val="restart"/>
            <w:vAlign w:val="center"/>
          </w:tcPr>
          <w:p w14:paraId="055E5FE0" w14:textId="77777777" w:rsidR="005F6DC9" w:rsidRPr="00DE3E14" w:rsidRDefault="005F6DC9" w:rsidP="0077425A">
            <w:pPr>
              <w:pStyle w:val="TableText"/>
            </w:pPr>
            <w:bookmarkStart w:id="8" w:name="_Hlk136261268"/>
            <w:r w:rsidRPr="00DD2508">
              <w:t xml:space="preserve">  </w:t>
            </w:r>
            <w:r w:rsidRPr="00DE3E14">
              <w:t>Grade</w:t>
            </w:r>
          </w:p>
        </w:tc>
        <w:tc>
          <w:tcPr>
            <w:tcW w:w="990" w:type="dxa"/>
            <w:vMerge w:val="restart"/>
            <w:vAlign w:val="center"/>
          </w:tcPr>
          <w:p w14:paraId="1090BF76" w14:textId="77777777" w:rsidR="005F6DC9" w:rsidRPr="00DE3E14" w:rsidRDefault="005F6DC9" w:rsidP="0077425A">
            <w:pPr>
              <w:pStyle w:val="TableText"/>
            </w:pPr>
            <w:r w:rsidRPr="00DE3E14">
              <w:t>Total Tested</w:t>
            </w:r>
          </w:p>
        </w:tc>
        <w:tc>
          <w:tcPr>
            <w:tcW w:w="5138" w:type="dxa"/>
            <w:gridSpan w:val="6"/>
          </w:tcPr>
          <w:p w14:paraId="1C0DD65B" w14:textId="5010B96A" w:rsidR="005F6DC9" w:rsidRPr="00DE3E14" w:rsidRDefault="005F6DC9" w:rsidP="0077425A">
            <w:pPr>
              <w:pStyle w:val="TableText"/>
            </w:pPr>
            <w:r w:rsidRPr="00DE3E14">
              <w:t>Not Tested</w:t>
            </w:r>
          </w:p>
        </w:tc>
        <w:tc>
          <w:tcPr>
            <w:tcW w:w="1161" w:type="dxa"/>
            <w:vMerge w:val="restart"/>
            <w:vAlign w:val="center"/>
          </w:tcPr>
          <w:p w14:paraId="59E51548" w14:textId="77777777" w:rsidR="005F6DC9" w:rsidRPr="00DE3E14" w:rsidRDefault="005F6DC9" w:rsidP="0077425A">
            <w:pPr>
              <w:pStyle w:val="TableText"/>
            </w:pPr>
            <w:r w:rsidRPr="00DE3E14">
              <w:t>Total Enrolled</w:t>
            </w:r>
          </w:p>
        </w:tc>
      </w:tr>
      <w:tr w:rsidR="00AF1F1D" w:rsidRPr="00DD2508" w14:paraId="4763B053" w14:textId="77777777" w:rsidTr="005F6DC9">
        <w:trPr>
          <w:jc w:val="center"/>
        </w:trPr>
        <w:tc>
          <w:tcPr>
            <w:tcW w:w="810" w:type="dxa"/>
            <w:vMerge/>
            <w:vAlign w:val="center"/>
          </w:tcPr>
          <w:p w14:paraId="58D1F458" w14:textId="77777777" w:rsidR="00AF1F1D" w:rsidRPr="00DE3E14" w:rsidRDefault="00AF1F1D" w:rsidP="00AF1F1D">
            <w:pPr>
              <w:pStyle w:val="TableText"/>
            </w:pPr>
          </w:p>
        </w:tc>
        <w:tc>
          <w:tcPr>
            <w:tcW w:w="990" w:type="dxa"/>
            <w:vMerge/>
            <w:vAlign w:val="center"/>
          </w:tcPr>
          <w:p w14:paraId="0997CC4F" w14:textId="77777777" w:rsidR="00AF1F1D" w:rsidRPr="00DE3E14" w:rsidRDefault="00AF1F1D" w:rsidP="00AF1F1D">
            <w:pPr>
              <w:pStyle w:val="TableText"/>
            </w:pPr>
          </w:p>
        </w:tc>
        <w:tc>
          <w:tcPr>
            <w:tcW w:w="810" w:type="dxa"/>
            <w:vAlign w:val="center"/>
          </w:tcPr>
          <w:p w14:paraId="08C5FB6E" w14:textId="6EECFDC6" w:rsidR="00AF1F1D" w:rsidRPr="00DE3E14" w:rsidRDefault="00AF1F1D" w:rsidP="00AF1F1D">
            <w:pPr>
              <w:pStyle w:val="TableText"/>
            </w:pPr>
            <w:r w:rsidRPr="00DE3E14">
              <w:t>Absent</w:t>
            </w:r>
          </w:p>
        </w:tc>
        <w:tc>
          <w:tcPr>
            <w:tcW w:w="811" w:type="dxa"/>
            <w:vAlign w:val="center"/>
          </w:tcPr>
          <w:p w14:paraId="1F859B3D" w14:textId="38F80172" w:rsidR="00AF1F1D" w:rsidRPr="00DE3E14" w:rsidRDefault="005F6DC9" w:rsidP="00AF1F1D">
            <w:pPr>
              <w:pStyle w:val="TableText"/>
            </w:pPr>
            <w:r>
              <w:t>Refusal</w:t>
            </w:r>
          </w:p>
        </w:tc>
        <w:tc>
          <w:tcPr>
            <w:tcW w:w="811" w:type="dxa"/>
            <w:vAlign w:val="center"/>
          </w:tcPr>
          <w:p w14:paraId="31D4C2B5" w14:textId="1B9933EA" w:rsidR="00AF1F1D" w:rsidRPr="00DE3E14" w:rsidRDefault="00AF1F1D" w:rsidP="00AF1F1D">
            <w:pPr>
              <w:pStyle w:val="TableText"/>
            </w:pPr>
            <w:r w:rsidRPr="00DE3E14">
              <w:t>ELL</w:t>
            </w:r>
            <w:r w:rsidR="005F6DC9">
              <w:t>/IEP</w:t>
            </w:r>
          </w:p>
        </w:tc>
        <w:tc>
          <w:tcPr>
            <w:tcW w:w="810" w:type="dxa"/>
            <w:vAlign w:val="center"/>
          </w:tcPr>
          <w:p w14:paraId="63A130E6" w14:textId="6F2E9855" w:rsidR="00AF1F1D" w:rsidRPr="00DE3E14" w:rsidRDefault="005F6DC9" w:rsidP="00AF1F1D">
            <w:pPr>
              <w:pStyle w:val="TableText"/>
            </w:pPr>
            <w:r>
              <w:t>Admin error</w:t>
            </w:r>
          </w:p>
        </w:tc>
        <w:tc>
          <w:tcPr>
            <w:tcW w:w="1001" w:type="dxa"/>
            <w:vAlign w:val="center"/>
          </w:tcPr>
          <w:p w14:paraId="39DDDB2B" w14:textId="5C8F2B97" w:rsidR="00AF1F1D" w:rsidRPr="00DE3E14" w:rsidRDefault="005F6DC9" w:rsidP="00AF1F1D">
            <w:pPr>
              <w:pStyle w:val="TableText"/>
            </w:pPr>
            <w:r>
              <w:t>Medically excused</w:t>
            </w:r>
          </w:p>
        </w:tc>
        <w:tc>
          <w:tcPr>
            <w:tcW w:w="895" w:type="dxa"/>
          </w:tcPr>
          <w:p w14:paraId="0F2DE4E1" w14:textId="6E4D230D" w:rsidR="00AF1F1D" w:rsidRPr="00DE3E14" w:rsidRDefault="00AF1F1D" w:rsidP="00AF1F1D">
            <w:pPr>
              <w:pStyle w:val="TableText"/>
            </w:pPr>
            <w:r>
              <w:t>Other reason</w:t>
            </w:r>
          </w:p>
        </w:tc>
        <w:tc>
          <w:tcPr>
            <w:tcW w:w="1161" w:type="dxa"/>
            <w:vMerge/>
            <w:vAlign w:val="center"/>
          </w:tcPr>
          <w:p w14:paraId="6EB2408F" w14:textId="77777777" w:rsidR="00AF1F1D" w:rsidRPr="00DE3E14" w:rsidRDefault="00AF1F1D" w:rsidP="00AF1F1D">
            <w:pPr>
              <w:pStyle w:val="TableText"/>
            </w:pPr>
          </w:p>
        </w:tc>
      </w:tr>
      <w:tr w:rsidR="00AF1F1D" w:rsidRPr="00DD2508" w14:paraId="75C13B16" w14:textId="77777777" w:rsidTr="005F6DC9">
        <w:trPr>
          <w:jc w:val="center"/>
        </w:trPr>
        <w:tc>
          <w:tcPr>
            <w:tcW w:w="810" w:type="dxa"/>
            <w:vAlign w:val="center"/>
          </w:tcPr>
          <w:p w14:paraId="56703C17" w14:textId="77777777" w:rsidR="00AF1F1D" w:rsidRPr="00DE3E14" w:rsidRDefault="00AF1F1D" w:rsidP="00AF1F1D">
            <w:pPr>
              <w:pStyle w:val="TableText"/>
            </w:pPr>
            <w:r w:rsidRPr="00DE3E14">
              <w:t>3</w:t>
            </w:r>
          </w:p>
        </w:tc>
        <w:tc>
          <w:tcPr>
            <w:tcW w:w="990" w:type="dxa"/>
            <w:vAlign w:val="center"/>
          </w:tcPr>
          <w:p w14:paraId="2ABE1353" w14:textId="77777777" w:rsidR="00AF1F1D" w:rsidRPr="00DE3E14" w:rsidRDefault="00AF1F1D" w:rsidP="00AF1F1D">
            <w:pPr>
              <w:pStyle w:val="TableText"/>
            </w:pPr>
          </w:p>
        </w:tc>
        <w:tc>
          <w:tcPr>
            <w:tcW w:w="810" w:type="dxa"/>
          </w:tcPr>
          <w:p w14:paraId="5CB11E50" w14:textId="77777777" w:rsidR="00AF1F1D" w:rsidRPr="00DE3E14" w:rsidRDefault="00AF1F1D" w:rsidP="00AF1F1D">
            <w:pPr>
              <w:pStyle w:val="TableText"/>
            </w:pPr>
          </w:p>
        </w:tc>
        <w:tc>
          <w:tcPr>
            <w:tcW w:w="811" w:type="dxa"/>
            <w:vAlign w:val="center"/>
          </w:tcPr>
          <w:p w14:paraId="58F8303E" w14:textId="57DD37C3" w:rsidR="00AF1F1D" w:rsidRPr="00DE3E14" w:rsidRDefault="00AF1F1D" w:rsidP="00AF1F1D">
            <w:pPr>
              <w:pStyle w:val="TableText"/>
            </w:pPr>
          </w:p>
        </w:tc>
        <w:tc>
          <w:tcPr>
            <w:tcW w:w="811" w:type="dxa"/>
          </w:tcPr>
          <w:p w14:paraId="0E1C901E" w14:textId="77777777" w:rsidR="00AF1F1D" w:rsidRPr="00DE3E14" w:rsidRDefault="00AF1F1D" w:rsidP="00AF1F1D">
            <w:pPr>
              <w:pStyle w:val="TableText"/>
            </w:pPr>
          </w:p>
        </w:tc>
        <w:tc>
          <w:tcPr>
            <w:tcW w:w="810" w:type="dxa"/>
            <w:vAlign w:val="center"/>
          </w:tcPr>
          <w:p w14:paraId="445F933D" w14:textId="658A84FB" w:rsidR="00AF1F1D" w:rsidRPr="00DE3E14" w:rsidRDefault="00AF1F1D" w:rsidP="00AF1F1D">
            <w:pPr>
              <w:pStyle w:val="TableText"/>
            </w:pPr>
          </w:p>
        </w:tc>
        <w:tc>
          <w:tcPr>
            <w:tcW w:w="1001" w:type="dxa"/>
            <w:vAlign w:val="center"/>
          </w:tcPr>
          <w:p w14:paraId="21A06766" w14:textId="77777777" w:rsidR="00AF1F1D" w:rsidRPr="00DE3E14" w:rsidRDefault="00AF1F1D" w:rsidP="00AF1F1D">
            <w:pPr>
              <w:pStyle w:val="TableText"/>
            </w:pPr>
          </w:p>
        </w:tc>
        <w:tc>
          <w:tcPr>
            <w:tcW w:w="895" w:type="dxa"/>
          </w:tcPr>
          <w:p w14:paraId="21AB7E89" w14:textId="77777777" w:rsidR="00AF1F1D" w:rsidRPr="00DE3E14" w:rsidRDefault="00AF1F1D" w:rsidP="00AF1F1D">
            <w:pPr>
              <w:pStyle w:val="TableText"/>
            </w:pPr>
          </w:p>
        </w:tc>
        <w:tc>
          <w:tcPr>
            <w:tcW w:w="1161" w:type="dxa"/>
            <w:vAlign w:val="center"/>
          </w:tcPr>
          <w:p w14:paraId="4B221660" w14:textId="77777777" w:rsidR="00AF1F1D" w:rsidRPr="00DE3E14" w:rsidRDefault="00AF1F1D" w:rsidP="00AF1F1D">
            <w:pPr>
              <w:pStyle w:val="TableText"/>
            </w:pPr>
          </w:p>
        </w:tc>
      </w:tr>
      <w:tr w:rsidR="00AF1F1D" w:rsidRPr="00DD2508" w14:paraId="776DD92D" w14:textId="77777777" w:rsidTr="005F6DC9">
        <w:trPr>
          <w:jc w:val="center"/>
        </w:trPr>
        <w:tc>
          <w:tcPr>
            <w:tcW w:w="810" w:type="dxa"/>
            <w:vAlign w:val="center"/>
          </w:tcPr>
          <w:p w14:paraId="1104AF82" w14:textId="77777777" w:rsidR="00AF1F1D" w:rsidRPr="00DE3E14" w:rsidRDefault="00AF1F1D" w:rsidP="00AF1F1D">
            <w:pPr>
              <w:pStyle w:val="TableText"/>
            </w:pPr>
            <w:r w:rsidRPr="00DE3E14">
              <w:t>4</w:t>
            </w:r>
          </w:p>
        </w:tc>
        <w:tc>
          <w:tcPr>
            <w:tcW w:w="990" w:type="dxa"/>
            <w:vAlign w:val="center"/>
          </w:tcPr>
          <w:p w14:paraId="7BCDD315" w14:textId="77777777" w:rsidR="00AF1F1D" w:rsidRPr="00DE3E14" w:rsidRDefault="00AF1F1D" w:rsidP="00AF1F1D">
            <w:pPr>
              <w:pStyle w:val="TableText"/>
            </w:pPr>
          </w:p>
        </w:tc>
        <w:tc>
          <w:tcPr>
            <w:tcW w:w="810" w:type="dxa"/>
          </w:tcPr>
          <w:p w14:paraId="259C3FAC" w14:textId="77777777" w:rsidR="00AF1F1D" w:rsidRPr="00DE3E14" w:rsidRDefault="00AF1F1D" w:rsidP="00AF1F1D">
            <w:pPr>
              <w:pStyle w:val="TableText"/>
            </w:pPr>
          </w:p>
        </w:tc>
        <w:tc>
          <w:tcPr>
            <w:tcW w:w="811" w:type="dxa"/>
            <w:vAlign w:val="center"/>
          </w:tcPr>
          <w:p w14:paraId="2227CA10" w14:textId="42E9FD03" w:rsidR="00AF1F1D" w:rsidRPr="00DE3E14" w:rsidRDefault="00AF1F1D" w:rsidP="00AF1F1D">
            <w:pPr>
              <w:pStyle w:val="TableText"/>
            </w:pPr>
          </w:p>
        </w:tc>
        <w:tc>
          <w:tcPr>
            <w:tcW w:w="811" w:type="dxa"/>
          </w:tcPr>
          <w:p w14:paraId="5957883F" w14:textId="77777777" w:rsidR="00AF1F1D" w:rsidRPr="00DE3E14" w:rsidRDefault="00AF1F1D" w:rsidP="00AF1F1D">
            <w:pPr>
              <w:pStyle w:val="TableText"/>
            </w:pPr>
          </w:p>
        </w:tc>
        <w:tc>
          <w:tcPr>
            <w:tcW w:w="810" w:type="dxa"/>
            <w:vAlign w:val="center"/>
          </w:tcPr>
          <w:p w14:paraId="6B7F7DFC" w14:textId="2ED91717" w:rsidR="00AF1F1D" w:rsidRPr="00DE3E14" w:rsidRDefault="00AF1F1D" w:rsidP="00AF1F1D">
            <w:pPr>
              <w:pStyle w:val="TableText"/>
            </w:pPr>
          </w:p>
        </w:tc>
        <w:tc>
          <w:tcPr>
            <w:tcW w:w="1001" w:type="dxa"/>
            <w:vAlign w:val="center"/>
          </w:tcPr>
          <w:p w14:paraId="151112E7" w14:textId="77777777" w:rsidR="00AF1F1D" w:rsidRPr="00DE3E14" w:rsidRDefault="00AF1F1D" w:rsidP="00AF1F1D">
            <w:pPr>
              <w:pStyle w:val="TableText"/>
            </w:pPr>
          </w:p>
        </w:tc>
        <w:tc>
          <w:tcPr>
            <w:tcW w:w="895" w:type="dxa"/>
          </w:tcPr>
          <w:p w14:paraId="4B0EE030" w14:textId="77777777" w:rsidR="00AF1F1D" w:rsidRPr="00DE3E14" w:rsidRDefault="00AF1F1D" w:rsidP="00AF1F1D">
            <w:pPr>
              <w:pStyle w:val="TableText"/>
            </w:pPr>
          </w:p>
        </w:tc>
        <w:tc>
          <w:tcPr>
            <w:tcW w:w="1161" w:type="dxa"/>
            <w:vAlign w:val="center"/>
          </w:tcPr>
          <w:p w14:paraId="14BB7B17" w14:textId="77777777" w:rsidR="00AF1F1D" w:rsidRPr="00DE3E14" w:rsidRDefault="00AF1F1D" w:rsidP="00AF1F1D">
            <w:pPr>
              <w:pStyle w:val="TableText"/>
            </w:pPr>
          </w:p>
        </w:tc>
      </w:tr>
      <w:tr w:rsidR="00AF1F1D" w:rsidRPr="00DD2508" w14:paraId="03CA66A9" w14:textId="77777777" w:rsidTr="005F6DC9">
        <w:trPr>
          <w:jc w:val="center"/>
        </w:trPr>
        <w:tc>
          <w:tcPr>
            <w:tcW w:w="810" w:type="dxa"/>
            <w:vAlign w:val="center"/>
          </w:tcPr>
          <w:p w14:paraId="4C31798D" w14:textId="77777777" w:rsidR="00AF1F1D" w:rsidRPr="00DE3E14" w:rsidRDefault="00AF1F1D" w:rsidP="00AF1F1D">
            <w:pPr>
              <w:pStyle w:val="TableText"/>
            </w:pPr>
            <w:r w:rsidRPr="00DE3E14">
              <w:t>5</w:t>
            </w:r>
          </w:p>
        </w:tc>
        <w:tc>
          <w:tcPr>
            <w:tcW w:w="990" w:type="dxa"/>
            <w:vAlign w:val="center"/>
          </w:tcPr>
          <w:p w14:paraId="2110E6C6" w14:textId="77777777" w:rsidR="00AF1F1D" w:rsidRPr="00DE3E14" w:rsidRDefault="00AF1F1D" w:rsidP="00AF1F1D">
            <w:pPr>
              <w:pStyle w:val="TableText"/>
            </w:pPr>
          </w:p>
        </w:tc>
        <w:tc>
          <w:tcPr>
            <w:tcW w:w="810" w:type="dxa"/>
          </w:tcPr>
          <w:p w14:paraId="10FF55D9" w14:textId="77777777" w:rsidR="00AF1F1D" w:rsidRPr="00DE3E14" w:rsidRDefault="00AF1F1D" w:rsidP="00AF1F1D">
            <w:pPr>
              <w:pStyle w:val="TableText"/>
            </w:pPr>
          </w:p>
        </w:tc>
        <w:tc>
          <w:tcPr>
            <w:tcW w:w="811" w:type="dxa"/>
            <w:vAlign w:val="center"/>
          </w:tcPr>
          <w:p w14:paraId="2071F786" w14:textId="6446F3AE" w:rsidR="00AF1F1D" w:rsidRPr="00DE3E14" w:rsidRDefault="00AF1F1D" w:rsidP="00AF1F1D">
            <w:pPr>
              <w:pStyle w:val="TableText"/>
            </w:pPr>
          </w:p>
        </w:tc>
        <w:tc>
          <w:tcPr>
            <w:tcW w:w="811" w:type="dxa"/>
          </w:tcPr>
          <w:p w14:paraId="52ED7920" w14:textId="77777777" w:rsidR="00AF1F1D" w:rsidRPr="00DE3E14" w:rsidRDefault="00AF1F1D" w:rsidP="00AF1F1D">
            <w:pPr>
              <w:pStyle w:val="TableText"/>
            </w:pPr>
          </w:p>
        </w:tc>
        <w:tc>
          <w:tcPr>
            <w:tcW w:w="810" w:type="dxa"/>
            <w:vAlign w:val="center"/>
          </w:tcPr>
          <w:p w14:paraId="4F318EFE" w14:textId="639B2BD5" w:rsidR="00AF1F1D" w:rsidRPr="00DE3E14" w:rsidRDefault="00AF1F1D" w:rsidP="00AF1F1D">
            <w:pPr>
              <w:pStyle w:val="TableText"/>
            </w:pPr>
          </w:p>
        </w:tc>
        <w:tc>
          <w:tcPr>
            <w:tcW w:w="1001" w:type="dxa"/>
            <w:vAlign w:val="center"/>
          </w:tcPr>
          <w:p w14:paraId="3B4792C5" w14:textId="77777777" w:rsidR="00AF1F1D" w:rsidRPr="00DE3E14" w:rsidRDefault="00AF1F1D" w:rsidP="00AF1F1D">
            <w:pPr>
              <w:pStyle w:val="TableText"/>
            </w:pPr>
          </w:p>
        </w:tc>
        <w:tc>
          <w:tcPr>
            <w:tcW w:w="895" w:type="dxa"/>
          </w:tcPr>
          <w:p w14:paraId="43D66A01" w14:textId="77777777" w:rsidR="00AF1F1D" w:rsidRPr="00DE3E14" w:rsidRDefault="00AF1F1D" w:rsidP="00AF1F1D">
            <w:pPr>
              <w:pStyle w:val="TableText"/>
            </w:pPr>
          </w:p>
        </w:tc>
        <w:tc>
          <w:tcPr>
            <w:tcW w:w="1161" w:type="dxa"/>
            <w:vAlign w:val="center"/>
          </w:tcPr>
          <w:p w14:paraId="13AD8B6C" w14:textId="77777777" w:rsidR="00AF1F1D" w:rsidRPr="00DE3E14" w:rsidRDefault="00AF1F1D" w:rsidP="00AF1F1D">
            <w:pPr>
              <w:pStyle w:val="TableText"/>
            </w:pPr>
          </w:p>
        </w:tc>
      </w:tr>
      <w:tr w:rsidR="00AF1F1D" w:rsidRPr="00DD2508" w14:paraId="4E8FC0A3" w14:textId="77777777" w:rsidTr="005F6DC9">
        <w:trPr>
          <w:jc w:val="center"/>
        </w:trPr>
        <w:tc>
          <w:tcPr>
            <w:tcW w:w="810" w:type="dxa"/>
            <w:vAlign w:val="center"/>
          </w:tcPr>
          <w:p w14:paraId="06D10C42" w14:textId="77777777" w:rsidR="00AF1F1D" w:rsidRPr="00DE3E14" w:rsidRDefault="00AF1F1D" w:rsidP="00AF1F1D">
            <w:pPr>
              <w:pStyle w:val="TableText"/>
            </w:pPr>
            <w:r w:rsidRPr="00DE3E14">
              <w:t>6</w:t>
            </w:r>
          </w:p>
        </w:tc>
        <w:tc>
          <w:tcPr>
            <w:tcW w:w="990" w:type="dxa"/>
            <w:vAlign w:val="center"/>
          </w:tcPr>
          <w:p w14:paraId="1CCFEF8F" w14:textId="77777777" w:rsidR="00AF1F1D" w:rsidRPr="00DE3E14" w:rsidRDefault="00AF1F1D" w:rsidP="00AF1F1D">
            <w:pPr>
              <w:pStyle w:val="TableText"/>
            </w:pPr>
          </w:p>
        </w:tc>
        <w:tc>
          <w:tcPr>
            <w:tcW w:w="810" w:type="dxa"/>
          </w:tcPr>
          <w:p w14:paraId="1C1A73CE" w14:textId="77777777" w:rsidR="00AF1F1D" w:rsidRPr="00DE3E14" w:rsidRDefault="00AF1F1D" w:rsidP="00AF1F1D">
            <w:pPr>
              <w:pStyle w:val="TableText"/>
            </w:pPr>
          </w:p>
        </w:tc>
        <w:tc>
          <w:tcPr>
            <w:tcW w:w="811" w:type="dxa"/>
            <w:vAlign w:val="center"/>
          </w:tcPr>
          <w:p w14:paraId="70260189" w14:textId="5DFBB34D" w:rsidR="00AF1F1D" w:rsidRPr="00DE3E14" w:rsidRDefault="00AF1F1D" w:rsidP="00AF1F1D">
            <w:pPr>
              <w:pStyle w:val="TableText"/>
            </w:pPr>
          </w:p>
        </w:tc>
        <w:tc>
          <w:tcPr>
            <w:tcW w:w="811" w:type="dxa"/>
          </w:tcPr>
          <w:p w14:paraId="68476E7C" w14:textId="77777777" w:rsidR="00AF1F1D" w:rsidRPr="00DE3E14" w:rsidRDefault="00AF1F1D" w:rsidP="00AF1F1D">
            <w:pPr>
              <w:pStyle w:val="TableText"/>
            </w:pPr>
          </w:p>
        </w:tc>
        <w:tc>
          <w:tcPr>
            <w:tcW w:w="810" w:type="dxa"/>
            <w:vAlign w:val="center"/>
          </w:tcPr>
          <w:p w14:paraId="7D15D4A2" w14:textId="7BE055C5" w:rsidR="00AF1F1D" w:rsidRPr="00DE3E14" w:rsidRDefault="00AF1F1D" w:rsidP="00AF1F1D">
            <w:pPr>
              <w:pStyle w:val="TableText"/>
            </w:pPr>
          </w:p>
        </w:tc>
        <w:tc>
          <w:tcPr>
            <w:tcW w:w="1001" w:type="dxa"/>
            <w:vAlign w:val="center"/>
          </w:tcPr>
          <w:p w14:paraId="498B5266" w14:textId="77777777" w:rsidR="00AF1F1D" w:rsidRPr="00DE3E14" w:rsidRDefault="00AF1F1D" w:rsidP="00AF1F1D">
            <w:pPr>
              <w:pStyle w:val="TableText"/>
            </w:pPr>
          </w:p>
        </w:tc>
        <w:tc>
          <w:tcPr>
            <w:tcW w:w="895" w:type="dxa"/>
          </w:tcPr>
          <w:p w14:paraId="00E4DD2A" w14:textId="77777777" w:rsidR="00AF1F1D" w:rsidRPr="00DE3E14" w:rsidRDefault="00AF1F1D" w:rsidP="00AF1F1D">
            <w:pPr>
              <w:pStyle w:val="TableText"/>
            </w:pPr>
          </w:p>
        </w:tc>
        <w:tc>
          <w:tcPr>
            <w:tcW w:w="1161" w:type="dxa"/>
            <w:vAlign w:val="center"/>
          </w:tcPr>
          <w:p w14:paraId="67053A05" w14:textId="77777777" w:rsidR="00AF1F1D" w:rsidRPr="00DE3E14" w:rsidRDefault="00AF1F1D" w:rsidP="00AF1F1D">
            <w:pPr>
              <w:pStyle w:val="TableText"/>
            </w:pPr>
          </w:p>
        </w:tc>
      </w:tr>
      <w:tr w:rsidR="00AF1F1D" w:rsidRPr="00DD2508" w14:paraId="2E080FAB" w14:textId="77777777" w:rsidTr="005F6DC9">
        <w:trPr>
          <w:jc w:val="center"/>
        </w:trPr>
        <w:tc>
          <w:tcPr>
            <w:tcW w:w="810" w:type="dxa"/>
            <w:vAlign w:val="center"/>
          </w:tcPr>
          <w:p w14:paraId="7BDE04F4" w14:textId="77777777" w:rsidR="00AF1F1D" w:rsidRPr="00DE3E14" w:rsidRDefault="00AF1F1D" w:rsidP="00AF1F1D">
            <w:pPr>
              <w:pStyle w:val="TableText"/>
            </w:pPr>
            <w:r w:rsidRPr="00DE3E14">
              <w:t>7</w:t>
            </w:r>
          </w:p>
        </w:tc>
        <w:tc>
          <w:tcPr>
            <w:tcW w:w="990" w:type="dxa"/>
            <w:vAlign w:val="center"/>
          </w:tcPr>
          <w:p w14:paraId="0F70F962" w14:textId="77777777" w:rsidR="00AF1F1D" w:rsidRPr="00DE3E14" w:rsidRDefault="00AF1F1D" w:rsidP="00AF1F1D">
            <w:pPr>
              <w:pStyle w:val="TableText"/>
            </w:pPr>
          </w:p>
        </w:tc>
        <w:tc>
          <w:tcPr>
            <w:tcW w:w="810" w:type="dxa"/>
          </w:tcPr>
          <w:p w14:paraId="104426CB" w14:textId="77777777" w:rsidR="00AF1F1D" w:rsidRPr="00DE3E14" w:rsidRDefault="00AF1F1D" w:rsidP="00AF1F1D">
            <w:pPr>
              <w:pStyle w:val="TableText"/>
            </w:pPr>
          </w:p>
        </w:tc>
        <w:tc>
          <w:tcPr>
            <w:tcW w:w="811" w:type="dxa"/>
            <w:vAlign w:val="center"/>
          </w:tcPr>
          <w:p w14:paraId="7C1BD813" w14:textId="5B5969FE" w:rsidR="00AF1F1D" w:rsidRPr="00DE3E14" w:rsidRDefault="00AF1F1D" w:rsidP="00AF1F1D">
            <w:pPr>
              <w:pStyle w:val="TableText"/>
            </w:pPr>
          </w:p>
        </w:tc>
        <w:tc>
          <w:tcPr>
            <w:tcW w:w="811" w:type="dxa"/>
          </w:tcPr>
          <w:p w14:paraId="6167BFF1" w14:textId="77777777" w:rsidR="00AF1F1D" w:rsidRPr="00DE3E14" w:rsidRDefault="00AF1F1D" w:rsidP="00AF1F1D">
            <w:pPr>
              <w:pStyle w:val="TableText"/>
            </w:pPr>
          </w:p>
        </w:tc>
        <w:tc>
          <w:tcPr>
            <w:tcW w:w="810" w:type="dxa"/>
            <w:vAlign w:val="center"/>
          </w:tcPr>
          <w:p w14:paraId="533D48F0" w14:textId="487C3E1D" w:rsidR="00AF1F1D" w:rsidRPr="00DE3E14" w:rsidRDefault="00AF1F1D" w:rsidP="00AF1F1D">
            <w:pPr>
              <w:pStyle w:val="TableText"/>
            </w:pPr>
          </w:p>
        </w:tc>
        <w:tc>
          <w:tcPr>
            <w:tcW w:w="1001" w:type="dxa"/>
            <w:vAlign w:val="center"/>
          </w:tcPr>
          <w:p w14:paraId="7123F8B9" w14:textId="77777777" w:rsidR="00AF1F1D" w:rsidRPr="00DE3E14" w:rsidRDefault="00AF1F1D" w:rsidP="00AF1F1D">
            <w:pPr>
              <w:pStyle w:val="TableText"/>
            </w:pPr>
          </w:p>
        </w:tc>
        <w:tc>
          <w:tcPr>
            <w:tcW w:w="895" w:type="dxa"/>
          </w:tcPr>
          <w:p w14:paraId="0C09D3BC" w14:textId="77777777" w:rsidR="00AF1F1D" w:rsidRPr="00DE3E14" w:rsidRDefault="00AF1F1D" w:rsidP="00AF1F1D">
            <w:pPr>
              <w:pStyle w:val="TableText"/>
            </w:pPr>
          </w:p>
        </w:tc>
        <w:tc>
          <w:tcPr>
            <w:tcW w:w="1161" w:type="dxa"/>
            <w:vAlign w:val="center"/>
          </w:tcPr>
          <w:p w14:paraId="700C96F4" w14:textId="77777777" w:rsidR="00AF1F1D" w:rsidRPr="00DE3E14" w:rsidRDefault="00AF1F1D" w:rsidP="00AF1F1D">
            <w:pPr>
              <w:pStyle w:val="TableText"/>
            </w:pPr>
          </w:p>
        </w:tc>
      </w:tr>
      <w:tr w:rsidR="00AF1F1D" w:rsidRPr="00DD2508" w14:paraId="277B4B22" w14:textId="77777777" w:rsidTr="005F6DC9">
        <w:trPr>
          <w:jc w:val="center"/>
        </w:trPr>
        <w:tc>
          <w:tcPr>
            <w:tcW w:w="810" w:type="dxa"/>
            <w:tcBorders>
              <w:bottom w:val="double" w:sz="4" w:space="0" w:color="auto"/>
            </w:tcBorders>
            <w:vAlign w:val="center"/>
          </w:tcPr>
          <w:p w14:paraId="064DE4DF" w14:textId="77777777" w:rsidR="00AF1F1D" w:rsidRPr="00DE3E14" w:rsidRDefault="00AF1F1D" w:rsidP="00AF1F1D">
            <w:pPr>
              <w:pStyle w:val="TableText"/>
            </w:pPr>
            <w:r w:rsidRPr="00DE3E14">
              <w:t>8</w:t>
            </w:r>
          </w:p>
        </w:tc>
        <w:tc>
          <w:tcPr>
            <w:tcW w:w="990" w:type="dxa"/>
            <w:tcBorders>
              <w:bottom w:val="double" w:sz="4" w:space="0" w:color="auto"/>
            </w:tcBorders>
            <w:vAlign w:val="center"/>
          </w:tcPr>
          <w:p w14:paraId="7551F901" w14:textId="77777777" w:rsidR="00AF1F1D" w:rsidRPr="00DE3E14" w:rsidRDefault="00AF1F1D" w:rsidP="00AF1F1D">
            <w:pPr>
              <w:pStyle w:val="TableText"/>
            </w:pPr>
          </w:p>
        </w:tc>
        <w:tc>
          <w:tcPr>
            <w:tcW w:w="810" w:type="dxa"/>
            <w:tcBorders>
              <w:bottom w:val="double" w:sz="4" w:space="0" w:color="auto"/>
            </w:tcBorders>
          </w:tcPr>
          <w:p w14:paraId="22A328FA" w14:textId="77777777" w:rsidR="00AF1F1D" w:rsidRPr="00DE3E14" w:rsidRDefault="00AF1F1D" w:rsidP="00AF1F1D">
            <w:pPr>
              <w:pStyle w:val="TableText"/>
            </w:pPr>
          </w:p>
        </w:tc>
        <w:tc>
          <w:tcPr>
            <w:tcW w:w="811" w:type="dxa"/>
            <w:tcBorders>
              <w:bottom w:val="double" w:sz="4" w:space="0" w:color="auto"/>
            </w:tcBorders>
            <w:vAlign w:val="center"/>
          </w:tcPr>
          <w:p w14:paraId="64CA8BD4" w14:textId="366A2F3E" w:rsidR="00AF1F1D" w:rsidRPr="00DE3E14" w:rsidRDefault="00AF1F1D" w:rsidP="00AF1F1D">
            <w:pPr>
              <w:pStyle w:val="TableText"/>
            </w:pPr>
          </w:p>
        </w:tc>
        <w:tc>
          <w:tcPr>
            <w:tcW w:w="811" w:type="dxa"/>
            <w:tcBorders>
              <w:bottom w:val="double" w:sz="4" w:space="0" w:color="auto"/>
            </w:tcBorders>
          </w:tcPr>
          <w:p w14:paraId="3AA56D58" w14:textId="77777777" w:rsidR="00AF1F1D" w:rsidRPr="00DE3E14" w:rsidRDefault="00AF1F1D" w:rsidP="00AF1F1D">
            <w:pPr>
              <w:pStyle w:val="TableText"/>
            </w:pPr>
          </w:p>
        </w:tc>
        <w:tc>
          <w:tcPr>
            <w:tcW w:w="810" w:type="dxa"/>
            <w:tcBorders>
              <w:bottom w:val="double" w:sz="4" w:space="0" w:color="auto"/>
            </w:tcBorders>
            <w:vAlign w:val="center"/>
          </w:tcPr>
          <w:p w14:paraId="49633695" w14:textId="097A79F5" w:rsidR="00AF1F1D" w:rsidRPr="00DE3E14" w:rsidRDefault="00AF1F1D" w:rsidP="00AF1F1D">
            <w:pPr>
              <w:pStyle w:val="TableText"/>
            </w:pPr>
          </w:p>
        </w:tc>
        <w:tc>
          <w:tcPr>
            <w:tcW w:w="1001" w:type="dxa"/>
            <w:tcBorders>
              <w:bottom w:val="double" w:sz="4" w:space="0" w:color="auto"/>
            </w:tcBorders>
            <w:vAlign w:val="center"/>
          </w:tcPr>
          <w:p w14:paraId="7E31C18D" w14:textId="77777777" w:rsidR="00AF1F1D" w:rsidRPr="00DE3E14" w:rsidRDefault="00AF1F1D" w:rsidP="00AF1F1D">
            <w:pPr>
              <w:pStyle w:val="TableText"/>
            </w:pPr>
          </w:p>
        </w:tc>
        <w:tc>
          <w:tcPr>
            <w:tcW w:w="895" w:type="dxa"/>
            <w:tcBorders>
              <w:bottom w:val="double" w:sz="4" w:space="0" w:color="auto"/>
            </w:tcBorders>
          </w:tcPr>
          <w:p w14:paraId="55DB2CBE" w14:textId="77777777" w:rsidR="00AF1F1D" w:rsidRPr="00DE3E14" w:rsidRDefault="00AF1F1D" w:rsidP="00AF1F1D">
            <w:pPr>
              <w:pStyle w:val="TableText"/>
            </w:pPr>
          </w:p>
        </w:tc>
        <w:tc>
          <w:tcPr>
            <w:tcW w:w="1161" w:type="dxa"/>
            <w:tcBorders>
              <w:bottom w:val="double" w:sz="4" w:space="0" w:color="auto"/>
            </w:tcBorders>
            <w:vAlign w:val="center"/>
          </w:tcPr>
          <w:p w14:paraId="54504BDD" w14:textId="77777777" w:rsidR="00AF1F1D" w:rsidRPr="00DE3E14" w:rsidRDefault="00AF1F1D" w:rsidP="00AF1F1D">
            <w:pPr>
              <w:pStyle w:val="TableText"/>
            </w:pPr>
          </w:p>
        </w:tc>
      </w:tr>
      <w:tr w:rsidR="00AF1F1D" w:rsidRPr="00DD2508" w14:paraId="2C0F2713" w14:textId="77777777" w:rsidTr="005F6DC9">
        <w:trPr>
          <w:jc w:val="center"/>
        </w:trPr>
        <w:tc>
          <w:tcPr>
            <w:tcW w:w="810" w:type="dxa"/>
            <w:tcBorders>
              <w:top w:val="double" w:sz="4" w:space="0" w:color="auto"/>
              <w:bottom w:val="double" w:sz="4" w:space="0" w:color="auto"/>
            </w:tcBorders>
            <w:vAlign w:val="center"/>
          </w:tcPr>
          <w:p w14:paraId="3FFE15C4" w14:textId="77777777" w:rsidR="00AF1F1D" w:rsidRPr="00DE3E14" w:rsidRDefault="00AF1F1D" w:rsidP="00AF1F1D">
            <w:pPr>
              <w:pStyle w:val="TableText"/>
            </w:pPr>
            <w:r w:rsidRPr="00DE3E14">
              <w:t>All</w:t>
            </w:r>
          </w:p>
        </w:tc>
        <w:tc>
          <w:tcPr>
            <w:tcW w:w="990" w:type="dxa"/>
            <w:tcBorders>
              <w:top w:val="double" w:sz="4" w:space="0" w:color="auto"/>
              <w:bottom w:val="double" w:sz="4" w:space="0" w:color="auto"/>
            </w:tcBorders>
            <w:vAlign w:val="center"/>
          </w:tcPr>
          <w:p w14:paraId="1195E5CF" w14:textId="77777777" w:rsidR="00AF1F1D" w:rsidRPr="00DE3E14" w:rsidRDefault="00AF1F1D" w:rsidP="00AF1F1D">
            <w:pPr>
              <w:pStyle w:val="TableText"/>
            </w:pPr>
          </w:p>
        </w:tc>
        <w:tc>
          <w:tcPr>
            <w:tcW w:w="810" w:type="dxa"/>
            <w:tcBorders>
              <w:top w:val="double" w:sz="4" w:space="0" w:color="auto"/>
              <w:bottom w:val="double" w:sz="4" w:space="0" w:color="auto"/>
            </w:tcBorders>
          </w:tcPr>
          <w:p w14:paraId="6C5965C6" w14:textId="77777777" w:rsidR="00AF1F1D" w:rsidRPr="00DE3E14" w:rsidRDefault="00AF1F1D" w:rsidP="00AF1F1D">
            <w:pPr>
              <w:pStyle w:val="TableText"/>
            </w:pPr>
          </w:p>
        </w:tc>
        <w:tc>
          <w:tcPr>
            <w:tcW w:w="811" w:type="dxa"/>
            <w:tcBorders>
              <w:top w:val="double" w:sz="4" w:space="0" w:color="auto"/>
              <w:bottom w:val="double" w:sz="4" w:space="0" w:color="auto"/>
            </w:tcBorders>
            <w:vAlign w:val="center"/>
          </w:tcPr>
          <w:p w14:paraId="3E9DF55D" w14:textId="0B08D17D" w:rsidR="00AF1F1D" w:rsidRPr="00DE3E14" w:rsidRDefault="00AF1F1D" w:rsidP="00AF1F1D">
            <w:pPr>
              <w:pStyle w:val="TableText"/>
            </w:pPr>
          </w:p>
        </w:tc>
        <w:tc>
          <w:tcPr>
            <w:tcW w:w="811" w:type="dxa"/>
            <w:tcBorders>
              <w:top w:val="double" w:sz="4" w:space="0" w:color="auto"/>
              <w:bottom w:val="double" w:sz="4" w:space="0" w:color="auto"/>
            </w:tcBorders>
          </w:tcPr>
          <w:p w14:paraId="09E32220" w14:textId="77777777" w:rsidR="00AF1F1D" w:rsidRPr="00DE3E14" w:rsidRDefault="00AF1F1D" w:rsidP="00AF1F1D">
            <w:pPr>
              <w:pStyle w:val="TableText"/>
            </w:pPr>
          </w:p>
        </w:tc>
        <w:tc>
          <w:tcPr>
            <w:tcW w:w="810" w:type="dxa"/>
            <w:tcBorders>
              <w:top w:val="double" w:sz="4" w:space="0" w:color="auto"/>
              <w:bottom w:val="double" w:sz="4" w:space="0" w:color="auto"/>
            </w:tcBorders>
            <w:vAlign w:val="center"/>
          </w:tcPr>
          <w:p w14:paraId="4CDACF58" w14:textId="068726AB" w:rsidR="00AF1F1D" w:rsidRPr="00DE3E14" w:rsidRDefault="00AF1F1D" w:rsidP="00AF1F1D">
            <w:pPr>
              <w:pStyle w:val="TableText"/>
            </w:pPr>
          </w:p>
        </w:tc>
        <w:tc>
          <w:tcPr>
            <w:tcW w:w="1001" w:type="dxa"/>
            <w:tcBorders>
              <w:top w:val="double" w:sz="4" w:space="0" w:color="auto"/>
              <w:bottom w:val="double" w:sz="4" w:space="0" w:color="auto"/>
            </w:tcBorders>
            <w:vAlign w:val="center"/>
          </w:tcPr>
          <w:p w14:paraId="015145A7" w14:textId="77777777" w:rsidR="00AF1F1D" w:rsidRPr="00DE3E14" w:rsidRDefault="00AF1F1D" w:rsidP="00AF1F1D">
            <w:pPr>
              <w:pStyle w:val="TableText"/>
            </w:pPr>
          </w:p>
        </w:tc>
        <w:tc>
          <w:tcPr>
            <w:tcW w:w="895" w:type="dxa"/>
            <w:tcBorders>
              <w:top w:val="double" w:sz="4" w:space="0" w:color="auto"/>
              <w:bottom w:val="double" w:sz="4" w:space="0" w:color="auto"/>
            </w:tcBorders>
          </w:tcPr>
          <w:p w14:paraId="25E9D39D" w14:textId="77777777" w:rsidR="00AF1F1D" w:rsidRPr="00DE3E14" w:rsidRDefault="00AF1F1D" w:rsidP="00AF1F1D">
            <w:pPr>
              <w:pStyle w:val="TableText"/>
            </w:pPr>
          </w:p>
        </w:tc>
        <w:tc>
          <w:tcPr>
            <w:tcW w:w="1161" w:type="dxa"/>
            <w:tcBorders>
              <w:top w:val="double" w:sz="4" w:space="0" w:color="auto"/>
              <w:bottom w:val="double" w:sz="4" w:space="0" w:color="auto"/>
            </w:tcBorders>
            <w:vAlign w:val="center"/>
          </w:tcPr>
          <w:p w14:paraId="1667ED81" w14:textId="77777777" w:rsidR="00AF1F1D" w:rsidRPr="00DE3E14" w:rsidRDefault="00AF1F1D" w:rsidP="00AF1F1D">
            <w:pPr>
              <w:pStyle w:val="TableText"/>
            </w:pPr>
          </w:p>
        </w:tc>
      </w:tr>
    </w:tbl>
    <w:bookmarkEnd w:id="8"/>
    <w:p w14:paraId="28877385" w14:textId="2863B83C" w:rsidR="001D544B" w:rsidRPr="00DD2508" w:rsidRDefault="001D544B" w:rsidP="001D544B">
      <w:pPr>
        <w:pStyle w:val="TableHeader"/>
      </w:pPr>
      <w:r w:rsidRPr="00DD2508">
        <w:t xml:space="preserve">Performance on </w:t>
      </w:r>
      <w:r>
        <w:t>20</w:t>
      </w:r>
      <w:r w:rsidR="00AD3776">
        <w:t>2</w:t>
      </w:r>
      <w:r w:rsidR="00200116">
        <w:t>2</w:t>
      </w:r>
      <w:r>
        <w:t>-</w:t>
      </w:r>
      <w:r w:rsidR="00AD3776">
        <w:t>2</w:t>
      </w:r>
      <w:r w:rsidR="00200116">
        <w:t>3</w:t>
      </w:r>
      <w:r w:rsidRPr="00DD2508">
        <w:t xml:space="preserve"> State English Language Arts Exam</w:t>
      </w:r>
    </w:p>
    <w:p w14:paraId="6F677FF1" w14:textId="6BA057D5" w:rsidR="001D544B" w:rsidRPr="00DD2508" w:rsidRDefault="001D544B" w:rsidP="001D544B">
      <w:pPr>
        <w:pStyle w:val="TableHeader"/>
      </w:pPr>
      <w:r w:rsidRPr="00DD2508">
        <w:t>By All Students and Students Enrolled in At Least Their Second Year</w:t>
      </w:r>
      <w:r w:rsidR="00776ED7">
        <w:rPr>
          <w:rStyle w:val="FootnoteReference"/>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ED2069" w:rsidRPr="00DD2508" w14:paraId="2437C836" w14:textId="77777777" w:rsidTr="00347B15">
        <w:trPr>
          <w:cantSplit/>
          <w:trHeight w:val="611"/>
          <w:jc w:val="center"/>
        </w:trPr>
        <w:tc>
          <w:tcPr>
            <w:tcW w:w="827" w:type="dxa"/>
            <w:vMerge w:val="restart"/>
            <w:vAlign w:val="center"/>
          </w:tcPr>
          <w:p w14:paraId="70A43D74" w14:textId="280C67EA" w:rsidR="00ED2069" w:rsidRPr="00BC5F73" w:rsidRDefault="00ED2069" w:rsidP="0077425A">
            <w:pPr>
              <w:pStyle w:val="TableText"/>
            </w:pPr>
            <w:bookmarkStart w:id="9" w:name="_Hlk136261317"/>
            <w:r w:rsidRPr="00BC5F73">
              <w:t>Grade</w:t>
            </w:r>
          </w:p>
        </w:tc>
        <w:tc>
          <w:tcPr>
            <w:tcW w:w="4245" w:type="dxa"/>
            <w:gridSpan w:val="3"/>
          </w:tcPr>
          <w:p w14:paraId="090C9AC0" w14:textId="77777777" w:rsidR="00ED2069" w:rsidRDefault="00ED2069" w:rsidP="0077425A">
            <w:pPr>
              <w:pStyle w:val="TableText"/>
            </w:pPr>
          </w:p>
          <w:p w14:paraId="67D6838C" w14:textId="1D98C6BA" w:rsidR="00ED2069" w:rsidRPr="00BC5F73" w:rsidRDefault="00ED2069" w:rsidP="0077425A">
            <w:pPr>
              <w:pStyle w:val="TableText"/>
            </w:pPr>
            <w:r w:rsidRPr="00BC5F73">
              <w:t xml:space="preserve">All Students  </w:t>
            </w:r>
          </w:p>
        </w:tc>
        <w:tc>
          <w:tcPr>
            <w:tcW w:w="3923" w:type="dxa"/>
            <w:gridSpan w:val="3"/>
          </w:tcPr>
          <w:p w14:paraId="1BA79A5B" w14:textId="77777777" w:rsidR="00ED2069" w:rsidRDefault="00ED2069" w:rsidP="0077425A">
            <w:pPr>
              <w:pStyle w:val="TableText"/>
            </w:pPr>
          </w:p>
          <w:p w14:paraId="2B818E2B" w14:textId="06B65355" w:rsidR="00ED2069" w:rsidRPr="00BC5F73" w:rsidRDefault="00ED2069" w:rsidP="0077425A">
            <w:pPr>
              <w:pStyle w:val="TableText"/>
            </w:pPr>
            <w:r w:rsidRPr="00BC5F73">
              <w:t>Enrolled in at least their Second Year</w:t>
            </w:r>
          </w:p>
        </w:tc>
      </w:tr>
      <w:tr w:rsidR="00CF3900" w:rsidRPr="00DD2508" w14:paraId="636D07A8" w14:textId="77777777" w:rsidTr="008B7E2A">
        <w:trPr>
          <w:cantSplit/>
          <w:trHeight w:val="611"/>
          <w:jc w:val="center"/>
        </w:trPr>
        <w:tc>
          <w:tcPr>
            <w:tcW w:w="827" w:type="dxa"/>
            <w:vMerge/>
            <w:vAlign w:val="center"/>
          </w:tcPr>
          <w:p w14:paraId="0B088920" w14:textId="77777777" w:rsidR="00CF3900" w:rsidRPr="00BC5F73" w:rsidRDefault="00CF3900" w:rsidP="00CF3900">
            <w:pPr>
              <w:pStyle w:val="TableText"/>
            </w:pPr>
          </w:p>
        </w:tc>
        <w:tc>
          <w:tcPr>
            <w:tcW w:w="1418" w:type="dxa"/>
            <w:vAlign w:val="center"/>
          </w:tcPr>
          <w:p w14:paraId="6ED131F7" w14:textId="36F614AD" w:rsidR="00CF3900" w:rsidRDefault="00CF3900" w:rsidP="00CF3900">
            <w:pPr>
              <w:pStyle w:val="TableText"/>
            </w:pPr>
            <w:r>
              <w:t>Number Tested</w:t>
            </w:r>
          </w:p>
        </w:tc>
        <w:tc>
          <w:tcPr>
            <w:tcW w:w="1418" w:type="dxa"/>
            <w:vAlign w:val="center"/>
          </w:tcPr>
          <w:p w14:paraId="61814B5E" w14:textId="0845B5F4" w:rsidR="00CF3900" w:rsidRPr="00BC5F73" w:rsidRDefault="00ED2069" w:rsidP="00CF3900">
            <w:pPr>
              <w:pStyle w:val="TableText"/>
            </w:pPr>
            <w:r>
              <w:t>Number</w:t>
            </w:r>
            <w:r w:rsidR="00CF3900">
              <w:t xml:space="preserve"> Proficient</w:t>
            </w:r>
          </w:p>
        </w:tc>
        <w:tc>
          <w:tcPr>
            <w:tcW w:w="1409" w:type="dxa"/>
            <w:vAlign w:val="center"/>
          </w:tcPr>
          <w:p w14:paraId="6DAE56AE" w14:textId="142C44D5" w:rsidR="00CF3900" w:rsidRPr="00BC5F73" w:rsidRDefault="00ED2069" w:rsidP="00CF3900">
            <w:pPr>
              <w:pStyle w:val="TableText"/>
            </w:pPr>
            <w:r>
              <w:t>Percent Proficient</w:t>
            </w:r>
            <w:r w:rsidR="00CF3900">
              <w:t xml:space="preserve"> </w:t>
            </w:r>
          </w:p>
        </w:tc>
        <w:tc>
          <w:tcPr>
            <w:tcW w:w="1223" w:type="dxa"/>
            <w:vAlign w:val="center"/>
          </w:tcPr>
          <w:p w14:paraId="544043C6" w14:textId="049FB7A4" w:rsidR="00CF3900" w:rsidRPr="00BC5F73" w:rsidRDefault="00ED2069" w:rsidP="00CF3900">
            <w:pPr>
              <w:pStyle w:val="TableText"/>
            </w:pPr>
            <w:r>
              <w:t>Number Tested</w:t>
            </w:r>
            <w:r w:rsidR="00CF3900">
              <w:t xml:space="preserve"> </w:t>
            </w:r>
          </w:p>
        </w:tc>
        <w:tc>
          <w:tcPr>
            <w:tcW w:w="1350" w:type="dxa"/>
            <w:vAlign w:val="center"/>
          </w:tcPr>
          <w:p w14:paraId="7A854F60" w14:textId="49227F17" w:rsidR="00CF3900" w:rsidRDefault="00CF3900" w:rsidP="00CF3900">
            <w:pPr>
              <w:pStyle w:val="TableText"/>
            </w:pPr>
            <w:r>
              <w:t xml:space="preserve">Number </w:t>
            </w:r>
            <w:r w:rsidR="00ED2069">
              <w:t>Proficient</w:t>
            </w:r>
          </w:p>
        </w:tc>
        <w:tc>
          <w:tcPr>
            <w:tcW w:w="1350" w:type="dxa"/>
            <w:vAlign w:val="center"/>
          </w:tcPr>
          <w:p w14:paraId="627952DE" w14:textId="4BDB3722" w:rsidR="00CF3900" w:rsidRPr="00BC5F73" w:rsidRDefault="00ED2069" w:rsidP="00CF3900">
            <w:pPr>
              <w:pStyle w:val="TableText"/>
            </w:pPr>
            <w:r>
              <w:t>Percent Proficient</w:t>
            </w:r>
            <w:r w:rsidR="00CF3900">
              <w:t xml:space="preserve"> </w:t>
            </w:r>
          </w:p>
        </w:tc>
      </w:tr>
      <w:tr w:rsidR="00CF3900" w:rsidRPr="00DD2508" w14:paraId="45048CB5" w14:textId="77777777" w:rsidTr="00E77B91">
        <w:trPr>
          <w:cantSplit/>
          <w:trHeight w:val="305"/>
          <w:jc w:val="center"/>
        </w:trPr>
        <w:tc>
          <w:tcPr>
            <w:tcW w:w="827" w:type="dxa"/>
            <w:tcBorders>
              <w:bottom w:val="single" w:sz="4" w:space="0" w:color="auto"/>
            </w:tcBorders>
            <w:vAlign w:val="center"/>
          </w:tcPr>
          <w:p w14:paraId="68CB9F48" w14:textId="77777777" w:rsidR="00CF3900" w:rsidRPr="00BC5F73" w:rsidRDefault="00CF3900" w:rsidP="00CF3900">
            <w:pPr>
              <w:pStyle w:val="TableText"/>
            </w:pPr>
            <w:r w:rsidRPr="00BC5F73">
              <w:t>3</w:t>
            </w:r>
          </w:p>
        </w:tc>
        <w:tc>
          <w:tcPr>
            <w:tcW w:w="1418" w:type="dxa"/>
            <w:tcBorders>
              <w:bottom w:val="single" w:sz="4" w:space="0" w:color="auto"/>
            </w:tcBorders>
          </w:tcPr>
          <w:p w14:paraId="2671AC69" w14:textId="77777777" w:rsidR="00CF3900" w:rsidRPr="00BC5F73" w:rsidRDefault="00CF3900" w:rsidP="00CF3900">
            <w:pPr>
              <w:pStyle w:val="TableText"/>
            </w:pPr>
          </w:p>
        </w:tc>
        <w:tc>
          <w:tcPr>
            <w:tcW w:w="1418" w:type="dxa"/>
            <w:tcBorders>
              <w:bottom w:val="single" w:sz="4" w:space="0" w:color="auto"/>
            </w:tcBorders>
            <w:vAlign w:val="center"/>
          </w:tcPr>
          <w:p w14:paraId="66AA7288" w14:textId="0414A103" w:rsidR="00CF3900" w:rsidRPr="00BC5F73" w:rsidRDefault="00CF3900" w:rsidP="00CF3900">
            <w:pPr>
              <w:pStyle w:val="TableText"/>
            </w:pPr>
          </w:p>
        </w:tc>
        <w:tc>
          <w:tcPr>
            <w:tcW w:w="1409" w:type="dxa"/>
            <w:vAlign w:val="center"/>
          </w:tcPr>
          <w:p w14:paraId="33F8C265" w14:textId="77777777" w:rsidR="00CF3900" w:rsidRPr="00BC5F73" w:rsidRDefault="00CF3900" w:rsidP="00CF3900">
            <w:pPr>
              <w:pStyle w:val="TableText"/>
            </w:pPr>
          </w:p>
        </w:tc>
        <w:tc>
          <w:tcPr>
            <w:tcW w:w="1223" w:type="dxa"/>
            <w:vAlign w:val="center"/>
          </w:tcPr>
          <w:p w14:paraId="69466140" w14:textId="77777777" w:rsidR="00CF3900" w:rsidRPr="00BC5F73" w:rsidRDefault="00CF3900" w:rsidP="00CF3900">
            <w:pPr>
              <w:pStyle w:val="TableText"/>
            </w:pPr>
          </w:p>
        </w:tc>
        <w:tc>
          <w:tcPr>
            <w:tcW w:w="1350" w:type="dxa"/>
          </w:tcPr>
          <w:p w14:paraId="1ABC5C19" w14:textId="77777777" w:rsidR="00CF3900" w:rsidRPr="00BC5F73" w:rsidRDefault="00CF3900" w:rsidP="00CF3900">
            <w:pPr>
              <w:pStyle w:val="TableText"/>
            </w:pPr>
          </w:p>
        </w:tc>
        <w:tc>
          <w:tcPr>
            <w:tcW w:w="1350" w:type="dxa"/>
            <w:tcBorders>
              <w:bottom w:val="single" w:sz="4" w:space="0" w:color="auto"/>
            </w:tcBorders>
            <w:vAlign w:val="center"/>
          </w:tcPr>
          <w:p w14:paraId="4C0DB5CE" w14:textId="445C0F1B" w:rsidR="00CF3900" w:rsidRPr="00BC5F73" w:rsidRDefault="00CF3900" w:rsidP="00CF3900">
            <w:pPr>
              <w:pStyle w:val="TableText"/>
            </w:pPr>
          </w:p>
        </w:tc>
      </w:tr>
      <w:tr w:rsidR="00CF3900" w:rsidRPr="00DD2508" w14:paraId="3D97215F" w14:textId="77777777" w:rsidTr="00E77B91">
        <w:trPr>
          <w:cantSplit/>
          <w:trHeight w:val="260"/>
          <w:jc w:val="center"/>
        </w:trPr>
        <w:tc>
          <w:tcPr>
            <w:tcW w:w="827" w:type="dxa"/>
            <w:tcBorders>
              <w:bottom w:val="single" w:sz="4" w:space="0" w:color="auto"/>
            </w:tcBorders>
            <w:vAlign w:val="center"/>
          </w:tcPr>
          <w:p w14:paraId="5A96D2AB" w14:textId="77777777" w:rsidR="00CF3900" w:rsidRPr="00BC5F73" w:rsidRDefault="00CF3900" w:rsidP="00CF3900">
            <w:pPr>
              <w:pStyle w:val="TableText"/>
            </w:pPr>
            <w:r w:rsidRPr="00BC5F73">
              <w:t>4</w:t>
            </w:r>
          </w:p>
        </w:tc>
        <w:tc>
          <w:tcPr>
            <w:tcW w:w="1418" w:type="dxa"/>
            <w:tcBorders>
              <w:bottom w:val="single" w:sz="4" w:space="0" w:color="auto"/>
            </w:tcBorders>
          </w:tcPr>
          <w:p w14:paraId="1CB0547E" w14:textId="77777777" w:rsidR="00CF3900" w:rsidRPr="00BC5F73" w:rsidRDefault="00CF3900" w:rsidP="00CF3900">
            <w:pPr>
              <w:pStyle w:val="TableText"/>
            </w:pPr>
          </w:p>
        </w:tc>
        <w:tc>
          <w:tcPr>
            <w:tcW w:w="1418" w:type="dxa"/>
            <w:tcBorders>
              <w:bottom w:val="single" w:sz="4" w:space="0" w:color="auto"/>
            </w:tcBorders>
            <w:vAlign w:val="center"/>
          </w:tcPr>
          <w:p w14:paraId="671CDEEF" w14:textId="7FDEAD6E" w:rsidR="00CF3900" w:rsidRPr="00BC5F73" w:rsidRDefault="00CF3900" w:rsidP="00CF3900">
            <w:pPr>
              <w:pStyle w:val="TableText"/>
            </w:pPr>
          </w:p>
        </w:tc>
        <w:tc>
          <w:tcPr>
            <w:tcW w:w="1409" w:type="dxa"/>
            <w:vAlign w:val="center"/>
          </w:tcPr>
          <w:p w14:paraId="59A1577B" w14:textId="77777777" w:rsidR="00CF3900" w:rsidRPr="00BC5F73" w:rsidRDefault="00CF3900" w:rsidP="00CF3900">
            <w:pPr>
              <w:pStyle w:val="TableText"/>
            </w:pPr>
          </w:p>
        </w:tc>
        <w:tc>
          <w:tcPr>
            <w:tcW w:w="1223" w:type="dxa"/>
            <w:vAlign w:val="center"/>
          </w:tcPr>
          <w:p w14:paraId="1DA5EFAA" w14:textId="77777777" w:rsidR="00CF3900" w:rsidRPr="00BC5F73" w:rsidRDefault="00CF3900" w:rsidP="00CF3900">
            <w:pPr>
              <w:pStyle w:val="TableText"/>
            </w:pPr>
          </w:p>
        </w:tc>
        <w:tc>
          <w:tcPr>
            <w:tcW w:w="1350" w:type="dxa"/>
          </w:tcPr>
          <w:p w14:paraId="646A2B31" w14:textId="77777777" w:rsidR="00CF3900" w:rsidRPr="00BC5F73" w:rsidRDefault="00CF3900" w:rsidP="00CF3900">
            <w:pPr>
              <w:pStyle w:val="TableText"/>
            </w:pPr>
          </w:p>
        </w:tc>
        <w:tc>
          <w:tcPr>
            <w:tcW w:w="1350" w:type="dxa"/>
            <w:tcBorders>
              <w:bottom w:val="single" w:sz="4" w:space="0" w:color="auto"/>
            </w:tcBorders>
            <w:vAlign w:val="center"/>
          </w:tcPr>
          <w:p w14:paraId="01E80868" w14:textId="71A5102B" w:rsidR="00CF3900" w:rsidRPr="00BC5F73" w:rsidRDefault="00CF3900" w:rsidP="00CF3900">
            <w:pPr>
              <w:pStyle w:val="TableText"/>
            </w:pPr>
          </w:p>
        </w:tc>
      </w:tr>
      <w:tr w:rsidR="00CF3900" w:rsidRPr="00DD2508" w14:paraId="3C999D4E" w14:textId="77777777" w:rsidTr="00E77B91">
        <w:trPr>
          <w:cantSplit/>
          <w:trHeight w:val="260"/>
          <w:jc w:val="center"/>
        </w:trPr>
        <w:tc>
          <w:tcPr>
            <w:tcW w:w="827" w:type="dxa"/>
            <w:tcBorders>
              <w:bottom w:val="single" w:sz="4" w:space="0" w:color="auto"/>
            </w:tcBorders>
            <w:vAlign w:val="center"/>
          </w:tcPr>
          <w:p w14:paraId="69E81E11" w14:textId="77777777" w:rsidR="00CF3900" w:rsidRPr="00BC5F73" w:rsidRDefault="00CF3900" w:rsidP="00CF3900">
            <w:pPr>
              <w:pStyle w:val="TableText"/>
            </w:pPr>
            <w:r w:rsidRPr="00BC5F73">
              <w:t>5</w:t>
            </w:r>
          </w:p>
        </w:tc>
        <w:tc>
          <w:tcPr>
            <w:tcW w:w="1418" w:type="dxa"/>
            <w:tcBorders>
              <w:bottom w:val="single" w:sz="4" w:space="0" w:color="auto"/>
            </w:tcBorders>
          </w:tcPr>
          <w:p w14:paraId="73BECA12" w14:textId="77777777" w:rsidR="00CF3900" w:rsidRPr="00BC5F73" w:rsidRDefault="00CF3900" w:rsidP="00CF3900">
            <w:pPr>
              <w:pStyle w:val="TableText"/>
            </w:pPr>
          </w:p>
        </w:tc>
        <w:tc>
          <w:tcPr>
            <w:tcW w:w="1418" w:type="dxa"/>
            <w:tcBorders>
              <w:bottom w:val="single" w:sz="4" w:space="0" w:color="auto"/>
            </w:tcBorders>
            <w:vAlign w:val="center"/>
          </w:tcPr>
          <w:p w14:paraId="08D659E1" w14:textId="10A3B761" w:rsidR="00CF3900" w:rsidRPr="00BC5F73" w:rsidRDefault="00CF3900" w:rsidP="00CF3900">
            <w:pPr>
              <w:pStyle w:val="TableText"/>
            </w:pPr>
          </w:p>
        </w:tc>
        <w:tc>
          <w:tcPr>
            <w:tcW w:w="1409" w:type="dxa"/>
            <w:vAlign w:val="center"/>
          </w:tcPr>
          <w:p w14:paraId="2242CF34" w14:textId="77777777" w:rsidR="00CF3900" w:rsidRPr="00BC5F73" w:rsidRDefault="00CF3900" w:rsidP="00CF3900">
            <w:pPr>
              <w:pStyle w:val="TableText"/>
            </w:pPr>
          </w:p>
        </w:tc>
        <w:tc>
          <w:tcPr>
            <w:tcW w:w="1223" w:type="dxa"/>
            <w:vAlign w:val="center"/>
          </w:tcPr>
          <w:p w14:paraId="7813B5C9" w14:textId="77777777" w:rsidR="00CF3900" w:rsidRPr="00BC5F73" w:rsidRDefault="00CF3900" w:rsidP="00CF3900">
            <w:pPr>
              <w:pStyle w:val="TableText"/>
            </w:pPr>
          </w:p>
        </w:tc>
        <w:tc>
          <w:tcPr>
            <w:tcW w:w="1350" w:type="dxa"/>
          </w:tcPr>
          <w:p w14:paraId="78FE2FB9" w14:textId="77777777" w:rsidR="00CF3900" w:rsidRPr="00BC5F73" w:rsidRDefault="00CF3900" w:rsidP="00CF3900">
            <w:pPr>
              <w:pStyle w:val="TableText"/>
            </w:pPr>
          </w:p>
        </w:tc>
        <w:tc>
          <w:tcPr>
            <w:tcW w:w="1350" w:type="dxa"/>
            <w:tcBorders>
              <w:bottom w:val="single" w:sz="4" w:space="0" w:color="auto"/>
            </w:tcBorders>
            <w:vAlign w:val="center"/>
          </w:tcPr>
          <w:p w14:paraId="2731CD31" w14:textId="7ED6295F" w:rsidR="00CF3900" w:rsidRPr="00BC5F73" w:rsidRDefault="00CF3900" w:rsidP="00CF3900">
            <w:pPr>
              <w:pStyle w:val="TableText"/>
            </w:pPr>
          </w:p>
        </w:tc>
      </w:tr>
      <w:tr w:rsidR="00CF3900" w:rsidRPr="00DD2508" w14:paraId="378CA6F9" w14:textId="77777777" w:rsidTr="00E77B91">
        <w:trPr>
          <w:cantSplit/>
          <w:trHeight w:val="260"/>
          <w:jc w:val="center"/>
        </w:trPr>
        <w:tc>
          <w:tcPr>
            <w:tcW w:w="827" w:type="dxa"/>
            <w:tcBorders>
              <w:bottom w:val="single" w:sz="4" w:space="0" w:color="auto"/>
            </w:tcBorders>
            <w:vAlign w:val="center"/>
          </w:tcPr>
          <w:p w14:paraId="6C347E45" w14:textId="77777777" w:rsidR="00CF3900" w:rsidRPr="00BC5F73" w:rsidRDefault="00CF3900" w:rsidP="00CF3900">
            <w:pPr>
              <w:pStyle w:val="TableText"/>
            </w:pPr>
            <w:r w:rsidRPr="00BC5F73">
              <w:t>6</w:t>
            </w:r>
          </w:p>
        </w:tc>
        <w:tc>
          <w:tcPr>
            <w:tcW w:w="1418" w:type="dxa"/>
            <w:tcBorders>
              <w:bottom w:val="single" w:sz="4" w:space="0" w:color="auto"/>
            </w:tcBorders>
          </w:tcPr>
          <w:p w14:paraId="1B8A5345" w14:textId="77777777" w:rsidR="00CF3900" w:rsidRPr="00BC5F73" w:rsidRDefault="00CF3900" w:rsidP="00CF3900">
            <w:pPr>
              <w:pStyle w:val="TableText"/>
            </w:pPr>
          </w:p>
        </w:tc>
        <w:tc>
          <w:tcPr>
            <w:tcW w:w="1418" w:type="dxa"/>
            <w:tcBorders>
              <w:bottom w:val="single" w:sz="4" w:space="0" w:color="auto"/>
            </w:tcBorders>
            <w:vAlign w:val="center"/>
          </w:tcPr>
          <w:p w14:paraId="34DCFB1A" w14:textId="404E6BCC" w:rsidR="00CF3900" w:rsidRPr="00BC5F73" w:rsidRDefault="00CF3900" w:rsidP="00CF3900">
            <w:pPr>
              <w:pStyle w:val="TableText"/>
            </w:pPr>
          </w:p>
        </w:tc>
        <w:tc>
          <w:tcPr>
            <w:tcW w:w="1409" w:type="dxa"/>
            <w:vAlign w:val="center"/>
          </w:tcPr>
          <w:p w14:paraId="1C99ECCA" w14:textId="77777777" w:rsidR="00CF3900" w:rsidRPr="00BC5F73" w:rsidRDefault="00CF3900" w:rsidP="00CF3900">
            <w:pPr>
              <w:pStyle w:val="TableText"/>
            </w:pPr>
          </w:p>
        </w:tc>
        <w:tc>
          <w:tcPr>
            <w:tcW w:w="1223" w:type="dxa"/>
            <w:vAlign w:val="center"/>
          </w:tcPr>
          <w:p w14:paraId="581DBAC7" w14:textId="77777777" w:rsidR="00CF3900" w:rsidRPr="00BC5F73" w:rsidRDefault="00CF3900" w:rsidP="00CF3900">
            <w:pPr>
              <w:pStyle w:val="TableText"/>
            </w:pPr>
          </w:p>
        </w:tc>
        <w:tc>
          <w:tcPr>
            <w:tcW w:w="1350" w:type="dxa"/>
          </w:tcPr>
          <w:p w14:paraId="2E1AD266" w14:textId="77777777" w:rsidR="00CF3900" w:rsidRPr="00BC5F73" w:rsidRDefault="00CF3900" w:rsidP="00CF3900">
            <w:pPr>
              <w:pStyle w:val="TableText"/>
            </w:pPr>
          </w:p>
        </w:tc>
        <w:tc>
          <w:tcPr>
            <w:tcW w:w="1350" w:type="dxa"/>
            <w:tcBorders>
              <w:bottom w:val="single" w:sz="4" w:space="0" w:color="auto"/>
            </w:tcBorders>
            <w:vAlign w:val="center"/>
          </w:tcPr>
          <w:p w14:paraId="07934361" w14:textId="609E25BE" w:rsidR="00CF3900" w:rsidRPr="00BC5F73" w:rsidRDefault="00CF3900" w:rsidP="00CF3900">
            <w:pPr>
              <w:pStyle w:val="TableText"/>
            </w:pPr>
          </w:p>
        </w:tc>
      </w:tr>
      <w:tr w:rsidR="00CF3900" w:rsidRPr="00DD2508" w14:paraId="727A0CCF" w14:textId="77777777" w:rsidTr="00E77B91">
        <w:trPr>
          <w:cantSplit/>
          <w:trHeight w:val="260"/>
          <w:jc w:val="center"/>
        </w:trPr>
        <w:tc>
          <w:tcPr>
            <w:tcW w:w="827" w:type="dxa"/>
            <w:tcBorders>
              <w:bottom w:val="single" w:sz="4" w:space="0" w:color="auto"/>
            </w:tcBorders>
            <w:vAlign w:val="center"/>
          </w:tcPr>
          <w:p w14:paraId="29EE63EB" w14:textId="77777777" w:rsidR="00CF3900" w:rsidRPr="00BC5F73" w:rsidRDefault="00CF3900" w:rsidP="00CF3900">
            <w:pPr>
              <w:pStyle w:val="TableText"/>
            </w:pPr>
            <w:r w:rsidRPr="00BC5F73">
              <w:t>7</w:t>
            </w:r>
          </w:p>
        </w:tc>
        <w:tc>
          <w:tcPr>
            <w:tcW w:w="1418" w:type="dxa"/>
            <w:tcBorders>
              <w:bottom w:val="single" w:sz="4" w:space="0" w:color="auto"/>
            </w:tcBorders>
          </w:tcPr>
          <w:p w14:paraId="4000A60B" w14:textId="77777777" w:rsidR="00CF3900" w:rsidRPr="00BC5F73" w:rsidRDefault="00CF3900" w:rsidP="00CF3900">
            <w:pPr>
              <w:pStyle w:val="TableText"/>
            </w:pPr>
          </w:p>
        </w:tc>
        <w:tc>
          <w:tcPr>
            <w:tcW w:w="1418" w:type="dxa"/>
            <w:tcBorders>
              <w:bottom w:val="single" w:sz="4" w:space="0" w:color="auto"/>
            </w:tcBorders>
            <w:vAlign w:val="center"/>
          </w:tcPr>
          <w:p w14:paraId="397BF075" w14:textId="02CE50DB" w:rsidR="00CF3900" w:rsidRPr="00BC5F73" w:rsidRDefault="00CF3900" w:rsidP="00CF3900">
            <w:pPr>
              <w:pStyle w:val="TableText"/>
            </w:pPr>
          </w:p>
        </w:tc>
        <w:tc>
          <w:tcPr>
            <w:tcW w:w="1409" w:type="dxa"/>
            <w:vAlign w:val="center"/>
          </w:tcPr>
          <w:p w14:paraId="62C49A49" w14:textId="77777777" w:rsidR="00CF3900" w:rsidRPr="00BC5F73" w:rsidRDefault="00CF3900" w:rsidP="00CF3900">
            <w:pPr>
              <w:pStyle w:val="TableText"/>
            </w:pPr>
          </w:p>
        </w:tc>
        <w:tc>
          <w:tcPr>
            <w:tcW w:w="1223" w:type="dxa"/>
            <w:vAlign w:val="center"/>
          </w:tcPr>
          <w:p w14:paraId="2B5FBDEF" w14:textId="77777777" w:rsidR="00CF3900" w:rsidRPr="00BC5F73" w:rsidRDefault="00CF3900" w:rsidP="00CF3900">
            <w:pPr>
              <w:pStyle w:val="TableText"/>
            </w:pPr>
          </w:p>
        </w:tc>
        <w:tc>
          <w:tcPr>
            <w:tcW w:w="1350" w:type="dxa"/>
          </w:tcPr>
          <w:p w14:paraId="30FF56B6" w14:textId="77777777" w:rsidR="00CF3900" w:rsidRPr="00BC5F73" w:rsidRDefault="00CF3900" w:rsidP="00CF3900">
            <w:pPr>
              <w:pStyle w:val="TableText"/>
            </w:pPr>
          </w:p>
        </w:tc>
        <w:tc>
          <w:tcPr>
            <w:tcW w:w="1350" w:type="dxa"/>
            <w:tcBorders>
              <w:bottom w:val="single" w:sz="4" w:space="0" w:color="auto"/>
            </w:tcBorders>
            <w:vAlign w:val="center"/>
          </w:tcPr>
          <w:p w14:paraId="13064462" w14:textId="70B37E40" w:rsidR="00CF3900" w:rsidRPr="00BC5F73" w:rsidRDefault="00CF3900" w:rsidP="00CF3900">
            <w:pPr>
              <w:pStyle w:val="TableText"/>
            </w:pPr>
          </w:p>
        </w:tc>
      </w:tr>
      <w:tr w:rsidR="00CF3900" w:rsidRPr="00DD2508" w14:paraId="22698B69" w14:textId="77777777" w:rsidTr="00E77B91">
        <w:trPr>
          <w:cantSplit/>
          <w:trHeight w:val="260"/>
          <w:jc w:val="center"/>
        </w:trPr>
        <w:tc>
          <w:tcPr>
            <w:tcW w:w="827" w:type="dxa"/>
            <w:tcBorders>
              <w:bottom w:val="double" w:sz="4" w:space="0" w:color="auto"/>
            </w:tcBorders>
            <w:vAlign w:val="center"/>
          </w:tcPr>
          <w:p w14:paraId="4F4A5DA8" w14:textId="77777777" w:rsidR="00CF3900" w:rsidRPr="00BC5F73" w:rsidRDefault="00CF3900" w:rsidP="00CF3900">
            <w:pPr>
              <w:pStyle w:val="TableText"/>
            </w:pPr>
            <w:r w:rsidRPr="00BC5F73">
              <w:t>8</w:t>
            </w:r>
          </w:p>
        </w:tc>
        <w:tc>
          <w:tcPr>
            <w:tcW w:w="1418" w:type="dxa"/>
            <w:tcBorders>
              <w:bottom w:val="double" w:sz="4" w:space="0" w:color="auto"/>
            </w:tcBorders>
          </w:tcPr>
          <w:p w14:paraId="39776F1D" w14:textId="77777777" w:rsidR="00CF3900" w:rsidRPr="00BC5F73" w:rsidRDefault="00CF3900" w:rsidP="00CF3900">
            <w:pPr>
              <w:pStyle w:val="TableText"/>
            </w:pPr>
          </w:p>
        </w:tc>
        <w:tc>
          <w:tcPr>
            <w:tcW w:w="1418" w:type="dxa"/>
            <w:tcBorders>
              <w:bottom w:val="double" w:sz="4" w:space="0" w:color="auto"/>
            </w:tcBorders>
            <w:vAlign w:val="center"/>
          </w:tcPr>
          <w:p w14:paraId="72F7C4A1" w14:textId="3D27C32D" w:rsidR="00CF3900" w:rsidRPr="00BC5F73" w:rsidRDefault="00CF3900" w:rsidP="00CF3900">
            <w:pPr>
              <w:pStyle w:val="TableText"/>
            </w:pPr>
          </w:p>
        </w:tc>
        <w:tc>
          <w:tcPr>
            <w:tcW w:w="1409" w:type="dxa"/>
            <w:tcBorders>
              <w:bottom w:val="double" w:sz="4" w:space="0" w:color="auto"/>
            </w:tcBorders>
            <w:vAlign w:val="center"/>
          </w:tcPr>
          <w:p w14:paraId="263F4316" w14:textId="77777777" w:rsidR="00CF3900" w:rsidRPr="00BC5F73" w:rsidRDefault="00CF3900" w:rsidP="00CF3900">
            <w:pPr>
              <w:pStyle w:val="TableText"/>
            </w:pPr>
          </w:p>
        </w:tc>
        <w:tc>
          <w:tcPr>
            <w:tcW w:w="1223" w:type="dxa"/>
            <w:tcBorders>
              <w:bottom w:val="double" w:sz="4" w:space="0" w:color="auto"/>
            </w:tcBorders>
            <w:vAlign w:val="center"/>
          </w:tcPr>
          <w:p w14:paraId="63FD5A5D" w14:textId="77777777" w:rsidR="00CF3900" w:rsidRPr="00BC5F73" w:rsidRDefault="00CF3900" w:rsidP="00CF3900">
            <w:pPr>
              <w:pStyle w:val="TableText"/>
            </w:pPr>
          </w:p>
        </w:tc>
        <w:tc>
          <w:tcPr>
            <w:tcW w:w="1350" w:type="dxa"/>
            <w:tcBorders>
              <w:bottom w:val="double" w:sz="4" w:space="0" w:color="auto"/>
            </w:tcBorders>
          </w:tcPr>
          <w:p w14:paraId="56A9DF65" w14:textId="77777777" w:rsidR="00CF3900" w:rsidRPr="00BC5F73" w:rsidRDefault="00CF3900" w:rsidP="00CF3900">
            <w:pPr>
              <w:pStyle w:val="TableText"/>
            </w:pPr>
          </w:p>
        </w:tc>
        <w:tc>
          <w:tcPr>
            <w:tcW w:w="1350" w:type="dxa"/>
            <w:tcBorders>
              <w:bottom w:val="double" w:sz="4" w:space="0" w:color="auto"/>
            </w:tcBorders>
            <w:vAlign w:val="center"/>
          </w:tcPr>
          <w:p w14:paraId="0980848B" w14:textId="083AE683" w:rsidR="00CF3900" w:rsidRPr="00BC5F73" w:rsidRDefault="00CF3900" w:rsidP="00CF3900">
            <w:pPr>
              <w:pStyle w:val="TableText"/>
            </w:pPr>
          </w:p>
        </w:tc>
      </w:tr>
      <w:tr w:rsidR="00CF3900" w:rsidRPr="00DD2508" w14:paraId="1BECF341" w14:textId="77777777" w:rsidTr="00E77B91">
        <w:trPr>
          <w:cantSplit/>
          <w:trHeight w:val="240"/>
          <w:jc w:val="center"/>
        </w:trPr>
        <w:tc>
          <w:tcPr>
            <w:tcW w:w="827" w:type="dxa"/>
            <w:tcBorders>
              <w:top w:val="double" w:sz="4" w:space="0" w:color="auto"/>
              <w:bottom w:val="double" w:sz="4" w:space="0" w:color="auto"/>
            </w:tcBorders>
            <w:vAlign w:val="center"/>
          </w:tcPr>
          <w:p w14:paraId="4615F67D" w14:textId="77777777" w:rsidR="00CF3900" w:rsidRPr="00BC5F73" w:rsidRDefault="00CF3900" w:rsidP="00CF3900">
            <w:pPr>
              <w:pStyle w:val="TableText"/>
            </w:pPr>
            <w:r w:rsidRPr="00BC5F73">
              <w:t xml:space="preserve">All </w:t>
            </w:r>
          </w:p>
        </w:tc>
        <w:tc>
          <w:tcPr>
            <w:tcW w:w="1418" w:type="dxa"/>
            <w:tcBorders>
              <w:top w:val="double" w:sz="4" w:space="0" w:color="auto"/>
              <w:bottom w:val="double" w:sz="4" w:space="0" w:color="auto"/>
            </w:tcBorders>
          </w:tcPr>
          <w:p w14:paraId="0FF18D85" w14:textId="77777777" w:rsidR="00CF3900" w:rsidRPr="00BC5F73" w:rsidRDefault="00CF3900" w:rsidP="00CF3900">
            <w:pPr>
              <w:pStyle w:val="TableText"/>
            </w:pPr>
          </w:p>
        </w:tc>
        <w:tc>
          <w:tcPr>
            <w:tcW w:w="1418" w:type="dxa"/>
            <w:tcBorders>
              <w:top w:val="double" w:sz="4" w:space="0" w:color="auto"/>
              <w:bottom w:val="double" w:sz="4" w:space="0" w:color="auto"/>
            </w:tcBorders>
            <w:vAlign w:val="center"/>
          </w:tcPr>
          <w:p w14:paraId="539DEDDA" w14:textId="25A39756" w:rsidR="00CF3900" w:rsidRPr="00BC5F73" w:rsidRDefault="00CF3900" w:rsidP="00CF3900">
            <w:pPr>
              <w:pStyle w:val="TableText"/>
            </w:pPr>
          </w:p>
        </w:tc>
        <w:tc>
          <w:tcPr>
            <w:tcW w:w="1409" w:type="dxa"/>
            <w:tcBorders>
              <w:top w:val="double" w:sz="4" w:space="0" w:color="auto"/>
              <w:bottom w:val="double" w:sz="4" w:space="0" w:color="auto"/>
            </w:tcBorders>
            <w:vAlign w:val="center"/>
          </w:tcPr>
          <w:p w14:paraId="6CBAB93B" w14:textId="77777777" w:rsidR="00CF3900" w:rsidRPr="00BC5F73" w:rsidRDefault="00CF3900" w:rsidP="00CF3900">
            <w:pPr>
              <w:pStyle w:val="TableText"/>
            </w:pPr>
          </w:p>
        </w:tc>
        <w:tc>
          <w:tcPr>
            <w:tcW w:w="1223" w:type="dxa"/>
            <w:tcBorders>
              <w:top w:val="double" w:sz="4" w:space="0" w:color="auto"/>
              <w:bottom w:val="double" w:sz="4" w:space="0" w:color="auto"/>
            </w:tcBorders>
            <w:vAlign w:val="center"/>
          </w:tcPr>
          <w:p w14:paraId="526101FF" w14:textId="77777777" w:rsidR="00CF3900" w:rsidRPr="00BC5F73" w:rsidRDefault="00CF3900" w:rsidP="00CF3900">
            <w:pPr>
              <w:pStyle w:val="TableText"/>
            </w:pPr>
          </w:p>
        </w:tc>
        <w:tc>
          <w:tcPr>
            <w:tcW w:w="1350" w:type="dxa"/>
            <w:tcBorders>
              <w:top w:val="double" w:sz="4" w:space="0" w:color="auto"/>
              <w:bottom w:val="double" w:sz="4" w:space="0" w:color="auto"/>
            </w:tcBorders>
          </w:tcPr>
          <w:p w14:paraId="79394D91" w14:textId="77777777" w:rsidR="00CF3900" w:rsidRPr="00BC5F73" w:rsidRDefault="00CF3900" w:rsidP="00CF3900">
            <w:pPr>
              <w:pStyle w:val="TableText"/>
            </w:pPr>
          </w:p>
        </w:tc>
        <w:tc>
          <w:tcPr>
            <w:tcW w:w="1350" w:type="dxa"/>
            <w:tcBorders>
              <w:top w:val="double" w:sz="4" w:space="0" w:color="auto"/>
              <w:bottom w:val="double" w:sz="4" w:space="0" w:color="auto"/>
            </w:tcBorders>
            <w:vAlign w:val="center"/>
          </w:tcPr>
          <w:p w14:paraId="6E966D53" w14:textId="124B9900" w:rsidR="00CF3900" w:rsidRPr="00BC5F73" w:rsidRDefault="00CF3900" w:rsidP="00CF3900">
            <w:pPr>
              <w:pStyle w:val="TableText"/>
            </w:pPr>
          </w:p>
        </w:tc>
      </w:tr>
    </w:tbl>
    <w:bookmarkEnd w:id="9"/>
    <w:p w14:paraId="2B1E50BC" w14:textId="70D958F8" w:rsidR="001D544B" w:rsidRPr="00DD2508" w:rsidRDefault="00586DAA" w:rsidP="001D544B">
      <w:pPr>
        <w:pStyle w:val="MeasureTitle"/>
      </w:pPr>
      <w:r>
        <w:t xml:space="preserve">ELA Measure 2 - </w:t>
      </w:r>
      <w:r w:rsidR="001D544B" w:rsidRPr="00DD2508">
        <w:t xml:space="preserve">Absolute </w:t>
      </w:r>
    </w:p>
    <w:p w14:paraId="77E8BA5B" w14:textId="16370681" w:rsidR="001D544B" w:rsidRPr="002A1AB2" w:rsidRDefault="001D544B" w:rsidP="002A1AB2">
      <w:pPr>
        <w:pStyle w:val="MeasureText"/>
        <w:rPr>
          <w:b/>
          <w:bCs/>
          <w:i/>
          <w:iCs/>
        </w:rPr>
      </w:pPr>
      <w:r w:rsidRPr="00DD2508">
        <w:t>Each year, the school’s aggregate Performance Index (</w:t>
      </w:r>
      <w:r>
        <w:t>“</w:t>
      </w:r>
      <w:r w:rsidRPr="00DD2508">
        <w:t>PI</w:t>
      </w:r>
      <w:r>
        <w:t>”</w:t>
      </w:r>
      <w:r w:rsidRPr="00DD2508">
        <w:t>) on the State English language arts 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4B00774D" w14:textId="298640EF" w:rsidR="002A1AB2" w:rsidRDefault="00C20786" w:rsidP="002A1AB2">
      <w:bookmarkStart w:id="10" w:name="_Hlk103638773"/>
      <w:r>
        <w:t xml:space="preserve">Schools are not required to report attainment of this measure for 2022-23.  </w:t>
      </w:r>
      <w:proofErr w:type="gramStart"/>
      <w:r>
        <w:t>Subsequent to</w:t>
      </w:r>
      <w:proofErr w:type="gramEnd"/>
      <w:r>
        <w:t xml:space="preserve"> the completion of this document, </w:t>
      </w:r>
      <w:bookmarkStart w:id="11" w:name="_Hlk135858651"/>
      <w:r w:rsidR="00C8379D">
        <w:t>t</w:t>
      </w:r>
      <w:r>
        <w:t>he Institute may calculate and report out results to schools pending further information from the NYSED.</w:t>
      </w:r>
      <w:bookmarkEnd w:id="11"/>
    </w:p>
    <w:bookmarkEnd w:id="10"/>
    <w:p w14:paraId="481ADCBF" w14:textId="67177EAD" w:rsidR="001D544B" w:rsidRPr="00DD2508" w:rsidRDefault="00586DAA" w:rsidP="001D544B">
      <w:pPr>
        <w:pStyle w:val="MeasureTitle"/>
      </w:pPr>
      <w:r>
        <w:t>ELA Measure 3 -</w:t>
      </w:r>
      <w:r w:rsidR="001D544B" w:rsidRPr="00DD2508">
        <w:t xml:space="preserve"> Comparative </w:t>
      </w:r>
    </w:p>
    <w:p w14:paraId="18EDC3A0" w14:textId="5987CF78" w:rsidR="006E5F01" w:rsidRPr="006E5F01" w:rsidRDefault="001D544B" w:rsidP="006E5F01">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English language arts exam will be greater than that of </w:t>
      </w:r>
      <w:r>
        <w:t>all</w:t>
      </w:r>
      <w:r w:rsidRPr="00DD2508">
        <w:t xml:space="preserve"> students in the same tested grades in the school district</w:t>
      </w:r>
      <w:r>
        <w:t xml:space="preserve"> of comparison</w:t>
      </w:r>
      <w:r w:rsidRPr="00DD2508">
        <w:t>.</w:t>
      </w:r>
    </w:p>
    <w:p w14:paraId="33D8E62F" w14:textId="0C2B64E2" w:rsidR="001D544B" w:rsidRPr="00DD2508" w:rsidRDefault="001D544B" w:rsidP="001D544B">
      <w:bookmarkStart w:id="12" w:name="_Hlk136261375"/>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sidR="00A64D7A">
        <w:rPr>
          <w:rStyle w:val="FootnoteReference"/>
        </w:rPr>
        <w:footnoteReference w:id="8"/>
      </w:r>
    </w:p>
    <w:bookmarkEnd w:id="12"/>
    <w:p w14:paraId="1967DD9A" w14:textId="31AB8823" w:rsidR="001D544B" w:rsidRPr="00DD2508" w:rsidRDefault="001D544B" w:rsidP="001D544B">
      <w:pPr>
        <w:pStyle w:val="TableHeader"/>
      </w:pPr>
      <w:r>
        <w:t>20</w:t>
      </w:r>
      <w:r w:rsidR="00D35D2A">
        <w:t>2</w:t>
      </w:r>
      <w:r w:rsidR="00200116">
        <w:t>2</w:t>
      </w:r>
      <w:r>
        <w:t>-</w:t>
      </w:r>
      <w:r w:rsidR="00D35D2A">
        <w:t>2</w:t>
      </w:r>
      <w:r w:rsidR="00200116">
        <w:t>3</w:t>
      </w:r>
      <w:r w:rsidRPr="00DD2508">
        <w:t xml:space="preserve"> State English Language Arts 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1D544B" w:rsidRPr="00DD2508" w14:paraId="1D9FAB4E" w14:textId="77777777" w:rsidTr="0077425A">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0AD1D02" w14:textId="77777777" w:rsidR="001D544B" w:rsidRPr="0023366B" w:rsidRDefault="001D544B" w:rsidP="0077425A">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EBB2E" w14:textId="0E19513F" w:rsidR="001D544B" w:rsidRPr="0023366B" w:rsidRDefault="001D544B" w:rsidP="0077425A">
            <w:pPr>
              <w:pStyle w:val="TableText"/>
            </w:pPr>
            <w:r w:rsidRPr="0023366B">
              <w:t>Percent of Students at</w:t>
            </w:r>
            <w:r w:rsidR="00D35D2A">
              <w:t xml:space="preserve"> </w:t>
            </w:r>
            <w:r>
              <w:t xml:space="preserve">or Above </w:t>
            </w:r>
            <w:r w:rsidRPr="0023366B">
              <w:t>Proficiency</w:t>
            </w:r>
          </w:p>
        </w:tc>
      </w:tr>
      <w:tr w:rsidR="001D544B" w:rsidRPr="00DD2508" w14:paraId="77CB7CBD" w14:textId="77777777" w:rsidTr="0077425A">
        <w:trPr>
          <w:tblHeader/>
          <w:jc w:val="center"/>
        </w:trPr>
        <w:tc>
          <w:tcPr>
            <w:tcW w:w="783" w:type="dxa"/>
            <w:vMerge/>
            <w:tcBorders>
              <w:left w:val="single" w:sz="4" w:space="0" w:color="auto"/>
              <w:right w:val="single" w:sz="4" w:space="0" w:color="auto"/>
            </w:tcBorders>
            <w:shd w:val="clear" w:color="auto" w:fill="auto"/>
            <w:vAlign w:val="center"/>
          </w:tcPr>
          <w:p w14:paraId="117B8FC7" w14:textId="77777777" w:rsidR="001D544B" w:rsidRPr="0023366B" w:rsidRDefault="001D544B" w:rsidP="0077425A">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80DC" w14:textId="77777777" w:rsidR="001D544B" w:rsidRPr="0023366B" w:rsidRDefault="001D544B" w:rsidP="0077425A">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E276145" w14:textId="77777777" w:rsidR="001D544B" w:rsidRPr="0023366B" w:rsidRDefault="001D544B" w:rsidP="0077425A">
            <w:pPr>
              <w:pStyle w:val="TableText"/>
            </w:pPr>
            <w:r w:rsidRPr="0023366B">
              <w:t>All District Students</w:t>
            </w:r>
          </w:p>
        </w:tc>
      </w:tr>
      <w:tr w:rsidR="001D544B" w:rsidRPr="00DD2508" w14:paraId="2298FCC3" w14:textId="77777777" w:rsidTr="0077425A">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547D556C" w14:textId="77777777" w:rsidR="001D544B" w:rsidRPr="0023366B" w:rsidRDefault="001D544B" w:rsidP="0077425A">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FF78D0F" w14:textId="77777777" w:rsidR="001D544B" w:rsidRDefault="001D544B" w:rsidP="0077425A">
            <w:pPr>
              <w:pStyle w:val="TableText"/>
            </w:pPr>
            <w:r w:rsidRPr="0023366B">
              <w:t>Percent</w:t>
            </w:r>
          </w:p>
          <w:p w14:paraId="6742E653" w14:textId="1F2DA996"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8AF30B" w14:textId="77777777" w:rsidR="001D544B" w:rsidRPr="0023366B" w:rsidRDefault="001D544B" w:rsidP="0077425A">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7ACC9D27" w14:textId="77777777" w:rsidR="001D544B" w:rsidRDefault="001D544B" w:rsidP="0077425A">
            <w:pPr>
              <w:pStyle w:val="TableText"/>
            </w:pPr>
            <w:r w:rsidRPr="0023366B">
              <w:t>Percent</w:t>
            </w:r>
          </w:p>
          <w:p w14:paraId="499AAE42" w14:textId="35C51C9E"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4E1BFBD5" w14:textId="77777777" w:rsidR="001D544B" w:rsidRPr="0023366B" w:rsidRDefault="001D544B" w:rsidP="0077425A">
            <w:pPr>
              <w:pStyle w:val="TableText"/>
            </w:pPr>
            <w:r w:rsidRPr="0023366B">
              <w:t>Number Tested</w:t>
            </w:r>
          </w:p>
        </w:tc>
      </w:tr>
      <w:tr w:rsidR="001D544B" w:rsidRPr="00DD2508" w14:paraId="2385F353"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2258B45" w14:textId="77777777" w:rsidR="001D544B" w:rsidRPr="0023366B" w:rsidRDefault="001D544B" w:rsidP="0077425A">
            <w:pPr>
              <w:pStyle w:val="TableText"/>
            </w:pPr>
            <w:r w:rsidRPr="0023366B">
              <w:t>3</w:t>
            </w:r>
          </w:p>
        </w:tc>
        <w:tc>
          <w:tcPr>
            <w:tcW w:w="1156" w:type="dxa"/>
            <w:tcBorders>
              <w:top w:val="single" w:sz="4" w:space="0" w:color="auto"/>
              <w:bottom w:val="dashed" w:sz="4" w:space="0" w:color="auto"/>
            </w:tcBorders>
            <w:shd w:val="clear" w:color="auto" w:fill="auto"/>
            <w:vAlign w:val="center"/>
          </w:tcPr>
          <w:p w14:paraId="555CCC61"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641977CF"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016207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BE8F82F" w14:textId="77777777" w:rsidR="001D544B" w:rsidRPr="0023366B" w:rsidRDefault="001D544B" w:rsidP="0077425A">
            <w:pPr>
              <w:pStyle w:val="TableText"/>
            </w:pPr>
          </w:p>
        </w:tc>
      </w:tr>
      <w:tr w:rsidR="001D544B" w:rsidRPr="00DD2508" w14:paraId="549BA732"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D47F3B" w14:textId="77777777" w:rsidR="001D544B" w:rsidRPr="0023366B" w:rsidRDefault="001D544B" w:rsidP="0077425A">
            <w:pPr>
              <w:pStyle w:val="TableText"/>
            </w:pPr>
            <w:r w:rsidRPr="0023366B">
              <w:t>4</w:t>
            </w:r>
          </w:p>
        </w:tc>
        <w:tc>
          <w:tcPr>
            <w:tcW w:w="1156" w:type="dxa"/>
            <w:tcBorders>
              <w:top w:val="single" w:sz="4" w:space="0" w:color="auto"/>
              <w:bottom w:val="dashed" w:sz="4" w:space="0" w:color="auto"/>
            </w:tcBorders>
            <w:shd w:val="clear" w:color="auto" w:fill="auto"/>
            <w:vAlign w:val="center"/>
          </w:tcPr>
          <w:p w14:paraId="4721F098"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7C17E23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B4E408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40D7DB0" w14:textId="77777777" w:rsidR="001D544B" w:rsidRPr="0023366B" w:rsidRDefault="001D544B" w:rsidP="0077425A">
            <w:pPr>
              <w:pStyle w:val="TableText"/>
            </w:pPr>
          </w:p>
        </w:tc>
      </w:tr>
      <w:tr w:rsidR="001D544B" w:rsidRPr="00DD2508" w14:paraId="54B950AF"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726A1655" w14:textId="77777777" w:rsidR="001D544B" w:rsidRPr="0023366B" w:rsidRDefault="001D544B" w:rsidP="0077425A">
            <w:pPr>
              <w:pStyle w:val="TableText"/>
            </w:pPr>
            <w:r w:rsidRPr="0023366B">
              <w:t>5</w:t>
            </w:r>
          </w:p>
        </w:tc>
        <w:tc>
          <w:tcPr>
            <w:tcW w:w="1156" w:type="dxa"/>
            <w:tcBorders>
              <w:top w:val="single" w:sz="4" w:space="0" w:color="auto"/>
              <w:bottom w:val="dashed" w:sz="4" w:space="0" w:color="auto"/>
            </w:tcBorders>
            <w:shd w:val="clear" w:color="auto" w:fill="auto"/>
            <w:vAlign w:val="center"/>
          </w:tcPr>
          <w:p w14:paraId="6AE7ADA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4FE5D73"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D53E70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56D21696" w14:textId="77777777" w:rsidR="001D544B" w:rsidRPr="0023366B" w:rsidRDefault="001D544B" w:rsidP="0077425A">
            <w:pPr>
              <w:pStyle w:val="TableText"/>
            </w:pPr>
          </w:p>
        </w:tc>
      </w:tr>
      <w:tr w:rsidR="001D544B" w:rsidRPr="00DD2508" w14:paraId="73319F25"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591B65" w14:textId="77777777" w:rsidR="001D544B" w:rsidRPr="0023366B" w:rsidRDefault="001D544B" w:rsidP="0077425A">
            <w:pPr>
              <w:pStyle w:val="TableText"/>
            </w:pPr>
            <w:r w:rsidRPr="0023366B">
              <w:lastRenderedPageBreak/>
              <w:t>6</w:t>
            </w:r>
          </w:p>
        </w:tc>
        <w:tc>
          <w:tcPr>
            <w:tcW w:w="1156" w:type="dxa"/>
            <w:tcBorders>
              <w:top w:val="single" w:sz="4" w:space="0" w:color="auto"/>
              <w:bottom w:val="dashed" w:sz="4" w:space="0" w:color="auto"/>
            </w:tcBorders>
            <w:shd w:val="clear" w:color="auto" w:fill="auto"/>
            <w:vAlign w:val="center"/>
          </w:tcPr>
          <w:p w14:paraId="497CD904"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59E5ACC"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0E36F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5FD9C1" w14:textId="77777777" w:rsidR="001D544B" w:rsidRPr="0023366B" w:rsidRDefault="001D544B" w:rsidP="0077425A">
            <w:pPr>
              <w:pStyle w:val="TableText"/>
            </w:pPr>
          </w:p>
        </w:tc>
      </w:tr>
      <w:tr w:rsidR="001D544B" w:rsidRPr="00DD2508" w14:paraId="24212177"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51B34D12" w14:textId="77777777" w:rsidR="001D544B" w:rsidRPr="0023366B" w:rsidRDefault="001D544B" w:rsidP="0077425A">
            <w:pPr>
              <w:pStyle w:val="TableText"/>
            </w:pPr>
            <w:r w:rsidRPr="0023366B">
              <w:t>7</w:t>
            </w:r>
          </w:p>
        </w:tc>
        <w:tc>
          <w:tcPr>
            <w:tcW w:w="1156" w:type="dxa"/>
            <w:tcBorders>
              <w:top w:val="single" w:sz="4" w:space="0" w:color="auto"/>
              <w:bottom w:val="dashed" w:sz="4" w:space="0" w:color="auto"/>
            </w:tcBorders>
            <w:shd w:val="clear" w:color="auto" w:fill="auto"/>
            <w:vAlign w:val="center"/>
          </w:tcPr>
          <w:p w14:paraId="66A0847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37072D7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967EC59"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12E2DC11" w14:textId="77777777" w:rsidR="001D544B" w:rsidRPr="0023366B" w:rsidRDefault="001D544B" w:rsidP="0077425A">
            <w:pPr>
              <w:pStyle w:val="TableText"/>
            </w:pPr>
          </w:p>
        </w:tc>
      </w:tr>
      <w:tr w:rsidR="001D544B" w:rsidRPr="00DD2508" w14:paraId="0544FD8E" w14:textId="77777777" w:rsidTr="0077425A">
        <w:trPr>
          <w:jc w:val="center"/>
        </w:trPr>
        <w:tc>
          <w:tcPr>
            <w:tcW w:w="783" w:type="dxa"/>
            <w:tcBorders>
              <w:top w:val="single" w:sz="4" w:space="0" w:color="auto"/>
              <w:left w:val="single" w:sz="4" w:space="0" w:color="auto"/>
              <w:bottom w:val="double" w:sz="4" w:space="0" w:color="auto"/>
            </w:tcBorders>
            <w:shd w:val="clear" w:color="auto" w:fill="auto"/>
            <w:vAlign w:val="center"/>
          </w:tcPr>
          <w:p w14:paraId="260D88EE" w14:textId="77777777" w:rsidR="001D544B" w:rsidRPr="0023366B" w:rsidRDefault="001D544B" w:rsidP="0077425A">
            <w:pPr>
              <w:pStyle w:val="TableText"/>
            </w:pPr>
            <w:r w:rsidRPr="0023366B">
              <w:t>8</w:t>
            </w:r>
          </w:p>
        </w:tc>
        <w:tc>
          <w:tcPr>
            <w:tcW w:w="1156" w:type="dxa"/>
            <w:tcBorders>
              <w:top w:val="single" w:sz="4" w:space="0" w:color="auto"/>
              <w:bottom w:val="double" w:sz="4" w:space="0" w:color="auto"/>
            </w:tcBorders>
            <w:shd w:val="clear" w:color="auto" w:fill="auto"/>
            <w:vAlign w:val="center"/>
          </w:tcPr>
          <w:p w14:paraId="704ADCDD"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vAlign w:val="center"/>
          </w:tcPr>
          <w:p w14:paraId="0307F24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62E6B8D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484E7756" w14:textId="77777777" w:rsidR="001D544B" w:rsidRPr="0023366B" w:rsidRDefault="001D544B" w:rsidP="0077425A">
            <w:pPr>
              <w:pStyle w:val="TableText"/>
            </w:pPr>
          </w:p>
        </w:tc>
      </w:tr>
      <w:tr w:rsidR="001D544B" w:rsidRPr="00DD2508" w14:paraId="70F41D92" w14:textId="77777777" w:rsidTr="0077425A">
        <w:trPr>
          <w:jc w:val="center"/>
        </w:trPr>
        <w:tc>
          <w:tcPr>
            <w:tcW w:w="783" w:type="dxa"/>
            <w:tcBorders>
              <w:top w:val="double" w:sz="4" w:space="0" w:color="auto"/>
              <w:left w:val="single" w:sz="4" w:space="0" w:color="auto"/>
              <w:bottom w:val="double" w:sz="4" w:space="0" w:color="auto"/>
            </w:tcBorders>
            <w:shd w:val="clear" w:color="auto" w:fill="auto"/>
            <w:vAlign w:val="center"/>
          </w:tcPr>
          <w:p w14:paraId="42BFE5DC" w14:textId="77777777" w:rsidR="001D544B" w:rsidRPr="0023366B" w:rsidRDefault="001D544B" w:rsidP="0077425A">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56E20861"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vAlign w:val="center"/>
          </w:tcPr>
          <w:p w14:paraId="38685AD0"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1670B4C8"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7CD4209D" w14:textId="77777777" w:rsidR="001D544B" w:rsidRPr="0023366B" w:rsidRDefault="001D544B" w:rsidP="0077425A">
            <w:pPr>
              <w:pStyle w:val="TableText"/>
            </w:pPr>
          </w:p>
        </w:tc>
      </w:tr>
    </w:tbl>
    <w:p w14:paraId="10F0B664" w14:textId="5A09E5D3" w:rsidR="001D544B" w:rsidRPr="00DD2508" w:rsidRDefault="00586DAA" w:rsidP="001D544B">
      <w:pPr>
        <w:pStyle w:val="MeasureTitle"/>
      </w:pPr>
      <w:r>
        <w:t>ELA Measure 4 -</w:t>
      </w:r>
      <w:r w:rsidR="001D544B" w:rsidRPr="00DD2508">
        <w:t xml:space="preserve"> Comparative </w:t>
      </w:r>
    </w:p>
    <w:p w14:paraId="5BCDA730" w14:textId="1BFAF612" w:rsidR="001D544B" w:rsidRPr="00FD3351" w:rsidRDefault="001D544B" w:rsidP="00FD3351">
      <w:pPr>
        <w:pStyle w:val="MeasureText"/>
        <w:rPr>
          <w:i/>
        </w:rPr>
      </w:pPr>
      <w:r w:rsidRPr="00DD2508">
        <w:t xml:space="preserve">Each year, the school will exceed its predicted level of performance on the state English language arts exam by </w:t>
      </w:r>
      <w:r w:rsidRPr="0021668E">
        <w:rPr>
          <w:sz w:val="24"/>
          <w:szCs w:val="24"/>
        </w:rPr>
        <w:t xml:space="preserve">an </w:t>
      </w:r>
      <w:r>
        <w:rPr>
          <w:sz w:val="24"/>
          <w:szCs w:val="24"/>
        </w:rPr>
        <w:t>e</w:t>
      </w:r>
      <w:r w:rsidRPr="0021668E">
        <w:rPr>
          <w:sz w:val="24"/>
          <w:szCs w:val="24"/>
        </w:rPr>
        <w:t xml:space="preserve">ffect </w:t>
      </w:r>
      <w:r>
        <w:rPr>
          <w:sz w:val="24"/>
          <w:szCs w:val="24"/>
        </w:rPr>
        <w:t>s</w:t>
      </w:r>
      <w:r w:rsidRPr="0021668E">
        <w:rPr>
          <w:sz w:val="24"/>
          <w:szCs w:val="24"/>
        </w:rPr>
        <w:t xml:space="preserve">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proofErr w:type="gramStart"/>
      <w:r>
        <w:t>economically disadvantaged</w:t>
      </w:r>
      <w:proofErr w:type="gramEnd"/>
      <w:r>
        <w:t xml:space="preserve"> students </w:t>
      </w:r>
      <w:r w:rsidRPr="00DD2508">
        <w:t>among all public schools in New York State.</w:t>
      </w:r>
    </w:p>
    <w:p w14:paraId="729643C2" w14:textId="5EB5C98E" w:rsidR="005273C8" w:rsidRDefault="005273C8" w:rsidP="009E3990">
      <w:pPr>
        <w:autoSpaceDE w:val="0"/>
        <w:autoSpaceDN w:val="0"/>
        <w:adjustRightInd w:val="0"/>
        <w:spacing w:after="0" w:line="240" w:lineRule="auto"/>
        <w:rPr>
          <w:rFonts w:ascii="Calibri" w:hAnsi="Calibri" w:cs="Calibri"/>
          <w:color w:val="3D3D3D"/>
          <w:sz w:val="23"/>
          <w:szCs w:val="23"/>
        </w:rPr>
      </w:pPr>
      <w:bookmarkStart w:id="13" w:name="_Hlk136261421"/>
      <w:r w:rsidRPr="005273C8">
        <w:rPr>
          <w:rFonts w:ascii="Calibri" w:hAnsi="Calibri" w:cs="Calibri"/>
          <w:color w:val="3D3D3D"/>
          <w:sz w:val="23"/>
          <w:szCs w:val="23"/>
        </w:rPr>
        <w:t xml:space="preserve">The </w:t>
      </w:r>
      <w:r w:rsidR="009E3990">
        <w:rPr>
          <w:rFonts w:ascii="Calibri" w:hAnsi="Calibri" w:cs="Calibri"/>
          <w:color w:val="3D3D3D"/>
          <w:sz w:val="23"/>
          <w:szCs w:val="23"/>
        </w:rPr>
        <w:t xml:space="preserve">Institute </w:t>
      </w:r>
      <w:r w:rsidRPr="005273C8">
        <w:rPr>
          <w:rFonts w:ascii="Calibri" w:hAnsi="Calibri" w:cs="Calibri"/>
          <w:color w:val="3D3D3D"/>
          <w:sz w:val="23"/>
          <w:szCs w:val="23"/>
        </w:rPr>
        <w:t xml:space="preserve">conducts a Comparative Performance Analysis, which compares the school’s performance to that of demographically similar public schools statewide. The Institute uses a regression analysis to control for the percentage of </w:t>
      </w:r>
      <w:proofErr w:type="gramStart"/>
      <w:r w:rsidRPr="005273C8">
        <w:rPr>
          <w:rFonts w:ascii="Calibri" w:hAnsi="Calibri" w:cs="Calibri"/>
          <w:color w:val="3D3D3D"/>
          <w:sz w:val="23"/>
          <w:szCs w:val="23"/>
        </w:rPr>
        <w:t>economically disadvantaged</w:t>
      </w:r>
      <w:proofErr w:type="gramEnd"/>
      <w:r w:rsidRPr="005273C8">
        <w:rPr>
          <w:rFonts w:ascii="Calibri" w:hAnsi="Calibri" w:cs="Calibri"/>
          <w:color w:val="3D3D3D"/>
          <w:sz w:val="23"/>
          <w:szCs w:val="23"/>
        </w:rPr>
        <w:t xml:space="preserve"> students among all public schools in New York State. The difference between the school’s actual and predicted performance, relative to other schools with similar </w:t>
      </w:r>
      <w:proofErr w:type="gramStart"/>
      <w:r w:rsidRPr="005273C8">
        <w:rPr>
          <w:rFonts w:ascii="Calibri" w:hAnsi="Calibri" w:cs="Calibri"/>
          <w:color w:val="3D3D3D"/>
          <w:sz w:val="23"/>
          <w:szCs w:val="23"/>
        </w:rPr>
        <w:t>economically disadvantaged</w:t>
      </w:r>
      <w:proofErr w:type="gramEnd"/>
      <w:r w:rsidRPr="005273C8">
        <w:rPr>
          <w:rFonts w:ascii="Calibri" w:hAnsi="Calibri" w:cs="Calibri"/>
          <w:color w:val="3D3D3D"/>
          <w:sz w:val="23"/>
          <w:szCs w:val="23"/>
        </w:rPr>
        <w:t xml:space="preserve"> statistics, produces an Effect Size. An Effect Size of 0.3, or performing higher than expected to a meaningful degree, is the </w:t>
      </w:r>
      <w:r w:rsidR="009E3990">
        <w:rPr>
          <w:rFonts w:ascii="Calibri" w:hAnsi="Calibri" w:cs="Calibri"/>
          <w:color w:val="3D3D3D"/>
          <w:sz w:val="23"/>
          <w:szCs w:val="23"/>
        </w:rPr>
        <w:t>target</w:t>
      </w:r>
      <w:r w:rsidRPr="005273C8">
        <w:rPr>
          <w:rFonts w:ascii="Calibri" w:hAnsi="Calibri" w:cs="Calibri"/>
          <w:color w:val="3D3D3D"/>
          <w:sz w:val="23"/>
          <w:szCs w:val="23"/>
        </w:rPr>
        <w:t xml:space="preserve"> for this measure. Given the timing of the state’s release of </w:t>
      </w:r>
      <w:proofErr w:type="gramStart"/>
      <w:r w:rsidRPr="005273C8">
        <w:rPr>
          <w:rFonts w:ascii="Calibri" w:hAnsi="Calibri" w:cs="Calibri"/>
          <w:color w:val="3D3D3D"/>
          <w:sz w:val="23"/>
          <w:szCs w:val="23"/>
        </w:rPr>
        <w:t>economically disadvantaged</w:t>
      </w:r>
      <w:proofErr w:type="gramEnd"/>
      <w:r w:rsidRPr="005273C8">
        <w:rPr>
          <w:rFonts w:ascii="Calibri" w:hAnsi="Calibri" w:cs="Calibri"/>
          <w:color w:val="3D3D3D"/>
          <w:sz w:val="23"/>
          <w:szCs w:val="23"/>
        </w:rPr>
        <w:t xml:space="preserve"> data and the demands of the data analysis, the </w:t>
      </w:r>
      <w:r w:rsidR="00E74198">
        <w:rPr>
          <w:rFonts w:ascii="Calibri" w:hAnsi="Calibri" w:cs="Calibri"/>
          <w:color w:val="3D3D3D"/>
          <w:sz w:val="23"/>
          <w:szCs w:val="23"/>
        </w:rPr>
        <w:t>2022-23</w:t>
      </w:r>
      <w:r w:rsidRPr="005273C8">
        <w:rPr>
          <w:rFonts w:ascii="Calibri" w:hAnsi="Calibri" w:cs="Calibri"/>
          <w:color w:val="3D3D3D"/>
          <w:sz w:val="23"/>
          <w:szCs w:val="23"/>
        </w:rPr>
        <w:t xml:space="preserve"> analysis is not yet available. This report contains </w:t>
      </w:r>
      <w:r w:rsidR="00E74198">
        <w:rPr>
          <w:rFonts w:ascii="Calibri" w:hAnsi="Calibri" w:cs="Calibri"/>
          <w:color w:val="3D3D3D"/>
          <w:sz w:val="23"/>
          <w:szCs w:val="23"/>
        </w:rPr>
        <w:t>2021-22</w:t>
      </w:r>
      <w:r w:rsidRPr="005273C8">
        <w:rPr>
          <w:rFonts w:ascii="Calibri" w:hAnsi="Calibri" w:cs="Calibri"/>
          <w:color w:val="3D3D3D"/>
          <w:sz w:val="23"/>
          <w:szCs w:val="23"/>
        </w:rPr>
        <w:t xml:space="preserve"> results.</w:t>
      </w:r>
      <w:r w:rsidR="00A64D7A">
        <w:rPr>
          <w:rStyle w:val="FootnoteReference"/>
          <w:rFonts w:ascii="Calibri" w:hAnsi="Calibri" w:cs="Calibri"/>
          <w:color w:val="3D3D3D"/>
          <w:sz w:val="23"/>
          <w:szCs w:val="23"/>
        </w:rPr>
        <w:footnoteReference w:id="9"/>
      </w:r>
      <w:r w:rsidRPr="005273C8">
        <w:rPr>
          <w:rFonts w:ascii="Calibri" w:hAnsi="Calibri" w:cs="Calibri"/>
          <w:color w:val="3D3D3D"/>
          <w:sz w:val="23"/>
          <w:szCs w:val="23"/>
        </w:rPr>
        <w:t xml:space="preserve"> </w:t>
      </w:r>
    </w:p>
    <w:bookmarkEnd w:id="13"/>
    <w:p w14:paraId="6E87B333" w14:textId="7A356383" w:rsidR="00E74198" w:rsidRDefault="00E74198" w:rsidP="00E74198">
      <w:pPr>
        <w:pStyle w:val="TableTitle"/>
      </w:pPr>
      <w:r w:rsidRPr="00E74198">
        <w:t>202</w:t>
      </w:r>
      <w:r w:rsidR="00482BEE">
        <w:t>1</w:t>
      </w:r>
      <w:r w:rsidRPr="00E74198">
        <w:t>-2</w:t>
      </w:r>
      <w:r w:rsidR="00482BEE">
        <w:t>2</w:t>
      </w:r>
      <w:r>
        <w:rPr>
          <w:i/>
          <w:iCs/>
        </w:rPr>
        <w:t xml:space="preserve"> </w:t>
      </w:r>
      <w:r>
        <w:t>English Language Art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9E3990" w:rsidRPr="0023366B" w14:paraId="63002C22" w14:textId="77777777" w:rsidTr="00FB6E66">
        <w:trPr>
          <w:tblHeader/>
          <w:jc w:val="center"/>
        </w:trPr>
        <w:tc>
          <w:tcPr>
            <w:tcW w:w="1058" w:type="dxa"/>
            <w:vMerge w:val="restart"/>
            <w:tcBorders>
              <w:left w:val="single" w:sz="4" w:space="0" w:color="auto"/>
              <w:right w:val="single" w:sz="4" w:space="0" w:color="auto"/>
            </w:tcBorders>
            <w:shd w:val="clear" w:color="auto" w:fill="auto"/>
            <w:vAlign w:val="center"/>
          </w:tcPr>
          <w:p w14:paraId="5DC39989" w14:textId="77777777" w:rsidR="009E3990" w:rsidRDefault="009E3990" w:rsidP="00FB6E66">
            <w:pPr>
              <w:pStyle w:val="TableText"/>
            </w:pPr>
            <w:bookmarkStart w:id="14" w:name="_Hlk136261457"/>
            <w:r>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33E5FD6E" w14:textId="77777777" w:rsidR="009E3990" w:rsidRDefault="009E3990" w:rsidP="00FB6E66">
            <w:pPr>
              <w:pStyle w:val="TableText"/>
            </w:pPr>
            <w:r w:rsidRPr="0023366B">
              <w:t>Percent</w:t>
            </w:r>
          </w:p>
          <w:p w14:paraId="19382494" w14:textId="77777777" w:rsidR="009E3990" w:rsidRPr="0023366B" w:rsidRDefault="009E3990" w:rsidP="00FB6E66">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1096F19" w14:textId="6FD88DC8" w:rsidR="009E3990" w:rsidRPr="0023366B" w:rsidRDefault="009E3990" w:rsidP="00FB6E66">
            <w:pPr>
              <w:pStyle w:val="TableText"/>
            </w:pPr>
            <w:r>
              <w:t>Percent of Students at Levels 3&amp;4</w:t>
            </w:r>
            <w:r w:rsidR="00A64D7A">
              <w:rPr>
                <w:rStyle w:val="FootnoteReference"/>
              </w:rPr>
              <w:footnoteReference w:id="10"/>
            </w:r>
          </w:p>
        </w:tc>
        <w:tc>
          <w:tcPr>
            <w:tcW w:w="900" w:type="dxa"/>
            <w:vMerge w:val="restart"/>
            <w:tcBorders>
              <w:top w:val="single" w:sz="4" w:space="0" w:color="auto"/>
              <w:left w:val="single" w:sz="4" w:space="0" w:color="auto"/>
              <w:right w:val="single" w:sz="4" w:space="0" w:color="auto"/>
            </w:tcBorders>
          </w:tcPr>
          <w:p w14:paraId="40BD9BEA" w14:textId="77777777" w:rsidR="009E3990" w:rsidRDefault="009E3990" w:rsidP="00FB6E66">
            <w:pPr>
              <w:pStyle w:val="TableText"/>
            </w:pPr>
          </w:p>
          <w:p w14:paraId="45132B89" w14:textId="77777777" w:rsidR="009E3990" w:rsidRDefault="009E3990" w:rsidP="00FB6E66">
            <w:pPr>
              <w:pStyle w:val="TableText"/>
            </w:pPr>
          </w:p>
          <w:p w14:paraId="0B7A0435" w14:textId="77777777" w:rsidR="009E3990" w:rsidRPr="0023366B" w:rsidRDefault="009E3990" w:rsidP="00FB6E66">
            <w:pPr>
              <w:pStyle w:val="TableText"/>
            </w:pPr>
            <w:r>
              <w:t>Effect Size</w:t>
            </w:r>
          </w:p>
        </w:tc>
      </w:tr>
      <w:tr w:rsidR="009E3990" w14:paraId="29F797AB" w14:textId="77777777" w:rsidTr="00FB6E66">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18AA0E1D" w14:textId="77777777" w:rsidR="009E3990" w:rsidRPr="0023366B" w:rsidRDefault="009E3990" w:rsidP="00FB6E66">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4EEC2861" w14:textId="77777777" w:rsidR="009E3990" w:rsidRPr="0023366B" w:rsidRDefault="009E3990" w:rsidP="00FB6E66">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2EF5A0F0" w14:textId="77777777" w:rsidR="009E3990" w:rsidRPr="0023366B" w:rsidRDefault="009E3990" w:rsidP="00FB6E66">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202BDEE5" w14:textId="77777777" w:rsidR="009E3990" w:rsidRPr="0023366B" w:rsidRDefault="009E3990" w:rsidP="00FB6E66">
            <w:pPr>
              <w:pStyle w:val="TableText"/>
            </w:pPr>
            <w:r>
              <w:t>Predicted</w:t>
            </w:r>
          </w:p>
        </w:tc>
        <w:tc>
          <w:tcPr>
            <w:tcW w:w="900" w:type="dxa"/>
            <w:vMerge/>
            <w:tcBorders>
              <w:left w:val="single" w:sz="4" w:space="0" w:color="auto"/>
              <w:bottom w:val="single" w:sz="4" w:space="0" w:color="auto"/>
              <w:right w:val="single" w:sz="4" w:space="0" w:color="auto"/>
            </w:tcBorders>
          </w:tcPr>
          <w:p w14:paraId="41EFDCD4" w14:textId="77777777" w:rsidR="009E3990" w:rsidRDefault="009E3990" w:rsidP="00FB6E66">
            <w:pPr>
              <w:pStyle w:val="TableText"/>
            </w:pPr>
          </w:p>
        </w:tc>
      </w:tr>
      <w:tr w:rsidR="009E3990" w:rsidRPr="0023366B" w14:paraId="47AAFFFD"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1A824F1E" w14:textId="77777777" w:rsidR="009E3990" w:rsidRPr="0023366B" w:rsidRDefault="009E3990" w:rsidP="00FB6E66">
            <w:pPr>
              <w:pStyle w:val="TableText"/>
            </w:pPr>
            <w:r w:rsidRPr="0023366B">
              <w:t>3</w:t>
            </w:r>
          </w:p>
        </w:tc>
        <w:tc>
          <w:tcPr>
            <w:tcW w:w="1547" w:type="dxa"/>
            <w:tcBorders>
              <w:top w:val="single" w:sz="4" w:space="0" w:color="auto"/>
              <w:bottom w:val="dashed" w:sz="4" w:space="0" w:color="auto"/>
            </w:tcBorders>
            <w:shd w:val="clear" w:color="auto" w:fill="auto"/>
            <w:vAlign w:val="center"/>
          </w:tcPr>
          <w:p w14:paraId="1421FD21"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A9AA497"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59A906E7"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F9D7C01" w14:textId="77777777" w:rsidR="009E3990" w:rsidRPr="0023366B" w:rsidRDefault="009E3990" w:rsidP="00FB6E66">
            <w:pPr>
              <w:pStyle w:val="TableText"/>
            </w:pPr>
          </w:p>
        </w:tc>
      </w:tr>
      <w:tr w:rsidR="009E3990" w:rsidRPr="0023366B" w14:paraId="59D70015"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62B6DA5" w14:textId="77777777" w:rsidR="009E3990" w:rsidRPr="0023366B" w:rsidRDefault="009E3990" w:rsidP="00FB6E66">
            <w:pPr>
              <w:pStyle w:val="TableText"/>
            </w:pPr>
            <w:r w:rsidRPr="0023366B">
              <w:t>4</w:t>
            </w:r>
          </w:p>
        </w:tc>
        <w:tc>
          <w:tcPr>
            <w:tcW w:w="1547" w:type="dxa"/>
            <w:tcBorders>
              <w:top w:val="single" w:sz="4" w:space="0" w:color="auto"/>
              <w:bottom w:val="dashed" w:sz="4" w:space="0" w:color="auto"/>
            </w:tcBorders>
            <w:shd w:val="clear" w:color="auto" w:fill="auto"/>
            <w:vAlign w:val="center"/>
          </w:tcPr>
          <w:p w14:paraId="4B1A1986"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CF91001"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9E7D765"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6C11F35" w14:textId="77777777" w:rsidR="009E3990" w:rsidRPr="0023366B" w:rsidRDefault="009E3990" w:rsidP="00FB6E66">
            <w:pPr>
              <w:pStyle w:val="TableText"/>
            </w:pPr>
          </w:p>
        </w:tc>
      </w:tr>
      <w:tr w:rsidR="009E3990" w:rsidRPr="0023366B" w14:paraId="64AB0552"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282AF894" w14:textId="77777777" w:rsidR="009E3990" w:rsidRPr="0023366B" w:rsidRDefault="009E3990" w:rsidP="00FB6E66">
            <w:pPr>
              <w:pStyle w:val="TableText"/>
            </w:pPr>
            <w:r w:rsidRPr="0023366B">
              <w:t>5</w:t>
            </w:r>
          </w:p>
        </w:tc>
        <w:tc>
          <w:tcPr>
            <w:tcW w:w="1547" w:type="dxa"/>
            <w:tcBorders>
              <w:top w:val="single" w:sz="4" w:space="0" w:color="auto"/>
              <w:bottom w:val="dashed" w:sz="4" w:space="0" w:color="auto"/>
            </w:tcBorders>
            <w:shd w:val="clear" w:color="auto" w:fill="auto"/>
            <w:vAlign w:val="center"/>
          </w:tcPr>
          <w:p w14:paraId="138EFC2B"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3715264A"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416AC1B8"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57A6CC2" w14:textId="77777777" w:rsidR="009E3990" w:rsidRPr="0023366B" w:rsidRDefault="009E3990" w:rsidP="00FB6E66">
            <w:pPr>
              <w:pStyle w:val="TableText"/>
            </w:pPr>
          </w:p>
        </w:tc>
      </w:tr>
      <w:tr w:rsidR="009E3990" w:rsidRPr="0023366B" w14:paraId="096543C9"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FF8197F" w14:textId="77777777" w:rsidR="009E3990" w:rsidRPr="0023366B" w:rsidRDefault="009E3990" w:rsidP="00FB6E66">
            <w:pPr>
              <w:pStyle w:val="TableText"/>
            </w:pPr>
            <w:r w:rsidRPr="0023366B">
              <w:t>6</w:t>
            </w:r>
          </w:p>
        </w:tc>
        <w:tc>
          <w:tcPr>
            <w:tcW w:w="1547" w:type="dxa"/>
            <w:tcBorders>
              <w:top w:val="single" w:sz="4" w:space="0" w:color="auto"/>
              <w:bottom w:val="dashed" w:sz="4" w:space="0" w:color="auto"/>
            </w:tcBorders>
            <w:shd w:val="clear" w:color="auto" w:fill="auto"/>
            <w:vAlign w:val="center"/>
          </w:tcPr>
          <w:p w14:paraId="3BF6D688"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607FEE81"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26EDB6B0"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215307F7" w14:textId="77777777" w:rsidR="009E3990" w:rsidRPr="0023366B" w:rsidRDefault="009E3990" w:rsidP="00FB6E66">
            <w:pPr>
              <w:pStyle w:val="TableText"/>
            </w:pPr>
          </w:p>
        </w:tc>
      </w:tr>
      <w:tr w:rsidR="009E3990" w:rsidRPr="0023366B" w14:paraId="2DD58AF9"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CE61A37" w14:textId="77777777" w:rsidR="009E3990" w:rsidRPr="0023366B" w:rsidRDefault="009E3990" w:rsidP="00FB6E66">
            <w:pPr>
              <w:pStyle w:val="TableText"/>
            </w:pPr>
            <w:r w:rsidRPr="0023366B">
              <w:t>7</w:t>
            </w:r>
          </w:p>
        </w:tc>
        <w:tc>
          <w:tcPr>
            <w:tcW w:w="1547" w:type="dxa"/>
            <w:tcBorders>
              <w:top w:val="single" w:sz="4" w:space="0" w:color="auto"/>
              <w:bottom w:val="dashed" w:sz="4" w:space="0" w:color="auto"/>
            </w:tcBorders>
            <w:shd w:val="clear" w:color="auto" w:fill="auto"/>
            <w:vAlign w:val="center"/>
          </w:tcPr>
          <w:p w14:paraId="72885930"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6DF459CA" w14:textId="77777777" w:rsidR="009E3990" w:rsidRPr="0023366B" w:rsidRDefault="009E3990" w:rsidP="00FB6E66">
            <w:pPr>
              <w:pStyle w:val="TableText"/>
            </w:pPr>
          </w:p>
        </w:tc>
        <w:tc>
          <w:tcPr>
            <w:tcW w:w="1170" w:type="dxa"/>
            <w:tcBorders>
              <w:top w:val="single" w:sz="4" w:space="0" w:color="auto"/>
              <w:bottom w:val="dashed" w:sz="4" w:space="0" w:color="auto"/>
              <w:right w:val="single" w:sz="4" w:space="0" w:color="auto"/>
            </w:tcBorders>
          </w:tcPr>
          <w:p w14:paraId="5225890D" w14:textId="77777777" w:rsidR="009E3990" w:rsidRPr="0023366B" w:rsidRDefault="009E3990" w:rsidP="00FB6E66">
            <w:pPr>
              <w:pStyle w:val="TableText"/>
            </w:pPr>
          </w:p>
        </w:tc>
        <w:tc>
          <w:tcPr>
            <w:tcW w:w="900" w:type="dxa"/>
            <w:tcBorders>
              <w:top w:val="single" w:sz="4" w:space="0" w:color="auto"/>
              <w:bottom w:val="dashed" w:sz="4" w:space="0" w:color="auto"/>
              <w:right w:val="single" w:sz="4" w:space="0" w:color="auto"/>
            </w:tcBorders>
          </w:tcPr>
          <w:p w14:paraId="100BC01B" w14:textId="77777777" w:rsidR="009E3990" w:rsidRPr="0023366B" w:rsidRDefault="009E3990" w:rsidP="00FB6E66">
            <w:pPr>
              <w:pStyle w:val="TableText"/>
            </w:pPr>
          </w:p>
        </w:tc>
      </w:tr>
      <w:tr w:rsidR="009E3990" w:rsidRPr="0023366B" w14:paraId="1D18B4C8" w14:textId="77777777" w:rsidTr="00FB6E66">
        <w:trPr>
          <w:jc w:val="center"/>
        </w:trPr>
        <w:tc>
          <w:tcPr>
            <w:tcW w:w="1058" w:type="dxa"/>
            <w:tcBorders>
              <w:top w:val="single" w:sz="4" w:space="0" w:color="auto"/>
              <w:left w:val="single" w:sz="4" w:space="0" w:color="auto"/>
              <w:bottom w:val="double" w:sz="4" w:space="0" w:color="auto"/>
            </w:tcBorders>
            <w:shd w:val="clear" w:color="auto" w:fill="auto"/>
            <w:vAlign w:val="center"/>
          </w:tcPr>
          <w:p w14:paraId="74415103" w14:textId="77777777" w:rsidR="009E3990" w:rsidRPr="0023366B" w:rsidRDefault="009E3990" w:rsidP="00FB6E66">
            <w:pPr>
              <w:pStyle w:val="TableText"/>
            </w:pPr>
            <w:r w:rsidRPr="0023366B">
              <w:t>8</w:t>
            </w:r>
          </w:p>
        </w:tc>
        <w:tc>
          <w:tcPr>
            <w:tcW w:w="1547" w:type="dxa"/>
            <w:tcBorders>
              <w:top w:val="single" w:sz="4" w:space="0" w:color="auto"/>
              <w:bottom w:val="double" w:sz="4" w:space="0" w:color="auto"/>
            </w:tcBorders>
            <w:shd w:val="clear" w:color="auto" w:fill="auto"/>
            <w:vAlign w:val="center"/>
          </w:tcPr>
          <w:p w14:paraId="08CDE923" w14:textId="77777777" w:rsidR="009E3990" w:rsidRPr="0023366B" w:rsidRDefault="009E3990" w:rsidP="00FB6E66">
            <w:pPr>
              <w:pStyle w:val="TableText"/>
            </w:pPr>
          </w:p>
        </w:tc>
        <w:tc>
          <w:tcPr>
            <w:tcW w:w="1170" w:type="dxa"/>
            <w:tcBorders>
              <w:top w:val="single" w:sz="4" w:space="0" w:color="auto"/>
              <w:bottom w:val="double" w:sz="4" w:space="0" w:color="auto"/>
              <w:right w:val="single" w:sz="4" w:space="0" w:color="auto"/>
            </w:tcBorders>
          </w:tcPr>
          <w:p w14:paraId="617DB5BA" w14:textId="77777777" w:rsidR="009E3990" w:rsidRPr="0023366B" w:rsidRDefault="009E3990" w:rsidP="00FB6E66">
            <w:pPr>
              <w:pStyle w:val="TableText"/>
            </w:pPr>
          </w:p>
        </w:tc>
        <w:tc>
          <w:tcPr>
            <w:tcW w:w="1170" w:type="dxa"/>
            <w:tcBorders>
              <w:top w:val="single" w:sz="4" w:space="0" w:color="auto"/>
              <w:bottom w:val="double" w:sz="4" w:space="0" w:color="auto"/>
              <w:right w:val="single" w:sz="4" w:space="0" w:color="auto"/>
            </w:tcBorders>
          </w:tcPr>
          <w:p w14:paraId="2EB196E2" w14:textId="77777777" w:rsidR="009E3990" w:rsidRPr="0023366B" w:rsidRDefault="009E3990" w:rsidP="00FB6E66">
            <w:pPr>
              <w:pStyle w:val="TableText"/>
            </w:pPr>
          </w:p>
        </w:tc>
        <w:tc>
          <w:tcPr>
            <w:tcW w:w="900" w:type="dxa"/>
            <w:tcBorders>
              <w:top w:val="single" w:sz="4" w:space="0" w:color="auto"/>
              <w:bottom w:val="double" w:sz="4" w:space="0" w:color="auto"/>
              <w:right w:val="single" w:sz="4" w:space="0" w:color="auto"/>
            </w:tcBorders>
          </w:tcPr>
          <w:p w14:paraId="18695CC5" w14:textId="77777777" w:rsidR="009E3990" w:rsidRPr="0023366B" w:rsidRDefault="009E3990" w:rsidP="00FB6E66">
            <w:pPr>
              <w:pStyle w:val="TableText"/>
            </w:pPr>
          </w:p>
        </w:tc>
      </w:tr>
      <w:tr w:rsidR="009E3990" w:rsidRPr="0023366B" w14:paraId="37D359E4" w14:textId="77777777" w:rsidTr="00FB6E66">
        <w:trPr>
          <w:jc w:val="center"/>
        </w:trPr>
        <w:tc>
          <w:tcPr>
            <w:tcW w:w="1058" w:type="dxa"/>
            <w:tcBorders>
              <w:top w:val="double" w:sz="4" w:space="0" w:color="auto"/>
              <w:left w:val="single" w:sz="4" w:space="0" w:color="auto"/>
              <w:bottom w:val="double" w:sz="4" w:space="0" w:color="auto"/>
            </w:tcBorders>
            <w:shd w:val="clear" w:color="auto" w:fill="auto"/>
            <w:vAlign w:val="center"/>
          </w:tcPr>
          <w:p w14:paraId="57DC0D82" w14:textId="77777777" w:rsidR="009E3990" w:rsidRPr="0023366B" w:rsidRDefault="009E3990" w:rsidP="00FB6E66">
            <w:pPr>
              <w:pStyle w:val="TableText"/>
            </w:pPr>
            <w:r w:rsidRPr="0023366B">
              <w:t>All</w:t>
            </w:r>
          </w:p>
        </w:tc>
        <w:tc>
          <w:tcPr>
            <w:tcW w:w="1547" w:type="dxa"/>
            <w:tcBorders>
              <w:top w:val="double" w:sz="4" w:space="0" w:color="auto"/>
              <w:bottom w:val="double" w:sz="4" w:space="0" w:color="auto"/>
            </w:tcBorders>
            <w:shd w:val="clear" w:color="auto" w:fill="auto"/>
            <w:vAlign w:val="center"/>
          </w:tcPr>
          <w:p w14:paraId="2FFF1E8D" w14:textId="77777777" w:rsidR="009E3990" w:rsidRPr="0023366B" w:rsidRDefault="009E3990" w:rsidP="00FB6E66">
            <w:pPr>
              <w:pStyle w:val="TableText"/>
            </w:pPr>
          </w:p>
        </w:tc>
        <w:tc>
          <w:tcPr>
            <w:tcW w:w="1170" w:type="dxa"/>
            <w:tcBorders>
              <w:top w:val="double" w:sz="4" w:space="0" w:color="auto"/>
              <w:bottom w:val="double" w:sz="4" w:space="0" w:color="auto"/>
              <w:right w:val="single" w:sz="4" w:space="0" w:color="auto"/>
            </w:tcBorders>
          </w:tcPr>
          <w:p w14:paraId="6AAB252A" w14:textId="77777777" w:rsidR="009E3990" w:rsidRPr="0023366B" w:rsidRDefault="009E3990" w:rsidP="00FB6E66">
            <w:pPr>
              <w:pStyle w:val="TableText"/>
            </w:pPr>
          </w:p>
        </w:tc>
        <w:tc>
          <w:tcPr>
            <w:tcW w:w="1170" w:type="dxa"/>
            <w:tcBorders>
              <w:top w:val="double" w:sz="4" w:space="0" w:color="auto"/>
              <w:bottom w:val="double" w:sz="4" w:space="0" w:color="auto"/>
              <w:right w:val="single" w:sz="4" w:space="0" w:color="auto"/>
            </w:tcBorders>
          </w:tcPr>
          <w:p w14:paraId="42BDB68A" w14:textId="77777777" w:rsidR="009E3990" w:rsidRPr="0023366B" w:rsidRDefault="009E3990" w:rsidP="00FB6E66">
            <w:pPr>
              <w:pStyle w:val="TableText"/>
            </w:pPr>
          </w:p>
        </w:tc>
        <w:tc>
          <w:tcPr>
            <w:tcW w:w="900" w:type="dxa"/>
            <w:tcBorders>
              <w:top w:val="double" w:sz="4" w:space="0" w:color="auto"/>
              <w:bottom w:val="double" w:sz="4" w:space="0" w:color="auto"/>
              <w:right w:val="single" w:sz="4" w:space="0" w:color="auto"/>
            </w:tcBorders>
          </w:tcPr>
          <w:p w14:paraId="333FF629" w14:textId="77777777" w:rsidR="009E3990" w:rsidRPr="0023366B" w:rsidRDefault="009E3990" w:rsidP="00FB6E66">
            <w:pPr>
              <w:pStyle w:val="TableText"/>
            </w:pPr>
          </w:p>
        </w:tc>
      </w:tr>
      <w:bookmarkEnd w:id="14"/>
    </w:tbl>
    <w:p w14:paraId="1D5BD932" w14:textId="77777777" w:rsidR="00C31D1C" w:rsidRDefault="00C31D1C" w:rsidP="00727B0C">
      <w:pPr>
        <w:rPr>
          <w:rFonts w:ascii="Calibri" w:hAnsi="Calibri" w:cs="Calibri"/>
          <w:color w:val="3D3D3D"/>
          <w:sz w:val="23"/>
          <w:szCs w:val="23"/>
        </w:rPr>
      </w:pPr>
    </w:p>
    <w:p w14:paraId="3BC42021" w14:textId="4FCDFD3C" w:rsidR="001D544B" w:rsidRPr="00DD2508" w:rsidRDefault="00586DAA" w:rsidP="001D544B">
      <w:pPr>
        <w:pStyle w:val="MeasureTitle"/>
      </w:pPr>
      <w:r>
        <w:t>ELA Measure 5 - Growth</w:t>
      </w:r>
    </w:p>
    <w:p w14:paraId="00C19659" w14:textId="55D4920A" w:rsidR="00C31D1C" w:rsidRPr="00AC0C1A" w:rsidRDefault="001D544B" w:rsidP="00AC0C1A">
      <w:pPr>
        <w:pStyle w:val="MeasureText"/>
      </w:pPr>
      <w:r>
        <w:lastRenderedPageBreak/>
        <w:t xml:space="preserve">Each year, under the state’s Growth Model, the school’s mean unadjusted growth percentile in English language arts for all tested students in grades 4-8 will be above the target of 50.  </w:t>
      </w:r>
    </w:p>
    <w:p w14:paraId="251D7F0B" w14:textId="608C0D0C" w:rsidR="002E055E" w:rsidRPr="00C31D1C" w:rsidRDefault="002E055E" w:rsidP="002E055E">
      <w:pPr>
        <w:pStyle w:val="Default"/>
        <w:rPr>
          <w:color w:val="auto"/>
          <w:sz w:val="22"/>
          <w:szCs w:val="22"/>
        </w:rPr>
      </w:pPr>
      <w:bookmarkStart w:id="15" w:name="_Hlk136261483"/>
      <w:r w:rsidRPr="00C31D1C">
        <w:rPr>
          <w:color w:val="auto"/>
          <w:sz w:val="22"/>
          <w:szCs w:val="22"/>
        </w:rPr>
        <w:t xml:space="preserve">Given the timing of the state’s release of Growth Model data, the 2022-23 analysis is not yet available. </w:t>
      </w:r>
      <w:r w:rsidR="00F10968">
        <w:rPr>
          <w:color w:val="auto"/>
          <w:sz w:val="22"/>
          <w:szCs w:val="22"/>
        </w:rPr>
        <w:t>As such, schools are not required to report on this measure for 2022-23.</w:t>
      </w:r>
      <w:r w:rsidR="00F10968" w:rsidRPr="00F10968">
        <w:t xml:space="preserve"> </w:t>
      </w:r>
      <w:r w:rsidR="00F10968">
        <w:t xml:space="preserve">The </w:t>
      </w:r>
      <w:r w:rsidR="00F10968" w:rsidRPr="00F10968">
        <w:rPr>
          <w:sz w:val="22"/>
          <w:szCs w:val="22"/>
        </w:rPr>
        <w:t xml:space="preserve">Institute </w:t>
      </w:r>
      <w:r w:rsidR="00F10968">
        <w:rPr>
          <w:sz w:val="22"/>
          <w:szCs w:val="22"/>
        </w:rPr>
        <w:t>will</w:t>
      </w:r>
      <w:r w:rsidR="00F10968" w:rsidRPr="00F10968">
        <w:rPr>
          <w:sz w:val="22"/>
          <w:szCs w:val="22"/>
        </w:rPr>
        <w:t xml:space="preserve"> calculate and report out results to schools pending </w:t>
      </w:r>
      <w:r w:rsidR="00AC0C1A">
        <w:rPr>
          <w:sz w:val="22"/>
          <w:szCs w:val="22"/>
        </w:rPr>
        <w:t>availability of the data</w:t>
      </w:r>
      <w:r w:rsidR="00F10968" w:rsidRPr="00F10968">
        <w:rPr>
          <w:sz w:val="22"/>
          <w:szCs w:val="22"/>
        </w:rPr>
        <w:t>.</w:t>
      </w:r>
      <w:r w:rsidR="00F10968" w:rsidRPr="00F10968">
        <w:rPr>
          <w:color w:val="auto"/>
          <w:sz w:val="22"/>
          <w:szCs w:val="22"/>
        </w:rPr>
        <w:t xml:space="preserve"> </w:t>
      </w:r>
    </w:p>
    <w:bookmarkEnd w:id="15"/>
    <w:p w14:paraId="0B88C6C9" w14:textId="0D5ED62A" w:rsidR="003747DE" w:rsidRPr="0076221D" w:rsidRDefault="009E0FD0" w:rsidP="002E055E">
      <w:pPr>
        <w:pStyle w:val="Heading2"/>
      </w:pPr>
      <w:r>
        <w:rPr>
          <w:rFonts w:ascii="Calibri" w:eastAsia="Calibri" w:hAnsi="Calibri" w:cs="Calibri"/>
          <w:bCs w:val="0"/>
          <w:color w:val="365F91" w:themeColor="accent1" w:themeShade="BF"/>
          <w:szCs w:val="28"/>
        </w:rPr>
        <w:t xml:space="preserve">ELA </w:t>
      </w:r>
      <w:r w:rsidR="00D01B3B">
        <w:rPr>
          <w:rFonts w:ascii="Calibri" w:eastAsia="Calibri" w:hAnsi="Calibri" w:cs="Calibri"/>
          <w:bCs w:val="0"/>
          <w:color w:val="365F91" w:themeColor="accent1" w:themeShade="BF"/>
          <w:szCs w:val="28"/>
        </w:rPr>
        <w:t>I</w:t>
      </w:r>
      <w:r w:rsidR="00E46D65">
        <w:rPr>
          <w:rFonts w:ascii="Calibri" w:eastAsia="Calibri" w:hAnsi="Calibri" w:cs="Calibri"/>
          <w:bCs w:val="0"/>
          <w:color w:val="365F91" w:themeColor="accent1" w:themeShade="BF"/>
          <w:szCs w:val="28"/>
        </w:rPr>
        <w:t>n</w:t>
      </w:r>
      <w:r w:rsidR="00D01B3B">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D01B3B">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D01B3B">
        <w:rPr>
          <w:rFonts w:ascii="Calibri" w:eastAsia="Calibri" w:hAnsi="Calibri" w:cs="Calibri"/>
          <w:bCs w:val="0"/>
          <w:color w:val="365F91" w:themeColor="accent1" w:themeShade="BF"/>
          <w:szCs w:val="28"/>
        </w:rPr>
        <w:t>esults</w:t>
      </w:r>
    </w:p>
    <w:p w14:paraId="11E4C4F9" w14:textId="1450B8A7" w:rsidR="00CC15B1" w:rsidRPr="00483697" w:rsidRDefault="00AC0C1A" w:rsidP="00CC15B1">
      <w:pPr>
        <w:rPr>
          <w:highlight w:val="lightGray"/>
        </w:rPr>
      </w:pPr>
      <w:bookmarkStart w:id="16" w:name="_Hlk136261599"/>
      <w:r>
        <w:rPr>
          <w:highlight w:val="lightGray"/>
        </w:rPr>
        <w:t>It remains paramount that s</w:t>
      </w:r>
      <w:r w:rsidR="00212D9F">
        <w:rPr>
          <w:highlight w:val="lightGray"/>
        </w:rPr>
        <w:t xml:space="preserve">chools continue to collect and report on internal exam results </w:t>
      </w:r>
      <w:proofErr w:type="gramStart"/>
      <w:r w:rsidR="00212D9F">
        <w:rPr>
          <w:highlight w:val="lightGray"/>
        </w:rPr>
        <w:t>in order to</w:t>
      </w:r>
      <w:proofErr w:type="gramEnd"/>
      <w:r w:rsidR="00212D9F">
        <w:rPr>
          <w:highlight w:val="lightGray"/>
        </w:rPr>
        <w:t xml:space="preserve"> build a base of evidence suitable for making a strong case for renewal. </w:t>
      </w:r>
      <w:r w:rsidR="00CC15B1" w:rsidRPr="7D51821A">
        <w:rPr>
          <w:rFonts w:ascii="Calibri" w:eastAsia="Calibri" w:hAnsi="Calibri" w:cs="Calibri"/>
          <w:szCs w:val="23"/>
          <w:highlight w:val="lightGray"/>
        </w:rPr>
        <w:t xml:space="preserve">Provide narrative discussing how the school evaluated student </w:t>
      </w:r>
      <w:r w:rsidR="00483697">
        <w:rPr>
          <w:rFonts w:ascii="Calibri" w:eastAsia="Calibri" w:hAnsi="Calibri" w:cs="Calibri"/>
          <w:szCs w:val="23"/>
          <w:highlight w:val="lightGray"/>
        </w:rPr>
        <w:t xml:space="preserve">growth and </w:t>
      </w:r>
      <w:r w:rsidR="00CC15B1" w:rsidRPr="7D51821A">
        <w:rPr>
          <w:rFonts w:ascii="Calibri" w:eastAsia="Calibri" w:hAnsi="Calibri" w:cs="Calibri"/>
          <w:szCs w:val="23"/>
          <w:highlight w:val="lightGray"/>
        </w:rPr>
        <w:t xml:space="preserve">achievement in ELA </w:t>
      </w:r>
      <w:r w:rsidR="00CC15B1">
        <w:rPr>
          <w:rFonts w:ascii="Calibri" w:eastAsia="Calibri" w:hAnsi="Calibri" w:cs="Calibri"/>
          <w:szCs w:val="23"/>
          <w:highlight w:val="lightGray"/>
        </w:rPr>
        <w:t>during the 202</w:t>
      </w:r>
      <w:r w:rsidR="00200116">
        <w:rPr>
          <w:rFonts w:ascii="Calibri" w:eastAsia="Calibri" w:hAnsi="Calibri" w:cs="Calibri"/>
          <w:szCs w:val="23"/>
          <w:highlight w:val="lightGray"/>
        </w:rPr>
        <w:t>2</w:t>
      </w:r>
      <w:r w:rsidR="00CC15B1">
        <w:rPr>
          <w:rFonts w:ascii="Calibri" w:eastAsia="Calibri" w:hAnsi="Calibri" w:cs="Calibri"/>
          <w:szCs w:val="23"/>
          <w:highlight w:val="lightGray"/>
        </w:rPr>
        <w:t>-2</w:t>
      </w:r>
      <w:r w:rsidR="00200116">
        <w:rPr>
          <w:rFonts w:ascii="Calibri" w:eastAsia="Calibri" w:hAnsi="Calibri" w:cs="Calibri"/>
          <w:szCs w:val="23"/>
          <w:highlight w:val="lightGray"/>
        </w:rPr>
        <w:t>3</w:t>
      </w:r>
      <w:r w:rsidR="00CC15B1" w:rsidRPr="7D51821A">
        <w:rPr>
          <w:rFonts w:ascii="Calibri" w:eastAsia="Calibri" w:hAnsi="Calibri" w:cs="Calibri"/>
          <w:szCs w:val="23"/>
          <w:highlight w:val="lightGray"/>
        </w:rPr>
        <w:t xml:space="preserve"> school year</w:t>
      </w:r>
      <w:r w:rsidR="00483697">
        <w:rPr>
          <w:rFonts w:ascii="Calibri" w:eastAsia="Calibri" w:hAnsi="Calibri" w:cs="Calibri"/>
          <w:szCs w:val="23"/>
          <w:highlight w:val="lightGray"/>
        </w:rPr>
        <w:t xml:space="preserve"> using internal assessments</w:t>
      </w:r>
      <w:r w:rsidR="00CC15B1" w:rsidRPr="7D51821A">
        <w:rPr>
          <w:rFonts w:ascii="Calibri" w:eastAsia="Calibri" w:hAnsi="Calibri" w:cs="Calibri"/>
          <w:szCs w:val="23"/>
          <w:highlight w:val="lightGray"/>
        </w:rPr>
        <w:t>.</w:t>
      </w:r>
      <w:r w:rsidR="00CC15B1">
        <w:rPr>
          <w:rFonts w:ascii="Calibri" w:eastAsia="Calibri" w:hAnsi="Calibri" w:cs="Calibri"/>
          <w:szCs w:val="23"/>
          <w:highlight w:val="lightGray"/>
        </w:rPr>
        <w:t xml:space="preserve"> </w:t>
      </w:r>
    </w:p>
    <w:p w14:paraId="620CA925" w14:textId="22A3836B" w:rsidR="00CC15B1" w:rsidRPr="00CC15B1" w:rsidRDefault="00CC15B1" w:rsidP="00BF48FD">
      <w:pPr>
        <w:rPr>
          <w:rFonts w:ascii="Calibri" w:eastAsia="Calibri" w:hAnsi="Calibri" w:cs="Calibri"/>
          <w:szCs w:val="23"/>
        </w:rPr>
      </w:pPr>
      <w:r w:rsidRPr="00535E12">
        <w:rPr>
          <w:rFonts w:ascii="Calibri" w:eastAsia="Calibri" w:hAnsi="Calibri" w:cs="Calibri"/>
          <w:szCs w:val="23"/>
        </w:rPr>
        <w:t xml:space="preserve">During </w:t>
      </w:r>
      <w:r>
        <w:rPr>
          <w:rFonts w:ascii="Calibri" w:eastAsia="Calibri" w:hAnsi="Calibri" w:cs="Calibri"/>
          <w:szCs w:val="23"/>
        </w:rPr>
        <w:t>202</w:t>
      </w:r>
      <w:r w:rsidR="00200116">
        <w:rPr>
          <w:rFonts w:ascii="Calibri" w:eastAsia="Calibri" w:hAnsi="Calibri" w:cs="Calibri"/>
          <w:szCs w:val="23"/>
        </w:rPr>
        <w:t>2</w:t>
      </w:r>
      <w:r>
        <w:rPr>
          <w:rFonts w:ascii="Calibri" w:eastAsia="Calibri" w:hAnsi="Calibri" w:cs="Calibri"/>
          <w:szCs w:val="23"/>
        </w:rPr>
        <w:t>-2</w:t>
      </w:r>
      <w:r w:rsidR="00200116">
        <w:rPr>
          <w:rFonts w:ascii="Calibri" w:eastAsia="Calibri" w:hAnsi="Calibri" w:cs="Calibri"/>
          <w:szCs w:val="23"/>
        </w:rPr>
        <w:t>3</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sidR="00AC0C1A">
        <w:rPr>
          <w:rFonts w:ascii="Calibri" w:eastAsia="Calibri" w:hAnsi="Calibri" w:cs="Calibri"/>
          <w:szCs w:val="23"/>
          <w:vertAlign w:val="superscript"/>
        </w:rPr>
        <w:t xml:space="preserve"> </w:t>
      </w:r>
      <w:r w:rsidR="00AC0C1A">
        <w:rPr>
          <w:rFonts w:ascii="Calibri" w:eastAsia="Calibri" w:hAnsi="Calibri" w:cs="Calibri"/>
          <w:szCs w:val="23"/>
        </w:rPr>
        <w:t xml:space="preserve">– </w:t>
      </w:r>
      <w:r>
        <w:rPr>
          <w:rFonts w:ascii="Calibri" w:eastAsia="Calibri" w:hAnsi="Calibri" w:cs="Calibri"/>
          <w:szCs w:val="23"/>
        </w:rPr>
        <w:t xml:space="preserve"> </w:t>
      </w:r>
      <w:r w:rsidR="00417275">
        <w:rPr>
          <w:rFonts w:ascii="Calibri" w:eastAsia="Calibri" w:hAnsi="Calibri" w:cs="Calibri"/>
          <w:szCs w:val="23"/>
        </w:rPr>
        <w:t>8</w:t>
      </w:r>
      <w:r w:rsidR="00417275" w:rsidRPr="00417275">
        <w:rPr>
          <w:rFonts w:ascii="Calibri" w:eastAsia="Calibri" w:hAnsi="Calibri" w:cs="Calibri"/>
          <w:szCs w:val="23"/>
          <w:vertAlign w:val="superscript"/>
        </w:rPr>
        <w:t>th</w:t>
      </w:r>
      <w:r w:rsidR="00417275">
        <w:rPr>
          <w:rFonts w:ascii="Calibri" w:eastAsia="Calibri" w:hAnsi="Calibri" w:cs="Calibri"/>
          <w:szCs w:val="23"/>
        </w:rPr>
        <w:t xml:space="preserve"> </w:t>
      </w:r>
      <w:r>
        <w:rPr>
          <w:rFonts w:ascii="Calibri" w:eastAsia="Calibri" w:hAnsi="Calibri" w:cs="Calibri"/>
          <w:szCs w:val="23"/>
        </w:rPr>
        <w:t xml:space="preserve">grade exams, </w:t>
      </w:r>
      <w:r w:rsidRPr="00535E12">
        <w:rPr>
          <w:rFonts w:ascii="Calibri" w:eastAsia="Calibri" w:hAnsi="Calibri" w:cs="Calibri"/>
          <w:szCs w:val="23"/>
        </w:rPr>
        <w:t xml:space="preserve">the school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ELA</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023820369"/>
          <w:placeholder>
            <w:docPart w:val="52ED7356DE8048ECA61CECC569AD5761"/>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05CECA98" w14:textId="77A0433D" w:rsidR="001D544B" w:rsidRPr="00AC0C1A" w:rsidRDefault="00483697" w:rsidP="001D544B">
      <w:pPr>
        <w:rPr>
          <w:highlight w:val="lightGray"/>
        </w:rPr>
      </w:pPr>
      <w:r w:rsidRPr="00AC0C1A">
        <w:rPr>
          <w:highlight w:val="lightGray"/>
        </w:rPr>
        <w:t xml:space="preserve">At minimum, schools must provide specific growth results from the internal assessment used to supplement the state exams.  </w:t>
      </w:r>
      <w:r>
        <w:rPr>
          <w:highlight w:val="lightGray"/>
        </w:rPr>
        <w:t xml:space="preserve">Schools </w:t>
      </w:r>
      <w:r w:rsidR="00AC0C1A">
        <w:rPr>
          <w:highlight w:val="lightGray"/>
        </w:rPr>
        <w:t xml:space="preserve">may modify and </w:t>
      </w:r>
      <w:r>
        <w:rPr>
          <w:rFonts w:ascii="Calibri" w:eastAsia="Calibri" w:hAnsi="Calibri" w:cs="Calibri"/>
          <w:szCs w:val="23"/>
          <w:highlight w:val="lightGray"/>
        </w:rPr>
        <w:t>use the s</w:t>
      </w:r>
      <w:r w:rsidR="00BF48FD" w:rsidRPr="00483697">
        <w:rPr>
          <w:rFonts w:ascii="Calibri" w:eastAsia="Calibri" w:hAnsi="Calibri" w:cs="Calibri"/>
          <w:bCs/>
          <w:szCs w:val="23"/>
          <w:highlight w:val="lightGray"/>
        </w:rPr>
        <w:t xml:space="preserve">ample tables suitable for reporting these data available in </w:t>
      </w:r>
      <w:hyperlink w:anchor="_APPENDIX_A:_DATA" w:history="1">
        <w:r w:rsidR="00BF48FD" w:rsidRPr="00483697">
          <w:rPr>
            <w:rStyle w:val="Hyperlink"/>
            <w:rFonts w:ascii="Calibri" w:eastAsia="Calibri" w:hAnsi="Calibri" w:cs="Calibri"/>
            <w:bCs/>
            <w:szCs w:val="23"/>
            <w:highlight w:val="lightGray"/>
          </w:rPr>
          <w:t>Appendix A</w:t>
        </w:r>
      </w:hyperlink>
      <w:r w:rsidR="00BF48FD" w:rsidRPr="00483697">
        <w:rPr>
          <w:rFonts w:ascii="Calibri" w:eastAsia="Calibri" w:hAnsi="Calibri" w:cs="Calibri"/>
          <w:bCs/>
          <w:szCs w:val="23"/>
          <w:highlight w:val="lightGray"/>
        </w:rPr>
        <w:t>. Paste the completed tables here.</w:t>
      </w:r>
    </w:p>
    <w:bookmarkEnd w:id="16"/>
    <w:p w14:paraId="693ED679" w14:textId="0CA35532" w:rsidR="001D544B" w:rsidRPr="00977126" w:rsidRDefault="001D544B" w:rsidP="001D544B">
      <w:pPr>
        <w:pStyle w:val="Heading2"/>
      </w:pPr>
      <w:r w:rsidRPr="00977126">
        <w:t>Summary of the E</w:t>
      </w:r>
      <w:r w:rsidR="009E0FD0">
        <w:t xml:space="preserve">LA </w:t>
      </w:r>
      <w:r w:rsidRPr="00977126">
        <w:t>Goal</w:t>
      </w:r>
    </w:p>
    <w:p w14:paraId="2AB6D512" w14:textId="77777777" w:rsidR="001D544B" w:rsidRPr="00184492" w:rsidRDefault="001D544B" w:rsidP="001D544B">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1D544B" w:rsidRPr="00DD2508" w14:paraId="30754C8F" w14:textId="77777777" w:rsidTr="0077425A">
        <w:trPr>
          <w:jc w:val="center"/>
        </w:trPr>
        <w:tc>
          <w:tcPr>
            <w:tcW w:w="1341" w:type="dxa"/>
            <w:shd w:val="clear" w:color="auto" w:fill="auto"/>
            <w:vAlign w:val="center"/>
          </w:tcPr>
          <w:p w14:paraId="4318E9B5"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2DCA9A40"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508C4664"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Outcome</w:t>
            </w:r>
          </w:p>
        </w:tc>
      </w:tr>
      <w:tr w:rsidR="001D544B" w:rsidRPr="00DD2508" w14:paraId="67BC7C21" w14:textId="77777777" w:rsidTr="0077425A">
        <w:trPr>
          <w:jc w:val="center"/>
        </w:trPr>
        <w:tc>
          <w:tcPr>
            <w:tcW w:w="1341" w:type="dxa"/>
            <w:shd w:val="clear" w:color="auto" w:fill="auto"/>
            <w:vAlign w:val="center"/>
          </w:tcPr>
          <w:p w14:paraId="1F06E8D0" w14:textId="1DFA0299" w:rsidR="001D544B" w:rsidRPr="00DE3E14" w:rsidRDefault="001D544B" w:rsidP="009E0FD0">
            <w:pPr>
              <w:pStyle w:val="TableText"/>
            </w:pPr>
            <w:r w:rsidRPr="00DE3E14">
              <w:t>Absolute</w:t>
            </w:r>
          </w:p>
        </w:tc>
        <w:tc>
          <w:tcPr>
            <w:tcW w:w="6390" w:type="dxa"/>
            <w:shd w:val="clear" w:color="auto" w:fill="auto"/>
            <w:vAlign w:val="center"/>
          </w:tcPr>
          <w:p w14:paraId="671E2563" w14:textId="77777777" w:rsidR="001D544B" w:rsidRPr="002D687F" w:rsidRDefault="001D544B" w:rsidP="0077425A">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14:paraId="0A8D3F27" w14:textId="46727C5C" w:rsidR="001D544B" w:rsidRPr="009E0FD0" w:rsidRDefault="009E0FD0" w:rsidP="0077425A">
            <w:pPr>
              <w:pStyle w:val="TableText"/>
              <w:rPr>
                <w:highlight w:val="lightGray"/>
              </w:rPr>
            </w:pPr>
            <w:r>
              <w:rPr>
                <w:highlight w:val="lightGray"/>
              </w:rPr>
              <w:t>[</w:t>
            </w:r>
            <w:r w:rsidRPr="009E0FD0">
              <w:rPr>
                <w:highlight w:val="lightGray"/>
              </w:rPr>
              <w:t>Yes/No</w:t>
            </w:r>
            <w:r>
              <w:rPr>
                <w:highlight w:val="lightGray"/>
              </w:rPr>
              <w:t>]</w:t>
            </w:r>
          </w:p>
        </w:tc>
      </w:tr>
      <w:tr w:rsidR="001D544B" w:rsidRPr="00DD2508" w14:paraId="69E674D2" w14:textId="77777777" w:rsidTr="0077425A">
        <w:trPr>
          <w:jc w:val="center"/>
        </w:trPr>
        <w:tc>
          <w:tcPr>
            <w:tcW w:w="1341" w:type="dxa"/>
            <w:shd w:val="clear" w:color="auto" w:fill="auto"/>
            <w:vAlign w:val="center"/>
          </w:tcPr>
          <w:p w14:paraId="44F2EA56" w14:textId="3BCEC5BC" w:rsidR="001D544B" w:rsidRPr="00DE3E14" w:rsidRDefault="001D544B" w:rsidP="009E0FD0">
            <w:pPr>
              <w:pStyle w:val="TableText"/>
            </w:pPr>
            <w:r>
              <w:t>Absolute</w:t>
            </w:r>
          </w:p>
        </w:tc>
        <w:tc>
          <w:tcPr>
            <w:tcW w:w="6390" w:type="dxa"/>
            <w:shd w:val="clear" w:color="auto" w:fill="auto"/>
            <w:vAlign w:val="center"/>
          </w:tcPr>
          <w:p w14:paraId="3614B1BF" w14:textId="77777777" w:rsidR="001D544B" w:rsidRPr="002D687F" w:rsidRDefault="001D544B" w:rsidP="0077425A">
            <w:pPr>
              <w:pStyle w:val="TableText"/>
              <w:jc w:val="left"/>
            </w:pPr>
            <w:r>
              <w:t>Each year, the school’s aggregate PI on the state’s English language arts exam will meet that year’s state MIP as set forth in the state’s ESSA accountability system.</w:t>
            </w:r>
          </w:p>
        </w:tc>
        <w:tc>
          <w:tcPr>
            <w:tcW w:w="1611" w:type="dxa"/>
            <w:vAlign w:val="center"/>
          </w:tcPr>
          <w:p w14:paraId="52F3B152" w14:textId="77E44A92" w:rsidR="001D544B" w:rsidRPr="00A874C9" w:rsidRDefault="006846E0" w:rsidP="0077425A">
            <w:pPr>
              <w:pStyle w:val="TableText"/>
            </w:pPr>
            <w:r>
              <w:t>N/A</w:t>
            </w:r>
          </w:p>
        </w:tc>
      </w:tr>
      <w:tr w:rsidR="001D544B" w:rsidRPr="00DD2508" w14:paraId="3C9625CE" w14:textId="77777777" w:rsidTr="0077425A">
        <w:trPr>
          <w:jc w:val="center"/>
        </w:trPr>
        <w:tc>
          <w:tcPr>
            <w:tcW w:w="1341" w:type="dxa"/>
            <w:shd w:val="clear" w:color="auto" w:fill="auto"/>
            <w:vAlign w:val="center"/>
          </w:tcPr>
          <w:p w14:paraId="491C9AEB" w14:textId="346A0F52" w:rsidR="001D544B" w:rsidRPr="00DE3E14" w:rsidRDefault="001D544B" w:rsidP="009E0FD0">
            <w:pPr>
              <w:pStyle w:val="TableText"/>
            </w:pPr>
            <w:r w:rsidRPr="00DE3E14">
              <w:t>Comparative</w:t>
            </w:r>
          </w:p>
        </w:tc>
        <w:tc>
          <w:tcPr>
            <w:tcW w:w="6390" w:type="dxa"/>
            <w:shd w:val="clear" w:color="auto" w:fill="auto"/>
            <w:vAlign w:val="center"/>
          </w:tcPr>
          <w:p w14:paraId="69700229" w14:textId="77777777" w:rsidR="001D544B" w:rsidRPr="002D687F" w:rsidRDefault="001D544B" w:rsidP="0077425A">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14:paraId="090FC21A" w14:textId="77777777" w:rsidR="001D544B" w:rsidRPr="00A874C9" w:rsidRDefault="001D544B" w:rsidP="0077425A">
            <w:pPr>
              <w:pStyle w:val="TableText"/>
            </w:pPr>
          </w:p>
        </w:tc>
      </w:tr>
      <w:tr w:rsidR="001D544B" w:rsidRPr="00DD2508" w14:paraId="724AB65B" w14:textId="77777777" w:rsidTr="0077425A">
        <w:trPr>
          <w:jc w:val="center"/>
        </w:trPr>
        <w:tc>
          <w:tcPr>
            <w:tcW w:w="1341" w:type="dxa"/>
            <w:shd w:val="clear" w:color="auto" w:fill="auto"/>
            <w:vAlign w:val="center"/>
          </w:tcPr>
          <w:p w14:paraId="673518D0" w14:textId="0D0DF181" w:rsidR="001D544B" w:rsidRPr="00DE3E14" w:rsidRDefault="001D544B" w:rsidP="009E0FD0">
            <w:pPr>
              <w:pStyle w:val="TableText"/>
            </w:pPr>
            <w:r w:rsidRPr="00DE3E14">
              <w:t>Comparative</w:t>
            </w:r>
          </w:p>
        </w:tc>
        <w:tc>
          <w:tcPr>
            <w:tcW w:w="6390" w:type="dxa"/>
            <w:shd w:val="clear" w:color="auto" w:fill="auto"/>
            <w:vAlign w:val="center"/>
          </w:tcPr>
          <w:p w14:paraId="7B05E09D" w14:textId="38EECC80" w:rsidR="001D544B" w:rsidRPr="00B32F66" w:rsidRDefault="001D544B" w:rsidP="0077425A">
            <w:pPr>
              <w:pStyle w:val="TableText"/>
              <w:jc w:val="left"/>
            </w:pPr>
            <w:r w:rsidRPr="00B32F66">
              <w:t xml:space="preserve">Each year, the school will exceed its predicted level of performance on the state English language arts 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w:t>
            </w:r>
            <w:proofErr w:type="gramStart"/>
            <w:r w:rsidRPr="00B32F66">
              <w:t>economically disadvantaged</w:t>
            </w:r>
            <w:proofErr w:type="gramEnd"/>
            <w:r w:rsidRPr="00B32F66">
              <w:t xml:space="preserve"> students among all public schools in New York State. </w:t>
            </w:r>
          </w:p>
        </w:tc>
        <w:tc>
          <w:tcPr>
            <w:tcW w:w="1611" w:type="dxa"/>
            <w:vAlign w:val="center"/>
          </w:tcPr>
          <w:p w14:paraId="2B86ED4F" w14:textId="40506A9F" w:rsidR="001D544B" w:rsidRPr="00A874C9" w:rsidRDefault="001D544B" w:rsidP="0077425A">
            <w:pPr>
              <w:pStyle w:val="TableText"/>
            </w:pPr>
          </w:p>
        </w:tc>
      </w:tr>
      <w:tr w:rsidR="001D544B" w:rsidRPr="00DD2508" w14:paraId="286ED3AF" w14:textId="77777777" w:rsidTr="0077425A">
        <w:trPr>
          <w:jc w:val="center"/>
        </w:trPr>
        <w:tc>
          <w:tcPr>
            <w:tcW w:w="1341" w:type="dxa"/>
            <w:shd w:val="clear" w:color="auto" w:fill="auto"/>
            <w:vAlign w:val="center"/>
          </w:tcPr>
          <w:p w14:paraId="3742A5EA" w14:textId="67E52895" w:rsidR="001D544B" w:rsidRPr="00DE3E14" w:rsidRDefault="001D544B" w:rsidP="009E0FD0">
            <w:pPr>
              <w:pStyle w:val="TableText"/>
            </w:pPr>
            <w:r w:rsidRPr="00DE3E14">
              <w:t>Growth</w:t>
            </w:r>
          </w:p>
        </w:tc>
        <w:tc>
          <w:tcPr>
            <w:tcW w:w="6390" w:type="dxa"/>
            <w:shd w:val="clear" w:color="auto" w:fill="auto"/>
            <w:vAlign w:val="center"/>
          </w:tcPr>
          <w:p w14:paraId="12E3C85E" w14:textId="1C9620F9" w:rsidR="001D544B" w:rsidRPr="00B14D21" w:rsidRDefault="001D544B" w:rsidP="0077425A">
            <w:pPr>
              <w:pStyle w:val="TableText"/>
              <w:jc w:val="left"/>
            </w:pPr>
            <w:r w:rsidRPr="00B32F66">
              <w:t>Each year, under the state’s Growth Model the school’s mean unadjusted growth percentile in English language arts for all tested students in grades 4-8 will be above the</w:t>
            </w:r>
            <w:r>
              <w:t xml:space="preserve"> target of 50. </w:t>
            </w:r>
          </w:p>
        </w:tc>
        <w:tc>
          <w:tcPr>
            <w:tcW w:w="1611" w:type="dxa"/>
            <w:vAlign w:val="center"/>
          </w:tcPr>
          <w:p w14:paraId="478A8721" w14:textId="78D700CA" w:rsidR="001D544B" w:rsidRPr="00A874C9" w:rsidRDefault="006846E0" w:rsidP="0077425A">
            <w:pPr>
              <w:pStyle w:val="TableText"/>
            </w:pPr>
            <w:r>
              <w:t>N/A</w:t>
            </w:r>
          </w:p>
        </w:tc>
      </w:tr>
      <w:tr w:rsidR="001D544B" w:rsidRPr="00DD2508" w14:paraId="495DA847" w14:textId="77777777" w:rsidTr="0077425A">
        <w:trPr>
          <w:jc w:val="center"/>
        </w:trPr>
        <w:tc>
          <w:tcPr>
            <w:tcW w:w="1341" w:type="dxa"/>
            <w:shd w:val="clear" w:color="auto" w:fill="auto"/>
            <w:vAlign w:val="center"/>
          </w:tcPr>
          <w:p w14:paraId="3EBB9A1F" w14:textId="77777777" w:rsidR="001D544B" w:rsidRPr="00DE3E14" w:rsidRDefault="001D544B" w:rsidP="0077425A">
            <w:pPr>
              <w:pStyle w:val="TableText"/>
            </w:pPr>
          </w:p>
        </w:tc>
        <w:tc>
          <w:tcPr>
            <w:tcW w:w="6390" w:type="dxa"/>
            <w:shd w:val="clear" w:color="auto" w:fill="auto"/>
            <w:vAlign w:val="center"/>
          </w:tcPr>
          <w:p w14:paraId="3E145DEB" w14:textId="28BFE527" w:rsidR="001D544B" w:rsidRPr="009F4E45" w:rsidRDefault="001D544B" w:rsidP="0077425A">
            <w:pPr>
              <w:pStyle w:val="TableText"/>
              <w:jc w:val="left"/>
            </w:pPr>
            <w:r w:rsidRPr="00E050DA">
              <w:rPr>
                <w:highlight w:val="lightGray"/>
              </w:rPr>
              <w:t xml:space="preserve">[Write in </w:t>
            </w:r>
            <w:r w:rsidR="00FA26BB">
              <w:rPr>
                <w:highlight w:val="lightGray"/>
              </w:rPr>
              <w:t>additional</w:t>
            </w:r>
            <w:r w:rsidR="00FA26BB" w:rsidRPr="00E050DA">
              <w:rPr>
                <w:highlight w:val="lightGray"/>
              </w:rPr>
              <w:t xml:space="preserve"> </w:t>
            </w:r>
            <w:r w:rsidRPr="00E050DA">
              <w:rPr>
                <w:highlight w:val="lightGray"/>
              </w:rPr>
              <w:t>measure here]</w:t>
            </w:r>
          </w:p>
        </w:tc>
        <w:tc>
          <w:tcPr>
            <w:tcW w:w="1611" w:type="dxa"/>
            <w:vAlign w:val="center"/>
          </w:tcPr>
          <w:p w14:paraId="2E63E53A" w14:textId="77777777" w:rsidR="001D544B" w:rsidRPr="00A874C9" w:rsidRDefault="001D544B" w:rsidP="0077425A">
            <w:pPr>
              <w:pStyle w:val="TableText"/>
            </w:pPr>
          </w:p>
        </w:tc>
      </w:tr>
      <w:tr w:rsidR="001D544B" w:rsidRPr="00DD2508" w14:paraId="3D790C3E" w14:textId="77777777" w:rsidTr="0077425A">
        <w:trPr>
          <w:jc w:val="center"/>
        </w:trPr>
        <w:tc>
          <w:tcPr>
            <w:tcW w:w="1341" w:type="dxa"/>
            <w:shd w:val="clear" w:color="auto" w:fill="auto"/>
            <w:vAlign w:val="center"/>
          </w:tcPr>
          <w:p w14:paraId="290D8D34" w14:textId="77777777" w:rsidR="001D544B" w:rsidRPr="00DE3E14" w:rsidRDefault="001D544B" w:rsidP="0077425A">
            <w:pPr>
              <w:pStyle w:val="TableText"/>
            </w:pPr>
          </w:p>
        </w:tc>
        <w:tc>
          <w:tcPr>
            <w:tcW w:w="6390" w:type="dxa"/>
            <w:shd w:val="clear" w:color="auto" w:fill="auto"/>
            <w:vAlign w:val="center"/>
          </w:tcPr>
          <w:p w14:paraId="07EEBC77" w14:textId="77777777" w:rsidR="001D544B" w:rsidRPr="00CD455B" w:rsidRDefault="001D544B" w:rsidP="0077425A">
            <w:pPr>
              <w:pStyle w:val="TableText"/>
              <w:jc w:val="left"/>
            </w:pPr>
          </w:p>
        </w:tc>
        <w:tc>
          <w:tcPr>
            <w:tcW w:w="1611" w:type="dxa"/>
            <w:vAlign w:val="center"/>
          </w:tcPr>
          <w:p w14:paraId="6CC0DA06" w14:textId="77777777" w:rsidR="001D544B" w:rsidRPr="00A874C9" w:rsidRDefault="001D544B" w:rsidP="0077425A">
            <w:pPr>
              <w:pStyle w:val="TableText"/>
            </w:pPr>
          </w:p>
        </w:tc>
      </w:tr>
    </w:tbl>
    <w:p w14:paraId="2F6862F2" w14:textId="651EE041" w:rsidR="00497132" w:rsidRPr="00DD2508" w:rsidRDefault="009E0FD0" w:rsidP="00497132">
      <w:pPr>
        <w:pStyle w:val="Heading2"/>
      </w:pPr>
      <w:bookmarkStart w:id="17" w:name="_Hlk135685662"/>
      <w:r>
        <w:t>E</w:t>
      </w:r>
      <w:r w:rsidR="00497132">
        <w:t>valuation</w:t>
      </w:r>
      <w:r w:rsidR="002E5407">
        <w:t xml:space="preserve"> of ELA Goal</w:t>
      </w:r>
    </w:p>
    <w:p w14:paraId="2C140A02" w14:textId="62061615" w:rsidR="00497132" w:rsidRPr="00EE7F20" w:rsidRDefault="00497132" w:rsidP="00497132">
      <w:pPr>
        <w:rPr>
          <w:rFonts w:ascii="Calibri" w:hAnsi="Calibri"/>
          <w:szCs w:val="23"/>
        </w:rPr>
      </w:pPr>
      <w:bookmarkStart w:id="18" w:name="_Hlk136261800"/>
      <w:r w:rsidRPr="00F5044A">
        <w:rPr>
          <w:rFonts w:ascii="Calibri" w:hAnsi="Calibri"/>
          <w:szCs w:val="23"/>
          <w:highlight w:val="lightGray"/>
        </w:rPr>
        <w:t>Brief narrative highlighting results in the data table</w:t>
      </w:r>
      <w:r w:rsidR="006B49F1">
        <w:rPr>
          <w:rFonts w:ascii="Calibri" w:hAnsi="Calibri"/>
          <w:szCs w:val="23"/>
          <w:highlight w:val="lightGray"/>
        </w:rPr>
        <w:t>s</w:t>
      </w:r>
      <w:r w:rsidRPr="00F5044A">
        <w:rPr>
          <w:rFonts w:ascii="Calibri" w:hAnsi="Calibri"/>
          <w:szCs w:val="23"/>
          <w:highlight w:val="lightGray"/>
        </w:rPr>
        <w:t xml:space="preserve"> </w:t>
      </w:r>
      <w:r w:rsidR="00694545">
        <w:rPr>
          <w:rFonts w:ascii="Calibri" w:hAnsi="Calibri"/>
          <w:szCs w:val="23"/>
          <w:highlight w:val="lightGray"/>
        </w:rPr>
        <w:t>above</w:t>
      </w:r>
      <w:r w:rsidRPr="00F5044A">
        <w:rPr>
          <w:rFonts w:ascii="Calibri" w:hAnsi="Calibri"/>
          <w:szCs w:val="23"/>
          <w:highlight w:val="lightGray"/>
        </w:rPr>
        <w:t xml:space="preserve"> that directly addresses </w:t>
      </w:r>
      <w:r w:rsidR="008F5988">
        <w:rPr>
          <w:rFonts w:ascii="Calibri" w:hAnsi="Calibri"/>
          <w:szCs w:val="23"/>
          <w:highlight w:val="lightGray"/>
        </w:rPr>
        <w:t>each</w:t>
      </w:r>
      <w:r w:rsidRPr="00F5044A">
        <w:rPr>
          <w:rFonts w:ascii="Calibri" w:hAnsi="Calibri"/>
          <w:szCs w:val="23"/>
          <w:highlight w:val="lightGray"/>
        </w:rPr>
        <w:t xml:space="preserve"> measure.</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w:t>
      </w:r>
      <w:r w:rsidR="00694545">
        <w:rPr>
          <w:rFonts w:ascii="Calibri" w:hAnsi="Calibri"/>
          <w:szCs w:val="23"/>
          <w:highlight w:val="lightGray"/>
        </w:rPr>
        <w:t>s</w:t>
      </w:r>
      <w:r w:rsidRPr="00F5044A">
        <w:rPr>
          <w:rFonts w:ascii="Calibri" w:hAnsi="Calibri"/>
          <w:szCs w:val="23"/>
          <w:highlight w:val="lightGray"/>
        </w:rPr>
        <w:t xml:space="preserve"> and discussing by how much the school fell short of or exceeded the measure</w:t>
      </w:r>
      <w:r w:rsidR="00694545">
        <w:rPr>
          <w:rFonts w:ascii="Calibri" w:hAnsi="Calibri"/>
          <w:szCs w:val="23"/>
          <w:highlight w:val="lightGray"/>
        </w:rPr>
        <w:t>s</w:t>
      </w:r>
      <w:r w:rsidRPr="00F5044A">
        <w:rPr>
          <w:rFonts w:ascii="Calibri" w:hAnsi="Calibri"/>
          <w:szCs w:val="23"/>
          <w:highlight w:val="lightGray"/>
        </w:rPr>
        <w:t xml:space="preserve">, as well as notable performance in specific grades and populations.  Also, use this section to explain the results in the context of the school program, attributing the results to effective practices or problem </w:t>
      </w:r>
      <w:r w:rsidRPr="00C84366">
        <w:rPr>
          <w:rFonts w:ascii="Calibri" w:hAnsi="Calibri"/>
          <w:szCs w:val="23"/>
          <w:highlight w:val="lightGray"/>
        </w:rPr>
        <w:t>areas.</w:t>
      </w:r>
    </w:p>
    <w:bookmarkEnd w:id="17"/>
    <w:bookmarkEnd w:id="18"/>
    <w:p w14:paraId="33E60AC9" w14:textId="7BF96F89" w:rsidR="00497132" w:rsidRDefault="009E0FD0" w:rsidP="00497132">
      <w:pPr>
        <w:pStyle w:val="Heading2"/>
        <w:rPr>
          <w:rFonts w:ascii="Calibri" w:eastAsia="Calibri" w:hAnsi="Calibri" w:cs="Calibri"/>
          <w:bCs w:val="0"/>
          <w:color w:val="365F91" w:themeColor="accent1" w:themeShade="BF"/>
          <w:szCs w:val="28"/>
        </w:rPr>
      </w:pPr>
      <w:r>
        <w:rPr>
          <w:rFonts w:ascii="Calibri" w:eastAsia="Calibri" w:hAnsi="Calibri" w:cs="Calibri"/>
          <w:bCs w:val="0"/>
          <w:color w:val="365F91" w:themeColor="accent1" w:themeShade="BF"/>
          <w:szCs w:val="28"/>
        </w:rPr>
        <w:t>Additional Context and Evidence</w:t>
      </w:r>
    </w:p>
    <w:p w14:paraId="2DCD44AC" w14:textId="1AA061D9" w:rsidR="00497132" w:rsidRPr="00497132" w:rsidRDefault="00497132" w:rsidP="00497132">
      <w:pPr>
        <w:rPr>
          <w:highlight w:val="lightGray"/>
        </w:rPr>
      </w:pPr>
      <w:bookmarkStart w:id="19" w:name="_Hlk136261819"/>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 xml:space="preserve">Schools with Accountability Plans that contain additional measures or conditions on renewal under the </w:t>
      </w:r>
      <w:r>
        <w:rPr>
          <w:b/>
          <w:bCs/>
          <w:highlight w:val="lightGray"/>
        </w:rPr>
        <w:t xml:space="preserve">Elementary/Middle </w:t>
      </w:r>
      <w:r w:rsidRPr="00FD3351">
        <w:rPr>
          <w:b/>
          <w:bCs/>
          <w:highlight w:val="lightGray"/>
        </w:rPr>
        <w:t>ELA goal should report those results here.</w:t>
      </w:r>
      <w:r>
        <w:rPr>
          <w:highlight w:val="lightGray"/>
        </w:rPr>
        <w:t xml:space="preserve"> </w:t>
      </w:r>
      <w:bookmarkStart w:id="20" w:name="_Hlk103639973"/>
      <w:r>
        <w:rPr>
          <w:highlight w:val="lightGray"/>
        </w:rPr>
        <w:t xml:space="preserve"> </w:t>
      </w:r>
      <w:bookmarkEnd w:id="20"/>
    </w:p>
    <w:bookmarkEnd w:id="19"/>
    <w:p w14:paraId="67D78E4C" w14:textId="239EDDC5" w:rsidR="001D544B" w:rsidRPr="00DD2508" w:rsidRDefault="002E5407" w:rsidP="001D544B">
      <w:pPr>
        <w:pStyle w:val="Heading2"/>
      </w:pPr>
      <w:r>
        <w:t xml:space="preserve">ELA </w:t>
      </w:r>
      <w:r w:rsidR="001D544B" w:rsidRPr="00DD2508">
        <w:t>Action Plan</w:t>
      </w:r>
    </w:p>
    <w:p w14:paraId="2CB75242" w14:textId="3E7BDE3C" w:rsidR="00D421C8" w:rsidRPr="00D421C8" w:rsidRDefault="009C75AE" w:rsidP="00D421C8">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w:t>
      </w:r>
      <w:proofErr w:type="gramStart"/>
      <w:r w:rsidRPr="00E050DA">
        <w:rPr>
          <w:highlight w:val="lightGray"/>
        </w:rPr>
        <w:t>in particular on</w:t>
      </w:r>
      <w:proofErr w:type="gramEnd"/>
      <w:r w:rsidRPr="00E050DA">
        <w:rPr>
          <w:highlight w:val="lightGray"/>
        </w:rPr>
        <w:t xml:space="preserve"> strategic interventions including providing enhanced support or program revisions for explicit gra</w:t>
      </w:r>
      <w:r>
        <w:rPr>
          <w:highlight w:val="lightGray"/>
        </w:rPr>
        <w:t xml:space="preserve">des, cohorts, or subpopulations.  </w:t>
      </w:r>
      <w:bookmarkEnd w:id="5"/>
    </w:p>
    <w:p w14:paraId="0EC1CCE3" w14:textId="5826405F" w:rsidR="00056BFE" w:rsidRPr="009C1DB0" w:rsidRDefault="008747D4" w:rsidP="009C1DB0">
      <w:pPr>
        <w:pStyle w:val="SectionTitle"/>
      </w:pPr>
      <w:r>
        <w:rPr>
          <w:rStyle w:val="Heading1Char"/>
          <w:rFonts w:asciiTheme="minorHAnsi" w:hAnsiTheme="minorHAnsi" w:cstheme="minorHAnsi"/>
          <w:b w:val="0"/>
          <w:bCs w:val="0"/>
          <w:sz w:val="36"/>
          <w:szCs w:val="36"/>
        </w:rPr>
        <w:t>High School ELA</w:t>
      </w:r>
    </w:p>
    <w:p w14:paraId="3BDDDB0F" w14:textId="44D45A1D" w:rsidR="00056BFE" w:rsidRPr="00DC7695" w:rsidRDefault="00025265" w:rsidP="00056BFE">
      <w:pPr>
        <w:pStyle w:val="MeasureTitle"/>
      </w:pPr>
      <w:r>
        <w:t>High School ELA Measure 1 - Absolute</w:t>
      </w:r>
    </w:p>
    <w:p w14:paraId="5E692DB5" w14:textId="5CDE0817" w:rsidR="00056BFE" w:rsidRPr="00DD2508" w:rsidRDefault="00056BFE" w:rsidP="00204CFF">
      <w:pPr>
        <w:pStyle w:val="MeasureText"/>
      </w:pPr>
      <w:r w:rsidRPr="001077F3">
        <w:t xml:space="preserve">Each year, 65 percent of students in the high school Accountability Cohort will </w:t>
      </w:r>
      <w:r w:rsidR="0052217E">
        <w:t>exceed Common Core expectations</w:t>
      </w:r>
      <w:r w:rsidRPr="001077F3">
        <w:t xml:space="preserve"> (currently scoring </w:t>
      </w:r>
      <w:r w:rsidR="0052217E">
        <w:t>at or above Performance Level 4</w:t>
      </w:r>
      <w:r>
        <w:t xml:space="preserve"> on the Regents Exam in English Language Arts (Common Core)</w:t>
      </w:r>
      <w:r w:rsidRPr="001077F3">
        <w:t>) by the completion of their fourth year in the cohort.</w:t>
      </w:r>
    </w:p>
    <w:p w14:paraId="040B6A93" w14:textId="0370A904" w:rsidR="00056BFE" w:rsidRDefault="00056BFE" w:rsidP="00056BFE">
      <w:bookmarkStart w:id="21" w:name="_Hlk136262058"/>
      <w:r>
        <w:t xml:space="preserve">The State Education Department currently defines the college and career readiness standard as </w:t>
      </w:r>
      <w:r w:rsidR="0052217E">
        <w:t>scoring at or above Performance</w:t>
      </w:r>
      <w:r>
        <w:t xml:space="preserve"> Level 4 (meeting Common Core expectations) on the Regents Exam in English Language Arts (Common Core).  This measure examines the percent of the Accountability Cohort that </w:t>
      </w:r>
      <w:r w:rsidR="0052217E">
        <w:t>achieved at least Performance Level 4 by the</w:t>
      </w:r>
      <w:r>
        <w:t xml:space="preserve"> completion of their fourth year in the cohort.</w:t>
      </w:r>
      <w:r w:rsidR="00C104E7">
        <w:rPr>
          <w:rStyle w:val="FootnoteReference"/>
        </w:rPr>
        <w:footnoteReference w:id="11"/>
      </w:r>
      <w:r>
        <w:t xml:space="preserve">  </w:t>
      </w:r>
    </w:p>
    <w:bookmarkEnd w:id="21"/>
    <w:p w14:paraId="1598D975" w14:textId="3A0E167B" w:rsidR="00056BFE" w:rsidRDefault="0052217E" w:rsidP="00056BFE">
      <w:pPr>
        <w:pStyle w:val="TableHeader"/>
      </w:pPr>
      <w:r>
        <w:t>Percent Scoring at Least</w:t>
      </w:r>
      <w:r w:rsidR="00056BFE">
        <w:t xml:space="preserve"> Level 4 on </w:t>
      </w:r>
      <w:r>
        <w:t xml:space="preserve">Regents English </w:t>
      </w:r>
      <w:r w:rsidR="00056BFE">
        <w:t>Common Core Exam</w:t>
      </w:r>
    </w:p>
    <w:p w14:paraId="23DB1ADF" w14:textId="4C0B3E04" w:rsidR="00056BFE" w:rsidRPr="00DD2508" w:rsidRDefault="00056BFE" w:rsidP="00056BFE">
      <w:pPr>
        <w:pStyle w:val="TableHeader"/>
      </w:pPr>
      <w:r w:rsidRPr="00DD2508">
        <w:lastRenderedPageBreak/>
        <w:t>by Fourth Year Accountability Cohort</w:t>
      </w:r>
      <w:r w:rsidR="00204CFF">
        <w:rPr>
          <w:rStyle w:val="FootnoteReference"/>
        </w:rPr>
        <w:footnoteReference w:id="12"/>
      </w:r>
      <w:r w:rsidRPr="00DD2508">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0"/>
        <w:gridCol w:w="905"/>
        <w:gridCol w:w="1165"/>
        <w:gridCol w:w="1260"/>
        <w:gridCol w:w="2250"/>
      </w:tblGrid>
      <w:tr w:rsidR="006D269B" w:rsidRPr="00DD2508" w14:paraId="19D13553" w14:textId="77777777" w:rsidTr="006D269B">
        <w:trPr>
          <w:trHeight w:val="758"/>
          <w:jc w:val="center"/>
        </w:trPr>
        <w:tc>
          <w:tcPr>
            <w:tcW w:w="805" w:type="dxa"/>
            <w:shd w:val="clear" w:color="auto" w:fill="auto"/>
            <w:vAlign w:val="center"/>
          </w:tcPr>
          <w:p w14:paraId="27A2ADC9" w14:textId="0CE3BA82" w:rsidR="006D269B" w:rsidRPr="00DE3E14" w:rsidRDefault="006D269B" w:rsidP="002C1A58">
            <w:pPr>
              <w:pStyle w:val="TableText"/>
            </w:pPr>
            <w:r>
              <w:t xml:space="preserve">Cohort </w:t>
            </w:r>
          </w:p>
        </w:tc>
        <w:tc>
          <w:tcPr>
            <w:tcW w:w="900" w:type="dxa"/>
          </w:tcPr>
          <w:p w14:paraId="281393EF" w14:textId="77777777" w:rsidR="006D269B" w:rsidRDefault="006D269B" w:rsidP="002C1A58">
            <w:pPr>
              <w:pStyle w:val="TableText"/>
            </w:pPr>
          </w:p>
          <w:p w14:paraId="657E1051" w14:textId="1BE3C87F" w:rsidR="006D269B" w:rsidRDefault="006D269B" w:rsidP="002C1A58">
            <w:pPr>
              <w:pStyle w:val="TableText"/>
            </w:pPr>
            <w:r>
              <w:t xml:space="preserve">Fourth </w:t>
            </w:r>
          </w:p>
          <w:p w14:paraId="0D7A2CDF" w14:textId="61EE9BDE" w:rsidR="006D269B" w:rsidRPr="00DE3E14" w:rsidRDefault="006D269B" w:rsidP="002C1A58">
            <w:pPr>
              <w:pStyle w:val="TableText"/>
            </w:pPr>
            <w:r>
              <w:t>Year</w:t>
            </w:r>
          </w:p>
        </w:tc>
        <w:tc>
          <w:tcPr>
            <w:tcW w:w="905" w:type="dxa"/>
            <w:vAlign w:val="center"/>
          </w:tcPr>
          <w:p w14:paraId="26F1CA84" w14:textId="47F7D5A1" w:rsidR="006D269B" w:rsidRPr="00DE3E14" w:rsidRDefault="006D269B" w:rsidP="7D51821A">
            <w:pPr>
              <w:pStyle w:val="TableText"/>
            </w:pPr>
            <w:r>
              <w:t>Number in Cohort</w:t>
            </w:r>
            <w:r>
              <w:br/>
              <w:t>(a)</w:t>
            </w:r>
          </w:p>
        </w:tc>
        <w:tc>
          <w:tcPr>
            <w:tcW w:w="1165" w:type="dxa"/>
            <w:vAlign w:val="center"/>
          </w:tcPr>
          <w:p w14:paraId="7BAF384F" w14:textId="1AB00BFA" w:rsidR="006D269B" w:rsidRDefault="006D269B" w:rsidP="7D51821A">
            <w:pPr>
              <w:pStyle w:val="TableText"/>
            </w:pPr>
            <w:r>
              <w:t>Number exempted with No Valid Score (b)</w:t>
            </w:r>
          </w:p>
        </w:tc>
        <w:tc>
          <w:tcPr>
            <w:tcW w:w="1260" w:type="dxa"/>
            <w:vAlign w:val="center"/>
          </w:tcPr>
          <w:p w14:paraId="69ADC58F" w14:textId="20902DBF" w:rsidR="006D269B" w:rsidRDefault="006D269B" w:rsidP="57F71D55">
            <w:pPr>
              <w:pStyle w:val="TableText"/>
            </w:pPr>
            <w:r>
              <w:t>Number Scoring at Least Level 4</w:t>
            </w:r>
          </w:p>
          <w:p w14:paraId="57027257" w14:textId="65222736" w:rsidR="006D269B" w:rsidRDefault="006D269B" w:rsidP="57F71D55">
            <w:pPr>
              <w:pStyle w:val="TableText"/>
            </w:pPr>
            <w:r>
              <w:t>(c)</w:t>
            </w:r>
          </w:p>
        </w:tc>
        <w:tc>
          <w:tcPr>
            <w:tcW w:w="2250" w:type="dxa"/>
            <w:tcBorders>
              <w:top w:val="single" w:sz="12" w:space="0" w:color="auto"/>
              <w:left w:val="single" w:sz="12" w:space="0" w:color="auto"/>
              <w:right w:val="single" w:sz="12" w:space="0" w:color="auto"/>
            </w:tcBorders>
            <w:vAlign w:val="center"/>
          </w:tcPr>
          <w:p w14:paraId="24F30345" w14:textId="09EB6FCF" w:rsidR="006D269B" w:rsidRPr="00DE3E14" w:rsidRDefault="006D269B" w:rsidP="7D51821A">
            <w:pPr>
              <w:pStyle w:val="TableText"/>
            </w:pPr>
            <w:r>
              <w:t>Percent Scoring at Least Level 4 Among Students with Valid Score</w:t>
            </w:r>
            <w:r>
              <w:br/>
              <w:t>(c)/(a-b)</w:t>
            </w:r>
          </w:p>
        </w:tc>
      </w:tr>
      <w:tr w:rsidR="00491363" w:rsidRPr="00DD2508" w14:paraId="3CFE1F78" w14:textId="77777777" w:rsidTr="006D269B">
        <w:trPr>
          <w:trHeight w:val="228"/>
          <w:jc w:val="center"/>
        </w:trPr>
        <w:tc>
          <w:tcPr>
            <w:tcW w:w="805" w:type="dxa"/>
          </w:tcPr>
          <w:p w14:paraId="198915FE" w14:textId="2C89B0AC" w:rsidR="00491363" w:rsidRPr="00DE3E14" w:rsidRDefault="00491363" w:rsidP="00491363">
            <w:pPr>
              <w:pStyle w:val="TableText"/>
            </w:pPr>
            <w:r>
              <w:t>2017</w:t>
            </w:r>
          </w:p>
        </w:tc>
        <w:tc>
          <w:tcPr>
            <w:tcW w:w="900" w:type="dxa"/>
          </w:tcPr>
          <w:p w14:paraId="61BEC55F" w14:textId="211DC6A6" w:rsidR="00491363" w:rsidRPr="00DE3E14" w:rsidRDefault="00491363" w:rsidP="00491363">
            <w:pPr>
              <w:pStyle w:val="TableText"/>
            </w:pPr>
            <w:r>
              <w:t>2020-21</w:t>
            </w:r>
          </w:p>
        </w:tc>
        <w:tc>
          <w:tcPr>
            <w:tcW w:w="905" w:type="dxa"/>
          </w:tcPr>
          <w:p w14:paraId="3B1D6799" w14:textId="637384E9" w:rsidR="00491363" w:rsidRPr="00DE3E14" w:rsidRDefault="00491363" w:rsidP="00491363">
            <w:pPr>
              <w:pStyle w:val="TableText"/>
            </w:pPr>
          </w:p>
        </w:tc>
        <w:tc>
          <w:tcPr>
            <w:tcW w:w="1165" w:type="dxa"/>
          </w:tcPr>
          <w:p w14:paraId="70D579E9" w14:textId="2E82F4A0" w:rsidR="00491363" w:rsidRDefault="00491363" w:rsidP="00491363">
            <w:pPr>
              <w:pStyle w:val="TableText"/>
            </w:pPr>
          </w:p>
        </w:tc>
        <w:tc>
          <w:tcPr>
            <w:tcW w:w="1260" w:type="dxa"/>
          </w:tcPr>
          <w:p w14:paraId="70A5C9A8" w14:textId="2261671A" w:rsidR="00491363" w:rsidRDefault="00491363" w:rsidP="00491363">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491363" w:rsidRPr="00DE3E14" w:rsidRDefault="00491363" w:rsidP="00491363">
            <w:pPr>
              <w:pStyle w:val="TableText"/>
              <w:rPr>
                <w:b/>
              </w:rPr>
            </w:pPr>
          </w:p>
        </w:tc>
      </w:tr>
      <w:tr w:rsidR="00491363" w:rsidRPr="00DD2508" w14:paraId="73B474CE" w14:textId="77777777" w:rsidTr="006D269B">
        <w:trPr>
          <w:trHeight w:val="228"/>
          <w:jc w:val="center"/>
        </w:trPr>
        <w:tc>
          <w:tcPr>
            <w:tcW w:w="805" w:type="dxa"/>
          </w:tcPr>
          <w:p w14:paraId="7C0A1B20" w14:textId="42D27493" w:rsidR="00491363" w:rsidRPr="00DE3E14" w:rsidRDefault="00491363" w:rsidP="00491363">
            <w:pPr>
              <w:pStyle w:val="TableText"/>
            </w:pPr>
            <w:r>
              <w:t>2018</w:t>
            </w:r>
          </w:p>
        </w:tc>
        <w:tc>
          <w:tcPr>
            <w:tcW w:w="900" w:type="dxa"/>
          </w:tcPr>
          <w:p w14:paraId="0A9A176E" w14:textId="096771E9" w:rsidR="00491363" w:rsidRPr="00DE3E14" w:rsidRDefault="00491363" w:rsidP="00491363">
            <w:pPr>
              <w:pStyle w:val="TableText"/>
            </w:pPr>
            <w:r>
              <w:t>2021-22</w:t>
            </w:r>
          </w:p>
        </w:tc>
        <w:tc>
          <w:tcPr>
            <w:tcW w:w="905" w:type="dxa"/>
          </w:tcPr>
          <w:p w14:paraId="2ABFA758" w14:textId="6EA6A879" w:rsidR="00491363" w:rsidRPr="00DE3E14" w:rsidRDefault="00491363" w:rsidP="00491363">
            <w:pPr>
              <w:pStyle w:val="TableText"/>
            </w:pPr>
          </w:p>
        </w:tc>
        <w:tc>
          <w:tcPr>
            <w:tcW w:w="1165" w:type="dxa"/>
          </w:tcPr>
          <w:p w14:paraId="6E0C45CB" w14:textId="5FC89EDA" w:rsidR="00491363" w:rsidRDefault="00491363" w:rsidP="00491363">
            <w:pPr>
              <w:pStyle w:val="TableText"/>
            </w:pPr>
          </w:p>
        </w:tc>
        <w:tc>
          <w:tcPr>
            <w:tcW w:w="1260" w:type="dxa"/>
          </w:tcPr>
          <w:p w14:paraId="4671EA06" w14:textId="21C23303" w:rsidR="00491363" w:rsidRDefault="00491363" w:rsidP="00491363">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491363" w:rsidRPr="00DE3E14" w:rsidRDefault="00491363" w:rsidP="00491363">
            <w:pPr>
              <w:pStyle w:val="TableText"/>
            </w:pPr>
          </w:p>
        </w:tc>
      </w:tr>
      <w:tr w:rsidR="006D269B" w:rsidRPr="00DD2508" w14:paraId="30189052" w14:textId="77777777" w:rsidTr="006D269B">
        <w:trPr>
          <w:trHeight w:val="260"/>
          <w:jc w:val="center"/>
        </w:trPr>
        <w:tc>
          <w:tcPr>
            <w:tcW w:w="805" w:type="dxa"/>
          </w:tcPr>
          <w:p w14:paraId="6CF20762" w14:textId="0E74C5D4" w:rsidR="006D269B" w:rsidRPr="00DE3E14" w:rsidRDefault="00537206" w:rsidP="002C1A58">
            <w:pPr>
              <w:pStyle w:val="TableText"/>
            </w:pPr>
            <w:r>
              <w:t>201</w:t>
            </w:r>
            <w:r w:rsidR="00491363">
              <w:t>9</w:t>
            </w:r>
          </w:p>
        </w:tc>
        <w:tc>
          <w:tcPr>
            <w:tcW w:w="900" w:type="dxa"/>
          </w:tcPr>
          <w:p w14:paraId="0AD66346" w14:textId="146BE0B9" w:rsidR="006D269B" w:rsidRPr="00DE3E14" w:rsidRDefault="00674956" w:rsidP="57F71D55">
            <w:pPr>
              <w:pStyle w:val="TableText"/>
              <w:rPr>
                <w:rStyle w:val="FootnoteReference"/>
              </w:rPr>
            </w:pPr>
            <w:r>
              <w:t>202</w:t>
            </w:r>
            <w:r w:rsidR="00491363">
              <w:t>2</w:t>
            </w:r>
            <w:r>
              <w:t>-2</w:t>
            </w:r>
            <w:r w:rsidR="00491363">
              <w:t>3</w:t>
            </w:r>
          </w:p>
        </w:tc>
        <w:tc>
          <w:tcPr>
            <w:tcW w:w="905" w:type="dxa"/>
            <w:tcBorders>
              <w:bottom w:val="single" w:sz="4" w:space="0" w:color="auto"/>
            </w:tcBorders>
          </w:tcPr>
          <w:p w14:paraId="1C1220E2" w14:textId="548198F9" w:rsidR="006D269B" w:rsidRPr="00DE3E14" w:rsidRDefault="006D269B" w:rsidP="002C1A58">
            <w:pPr>
              <w:pStyle w:val="TableText"/>
            </w:pPr>
          </w:p>
        </w:tc>
        <w:tc>
          <w:tcPr>
            <w:tcW w:w="1165" w:type="dxa"/>
            <w:tcBorders>
              <w:bottom w:val="single" w:sz="4" w:space="0" w:color="auto"/>
            </w:tcBorders>
          </w:tcPr>
          <w:p w14:paraId="2E5BAB19" w14:textId="4974D551" w:rsidR="006D269B" w:rsidRDefault="006D269B" w:rsidP="7D51821A">
            <w:pPr>
              <w:pStyle w:val="TableText"/>
            </w:pPr>
          </w:p>
        </w:tc>
        <w:tc>
          <w:tcPr>
            <w:tcW w:w="1260" w:type="dxa"/>
            <w:tcBorders>
              <w:bottom w:val="single" w:sz="4" w:space="0" w:color="auto"/>
            </w:tcBorders>
          </w:tcPr>
          <w:p w14:paraId="08F3C281" w14:textId="58E3D472" w:rsidR="006D269B" w:rsidRDefault="006D269B" w:rsidP="57F71D55">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6D269B" w:rsidRPr="00DE3E14" w:rsidRDefault="006D269B" w:rsidP="002C1A58">
            <w:pPr>
              <w:pStyle w:val="TableText"/>
            </w:pPr>
          </w:p>
        </w:tc>
      </w:tr>
    </w:tbl>
    <w:p w14:paraId="09FEA97E" w14:textId="711F3BCA" w:rsidR="00056BFE" w:rsidRDefault="00056BFE" w:rsidP="00056BFE">
      <w:pPr>
        <w:rPr>
          <w:rFonts w:ascii="Calibri" w:hAnsi="Calibri"/>
          <w:b/>
          <w:szCs w:val="23"/>
        </w:rPr>
      </w:pPr>
    </w:p>
    <w:p w14:paraId="20846553" w14:textId="2755022F" w:rsidR="00015E34" w:rsidRPr="00DC7695" w:rsidRDefault="00C104E7" w:rsidP="00015E34">
      <w:pPr>
        <w:pStyle w:val="MeasureTitle"/>
      </w:pPr>
      <w:r>
        <w:t>High School ELA Measure 2 - Absolute</w:t>
      </w:r>
    </w:p>
    <w:p w14:paraId="5549B91E" w14:textId="181F0155" w:rsidR="00015E34" w:rsidRPr="00DD2508" w:rsidRDefault="00015E34" w:rsidP="00C104E7">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bove Performance Level 3 on the Regents Exam in English Language Arts (Common Core)</w:t>
      </w:r>
      <w:r w:rsidRPr="001077F3">
        <w:t>) by the completion of their fourth year in the cohort.</w:t>
      </w:r>
    </w:p>
    <w:p w14:paraId="084F98AE" w14:textId="77FFD4BC" w:rsidR="00015E34" w:rsidRDefault="00015E34" w:rsidP="00015E34">
      <w:bookmarkStart w:id="22" w:name="_Hlk136262169"/>
      <w:r>
        <w:t xml:space="preserve">The State Education Department currently 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meeting Common Core expectations) on the Regents Exam in English Language Arts (Common Core).  This measure examines the percent of the Accountability Cohort that achie</w:t>
      </w:r>
      <w:r w:rsidR="00BD29C2">
        <w:t>ved at least Performance Level 3</w:t>
      </w:r>
      <w:r>
        <w:t xml:space="preserve"> by the completion of their fourth year in the cohort.  </w:t>
      </w:r>
    </w:p>
    <w:bookmarkEnd w:id="22"/>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7C64690C" w:rsidR="00015E34" w:rsidRPr="00DD2508" w:rsidRDefault="00015E34" w:rsidP="00015E34">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940114" w:rsidRPr="00DD2508" w14:paraId="490BEC26" w14:textId="77777777" w:rsidTr="00537206">
        <w:trPr>
          <w:trHeight w:val="758"/>
          <w:jc w:val="center"/>
        </w:trPr>
        <w:tc>
          <w:tcPr>
            <w:tcW w:w="1255"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00"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900" w:type="dxa"/>
            <w:vAlign w:val="center"/>
          </w:tcPr>
          <w:p w14:paraId="2DFE0B2E" w14:textId="0581386D" w:rsidR="00940114" w:rsidRPr="00DE3E14" w:rsidRDefault="00940114" w:rsidP="009502D1">
            <w:pPr>
              <w:pStyle w:val="TableText"/>
            </w:pPr>
            <w:r>
              <w:t>Number in Cohort</w:t>
            </w:r>
            <w:r w:rsidR="5B4EA5CA">
              <w:t xml:space="preserve"> </w:t>
            </w:r>
          </w:p>
          <w:p w14:paraId="1191F2C2" w14:textId="1E56A9A1" w:rsidR="00940114" w:rsidRPr="00DE3E14" w:rsidRDefault="5B4EA5CA" w:rsidP="009502D1">
            <w:pPr>
              <w:pStyle w:val="TableText"/>
            </w:pPr>
            <w:r>
              <w:t>(a)</w:t>
            </w:r>
          </w:p>
        </w:tc>
        <w:tc>
          <w:tcPr>
            <w:tcW w:w="1890" w:type="dxa"/>
            <w:vAlign w:val="center"/>
          </w:tcPr>
          <w:p w14:paraId="782B8606" w14:textId="5A857D1D" w:rsidR="4D53ED49" w:rsidRDefault="4D53ED49" w:rsidP="57F71D55">
            <w:pPr>
              <w:pStyle w:val="TableText"/>
            </w:pPr>
            <w:r>
              <w:t>Number Exempted</w:t>
            </w:r>
            <w:r w:rsidR="46081BF4">
              <w:t xml:space="preserve"> </w:t>
            </w:r>
            <w:r w:rsidR="5A67636D">
              <w:t xml:space="preserve">with No Valid Score </w:t>
            </w:r>
          </w:p>
          <w:p w14:paraId="4632C5D4" w14:textId="2CC1DCBA" w:rsidR="46081BF4" w:rsidRDefault="46081BF4" w:rsidP="57F71D55">
            <w:pPr>
              <w:pStyle w:val="TableText"/>
            </w:pPr>
            <w:r>
              <w:t>(b)</w:t>
            </w:r>
          </w:p>
        </w:tc>
        <w:tc>
          <w:tcPr>
            <w:tcW w:w="1694" w:type="dxa"/>
            <w:tcBorders>
              <w:top w:val="single" w:sz="12" w:space="0" w:color="auto"/>
              <w:left w:val="single" w:sz="12" w:space="0" w:color="auto"/>
              <w:right w:val="single" w:sz="12" w:space="0" w:color="auto"/>
            </w:tcBorders>
            <w:vAlign w:val="center"/>
          </w:tcPr>
          <w:p w14:paraId="686CD4DB" w14:textId="2D358432" w:rsidR="57F71D55" w:rsidRDefault="57F71D55" w:rsidP="57F71D55">
            <w:pPr>
              <w:pStyle w:val="TableText"/>
            </w:pPr>
            <w:r>
              <w:t xml:space="preserve">Number Scoring at Least Level </w:t>
            </w:r>
            <w:r w:rsidR="214D898F">
              <w:t xml:space="preserve">3 </w:t>
            </w:r>
          </w:p>
          <w:p w14:paraId="0EEF2C1D" w14:textId="5D9F500E" w:rsidR="57F71D55" w:rsidRDefault="57F71D55" w:rsidP="57F71D55">
            <w:pPr>
              <w:pStyle w:val="TableText"/>
            </w:pPr>
            <w:r>
              <w:t>(c)</w:t>
            </w:r>
          </w:p>
        </w:tc>
        <w:tc>
          <w:tcPr>
            <w:tcW w:w="2520" w:type="dxa"/>
            <w:tcBorders>
              <w:top w:val="single" w:sz="12" w:space="0" w:color="auto"/>
              <w:left w:val="single" w:sz="12" w:space="0" w:color="auto"/>
              <w:right w:val="single" w:sz="12" w:space="0" w:color="auto"/>
            </w:tcBorders>
            <w:vAlign w:val="center"/>
          </w:tcPr>
          <w:p w14:paraId="41844B8E" w14:textId="66EBD3CD" w:rsidR="57F71D55" w:rsidRDefault="57F71D55" w:rsidP="57F71D55">
            <w:pPr>
              <w:pStyle w:val="TableText"/>
            </w:pPr>
            <w:r>
              <w:t>Percent Scoring at Least L</w:t>
            </w:r>
            <w:r w:rsidR="2478ECE4">
              <w:t>evel 3</w:t>
            </w:r>
            <w:r>
              <w:t xml:space="preserve"> Among Students with Valid Score</w:t>
            </w:r>
            <w:r>
              <w:br/>
              <w:t>(c)/(a-b)</w:t>
            </w:r>
          </w:p>
        </w:tc>
      </w:tr>
      <w:tr w:rsidR="005B6583" w:rsidRPr="00DD2508" w14:paraId="17F9884E" w14:textId="77777777" w:rsidTr="00537206">
        <w:trPr>
          <w:trHeight w:val="228"/>
          <w:jc w:val="center"/>
        </w:trPr>
        <w:tc>
          <w:tcPr>
            <w:tcW w:w="1255" w:type="dxa"/>
          </w:tcPr>
          <w:p w14:paraId="3CFA20BE" w14:textId="62F57C1E" w:rsidR="005B6583" w:rsidRPr="00DE3E14" w:rsidRDefault="005B6583" w:rsidP="005B6583">
            <w:pPr>
              <w:pStyle w:val="TableText"/>
            </w:pPr>
            <w:r>
              <w:t>2017</w:t>
            </w:r>
          </w:p>
        </w:tc>
        <w:tc>
          <w:tcPr>
            <w:tcW w:w="900" w:type="dxa"/>
          </w:tcPr>
          <w:p w14:paraId="1A26EDCA" w14:textId="798DD8C6" w:rsidR="005B6583" w:rsidRPr="00DE3E14" w:rsidRDefault="005B6583" w:rsidP="005B6583">
            <w:pPr>
              <w:pStyle w:val="TableText"/>
            </w:pPr>
            <w:r>
              <w:t>2020-21</w:t>
            </w:r>
          </w:p>
        </w:tc>
        <w:tc>
          <w:tcPr>
            <w:tcW w:w="900" w:type="dxa"/>
          </w:tcPr>
          <w:p w14:paraId="62C6F39C" w14:textId="7935A5CF" w:rsidR="005B6583" w:rsidRPr="00DE3E14" w:rsidRDefault="005B6583" w:rsidP="005B6583">
            <w:pPr>
              <w:pStyle w:val="TableText"/>
            </w:pPr>
          </w:p>
        </w:tc>
        <w:tc>
          <w:tcPr>
            <w:tcW w:w="1890" w:type="dxa"/>
          </w:tcPr>
          <w:p w14:paraId="1427C299" w14:textId="6FF8AB55" w:rsidR="005B6583" w:rsidRDefault="005B6583" w:rsidP="005B6583">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62351B85" w14:textId="2261671A" w:rsidR="005B6583" w:rsidRDefault="005B6583" w:rsidP="005B6583">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D567A9C" w14:textId="77777777" w:rsidR="005B6583" w:rsidRDefault="005B6583" w:rsidP="005B6583">
            <w:pPr>
              <w:pStyle w:val="TableText"/>
              <w:rPr>
                <w:b/>
                <w:bCs/>
              </w:rPr>
            </w:pPr>
          </w:p>
        </w:tc>
      </w:tr>
      <w:tr w:rsidR="005B6583" w:rsidRPr="00DD2508" w14:paraId="0E34D160" w14:textId="77777777" w:rsidTr="00537206">
        <w:trPr>
          <w:trHeight w:val="228"/>
          <w:jc w:val="center"/>
        </w:trPr>
        <w:tc>
          <w:tcPr>
            <w:tcW w:w="1255" w:type="dxa"/>
          </w:tcPr>
          <w:p w14:paraId="5AEEC3F1" w14:textId="1EAF0C96" w:rsidR="005B6583" w:rsidRPr="00DE3E14" w:rsidRDefault="005B6583" w:rsidP="005B6583">
            <w:pPr>
              <w:pStyle w:val="TableText"/>
            </w:pPr>
            <w:r>
              <w:t>2018</w:t>
            </w:r>
          </w:p>
        </w:tc>
        <w:tc>
          <w:tcPr>
            <w:tcW w:w="900" w:type="dxa"/>
          </w:tcPr>
          <w:p w14:paraId="7602D57C" w14:textId="781BD371" w:rsidR="005B6583" w:rsidRPr="00DE3E14" w:rsidRDefault="005B6583" w:rsidP="005B6583">
            <w:pPr>
              <w:pStyle w:val="TableText"/>
            </w:pPr>
            <w:r>
              <w:t>2021-22</w:t>
            </w:r>
          </w:p>
        </w:tc>
        <w:tc>
          <w:tcPr>
            <w:tcW w:w="900" w:type="dxa"/>
          </w:tcPr>
          <w:p w14:paraId="14DFE9D1" w14:textId="627D250A" w:rsidR="005B6583" w:rsidRPr="00DE3E14" w:rsidRDefault="005B6583" w:rsidP="005B6583">
            <w:pPr>
              <w:pStyle w:val="TableText"/>
            </w:pPr>
          </w:p>
        </w:tc>
        <w:tc>
          <w:tcPr>
            <w:tcW w:w="1890" w:type="dxa"/>
          </w:tcPr>
          <w:p w14:paraId="3529923F" w14:textId="0DEBBCFF" w:rsidR="005B6583" w:rsidRDefault="005B6583" w:rsidP="005B6583">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3E9D5A" w14:textId="21C23303" w:rsidR="005B6583" w:rsidRDefault="005B6583" w:rsidP="005B6583">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0AAB5945" w14:textId="77777777" w:rsidR="005B6583" w:rsidRDefault="005B6583" w:rsidP="005B6583">
            <w:pPr>
              <w:pStyle w:val="TableText"/>
            </w:pPr>
          </w:p>
        </w:tc>
      </w:tr>
      <w:tr w:rsidR="00940114" w:rsidRPr="00DD2508" w14:paraId="724A78BE" w14:textId="77777777" w:rsidTr="00537206">
        <w:trPr>
          <w:trHeight w:val="260"/>
          <w:jc w:val="center"/>
        </w:trPr>
        <w:tc>
          <w:tcPr>
            <w:tcW w:w="1255" w:type="dxa"/>
          </w:tcPr>
          <w:p w14:paraId="1B510DD8" w14:textId="44BB2D9F" w:rsidR="00940114" w:rsidRPr="00DE3E14" w:rsidRDefault="00940114" w:rsidP="009502D1">
            <w:pPr>
              <w:pStyle w:val="TableText"/>
            </w:pPr>
            <w:r>
              <w:t>201</w:t>
            </w:r>
            <w:r w:rsidR="005B6583">
              <w:t>9</w:t>
            </w:r>
          </w:p>
        </w:tc>
        <w:tc>
          <w:tcPr>
            <w:tcW w:w="900" w:type="dxa"/>
          </w:tcPr>
          <w:p w14:paraId="4D36A8E1" w14:textId="254078C7" w:rsidR="00940114" w:rsidRPr="00DE3E14" w:rsidRDefault="00674956" w:rsidP="009502D1">
            <w:pPr>
              <w:pStyle w:val="TableText"/>
            </w:pPr>
            <w:r>
              <w:t>202</w:t>
            </w:r>
            <w:r w:rsidR="005B6583">
              <w:t>2</w:t>
            </w:r>
            <w:r>
              <w:t>-2</w:t>
            </w:r>
            <w:r w:rsidR="005B6583">
              <w:t>3</w:t>
            </w:r>
          </w:p>
        </w:tc>
        <w:tc>
          <w:tcPr>
            <w:tcW w:w="900" w:type="dxa"/>
            <w:tcBorders>
              <w:bottom w:val="single" w:sz="4" w:space="0" w:color="auto"/>
            </w:tcBorders>
          </w:tcPr>
          <w:p w14:paraId="0F8CD344" w14:textId="65C4E29E" w:rsidR="00940114" w:rsidRPr="00DE3E14" w:rsidRDefault="00940114" w:rsidP="009502D1">
            <w:pPr>
              <w:pStyle w:val="TableText"/>
            </w:pPr>
          </w:p>
        </w:tc>
        <w:tc>
          <w:tcPr>
            <w:tcW w:w="1890" w:type="dxa"/>
            <w:tcBorders>
              <w:bottom w:val="single" w:sz="4" w:space="0" w:color="auto"/>
            </w:tcBorders>
          </w:tcPr>
          <w:p w14:paraId="03244CD1" w14:textId="2D7AAD90" w:rsidR="57F71D55" w:rsidRDefault="57F71D55" w:rsidP="57F71D55">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41F3F369" w14:textId="58E3D472" w:rsidR="57F71D55" w:rsidRDefault="57F71D55" w:rsidP="57F71D55">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4A1158A" w14:textId="77777777" w:rsidR="57F71D55" w:rsidRDefault="57F71D55" w:rsidP="57F71D55">
            <w:pPr>
              <w:pStyle w:val="TableText"/>
            </w:pPr>
          </w:p>
        </w:tc>
      </w:tr>
    </w:tbl>
    <w:p w14:paraId="547A8C66" w14:textId="7FA7E82D" w:rsidR="000D78BA" w:rsidRPr="00684173" w:rsidRDefault="000D78BA" w:rsidP="00056BFE">
      <w:pPr>
        <w:rPr>
          <w:rFonts w:ascii="Calibri" w:hAnsi="Calibri"/>
          <w:szCs w:val="23"/>
        </w:rPr>
      </w:pPr>
    </w:p>
    <w:p w14:paraId="09EB9631" w14:textId="009DDC23" w:rsidR="00056BFE" w:rsidRPr="00D473C8" w:rsidRDefault="007239A6" w:rsidP="00403CFF">
      <w:pPr>
        <w:pStyle w:val="MeasureTitle"/>
      </w:pPr>
      <w:r>
        <w:t>High School ELA Measure 3 - Absolute</w:t>
      </w:r>
    </w:p>
    <w:p w14:paraId="5C417B49" w14:textId="401CC91A" w:rsidR="00630AA2" w:rsidRDefault="00056BFE" w:rsidP="008D4DAA">
      <w:pPr>
        <w:pStyle w:val="MeasureText"/>
      </w:pPr>
      <w:r>
        <w:lastRenderedPageBreak/>
        <w:t xml:space="preserve">Each year, the Performance </w:t>
      </w:r>
      <w:r w:rsidR="00AF2967">
        <w:t xml:space="preserve">Index </w:t>
      </w:r>
      <w:r>
        <w:t>(“</w:t>
      </w:r>
      <w:r w:rsidR="00AF2967">
        <w:t>PI</w:t>
      </w:r>
      <w:r>
        <w:t>”)</w:t>
      </w:r>
      <w:r w:rsidRPr="57F71D55">
        <w:rPr>
          <w:rStyle w:val="FootnoteReference"/>
        </w:rPr>
        <w:t xml:space="preserve"> </w:t>
      </w:r>
      <w:r>
        <w:t>on the Regents English exam of students completing their fourth year in the Accountability Cohort will meet th</w:t>
      </w:r>
      <w:r w:rsidR="00AF2967">
        <w:t>e state’s Measure of Interim Progress</w:t>
      </w:r>
      <w:r w:rsidR="002B4B25">
        <w:t xml:space="preserve"> </w:t>
      </w:r>
      <w:r>
        <w:t>(“</w:t>
      </w:r>
      <w:r w:rsidR="00AF2967">
        <w:t>MIP</w:t>
      </w:r>
      <w:r>
        <w:t xml:space="preserve">”) set forth in the state’s </w:t>
      </w:r>
      <w:r w:rsidR="00AF2967">
        <w:t xml:space="preserve">ESSA </w:t>
      </w:r>
      <w:r>
        <w:t>accountability system.</w:t>
      </w:r>
    </w:p>
    <w:p w14:paraId="1A844B22" w14:textId="122727F8" w:rsidR="005F4ECA" w:rsidRPr="008D4DAA" w:rsidRDefault="008D4DAA" w:rsidP="008D4DAA">
      <w:pPr>
        <w:rPr>
          <w:rFonts w:eastAsia="Times New Roman" w:cs="Times New Roman"/>
          <w:color w:val="404040" w:themeColor="text1" w:themeTint="BF"/>
        </w:rPr>
      </w:pPr>
      <w:bookmarkStart w:id="23" w:name="_Hlk136262266"/>
      <w:r w:rsidRPr="008D4DAA">
        <w:rPr>
          <w:rFonts w:eastAsia="Times New Roman" w:cs="Times New Roman"/>
          <w:color w:val="404040" w:themeColor="text1" w:themeTint="BF"/>
        </w:rPr>
        <w:t>The Institute does not require charters to report on this measure for 2022-23</w:t>
      </w:r>
      <w:r w:rsidR="005F4ECA" w:rsidRPr="008D4DAA">
        <w:rPr>
          <w:rFonts w:eastAsiaTheme="minorHAnsi"/>
        </w:rPr>
        <w:tab/>
      </w:r>
      <w:r w:rsidR="005F4ECA" w:rsidRPr="008D4DAA">
        <w:rPr>
          <w:rFonts w:eastAsiaTheme="minorHAnsi"/>
        </w:rPr>
        <w:tab/>
      </w:r>
      <w:r w:rsidR="005F4ECA" w:rsidRPr="008D4DAA">
        <w:rPr>
          <w:rFonts w:eastAsiaTheme="minorHAnsi"/>
        </w:rPr>
        <w:tab/>
      </w:r>
    </w:p>
    <w:bookmarkEnd w:id="23"/>
    <w:p w14:paraId="4F3939C3" w14:textId="710FED5C" w:rsidR="00D23C71" w:rsidRPr="00D473C8" w:rsidRDefault="00661E6E" w:rsidP="00D23C71">
      <w:pPr>
        <w:pStyle w:val="MeasureTitle"/>
      </w:pPr>
      <w:r>
        <w:t>High School ELA Measure 4 - Comparative</w:t>
      </w:r>
    </w:p>
    <w:p w14:paraId="309181BB" w14:textId="7E21AADD" w:rsidR="00D23C71" w:rsidRPr="007B6C9C" w:rsidRDefault="00D23C71" w:rsidP="57F71D55">
      <w:pPr>
        <w:pStyle w:val="MeasureText"/>
      </w:pPr>
      <w:r>
        <w:t>Each year, the percent of students in the high school T</w:t>
      </w:r>
      <w:r w:rsidR="00984F81">
        <w:t>otal Cohort meeting or exceeding Common Core expectations on the Regents Exam in English Language Arts (Common Core) will exceed the percentage of comparable students in the district meeting or exceeding Common Core expectations.</w:t>
      </w:r>
    </w:p>
    <w:p w14:paraId="1AE2D7EF" w14:textId="6064EC90" w:rsidR="00E76D12" w:rsidRPr="008D4DAA" w:rsidRDefault="008D4DAA" w:rsidP="008D4DAA">
      <w:pPr>
        <w:rPr>
          <w:rFonts w:eastAsia="Times New Roman" w:cs="Times New Roman"/>
          <w:color w:val="404040" w:themeColor="text1" w:themeTint="BF"/>
          <w:sz w:val="23"/>
          <w:szCs w:val="20"/>
        </w:rPr>
      </w:pPr>
      <w:bookmarkStart w:id="24" w:name="_Hlk104470106"/>
      <w:r w:rsidRPr="008D4DAA">
        <w:rPr>
          <w:rFonts w:eastAsia="Times New Roman" w:cs="Times New Roman"/>
          <w:color w:val="404040" w:themeColor="text1" w:themeTint="BF"/>
          <w:sz w:val="23"/>
          <w:szCs w:val="20"/>
        </w:rPr>
        <w:t>The Institute does not require charters to report on this measure for 202</w:t>
      </w:r>
      <w:r>
        <w:rPr>
          <w:rFonts w:eastAsia="Times New Roman" w:cs="Times New Roman"/>
          <w:color w:val="404040" w:themeColor="text1" w:themeTint="BF"/>
          <w:sz w:val="23"/>
          <w:szCs w:val="20"/>
        </w:rPr>
        <w:t>2</w:t>
      </w:r>
      <w:r w:rsidRPr="008D4DAA">
        <w:rPr>
          <w:rFonts w:eastAsia="Times New Roman" w:cs="Times New Roman"/>
          <w:color w:val="404040" w:themeColor="text1" w:themeTint="BF"/>
          <w:sz w:val="23"/>
          <w:szCs w:val="20"/>
        </w:rPr>
        <w:t>-2</w:t>
      </w:r>
      <w:r>
        <w:rPr>
          <w:rFonts w:eastAsia="Times New Roman" w:cs="Times New Roman"/>
          <w:color w:val="404040" w:themeColor="text1" w:themeTint="BF"/>
          <w:sz w:val="23"/>
          <w:szCs w:val="20"/>
        </w:rPr>
        <w:t>3</w:t>
      </w:r>
      <w:r>
        <w:rPr>
          <w:rFonts w:eastAsiaTheme="minorHAnsi"/>
        </w:rPr>
        <w:tab/>
      </w:r>
      <w:r>
        <w:rPr>
          <w:rFonts w:eastAsiaTheme="minorHAnsi"/>
        </w:rPr>
        <w:tab/>
      </w:r>
      <w:r>
        <w:rPr>
          <w:rFonts w:eastAsiaTheme="minorHAnsi"/>
        </w:rPr>
        <w:tab/>
      </w:r>
    </w:p>
    <w:bookmarkEnd w:id="24"/>
    <w:p w14:paraId="4DFEF4AA" w14:textId="5645C928" w:rsidR="003308B1" w:rsidRPr="00D473C8" w:rsidRDefault="00661E6E" w:rsidP="003308B1">
      <w:pPr>
        <w:pStyle w:val="MeasureTitle"/>
      </w:pPr>
      <w:r>
        <w:t>High School ELA Measure 5 - Comparative</w:t>
      </w:r>
    </w:p>
    <w:p w14:paraId="2BDBB872" w14:textId="121139A8" w:rsidR="003308B1" w:rsidRPr="007B6C9C" w:rsidRDefault="003308B1" w:rsidP="57F71D55">
      <w:pPr>
        <w:pStyle w:val="MeasureText"/>
      </w:pPr>
      <w:r>
        <w:t>Each year, the percent of students in the high school Total Cohort at least partially meeting Common Core expectations on the Regents Exam in English Language Arts (Common Core) will exceed the percentage of comparable students in the district at least partially meeting Common Core expectations.</w:t>
      </w:r>
    </w:p>
    <w:p w14:paraId="07AB4566" w14:textId="77777777" w:rsidR="008D4DAA" w:rsidRPr="008D4DAA" w:rsidRDefault="008D4DAA" w:rsidP="008D4DAA">
      <w:pPr>
        <w:rPr>
          <w:rFonts w:eastAsia="Times New Roman" w:cs="Times New Roman"/>
          <w:color w:val="404040" w:themeColor="text1" w:themeTint="BF"/>
          <w:sz w:val="23"/>
          <w:szCs w:val="20"/>
        </w:rPr>
      </w:pPr>
      <w:r w:rsidRPr="008D4DAA">
        <w:rPr>
          <w:rFonts w:eastAsia="Times New Roman" w:cs="Times New Roman"/>
          <w:color w:val="404040" w:themeColor="text1" w:themeTint="BF"/>
          <w:sz w:val="23"/>
          <w:szCs w:val="20"/>
        </w:rPr>
        <w:t>The Institute does not require charters to report on this measure for 202</w:t>
      </w:r>
      <w:r>
        <w:rPr>
          <w:rFonts w:eastAsia="Times New Roman" w:cs="Times New Roman"/>
          <w:color w:val="404040" w:themeColor="text1" w:themeTint="BF"/>
          <w:sz w:val="23"/>
          <w:szCs w:val="20"/>
        </w:rPr>
        <w:t>2</w:t>
      </w:r>
      <w:r w:rsidRPr="008D4DAA">
        <w:rPr>
          <w:rFonts w:eastAsia="Times New Roman" w:cs="Times New Roman"/>
          <w:color w:val="404040" w:themeColor="text1" w:themeTint="BF"/>
          <w:sz w:val="23"/>
          <w:szCs w:val="20"/>
        </w:rPr>
        <w:t>-2</w:t>
      </w:r>
      <w:r>
        <w:rPr>
          <w:rFonts w:eastAsia="Times New Roman" w:cs="Times New Roman"/>
          <w:color w:val="404040" w:themeColor="text1" w:themeTint="BF"/>
          <w:sz w:val="23"/>
          <w:szCs w:val="20"/>
        </w:rPr>
        <w:t>3</w:t>
      </w:r>
      <w:r>
        <w:rPr>
          <w:rFonts w:eastAsiaTheme="minorHAnsi"/>
        </w:rPr>
        <w:tab/>
      </w:r>
      <w:r>
        <w:rPr>
          <w:rFonts w:eastAsiaTheme="minorHAnsi"/>
        </w:rPr>
        <w:tab/>
      </w:r>
      <w:r>
        <w:rPr>
          <w:rFonts w:eastAsiaTheme="minorHAnsi"/>
        </w:rPr>
        <w:tab/>
      </w:r>
    </w:p>
    <w:p w14:paraId="3B7046E1" w14:textId="1921D638" w:rsidR="00056BFE" w:rsidRPr="00D473C8" w:rsidRDefault="00661E6E" w:rsidP="00056BFE">
      <w:pPr>
        <w:pStyle w:val="MeasureTitle"/>
      </w:pPr>
      <w:r>
        <w:t>High School ELA Measure 6 - Comparative</w:t>
      </w:r>
    </w:p>
    <w:p w14:paraId="2A3B3281" w14:textId="2E20495F" w:rsidR="00056BFE" w:rsidRPr="007B6C9C" w:rsidRDefault="00056BFE" w:rsidP="57F71D55">
      <w:pPr>
        <w:pStyle w:val="MeasureText"/>
      </w:pPr>
      <w:r>
        <w:t xml:space="preserve">Each year, the Performance </w:t>
      </w:r>
      <w:r w:rsidR="00D23C71">
        <w:t xml:space="preserve">Index </w:t>
      </w:r>
      <w:r>
        <w:t>(“</w:t>
      </w:r>
      <w:r w:rsidR="00D23C71">
        <w:t>PI</w:t>
      </w:r>
      <w:r>
        <w:t>”) in Regents English of students in the fourth year of their high school Accountability Cohort will exceed t</w:t>
      </w:r>
      <w:r w:rsidR="00D23C71">
        <w:t xml:space="preserve">hat </w:t>
      </w:r>
      <w:r>
        <w:t>of comparable students from the school district of comparison.</w:t>
      </w:r>
    </w:p>
    <w:p w14:paraId="41A5BC9A" w14:textId="77777777" w:rsidR="008D4DAA" w:rsidRPr="008D4DAA" w:rsidRDefault="008D4DAA" w:rsidP="008D4DAA">
      <w:pPr>
        <w:rPr>
          <w:rFonts w:eastAsia="Times New Roman" w:cs="Times New Roman"/>
          <w:color w:val="404040" w:themeColor="text1" w:themeTint="BF"/>
          <w:sz w:val="23"/>
          <w:szCs w:val="20"/>
        </w:rPr>
      </w:pPr>
      <w:bookmarkStart w:id="25" w:name="_Hlk136262724"/>
      <w:r w:rsidRPr="008D4DAA">
        <w:rPr>
          <w:rFonts w:eastAsia="Times New Roman" w:cs="Times New Roman"/>
          <w:color w:val="404040" w:themeColor="text1" w:themeTint="BF"/>
          <w:sz w:val="23"/>
          <w:szCs w:val="20"/>
        </w:rPr>
        <w:t>The Institute does not require charters to report on this measure for 202</w:t>
      </w:r>
      <w:r>
        <w:rPr>
          <w:rFonts w:eastAsia="Times New Roman" w:cs="Times New Roman"/>
          <w:color w:val="404040" w:themeColor="text1" w:themeTint="BF"/>
          <w:sz w:val="23"/>
          <w:szCs w:val="20"/>
        </w:rPr>
        <w:t>2</w:t>
      </w:r>
      <w:r w:rsidRPr="008D4DAA">
        <w:rPr>
          <w:rFonts w:eastAsia="Times New Roman" w:cs="Times New Roman"/>
          <w:color w:val="404040" w:themeColor="text1" w:themeTint="BF"/>
          <w:sz w:val="23"/>
          <w:szCs w:val="20"/>
        </w:rPr>
        <w:t>-2</w:t>
      </w:r>
      <w:r>
        <w:rPr>
          <w:rFonts w:eastAsia="Times New Roman" w:cs="Times New Roman"/>
          <w:color w:val="404040" w:themeColor="text1" w:themeTint="BF"/>
          <w:sz w:val="23"/>
          <w:szCs w:val="20"/>
        </w:rPr>
        <w:t>3</w:t>
      </w:r>
      <w:r>
        <w:rPr>
          <w:rFonts w:eastAsiaTheme="minorHAnsi"/>
        </w:rPr>
        <w:tab/>
      </w:r>
      <w:r>
        <w:rPr>
          <w:rFonts w:eastAsiaTheme="minorHAnsi"/>
        </w:rPr>
        <w:tab/>
      </w:r>
      <w:r>
        <w:rPr>
          <w:rFonts w:eastAsiaTheme="minorHAnsi"/>
        </w:rPr>
        <w:tab/>
      </w:r>
    </w:p>
    <w:bookmarkEnd w:id="25"/>
    <w:p w14:paraId="0BDCB55E" w14:textId="0576A5FD" w:rsidR="00D11ACE" w:rsidRPr="006846D8" w:rsidRDefault="00661E6E" w:rsidP="00D11ACE">
      <w:pPr>
        <w:pStyle w:val="MeasureTitle"/>
      </w:pPr>
      <w:r>
        <w:t>High School ELA Measure 7 - Growth</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the Regents Exam in English Language Arts (Common Core)</w:t>
      </w:r>
      <w:r w:rsidRPr="003B5EE1">
        <w:t>) by the completion of their fourth year in the cohort.</w:t>
      </w:r>
    </w:p>
    <w:p w14:paraId="0BA3D96D" w14:textId="77777777" w:rsidR="00D11ACE" w:rsidRPr="000D0A31" w:rsidRDefault="00D11ACE" w:rsidP="57F71D55">
      <w:pPr>
        <w:rPr>
          <w:rFonts w:ascii="Calibri" w:hAnsi="Calibri"/>
        </w:rPr>
      </w:pPr>
      <w:bookmarkStart w:id="26" w:name="_Hlk136263451"/>
      <w:r w:rsidRPr="000D0A31">
        <w:rPr>
          <w:rFonts w:ascii="Calibri" w:hAnsi="Calibri"/>
        </w:rPr>
        <w:t xml:space="preserve">The school demonstrates the effectiveness of its English language arts program by enabling students who were not meeting proficiency standards in the eighth grade to meet the English requirement for the college and career readiness standard.  </w:t>
      </w:r>
    </w:p>
    <w:bookmarkEnd w:id="26"/>
    <w:p w14:paraId="38F5FD26" w14:textId="77777777" w:rsidR="00D11ACE" w:rsidRDefault="00D11ACE" w:rsidP="00D11ACE">
      <w:pPr>
        <w:pStyle w:val="TableHeader"/>
      </w:pPr>
      <w:r>
        <w:t xml:space="preserve">Percent Achieving at Least Performance Level 4 on Common Core exam among Students </w:t>
      </w:r>
    </w:p>
    <w:p w14:paraId="4FFD7445" w14:textId="1898BCD0"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7C00C9" w:rsidRPr="00DD2508" w14:paraId="262AB790" w14:textId="77777777" w:rsidTr="57F71D5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lastRenderedPageBreak/>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64CDE8B4" w14:textId="02EBACF8" w:rsidR="007C00C9" w:rsidRPr="00DE3E14" w:rsidRDefault="007C00C9" w:rsidP="009502D1">
            <w:pPr>
              <w:pStyle w:val="TableText"/>
            </w:pPr>
            <w:r>
              <w:t>Number in Cohort</w:t>
            </w:r>
            <w:r w:rsidR="42F63396">
              <w:t xml:space="preserve"> not Proficient in 8</w:t>
            </w:r>
            <w:r w:rsidR="42F63396" w:rsidRPr="57F71D55">
              <w:rPr>
                <w:vertAlign w:val="superscript"/>
              </w:rPr>
              <w:t>th</w:t>
            </w:r>
            <w:r w:rsidR="42F63396">
              <w:t xml:space="preserve"> Grade</w:t>
            </w:r>
            <w:r w:rsidR="7C393187">
              <w:t xml:space="preserve"> </w:t>
            </w:r>
          </w:p>
          <w:p w14:paraId="5BADE1F8" w14:textId="1DCEB174" w:rsidR="007C00C9" w:rsidRPr="00DE3E14" w:rsidRDefault="7C393187" w:rsidP="009502D1">
            <w:pPr>
              <w:pStyle w:val="TableText"/>
            </w:pPr>
            <w:r>
              <w:t>(a)</w:t>
            </w:r>
          </w:p>
        </w:tc>
        <w:tc>
          <w:tcPr>
            <w:tcW w:w="1350" w:type="dxa"/>
            <w:vAlign w:val="center"/>
          </w:tcPr>
          <w:p w14:paraId="3EB5A74E" w14:textId="7ACE84D2" w:rsidR="7C393187" w:rsidRDefault="7C393187" w:rsidP="57F71D55">
            <w:pPr>
              <w:pStyle w:val="TableText"/>
            </w:pPr>
            <w:r>
              <w:t xml:space="preserve">Number Exempted with No Valid Score </w:t>
            </w:r>
          </w:p>
          <w:p w14:paraId="57E7EB8F" w14:textId="2D46DBCA" w:rsidR="7C393187" w:rsidRDefault="7C393187" w:rsidP="57F71D55">
            <w:pPr>
              <w:pStyle w:val="TableText"/>
            </w:pPr>
            <w:r>
              <w:t>(b)</w:t>
            </w:r>
          </w:p>
        </w:tc>
        <w:tc>
          <w:tcPr>
            <w:tcW w:w="1350" w:type="dxa"/>
            <w:vAlign w:val="center"/>
          </w:tcPr>
          <w:p w14:paraId="7955545F" w14:textId="4D6C4906" w:rsidR="7C393187" w:rsidRDefault="7C393187" w:rsidP="57F71D55">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38C2D9CF" w14:textId="53F0FB06" w:rsidR="007C00C9" w:rsidRPr="00DE3E14" w:rsidRDefault="00874A06" w:rsidP="007C00C9">
            <w:pPr>
              <w:pStyle w:val="TableText"/>
            </w:pPr>
            <w:r>
              <w:t>Percent Scoring at Least Level 4</w:t>
            </w:r>
            <w:r w:rsidR="7C393187">
              <w:t xml:space="preserve"> Among Students with Valid Score</w:t>
            </w:r>
            <w:r w:rsidR="007C00C9">
              <w:br/>
            </w:r>
            <w:r w:rsidR="7C393187">
              <w:t>(c)/(a-b)</w:t>
            </w:r>
          </w:p>
        </w:tc>
      </w:tr>
      <w:tr w:rsidR="007C00C9" w:rsidRPr="00DD2508" w14:paraId="3D569F36" w14:textId="77777777" w:rsidTr="57F71D55">
        <w:trPr>
          <w:trHeight w:val="228"/>
          <w:jc w:val="center"/>
        </w:trPr>
        <w:tc>
          <w:tcPr>
            <w:tcW w:w="1400" w:type="dxa"/>
          </w:tcPr>
          <w:p w14:paraId="42AE42DE" w14:textId="01F714BD" w:rsidR="007C00C9" w:rsidRPr="00DE3E14" w:rsidRDefault="007C00C9" w:rsidP="009502D1">
            <w:pPr>
              <w:pStyle w:val="TableText"/>
            </w:pPr>
            <w:r>
              <w:t>201</w:t>
            </w:r>
            <w:r w:rsidR="005B6583">
              <w:t>7</w:t>
            </w:r>
          </w:p>
        </w:tc>
        <w:tc>
          <w:tcPr>
            <w:tcW w:w="1350" w:type="dxa"/>
          </w:tcPr>
          <w:p w14:paraId="0C557B61" w14:textId="00499F22" w:rsidR="007C00C9" w:rsidRPr="00DE3E14" w:rsidRDefault="007C00C9" w:rsidP="009502D1">
            <w:pPr>
              <w:pStyle w:val="TableText"/>
            </w:pPr>
            <w:r>
              <w:t>20</w:t>
            </w:r>
            <w:r w:rsidR="005B6583">
              <w:t>20</w:t>
            </w:r>
            <w:r>
              <w:t>-</w:t>
            </w:r>
            <w:r w:rsidR="00232984">
              <w:t>2</w:t>
            </w:r>
            <w:r w:rsidR="005B6583">
              <w:t>1</w:t>
            </w:r>
          </w:p>
        </w:tc>
        <w:tc>
          <w:tcPr>
            <w:tcW w:w="1350" w:type="dxa"/>
          </w:tcPr>
          <w:p w14:paraId="3248047C" w14:textId="145B443C" w:rsidR="007C00C9" w:rsidRPr="00DE3E14" w:rsidRDefault="007C00C9" w:rsidP="009502D1">
            <w:pPr>
              <w:pStyle w:val="TableText"/>
            </w:pPr>
          </w:p>
        </w:tc>
        <w:tc>
          <w:tcPr>
            <w:tcW w:w="1350" w:type="dxa"/>
          </w:tcPr>
          <w:p w14:paraId="2340A615" w14:textId="45839A1C" w:rsidR="189CF362" w:rsidRDefault="189CF362" w:rsidP="57F71D55">
            <w:pPr>
              <w:pStyle w:val="TableText"/>
            </w:pPr>
          </w:p>
        </w:tc>
        <w:tc>
          <w:tcPr>
            <w:tcW w:w="1350" w:type="dxa"/>
          </w:tcPr>
          <w:p w14:paraId="56A1B6E3" w14:textId="6C6067B4"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7C00C9" w:rsidRPr="00DE3E14" w:rsidRDefault="007C00C9" w:rsidP="009502D1">
            <w:pPr>
              <w:pStyle w:val="TableText"/>
              <w:rPr>
                <w:b/>
              </w:rPr>
            </w:pPr>
          </w:p>
        </w:tc>
      </w:tr>
      <w:tr w:rsidR="007C00C9" w:rsidRPr="00DD2508" w14:paraId="1F0F9337" w14:textId="77777777" w:rsidTr="57F71D55">
        <w:trPr>
          <w:trHeight w:val="228"/>
          <w:jc w:val="center"/>
        </w:trPr>
        <w:tc>
          <w:tcPr>
            <w:tcW w:w="1400" w:type="dxa"/>
          </w:tcPr>
          <w:p w14:paraId="3F26B7E7" w14:textId="4CE1C32B" w:rsidR="007C00C9" w:rsidRPr="00DE3E14" w:rsidRDefault="007C00C9" w:rsidP="009502D1">
            <w:pPr>
              <w:pStyle w:val="TableText"/>
            </w:pPr>
            <w:r>
              <w:t>201</w:t>
            </w:r>
            <w:r w:rsidR="005B6583">
              <w:t>8</w:t>
            </w:r>
          </w:p>
        </w:tc>
        <w:tc>
          <w:tcPr>
            <w:tcW w:w="1350" w:type="dxa"/>
          </w:tcPr>
          <w:p w14:paraId="1103C495" w14:textId="79949D21" w:rsidR="007C00C9" w:rsidRPr="00DE3E14" w:rsidRDefault="007C00C9" w:rsidP="009502D1">
            <w:pPr>
              <w:pStyle w:val="TableText"/>
            </w:pPr>
            <w:r>
              <w:t>20</w:t>
            </w:r>
            <w:r w:rsidR="00232984">
              <w:t>2</w:t>
            </w:r>
            <w:r w:rsidR="005B6583">
              <w:t>1</w:t>
            </w:r>
            <w:r w:rsidR="00EF1F08">
              <w:t>-2</w:t>
            </w:r>
            <w:r w:rsidR="005B6583">
              <w:t>2</w:t>
            </w:r>
          </w:p>
        </w:tc>
        <w:tc>
          <w:tcPr>
            <w:tcW w:w="1350" w:type="dxa"/>
          </w:tcPr>
          <w:p w14:paraId="4B69F83A" w14:textId="466AF9F3" w:rsidR="007C00C9" w:rsidRPr="00DE3E14" w:rsidRDefault="007C00C9" w:rsidP="009502D1">
            <w:pPr>
              <w:pStyle w:val="TableText"/>
            </w:pPr>
          </w:p>
        </w:tc>
        <w:tc>
          <w:tcPr>
            <w:tcW w:w="1350" w:type="dxa"/>
          </w:tcPr>
          <w:p w14:paraId="3EE2CC77" w14:textId="186DC0A1" w:rsidR="189CF362" w:rsidRDefault="189CF362" w:rsidP="57F71D55">
            <w:pPr>
              <w:pStyle w:val="TableText"/>
            </w:pPr>
          </w:p>
        </w:tc>
        <w:tc>
          <w:tcPr>
            <w:tcW w:w="1350" w:type="dxa"/>
          </w:tcPr>
          <w:p w14:paraId="69214715" w14:textId="3149B2F2"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7C00C9" w:rsidRPr="00DE3E14" w:rsidRDefault="007C00C9" w:rsidP="009502D1">
            <w:pPr>
              <w:pStyle w:val="TableText"/>
            </w:pPr>
          </w:p>
        </w:tc>
      </w:tr>
      <w:tr w:rsidR="007C00C9" w:rsidRPr="00DD2508" w14:paraId="6E1E2877" w14:textId="77777777" w:rsidTr="57F71D55">
        <w:trPr>
          <w:trHeight w:val="260"/>
          <w:jc w:val="center"/>
        </w:trPr>
        <w:tc>
          <w:tcPr>
            <w:tcW w:w="1400" w:type="dxa"/>
          </w:tcPr>
          <w:p w14:paraId="338F6831" w14:textId="58DA33BD" w:rsidR="007C00C9" w:rsidRPr="00DE3E14" w:rsidRDefault="007C00C9" w:rsidP="009502D1">
            <w:pPr>
              <w:pStyle w:val="TableText"/>
            </w:pPr>
            <w:r>
              <w:t>201</w:t>
            </w:r>
            <w:r w:rsidR="005B6583">
              <w:t>9</w:t>
            </w:r>
          </w:p>
        </w:tc>
        <w:tc>
          <w:tcPr>
            <w:tcW w:w="1350" w:type="dxa"/>
          </w:tcPr>
          <w:p w14:paraId="0CE354B4" w14:textId="319FF293" w:rsidR="007C00C9" w:rsidRPr="00DE3E14" w:rsidRDefault="00674956" w:rsidP="009502D1">
            <w:pPr>
              <w:pStyle w:val="TableText"/>
            </w:pPr>
            <w:r>
              <w:t>202</w:t>
            </w:r>
            <w:r w:rsidR="005B6583">
              <w:t>2</w:t>
            </w:r>
            <w:r>
              <w:t>-2</w:t>
            </w:r>
            <w:r w:rsidR="005B6583">
              <w:t>3</w:t>
            </w:r>
          </w:p>
        </w:tc>
        <w:tc>
          <w:tcPr>
            <w:tcW w:w="1350" w:type="dxa"/>
            <w:tcBorders>
              <w:bottom w:val="single" w:sz="4" w:space="0" w:color="auto"/>
            </w:tcBorders>
          </w:tcPr>
          <w:p w14:paraId="1F9CF705" w14:textId="589951C8" w:rsidR="007C00C9" w:rsidRPr="00DE3E14" w:rsidRDefault="007C00C9" w:rsidP="009502D1">
            <w:pPr>
              <w:pStyle w:val="TableText"/>
            </w:pPr>
          </w:p>
        </w:tc>
        <w:tc>
          <w:tcPr>
            <w:tcW w:w="1350" w:type="dxa"/>
            <w:tcBorders>
              <w:bottom w:val="single" w:sz="4" w:space="0" w:color="auto"/>
            </w:tcBorders>
          </w:tcPr>
          <w:p w14:paraId="2FDEA743" w14:textId="086A0D15" w:rsidR="57F71D55" w:rsidRDefault="57F71D55" w:rsidP="57F71D55">
            <w:pPr>
              <w:pStyle w:val="TableText"/>
            </w:pPr>
          </w:p>
        </w:tc>
        <w:tc>
          <w:tcPr>
            <w:tcW w:w="1350" w:type="dxa"/>
            <w:tcBorders>
              <w:bottom w:val="single" w:sz="4" w:space="0" w:color="auto"/>
            </w:tcBorders>
          </w:tcPr>
          <w:p w14:paraId="48DF681F" w14:textId="6B2DA2AB" w:rsidR="57F71D55" w:rsidRDefault="57F71D55" w:rsidP="57F71D55">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49A0CDBF" w14:textId="57ABAA07" w:rsidR="00D11ACE" w:rsidRPr="006846D8" w:rsidRDefault="00661E6E" w:rsidP="00D11ACE">
      <w:pPr>
        <w:pStyle w:val="MeasureTitle"/>
      </w:pPr>
      <w:r>
        <w:t>High School ELA Measure 8 - Growth</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on the Regents Exam in English Language Arts (Common Core)</w:t>
      </w:r>
      <w:r w:rsidRPr="003B5EE1">
        <w:t>) by the completion of their fourth year in the cohort.</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5AD68792" w14:textId="77777777" w:rsidR="00D11ACE" w:rsidRDefault="00D11ACE" w:rsidP="00D11ACE">
      <w:pPr>
        <w:pStyle w:val="TableHeader"/>
      </w:pPr>
      <w:r>
        <w:t xml:space="preserve">Percent Achieving at Least Performance Level 3 on Common Core exam among Students </w:t>
      </w:r>
    </w:p>
    <w:p w14:paraId="731BD576" w14:textId="4A552AEC"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874A06" w:rsidRPr="00874A06" w14:paraId="0159AE58" w14:textId="77777777" w:rsidTr="00874A06">
        <w:trPr>
          <w:trHeight w:val="758"/>
          <w:jc w:val="center"/>
        </w:trPr>
        <w:tc>
          <w:tcPr>
            <w:tcW w:w="1400" w:type="dxa"/>
            <w:shd w:val="clear" w:color="auto" w:fill="auto"/>
            <w:vAlign w:val="center"/>
          </w:tcPr>
          <w:p w14:paraId="5D62034F" w14:textId="77777777" w:rsidR="00874A06" w:rsidRPr="00874A06" w:rsidRDefault="00874A06" w:rsidP="00874A06">
            <w:pPr>
              <w:spacing w:after="0"/>
              <w:jc w:val="center"/>
              <w:rPr>
                <w:rFonts w:ascii="Calibri" w:hAnsi="Calibri"/>
                <w:sz w:val="20"/>
              </w:rPr>
            </w:pPr>
            <w:r w:rsidRPr="00874A06">
              <w:rPr>
                <w:rFonts w:ascii="Calibri" w:hAnsi="Calibri"/>
                <w:sz w:val="20"/>
              </w:rPr>
              <w:t>Cohort Designation</w:t>
            </w:r>
          </w:p>
        </w:tc>
        <w:tc>
          <w:tcPr>
            <w:tcW w:w="1350" w:type="dxa"/>
          </w:tcPr>
          <w:p w14:paraId="1425C8AA" w14:textId="77777777" w:rsidR="00874A06" w:rsidRPr="00874A06" w:rsidRDefault="00874A06" w:rsidP="00874A06">
            <w:pPr>
              <w:spacing w:after="0"/>
              <w:jc w:val="center"/>
              <w:rPr>
                <w:rFonts w:ascii="Calibri" w:hAnsi="Calibri"/>
                <w:sz w:val="20"/>
              </w:rPr>
            </w:pPr>
          </w:p>
          <w:p w14:paraId="088FE8DE" w14:textId="77777777" w:rsidR="00874A06" w:rsidRPr="00874A06" w:rsidRDefault="00874A06" w:rsidP="00874A06">
            <w:pPr>
              <w:spacing w:after="0"/>
              <w:jc w:val="center"/>
              <w:rPr>
                <w:rFonts w:ascii="Calibri" w:hAnsi="Calibri"/>
                <w:sz w:val="20"/>
              </w:rPr>
            </w:pPr>
            <w:r w:rsidRPr="00874A06">
              <w:rPr>
                <w:rFonts w:ascii="Calibri" w:hAnsi="Calibri"/>
                <w:sz w:val="20"/>
              </w:rPr>
              <w:t>Fourth</w:t>
            </w:r>
          </w:p>
          <w:p w14:paraId="13E54E97" w14:textId="77777777" w:rsidR="00874A06" w:rsidRPr="00874A06" w:rsidRDefault="00874A06" w:rsidP="00874A06">
            <w:pPr>
              <w:spacing w:after="0"/>
              <w:jc w:val="center"/>
              <w:rPr>
                <w:rFonts w:ascii="Calibri" w:hAnsi="Calibri"/>
                <w:sz w:val="20"/>
              </w:rPr>
            </w:pPr>
            <w:r w:rsidRPr="00874A06">
              <w:rPr>
                <w:rFonts w:ascii="Calibri" w:hAnsi="Calibri"/>
                <w:sz w:val="20"/>
              </w:rPr>
              <w:t>Year</w:t>
            </w:r>
          </w:p>
        </w:tc>
        <w:tc>
          <w:tcPr>
            <w:tcW w:w="1350" w:type="dxa"/>
            <w:vAlign w:val="center"/>
          </w:tcPr>
          <w:p w14:paraId="5F04A456" w14:textId="77777777" w:rsidR="00874A06" w:rsidRPr="00874A06" w:rsidRDefault="00874A06" w:rsidP="00874A06">
            <w:pPr>
              <w:spacing w:after="0"/>
              <w:jc w:val="center"/>
              <w:rPr>
                <w:rFonts w:ascii="Calibri" w:hAnsi="Calibri"/>
                <w:sz w:val="20"/>
              </w:rPr>
            </w:pPr>
            <w:r w:rsidRPr="00874A06">
              <w:rPr>
                <w:rFonts w:ascii="Calibri" w:hAnsi="Calibri"/>
                <w:sz w:val="20"/>
              </w:rPr>
              <w:t>Number in Cohort not Proficient in 8</w:t>
            </w:r>
            <w:r w:rsidRPr="00874A06">
              <w:rPr>
                <w:rFonts w:ascii="Calibri" w:hAnsi="Calibri"/>
                <w:sz w:val="20"/>
                <w:vertAlign w:val="superscript"/>
              </w:rPr>
              <w:t>th</w:t>
            </w:r>
            <w:r w:rsidRPr="00874A06">
              <w:rPr>
                <w:rFonts w:ascii="Calibri" w:hAnsi="Calibri"/>
                <w:sz w:val="20"/>
              </w:rPr>
              <w:t xml:space="preserve"> Grade </w:t>
            </w:r>
          </w:p>
          <w:p w14:paraId="50215AE5" w14:textId="77777777" w:rsidR="00874A06" w:rsidRPr="00874A06" w:rsidRDefault="00874A06" w:rsidP="00874A06">
            <w:pPr>
              <w:spacing w:after="0"/>
              <w:jc w:val="center"/>
              <w:rPr>
                <w:rFonts w:ascii="Calibri" w:hAnsi="Calibri"/>
                <w:sz w:val="20"/>
              </w:rPr>
            </w:pPr>
            <w:r w:rsidRPr="00874A06">
              <w:rPr>
                <w:rFonts w:ascii="Calibri" w:hAnsi="Calibri"/>
                <w:sz w:val="20"/>
              </w:rPr>
              <w:t>(a)</w:t>
            </w:r>
          </w:p>
        </w:tc>
        <w:tc>
          <w:tcPr>
            <w:tcW w:w="1350" w:type="dxa"/>
            <w:vAlign w:val="center"/>
          </w:tcPr>
          <w:p w14:paraId="2AA8F35C" w14:textId="77777777" w:rsidR="00874A06" w:rsidRPr="00874A06" w:rsidRDefault="00874A06" w:rsidP="00874A06">
            <w:pPr>
              <w:spacing w:after="0"/>
              <w:jc w:val="center"/>
              <w:rPr>
                <w:rFonts w:ascii="Calibri" w:hAnsi="Calibri"/>
                <w:sz w:val="20"/>
              </w:rPr>
            </w:pPr>
            <w:r w:rsidRPr="00874A06">
              <w:rPr>
                <w:rFonts w:ascii="Calibri" w:hAnsi="Calibri"/>
                <w:sz w:val="20"/>
              </w:rPr>
              <w:t xml:space="preserve">Number Exempted with No Valid Score </w:t>
            </w:r>
          </w:p>
          <w:p w14:paraId="2E8CE70A" w14:textId="77777777" w:rsidR="00874A06" w:rsidRPr="00874A06" w:rsidRDefault="00874A06" w:rsidP="00874A06">
            <w:pPr>
              <w:spacing w:after="0"/>
              <w:jc w:val="center"/>
              <w:rPr>
                <w:rFonts w:ascii="Calibri" w:hAnsi="Calibri"/>
                <w:sz w:val="20"/>
              </w:rPr>
            </w:pPr>
            <w:r w:rsidRPr="00874A06">
              <w:rPr>
                <w:rFonts w:ascii="Calibri" w:hAnsi="Calibri"/>
                <w:sz w:val="20"/>
              </w:rPr>
              <w:t>(b)</w:t>
            </w:r>
          </w:p>
        </w:tc>
        <w:tc>
          <w:tcPr>
            <w:tcW w:w="1350" w:type="dxa"/>
            <w:vAlign w:val="center"/>
          </w:tcPr>
          <w:p w14:paraId="6E884392" w14:textId="3DB5AB67" w:rsidR="00874A06" w:rsidRPr="00874A06" w:rsidRDefault="00874A06" w:rsidP="00874A06">
            <w:pPr>
              <w:spacing w:after="0"/>
              <w:jc w:val="center"/>
              <w:rPr>
                <w:rFonts w:ascii="Calibri" w:hAnsi="Calibri"/>
                <w:sz w:val="20"/>
              </w:rPr>
            </w:pPr>
            <w:r>
              <w:rPr>
                <w:rFonts w:ascii="Calibri" w:hAnsi="Calibri"/>
                <w:sz w:val="20"/>
              </w:rPr>
              <w:t>Number Scoring at Least Level 3</w:t>
            </w:r>
            <w:r w:rsidRPr="00874A0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7C95292D" w14:textId="77777777" w:rsidR="00874A06" w:rsidRPr="00874A06" w:rsidRDefault="00874A06" w:rsidP="00874A06">
            <w:pPr>
              <w:spacing w:after="0"/>
              <w:jc w:val="center"/>
              <w:rPr>
                <w:rFonts w:ascii="Calibri" w:hAnsi="Calibri"/>
                <w:sz w:val="20"/>
              </w:rPr>
            </w:pPr>
            <w:r w:rsidRPr="00874A06">
              <w:rPr>
                <w:rFonts w:ascii="Calibri" w:hAnsi="Calibri"/>
                <w:sz w:val="20"/>
              </w:rPr>
              <w:t>Percent Scoring at Least Level 3 Among Students with Valid Score</w:t>
            </w:r>
            <w:r w:rsidRPr="00874A06">
              <w:rPr>
                <w:rFonts w:ascii="Calibri" w:hAnsi="Calibri"/>
                <w:sz w:val="20"/>
              </w:rPr>
              <w:br/>
              <w:t>(c)/(a-b)</w:t>
            </w:r>
          </w:p>
        </w:tc>
      </w:tr>
      <w:tr w:rsidR="005B6583" w:rsidRPr="00874A06" w14:paraId="2549D783" w14:textId="77777777" w:rsidTr="00874A06">
        <w:trPr>
          <w:trHeight w:val="228"/>
          <w:jc w:val="center"/>
        </w:trPr>
        <w:tc>
          <w:tcPr>
            <w:tcW w:w="1400" w:type="dxa"/>
          </w:tcPr>
          <w:p w14:paraId="68821758" w14:textId="55E7D14C" w:rsidR="005B6583" w:rsidRPr="00874A06" w:rsidRDefault="005B6583" w:rsidP="005B6583">
            <w:pPr>
              <w:spacing w:after="0"/>
              <w:jc w:val="center"/>
              <w:rPr>
                <w:rFonts w:ascii="Calibri" w:hAnsi="Calibri"/>
                <w:sz w:val="20"/>
              </w:rPr>
            </w:pPr>
            <w:r>
              <w:rPr>
                <w:rFonts w:ascii="Calibri" w:hAnsi="Calibri"/>
                <w:sz w:val="20"/>
              </w:rPr>
              <w:t>2017</w:t>
            </w:r>
          </w:p>
        </w:tc>
        <w:tc>
          <w:tcPr>
            <w:tcW w:w="1350" w:type="dxa"/>
          </w:tcPr>
          <w:p w14:paraId="61C67FB5" w14:textId="1227FC84" w:rsidR="005B6583" w:rsidRPr="00874A06" w:rsidRDefault="005B6583" w:rsidP="005B6583">
            <w:pPr>
              <w:spacing w:after="0"/>
              <w:jc w:val="center"/>
              <w:rPr>
                <w:rFonts w:ascii="Calibri" w:hAnsi="Calibri"/>
                <w:sz w:val="20"/>
              </w:rPr>
            </w:pPr>
            <w:r>
              <w:rPr>
                <w:rFonts w:ascii="Calibri" w:hAnsi="Calibri"/>
                <w:sz w:val="20"/>
              </w:rPr>
              <w:t>2020-21</w:t>
            </w:r>
          </w:p>
        </w:tc>
        <w:tc>
          <w:tcPr>
            <w:tcW w:w="1350" w:type="dxa"/>
          </w:tcPr>
          <w:p w14:paraId="171E27E9" w14:textId="77777777" w:rsidR="005B6583" w:rsidRPr="00874A06" w:rsidRDefault="005B6583" w:rsidP="005B6583">
            <w:pPr>
              <w:spacing w:after="0"/>
              <w:jc w:val="center"/>
              <w:rPr>
                <w:rFonts w:ascii="Calibri" w:hAnsi="Calibri"/>
                <w:sz w:val="20"/>
              </w:rPr>
            </w:pPr>
          </w:p>
        </w:tc>
        <w:tc>
          <w:tcPr>
            <w:tcW w:w="1350" w:type="dxa"/>
          </w:tcPr>
          <w:p w14:paraId="7AEDD15C" w14:textId="64BBF1CC" w:rsidR="005B6583" w:rsidRPr="00874A06" w:rsidRDefault="005B6583" w:rsidP="005B6583">
            <w:pPr>
              <w:spacing w:after="0"/>
              <w:jc w:val="center"/>
              <w:rPr>
                <w:rFonts w:ascii="Calibri" w:hAnsi="Calibri"/>
                <w:sz w:val="20"/>
              </w:rPr>
            </w:pPr>
          </w:p>
        </w:tc>
        <w:tc>
          <w:tcPr>
            <w:tcW w:w="1350" w:type="dxa"/>
          </w:tcPr>
          <w:p w14:paraId="1085ADB6" w14:textId="77777777" w:rsidR="005B6583" w:rsidRPr="00874A06" w:rsidRDefault="005B6583" w:rsidP="005B6583">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365D92F" w14:textId="77777777" w:rsidR="005B6583" w:rsidRPr="00874A06" w:rsidRDefault="005B6583" w:rsidP="005B6583">
            <w:pPr>
              <w:spacing w:after="0"/>
              <w:jc w:val="center"/>
              <w:rPr>
                <w:rFonts w:ascii="Calibri" w:hAnsi="Calibri"/>
                <w:b/>
                <w:sz w:val="20"/>
              </w:rPr>
            </w:pPr>
          </w:p>
        </w:tc>
      </w:tr>
      <w:tr w:rsidR="005B6583" w:rsidRPr="00874A06" w14:paraId="630144BD" w14:textId="77777777" w:rsidTr="00874A06">
        <w:trPr>
          <w:trHeight w:val="228"/>
          <w:jc w:val="center"/>
        </w:trPr>
        <w:tc>
          <w:tcPr>
            <w:tcW w:w="1400" w:type="dxa"/>
          </w:tcPr>
          <w:p w14:paraId="1CDD84C0" w14:textId="11AE435F" w:rsidR="005B6583" w:rsidRPr="00874A06" w:rsidRDefault="005B6583" w:rsidP="005B6583">
            <w:pPr>
              <w:spacing w:after="0"/>
              <w:jc w:val="center"/>
              <w:rPr>
                <w:rFonts w:ascii="Calibri" w:hAnsi="Calibri"/>
                <w:sz w:val="20"/>
              </w:rPr>
            </w:pPr>
            <w:r>
              <w:rPr>
                <w:rFonts w:ascii="Calibri" w:hAnsi="Calibri"/>
                <w:sz w:val="20"/>
              </w:rPr>
              <w:t>2018</w:t>
            </w:r>
          </w:p>
        </w:tc>
        <w:tc>
          <w:tcPr>
            <w:tcW w:w="1350" w:type="dxa"/>
          </w:tcPr>
          <w:p w14:paraId="793A6A27" w14:textId="79324FEA" w:rsidR="005B6583" w:rsidRPr="00874A06" w:rsidRDefault="005B6583" w:rsidP="005B6583">
            <w:pPr>
              <w:spacing w:after="0"/>
              <w:jc w:val="center"/>
              <w:rPr>
                <w:rFonts w:ascii="Calibri" w:hAnsi="Calibri"/>
                <w:sz w:val="20"/>
              </w:rPr>
            </w:pPr>
            <w:r>
              <w:rPr>
                <w:rFonts w:ascii="Calibri" w:hAnsi="Calibri"/>
                <w:sz w:val="20"/>
              </w:rPr>
              <w:t>2021-22</w:t>
            </w:r>
          </w:p>
        </w:tc>
        <w:tc>
          <w:tcPr>
            <w:tcW w:w="1350" w:type="dxa"/>
          </w:tcPr>
          <w:p w14:paraId="5107410B" w14:textId="77777777" w:rsidR="005B6583" w:rsidRPr="00874A06" w:rsidRDefault="005B6583" w:rsidP="005B6583">
            <w:pPr>
              <w:spacing w:after="0"/>
              <w:jc w:val="center"/>
              <w:rPr>
                <w:rFonts w:ascii="Calibri" w:hAnsi="Calibri"/>
                <w:sz w:val="20"/>
              </w:rPr>
            </w:pPr>
          </w:p>
        </w:tc>
        <w:tc>
          <w:tcPr>
            <w:tcW w:w="1350" w:type="dxa"/>
          </w:tcPr>
          <w:p w14:paraId="1E572BF9" w14:textId="61B46130" w:rsidR="005B6583" w:rsidRPr="00874A06" w:rsidRDefault="005B6583" w:rsidP="005B6583">
            <w:pPr>
              <w:spacing w:after="0"/>
              <w:jc w:val="center"/>
              <w:rPr>
                <w:rFonts w:ascii="Calibri" w:hAnsi="Calibri"/>
                <w:sz w:val="20"/>
              </w:rPr>
            </w:pPr>
          </w:p>
        </w:tc>
        <w:tc>
          <w:tcPr>
            <w:tcW w:w="1350" w:type="dxa"/>
          </w:tcPr>
          <w:p w14:paraId="113EB54B" w14:textId="77777777" w:rsidR="005B6583" w:rsidRPr="00874A06" w:rsidRDefault="005B6583" w:rsidP="005B6583">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DBDBCD0" w14:textId="77777777" w:rsidR="005B6583" w:rsidRPr="00874A06" w:rsidRDefault="005B6583" w:rsidP="005B6583">
            <w:pPr>
              <w:spacing w:after="0"/>
              <w:jc w:val="center"/>
              <w:rPr>
                <w:rFonts w:ascii="Calibri" w:hAnsi="Calibri"/>
                <w:sz w:val="20"/>
              </w:rPr>
            </w:pPr>
          </w:p>
        </w:tc>
      </w:tr>
      <w:tr w:rsidR="00874A06" w:rsidRPr="00874A06" w14:paraId="099DCC0F" w14:textId="77777777" w:rsidTr="00874A06">
        <w:trPr>
          <w:trHeight w:val="260"/>
          <w:jc w:val="center"/>
        </w:trPr>
        <w:tc>
          <w:tcPr>
            <w:tcW w:w="1400" w:type="dxa"/>
          </w:tcPr>
          <w:p w14:paraId="42B6E3F2" w14:textId="4064A17B" w:rsidR="00874A06" w:rsidRPr="00874A06" w:rsidRDefault="00EF1F08" w:rsidP="00874A06">
            <w:pPr>
              <w:spacing w:after="0"/>
              <w:jc w:val="center"/>
              <w:rPr>
                <w:rFonts w:ascii="Calibri" w:hAnsi="Calibri"/>
                <w:sz w:val="20"/>
              </w:rPr>
            </w:pPr>
            <w:r>
              <w:rPr>
                <w:rFonts w:ascii="Calibri" w:hAnsi="Calibri"/>
                <w:sz w:val="20"/>
              </w:rPr>
              <w:t>201</w:t>
            </w:r>
            <w:r w:rsidR="005B6583">
              <w:rPr>
                <w:rFonts w:ascii="Calibri" w:hAnsi="Calibri"/>
                <w:sz w:val="20"/>
              </w:rPr>
              <w:t>9</w:t>
            </w:r>
          </w:p>
        </w:tc>
        <w:tc>
          <w:tcPr>
            <w:tcW w:w="1350" w:type="dxa"/>
          </w:tcPr>
          <w:p w14:paraId="7D539A38" w14:textId="7ABABE09" w:rsidR="00874A06" w:rsidRPr="00874A06" w:rsidRDefault="00674956" w:rsidP="00874A06">
            <w:pPr>
              <w:spacing w:after="0"/>
              <w:jc w:val="center"/>
              <w:rPr>
                <w:rFonts w:ascii="Calibri" w:hAnsi="Calibri"/>
                <w:sz w:val="20"/>
              </w:rPr>
            </w:pPr>
            <w:r>
              <w:rPr>
                <w:rFonts w:ascii="Calibri" w:hAnsi="Calibri"/>
                <w:sz w:val="20"/>
              </w:rPr>
              <w:t>202</w:t>
            </w:r>
            <w:r w:rsidR="005B6583">
              <w:rPr>
                <w:rFonts w:ascii="Calibri" w:hAnsi="Calibri"/>
                <w:sz w:val="20"/>
              </w:rPr>
              <w:t>2</w:t>
            </w:r>
            <w:r>
              <w:rPr>
                <w:rFonts w:ascii="Calibri" w:hAnsi="Calibri"/>
                <w:sz w:val="20"/>
              </w:rPr>
              <w:t>-2</w:t>
            </w:r>
            <w:r w:rsidR="005B6583">
              <w:rPr>
                <w:rFonts w:ascii="Calibri" w:hAnsi="Calibri"/>
                <w:sz w:val="20"/>
              </w:rPr>
              <w:t>3</w:t>
            </w:r>
          </w:p>
        </w:tc>
        <w:tc>
          <w:tcPr>
            <w:tcW w:w="1350" w:type="dxa"/>
            <w:tcBorders>
              <w:bottom w:val="single" w:sz="4" w:space="0" w:color="auto"/>
            </w:tcBorders>
          </w:tcPr>
          <w:p w14:paraId="0B505859"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45A0781"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CDEAA0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52E3B17" w14:textId="77777777" w:rsidR="00874A06" w:rsidRPr="00874A06" w:rsidRDefault="00874A06" w:rsidP="00874A06">
            <w:pPr>
              <w:spacing w:after="0"/>
              <w:jc w:val="center"/>
              <w:rPr>
                <w:rFonts w:ascii="Calibri" w:hAnsi="Calibri"/>
                <w:sz w:val="20"/>
              </w:rPr>
            </w:pPr>
          </w:p>
        </w:tc>
      </w:tr>
    </w:tbl>
    <w:p w14:paraId="58730526" w14:textId="4EF0F6CC" w:rsidR="00056BFE" w:rsidRPr="00DD2508" w:rsidRDefault="00056BFE" w:rsidP="00056BFE">
      <w:pPr>
        <w:rPr>
          <w:rFonts w:ascii="Calibri" w:hAnsi="Calibri"/>
          <w:b/>
          <w:color w:val="000000"/>
          <w:szCs w:val="23"/>
        </w:rPr>
      </w:pP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w:t>
            </w:r>
            <w:r>
              <w:lastRenderedPageBreak/>
              <w:t>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2360E7DC" w:rsidR="00056BFE" w:rsidRPr="00F3049D" w:rsidRDefault="00661E6E" w:rsidP="002C1A58">
            <w:pPr>
              <w:pStyle w:val="TableText"/>
            </w:pPr>
            <w:r>
              <w:t>N/A</w:t>
            </w:r>
          </w:p>
        </w:tc>
      </w:tr>
      <w:tr w:rsidR="00F3049D" w:rsidRPr="00DD2508" w14:paraId="51226CDC" w14:textId="77777777" w:rsidTr="002C1A58">
        <w:trPr>
          <w:jc w:val="center"/>
        </w:trPr>
        <w:tc>
          <w:tcPr>
            <w:tcW w:w="1258" w:type="dxa"/>
            <w:shd w:val="clear" w:color="auto" w:fill="auto"/>
            <w:vAlign w:val="center"/>
          </w:tcPr>
          <w:p w14:paraId="4974C271" w14:textId="1765A31B" w:rsidR="00F3049D" w:rsidRPr="00DE3E14" w:rsidRDefault="00F3049D" w:rsidP="00F3049D">
            <w:pPr>
              <w:pStyle w:val="TableText"/>
            </w:pPr>
            <w:r>
              <w:t>Comparative</w:t>
            </w:r>
          </w:p>
        </w:tc>
        <w:tc>
          <w:tcPr>
            <w:tcW w:w="6482" w:type="dxa"/>
            <w:shd w:val="clear" w:color="auto" w:fill="auto"/>
            <w:vAlign w:val="center"/>
          </w:tcPr>
          <w:p w14:paraId="1F544657" w14:textId="60F6A41A" w:rsidR="00F3049D" w:rsidRPr="00466B8D" w:rsidRDefault="00F3049D" w:rsidP="00F3049D">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3832F0CB" w:rsidR="00F3049D" w:rsidRPr="00661E6E" w:rsidRDefault="00661E6E" w:rsidP="00661E6E">
            <w:pPr>
              <w:pStyle w:val="TableText"/>
            </w:pPr>
            <w:r w:rsidRPr="00661E6E">
              <w:t>N/A</w:t>
            </w:r>
          </w:p>
        </w:tc>
      </w:tr>
      <w:tr w:rsidR="00F3049D" w:rsidRPr="00DD2508" w14:paraId="698FC11F" w14:textId="77777777" w:rsidTr="002C1A58">
        <w:trPr>
          <w:jc w:val="center"/>
        </w:trPr>
        <w:tc>
          <w:tcPr>
            <w:tcW w:w="1258" w:type="dxa"/>
            <w:shd w:val="clear" w:color="auto" w:fill="auto"/>
            <w:vAlign w:val="center"/>
          </w:tcPr>
          <w:p w14:paraId="3E83B852" w14:textId="47EF5BEE" w:rsidR="00F3049D" w:rsidRPr="00DE3E14" w:rsidRDefault="00F3049D" w:rsidP="00F3049D">
            <w:pPr>
              <w:pStyle w:val="TableText"/>
            </w:pPr>
            <w:r>
              <w:t>Comparative</w:t>
            </w:r>
          </w:p>
        </w:tc>
        <w:tc>
          <w:tcPr>
            <w:tcW w:w="6482" w:type="dxa"/>
            <w:shd w:val="clear" w:color="auto" w:fill="auto"/>
            <w:vAlign w:val="center"/>
          </w:tcPr>
          <w:p w14:paraId="5E42F4E2" w14:textId="7EACE624" w:rsidR="00F3049D" w:rsidRPr="00466B8D" w:rsidRDefault="00F3049D" w:rsidP="00F3049D">
            <w:pPr>
              <w:pStyle w:val="TableText"/>
              <w:jc w:val="left"/>
            </w:pPr>
            <w:r>
              <w:t>Each year, the percentage of students in the Total Cohort partially meeting Common Core expectations on the Regents Exam in English Language Arts (Common Core) will exceed the percentage of comparable students in the district at least partially meeting Common Core expectations.</w:t>
            </w:r>
          </w:p>
        </w:tc>
        <w:tc>
          <w:tcPr>
            <w:tcW w:w="1602" w:type="dxa"/>
            <w:vAlign w:val="center"/>
          </w:tcPr>
          <w:p w14:paraId="49B96CCD" w14:textId="0B4E90E1" w:rsidR="00F3049D" w:rsidRPr="00661E6E" w:rsidRDefault="00661E6E" w:rsidP="00F3049D">
            <w:pPr>
              <w:pStyle w:val="TableText"/>
            </w:pPr>
            <w:r w:rsidRPr="00661E6E">
              <w:t>N/A</w:t>
            </w:r>
          </w:p>
        </w:tc>
      </w:tr>
      <w:tr w:rsidR="00F3049D" w:rsidRPr="00DD2508" w14:paraId="7661397B" w14:textId="77777777" w:rsidTr="002C1A58">
        <w:trPr>
          <w:jc w:val="center"/>
        </w:trPr>
        <w:tc>
          <w:tcPr>
            <w:tcW w:w="1258" w:type="dxa"/>
            <w:shd w:val="clear" w:color="auto" w:fill="auto"/>
            <w:vAlign w:val="center"/>
          </w:tcPr>
          <w:p w14:paraId="60A59824" w14:textId="77777777" w:rsidR="00F3049D" w:rsidRPr="00DE3E14" w:rsidRDefault="00F3049D" w:rsidP="00F3049D">
            <w:pPr>
              <w:pStyle w:val="TableText"/>
            </w:pPr>
            <w:r>
              <w:t>Comparative</w:t>
            </w:r>
          </w:p>
        </w:tc>
        <w:tc>
          <w:tcPr>
            <w:tcW w:w="6482" w:type="dxa"/>
            <w:shd w:val="clear" w:color="auto" w:fill="auto"/>
            <w:vAlign w:val="center"/>
          </w:tcPr>
          <w:p w14:paraId="4BCA7FC2" w14:textId="79FDCBD0" w:rsidR="00F3049D" w:rsidRPr="00466B8D" w:rsidRDefault="00F3049D" w:rsidP="00F3049D">
            <w:pPr>
              <w:pStyle w:val="TableText"/>
              <w:jc w:val="left"/>
            </w:pPr>
            <w:r w:rsidRPr="00E02A17">
              <w:t xml:space="preserve">Each year, the Performance </w:t>
            </w:r>
            <w:r>
              <w:t>Index</w:t>
            </w:r>
            <w:r w:rsidRPr="00E02A17">
              <w:t xml:space="preserve"> (</w:t>
            </w:r>
            <w:r>
              <w:t>PI</w:t>
            </w:r>
            <w:r w:rsidRPr="00E02A17">
              <w:t>) in Regents English of students in the fourth year of their high school Accountability Cohort will exceed th</w:t>
            </w:r>
            <w:r>
              <w:t xml:space="preserve">at </w:t>
            </w:r>
            <w:r w:rsidRPr="00E02A17">
              <w:t xml:space="preserve">of comparable students from the </w:t>
            </w:r>
            <w:r>
              <w:t>school dist</w:t>
            </w:r>
            <w:r w:rsidR="00E10A1E">
              <w:t>ric</w:t>
            </w:r>
            <w:r w:rsidR="00DC7639">
              <w:t xml:space="preserve">t of comparison.  </w:t>
            </w:r>
          </w:p>
        </w:tc>
        <w:tc>
          <w:tcPr>
            <w:tcW w:w="1602" w:type="dxa"/>
            <w:vAlign w:val="center"/>
          </w:tcPr>
          <w:p w14:paraId="329417C9" w14:textId="051D5932" w:rsidR="00F3049D" w:rsidRPr="00661E6E" w:rsidRDefault="00661E6E" w:rsidP="00F3049D">
            <w:pPr>
              <w:pStyle w:val="TableText"/>
            </w:pPr>
            <w:r w:rsidRPr="00661E6E">
              <w:t>N/A</w:t>
            </w:r>
          </w:p>
        </w:tc>
      </w:tr>
      <w:tr w:rsidR="00F3049D" w:rsidRPr="00DD2508" w14:paraId="18E4939C" w14:textId="77777777" w:rsidTr="002C1A58">
        <w:trPr>
          <w:jc w:val="center"/>
        </w:trPr>
        <w:tc>
          <w:tcPr>
            <w:tcW w:w="1258" w:type="dxa"/>
            <w:shd w:val="clear" w:color="auto" w:fill="auto"/>
            <w:vAlign w:val="center"/>
          </w:tcPr>
          <w:p w14:paraId="35617268" w14:textId="0A6F7196" w:rsidR="00F3049D" w:rsidRDefault="00F3049D" w:rsidP="00F3049D">
            <w:pPr>
              <w:pStyle w:val="TableText"/>
            </w:pPr>
            <w:r>
              <w:t>Growth</w:t>
            </w:r>
          </w:p>
        </w:tc>
        <w:tc>
          <w:tcPr>
            <w:tcW w:w="6482" w:type="dxa"/>
            <w:shd w:val="clear" w:color="auto" w:fill="auto"/>
            <w:vAlign w:val="center"/>
          </w:tcPr>
          <w:p w14:paraId="766EC264" w14:textId="151AEAE0" w:rsidR="00F3049D" w:rsidRPr="00E02A17" w:rsidRDefault="00F3049D" w:rsidP="00F3049D">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F3049D" w:rsidRPr="00DE3E14" w:rsidRDefault="00F3049D" w:rsidP="00F3049D">
            <w:pPr>
              <w:pStyle w:val="TableText"/>
              <w:rPr>
                <w:highlight w:val="green"/>
              </w:rPr>
            </w:pPr>
          </w:p>
        </w:tc>
      </w:tr>
      <w:tr w:rsidR="00F3049D" w:rsidRPr="00DD2508" w14:paraId="7D4D2E97" w14:textId="77777777" w:rsidTr="002C1A58">
        <w:trPr>
          <w:jc w:val="center"/>
        </w:trPr>
        <w:tc>
          <w:tcPr>
            <w:tcW w:w="1258" w:type="dxa"/>
            <w:shd w:val="clear" w:color="auto" w:fill="auto"/>
            <w:vAlign w:val="center"/>
          </w:tcPr>
          <w:p w14:paraId="55C6AE6D" w14:textId="36082943" w:rsidR="00F3049D" w:rsidRDefault="00F3049D" w:rsidP="00F3049D">
            <w:pPr>
              <w:pStyle w:val="TableText"/>
            </w:pPr>
            <w:r>
              <w:t>Growth</w:t>
            </w:r>
          </w:p>
        </w:tc>
        <w:tc>
          <w:tcPr>
            <w:tcW w:w="6482" w:type="dxa"/>
            <w:shd w:val="clear" w:color="auto" w:fill="auto"/>
            <w:vAlign w:val="center"/>
          </w:tcPr>
          <w:p w14:paraId="421E6A62" w14:textId="24CBB816" w:rsidR="00F3049D" w:rsidRPr="00E02A17" w:rsidRDefault="00F3049D" w:rsidP="00F3049D">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anguage arts exam </w:t>
            </w:r>
            <w:r>
              <w:t xml:space="preserve">will at least partially meet Common Core expectations </w:t>
            </w:r>
            <w:r w:rsidRPr="00F855C6">
              <w:t xml:space="preserve">(currently scoring </w:t>
            </w:r>
            <w:r>
              <w:t>at least Performance Level 3 on the Regents Exam in English Language Arts (Common Core)</w:t>
            </w:r>
            <w:r w:rsidRPr="00F855C6">
              <w:t>) by the completion of their fourth year in the cohort.</w:t>
            </w:r>
          </w:p>
        </w:tc>
        <w:tc>
          <w:tcPr>
            <w:tcW w:w="1602" w:type="dxa"/>
            <w:vAlign w:val="center"/>
          </w:tcPr>
          <w:p w14:paraId="23E402D3" w14:textId="77777777" w:rsidR="00F3049D" w:rsidRPr="00DE3E14" w:rsidRDefault="00F3049D" w:rsidP="00F3049D">
            <w:pPr>
              <w:pStyle w:val="TableText"/>
              <w:rPr>
                <w:highlight w:val="green"/>
              </w:rPr>
            </w:pPr>
          </w:p>
        </w:tc>
      </w:tr>
    </w:tbl>
    <w:p w14:paraId="0AE71E1F" w14:textId="77777777" w:rsidR="00056BFE" w:rsidRDefault="00056BFE" w:rsidP="00056BFE">
      <w:pPr>
        <w:rPr>
          <w:rFonts w:ascii="Calibri" w:hAnsi="Calibri"/>
          <w:color w:val="000000"/>
          <w:szCs w:val="23"/>
        </w:rPr>
      </w:pPr>
    </w:p>
    <w:p w14:paraId="672D7566" w14:textId="32733DF1" w:rsidR="00B30933" w:rsidRPr="004553FB" w:rsidRDefault="00435424" w:rsidP="00B30933">
      <w:pPr>
        <w:pStyle w:val="Heading2"/>
      </w:pPr>
      <w:r>
        <w:t>Evaluation of High School ELA Goal</w:t>
      </w:r>
    </w:p>
    <w:p w14:paraId="55FDBCB2" w14:textId="7FA4BFB3" w:rsidR="00B30933" w:rsidRPr="00AD2EBB" w:rsidRDefault="00B30933" w:rsidP="00B30933">
      <w:pPr>
        <w:rPr>
          <w:rFonts w:ascii="Calibri" w:hAnsi="Calibri" w:cs="Calibri"/>
          <w:sz w:val="20"/>
          <w:szCs w:val="20"/>
        </w:rPr>
      </w:pPr>
      <w:bookmarkStart w:id="27" w:name="_Hlk136263812"/>
      <w:r w:rsidRPr="00AD2EBB">
        <w:rPr>
          <w:rFonts w:ascii="Calibri" w:hAnsi="Calibri" w:cs="Calibri"/>
          <w:highlight w:val="lightGray"/>
        </w:rPr>
        <w:t>Provide brief narrative highlighting results in the data table</w:t>
      </w:r>
      <w:r w:rsidR="001B393E">
        <w:rPr>
          <w:rFonts w:ascii="Calibri" w:hAnsi="Calibri" w:cs="Calibri"/>
          <w:highlight w:val="lightGray"/>
        </w:rPr>
        <w:t>s above</w:t>
      </w:r>
      <w:r w:rsidRPr="00AD2EBB">
        <w:rPr>
          <w:rFonts w:ascii="Calibri" w:hAnsi="Calibri" w:cs="Calibri"/>
          <w:highlight w:val="lightGray"/>
        </w:rPr>
        <w:t xml:space="preserve"> that directly addresses </w:t>
      </w:r>
      <w:r w:rsidR="00AD2EBB" w:rsidRPr="00AD2EBB">
        <w:rPr>
          <w:rFonts w:ascii="Calibri" w:hAnsi="Calibri" w:cs="Calibri"/>
          <w:highlight w:val="lightGray"/>
        </w:rPr>
        <w:t>each</w:t>
      </w:r>
      <w:r w:rsidRPr="00AD2EBB">
        <w:rPr>
          <w:rFonts w:ascii="Calibri" w:hAnsi="Calibri" w:cs="Calibri"/>
          <w:highlight w:val="lightGray"/>
        </w:rPr>
        <w:t xml:space="preserve">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39E91AC5" w14:textId="24EEC7FC" w:rsidR="00661E6E" w:rsidRDefault="00661E6E" w:rsidP="00661E6E">
      <w:pPr>
        <w:pStyle w:val="Heading2"/>
      </w:pPr>
      <w:bookmarkStart w:id="28" w:name="_Hlk103647597"/>
      <w:bookmarkEnd w:id="27"/>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C</w:t>
      </w:r>
      <w:r w:rsidR="00CC0ED2">
        <w:rPr>
          <w:rFonts w:ascii="Calibri" w:eastAsia="Calibri" w:hAnsi="Calibri" w:cs="Calibri"/>
          <w:bCs w:val="0"/>
          <w:color w:val="365F91" w:themeColor="accent1" w:themeShade="BF"/>
          <w:szCs w:val="28"/>
        </w:rPr>
        <w:t xml:space="preserve">ontext and </w:t>
      </w:r>
      <w:r w:rsidRPr="7D51821A">
        <w:rPr>
          <w:rFonts w:ascii="Calibri" w:eastAsia="Calibri" w:hAnsi="Calibri" w:cs="Calibri"/>
          <w:bCs w:val="0"/>
          <w:color w:val="365F91" w:themeColor="accent1" w:themeShade="BF"/>
          <w:szCs w:val="28"/>
        </w:rPr>
        <w:t>Evidence</w:t>
      </w:r>
    </w:p>
    <w:p w14:paraId="6B6DF589" w14:textId="79060476" w:rsidR="00C84366" w:rsidRPr="001B393E" w:rsidRDefault="00661E6E" w:rsidP="00056BFE">
      <w:pPr>
        <w:rPr>
          <w:highlight w:val="lightGray"/>
        </w:rPr>
      </w:pPr>
      <w:bookmarkStart w:id="29" w:name="_Hlk136263846"/>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 xml:space="preserve">Schools with Accountability Plans that contain </w:t>
      </w:r>
      <w:r w:rsidRPr="00FD3351">
        <w:rPr>
          <w:b/>
          <w:bCs/>
          <w:highlight w:val="lightGray"/>
        </w:rPr>
        <w:lastRenderedPageBreak/>
        <w:t>additional measures or conditions on renewal under the</w:t>
      </w:r>
      <w:r>
        <w:rPr>
          <w:b/>
          <w:bCs/>
          <w:highlight w:val="lightGray"/>
        </w:rPr>
        <w:t xml:space="preserve"> High School</w:t>
      </w:r>
      <w:r w:rsidRPr="00FD3351">
        <w:rPr>
          <w:b/>
          <w:bCs/>
          <w:highlight w:val="lightGray"/>
        </w:rPr>
        <w:t xml:space="preserve"> ELA goal should report those results here.</w:t>
      </w:r>
      <w:r>
        <w:rPr>
          <w:highlight w:val="lightGray"/>
        </w:rPr>
        <w:t xml:space="preserve">  </w:t>
      </w:r>
      <w:bookmarkEnd w:id="28"/>
    </w:p>
    <w:bookmarkEnd w:id="29"/>
    <w:p w14:paraId="5F7B373E" w14:textId="77777777" w:rsidR="00056BFE" w:rsidRPr="00DD2508" w:rsidRDefault="00056BFE" w:rsidP="00056BFE">
      <w:pPr>
        <w:pStyle w:val="Heading2"/>
      </w:pPr>
      <w:r w:rsidRPr="00DD2508">
        <w:t>Action Plan</w:t>
      </w:r>
    </w:p>
    <w:p w14:paraId="15033744" w14:textId="77777777"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w:t>
      </w:r>
      <w:proofErr w:type="gramStart"/>
      <w:r w:rsidRPr="00313CE8">
        <w:rPr>
          <w:highlight w:val="lightGray"/>
        </w:rPr>
        <w:t>in particular on</w:t>
      </w:r>
      <w:proofErr w:type="gramEnd"/>
      <w:r w:rsidRPr="00313CE8">
        <w:rPr>
          <w:highlight w:val="lightGray"/>
        </w:rPr>
        <w:t xml:space="preserve"> strategic interventions including providing enhanced support or program revisions for explicit grades, cohorts, or student sub-populations based on the data presented.</w:t>
      </w:r>
    </w:p>
    <w:p w14:paraId="4490C904" w14:textId="261E8776" w:rsidR="00056BFE" w:rsidRPr="00E820E0" w:rsidRDefault="00EB48F9" w:rsidP="000D0A31">
      <w:pPr>
        <w:pStyle w:val="SectionTitle"/>
        <w:rPr>
          <w:u w:val="single"/>
        </w:rPr>
      </w:pPr>
      <w:bookmarkStart w:id="30" w:name="Science"/>
      <w:r w:rsidRPr="00E820E0">
        <w:rPr>
          <w:u w:val="single"/>
        </w:rPr>
        <w:t xml:space="preserve">GOAL </w:t>
      </w:r>
      <w:r w:rsidR="00887F40" w:rsidRPr="00E820E0">
        <w:rPr>
          <w:u w:val="single"/>
        </w:rPr>
        <w:t>4</w:t>
      </w:r>
      <w:r w:rsidRPr="00E820E0">
        <w:rPr>
          <w:u w:val="single"/>
        </w:rPr>
        <w:t xml:space="preserve">: </w:t>
      </w:r>
      <w:r w:rsidR="00056BFE" w:rsidRPr="00E820E0">
        <w:rPr>
          <w:u w:val="single"/>
        </w:rPr>
        <w:t>MATHEMATICS</w:t>
      </w:r>
    </w:p>
    <w:p w14:paraId="01BB4AF5" w14:textId="6458DC34" w:rsidR="00CA302E" w:rsidRPr="00D17F56" w:rsidRDefault="00E820E0" w:rsidP="00E820E0">
      <w:pPr>
        <w:pStyle w:val="TableTitle"/>
        <w:jc w:val="left"/>
        <w:rPr>
          <w:b/>
          <w:bCs/>
          <w:color w:val="auto"/>
        </w:rPr>
      </w:pPr>
      <w:r>
        <w:rPr>
          <w:highlight w:val="lightGray"/>
        </w:rPr>
        <w:t>Write the school’s mathematics goal here.</w:t>
      </w:r>
    </w:p>
    <w:p w14:paraId="0937449E" w14:textId="77777777" w:rsidR="00CA302E" w:rsidRPr="000D0A31" w:rsidRDefault="00CA302E" w:rsidP="000D0A31">
      <w:pPr>
        <w:pStyle w:val="Heading2"/>
      </w:pPr>
      <w:r w:rsidRPr="000D0A31">
        <w:t>Background</w:t>
      </w:r>
    </w:p>
    <w:p w14:paraId="285009F0" w14:textId="61BEB5A7" w:rsidR="00CA302E" w:rsidRDefault="00CA302E" w:rsidP="00CA302E">
      <w:pPr>
        <w:rPr>
          <w:rFonts w:ascii="Calibri" w:hAnsi="Calibri"/>
          <w:highlight w:val="lightGray"/>
        </w:rPr>
      </w:pPr>
      <w:r w:rsidRPr="57F71D55">
        <w:rPr>
          <w:rFonts w:ascii="Calibri" w:hAnsi="Calibri"/>
          <w:highlight w:val="lightGray"/>
        </w:rPr>
        <w:t xml:space="preserve">Provide a brief narrative discussing </w:t>
      </w:r>
      <w:r w:rsidR="00F32E86">
        <w:rPr>
          <w:rFonts w:ascii="Calibri" w:hAnsi="Calibri"/>
          <w:highlight w:val="lightGray"/>
        </w:rPr>
        <w:t xml:space="preserve">the mathematics </w:t>
      </w:r>
      <w:r w:rsidRPr="57F71D55">
        <w:rPr>
          <w:rFonts w:ascii="Calibri" w:hAnsi="Calibri"/>
          <w:highlight w:val="lightGray"/>
        </w:rPr>
        <w:t xml:space="preserve">curriculum, instruction, assessment, and professional development at the school in </w:t>
      </w:r>
      <w:r w:rsidR="00417275" w:rsidRPr="57F71D55">
        <w:rPr>
          <w:rFonts w:ascii="Calibri" w:hAnsi="Calibri"/>
          <w:highlight w:val="lightGray"/>
        </w:rPr>
        <w:t>kindergarten</w:t>
      </w:r>
      <w:r w:rsidRPr="57F71D55">
        <w:rPr>
          <w:rFonts w:ascii="Calibri" w:hAnsi="Calibri"/>
          <w:highlight w:val="lightGray"/>
        </w:rPr>
        <w:t xml:space="preserve"> – </w:t>
      </w:r>
      <w:r w:rsidR="002E28F6">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w:t>
      </w:r>
      <w:r w:rsidR="009E0FD0">
        <w:rPr>
          <w:rFonts w:ascii="Calibri" w:hAnsi="Calibri"/>
          <w:highlight w:val="lightGray"/>
        </w:rPr>
        <w:t>. Provide a summary of any important changes to the mathematics program or staff during the 2022-23 school year</w:t>
      </w:r>
      <w:r w:rsidRPr="57F71D55">
        <w:rPr>
          <w:rFonts w:ascii="Calibri" w:hAnsi="Calibri"/>
          <w:highlight w:val="lightGray"/>
        </w:rPr>
        <w:t xml:space="preserve">. </w:t>
      </w:r>
    </w:p>
    <w:p w14:paraId="416971E7" w14:textId="1D414A5F" w:rsidR="002E28F6" w:rsidRPr="000D0A31" w:rsidRDefault="008747D4" w:rsidP="000D0A31">
      <w:pPr>
        <w:pStyle w:val="SectionTitle"/>
      </w:pPr>
      <w:r>
        <w:rPr>
          <w:rStyle w:val="Heading1Char"/>
          <w:rFonts w:asciiTheme="minorHAnsi" w:hAnsiTheme="minorHAnsi" w:cstheme="minorHAnsi"/>
          <w:b w:val="0"/>
          <w:bCs w:val="0"/>
          <w:sz w:val="36"/>
          <w:szCs w:val="36"/>
        </w:rPr>
        <w:t>Elementary and Middle Mathematics</w:t>
      </w:r>
    </w:p>
    <w:p w14:paraId="219A10ED" w14:textId="6C016B2A" w:rsidR="00CA302E" w:rsidRPr="0099785A" w:rsidRDefault="009E0FD0" w:rsidP="009E0FD0">
      <w:pPr>
        <w:pStyle w:val="MeasureTitle"/>
        <w:spacing w:line="240" w:lineRule="auto"/>
      </w:pPr>
      <w:r>
        <w:t>Math Measure 1 - Absolute</w:t>
      </w:r>
    </w:p>
    <w:p w14:paraId="33CF718E" w14:textId="1C4C02D7" w:rsidR="00CA302E" w:rsidRPr="00DD2508" w:rsidRDefault="00CA302E" w:rsidP="009E0FD0">
      <w:pPr>
        <w:pStyle w:val="MeasureText"/>
        <w:spacing w:line="240" w:lineRule="auto"/>
      </w:pPr>
      <w:r w:rsidRPr="0099785A">
        <w:t xml:space="preserve">Each year, 75 percent of all tested students enrolled in at least their second year will perform at </w:t>
      </w:r>
      <w:r>
        <w:t xml:space="preserve">or above </w:t>
      </w:r>
      <w:r w:rsidRPr="0099785A">
        <w:t xml:space="preserve">proficiency on the New York State </w:t>
      </w:r>
      <w:r w:rsidR="00F32E86">
        <w:t xml:space="preserve">Mathematics </w:t>
      </w:r>
      <w:r w:rsidRPr="0099785A">
        <w:t xml:space="preserve">examination for grades 3-8.  </w:t>
      </w:r>
    </w:p>
    <w:p w14:paraId="1E83A0E7" w14:textId="77777777" w:rsidR="00482BEE" w:rsidRDefault="00482BEE" w:rsidP="00482BEE">
      <w:pPr>
        <w:rPr>
          <w:rFonts w:ascii="Calibri" w:hAnsi="Calibri"/>
          <w:szCs w:val="23"/>
        </w:rPr>
      </w:pPr>
      <w:r w:rsidRPr="00DD2508">
        <w:rPr>
          <w:rFonts w:ascii="Calibri" w:hAnsi="Calibri"/>
          <w:szCs w:val="23"/>
        </w:rPr>
        <w:t>The table</w:t>
      </w:r>
      <w:r>
        <w:rPr>
          <w:rFonts w:ascii="Calibri" w:hAnsi="Calibri"/>
          <w:szCs w:val="23"/>
        </w:rPr>
        <w:t>s</w:t>
      </w:r>
      <w:r w:rsidRPr="00DD2508">
        <w:rPr>
          <w:rFonts w:ascii="Calibri" w:hAnsi="Calibri"/>
          <w:szCs w:val="23"/>
        </w:rPr>
        <w:t xml:space="preserve"> below summariz</w:t>
      </w:r>
      <w:r>
        <w:rPr>
          <w:rFonts w:ascii="Calibri" w:hAnsi="Calibri"/>
          <w:szCs w:val="23"/>
        </w:rPr>
        <w:t>e the</w:t>
      </w:r>
      <w:r w:rsidRPr="00DD2508">
        <w:rPr>
          <w:rFonts w:ascii="Calibri" w:hAnsi="Calibri"/>
          <w:szCs w:val="23"/>
        </w:rPr>
        <w:t xml:space="preserve"> participation information for this year’s test administration</w:t>
      </w:r>
      <w:r>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p w14:paraId="5D8F0A5E" w14:textId="5091BE43" w:rsidR="00CA302E" w:rsidRPr="00DD2508" w:rsidRDefault="00CA302E" w:rsidP="00CA302E">
      <w:pPr>
        <w:pStyle w:val="TableHeader"/>
      </w:pPr>
      <w:r>
        <w:t>202</w:t>
      </w:r>
      <w:r w:rsidR="00A10DC7">
        <w:t>2</w:t>
      </w:r>
      <w:r>
        <w:t>-2</w:t>
      </w:r>
      <w:r w:rsidR="00A10DC7">
        <w:t>3</w:t>
      </w:r>
      <w:r w:rsidRPr="00DD2508">
        <w:t xml:space="preserve"> State </w:t>
      </w:r>
      <w:r w:rsidR="0024329C">
        <w:t xml:space="preserve">Mathematics </w:t>
      </w:r>
      <w:r w:rsidRPr="00DD2508">
        <w:t>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gridCol w:w="1161"/>
      </w:tblGrid>
      <w:tr w:rsidR="00482BEE" w:rsidRPr="00482BEE" w14:paraId="261C9D46" w14:textId="77777777" w:rsidTr="001E50BD">
        <w:trPr>
          <w:jc w:val="center"/>
        </w:trPr>
        <w:tc>
          <w:tcPr>
            <w:tcW w:w="810" w:type="dxa"/>
            <w:vMerge w:val="restart"/>
            <w:vAlign w:val="center"/>
          </w:tcPr>
          <w:p w14:paraId="0C18FB79" w14:textId="77777777" w:rsidR="00482BEE" w:rsidRPr="00482BEE" w:rsidRDefault="00482BEE" w:rsidP="00482BEE">
            <w:pPr>
              <w:spacing w:after="0"/>
              <w:jc w:val="center"/>
              <w:rPr>
                <w:rFonts w:ascii="Calibri" w:hAnsi="Calibri"/>
                <w:sz w:val="20"/>
              </w:rPr>
            </w:pPr>
            <w:r w:rsidRPr="00482BEE">
              <w:rPr>
                <w:rFonts w:ascii="Calibri" w:hAnsi="Calibri"/>
                <w:sz w:val="20"/>
              </w:rPr>
              <w:t xml:space="preserve">  Grade</w:t>
            </w:r>
          </w:p>
        </w:tc>
        <w:tc>
          <w:tcPr>
            <w:tcW w:w="990" w:type="dxa"/>
            <w:vMerge w:val="restart"/>
            <w:vAlign w:val="center"/>
          </w:tcPr>
          <w:p w14:paraId="35741777" w14:textId="77777777" w:rsidR="00482BEE" w:rsidRPr="00482BEE" w:rsidRDefault="00482BEE" w:rsidP="00482BEE">
            <w:pPr>
              <w:spacing w:after="0"/>
              <w:jc w:val="center"/>
              <w:rPr>
                <w:rFonts w:ascii="Calibri" w:hAnsi="Calibri"/>
                <w:sz w:val="20"/>
              </w:rPr>
            </w:pPr>
            <w:r w:rsidRPr="00482BEE">
              <w:rPr>
                <w:rFonts w:ascii="Calibri" w:hAnsi="Calibri"/>
                <w:sz w:val="20"/>
              </w:rPr>
              <w:t>Total Tested</w:t>
            </w:r>
          </w:p>
        </w:tc>
        <w:tc>
          <w:tcPr>
            <w:tcW w:w="6299" w:type="dxa"/>
            <w:gridSpan w:val="7"/>
          </w:tcPr>
          <w:p w14:paraId="440A564C" w14:textId="340BF698" w:rsidR="00482BEE" w:rsidRPr="00482BEE" w:rsidRDefault="00482BEE" w:rsidP="00482BEE">
            <w:pPr>
              <w:spacing w:after="0"/>
              <w:jc w:val="center"/>
              <w:rPr>
                <w:rFonts w:ascii="Calibri" w:hAnsi="Calibri"/>
                <w:sz w:val="20"/>
              </w:rPr>
            </w:pPr>
            <w:r w:rsidRPr="00482BEE">
              <w:rPr>
                <w:rFonts w:ascii="Calibri" w:hAnsi="Calibri"/>
                <w:sz w:val="20"/>
              </w:rPr>
              <w:t>Not Tested</w:t>
            </w:r>
          </w:p>
        </w:tc>
        <w:tc>
          <w:tcPr>
            <w:tcW w:w="1161" w:type="dxa"/>
            <w:vMerge w:val="restart"/>
            <w:vAlign w:val="center"/>
          </w:tcPr>
          <w:p w14:paraId="58E00B41" w14:textId="4E8449A6" w:rsidR="00482BEE" w:rsidRPr="00482BEE" w:rsidRDefault="00482BEE" w:rsidP="00482BEE">
            <w:pPr>
              <w:spacing w:after="0"/>
              <w:jc w:val="center"/>
              <w:rPr>
                <w:rFonts w:ascii="Calibri" w:hAnsi="Calibri"/>
                <w:sz w:val="20"/>
              </w:rPr>
            </w:pPr>
            <w:r w:rsidRPr="00482BEE">
              <w:rPr>
                <w:rFonts w:ascii="Calibri" w:hAnsi="Calibri"/>
                <w:sz w:val="20"/>
              </w:rPr>
              <w:t>Total Enrolled</w:t>
            </w:r>
          </w:p>
        </w:tc>
      </w:tr>
      <w:tr w:rsidR="00482BEE" w:rsidRPr="00482BEE" w14:paraId="225EC202" w14:textId="77777777" w:rsidTr="00A2293D">
        <w:trPr>
          <w:jc w:val="center"/>
        </w:trPr>
        <w:tc>
          <w:tcPr>
            <w:tcW w:w="810" w:type="dxa"/>
            <w:vMerge/>
            <w:vAlign w:val="center"/>
          </w:tcPr>
          <w:p w14:paraId="32CA460C" w14:textId="77777777" w:rsidR="00482BEE" w:rsidRPr="00482BEE" w:rsidRDefault="00482BEE" w:rsidP="00482BEE">
            <w:pPr>
              <w:spacing w:after="0"/>
              <w:jc w:val="center"/>
              <w:rPr>
                <w:rFonts w:ascii="Calibri" w:hAnsi="Calibri"/>
                <w:sz w:val="20"/>
              </w:rPr>
            </w:pPr>
          </w:p>
        </w:tc>
        <w:tc>
          <w:tcPr>
            <w:tcW w:w="990" w:type="dxa"/>
            <w:vMerge/>
            <w:vAlign w:val="center"/>
          </w:tcPr>
          <w:p w14:paraId="14EDF601" w14:textId="77777777" w:rsidR="00482BEE" w:rsidRPr="00482BEE" w:rsidRDefault="00482BEE" w:rsidP="00482BEE">
            <w:pPr>
              <w:spacing w:after="0"/>
              <w:jc w:val="center"/>
              <w:rPr>
                <w:rFonts w:ascii="Calibri" w:hAnsi="Calibri"/>
                <w:sz w:val="20"/>
              </w:rPr>
            </w:pPr>
          </w:p>
        </w:tc>
        <w:tc>
          <w:tcPr>
            <w:tcW w:w="810" w:type="dxa"/>
            <w:vAlign w:val="center"/>
          </w:tcPr>
          <w:p w14:paraId="08034E52" w14:textId="77777777" w:rsidR="00482BEE" w:rsidRPr="00482BEE" w:rsidRDefault="00482BEE" w:rsidP="00482BEE">
            <w:pPr>
              <w:spacing w:after="0"/>
              <w:jc w:val="center"/>
              <w:rPr>
                <w:rFonts w:ascii="Calibri" w:hAnsi="Calibri"/>
                <w:sz w:val="20"/>
              </w:rPr>
            </w:pPr>
            <w:r w:rsidRPr="00482BEE">
              <w:rPr>
                <w:rFonts w:ascii="Calibri" w:hAnsi="Calibri"/>
                <w:sz w:val="20"/>
              </w:rPr>
              <w:t>Absent</w:t>
            </w:r>
          </w:p>
        </w:tc>
        <w:tc>
          <w:tcPr>
            <w:tcW w:w="811" w:type="dxa"/>
            <w:vAlign w:val="center"/>
          </w:tcPr>
          <w:p w14:paraId="01E05DFC" w14:textId="77777777" w:rsidR="00482BEE" w:rsidRPr="00482BEE" w:rsidRDefault="00482BEE" w:rsidP="00482BEE">
            <w:pPr>
              <w:spacing w:after="0"/>
              <w:jc w:val="center"/>
              <w:rPr>
                <w:rFonts w:ascii="Calibri" w:hAnsi="Calibri"/>
                <w:sz w:val="20"/>
              </w:rPr>
            </w:pPr>
            <w:r w:rsidRPr="00482BEE">
              <w:rPr>
                <w:rFonts w:ascii="Calibri" w:hAnsi="Calibri"/>
                <w:sz w:val="20"/>
              </w:rPr>
              <w:t>Refusal</w:t>
            </w:r>
          </w:p>
        </w:tc>
        <w:tc>
          <w:tcPr>
            <w:tcW w:w="811" w:type="dxa"/>
            <w:vAlign w:val="center"/>
          </w:tcPr>
          <w:p w14:paraId="178236E2" w14:textId="77777777" w:rsidR="00482BEE" w:rsidRPr="00482BEE" w:rsidRDefault="00482BEE" w:rsidP="00482BEE">
            <w:pPr>
              <w:spacing w:after="0"/>
              <w:jc w:val="center"/>
              <w:rPr>
                <w:rFonts w:ascii="Calibri" w:hAnsi="Calibri"/>
                <w:sz w:val="20"/>
              </w:rPr>
            </w:pPr>
            <w:r w:rsidRPr="00482BEE">
              <w:rPr>
                <w:rFonts w:ascii="Calibri" w:hAnsi="Calibri"/>
                <w:sz w:val="20"/>
              </w:rPr>
              <w:t>ELL/IEP</w:t>
            </w:r>
          </w:p>
        </w:tc>
        <w:tc>
          <w:tcPr>
            <w:tcW w:w="810" w:type="dxa"/>
            <w:vAlign w:val="center"/>
          </w:tcPr>
          <w:p w14:paraId="798047A1" w14:textId="77777777" w:rsidR="00482BEE" w:rsidRPr="00482BEE" w:rsidRDefault="00482BEE" w:rsidP="00482BEE">
            <w:pPr>
              <w:spacing w:after="0"/>
              <w:jc w:val="center"/>
              <w:rPr>
                <w:rFonts w:ascii="Calibri" w:hAnsi="Calibri"/>
                <w:sz w:val="20"/>
              </w:rPr>
            </w:pPr>
            <w:r w:rsidRPr="00482BEE">
              <w:rPr>
                <w:rFonts w:ascii="Calibri" w:hAnsi="Calibri"/>
                <w:sz w:val="20"/>
              </w:rPr>
              <w:t>Admin error</w:t>
            </w:r>
          </w:p>
        </w:tc>
        <w:tc>
          <w:tcPr>
            <w:tcW w:w="1001" w:type="dxa"/>
            <w:vAlign w:val="center"/>
          </w:tcPr>
          <w:p w14:paraId="4948DFED" w14:textId="77777777" w:rsidR="00482BEE" w:rsidRPr="00482BEE" w:rsidRDefault="00482BEE" w:rsidP="00482BEE">
            <w:pPr>
              <w:spacing w:after="0"/>
              <w:jc w:val="center"/>
              <w:rPr>
                <w:rFonts w:ascii="Calibri" w:hAnsi="Calibri"/>
                <w:sz w:val="20"/>
              </w:rPr>
            </w:pPr>
            <w:r w:rsidRPr="00482BEE">
              <w:rPr>
                <w:rFonts w:ascii="Calibri" w:hAnsi="Calibri"/>
                <w:sz w:val="20"/>
              </w:rPr>
              <w:t>Medically excused</w:t>
            </w:r>
          </w:p>
        </w:tc>
        <w:tc>
          <w:tcPr>
            <w:tcW w:w="895" w:type="dxa"/>
          </w:tcPr>
          <w:p w14:paraId="0BC36B6E" w14:textId="77777777" w:rsidR="00482BEE" w:rsidRPr="00482BEE" w:rsidRDefault="00482BEE" w:rsidP="00482BEE">
            <w:pPr>
              <w:spacing w:after="0"/>
              <w:jc w:val="center"/>
              <w:rPr>
                <w:rFonts w:ascii="Calibri" w:hAnsi="Calibri"/>
                <w:sz w:val="20"/>
              </w:rPr>
            </w:pPr>
            <w:r w:rsidRPr="00482BEE">
              <w:rPr>
                <w:rFonts w:ascii="Calibri" w:hAnsi="Calibri"/>
                <w:sz w:val="20"/>
              </w:rPr>
              <w:t>Other reason</w:t>
            </w:r>
          </w:p>
        </w:tc>
        <w:tc>
          <w:tcPr>
            <w:tcW w:w="1161" w:type="dxa"/>
          </w:tcPr>
          <w:p w14:paraId="3B5DB3ED" w14:textId="2661DC97" w:rsidR="00482BEE" w:rsidRPr="00482BEE" w:rsidRDefault="00482BEE" w:rsidP="00482BEE">
            <w:pPr>
              <w:spacing w:after="0"/>
              <w:jc w:val="center"/>
              <w:rPr>
                <w:rFonts w:ascii="Calibri" w:hAnsi="Calibri"/>
                <w:sz w:val="20"/>
              </w:rPr>
            </w:pPr>
            <w:r>
              <w:rPr>
                <w:rFonts w:ascii="Calibri" w:hAnsi="Calibri"/>
                <w:sz w:val="20"/>
              </w:rPr>
              <w:t xml:space="preserve">Took Regents </w:t>
            </w:r>
          </w:p>
        </w:tc>
        <w:tc>
          <w:tcPr>
            <w:tcW w:w="1161" w:type="dxa"/>
            <w:vMerge/>
            <w:vAlign w:val="center"/>
          </w:tcPr>
          <w:p w14:paraId="62FD16C0" w14:textId="6E512DFA" w:rsidR="00482BEE" w:rsidRPr="00482BEE" w:rsidRDefault="00482BEE" w:rsidP="00482BEE">
            <w:pPr>
              <w:spacing w:after="0"/>
              <w:jc w:val="center"/>
              <w:rPr>
                <w:rFonts w:ascii="Calibri" w:hAnsi="Calibri"/>
                <w:sz w:val="20"/>
              </w:rPr>
            </w:pPr>
          </w:p>
        </w:tc>
      </w:tr>
      <w:tr w:rsidR="00482BEE" w:rsidRPr="00482BEE" w14:paraId="332B3BC2" w14:textId="77777777" w:rsidTr="00A2293D">
        <w:trPr>
          <w:jc w:val="center"/>
        </w:trPr>
        <w:tc>
          <w:tcPr>
            <w:tcW w:w="810" w:type="dxa"/>
            <w:vAlign w:val="center"/>
          </w:tcPr>
          <w:p w14:paraId="28457CAD" w14:textId="77777777" w:rsidR="00482BEE" w:rsidRPr="00482BEE" w:rsidRDefault="00482BEE" w:rsidP="00482BEE">
            <w:pPr>
              <w:spacing w:after="0"/>
              <w:jc w:val="center"/>
              <w:rPr>
                <w:rFonts w:ascii="Calibri" w:hAnsi="Calibri"/>
                <w:sz w:val="20"/>
              </w:rPr>
            </w:pPr>
            <w:r w:rsidRPr="00482BEE">
              <w:rPr>
                <w:rFonts w:ascii="Calibri" w:hAnsi="Calibri"/>
                <w:sz w:val="20"/>
              </w:rPr>
              <w:t>3</w:t>
            </w:r>
          </w:p>
        </w:tc>
        <w:tc>
          <w:tcPr>
            <w:tcW w:w="990" w:type="dxa"/>
            <w:vAlign w:val="center"/>
          </w:tcPr>
          <w:p w14:paraId="0CCCCA4C" w14:textId="77777777" w:rsidR="00482BEE" w:rsidRPr="00482BEE" w:rsidRDefault="00482BEE" w:rsidP="00482BEE">
            <w:pPr>
              <w:spacing w:after="0"/>
              <w:jc w:val="center"/>
              <w:rPr>
                <w:rFonts w:ascii="Calibri" w:hAnsi="Calibri"/>
                <w:sz w:val="20"/>
              </w:rPr>
            </w:pPr>
          </w:p>
        </w:tc>
        <w:tc>
          <w:tcPr>
            <w:tcW w:w="810" w:type="dxa"/>
          </w:tcPr>
          <w:p w14:paraId="27798A18" w14:textId="77777777" w:rsidR="00482BEE" w:rsidRPr="00482BEE" w:rsidRDefault="00482BEE" w:rsidP="00482BEE">
            <w:pPr>
              <w:spacing w:after="0"/>
              <w:jc w:val="center"/>
              <w:rPr>
                <w:rFonts w:ascii="Calibri" w:hAnsi="Calibri"/>
                <w:sz w:val="20"/>
              </w:rPr>
            </w:pPr>
          </w:p>
        </w:tc>
        <w:tc>
          <w:tcPr>
            <w:tcW w:w="811" w:type="dxa"/>
            <w:vAlign w:val="center"/>
          </w:tcPr>
          <w:p w14:paraId="7CB3954E" w14:textId="77777777" w:rsidR="00482BEE" w:rsidRPr="00482BEE" w:rsidRDefault="00482BEE" w:rsidP="00482BEE">
            <w:pPr>
              <w:spacing w:after="0"/>
              <w:jc w:val="center"/>
              <w:rPr>
                <w:rFonts w:ascii="Calibri" w:hAnsi="Calibri"/>
                <w:sz w:val="20"/>
              </w:rPr>
            </w:pPr>
          </w:p>
        </w:tc>
        <w:tc>
          <w:tcPr>
            <w:tcW w:w="811" w:type="dxa"/>
          </w:tcPr>
          <w:p w14:paraId="1073C255" w14:textId="77777777" w:rsidR="00482BEE" w:rsidRPr="00482BEE" w:rsidRDefault="00482BEE" w:rsidP="00482BEE">
            <w:pPr>
              <w:spacing w:after="0"/>
              <w:jc w:val="center"/>
              <w:rPr>
                <w:rFonts w:ascii="Calibri" w:hAnsi="Calibri"/>
                <w:sz w:val="20"/>
              </w:rPr>
            </w:pPr>
          </w:p>
        </w:tc>
        <w:tc>
          <w:tcPr>
            <w:tcW w:w="810" w:type="dxa"/>
            <w:vAlign w:val="center"/>
          </w:tcPr>
          <w:p w14:paraId="43F2E70F" w14:textId="77777777" w:rsidR="00482BEE" w:rsidRPr="00482BEE" w:rsidRDefault="00482BEE" w:rsidP="00482BEE">
            <w:pPr>
              <w:spacing w:after="0"/>
              <w:jc w:val="center"/>
              <w:rPr>
                <w:rFonts w:ascii="Calibri" w:hAnsi="Calibri"/>
                <w:sz w:val="20"/>
              </w:rPr>
            </w:pPr>
          </w:p>
        </w:tc>
        <w:tc>
          <w:tcPr>
            <w:tcW w:w="1001" w:type="dxa"/>
            <w:vAlign w:val="center"/>
          </w:tcPr>
          <w:p w14:paraId="5896FC6B" w14:textId="77777777" w:rsidR="00482BEE" w:rsidRPr="00482BEE" w:rsidRDefault="00482BEE" w:rsidP="00482BEE">
            <w:pPr>
              <w:spacing w:after="0"/>
              <w:jc w:val="center"/>
              <w:rPr>
                <w:rFonts w:ascii="Calibri" w:hAnsi="Calibri"/>
                <w:sz w:val="20"/>
              </w:rPr>
            </w:pPr>
          </w:p>
        </w:tc>
        <w:tc>
          <w:tcPr>
            <w:tcW w:w="895" w:type="dxa"/>
          </w:tcPr>
          <w:p w14:paraId="335E8A23" w14:textId="77777777" w:rsidR="00482BEE" w:rsidRPr="00482BEE" w:rsidRDefault="00482BEE" w:rsidP="00482BEE">
            <w:pPr>
              <w:spacing w:after="0"/>
              <w:jc w:val="center"/>
              <w:rPr>
                <w:rFonts w:ascii="Calibri" w:hAnsi="Calibri"/>
                <w:sz w:val="20"/>
              </w:rPr>
            </w:pPr>
          </w:p>
        </w:tc>
        <w:tc>
          <w:tcPr>
            <w:tcW w:w="1161" w:type="dxa"/>
          </w:tcPr>
          <w:p w14:paraId="34C2124C" w14:textId="77777777" w:rsidR="00482BEE" w:rsidRPr="00482BEE" w:rsidRDefault="00482BEE" w:rsidP="00482BEE">
            <w:pPr>
              <w:spacing w:after="0"/>
              <w:jc w:val="center"/>
              <w:rPr>
                <w:rFonts w:ascii="Calibri" w:hAnsi="Calibri"/>
                <w:sz w:val="20"/>
              </w:rPr>
            </w:pPr>
          </w:p>
        </w:tc>
        <w:tc>
          <w:tcPr>
            <w:tcW w:w="1161" w:type="dxa"/>
            <w:vAlign w:val="center"/>
          </w:tcPr>
          <w:p w14:paraId="4CE61E75" w14:textId="31AF7FAE" w:rsidR="00482BEE" w:rsidRPr="00482BEE" w:rsidRDefault="00482BEE" w:rsidP="00482BEE">
            <w:pPr>
              <w:spacing w:after="0"/>
              <w:jc w:val="center"/>
              <w:rPr>
                <w:rFonts w:ascii="Calibri" w:hAnsi="Calibri"/>
                <w:sz w:val="20"/>
              </w:rPr>
            </w:pPr>
          </w:p>
        </w:tc>
      </w:tr>
      <w:tr w:rsidR="00482BEE" w:rsidRPr="00482BEE" w14:paraId="1EDEC4A4" w14:textId="77777777" w:rsidTr="00A2293D">
        <w:trPr>
          <w:jc w:val="center"/>
        </w:trPr>
        <w:tc>
          <w:tcPr>
            <w:tcW w:w="810" w:type="dxa"/>
            <w:vAlign w:val="center"/>
          </w:tcPr>
          <w:p w14:paraId="1CA03F5F" w14:textId="77777777" w:rsidR="00482BEE" w:rsidRPr="00482BEE" w:rsidRDefault="00482BEE" w:rsidP="00482BEE">
            <w:pPr>
              <w:spacing w:after="0"/>
              <w:jc w:val="center"/>
              <w:rPr>
                <w:rFonts w:ascii="Calibri" w:hAnsi="Calibri"/>
                <w:sz w:val="20"/>
              </w:rPr>
            </w:pPr>
            <w:r w:rsidRPr="00482BEE">
              <w:rPr>
                <w:rFonts w:ascii="Calibri" w:hAnsi="Calibri"/>
                <w:sz w:val="20"/>
              </w:rPr>
              <w:t>4</w:t>
            </w:r>
          </w:p>
        </w:tc>
        <w:tc>
          <w:tcPr>
            <w:tcW w:w="990" w:type="dxa"/>
            <w:vAlign w:val="center"/>
          </w:tcPr>
          <w:p w14:paraId="4AABD456" w14:textId="77777777" w:rsidR="00482BEE" w:rsidRPr="00482BEE" w:rsidRDefault="00482BEE" w:rsidP="00482BEE">
            <w:pPr>
              <w:spacing w:after="0"/>
              <w:jc w:val="center"/>
              <w:rPr>
                <w:rFonts w:ascii="Calibri" w:hAnsi="Calibri"/>
                <w:sz w:val="20"/>
              </w:rPr>
            </w:pPr>
          </w:p>
        </w:tc>
        <w:tc>
          <w:tcPr>
            <w:tcW w:w="810" w:type="dxa"/>
          </w:tcPr>
          <w:p w14:paraId="3CFDC341" w14:textId="77777777" w:rsidR="00482BEE" w:rsidRPr="00482BEE" w:rsidRDefault="00482BEE" w:rsidP="00482BEE">
            <w:pPr>
              <w:spacing w:after="0"/>
              <w:jc w:val="center"/>
              <w:rPr>
                <w:rFonts w:ascii="Calibri" w:hAnsi="Calibri"/>
                <w:sz w:val="20"/>
              </w:rPr>
            </w:pPr>
          </w:p>
        </w:tc>
        <w:tc>
          <w:tcPr>
            <w:tcW w:w="811" w:type="dxa"/>
            <w:vAlign w:val="center"/>
          </w:tcPr>
          <w:p w14:paraId="6E38708C" w14:textId="77777777" w:rsidR="00482BEE" w:rsidRPr="00482BEE" w:rsidRDefault="00482BEE" w:rsidP="00482BEE">
            <w:pPr>
              <w:spacing w:after="0"/>
              <w:jc w:val="center"/>
              <w:rPr>
                <w:rFonts w:ascii="Calibri" w:hAnsi="Calibri"/>
                <w:sz w:val="20"/>
              </w:rPr>
            </w:pPr>
          </w:p>
        </w:tc>
        <w:tc>
          <w:tcPr>
            <w:tcW w:w="811" w:type="dxa"/>
          </w:tcPr>
          <w:p w14:paraId="0642A632" w14:textId="77777777" w:rsidR="00482BEE" w:rsidRPr="00482BEE" w:rsidRDefault="00482BEE" w:rsidP="00482BEE">
            <w:pPr>
              <w:spacing w:after="0"/>
              <w:jc w:val="center"/>
              <w:rPr>
                <w:rFonts w:ascii="Calibri" w:hAnsi="Calibri"/>
                <w:sz w:val="20"/>
              </w:rPr>
            </w:pPr>
          </w:p>
        </w:tc>
        <w:tc>
          <w:tcPr>
            <w:tcW w:w="810" w:type="dxa"/>
            <w:vAlign w:val="center"/>
          </w:tcPr>
          <w:p w14:paraId="45EE7F0A" w14:textId="77777777" w:rsidR="00482BEE" w:rsidRPr="00482BEE" w:rsidRDefault="00482BEE" w:rsidP="00482BEE">
            <w:pPr>
              <w:spacing w:after="0"/>
              <w:jc w:val="center"/>
              <w:rPr>
                <w:rFonts w:ascii="Calibri" w:hAnsi="Calibri"/>
                <w:sz w:val="20"/>
              </w:rPr>
            </w:pPr>
          </w:p>
        </w:tc>
        <w:tc>
          <w:tcPr>
            <w:tcW w:w="1001" w:type="dxa"/>
            <w:vAlign w:val="center"/>
          </w:tcPr>
          <w:p w14:paraId="698C8948" w14:textId="77777777" w:rsidR="00482BEE" w:rsidRPr="00482BEE" w:rsidRDefault="00482BEE" w:rsidP="00482BEE">
            <w:pPr>
              <w:spacing w:after="0"/>
              <w:jc w:val="center"/>
              <w:rPr>
                <w:rFonts w:ascii="Calibri" w:hAnsi="Calibri"/>
                <w:sz w:val="20"/>
              </w:rPr>
            </w:pPr>
          </w:p>
        </w:tc>
        <w:tc>
          <w:tcPr>
            <w:tcW w:w="895" w:type="dxa"/>
          </w:tcPr>
          <w:p w14:paraId="4F7B8983" w14:textId="77777777" w:rsidR="00482BEE" w:rsidRPr="00482BEE" w:rsidRDefault="00482BEE" w:rsidP="00482BEE">
            <w:pPr>
              <w:spacing w:after="0"/>
              <w:jc w:val="center"/>
              <w:rPr>
                <w:rFonts w:ascii="Calibri" w:hAnsi="Calibri"/>
                <w:sz w:val="20"/>
              </w:rPr>
            </w:pPr>
          </w:p>
        </w:tc>
        <w:tc>
          <w:tcPr>
            <w:tcW w:w="1161" w:type="dxa"/>
          </w:tcPr>
          <w:p w14:paraId="4E31E161" w14:textId="77777777" w:rsidR="00482BEE" w:rsidRPr="00482BEE" w:rsidRDefault="00482BEE" w:rsidP="00482BEE">
            <w:pPr>
              <w:spacing w:after="0"/>
              <w:jc w:val="center"/>
              <w:rPr>
                <w:rFonts w:ascii="Calibri" w:hAnsi="Calibri"/>
                <w:sz w:val="20"/>
              </w:rPr>
            </w:pPr>
          </w:p>
        </w:tc>
        <w:tc>
          <w:tcPr>
            <w:tcW w:w="1161" w:type="dxa"/>
            <w:vAlign w:val="center"/>
          </w:tcPr>
          <w:p w14:paraId="5157582E" w14:textId="342A19F0" w:rsidR="00482BEE" w:rsidRPr="00482BEE" w:rsidRDefault="00482BEE" w:rsidP="00482BEE">
            <w:pPr>
              <w:spacing w:after="0"/>
              <w:jc w:val="center"/>
              <w:rPr>
                <w:rFonts w:ascii="Calibri" w:hAnsi="Calibri"/>
                <w:sz w:val="20"/>
              </w:rPr>
            </w:pPr>
          </w:p>
        </w:tc>
      </w:tr>
      <w:tr w:rsidR="00482BEE" w:rsidRPr="00482BEE" w14:paraId="2E17A1BB" w14:textId="77777777" w:rsidTr="00A2293D">
        <w:trPr>
          <w:jc w:val="center"/>
        </w:trPr>
        <w:tc>
          <w:tcPr>
            <w:tcW w:w="810" w:type="dxa"/>
            <w:vAlign w:val="center"/>
          </w:tcPr>
          <w:p w14:paraId="632A7894" w14:textId="77777777" w:rsidR="00482BEE" w:rsidRPr="00482BEE" w:rsidRDefault="00482BEE" w:rsidP="00482BEE">
            <w:pPr>
              <w:spacing w:after="0"/>
              <w:jc w:val="center"/>
              <w:rPr>
                <w:rFonts w:ascii="Calibri" w:hAnsi="Calibri"/>
                <w:sz w:val="20"/>
              </w:rPr>
            </w:pPr>
            <w:r w:rsidRPr="00482BEE">
              <w:rPr>
                <w:rFonts w:ascii="Calibri" w:hAnsi="Calibri"/>
                <w:sz w:val="20"/>
              </w:rPr>
              <w:t>5</w:t>
            </w:r>
          </w:p>
        </w:tc>
        <w:tc>
          <w:tcPr>
            <w:tcW w:w="990" w:type="dxa"/>
            <w:vAlign w:val="center"/>
          </w:tcPr>
          <w:p w14:paraId="6F60BE06" w14:textId="77777777" w:rsidR="00482BEE" w:rsidRPr="00482BEE" w:rsidRDefault="00482BEE" w:rsidP="00482BEE">
            <w:pPr>
              <w:spacing w:after="0"/>
              <w:jc w:val="center"/>
              <w:rPr>
                <w:rFonts w:ascii="Calibri" w:hAnsi="Calibri"/>
                <w:sz w:val="20"/>
              </w:rPr>
            </w:pPr>
          </w:p>
        </w:tc>
        <w:tc>
          <w:tcPr>
            <w:tcW w:w="810" w:type="dxa"/>
          </w:tcPr>
          <w:p w14:paraId="6D66DA79" w14:textId="77777777" w:rsidR="00482BEE" w:rsidRPr="00482BEE" w:rsidRDefault="00482BEE" w:rsidP="00482BEE">
            <w:pPr>
              <w:spacing w:after="0"/>
              <w:jc w:val="center"/>
              <w:rPr>
                <w:rFonts w:ascii="Calibri" w:hAnsi="Calibri"/>
                <w:sz w:val="20"/>
              </w:rPr>
            </w:pPr>
          </w:p>
        </w:tc>
        <w:tc>
          <w:tcPr>
            <w:tcW w:w="811" w:type="dxa"/>
            <w:vAlign w:val="center"/>
          </w:tcPr>
          <w:p w14:paraId="1DD83C2F" w14:textId="77777777" w:rsidR="00482BEE" w:rsidRPr="00482BEE" w:rsidRDefault="00482BEE" w:rsidP="00482BEE">
            <w:pPr>
              <w:spacing w:after="0"/>
              <w:jc w:val="center"/>
              <w:rPr>
                <w:rFonts w:ascii="Calibri" w:hAnsi="Calibri"/>
                <w:sz w:val="20"/>
              </w:rPr>
            </w:pPr>
          </w:p>
        </w:tc>
        <w:tc>
          <w:tcPr>
            <w:tcW w:w="811" w:type="dxa"/>
          </w:tcPr>
          <w:p w14:paraId="0B89A407" w14:textId="77777777" w:rsidR="00482BEE" w:rsidRPr="00482BEE" w:rsidRDefault="00482BEE" w:rsidP="00482BEE">
            <w:pPr>
              <w:spacing w:after="0"/>
              <w:jc w:val="center"/>
              <w:rPr>
                <w:rFonts w:ascii="Calibri" w:hAnsi="Calibri"/>
                <w:sz w:val="20"/>
              </w:rPr>
            </w:pPr>
          </w:p>
        </w:tc>
        <w:tc>
          <w:tcPr>
            <w:tcW w:w="810" w:type="dxa"/>
            <w:vAlign w:val="center"/>
          </w:tcPr>
          <w:p w14:paraId="3A6668ED" w14:textId="77777777" w:rsidR="00482BEE" w:rsidRPr="00482BEE" w:rsidRDefault="00482BEE" w:rsidP="00482BEE">
            <w:pPr>
              <w:spacing w:after="0"/>
              <w:jc w:val="center"/>
              <w:rPr>
                <w:rFonts w:ascii="Calibri" w:hAnsi="Calibri"/>
                <w:sz w:val="20"/>
              </w:rPr>
            </w:pPr>
          </w:p>
        </w:tc>
        <w:tc>
          <w:tcPr>
            <w:tcW w:w="1001" w:type="dxa"/>
            <w:vAlign w:val="center"/>
          </w:tcPr>
          <w:p w14:paraId="05D41169" w14:textId="77777777" w:rsidR="00482BEE" w:rsidRPr="00482BEE" w:rsidRDefault="00482BEE" w:rsidP="00482BEE">
            <w:pPr>
              <w:spacing w:after="0"/>
              <w:jc w:val="center"/>
              <w:rPr>
                <w:rFonts w:ascii="Calibri" w:hAnsi="Calibri"/>
                <w:sz w:val="20"/>
              </w:rPr>
            </w:pPr>
          </w:p>
        </w:tc>
        <w:tc>
          <w:tcPr>
            <w:tcW w:w="895" w:type="dxa"/>
          </w:tcPr>
          <w:p w14:paraId="33AC9D4C" w14:textId="77777777" w:rsidR="00482BEE" w:rsidRPr="00482BEE" w:rsidRDefault="00482BEE" w:rsidP="00482BEE">
            <w:pPr>
              <w:spacing w:after="0"/>
              <w:jc w:val="center"/>
              <w:rPr>
                <w:rFonts w:ascii="Calibri" w:hAnsi="Calibri"/>
                <w:sz w:val="20"/>
              </w:rPr>
            </w:pPr>
          </w:p>
        </w:tc>
        <w:tc>
          <w:tcPr>
            <w:tcW w:w="1161" w:type="dxa"/>
          </w:tcPr>
          <w:p w14:paraId="5C09C289" w14:textId="77777777" w:rsidR="00482BEE" w:rsidRPr="00482BEE" w:rsidRDefault="00482BEE" w:rsidP="00482BEE">
            <w:pPr>
              <w:spacing w:after="0"/>
              <w:jc w:val="center"/>
              <w:rPr>
                <w:rFonts w:ascii="Calibri" w:hAnsi="Calibri"/>
                <w:sz w:val="20"/>
              </w:rPr>
            </w:pPr>
          </w:p>
        </w:tc>
        <w:tc>
          <w:tcPr>
            <w:tcW w:w="1161" w:type="dxa"/>
            <w:vAlign w:val="center"/>
          </w:tcPr>
          <w:p w14:paraId="001B3046" w14:textId="7825C52A" w:rsidR="00482BEE" w:rsidRPr="00482BEE" w:rsidRDefault="00482BEE" w:rsidP="00482BEE">
            <w:pPr>
              <w:spacing w:after="0"/>
              <w:jc w:val="center"/>
              <w:rPr>
                <w:rFonts w:ascii="Calibri" w:hAnsi="Calibri"/>
                <w:sz w:val="20"/>
              </w:rPr>
            </w:pPr>
          </w:p>
        </w:tc>
      </w:tr>
      <w:tr w:rsidR="00482BEE" w:rsidRPr="00482BEE" w14:paraId="08B1AE3F" w14:textId="77777777" w:rsidTr="00A2293D">
        <w:trPr>
          <w:jc w:val="center"/>
        </w:trPr>
        <w:tc>
          <w:tcPr>
            <w:tcW w:w="810" w:type="dxa"/>
            <w:vAlign w:val="center"/>
          </w:tcPr>
          <w:p w14:paraId="5BA45488" w14:textId="77777777" w:rsidR="00482BEE" w:rsidRPr="00482BEE" w:rsidRDefault="00482BEE" w:rsidP="00482BEE">
            <w:pPr>
              <w:spacing w:after="0"/>
              <w:jc w:val="center"/>
              <w:rPr>
                <w:rFonts w:ascii="Calibri" w:hAnsi="Calibri"/>
                <w:sz w:val="20"/>
              </w:rPr>
            </w:pPr>
            <w:r w:rsidRPr="00482BEE">
              <w:rPr>
                <w:rFonts w:ascii="Calibri" w:hAnsi="Calibri"/>
                <w:sz w:val="20"/>
              </w:rPr>
              <w:t>6</w:t>
            </w:r>
          </w:p>
        </w:tc>
        <w:tc>
          <w:tcPr>
            <w:tcW w:w="990" w:type="dxa"/>
            <w:vAlign w:val="center"/>
          </w:tcPr>
          <w:p w14:paraId="4A4BC637" w14:textId="77777777" w:rsidR="00482BEE" w:rsidRPr="00482BEE" w:rsidRDefault="00482BEE" w:rsidP="00482BEE">
            <w:pPr>
              <w:spacing w:after="0"/>
              <w:jc w:val="center"/>
              <w:rPr>
                <w:rFonts w:ascii="Calibri" w:hAnsi="Calibri"/>
                <w:sz w:val="20"/>
              </w:rPr>
            </w:pPr>
          </w:p>
        </w:tc>
        <w:tc>
          <w:tcPr>
            <w:tcW w:w="810" w:type="dxa"/>
          </w:tcPr>
          <w:p w14:paraId="57FFF988" w14:textId="77777777" w:rsidR="00482BEE" w:rsidRPr="00482BEE" w:rsidRDefault="00482BEE" w:rsidP="00482BEE">
            <w:pPr>
              <w:spacing w:after="0"/>
              <w:jc w:val="center"/>
              <w:rPr>
                <w:rFonts w:ascii="Calibri" w:hAnsi="Calibri"/>
                <w:sz w:val="20"/>
              </w:rPr>
            </w:pPr>
          </w:p>
        </w:tc>
        <w:tc>
          <w:tcPr>
            <w:tcW w:w="811" w:type="dxa"/>
            <w:vAlign w:val="center"/>
          </w:tcPr>
          <w:p w14:paraId="1214B02C" w14:textId="77777777" w:rsidR="00482BEE" w:rsidRPr="00482BEE" w:rsidRDefault="00482BEE" w:rsidP="00482BEE">
            <w:pPr>
              <w:spacing w:after="0"/>
              <w:jc w:val="center"/>
              <w:rPr>
                <w:rFonts w:ascii="Calibri" w:hAnsi="Calibri"/>
                <w:sz w:val="20"/>
              </w:rPr>
            </w:pPr>
          </w:p>
        </w:tc>
        <w:tc>
          <w:tcPr>
            <w:tcW w:w="811" w:type="dxa"/>
          </w:tcPr>
          <w:p w14:paraId="3EB752B0" w14:textId="77777777" w:rsidR="00482BEE" w:rsidRPr="00482BEE" w:rsidRDefault="00482BEE" w:rsidP="00482BEE">
            <w:pPr>
              <w:spacing w:after="0"/>
              <w:jc w:val="center"/>
              <w:rPr>
                <w:rFonts w:ascii="Calibri" w:hAnsi="Calibri"/>
                <w:sz w:val="20"/>
              </w:rPr>
            </w:pPr>
          </w:p>
        </w:tc>
        <w:tc>
          <w:tcPr>
            <w:tcW w:w="810" w:type="dxa"/>
            <w:vAlign w:val="center"/>
          </w:tcPr>
          <w:p w14:paraId="19EC0773" w14:textId="77777777" w:rsidR="00482BEE" w:rsidRPr="00482BEE" w:rsidRDefault="00482BEE" w:rsidP="00482BEE">
            <w:pPr>
              <w:spacing w:after="0"/>
              <w:jc w:val="center"/>
              <w:rPr>
                <w:rFonts w:ascii="Calibri" w:hAnsi="Calibri"/>
                <w:sz w:val="20"/>
              </w:rPr>
            </w:pPr>
          </w:p>
        </w:tc>
        <w:tc>
          <w:tcPr>
            <w:tcW w:w="1001" w:type="dxa"/>
            <w:vAlign w:val="center"/>
          </w:tcPr>
          <w:p w14:paraId="0EE694A2" w14:textId="77777777" w:rsidR="00482BEE" w:rsidRPr="00482BEE" w:rsidRDefault="00482BEE" w:rsidP="00482BEE">
            <w:pPr>
              <w:spacing w:after="0"/>
              <w:jc w:val="center"/>
              <w:rPr>
                <w:rFonts w:ascii="Calibri" w:hAnsi="Calibri"/>
                <w:sz w:val="20"/>
              </w:rPr>
            </w:pPr>
          </w:p>
        </w:tc>
        <w:tc>
          <w:tcPr>
            <w:tcW w:w="895" w:type="dxa"/>
          </w:tcPr>
          <w:p w14:paraId="3EE0B3C3" w14:textId="77777777" w:rsidR="00482BEE" w:rsidRPr="00482BEE" w:rsidRDefault="00482BEE" w:rsidP="00482BEE">
            <w:pPr>
              <w:spacing w:after="0"/>
              <w:jc w:val="center"/>
              <w:rPr>
                <w:rFonts w:ascii="Calibri" w:hAnsi="Calibri"/>
                <w:sz w:val="20"/>
              </w:rPr>
            </w:pPr>
          </w:p>
        </w:tc>
        <w:tc>
          <w:tcPr>
            <w:tcW w:w="1161" w:type="dxa"/>
          </w:tcPr>
          <w:p w14:paraId="23BDFF91" w14:textId="77777777" w:rsidR="00482BEE" w:rsidRPr="00482BEE" w:rsidRDefault="00482BEE" w:rsidP="00482BEE">
            <w:pPr>
              <w:spacing w:after="0"/>
              <w:jc w:val="center"/>
              <w:rPr>
                <w:rFonts w:ascii="Calibri" w:hAnsi="Calibri"/>
                <w:sz w:val="20"/>
              </w:rPr>
            </w:pPr>
          </w:p>
        </w:tc>
        <w:tc>
          <w:tcPr>
            <w:tcW w:w="1161" w:type="dxa"/>
            <w:vAlign w:val="center"/>
          </w:tcPr>
          <w:p w14:paraId="4D5D206C" w14:textId="0CFEBDA4" w:rsidR="00482BEE" w:rsidRPr="00482BEE" w:rsidRDefault="00482BEE" w:rsidP="00482BEE">
            <w:pPr>
              <w:spacing w:after="0"/>
              <w:jc w:val="center"/>
              <w:rPr>
                <w:rFonts w:ascii="Calibri" w:hAnsi="Calibri"/>
                <w:sz w:val="20"/>
              </w:rPr>
            </w:pPr>
          </w:p>
        </w:tc>
      </w:tr>
      <w:tr w:rsidR="00482BEE" w:rsidRPr="00482BEE" w14:paraId="20BE816D" w14:textId="77777777" w:rsidTr="00A2293D">
        <w:trPr>
          <w:jc w:val="center"/>
        </w:trPr>
        <w:tc>
          <w:tcPr>
            <w:tcW w:w="810" w:type="dxa"/>
            <w:vAlign w:val="center"/>
          </w:tcPr>
          <w:p w14:paraId="237666A7" w14:textId="77777777" w:rsidR="00482BEE" w:rsidRPr="00482BEE" w:rsidRDefault="00482BEE" w:rsidP="00482BEE">
            <w:pPr>
              <w:spacing w:after="0"/>
              <w:jc w:val="center"/>
              <w:rPr>
                <w:rFonts w:ascii="Calibri" w:hAnsi="Calibri"/>
                <w:sz w:val="20"/>
              </w:rPr>
            </w:pPr>
            <w:r w:rsidRPr="00482BEE">
              <w:rPr>
                <w:rFonts w:ascii="Calibri" w:hAnsi="Calibri"/>
                <w:sz w:val="20"/>
              </w:rPr>
              <w:t>7</w:t>
            </w:r>
          </w:p>
        </w:tc>
        <w:tc>
          <w:tcPr>
            <w:tcW w:w="990" w:type="dxa"/>
            <w:vAlign w:val="center"/>
          </w:tcPr>
          <w:p w14:paraId="104CDE40" w14:textId="77777777" w:rsidR="00482BEE" w:rsidRPr="00482BEE" w:rsidRDefault="00482BEE" w:rsidP="00482BEE">
            <w:pPr>
              <w:spacing w:after="0"/>
              <w:jc w:val="center"/>
              <w:rPr>
                <w:rFonts w:ascii="Calibri" w:hAnsi="Calibri"/>
                <w:sz w:val="20"/>
              </w:rPr>
            </w:pPr>
          </w:p>
        </w:tc>
        <w:tc>
          <w:tcPr>
            <w:tcW w:w="810" w:type="dxa"/>
          </w:tcPr>
          <w:p w14:paraId="6FF6FEF6" w14:textId="77777777" w:rsidR="00482BEE" w:rsidRPr="00482BEE" w:rsidRDefault="00482BEE" w:rsidP="00482BEE">
            <w:pPr>
              <w:spacing w:after="0"/>
              <w:jc w:val="center"/>
              <w:rPr>
                <w:rFonts w:ascii="Calibri" w:hAnsi="Calibri"/>
                <w:sz w:val="20"/>
              </w:rPr>
            </w:pPr>
          </w:p>
        </w:tc>
        <w:tc>
          <w:tcPr>
            <w:tcW w:w="811" w:type="dxa"/>
            <w:vAlign w:val="center"/>
          </w:tcPr>
          <w:p w14:paraId="71A008AB" w14:textId="77777777" w:rsidR="00482BEE" w:rsidRPr="00482BEE" w:rsidRDefault="00482BEE" w:rsidP="00482BEE">
            <w:pPr>
              <w:spacing w:after="0"/>
              <w:jc w:val="center"/>
              <w:rPr>
                <w:rFonts w:ascii="Calibri" w:hAnsi="Calibri"/>
                <w:sz w:val="20"/>
              </w:rPr>
            </w:pPr>
          </w:p>
        </w:tc>
        <w:tc>
          <w:tcPr>
            <w:tcW w:w="811" w:type="dxa"/>
          </w:tcPr>
          <w:p w14:paraId="23797824" w14:textId="77777777" w:rsidR="00482BEE" w:rsidRPr="00482BEE" w:rsidRDefault="00482BEE" w:rsidP="00482BEE">
            <w:pPr>
              <w:spacing w:after="0"/>
              <w:jc w:val="center"/>
              <w:rPr>
                <w:rFonts w:ascii="Calibri" w:hAnsi="Calibri"/>
                <w:sz w:val="20"/>
              </w:rPr>
            </w:pPr>
          </w:p>
        </w:tc>
        <w:tc>
          <w:tcPr>
            <w:tcW w:w="810" w:type="dxa"/>
            <w:vAlign w:val="center"/>
          </w:tcPr>
          <w:p w14:paraId="0602C5D6" w14:textId="77777777" w:rsidR="00482BEE" w:rsidRPr="00482BEE" w:rsidRDefault="00482BEE" w:rsidP="00482BEE">
            <w:pPr>
              <w:spacing w:after="0"/>
              <w:jc w:val="center"/>
              <w:rPr>
                <w:rFonts w:ascii="Calibri" w:hAnsi="Calibri"/>
                <w:sz w:val="20"/>
              </w:rPr>
            </w:pPr>
          </w:p>
        </w:tc>
        <w:tc>
          <w:tcPr>
            <w:tcW w:w="1001" w:type="dxa"/>
            <w:vAlign w:val="center"/>
          </w:tcPr>
          <w:p w14:paraId="336C6488" w14:textId="77777777" w:rsidR="00482BEE" w:rsidRPr="00482BEE" w:rsidRDefault="00482BEE" w:rsidP="00482BEE">
            <w:pPr>
              <w:spacing w:after="0"/>
              <w:jc w:val="center"/>
              <w:rPr>
                <w:rFonts w:ascii="Calibri" w:hAnsi="Calibri"/>
                <w:sz w:val="20"/>
              </w:rPr>
            </w:pPr>
          </w:p>
        </w:tc>
        <w:tc>
          <w:tcPr>
            <w:tcW w:w="895" w:type="dxa"/>
          </w:tcPr>
          <w:p w14:paraId="60597B50" w14:textId="77777777" w:rsidR="00482BEE" w:rsidRPr="00482BEE" w:rsidRDefault="00482BEE" w:rsidP="00482BEE">
            <w:pPr>
              <w:spacing w:after="0"/>
              <w:jc w:val="center"/>
              <w:rPr>
                <w:rFonts w:ascii="Calibri" w:hAnsi="Calibri"/>
                <w:sz w:val="20"/>
              </w:rPr>
            </w:pPr>
          </w:p>
        </w:tc>
        <w:tc>
          <w:tcPr>
            <w:tcW w:w="1161" w:type="dxa"/>
          </w:tcPr>
          <w:p w14:paraId="6EC91182" w14:textId="77777777" w:rsidR="00482BEE" w:rsidRPr="00482BEE" w:rsidRDefault="00482BEE" w:rsidP="00482BEE">
            <w:pPr>
              <w:spacing w:after="0"/>
              <w:jc w:val="center"/>
              <w:rPr>
                <w:rFonts w:ascii="Calibri" w:hAnsi="Calibri"/>
                <w:sz w:val="20"/>
              </w:rPr>
            </w:pPr>
          </w:p>
        </w:tc>
        <w:tc>
          <w:tcPr>
            <w:tcW w:w="1161" w:type="dxa"/>
            <w:vAlign w:val="center"/>
          </w:tcPr>
          <w:p w14:paraId="63DC97F5" w14:textId="1AACB5D9" w:rsidR="00482BEE" w:rsidRPr="00482BEE" w:rsidRDefault="00482BEE" w:rsidP="00482BEE">
            <w:pPr>
              <w:spacing w:after="0"/>
              <w:jc w:val="center"/>
              <w:rPr>
                <w:rFonts w:ascii="Calibri" w:hAnsi="Calibri"/>
                <w:sz w:val="20"/>
              </w:rPr>
            </w:pPr>
          </w:p>
        </w:tc>
      </w:tr>
      <w:tr w:rsidR="00482BEE" w:rsidRPr="00482BEE" w14:paraId="5D85F31B" w14:textId="77777777" w:rsidTr="00A2293D">
        <w:trPr>
          <w:jc w:val="center"/>
        </w:trPr>
        <w:tc>
          <w:tcPr>
            <w:tcW w:w="810" w:type="dxa"/>
            <w:tcBorders>
              <w:bottom w:val="double" w:sz="4" w:space="0" w:color="auto"/>
            </w:tcBorders>
            <w:vAlign w:val="center"/>
          </w:tcPr>
          <w:p w14:paraId="4777E9E5" w14:textId="77777777" w:rsidR="00482BEE" w:rsidRPr="00482BEE" w:rsidRDefault="00482BEE" w:rsidP="00482BEE">
            <w:pPr>
              <w:spacing w:after="0"/>
              <w:jc w:val="center"/>
              <w:rPr>
                <w:rFonts w:ascii="Calibri" w:hAnsi="Calibri"/>
                <w:sz w:val="20"/>
              </w:rPr>
            </w:pPr>
            <w:r w:rsidRPr="00482BEE">
              <w:rPr>
                <w:rFonts w:ascii="Calibri" w:hAnsi="Calibri"/>
                <w:sz w:val="20"/>
              </w:rPr>
              <w:t>8</w:t>
            </w:r>
          </w:p>
        </w:tc>
        <w:tc>
          <w:tcPr>
            <w:tcW w:w="990" w:type="dxa"/>
            <w:tcBorders>
              <w:bottom w:val="double" w:sz="4" w:space="0" w:color="auto"/>
            </w:tcBorders>
            <w:vAlign w:val="center"/>
          </w:tcPr>
          <w:p w14:paraId="5E54D1FA" w14:textId="77777777" w:rsidR="00482BEE" w:rsidRPr="00482BEE" w:rsidRDefault="00482BEE" w:rsidP="00482BEE">
            <w:pPr>
              <w:spacing w:after="0"/>
              <w:jc w:val="center"/>
              <w:rPr>
                <w:rFonts w:ascii="Calibri" w:hAnsi="Calibri"/>
                <w:sz w:val="20"/>
              </w:rPr>
            </w:pPr>
          </w:p>
        </w:tc>
        <w:tc>
          <w:tcPr>
            <w:tcW w:w="810" w:type="dxa"/>
            <w:tcBorders>
              <w:bottom w:val="double" w:sz="4" w:space="0" w:color="auto"/>
            </w:tcBorders>
          </w:tcPr>
          <w:p w14:paraId="77085136" w14:textId="77777777" w:rsidR="00482BEE" w:rsidRPr="00482BEE" w:rsidRDefault="00482BEE" w:rsidP="00482BEE">
            <w:pPr>
              <w:spacing w:after="0"/>
              <w:jc w:val="center"/>
              <w:rPr>
                <w:rFonts w:ascii="Calibri" w:hAnsi="Calibri"/>
                <w:sz w:val="20"/>
              </w:rPr>
            </w:pPr>
          </w:p>
        </w:tc>
        <w:tc>
          <w:tcPr>
            <w:tcW w:w="811" w:type="dxa"/>
            <w:tcBorders>
              <w:bottom w:val="double" w:sz="4" w:space="0" w:color="auto"/>
            </w:tcBorders>
            <w:vAlign w:val="center"/>
          </w:tcPr>
          <w:p w14:paraId="15208C51" w14:textId="77777777" w:rsidR="00482BEE" w:rsidRPr="00482BEE" w:rsidRDefault="00482BEE" w:rsidP="00482BEE">
            <w:pPr>
              <w:spacing w:after="0"/>
              <w:jc w:val="center"/>
              <w:rPr>
                <w:rFonts w:ascii="Calibri" w:hAnsi="Calibri"/>
                <w:sz w:val="20"/>
              </w:rPr>
            </w:pPr>
          </w:p>
        </w:tc>
        <w:tc>
          <w:tcPr>
            <w:tcW w:w="811" w:type="dxa"/>
            <w:tcBorders>
              <w:bottom w:val="double" w:sz="4" w:space="0" w:color="auto"/>
            </w:tcBorders>
          </w:tcPr>
          <w:p w14:paraId="1CB3B11B" w14:textId="77777777" w:rsidR="00482BEE" w:rsidRPr="00482BEE" w:rsidRDefault="00482BEE" w:rsidP="00482BEE">
            <w:pPr>
              <w:spacing w:after="0"/>
              <w:jc w:val="center"/>
              <w:rPr>
                <w:rFonts w:ascii="Calibri" w:hAnsi="Calibri"/>
                <w:sz w:val="20"/>
              </w:rPr>
            </w:pPr>
          </w:p>
        </w:tc>
        <w:tc>
          <w:tcPr>
            <w:tcW w:w="810" w:type="dxa"/>
            <w:tcBorders>
              <w:bottom w:val="double" w:sz="4" w:space="0" w:color="auto"/>
            </w:tcBorders>
            <w:vAlign w:val="center"/>
          </w:tcPr>
          <w:p w14:paraId="349E1CB2" w14:textId="77777777" w:rsidR="00482BEE" w:rsidRPr="00482BEE" w:rsidRDefault="00482BEE" w:rsidP="00482BEE">
            <w:pPr>
              <w:spacing w:after="0"/>
              <w:jc w:val="center"/>
              <w:rPr>
                <w:rFonts w:ascii="Calibri" w:hAnsi="Calibri"/>
                <w:sz w:val="20"/>
              </w:rPr>
            </w:pPr>
          </w:p>
        </w:tc>
        <w:tc>
          <w:tcPr>
            <w:tcW w:w="1001" w:type="dxa"/>
            <w:tcBorders>
              <w:bottom w:val="double" w:sz="4" w:space="0" w:color="auto"/>
            </w:tcBorders>
            <w:vAlign w:val="center"/>
          </w:tcPr>
          <w:p w14:paraId="30BFA1DF" w14:textId="77777777" w:rsidR="00482BEE" w:rsidRPr="00482BEE" w:rsidRDefault="00482BEE" w:rsidP="00482BEE">
            <w:pPr>
              <w:spacing w:after="0"/>
              <w:jc w:val="center"/>
              <w:rPr>
                <w:rFonts w:ascii="Calibri" w:hAnsi="Calibri"/>
                <w:sz w:val="20"/>
              </w:rPr>
            </w:pPr>
          </w:p>
        </w:tc>
        <w:tc>
          <w:tcPr>
            <w:tcW w:w="895" w:type="dxa"/>
            <w:tcBorders>
              <w:bottom w:val="double" w:sz="4" w:space="0" w:color="auto"/>
            </w:tcBorders>
          </w:tcPr>
          <w:p w14:paraId="42B1AD3F"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tcPr>
          <w:p w14:paraId="734CC744"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vAlign w:val="center"/>
          </w:tcPr>
          <w:p w14:paraId="35501D6F" w14:textId="5C48E382" w:rsidR="00482BEE" w:rsidRPr="00482BEE" w:rsidRDefault="00482BEE" w:rsidP="00482BEE">
            <w:pPr>
              <w:spacing w:after="0"/>
              <w:jc w:val="center"/>
              <w:rPr>
                <w:rFonts w:ascii="Calibri" w:hAnsi="Calibri"/>
                <w:sz w:val="20"/>
              </w:rPr>
            </w:pPr>
          </w:p>
        </w:tc>
      </w:tr>
      <w:tr w:rsidR="00482BEE" w:rsidRPr="00482BEE" w14:paraId="1E2E6C4A" w14:textId="77777777" w:rsidTr="00A2293D">
        <w:trPr>
          <w:jc w:val="center"/>
        </w:trPr>
        <w:tc>
          <w:tcPr>
            <w:tcW w:w="810" w:type="dxa"/>
            <w:tcBorders>
              <w:top w:val="double" w:sz="4" w:space="0" w:color="auto"/>
              <w:bottom w:val="double" w:sz="4" w:space="0" w:color="auto"/>
            </w:tcBorders>
            <w:vAlign w:val="center"/>
          </w:tcPr>
          <w:p w14:paraId="76CC2D18" w14:textId="77777777" w:rsidR="00482BEE" w:rsidRPr="00482BEE" w:rsidRDefault="00482BEE" w:rsidP="00482BEE">
            <w:pPr>
              <w:spacing w:after="0"/>
              <w:jc w:val="center"/>
              <w:rPr>
                <w:rFonts w:ascii="Calibri" w:hAnsi="Calibri"/>
                <w:sz w:val="20"/>
              </w:rPr>
            </w:pPr>
            <w:r w:rsidRPr="00482BEE">
              <w:rPr>
                <w:rFonts w:ascii="Calibri" w:hAnsi="Calibri"/>
                <w:sz w:val="20"/>
              </w:rPr>
              <w:t>All</w:t>
            </w:r>
          </w:p>
        </w:tc>
        <w:tc>
          <w:tcPr>
            <w:tcW w:w="990" w:type="dxa"/>
            <w:tcBorders>
              <w:top w:val="double" w:sz="4" w:space="0" w:color="auto"/>
              <w:bottom w:val="double" w:sz="4" w:space="0" w:color="auto"/>
            </w:tcBorders>
            <w:vAlign w:val="center"/>
          </w:tcPr>
          <w:p w14:paraId="11EAED34" w14:textId="77777777" w:rsidR="00482BEE" w:rsidRPr="00482BEE" w:rsidRDefault="00482BEE" w:rsidP="00482BEE">
            <w:pPr>
              <w:spacing w:after="0"/>
              <w:jc w:val="center"/>
              <w:rPr>
                <w:rFonts w:ascii="Calibri" w:hAnsi="Calibri"/>
                <w:sz w:val="20"/>
              </w:rPr>
            </w:pPr>
          </w:p>
        </w:tc>
        <w:tc>
          <w:tcPr>
            <w:tcW w:w="810" w:type="dxa"/>
            <w:tcBorders>
              <w:top w:val="double" w:sz="4" w:space="0" w:color="auto"/>
              <w:bottom w:val="double" w:sz="4" w:space="0" w:color="auto"/>
            </w:tcBorders>
          </w:tcPr>
          <w:p w14:paraId="7C9AA48D" w14:textId="77777777" w:rsidR="00482BEE" w:rsidRPr="00482BEE" w:rsidRDefault="00482BEE" w:rsidP="00482BEE">
            <w:pPr>
              <w:spacing w:after="0"/>
              <w:jc w:val="center"/>
              <w:rPr>
                <w:rFonts w:ascii="Calibri" w:hAnsi="Calibri"/>
                <w:sz w:val="20"/>
              </w:rPr>
            </w:pPr>
          </w:p>
        </w:tc>
        <w:tc>
          <w:tcPr>
            <w:tcW w:w="811" w:type="dxa"/>
            <w:tcBorders>
              <w:top w:val="double" w:sz="4" w:space="0" w:color="auto"/>
              <w:bottom w:val="double" w:sz="4" w:space="0" w:color="auto"/>
            </w:tcBorders>
            <w:vAlign w:val="center"/>
          </w:tcPr>
          <w:p w14:paraId="53A7AC0F" w14:textId="77777777" w:rsidR="00482BEE" w:rsidRPr="00482BEE" w:rsidRDefault="00482BEE" w:rsidP="00482BEE">
            <w:pPr>
              <w:spacing w:after="0"/>
              <w:jc w:val="center"/>
              <w:rPr>
                <w:rFonts w:ascii="Calibri" w:hAnsi="Calibri"/>
                <w:sz w:val="20"/>
              </w:rPr>
            </w:pPr>
          </w:p>
        </w:tc>
        <w:tc>
          <w:tcPr>
            <w:tcW w:w="811" w:type="dxa"/>
            <w:tcBorders>
              <w:top w:val="double" w:sz="4" w:space="0" w:color="auto"/>
              <w:bottom w:val="double" w:sz="4" w:space="0" w:color="auto"/>
            </w:tcBorders>
          </w:tcPr>
          <w:p w14:paraId="62809895" w14:textId="77777777" w:rsidR="00482BEE" w:rsidRPr="00482BEE" w:rsidRDefault="00482BEE" w:rsidP="00482BEE">
            <w:pPr>
              <w:spacing w:after="0"/>
              <w:jc w:val="center"/>
              <w:rPr>
                <w:rFonts w:ascii="Calibri" w:hAnsi="Calibri"/>
                <w:sz w:val="20"/>
              </w:rPr>
            </w:pPr>
          </w:p>
        </w:tc>
        <w:tc>
          <w:tcPr>
            <w:tcW w:w="810" w:type="dxa"/>
            <w:tcBorders>
              <w:top w:val="double" w:sz="4" w:space="0" w:color="auto"/>
              <w:bottom w:val="double" w:sz="4" w:space="0" w:color="auto"/>
            </w:tcBorders>
            <w:vAlign w:val="center"/>
          </w:tcPr>
          <w:p w14:paraId="7A6A83DC" w14:textId="77777777" w:rsidR="00482BEE" w:rsidRPr="00482BEE" w:rsidRDefault="00482BEE" w:rsidP="00482BEE">
            <w:pPr>
              <w:spacing w:after="0"/>
              <w:jc w:val="center"/>
              <w:rPr>
                <w:rFonts w:ascii="Calibri" w:hAnsi="Calibri"/>
                <w:sz w:val="20"/>
              </w:rPr>
            </w:pPr>
          </w:p>
        </w:tc>
        <w:tc>
          <w:tcPr>
            <w:tcW w:w="1001" w:type="dxa"/>
            <w:tcBorders>
              <w:top w:val="double" w:sz="4" w:space="0" w:color="auto"/>
              <w:bottom w:val="double" w:sz="4" w:space="0" w:color="auto"/>
            </w:tcBorders>
            <w:vAlign w:val="center"/>
          </w:tcPr>
          <w:p w14:paraId="6351992A" w14:textId="77777777" w:rsidR="00482BEE" w:rsidRPr="00482BEE" w:rsidRDefault="00482BEE" w:rsidP="00482BEE">
            <w:pPr>
              <w:spacing w:after="0"/>
              <w:jc w:val="center"/>
              <w:rPr>
                <w:rFonts w:ascii="Calibri" w:hAnsi="Calibri"/>
                <w:sz w:val="20"/>
              </w:rPr>
            </w:pPr>
          </w:p>
        </w:tc>
        <w:tc>
          <w:tcPr>
            <w:tcW w:w="895" w:type="dxa"/>
            <w:tcBorders>
              <w:top w:val="double" w:sz="4" w:space="0" w:color="auto"/>
              <w:bottom w:val="double" w:sz="4" w:space="0" w:color="auto"/>
            </w:tcBorders>
          </w:tcPr>
          <w:p w14:paraId="4C6DBF0B" w14:textId="77777777" w:rsidR="00482BEE" w:rsidRPr="00482BEE" w:rsidRDefault="00482BEE" w:rsidP="00482BEE">
            <w:pPr>
              <w:spacing w:after="0"/>
              <w:jc w:val="center"/>
              <w:rPr>
                <w:rFonts w:ascii="Calibri" w:hAnsi="Calibri"/>
                <w:sz w:val="20"/>
              </w:rPr>
            </w:pPr>
          </w:p>
        </w:tc>
        <w:tc>
          <w:tcPr>
            <w:tcW w:w="1161" w:type="dxa"/>
            <w:tcBorders>
              <w:top w:val="double" w:sz="4" w:space="0" w:color="auto"/>
              <w:bottom w:val="double" w:sz="4" w:space="0" w:color="auto"/>
            </w:tcBorders>
          </w:tcPr>
          <w:p w14:paraId="7F18BBBD" w14:textId="77777777" w:rsidR="00482BEE" w:rsidRPr="00482BEE" w:rsidRDefault="00482BEE" w:rsidP="00482BEE">
            <w:pPr>
              <w:spacing w:after="0"/>
              <w:jc w:val="center"/>
              <w:rPr>
                <w:rFonts w:ascii="Calibri" w:hAnsi="Calibri"/>
                <w:sz w:val="20"/>
              </w:rPr>
            </w:pPr>
          </w:p>
        </w:tc>
        <w:tc>
          <w:tcPr>
            <w:tcW w:w="1161" w:type="dxa"/>
            <w:tcBorders>
              <w:top w:val="double" w:sz="4" w:space="0" w:color="auto"/>
              <w:bottom w:val="double" w:sz="4" w:space="0" w:color="auto"/>
            </w:tcBorders>
            <w:vAlign w:val="center"/>
          </w:tcPr>
          <w:p w14:paraId="2946DA38" w14:textId="410F32B2" w:rsidR="00482BEE" w:rsidRPr="00482BEE" w:rsidRDefault="00482BEE" w:rsidP="00482BEE">
            <w:pPr>
              <w:spacing w:after="0"/>
              <w:jc w:val="center"/>
              <w:rPr>
                <w:rFonts w:ascii="Calibri" w:hAnsi="Calibri"/>
                <w:sz w:val="20"/>
              </w:rPr>
            </w:pPr>
          </w:p>
        </w:tc>
      </w:tr>
    </w:tbl>
    <w:p w14:paraId="085F25F3" w14:textId="77777777" w:rsidR="00CA302E" w:rsidRPr="00DD2508" w:rsidRDefault="00CA302E" w:rsidP="00CA302E">
      <w:pPr>
        <w:rPr>
          <w:rFonts w:ascii="Calibri" w:hAnsi="Calibri"/>
          <w:szCs w:val="23"/>
        </w:rPr>
      </w:pPr>
    </w:p>
    <w:p w14:paraId="453F7DBF" w14:textId="2CC71BB0" w:rsidR="00CA302E" w:rsidRPr="00DD2508" w:rsidRDefault="00CA302E" w:rsidP="00CA302E">
      <w:pPr>
        <w:pStyle w:val="TableHeader"/>
      </w:pPr>
      <w:r w:rsidRPr="00DD2508">
        <w:t xml:space="preserve">Performance on </w:t>
      </w:r>
      <w:r>
        <w:t>202</w:t>
      </w:r>
      <w:r w:rsidR="005B6583">
        <w:t>2</w:t>
      </w:r>
      <w:r>
        <w:t>-2</w:t>
      </w:r>
      <w:r w:rsidR="005B6583">
        <w:t>3</w:t>
      </w:r>
      <w:r w:rsidRPr="00DD2508">
        <w:t xml:space="preserve"> State </w:t>
      </w:r>
      <w:r w:rsidR="0024329C">
        <w:t xml:space="preserve">Mathematics </w:t>
      </w:r>
      <w:r w:rsidRPr="00DD2508">
        <w:t>Exam</w:t>
      </w:r>
    </w:p>
    <w:p w14:paraId="2FC7D125" w14:textId="77777777" w:rsidR="00CA302E" w:rsidRPr="00DD2508" w:rsidRDefault="00CA302E" w:rsidP="00CA302E">
      <w:pPr>
        <w:pStyle w:val="TableHeader"/>
      </w:pPr>
      <w:r w:rsidRPr="00DD2508">
        <w:lastRenderedPageBreak/>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482BEE" w:rsidRPr="00DD2508" w14:paraId="7D879A1C" w14:textId="77777777" w:rsidTr="00F82CDD">
        <w:trPr>
          <w:cantSplit/>
          <w:trHeight w:val="611"/>
          <w:jc w:val="center"/>
        </w:trPr>
        <w:tc>
          <w:tcPr>
            <w:tcW w:w="827" w:type="dxa"/>
            <w:vMerge w:val="restart"/>
            <w:vAlign w:val="center"/>
          </w:tcPr>
          <w:p w14:paraId="22DCB407" w14:textId="77777777" w:rsidR="00482BEE" w:rsidRPr="00BC5F73" w:rsidRDefault="00482BEE" w:rsidP="00F82CDD">
            <w:pPr>
              <w:pStyle w:val="TableText"/>
            </w:pPr>
            <w:r w:rsidRPr="00BC5F73">
              <w:t>Grade</w:t>
            </w:r>
          </w:p>
        </w:tc>
        <w:tc>
          <w:tcPr>
            <w:tcW w:w="4245" w:type="dxa"/>
            <w:gridSpan w:val="3"/>
          </w:tcPr>
          <w:p w14:paraId="07F33422" w14:textId="77777777" w:rsidR="00482BEE" w:rsidRDefault="00482BEE" w:rsidP="00F82CDD">
            <w:pPr>
              <w:pStyle w:val="TableText"/>
            </w:pPr>
          </w:p>
          <w:p w14:paraId="1823A9B0" w14:textId="77777777" w:rsidR="00482BEE" w:rsidRPr="00BC5F73" w:rsidRDefault="00482BEE" w:rsidP="00F82CDD">
            <w:pPr>
              <w:pStyle w:val="TableText"/>
            </w:pPr>
            <w:r w:rsidRPr="00BC5F73">
              <w:t xml:space="preserve">All Students  </w:t>
            </w:r>
          </w:p>
        </w:tc>
        <w:tc>
          <w:tcPr>
            <w:tcW w:w="3923" w:type="dxa"/>
            <w:gridSpan w:val="3"/>
          </w:tcPr>
          <w:p w14:paraId="2B31744B" w14:textId="77777777" w:rsidR="00482BEE" w:rsidRDefault="00482BEE" w:rsidP="00F82CDD">
            <w:pPr>
              <w:pStyle w:val="TableText"/>
            </w:pPr>
          </w:p>
          <w:p w14:paraId="2347334B" w14:textId="77777777" w:rsidR="00482BEE" w:rsidRPr="00BC5F73" w:rsidRDefault="00482BEE" w:rsidP="00F82CDD">
            <w:pPr>
              <w:pStyle w:val="TableText"/>
            </w:pPr>
            <w:r w:rsidRPr="00BC5F73">
              <w:t>Enrolled in at least their Second Year</w:t>
            </w:r>
          </w:p>
        </w:tc>
      </w:tr>
      <w:tr w:rsidR="00482BEE" w:rsidRPr="00DD2508" w14:paraId="5D36ED21" w14:textId="77777777" w:rsidTr="00F82CDD">
        <w:trPr>
          <w:cantSplit/>
          <w:trHeight w:val="611"/>
          <w:jc w:val="center"/>
        </w:trPr>
        <w:tc>
          <w:tcPr>
            <w:tcW w:w="827" w:type="dxa"/>
            <w:vMerge/>
            <w:vAlign w:val="center"/>
          </w:tcPr>
          <w:p w14:paraId="56302A84" w14:textId="77777777" w:rsidR="00482BEE" w:rsidRPr="00BC5F73" w:rsidRDefault="00482BEE" w:rsidP="00F82CDD">
            <w:pPr>
              <w:pStyle w:val="TableText"/>
            </w:pPr>
          </w:p>
        </w:tc>
        <w:tc>
          <w:tcPr>
            <w:tcW w:w="1418" w:type="dxa"/>
            <w:vAlign w:val="center"/>
          </w:tcPr>
          <w:p w14:paraId="10DBFE05" w14:textId="77777777" w:rsidR="00482BEE" w:rsidRDefault="00482BEE" w:rsidP="00F82CDD">
            <w:pPr>
              <w:pStyle w:val="TableText"/>
            </w:pPr>
            <w:r>
              <w:t>Number Tested</w:t>
            </w:r>
          </w:p>
        </w:tc>
        <w:tc>
          <w:tcPr>
            <w:tcW w:w="1418" w:type="dxa"/>
            <w:vAlign w:val="center"/>
          </w:tcPr>
          <w:p w14:paraId="62ACC727" w14:textId="77777777" w:rsidR="00482BEE" w:rsidRPr="00BC5F73" w:rsidRDefault="00482BEE" w:rsidP="00F82CDD">
            <w:pPr>
              <w:pStyle w:val="TableText"/>
            </w:pPr>
            <w:r>
              <w:t>Number Proficient</w:t>
            </w:r>
          </w:p>
        </w:tc>
        <w:tc>
          <w:tcPr>
            <w:tcW w:w="1409" w:type="dxa"/>
            <w:vAlign w:val="center"/>
          </w:tcPr>
          <w:p w14:paraId="19610BFF" w14:textId="77777777" w:rsidR="00482BEE" w:rsidRPr="00BC5F73" w:rsidRDefault="00482BEE" w:rsidP="00F82CDD">
            <w:pPr>
              <w:pStyle w:val="TableText"/>
            </w:pPr>
            <w:r>
              <w:t xml:space="preserve">Percent Proficient </w:t>
            </w:r>
          </w:p>
        </w:tc>
        <w:tc>
          <w:tcPr>
            <w:tcW w:w="1223" w:type="dxa"/>
            <w:vAlign w:val="center"/>
          </w:tcPr>
          <w:p w14:paraId="3B15ED89" w14:textId="77777777" w:rsidR="00482BEE" w:rsidRPr="00BC5F73" w:rsidRDefault="00482BEE" w:rsidP="00F82CDD">
            <w:pPr>
              <w:pStyle w:val="TableText"/>
            </w:pPr>
            <w:r>
              <w:t xml:space="preserve">Number Tested </w:t>
            </w:r>
          </w:p>
        </w:tc>
        <w:tc>
          <w:tcPr>
            <w:tcW w:w="1350" w:type="dxa"/>
            <w:vAlign w:val="center"/>
          </w:tcPr>
          <w:p w14:paraId="53466793" w14:textId="77777777" w:rsidR="00482BEE" w:rsidRDefault="00482BEE" w:rsidP="00F82CDD">
            <w:pPr>
              <w:pStyle w:val="TableText"/>
            </w:pPr>
            <w:r>
              <w:t>Number Proficient</w:t>
            </w:r>
          </w:p>
        </w:tc>
        <w:tc>
          <w:tcPr>
            <w:tcW w:w="1350" w:type="dxa"/>
            <w:vAlign w:val="center"/>
          </w:tcPr>
          <w:p w14:paraId="4F006531" w14:textId="77777777" w:rsidR="00482BEE" w:rsidRPr="00BC5F73" w:rsidRDefault="00482BEE" w:rsidP="00F82CDD">
            <w:pPr>
              <w:pStyle w:val="TableText"/>
            </w:pPr>
            <w:r>
              <w:t xml:space="preserve">Percent Proficient </w:t>
            </w:r>
          </w:p>
        </w:tc>
      </w:tr>
      <w:tr w:rsidR="00482BEE" w:rsidRPr="00DD2508" w14:paraId="33282D0B" w14:textId="77777777" w:rsidTr="00F82CDD">
        <w:trPr>
          <w:cantSplit/>
          <w:trHeight w:val="305"/>
          <w:jc w:val="center"/>
        </w:trPr>
        <w:tc>
          <w:tcPr>
            <w:tcW w:w="827" w:type="dxa"/>
            <w:tcBorders>
              <w:bottom w:val="single" w:sz="4" w:space="0" w:color="auto"/>
            </w:tcBorders>
            <w:vAlign w:val="center"/>
          </w:tcPr>
          <w:p w14:paraId="1F33ED26" w14:textId="77777777" w:rsidR="00482BEE" w:rsidRPr="00BC5F73" w:rsidRDefault="00482BEE" w:rsidP="00F82CDD">
            <w:pPr>
              <w:pStyle w:val="TableText"/>
            </w:pPr>
            <w:r w:rsidRPr="00BC5F73">
              <w:t>3</w:t>
            </w:r>
          </w:p>
        </w:tc>
        <w:tc>
          <w:tcPr>
            <w:tcW w:w="1418" w:type="dxa"/>
            <w:tcBorders>
              <w:bottom w:val="single" w:sz="4" w:space="0" w:color="auto"/>
            </w:tcBorders>
          </w:tcPr>
          <w:p w14:paraId="261D7C56" w14:textId="77777777" w:rsidR="00482BEE" w:rsidRPr="00BC5F73" w:rsidRDefault="00482BEE" w:rsidP="00F82CDD">
            <w:pPr>
              <w:pStyle w:val="TableText"/>
            </w:pPr>
          </w:p>
        </w:tc>
        <w:tc>
          <w:tcPr>
            <w:tcW w:w="1418" w:type="dxa"/>
            <w:tcBorders>
              <w:bottom w:val="single" w:sz="4" w:space="0" w:color="auto"/>
            </w:tcBorders>
            <w:vAlign w:val="center"/>
          </w:tcPr>
          <w:p w14:paraId="5437A531" w14:textId="77777777" w:rsidR="00482BEE" w:rsidRPr="00BC5F73" w:rsidRDefault="00482BEE" w:rsidP="00F82CDD">
            <w:pPr>
              <w:pStyle w:val="TableText"/>
            </w:pPr>
          </w:p>
        </w:tc>
        <w:tc>
          <w:tcPr>
            <w:tcW w:w="1409" w:type="dxa"/>
            <w:vAlign w:val="center"/>
          </w:tcPr>
          <w:p w14:paraId="75C91A3F" w14:textId="77777777" w:rsidR="00482BEE" w:rsidRPr="00BC5F73" w:rsidRDefault="00482BEE" w:rsidP="00F82CDD">
            <w:pPr>
              <w:pStyle w:val="TableText"/>
            </w:pPr>
          </w:p>
        </w:tc>
        <w:tc>
          <w:tcPr>
            <w:tcW w:w="1223" w:type="dxa"/>
            <w:vAlign w:val="center"/>
          </w:tcPr>
          <w:p w14:paraId="3F00CDBC" w14:textId="77777777" w:rsidR="00482BEE" w:rsidRPr="00BC5F73" w:rsidRDefault="00482BEE" w:rsidP="00F82CDD">
            <w:pPr>
              <w:pStyle w:val="TableText"/>
            </w:pPr>
          </w:p>
        </w:tc>
        <w:tc>
          <w:tcPr>
            <w:tcW w:w="1350" w:type="dxa"/>
          </w:tcPr>
          <w:p w14:paraId="1CE1800A" w14:textId="77777777" w:rsidR="00482BEE" w:rsidRPr="00BC5F73" w:rsidRDefault="00482BEE" w:rsidP="00F82CDD">
            <w:pPr>
              <w:pStyle w:val="TableText"/>
            </w:pPr>
          </w:p>
        </w:tc>
        <w:tc>
          <w:tcPr>
            <w:tcW w:w="1350" w:type="dxa"/>
            <w:tcBorders>
              <w:bottom w:val="single" w:sz="4" w:space="0" w:color="auto"/>
            </w:tcBorders>
            <w:vAlign w:val="center"/>
          </w:tcPr>
          <w:p w14:paraId="11F9B1D7" w14:textId="77777777" w:rsidR="00482BEE" w:rsidRPr="00BC5F73" w:rsidRDefault="00482BEE" w:rsidP="00F82CDD">
            <w:pPr>
              <w:pStyle w:val="TableText"/>
            </w:pPr>
          </w:p>
        </w:tc>
      </w:tr>
      <w:tr w:rsidR="00482BEE" w:rsidRPr="00DD2508" w14:paraId="02D037A9" w14:textId="77777777" w:rsidTr="00F82CDD">
        <w:trPr>
          <w:cantSplit/>
          <w:trHeight w:val="260"/>
          <w:jc w:val="center"/>
        </w:trPr>
        <w:tc>
          <w:tcPr>
            <w:tcW w:w="827" w:type="dxa"/>
            <w:tcBorders>
              <w:bottom w:val="single" w:sz="4" w:space="0" w:color="auto"/>
            </w:tcBorders>
            <w:vAlign w:val="center"/>
          </w:tcPr>
          <w:p w14:paraId="2754D1B8" w14:textId="77777777" w:rsidR="00482BEE" w:rsidRPr="00BC5F73" w:rsidRDefault="00482BEE" w:rsidP="00F82CDD">
            <w:pPr>
              <w:pStyle w:val="TableText"/>
            </w:pPr>
            <w:r w:rsidRPr="00BC5F73">
              <w:t>4</w:t>
            </w:r>
          </w:p>
        </w:tc>
        <w:tc>
          <w:tcPr>
            <w:tcW w:w="1418" w:type="dxa"/>
            <w:tcBorders>
              <w:bottom w:val="single" w:sz="4" w:space="0" w:color="auto"/>
            </w:tcBorders>
          </w:tcPr>
          <w:p w14:paraId="7BFE47B2" w14:textId="77777777" w:rsidR="00482BEE" w:rsidRPr="00BC5F73" w:rsidRDefault="00482BEE" w:rsidP="00F82CDD">
            <w:pPr>
              <w:pStyle w:val="TableText"/>
            </w:pPr>
          </w:p>
        </w:tc>
        <w:tc>
          <w:tcPr>
            <w:tcW w:w="1418" w:type="dxa"/>
            <w:tcBorders>
              <w:bottom w:val="single" w:sz="4" w:space="0" w:color="auto"/>
            </w:tcBorders>
            <w:vAlign w:val="center"/>
          </w:tcPr>
          <w:p w14:paraId="65117F48" w14:textId="77777777" w:rsidR="00482BEE" w:rsidRPr="00BC5F73" w:rsidRDefault="00482BEE" w:rsidP="00F82CDD">
            <w:pPr>
              <w:pStyle w:val="TableText"/>
            </w:pPr>
          </w:p>
        </w:tc>
        <w:tc>
          <w:tcPr>
            <w:tcW w:w="1409" w:type="dxa"/>
            <w:vAlign w:val="center"/>
          </w:tcPr>
          <w:p w14:paraId="6B4CE4AA" w14:textId="77777777" w:rsidR="00482BEE" w:rsidRPr="00BC5F73" w:rsidRDefault="00482BEE" w:rsidP="00F82CDD">
            <w:pPr>
              <w:pStyle w:val="TableText"/>
            </w:pPr>
          </w:p>
        </w:tc>
        <w:tc>
          <w:tcPr>
            <w:tcW w:w="1223" w:type="dxa"/>
            <w:vAlign w:val="center"/>
          </w:tcPr>
          <w:p w14:paraId="7FED4318" w14:textId="77777777" w:rsidR="00482BEE" w:rsidRPr="00BC5F73" w:rsidRDefault="00482BEE" w:rsidP="00F82CDD">
            <w:pPr>
              <w:pStyle w:val="TableText"/>
            </w:pPr>
          </w:p>
        </w:tc>
        <w:tc>
          <w:tcPr>
            <w:tcW w:w="1350" w:type="dxa"/>
          </w:tcPr>
          <w:p w14:paraId="4C33DAF1" w14:textId="77777777" w:rsidR="00482BEE" w:rsidRPr="00BC5F73" w:rsidRDefault="00482BEE" w:rsidP="00F82CDD">
            <w:pPr>
              <w:pStyle w:val="TableText"/>
            </w:pPr>
          </w:p>
        </w:tc>
        <w:tc>
          <w:tcPr>
            <w:tcW w:w="1350" w:type="dxa"/>
            <w:tcBorders>
              <w:bottom w:val="single" w:sz="4" w:space="0" w:color="auto"/>
            </w:tcBorders>
            <w:vAlign w:val="center"/>
          </w:tcPr>
          <w:p w14:paraId="7C6326B0" w14:textId="77777777" w:rsidR="00482BEE" w:rsidRPr="00BC5F73" w:rsidRDefault="00482BEE" w:rsidP="00F82CDD">
            <w:pPr>
              <w:pStyle w:val="TableText"/>
            </w:pPr>
          </w:p>
        </w:tc>
      </w:tr>
      <w:tr w:rsidR="00482BEE" w:rsidRPr="00DD2508" w14:paraId="356300F9" w14:textId="77777777" w:rsidTr="00F82CDD">
        <w:trPr>
          <w:cantSplit/>
          <w:trHeight w:val="260"/>
          <w:jc w:val="center"/>
        </w:trPr>
        <w:tc>
          <w:tcPr>
            <w:tcW w:w="827" w:type="dxa"/>
            <w:tcBorders>
              <w:bottom w:val="single" w:sz="4" w:space="0" w:color="auto"/>
            </w:tcBorders>
            <w:vAlign w:val="center"/>
          </w:tcPr>
          <w:p w14:paraId="08F3FC7B" w14:textId="77777777" w:rsidR="00482BEE" w:rsidRPr="00BC5F73" w:rsidRDefault="00482BEE" w:rsidP="00F82CDD">
            <w:pPr>
              <w:pStyle w:val="TableText"/>
            </w:pPr>
            <w:r w:rsidRPr="00BC5F73">
              <w:t>5</w:t>
            </w:r>
          </w:p>
        </w:tc>
        <w:tc>
          <w:tcPr>
            <w:tcW w:w="1418" w:type="dxa"/>
            <w:tcBorders>
              <w:bottom w:val="single" w:sz="4" w:space="0" w:color="auto"/>
            </w:tcBorders>
          </w:tcPr>
          <w:p w14:paraId="1329A300" w14:textId="77777777" w:rsidR="00482BEE" w:rsidRPr="00BC5F73" w:rsidRDefault="00482BEE" w:rsidP="00F82CDD">
            <w:pPr>
              <w:pStyle w:val="TableText"/>
            </w:pPr>
          </w:p>
        </w:tc>
        <w:tc>
          <w:tcPr>
            <w:tcW w:w="1418" w:type="dxa"/>
            <w:tcBorders>
              <w:bottom w:val="single" w:sz="4" w:space="0" w:color="auto"/>
            </w:tcBorders>
            <w:vAlign w:val="center"/>
          </w:tcPr>
          <w:p w14:paraId="3F5EF6D4" w14:textId="77777777" w:rsidR="00482BEE" w:rsidRPr="00BC5F73" w:rsidRDefault="00482BEE" w:rsidP="00F82CDD">
            <w:pPr>
              <w:pStyle w:val="TableText"/>
            </w:pPr>
          </w:p>
        </w:tc>
        <w:tc>
          <w:tcPr>
            <w:tcW w:w="1409" w:type="dxa"/>
            <w:vAlign w:val="center"/>
          </w:tcPr>
          <w:p w14:paraId="39300AAE" w14:textId="77777777" w:rsidR="00482BEE" w:rsidRPr="00BC5F73" w:rsidRDefault="00482BEE" w:rsidP="00F82CDD">
            <w:pPr>
              <w:pStyle w:val="TableText"/>
            </w:pPr>
          </w:p>
        </w:tc>
        <w:tc>
          <w:tcPr>
            <w:tcW w:w="1223" w:type="dxa"/>
            <w:vAlign w:val="center"/>
          </w:tcPr>
          <w:p w14:paraId="03168756" w14:textId="77777777" w:rsidR="00482BEE" w:rsidRPr="00BC5F73" w:rsidRDefault="00482BEE" w:rsidP="00F82CDD">
            <w:pPr>
              <w:pStyle w:val="TableText"/>
            </w:pPr>
          </w:p>
        </w:tc>
        <w:tc>
          <w:tcPr>
            <w:tcW w:w="1350" w:type="dxa"/>
          </w:tcPr>
          <w:p w14:paraId="1252A4B8" w14:textId="77777777" w:rsidR="00482BEE" w:rsidRPr="00BC5F73" w:rsidRDefault="00482BEE" w:rsidP="00F82CDD">
            <w:pPr>
              <w:pStyle w:val="TableText"/>
            </w:pPr>
          </w:p>
        </w:tc>
        <w:tc>
          <w:tcPr>
            <w:tcW w:w="1350" w:type="dxa"/>
            <w:tcBorders>
              <w:bottom w:val="single" w:sz="4" w:space="0" w:color="auto"/>
            </w:tcBorders>
            <w:vAlign w:val="center"/>
          </w:tcPr>
          <w:p w14:paraId="0785DC59" w14:textId="77777777" w:rsidR="00482BEE" w:rsidRPr="00BC5F73" w:rsidRDefault="00482BEE" w:rsidP="00F82CDD">
            <w:pPr>
              <w:pStyle w:val="TableText"/>
            </w:pPr>
          </w:p>
        </w:tc>
      </w:tr>
      <w:tr w:rsidR="00482BEE" w:rsidRPr="00DD2508" w14:paraId="3B579ADB" w14:textId="77777777" w:rsidTr="00F82CDD">
        <w:trPr>
          <w:cantSplit/>
          <w:trHeight w:val="260"/>
          <w:jc w:val="center"/>
        </w:trPr>
        <w:tc>
          <w:tcPr>
            <w:tcW w:w="827" w:type="dxa"/>
            <w:tcBorders>
              <w:bottom w:val="single" w:sz="4" w:space="0" w:color="auto"/>
            </w:tcBorders>
            <w:vAlign w:val="center"/>
          </w:tcPr>
          <w:p w14:paraId="3229249A" w14:textId="77777777" w:rsidR="00482BEE" w:rsidRPr="00BC5F73" w:rsidRDefault="00482BEE" w:rsidP="00F82CDD">
            <w:pPr>
              <w:pStyle w:val="TableText"/>
            </w:pPr>
            <w:r w:rsidRPr="00BC5F73">
              <w:t>6</w:t>
            </w:r>
          </w:p>
        </w:tc>
        <w:tc>
          <w:tcPr>
            <w:tcW w:w="1418" w:type="dxa"/>
            <w:tcBorders>
              <w:bottom w:val="single" w:sz="4" w:space="0" w:color="auto"/>
            </w:tcBorders>
          </w:tcPr>
          <w:p w14:paraId="6F6E011B" w14:textId="77777777" w:rsidR="00482BEE" w:rsidRPr="00BC5F73" w:rsidRDefault="00482BEE" w:rsidP="00F82CDD">
            <w:pPr>
              <w:pStyle w:val="TableText"/>
            </w:pPr>
          </w:p>
        </w:tc>
        <w:tc>
          <w:tcPr>
            <w:tcW w:w="1418" w:type="dxa"/>
            <w:tcBorders>
              <w:bottom w:val="single" w:sz="4" w:space="0" w:color="auto"/>
            </w:tcBorders>
            <w:vAlign w:val="center"/>
          </w:tcPr>
          <w:p w14:paraId="6A2D6EDA" w14:textId="77777777" w:rsidR="00482BEE" w:rsidRPr="00BC5F73" w:rsidRDefault="00482BEE" w:rsidP="00F82CDD">
            <w:pPr>
              <w:pStyle w:val="TableText"/>
            </w:pPr>
          </w:p>
        </w:tc>
        <w:tc>
          <w:tcPr>
            <w:tcW w:w="1409" w:type="dxa"/>
            <w:vAlign w:val="center"/>
          </w:tcPr>
          <w:p w14:paraId="6C029FBF" w14:textId="77777777" w:rsidR="00482BEE" w:rsidRPr="00BC5F73" w:rsidRDefault="00482BEE" w:rsidP="00F82CDD">
            <w:pPr>
              <w:pStyle w:val="TableText"/>
            </w:pPr>
          </w:p>
        </w:tc>
        <w:tc>
          <w:tcPr>
            <w:tcW w:w="1223" w:type="dxa"/>
            <w:vAlign w:val="center"/>
          </w:tcPr>
          <w:p w14:paraId="3BB75A93" w14:textId="77777777" w:rsidR="00482BEE" w:rsidRPr="00BC5F73" w:rsidRDefault="00482BEE" w:rsidP="00F82CDD">
            <w:pPr>
              <w:pStyle w:val="TableText"/>
            </w:pPr>
          </w:p>
        </w:tc>
        <w:tc>
          <w:tcPr>
            <w:tcW w:w="1350" w:type="dxa"/>
          </w:tcPr>
          <w:p w14:paraId="041A7A5F" w14:textId="77777777" w:rsidR="00482BEE" w:rsidRPr="00BC5F73" w:rsidRDefault="00482BEE" w:rsidP="00F82CDD">
            <w:pPr>
              <w:pStyle w:val="TableText"/>
            </w:pPr>
          </w:p>
        </w:tc>
        <w:tc>
          <w:tcPr>
            <w:tcW w:w="1350" w:type="dxa"/>
            <w:tcBorders>
              <w:bottom w:val="single" w:sz="4" w:space="0" w:color="auto"/>
            </w:tcBorders>
            <w:vAlign w:val="center"/>
          </w:tcPr>
          <w:p w14:paraId="06D52E23" w14:textId="77777777" w:rsidR="00482BEE" w:rsidRPr="00BC5F73" w:rsidRDefault="00482BEE" w:rsidP="00F82CDD">
            <w:pPr>
              <w:pStyle w:val="TableText"/>
            </w:pPr>
          </w:p>
        </w:tc>
      </w:tr>
      <w:tr w:rsidR="00482BEE" w:rsidRPr="00DD2508" w14:paraId="2D861B3B" w14:textId="77777777" w:rsidTr="00F82CDD">
        <w:trPr>
          <w:cantSplit/>
          <w:trHeight w:val="260"/>
          <w:jc w:val="center"/>
        </w:trPr>
        <w:tc>
          <w:tcPr>
            <w:tcW w:w="827" w:type="dxa"/>
            <w:tcBorders>
              <w:bottom w:val="single" w:sz="4" w:space="0" w:color="auto"/>
            </w:tcBorders>
            <w:vAlign w:val="center"/>
          </w:tcPr>
          <w:p w14:paraId="2ADC887F" w14:textId="77777777" w:rsidR="00482BEE" w:rsidRPr="00BC5F73" w:rsidRDefault="00482BEE" w:rsidP="00F82CDD">
            <w:pPr>
              <w:pStyle w:val="TableText"/>
            </w:pPr>
            <w:r w:rsidRPr="00BC5F73">
              <w:t>7</w:t>
            </w:r>
          </w:p>
        </w:tc>
        <w:tc>
          <w:tcPr>
            <w:tcW w:w="1418" w:type="dxa"/>
            <w:tcBorders>
              <w:bottom w:val="single" w:sz="4" w:space="0" w:color="auto"/>
            </w:tcBorders>
          </w:tcPr>
          <w:p w14:paraId="696D27CE" w14:textId="77777777" w:rsidR="00482BEE" w:rsidRPr="00BC5F73" w:rsidRDefault="00482BEE" w:rsidP="00F82CDD">
            <w:pPr>
              <w:pStyle w:val="TableText"/>
            </w:pPr>
          </w:p>
        </w:tc>
        <w:tc>
          <w:tcPr>
            <w:tcW w:w="1418" w:type="dxa"/>
            <w:tcBorders>
              <w:bottom w:val="single" w:sz="4" w:space="0" w:color="auto"/>
            </w:tcBorders>
            <w:vAlign w:val="center"/>
          </w:tcPr>
          <w:p w14:paraId="1B9D0878" w14:textId="77777777" w:rsidR="00482BEE" w:rsidRPr="00BC5F73" w:rsidRDefault="00482BEE" w:rsidP="00F82CDD">
            <w:pPr>
              <w:pStyle w:val="TableText"/>
            </w:pPr>
          </w:p>
        </w:tc>
        <w:tc>
          <w:tcPr>
            <w:tcW w:w="1409" w:type="dxa"/>
            <w:vAlign w:val="center"/>
          </w:tcPr>
          <w:p w14:paraId="725A9605" w14:textId="77777777" w:rsidR="00482BEE" w:rsidRPr="00BC5F73" w:rsidRDefault="00482BEE" w:rsidP="00F82CDD">
            <w:pPr>
              <w:pStyle w:val="TableText"/>
            </w:pPr>
          </w:p>
        </w:tc>
        <w:tc>
          <w:tcPr>
            <w:tcW w:w="1223" w:type="dxa"/>
            <w:vAlign w:val="center"/>
          </w:tcPr>
          <w:p w14:paraId="183A2106" w14:textId="77777777" w:rsidR="00482BEE" w:rsidRPr="00BC5F73" w:rsidRDefault="00482BEE" w:rsidP="00F82CDD">
            <w:pPr>
              <w:pStyle w:val="TableText"/>
            </w:pPr>
          </w:p>
        </w:tc>
        <w:tc>
          <w:tcPr>
            <w:tcW w:w="1350" w:type="dxa"/>
          </w:tcPr>
          <w:p w14:paraId="0911A98B" w14:textId="77777777" w:rsidR="00482BEE" w:rsidRPr="00BC5F73" w:rsidRDefault="00482BEE" w:rsidP="00F82CDD">
            <w:pPr>
              <w:pStyle w:val="TableText"/>
            </w:pPr>
          </w:p>
        </w:tc>
        <w:tc>
          <w:tcPr>
            <w:tcW w:w="1350" w:type="dxa"/>
            <w:tcBorders>
              <w:bottom w:val="single" w:sz="4" w:space="0" w:color="auto"/>
            </w:tcBorders>
            <w:vAlign w:val="center"/>
          </w:tcPr>
          <w:p w14:paraId="05A1DC1E" w14:textId="77777777" w:rsidR="00482BEE" w:rsidRPr="00BC5F73" w:rsidRDefault="00482BEE" w:rsidP="00F82CDD">
            <w:pPr>
              <w:pStyle w:val="TableText"/>
            </w:pPr>
          </w:p>
        </w:tc>
      </w:tr>
      <w:tr w:rsidR="00482BEE" w:rsidRPr="00DD2508" w14:paraId="1DF6964D" w14:textId="77777777" w:rsidTr="00F82CDD">
        <w:trPr>
          <w:cantSplit/>
          <w:trHeight w:val="260"/>
          <w:jc w:val="center"/>
        </w:trPr>
        <w:tc>
          <w:tcPr>
            <w:tcW w:w="827" w:type="dxa"/>
            <w:tcBorders>
              <w:bottom w:val="double" w:sz="4" w:space="0" w:color="auto"/>
            </w:tcBorders>
            <w:vAlign w:val="center"/>
          </w:tcPr>
          <w:p w14:paraId="0CCF5FFB" w14:textId="77777777" w:rsidR="00482BEE" w:rsidRPr="00BC5F73" w:rsidRDefault="00482BEE" w:rsidP="00F82CDD">
            <w:pPr>
              <w:pStyle w:val="TableText"/>
            </w:pPr>
            <w:r w:rsidRPr="00BC5F73">
              <w:t>8</w:t>
            </w:r>
          </w:p>
        </w:tc>
        <w:tc>
          <w:tcPr>
            <w:tcW w:w="1418" w:type="dxa"/>
            <w:tcBorders>
              <w:bottom w:val="double" w:sz="4" w:space="0" w:color="auto"/>
            </w:tcBorders>
          </w:tcPr>
          <w:p w14:paraId="0AA1E6D8" w14:textId="77777777" w:rsidR="00482BEE" w:rsidRPr="00BC5F73" w:rsidRDefault="00482BEE" w:rsidP="00F82CDD">
            <w:pPr>
              <w:pStyle w:val="TableText"/>
            </w:pPr>
          </w:p>
        </w:tc>
        <w:tc>
          <w:tcPr>
            <w:tcW w:w="1418" w:type="dxa"/>
            <w:tcBorders>
              <w:bottom w:val="double" w:sz="4" w:space="0" w:color="auto"/>
            </w:tcBorders>
            <w:vAlign w:val="center"/>
          </w:tcPr>
          <w:p w14:paraId="0021AAF7" w14:textId="77777777" w:rsidR="00482BEE" w:rsidRPr="00BC5F73" w:rsidRDefault="00482BEE" w:rsidP="00F82CDD">
            <w:pPr>
              <w:pStyle w:val="TableText"/>
            </w:pPr>
          </w:p>
        </w:tc>
        <w:tc>
          <w:tcPr>
            <w:tcW w:w="1409" w:type="dxa"/>
            <w:tcBorders>
              <w:bottom w:val="double" w:sz="4" w:space="0" w:color="auto"/>
            </w:tcBorders>
            <w:vAlign w:val="center"/>
          </w:tcPr>
          <w:p w14:paraId="26A86594" w14:textId="77777777" w:rsidR="00482BEE" w:rsidRPr="00BC5F73" w:rsidRDefault="00482BEE" w:rsidP="00F82CDD">
            <w:pPr>
              <w:pStyle w:val="TableText"/>
            </w:pPr>
          </w:p>
        </w:tc>
        <w:tc>
          <w:tcPr>
            <w:tcW w:w="1223" w:type="dxa"/>
            <w:tcBorders>
              <w:bottom w:val="double" w:sz="4" w:space="0" w:color="auto"/>
            </w:tcBorders>
            <w:vAlign w:val="center"/>
          </w:tcPr>
          <w:p w14:paraId="254D99D0" w14:textId="77777777" w:rsidR="00482BEE" w:rsidRPr="00BC5F73" w:rsidRDefault="00482BEE" w:rsidP="00F82CDD">
            <w:pPr>
              <w:pStyle w:val="TableText"/>
            </w:pPr>
          </w:p>
        </w:tc>
        <w:tc>
          <w:tcPr>
            <w:tcW w:w="1350" w:type="dxa"/>
            <w:tcBorders>
              <w:bottom w:val="double" w:sz="4" w:space="0" w:color="auto"/>
            </w:tcBorders>
          </w:tcPr>
          <w:p w14:paraId="2D128785" w14:textId="77777777" w:rsidR="00482BEE" w:rsidRPr="00BC5F73" w:rsidRDefault="00482BEE" w:rsidP="00F82CDD">
            <w:pPr>
              <w:pStyle w:val="TableText"/>
            </w:pPr>
          </w:p>
        </w:tc>
        <w:tc>
          <w:tcPr>
            <w:tcW w:w="1350" w:type="dxa"/>
            <w:tcBorders>
              <w:bottom w:val="double" w:sz="4" w:space="0" w:color="auto"/>
            </w:tcBorders>
            <w:vAlign w:val="center"/>
          </w:tcPr>
          <w:p w14:paraId="3AE5D3AE" w14:textId="77777777" w:rsidR="00482BEE" w:rsidRPr="00BC5F73" w:rsidRDefault="00482BEE" w:rsidP="00F82CDD">
            <w:pPr>
              <w:pStyle w:val="TableText"/>
            </w:pPr>
          </w:p>
        </w:tc>
      </w:tr>
      <w:tr w:rsidR="00482BEE" w:rsidRPr="00DD2508" w14:paraId="3970C689" w14:textId="77777777" w:rsidTr="00F82CDD">
        <w:trPr>
          <w:cantSplit/>
          <w:trHeight w:val="240"/>
          <w:jc w:val="center"/>
        </w:trPr>
        <w:tc>
          <w:tcPr>
            <w:tcW w:w="827" w:type="dxa"/>
            <w:tcBorders>
              <w:top w:val="double" w:sz="4" w:space="0" w:color="auto"/>
              <w:bottom w:val="double" w:sz="4" w:space="0" w:color="auto"/>
            </w:tcBorders>
            <w:vAlign w:val="center"/>
          </w:tcPr>
          <w:p w14:paraId="17F0C484" w14:textId="77777777" w:rsidR="00482BEE" w:rsidRPr="00BC5F73" w:rsidRDefault="00482BEE" w:rsidP="00F82CDD">
            <w:pPr>
              <w:pStyle w:val="TableText"/>
            </w:pPr>
            <w:r w:rsidRPr="00BC5F73">
              <w:t xml:space="preserve">All </w:t>
            </w:r>
          </w:p>
        </w:tc>
        <w:tc>
          <w:tcPr>
            <w:tcW w:w="1418" w:type="dxa"/>
            <w:tcBorders>
              <w:top w:val="double" w:sz="4" w:space="0" w:color="auto"/>
              <w:bottom w:val="double" w:sz="4" w:space="0" w:color="auto"/>
            </w:tcBorders>
          </w:tcPr>
          <w:p w14:paraId="0AAFCCCE" w14:textId="77777777" w:rsidR="00482BEE" w:rsidRPr="00BC5F73" w:rsidRDefault="00482BEE" w:rsidP="00F82CDD">
            <w:pPr>
              <w:pStyle w:val="TableText"/>
            </w:pPr>
          </w:p>
        </w:tc>
        <w:tc>
          <w:tcPr>
            <w:tcW w:w="1418" w:type="dxa"/>
            <w:tcBorders>
              <w:top w:val="double" w:sz="4" w:space="0" w:color="auto"/>
              <w:bottom w:val="double" w:sz="4" w:space="0" w:color="auto"/>
            </w:tcBorders>
            <w:vAlign w:val="center"/>
          </w:tcPr>
          <w:p w14:paraId="1550ADF1" w14:textId="77777777" w:rsidR="00482BEE" w:rsidRPr="00BC5F73" w:rsidRDefault="00482BEE" w:rsidP="00F82CDD">
            <w:pPr>
              <w:pStyle w:val="TableText"/>
            </w:pPr>
          </w:p>
        </w:tc>
        <w:tc>
          <w:tcPr>
            <w:tcW w:w="1409" w:type="dxa"/>
            <w:tcBorders>
              <w:top w:val="double" w:sz="4" w:space="0" w:color="auto"/>
              <w:bottom w:val="double" w:sz="4" w:space="0" w:color="auto"/>
            </w:tcBorders>
            <w:vAlign w:val="center"/>
          </w:tcPr>
          <w:p w14:paraId="532DA561" w14:textId="77777777" w:rsidR="00482BEE" w:rsidRPr="00BC5F73" w:rsidRDefault="00482BEE" w:rsidP="00F82CDD">
            <w:pPr>
              <w:pStyle w:val="TableText"/>
            </w:pPr>
          </w:p>
        </w:tc>
        <w:tc>
          <w:tcPr>
            <w:tcW w:w="1223" w:type="dxa"/>
            <w:tcBorders>
              <w:top w:val="double" w:sz="4" w:space="0" w:color="auto"/>
              <w:bottom w:val="double" w:sz="4" w:space="0" w:color="auto"/>
            </w:tcBorders>
            <w:vAlign w:val="center"/>
          </w:tcPr>
          <w:p w14:paraId="192E683C" w14:textId="77777777" w:rsidR="00482BEE" w:rsidRPr="00BC5F73" w:rsidRDefault="00482BEE" w:rsidP="00F82CDD">
            <w:pPr>
              <w:pStyle w:val="TableText"/>
            </w:pPr>
          </w:p>
        </w:tc>
        <w:tc>
          <w:tcPr>
            <w:tcW w:w="1350" w:type="dxa"/>
            <w:tcBorders>
              <w:top w:val="double" w:sz="4" w:space="0" w:color="auto"/>
              <w:bottom w:val="double" w:sz="4" w:space="0" w:color="auto"/>
            </w:tcBorders>
          </w:tcPr>
          <w:p w14:paraId="24619227" w14:textId="77777777" w:rsidR="00482BEE" w:rsidRPr="00BC5F73" w:rsidRDefault="00482BEE" w:rsidP="00F82CDD">
            <w:pPr>
              <w:pStyle w:val="TableText"/>
            </w:pPr>
          </w:p>
        </w:tc>
        <w:tc>
          <w:tcPr>
            <w:tcW w:w="1350" w:type="dxa"/>
            <w:tcBorders>
              <w:top w:val="double" w:sz="4" w:space="0" w:color="auto"/>
              <w:bottom w:val="double" w:sz="4" w:space="0" w:color="auto"/>
            </w:tcBorders>
            <w:vAlign w:val="center"/>
          </w:tcPr>
          <w:p w14:paraId="4E30992A" w14:textId="77777777" w:rsidR="00482BEE" w:rsidRPr="00BC5F73" w:rsidRDefault="00482BEE" w:rsidP="00F82CDD">
            <w:pPr>
              <w:pStyle w:val="TableText"/>
            </w:pPr>
          </w:p>
        </w:tc>
      </w:tr>
    </w:tbl>
    <w:p w14:paraId="7076DF25" w14:textId="77777777" w:rsidR="00224C03" w:rsidRPr="000D0A31" w:rsidRDefault="00224C03" w:rsidP="000D0A31"/>
    <w:p w14:paraId="69DDFD17" w14:textId="0CFC3455" w:rsidR="00CA302E" w:rsidRPr="00DD2508" w:rsidRDefault="00224C03" w:rsidP="00CA302E">
      <w:pPr>
        <w:pStyle w:val="MeasureTitle"/>
      </w:pPr>
      <w:r>
        <w:t xml:space="preserve">Math Measure 2 - </w:t>
      </w:r>
      <w:r w:rsidR="00CA302E" w:rsidRPr="00DD2508">
        <w:t xml:space="preserve">Absolute </w:t>
      </w:r>
    </w:p>
    <w:p w14:paraId="45B389D3" w14:textId="6F6D2F33" w:rsidR="00D5680B" w:rsidRPr="00224C03" w:rsidRDefault="00CA302E" w:rsidP="00224C03">
      <w:pPr>
        <w:pStyle w:val="MeasureText"/>
        <w:rPr>
          <w:b/>
          <w:bCs/>
          <w:i/>
          <w:iCs/>
        </w:rPr>
      </w:pPr>
      <w:r w:rsidRPr="00DD2508">
        <w:t>Each year, the school’s aggregate Performance Index (</w:t>
      </w:r>
      <w:r>
        <w:t>“</w:t>
      </w:r>
      <w:r w:rsidRPr="00DD2508">
        <w:t>PI</w:t>
      </w:r>
      <w:r>
        <w:t>”</w:t>
      </w:r>
      <w:r w:rsidRPr="00DD2508">
        <w:t xml:space="preserve">) on the </w:t>
      </w:r>
      <w:r w:rsidR="0024329C">
        <w:t>s</w:t>
      </w:r>
      <w:r w:rsidRPr="00DD2508">
        <w:t xml:space="preserve">tate </w:t>
      </w:r>
      <w:r w:rsidR="0024329C">
        <w:t xml:space="preserve">mathematics </w:t>
      </w:r>
      <w:r w:rsidRPr="00DD2508">
        <w:t>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1D5C8DCE" w14:textId="2806C37D" w:rsidR="00482BEE" w:rsidRDefault="00482BEE" w:rsidP="00482BEE">
      <w:r>
        <w:t xml:space="preserve">Schools are not required to report attainment of this measure for 2022-23.  </w:t>
      </w:r>
      <w:proofErr w:type="gramStart"/>
      <w:r>
        <w:t>Subsequent to</w:t>
      </w:r>
      <w:proofErr w:type="gramEnd"/>
      <w:r>
        <w:t xml:space="preserve"> the completion of this document, </w:t>
      </w:r>
      <w:r w:rsidR="00C8379D">
        <w:t>t</w:t>
      </w:r>
      <w:r>
        <w:t>he Institute may calculate and report out results to schools pending further information from the NYSED.</w:t>
      </w:r>
    </w:p>
    <w:p w14:paraId="3F3FC8FE" w14:textId="66EF29F4" w:rsidR="00CA302E" w:rsidRPr="00DD2508" w:rsidRDefault="00224C03" w:rsidP="00CA302E">
      <w:pPr>
        <w:pStyle w:val="MeasureTitle"/>
      </w:pPr>
      <w:r>
        <w:t xml:space="preserve">Math Measure 3 - </w:t>
      </w:r>
      <w:r w:rsidR="00CA302E" w:rsidRPr="00DD2508">
        <w:t xml:space="preserve">Comparative </w:t>
      </w:r>
    </w:p>
    <w:p w14:paraId="01FCE03D" w14:textId="4961404F" w:rsidR="00CA302E" w:rsidRPr="00224C03" w:rsidRDefault="00CA302E" w:rsidP="00224C03">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w:t>
      </w:r>
      <w:r w:rsidR="0024329C">
        <w:t xml:space="preserve">mathematics </w:t>
      </w:r>
      <w:r w:rsidRPr="00DD2508">
        <w:t xml:space="preserve">exam will be greater than that of </w:t>
      </w:r>
      <w:r>
        <w:t>all</w:t>
      </w:r>
      <w:r w:rsidRPr="00DD2508">
        <w:t xml:space="preserve"> students in the same tested grades in the school district</w:t>
      </w:r>
      <w:r>
        <w:t xml:space="preserve"> of comparison</w:t>
      </w:r>
      <w:r w:rsidRPr="00DD2508">
        <w:t>.</w:t>
      </w:r>
    </w:p>
    <w:p w14:paraId="454DC165" w14:textId="2612576F" w:rsidR="00224C03" w:rsidRDefault="00482BEE" w:rsidP="00CA302E">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p>
    <w:p w14:paraId="55EF0B25" w14:textId="3C849AEA" w:rsidR="00CA302E" w:rsidRPr="00DD2508" w:rsidRDefault="00CA302E" w:rsidP="00CA302E">
      <w:pPr>
        <w:pStyle w:val="TableHeader"/>
      </w:pPr>
      <w:r>
        <w:t>202</w:t>
      </w:r>
      <w:r w:rsidR="005B6583">
        <w:t>2</w:t>
      </w:r>
      <w:r>
        <w:t>-2</w:t>
      </w:r>
      <w:r w:rsidR="005B6583">
        <w:t>3</w:t>
      </w:r>
      <w:r w:rsidRPr="00DD2508">
        <w:t xml:space="preserve"> State </w:t>
      </w:r>
      <w:r w:rsidR="0024329C">
        <w:t xml:space="preserve">Mathematics </w:t>
      </w:r>
      <w:r w:rsidRPr="00DD2508">
        <w:t xml:space="preserve">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CA302E" w:rsidRPr="00DD2508" w14:paraId="52C4D8E6"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E8B792F" w14:textId="77777777" w:rsidR="00CA302E" w:rsidRPr="0023366B" w:rsidRDefault="00CA302E" w:rsidP="003E2DCF">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EBBF" w14:textId="77777777" w:rsidR="00CA302E" w:rsidRPr="0023366B" w:rsidRDefault="00CA302E" w:rsidP="003E2DCF">
            <w:pPr>
              <w:pStyle w:val="TableText"/>
            </w:pPr>
            <w:r w:rsidRPr="0023366B">
              <w:t>Percent of Students at</w:t>
            </w:r>
            <w:r>
              <w:t xml:space="preserve"> or Above </w:t>
            </w:r>
            <w:r w:rsidRPr="0023366B">
              <w:t>Proficiency</w:t>
            </w:r>
          </w:p>
        </w:tc>
      </w:tr>
      <w:tr w:rsidR="00CA302E" w:rsidRPr="00DD2508" w14:paraId="35EFBE72" w14:textId="77777777" w:rsidTr="003E2DCF">
        <w:trPr>
          <w:tblHeader/>
          <w:jc w:val="center"/>
        </w:trPr>
        <w:tc>
          <w:tcPr>
            <w:tcW w:w="783" w:type="dxa"/>
            <w:vMerge/>
            <w:tcBorders>
              <w:left w:val="single" w:sz="4" w:space="0" w:color="auto"/>
              <w:right w:val="single" w:sz="4" w:space="0" w:color="auto"/>
            </w:tcBorders>
            <w:shd w:val="clear" w:color="auto" w:fill="auto"/>
            <w:vAlign w:val="center"/>
          </w:tcPr>
          <w:p w14:paraId="64C1D994" w14:textId="77777777" w:rsidR="00CA302E" w:rsidRPr="0023366B" w:rsidRDefault="00CA302E" w:rsidP="003E2DCF">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DD6D" w14:textId="77777777" w:rsidR="00CA302E" w:rsidRPr="0023366B" w:rsidRDefault="00CA302E" w:rsidP="003E2DCF">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A6F968F" w14:textId="77777777" w:rsidR="00CA302E" w:rsidRPr="0023366B" w:rsidRDefault="00CA302E" w:rsidP="003E2DCF">
            <w:pPr>
              <w:pStyle w:val="TableText"/>
            </w:pPr>
            <w:r w:rsidRPr="0023366B">
              <w:t>All District Students</w:t>
            </w:r>
          </w:p>
        </w:tc>
      </w:tr>
      <w:tr w:rsidR="00CA302E" w:rsidRPr="00DD2508" w14:paraId="0D972FB5"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969F4BA" w14:textId="77777777" w:rsidR="00CA302E" w:rsidRPr="0023366B" w:rsidRDefault="00CA302E" w:rsidP="003E2DCF">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0DE7132" w14:textId="77777777" w:rsidR="00CA302E" w:rsidRDefault="00CA302E" w:rsidP="003E2DCF">
            <w:pPr>
              <w:pStyle w:val="TableText"/>
            </w:pPr>
            <w:r w:rsidRPr="0023366B">
              <w:t>Percent</w:t>
            </w:r>
          </w:p>
          <w:p w14:paraId="70A934AC"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26569C74" w14:textId="77777777" w:rsidR="00CA302E" w:rsidRPr="0023366B" w:rsidRDefault="00CA302E" w:rsidP="003E2DCF">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63BCD7CB" w14:textId="77777777" w:rsidR="00CA302E" w:rsidRDefault="00CA302E" w:rsidP="003E2DCF">
            <w:pPr>
              <w:pStyle w:val="TableText"/>
            </w:pPr>
            <w:r w:rsidRPr="0023366B">
              <w:t>Percent</w:t>
            </w:r>
          </w:p>
          <w:p w14:paraId="5EAF75CA"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46A791" w14:textId="77777777" w:rsidR="00CA302E" w:rsidRPr="0023366B" w:rsidRDefault="00CA302E" w:rsidP="003E2DCF">
            <w:pPr>
              <w:pStyle w:val="TableText"/>
            </w:pPr>
            <w:r w:rsidRPr="0023366B">
              <w:t>Number Tested</w:t>
            </w:r>
          </w:p>
        </w:tc>
      </w:tr>
      <w:tr w:rsidR="00CA302E" w:rsidRPr="00DD2508" w14:paraId="2745BBF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7C0DF7E9" w14:textId="77777777" w:rsidR="00CA302E" w:rsidRPr="0023366B" w:rsidRDefault="00CA302E" w:rsidP="003E2DCF">
            <w:pPr>
              <w:pStyle w:val="TableText"/>
            </w:pPr>
            <w:r w:rsidRPr="0023366B">
              <w:t>3</w:t>
            </w:r>
          </w:p>
        </w:tc>
        <w:tc>
          <w:tcPr>
            <w:tcW w:w="1156" w:type="dxa"/>
            <w:tcBorders>
              <w:top w:val="single" w:sz="4" w:space="0" w:color="auto"/>
              <w:bottom w:val="dashed" w:sz="4" w:space="0" w:color="auto"/>
            </w:tcBorders>
            <w:shd w:val="clear" w:color="auto" w:fill="auto"/>
            <w:vAlign w:val="center"/>
          </w:tcPr>
          <w:p w14:paraId="3EEC989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15A67E8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F518259"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0260BA" w14:textId="77777777" w:rsidR="00CA302E" w:rsidRPr="0023366B" w:rsidRDefault="00CA302E" w:rsidP="003E2DCF">
            <w:pPr>
              <w:pStyle w:val="TableText"/>
            </w:pPr>
          </w:p>
        </w:tc>
      </w:tr>
      <w:tr w:rsidR="00CA302E" w:rsidRPr="00DD2508" w14:paraId="122F5AB5"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9484733" w14:textId="77777777" w:rsidR="00CA302E" w:rsidRPr="0023366B" w:rsidRDefault="00CA302E" w:rsidP="003E2DCF">
            <w:pPr>
              <w:pStyle w:val="TableText"/>
            </w:pPr>
            <w:r w:rsidRPr="0023366B">
              <w:t>4</w:t>
            </w:r>
          </w:p>
        </w:tc>
        <w:tc>
          <w:tcPr>
            <w:tcW w:w="1156" w:type="dxa"/>
            <w:tcBorders>
              <w:top w:val="single" w:sz="4" w:space="0" w:color="auto"/>
              <w:bottom w:val="dashed" w:sz="4" w:space="0" w:color="auto"/>
            </w:tcBorders>
            <w:shd w:val="clear" w:color="auto" w:fill="auto"/>
            <w:vAlign w:val="center"/>
          </w:tcPr>
          <w:p w14:paraId="24E034EA"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5AB020"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5A23A18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3F89315" w14:textId="77777777" w:rsidR="00CA302E" w:rsidRPr="0023366B" w:rsidRDefault="00CA302E" w:rsidP="003E2DCF">
            <w:pPr>
              <w:pStyle w:val="TableText"/>
            </w:pPr>
          </w:p>
        </w:tc>
      </w:tr>
      <w:tr w:rsidR="00CA302E" w:rsidRPr="00DD2508" w14:paraId="5653B1B7"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DB78F92" w14:textId="77777777" w:rsidR="00CA302E" w:rsidRPr="0023366B" w:rsidRDefault="00CA302E" w:rsidP="003E2DCF">
            <w:pPr>
              <w:pStyle w:val="TableText"/>
            </w:pPr>
            <w:r w:rsidRPr="0023366B">
              <w:t>5</w:t>
            </w:r>
          </w:p>
        </w:tc>
        <w:tc>
          <w:tcPr>
            <w:tcW w:w="1156" w:type="dxa"/>
            <w:tcBorders>
              <w:top w:val="single" w:sz="4" w:space="0" w:color="auto"/>
              <w:bottom w:val="dashed" w:sz="4" w:space="0" w:color="auto"/>
            </w:tcBorders>
            <w:shd w:val="clear" w:color="auto" w:fill="auto"/>
            <w:vAlign w:val="center"/>
          </w:tcPr>
          <w:p w14:paraId="460BA84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42CC1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59D29B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956E9CA" w14:textId="77777777" w:rsidR="00CA302E" w:rsidRPr="0023366B" w:rsidRDefault="00CA302E" w:rsidP="003E2DCF">
            <w:pPr>
              <w:pStyle w:val="TableText"/>
            </w:pPr>
          </w:p>
        </w:tc>
      </w:tr>
      <w:tr w:rsidR="00CA302E" w:rsidRPr="00DD2508" w14:paraId="46071BA9"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63D59052" w14:textId="77777777" w:rsidR="00CA302E" w:rsidRPr="0023366B" w:rsidRDefault="00CA302E" w:rsidP="003E2DCF">
            <w:pPr>
              <w:pStyle w:val="TableText"/>
            </w:pPr>
            <w:r w:rsidRPr="0023366B">
              <w:lastRenderedPageBreak/>
              <w:t>6</w:t>
            </w:r>
          </w:p>
        </w:tc>
        <w:tc>
          <w:tcPr>
            <w:tcW w:w="1156" w:type="dxa"/>
            <w:tcBorders>
              <w:top w:val="single" w:sz="4" w:space="0" w:color="auto"/>
              <w:bottom w:val="dashed" w:sz="4" w:space="0" w:color="auto"/>
            </w:tcBorders>
            <w:shd w:val="clear" w:color="auto" w:fill="auto"/>
            <w:vAlign w:val="center"/>
          </w:tcPr>
          <w:p w14:paraId="130E87A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2F7636A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1AA41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A15EBE2" w14:textId="77777777" w:rsidR="00CA302E" w:rsidRPr="0023366B" w:rsidRDefault="00CA302E" w:rsidP="003E2DCF">
            <w:pPr>
              <w:pStyle w:val="TableText"/>
            </w:pPr>
          </w:p>
        </w:tc>
      </w:tr>
      <w:tr w:rsidR="00CA302E" w:rsidRPr="00DD2508" w14:paraId="06785F8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19BD0514" w14:textId="77777777" w:rsidR="00CA302E" w:rsidRPr="0023366B" w:rsidRDefault="00CA302E" w:rsidP="003E2DCF">
            <w:pPr>
              <w:pStyle w:val="TableText"/>
            </w:pPr>
            <w:r w:rsidRPr="0023366B">
              <w:t>7</w:t>
            </w:r>
          </w:p>
        </w:tc>
        <w:tc>
          <w:tcPr>
            <w:tcW w:w="1156" w:type="dxa"/>
            <w:tcBorders>
              <w:top w:val="single" w:sz="4" w:space="0" w:color="auto"/>
              <w:bottom w:val="dashed" w:sz="4" w:space="0" w:color="auto"/>
            </w:tcBorders>
            <w:shd w:val="clear" w:color="auto" w:fill="auto"/>
            <w:vAlign w:val="center"/>
          </w:tcPr>
          <w:p w14:paraId="03788C3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2A7B315"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68E00B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00BDA53A" w14:textId="77777777" w:rsidR="00CA302E" w:rsidRPr="0023366B" w:rsidRDefault="00CA302E" w:rsidP="003E2DCF">
            <w:pPr>
              <w:pStyle w:val="TableText"/>
            </w:pPr>
          </w:p>
        </w:tc>
      </w:tr>
      <w:tr w:rsidR="00CA302E" w:rsidRPr="00DD2508" w14:paraId="58A7E647" w14:textId="77777777" w:rsidTr="003E2DCF">
        <w:trPr>
          <w:jc w:val="center"/>
        </w:trPr>
        <w:tc>
          <w:tcPr>
            <w:tcW w:w="783" w:type="dxa"/>
            <w:tcBorders>
              <w:top w:val="single" w:sz="4" w:space="0" w:color="auto"/>
              <w:left w:val="single" w:sz="4" w:space="0" w:color="auto"/>
              <w:bottom w:val="double" w:sz="4" w:space="0" w:color="auto"/>
            </w:tcBorders>
            <w:shd w:val="clear" w:color="auto" w:fill="auto"/>
            <w:vAlign w:val="center"/>
          </w:tcPr>
          <w:p w14:paraId="52F4FC55" w14:textId="77777777" w:rsidR="00CA302E" w:rsidRPr="0023366B" w:rsidRDefault="00CA302E" w:rsidP="003E2DCF">
            <w:pPr>
              <w:pStyle w:val="TableText"/>
            </w:pPr>
            <w:r w:rsidRPr="0023366B">
              <w:t>8</w:t>
            </w:r>
          </w:p>
        </w:tc>
        <w:tc>
          <w:tcPr>
            <w:tcW w:w="1156" w:type="dxa"/>
            <w:tcBorders>
              <w:top w:val="single" w:sz="4" w:space="0" w:color="auto"/>
              <w:bottom w:val="double" w:sz="4" w:space="0" w:color="auto"/>
            </w:tcBorders>
            <w:shd w:val="clear" w:color="auto" w:fill="auto"/>
            <w:vAlign w:val="center"/>
          </w:tcPr>
          <w:p w14:paraId="1B8122C1"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vAlign w:val="center"/>
          </w:tcPr>
          <w:p w14:paraId="441F007C"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4625BA0"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C620D5F" w14:textId="77777777" w:rsidR="00CA302E" w:rsidRPr="0023366B" w:rsidRDefault="00CA302E" w:rsidP="003E2DCF">
            <w:pPr>
              <w:pStyle w:val="TableText"/>
            </w:pPr>
          </w:p>
        </w:tc>
      </w:tr>
      <w:tr w:rsidR="00CA302E" w:rsidRPr="00DD2508" w14:paraId="05A55A49" w14:textId="77777777" w:rsidTr="003E2DCF">
        <w:trPr>
          <w:jc w:val="center"/>
        </w:trPr>
        <w:tc>
          <w:tcPr>
            <w:tcW w:w="783" w:type="dxa"/>
            <w:tcBorders>
              <w:top w:val="double" w:sz="4" w:space="0" w:color="auto"/>
              <w:left w:val="single" w:sz="4" w:space="0" w:color="auto"/>
              <w:bottom w:val="double" w:sz="4" w:space="0" w:color="auto"/>
            </w:tcBorders>
            <w:shd w:val="clear" w:color="auto" w:fill="auto"/>
            <w:vAlign w:val="center"/>
          </w:tcPr>
          <w:p w14:paraId="3C3A19DE" w14:textId="77777777" w:rsidR="00CA302E" w:rsidRPr="0023366B" w:rsidRDefault="00CA302E" w:rsidP="003E2DCF">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1BFF3EF4"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vAlign w:val="center"/>
          </w:tcPr>
          <w:p w14:paraId="2A1EE04C"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7D8F8C49"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0705D412" w14:textId="77777777" w:rsidR="00CA302E" w:rsidRPr="0023366B" w:rsidRDefault="00CA302E" w:rsidP="003E2DCF">
            <w:pPr>
              <w:pStyle w:val="TableText"/>
            </w:pPr>
          </w:p>
        </w:tc>
      </w:tr>
    </w:tbl>
    <w:p w14:paraId="7C96CC79" w14:textId="77777777" w:rsidR="00CA302E" w:rsidRPr="00DD2508" w:rsidRDefault="00CA302E" w:rsidP="00CA302E">
      <w:pPr>
        <w:rPr>
          <w:rFonts w:ascii="Calibri" w:hAnsi="Calibri"/>
          <w:szCs w:val="23"/>
        </w:rPr>
      </w:pPr>
    </w:p>
    <w:p w14:paraId="402F285B" w14:textId="4A9337CD" w:rsidR="00CA302E" w:rsidRPr="00DD2508" w:rsidRDefault="00224C03" w:rsidP="00CA302E">
      <w:pPr>
        <w:pStyle w:val="MeasureTitle"/>
      </w:pPr>
      <w:r>
        <w:t xml:space="preserve">Math Measure 4 - </w:t>
      </w:r>
      <w:r w:rsidR="00CA302E" w:rsidRPr="00DD2508">
        <w:t xml:space="preserve">Comparative </w:t>
      </w:r>
    </w:p>
    <w:p w14:paraId="0844D038" w14:textId="4AA3B912" w:rsidR="00632AB6" w:rsidRPr="00224C03" w:rsidRDefault="00CA302E" w:rsidP="00224C03">
      <w:pPr>
        <w:pStyle w:val="MeasureText"/>
        <w:rPr>
          <w:i/>
        </w:rPr>
      </w:pPr>
      <w:r w:rsidRPr="00DD2508">
        <w:t xml:space="preserve">Each year, the school will exceed its predicted level of performance on the state </w:t>
      </w:r>
      <w:r w:rsidR="0024329C">
        <w:t xml:space="preserve">mathematics </w:t>
      </w:r>
      <w:r w:rsidRPr="00DD2508">
        <w:t xml:space="preserve">exam by </w:t>
      </w:r>
      <w:r w:rsidRPr="0021668E">
        <w:rPr>
          <w:sz w:val="24"/>
          <w:szCs w:val="24"/>
        </w:rPr>
        <w:t xml:space="preserve">an </w:t>
      </w:r>
      <w:r>
        <w:rPr>
          <w:sz w:val="24"/>
          <w:szCs w:val="24"/>
        </w:rPr>
        <w:t>e</w:t>
      </w:r>
      <w:r w:rsidRPr="0021668E">
        <w:rPr>
          <w:sz w:val="24"/>
          <w:szCs w:val="24"/>
        </w:rPr>
        <w:t xml:space="preserve">ffect </w:t>
      </w:r>
      <w:r>
        <w:rPr>
          <w:sz w:val="24"/>
          <w:szCs w:val="24"/>
        </w:rPr>
        <w:t>s</w:t>
      </w:r>
      <w:r w:rsidRPr="0021668E">
        <w:rPr>
          <w:sz w:val="24"/>
          <w:szCs w:val="24"/>
        </w:rPr>
        <w:t xml:space="preserve">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proofErr w:type="gramStart"/>
      <w:r>
        <w:t>economically disadvantaged</w:t>
      </w:r>
      <w:proofErr w:type="gramEnd"/>
      <w:r>
        <w:t xml:space="preserve"> students </w:t>
      </w:r>
      <w:r w:rsidRPr="00DD2508">
        <w:t>among all public schools in New York State.</w:t>
      </w:r>
    </w:p>
    <w:p w14:paraId="1585991D" w14:textId="77777777" w:rsidR="00482BEE" w:rsidRDefault="00482BEE" w:rsidP="00482BEE">
      <w:pPr>
        <w:autoSpaceDE w:val="0"/>
        <w:autoSpaceDN w:val="0"/>
        <w:adjustRightInd w:val="0"/>
        <w:spacing w:after="0" w:line="240" w:lineRule="auto"/>
        <w:rPr>
          <w:rFonts w:ascii="Calibri" w:hAnsi="Calibri" w:cs="Calibri"/>
          <w:color w:val="3D3D3D"/>
          <w:sz w:val="23"/>
          <w:szCs w:val="23"/>
        </w:rPr>
      </w:pPr>
      <w:r w:rsidRPr="005273C8">
        <w:rPr>
          <w:rFonts w:ascii="Calibri" w:hAnsi="Calibri" w:cs="Calibri"/>
          <w:color w:val="3D3D3D"/>
          <w:sz w:val="23"/>
          <w:szCs w:val="23"/>
        </w:rPr>
        <w:t xml:space="preserve">The </w:t>
      </w:r>
      <w:r>
        <w:rPr>
          <w:rFonts w:ascii="Calibri" w:hAnsi="Calibri" w:cs="Calibri"/>
          <w:color w:val="3D3D3D"/>
          <w:sz w:val="23"/>
          <w:szCs w:val="23"/>
        </w:rPr>
        <w:t xml:space="preserve">Institute </w:t>
      </w:r>
      <w:r w:rsidRPr="005273C8">
        <w:rPr>
          <w:rFonts w:ascii="Calibri" w:hAnsi="Calibri" w:cs="Calibri"/>
          <w:color w:val="3D3D3D"/>
          <w:sz w:val="23"/>
          <w:szCs w:val="23"/>
        </w:rPr>
        <w:t xml:space="preserve">conducts a Comparative Performance Analysis, which compares the school’s performance to that of demographically similar public schools statewide. The Institute uses a regression analysis to control for the percentage of </w:t>
      </w:r>
      <w:proofErr w:type="gramStart"/>
      <w:r w:rsidRPr="005273C8">
        <w:rPr>
          <w:rFonts w:ascii="Calibri" w:hAnsi="Calibri" w:cs="Calibri"/>
          <w:color w:val="3D3D3D"/>
          <w:sz w:val="23"/>
          <w:szCs w:val="23"/>
        </w:rPr>
        <w:t>economically disadvantaged</w:t>
      </w:r>
      <w:proofErr w:type="gramEnd"/>
      <w:r w:rsidRPr="005273C8">
        <w:rPr>
          <w:rFonts w:ascii="Calibri" w:hAnsi="Calibri" w:cs="Calibri"/>
          <w:color w:val="3D3D3D"/>
          <w:sz w:val="23"/>
          <w:szCs w:val="23"/>
        </w:rPr>
        <w:t xml:space="preserve"> students among all public schools in New York State. The difference between the school’s actual and predicted performance, relative to other schools with similar </w:t>
      </w:r>
      <w:proofErr w:type="gramStart"/>
      <w:r w:rsidRPr="005273C8">
        <w:rPr>
          <w:rFonts w:ascii="Calibri" w:hAnsi="Calibri" w:cs="Calibri"/>
          <w:color w:val="3D3D3D"/>
          <w:sz w:val="23"/>
          <w:szCs w:val="23"/>
        </w:rPr>
        <w:t>economically disadvantaged</w:t>
      </w:r>
      <w:proofErr w:type="gramEnd"/>
      <w:r w:rsidRPr="005273C8">
        <w:rPr>
          <w:rFonts w:ascii="Calibri" w:hAnsi="Calibri" w:cs="Calibri"/>
          <w:color w:val="3D3D3D"/>
          <w:sz w:val="23"/>
          <w:szCs w:val="23"/>
        </w:rPr>
        <w:t xml:space="preserve"> statistics, produces an Effect Size. An Effect Size of 0.3, or performing higher than expected to a meaningful degree, is the </w:t>
      </w:r>
      <w:r>
        <w:rPr>
          <w:rFonts w:ascii="Calibri" w:hAnsi="Calibri" w:cs="Calibri"/>
          <w:color w:val="3D3D3D"/>
          <w:sz w:val="23"/>
          <w:szCs w:val="23"/>
        </w:rPr>
        <w:t>target</w:t>
      </w:r>
      <w:r w:rsidRPr="005273C8">
        <w:rPr>
          <w:rFonts w:ascii="Calibri" w:hAnsi="Calibri" w:cs="Calibri"/>
          <w:color w:val="3D3D3D"/>
          <w:sz w:val="23"/>
          <w:szCs w:val="23"/>
        </w:rPr>
        <w:t xml:space="preserve"> for this measure. Given the timing of the state’s release of </w:t>
      </w:r>
      <w:proofErr w:type="gramStart"/>
      <w:r w:rsidRPr="005273C8">
        <w:rPr>
          <w:rFonts w:ascii="Calibri" w:hAnsi="Calibri" w:cs="Calibri"/>
          <w:color w:val="3D3D3D"/>
          <w:sz w:val="23"/>
          <w:szCs w:val="23"/>
        </w:rPr>
        <w:t>economically disadvantaged</w:t>
      </w:r>
      <w:proofErr w:type="gramEnd"/>
      <w:r w:rsidRPr="005273C8">
        <w:rPr>
          <w:rFonts w:ascii="Calibri" w:hAnsi="Calibri" w:cs="Calibri"/>
          <w:color w:val="3D3D3D"/>
          <w:sz w:val="23"/>
          <w:szCs w:val="23"/>
        </w:rPr>
        <w:t xml:space="preserve"> data and the demands of the data analysis, the </w:t>
      </w:r>
      <w:r>
        <w:rPr>
          <w:rFonts w:ascii="Calibri" w:hAnsi="Calibri" w:cs="Calibri"/>
          <w:color w:val="3D3D3D"/>
          <w:sz w:val="23"/>
          <w:szCs w:val="23"/>
        </w:rPr>
        <w:t>2022-23</w:t>
      </w:r>
      <w:r w:rsidRPr="005273C8">
        <w:rPr>
          <w:rFonts w:ascii="Calibri" w:hAnsi="Calibri" w:cs="Calibri"/>
          <w:color w:val="3D3D3D"/>
          <w:sz w:val="23"/>
          <w:szCs w:val="23"/>
        </w:rPr>
        <w:t xml:space="preserve"> analysis is not yet available. This report contains </w:t>
      </w:r>
      <w:r>
        <w:rPr>
          <w:rFonts w:ascii="Calibri" w:hAnsi="Calibri" w:cs="Calibri"/>
          <w:color w:val="3D3D3D"/>
          <w:sz w:val="23"/>
          <w:szCs w:val="23"/>
        </w:rPr>
        <w:t>2021-22</w:t>
      </w:r>
      <w:r w:rsidRPr="005273C8">
        <w:rPr>
          <w:rFonts w:ascii="Calibri" w:hAnsi="Calibri" w:cs="Calibri"/>
          <w:color w:val="3D3D3D"/>
          <w:sz w:val="23"/>
          <w:szCs w:val="23"/>
        </w:rPr>
        <w:t xml:space="preserve"> results. </w:t>
      </w:r>
    </w:p>
    <w:p w14:paraId="170FB479" w14:textId="02DADF0C" w:rsidR="00A10DC7" w:rsidRDefault="007F389B" w:rsidP="000D0A31">
      <w:pPr>
        <w:pStyle w:val="TableTitle"/>
      </w:pPr>
      <w:r w:rsidRPr="007F389B">
        <w:t>20</w:t>
      </w:r>
      <w:r>
        <w:t>2</w:t>
      </w:r>
      <w:r w:rsidR="00482BEE">
        <w:t>1</w:t>
      </w:r>
      <w:r>
        <w:t>-2</w:t>
      </w:r>
      <w:r w:rsidR="00482BEE">
        <w:t>2</w:t>
      </w:r>
      <w:r>
        <w:t xml:space="preserve"> </w:t>
      </w:r>
      <w:r w:rsidRPr="007F389B">
        <w:t>Mathematic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482BEE" w:rsidRPr="0023366B" w14:paraId="12DE0B67" w14:textId="77777777" w:rsidTr="00F82CDD">
        <w:trPr>
          <w:tblHeader/>
          <w:jc w:val="center"/>
        </w:trPr>
        <w:tc>
          <w:tcPr>
            <w:tcW w:w="1058" w:type="dxa"/>
            <w:vMerge w:val="restart"/>
            <w:tcBorders>
              <w:left w:val="single" w:sz="4" w:space="0" w:color="auto"/>
              <w:right w:val="single" w:sz="4" w:space="0" w:color="auto"/>
            </w:tcBorders>
            <w:shd w:val="clear" w:color="auto" w:fill="auto"/>
            <w:vAlign w:val="center"/>
          </w:tcPr>
          <w:p w14:paraId="72C20773" w14:textId="77777777" w:rsidR="00482BEE" w:rsidRDefault="00482BEE" w:rsidP="00F82CDD">
            <w:pPr>
              <w:pStyle w:val="TableText"/>
            </w:pPr>
            <w:r>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8A4BB5E" w14:textId="77777777" w:rsidR="00482BEE" w:rsidRDefault="00482BEE" w:rsidP="00F82CDD">
            <w:pPr>
              <w:pStyle w:val="TableText"/>
            </w:pPr>
            <w:r w:rsidRPr="0023366B">
              <w:t>Percent</w:t>
            </w:r>
          </w:p>
          <w:p w14:paraId="02B4D0E8" w14:textId="77777777" w:rsidR="00482BEE" w:rsidRPr="0023366B" w:rsidRDefault="00482BEE" w:rsidP="00F82CDD">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DBEF9E5" w14:textId="77777777" w:rsidR="00482BEE" w:rsidRPr="0023366B" w:rsidRDefault="00482BEE" w:rsidP="00F82CDD">
            <w:pPr>
              <w:pStyle w:val="TableText"/>
            </w:pPr>
            <w:r>
              <w:t>Percent of Students at Levels 3&amp;4</w:t>
            </w:r>
          </w:p>
        </w:tc>
        <w:tc>
          <w:tcPr>
            <w:tcW w:w="900" w:type="dxa"/>
            <w:vMerge w:val="restart"/>
            <w:tcBorders>
              <w:top w:val="single" w:sz="4" w:space="0" w:color="auto"/>
              <w:left w:val="single" w:sz="4" w:space="0" w:color="auto"/>
              <w:right w:val="single" w:sz="4" w:space="0" w:color="auto"/>
            </w:tcBorders>
          </w:tcPr>
          <w:p w14:paraId="5285A713" w14:textId="77777777" w:rsidR="00482BEE" w:rsidRDefault="00482BEE" w:rsidP="00F82CDD">
            <w:pPr>
              <w:pStyle w:val="TableText"/>
            </w:pPr>
          </w:p>
          <w:p w14:paraId="6C676F6C" w14:textId="77777777" w:rsidR="00482BEE" w:rsidRDefault="00482BEE" w:rsidP="00F82CDD">
            <w:pPr>
              <w:pStyle w:val="TableText"/>
            </w:pPr>
          </w:p>
          <w:p w14:paraId="572A752C" w14:textId="77777777" w:rsidR="00482BEE" w:rsidRPr="0023366B" w:rsidRDefault="00482BEE" w:rsidP="00F82CDD">
            <w:pPr>
              <w:pStyle w:val="TableText"/>
            </w:pPr>
            <w:r>
              <w:t>Effect Size</w:t>
            </w:r>
          </w:p>
        </w:tc>
      </w:tr>
      <w:tr w:rsidR="00482BEE" w14:paraId="5A4CB1B7" w14:textId="77777777" w:rsidTr="00F82CDD">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6B682FE7" w14:textId="77777777" w:rsidR="00482BEE" w:rsidRPr="0023366B" w:rsidRDefault="00482BEE" w:rsidP="00F82CDD">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1702A7AF" w14:textId="77777777" w:rsidR="00482BEE" w:rsidRPr="0023366B" w:rsidRDefault="00482BEE" w:rsidP="00F82CDD">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5BE7944D" w14:textId="77777777" w:rsidR="00482BEE" w:rsidRPr="0023366B" w:rsidRDefault="00482BEE" w:rsidP="00F82CDD">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5E3142DC" w14:textId="77777777" w:rsidR="00482BEE" w:rsidRPr="0023366B" w:rsidRDefault="00482BEE" w:rsidP="00F82CDD">
            <w:pPr>
              <w:pStyle w:val="TableText"/>
            </w:pPr>
            <w:r>
              <w:t>Predicted</w:t>
            </w:r>
          </w:p>
        </w:tc>
        <w:tc>
          <w:tcPr>
            <w:tcW w:w="900" w:type="dxa"/>
            <w:vMerge/>
            <w:tcBorders>
              <w:left w:val="single" w:sz="4" w:space="0" w:color="auto"/>
              <w:bottom w:val="single" w:sz="4" w:space="0" w:color="auto"/>
              <w:right w:val="single" w:sz="4" w:space="0" w:color="auto"/>
            </w:tcBorders>
          </w:tcPr>
          <w:p w14:paraId="22DED98D" w14:textId="77777777" w:rsidR="00482BEE" w:rsidRDefault="00482BEE" w:rsidP="00F82CDD">
            <w:pPr>
              <w:pStyle w:val="TableText"/>
            </w:pPr>
          </w:p>
        </w:tc>
      </w:tr>
      <w:tr w:rsidR="00482BEE" w:rsidRPr="0023366B" w14:paraId="06DC5B42"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4B4A9BDC" w14:textId="77777777" w:rsidR="00482BEE" w:rsidRPr="0023366B" w:rsidRDefault="00482BEE" w:rsidP="00F82CDD">
            <w:pPr>
              <w:pStyle w:val="TableText"/>
            </w:pPr>
            <w:r w:rsidRPr="0023366B">
              <w:t>3</w:t>
            </w:r>
          </w:p>
        </w:tc>
        <w:tc>
          <w:tcPr>
            <w:tcW w:w="1547" w:type="dxa"/>
            <w:tcBorders>
              <w:top w:val="single" w:sz="4" w:space="0" w:color="auto"/>
              <w:bottom w:val="dashed" w:sz="4" w:space="0" w:color="auto"/>
            </w:tcBorders>
            <w:shd w:val="clear" w:color="auto" w:fill="auto"/>
            <w:vAlign w:val="center"/>
          </w:tcPr>
          <w:p w14:paraId="084A33B9"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21AEE9CB"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4E4BE351"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505C7AB5" w14:textId="77777777" w:rsidR="00482BEE" w:rsidRPr="0023366B" w:rsidRDefault="00482BEE" w:rsidP="00F82CDD">
            <w:pPr>
              <w:pStyle w:val="TableText"/>
            </w:pPr>
          </w:p>
        </w:tc>
      </w:tr>
      <w:tr w:rsidR="00482BEE" w:rsidRPr="0023366B" w14:paraId="36AACA5F"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4EA59CDC" w14:textId="77777777" w:rsidR="00482BEE" w:rsidRPr="0023366B" w:rsidRDefault="00482BEE" w:rsidP="00F82CDD">
            <w:pPr>
              <w:pStyle w:val="TableText"/>
            </w:pPr>
            <w:r w:rsidRPr="0023366B">
              <w:t>4</w:t>
            </w:r>
          </w:p>
        </w:tc>
        <w:tc>
          <w:tcPr>
            <w:tcW w:w="1547" w:type="dxa"/>
            <w:tcBorders>
              <w:top w:val="single" w:sz="4" w:space="0" w:color="auto"/>
              <w:bottom w:val="dashed" w:sz="4" w:space="0" w:color="auto"/>
            </w:tcBorders>
            <w:shd w:val="clear" w:color="auto" w:fill="auto"/>
            <w:vAlign w:val="center"/>
          </w:tcPr>
          <w:p w14:paraId="427F925E"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331EEFF3"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44E801E9"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139E302C" w14:textId="77777777" w:rsidR="00482BEE" w:rsidRPr="0023366B" w:rsidRDefault="00482BEE" w:rsidP="00F82CDD">
            <w:pPr>
              <w:pStyle w:val="TableText"/>
            </w:pPr>
          </w:p>
        </w:tc>
      </w:tr>
      <w:tr w:rsidR="00482BEE" w:rsidRPr="0023366B" w14:paraId="543E9581"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512275CD" w14:textId="77777777" w:rsidR="00482BEE" w:rsidRPr="0023366B" w:rsidRDefault="00482BEE" w:rsidP="00F82CDD">
            <w:pPr>
              <w:pStyle w:val="TableText"/>
            </w:pPr>
            <w:r w:rsidRPr="0023366B">
              <w:t>5</w:t>
            </w:r>
          </w:p>
        </w:tc>
        <w:tc>
          <w:tcPr>
            <w:tcW w:w="1547" w:type="dxa"/>
            <w:tcBorders>
              <w:top w:val="single" w:sz="4" w:space="0" w:color="auto"/>
              <w:bottom w:val="dashed" w:sz="4" w:space="0" w:color="auto"/>
            </w:tcBorders>
            <w:shd w:val="clear" w:color="auto" w:fill="auto"/>
            <w:vAlign w:val="center"/>
          </w:tcPr>
          <w:p w14:paraId="320E2AC4"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648B6D41"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53EB3E77"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02C82BA2" w14:textId="77777777" w:rsidR="00482BEE" w:rsidRPr="0023366B" w:rsidRDefault="00482BEE" w:rsidP="00F82CDD">
            <w:pPr>
              <w:pStyle w:val="TableText"/>
            </w:pPr>
          </w:p>
        </w:tc>
      </w:tr>
      <w:tr w:rsidR="00482BEE" w:rsidRPr="0023366B" w14:paraId="4C34900E"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7FFA63C8" w14:textId="77777777" w:rsidR="00482BEE" w:rsidRPr="0023366B" w:rsidRDefault="00482BEE" w:rsidP="00F82CDD">
            <w:pPr>
              <w:pStyle w:val="TableText"/>
            </w:pPr>
            <w:r w:rsidRPr="0023366B">
              <w:t>6</w:t>
            </w:r>
          </w:p>
        </w:tc>
        <w:tc>
          <w:tcPr>
            <w:tcW w:w="1547" w:type="dxa"/>
            <w:tcBorders>
              <w:top w:val="single" w:sz="4" w:space="0" w:color="auto"/>
              <w:bottom w:val="dashed" w:sz="4" w:space="0" w:color="auto"/>
            </w:tcBorders>
            <w:shd w:val="clear" w:color="auto" w:fill="auto"/>
            <w:vAlign w:val="center"/>
          </w:tcPr>
          <w:p w14:paraId="43D2F268"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0EAA5846"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38093CC3"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556CDBAE" w14:textId="77777777" w:rsidR="00482BEE" w:rsidRPr="0023366B" w:rsidRDefault="00482BEE" w:rsidP="00F82CDD">
            <w:pPr>
              <w:pStyle w:val="TableText"/>
            </w:pPr>
          </w:p>
        </w:tc>
      </w:tr>
      <w:tr w:rsidR="00482BEE" w:rsidRPr="0023366B" w14:paraId="6F231EC1"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17874DDE" w14:textId="77777777" w:rsidR="00482BEE" w:rsidRPr="0023366B" w:rsidRDefault="00482BEE" w:rsidP="00F82CDD">
            <w:pPr>
              <w:pStyle w:val="TableText"/>
            </w:pPr>
            <w:r w:rsidRPr="0023366B">
              <w:t>7</w:t>
            </w:r>
          </w:p>
        </w:tc>
        <w:tc>
          <w:tcPr>
            <w:tcW w:w="1547" w:type="dxa"/>
            <w:tcBorders>
              <w:top w:val="single" w:sz="4" w:space="0" w:color="auto"/>
              <w:bottom w:val="dashed" w:sz="4" w:space="0" w:color="auto"/>
            </w:tcBorders>
            <w:shd w:val="clear" w:color="auto" w:fill="auto"/>
            <w:vAlign w:val="center"/>
          </w:tcPr>
          <w:p w14:paraId="3CC2FCE3"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1F6C75FF" w14:textId="77777777" w:rsidR="00482BEE" w:rsidRPr="0023366B" w:rsidRDefault="00482BEE" w:rsidP="00F82CDD">
            <w:pPr>
              <w:pStyle w:val="TableText"/>
            </w:pPr>
          </w:p>
        </w:tc>
        <w:tc>
          <w:tcPr>
            <w:tcW w:w="1170" w:type="dxa"/>
            <w:tcBorders>
              <w:top w:val="single" w:sz="4" w:space="0" w:color="auto"/>
              <w:bottom w:val="dashed" w:sz="4" w:space="0" w:color="auto"/>
              <w:right w:val="single" w:sz="4" w:space="0" w:color="auto"/>
            </w:tcBorders>
          </w:tcPr>
          <w:p w14:paraId="1EF76FD6" w14:textId="77777777" w:rsidR="00482BEE" w:rsidRPr="0023366B" w:rsidRDefault="00482BEE" w:rsidP="00F82CDD">
            <w:pPr>
              <w:pStyle w:val="TableText"/>
            </w:pPr>
          </w:p>
        </w:tc>
        <w:tc>
          <w:tcPr>
            <w:tcW w:w="900" w:type="dxa"/>
            <w:tcBorders>
              <w:top w:val="single" w:sz="4" w:space="0" w:color="auto"/>
              <w:bottom w:val="dashed" w:sz="4" w:space="0" w:color="auto"/>
              <w:right w:val="single" w:sz="4" w:space="0" w:color="auto"/>
            </w:tcBorders>
          </w:tcPr>
          <w:p w14:paraId="158A2110" w14:textId="77777777" w:rsidR="00482BEE" w:rsidRPr="0023366B" w:rsidRDefault="00482BEE" w:rsidP="00F82CDD">
            <w:pPr>
              <w:pStyle w:val="TableText"/>
            </w:pPr>
          </w:p>
        </w:tc>
      </w:tr>
      <w:tr w:rsidR="00482BEE" w:rsidRPr="0023366B" w14:paraId="6F97FE4B" w14:textId="77777777" w:rsidTr="00F82CDD">
        <w:trPr>
          <w:jc w:val="center"/>
        </w:trPr>
        <w:tc>
          <w:tcPr>
            <w:tcW w:w="1058" w:type="dxa"/>
            <w:tcBorders>
              <w:top w:val="single" w:sz="4" w:space="0" w:color="auto"/>
              <w:left w:val="single" w:sz="4" w:space="0" w:color="auto"/>
              <w:bottom w:val="double" w:sz="4" w:space="0" w:color="auto"/>
            </w:tcBorders>
            <w:shd w:val="clear" w:color="auto" w:fill="auto"/>
            <w:vAlign w:val="center"/>
          </w:tcPr>
          <w:p w14:paraId="315FB7F1" w14:textId="77777777" w:rsidR="00482BEE" w:rsidRPr="0023366B" w:rsidRDefault="00482BEE" w:rsidP="00F82CDD">
            <w:pPr>
              <w:pStyle w:val="TableText"/>
            </w:pPr>
            <w:r w:rsidRPr="0023366B">
              <w:t>8</w:t>
            </w:r>
          </w:p>
        </w:tc>
        <w:tc>
          <w:tcPr>
            <w:tcW w:w="1547" w:type="dxa"/>
            <w:tcBorders>
              <w:top w:val="single" w:sz="4" w:space="0" w:color="auto"/>
              <w:bottom w:val="double" w:sz="4" w:space="0" w:color="auto"/>
            </w:tcBorders>
            <w:shd w:val="clear" w:color="auto" w:fill="auto"/>
            <w:vAlign w:val="center"/>
          </w:tcPr>
          <w:p w14:paraId="40206CB2" w14:textId="77777777" w:rsidR="00482BEE" w:rsidRPr="0023366B" w:rsidRDefault="00482BEE" w:rsidP="00F82CDD">
            <w:pPr>
              <w:pStyle w:val="TableText"/>
            </w:pPr>
          </w:p>
        </w:tc>
        <w:tc>
          <w:tcPr>
            <w:tcW w:w="1170" w:type="dxa"/>
            <w:tcBorders>
              <w:top w:val="single" w:sz="4" w:space="0" w:color="auto"/>
              <w:bottom w:val="double" w:sz="4" w:space="0" w:color="auto"/>
              <w:right w:val="single" w:sz="4" w:space="0" w:color="auto"/>
            </w:tcBorders>
          </w:tcPr>
          <w:p w14:paraId="36F6C1D4" w14:textId="77777777" w:rsidR="00482BEE" w:rsidRPr="0023366B" w:rsidRDefault="00482BEE" w:rsidP="00F82CDD">
            <w:pPr>
              <w:pStyle w:val="TableText"/>
            </w:pPr>
          </w:p>
        </w:tc>
        <w:tc>
          <w:tcPr>
            <w:tcW w:w="1170" w:type="dxa"/>
            <w:tcBorders>
              <w:top w:val="single" w:sz="4" w:space="0" w:color="auto"/>
              <w:bottom w:val="double" w:sz="4" w:space="0" w:color="auto"/>
              <w:right w:val="single" w:sz="4" w:space="0" w:color="auto"/>
            </w:tcBorders>
          </w:tcPr>
          <w:p w14:paraId="3376C1B3" w14:textId="77777777" w:rsidR="00482BEE" w:rsidRPr="0023366B" w:rsidRDefault="00482BEE" w:rsidP="00F82CDD">
            <w:pPr>
              <w:pStyle w:val="TableText"/>
            </w:pPr>
          </w:p>
        </w:tc>
        <w:tc>
          <w:tcPr>
            <w:tcW w:w="900" w:type="dxa"/>
            <w:tcBorders>
              <w:top w:val="single" w:sz="4" w:space="0" w:color="auto"/>
              <w:bottom w:val="double" w:sz="4" w:space="0" w:color="auto"/>
              <w:right w:val="single" w:sz="4" w:space="0" w:color="auto"/>
            </w:tcBorders>
          </w:tcPr>
          <w:p w14:paraId="6DF1C824" w14:textId="77777777" w:rsidR="00482BEE" w:rsidRPr="0023366B" w:rsidRDefault="00482BEE" w:rsidP="00F82CDD">
            <w:pPr>
              <w:pStyle w:val="TableText"/>
            </w:pPr>
          </w:p>
        </w:tc>
      </w:tr>
      <w:tr w:rsidR="00482BEE" w:rsidRPr="0023366B" w14:paraId="09B2AF89" w14:textId="77777777" w:rsidTr="00F82CDD">
        <w:trPr>
          <w:jc w:val="center"/>
        </w:trPr>
        <w:tc>
          <w:tcPr>
            <w:tcW w:w="1058" w:type="dxa"/>
            <w:tcBorders>
              <w:top w:val="double" w:sz="4" w:space="0" w:color="auto"/>
              <w:left w:val="single" w:sz="4" w:space="0" w:color="auto"/>
              <w:bottom w:val="double" w:sz="4" w:space="0" w:color="auto"/>
            </w:tcBorders>
            <w:shd w:val="clear" w:color="auto" w:fill="auto"/>
            <w:vAlign w:val="center"/>
          </w:tcPr>
          <w:p w14:paraId="35036EC5" w14:textId="77777777" w:rsidR="00482BEE" w:rsidRPr="0023366B" w:rsidRDefault="00482BEE" w:rsidP="00F82CDD">
            <w:pPr>
              <w:pStyle w:val="TableText"/>
            </w:pPr>
            <w:r w:rsidRPr="0023366B">
              <w:t>All</w:t>
            </w:r>
          </w:p>
        </w:tc>
        <w:tc>
          <w:tcPr>
            <w:tcW w:w="1547" w:type="dxa"/>
            <w:tcBorders>
              <w:top w:val="double" w:sz="4" w:space="0" w:color="auto"/>
              <w:bottom w:val="double" w:sz="4" w:space="0" w:color="auto"/>
            </w:tcBorders>
            <w:shd w:val="clear" w:color="auto" w:fill="auto"/>
            <w:vAlign w:val="center"/>
          </w:tcPr>
          <w:p w14:paraId="5FBD4837" w14:textId="77777777" w:rsidR="00482BEE" w:rsidRPr="0023366B" w:rsidRDefault="00482BEE" w:rsidP="00F82CDD">
            <w:pPr>
              <w:pStyle w:val="TableText"/>
            </w:pPr>
          </w:p>
        </w:tc>
        <w:tc>
          <w:tcPr>
            <w:tcW w:w="1170" w:type="dxa"/>
            <w:tcBorders>
              <w:top w:val="double" w:sz="4" w:space="0" w:color="auto"/>
              <w:bottom w:val="double" w:sz="4" w:space="0" w:color="auto"/>
              <w:right w:val="single" w:sz="4" w:space="0" w:color="auto"/>
            </w:tcBorders>
          </w:tcPr>
          <w:p w14:paraId="7B885F36" w14:textId="77777777" w:rsidR="00482BEE" w:rsidRPr="0023366B" w:rsidRDefault="00482BEE" w:rsidP="00F82CDD">
            <w:pPr>
              <w:pStyle w:val="TableText"/>
            </w:pPr>
          </w:p>
        </w:tc>
        <w:tc>
          <w:tcPr>
            <w:tcW w:w="1170" w:type="dxa"/>
            <w:tcBorders>
              <w:top w:val="double" w:sz="4" w:space="0" w:color="auto"/>
              <w:bottom w:val="double" w:sz="4" w:space="0" w:color="auto"/>
              <w:right w:val="single" w:sz="4" w:space="0" w:color="auto"/>
            </w:tcBorders>
          </w:tcPr>
          <w:p w14:paraId="39B996C6" w14:textId="77777777" w:rsidR="00482BEE" w:rsidRPr="0023366B" w:rsidRDefault="00482BEE" w:rsidP="00F82CDD">
            <w:pPr>
              <w:pStyle w:val="TableText"/>
            </w:pPr>
          </w:p>
        </w:tc>
        <w:tc>
          <w:tcPr>
            <w:tcW w:w="900" w:type="dxa"/>
            <w:tcBorders>
              <w:top w:val="double" w:sz="4" w:space="0" w:color="auto"/>
              <w:bottom w:val="double" w:sz="4" w:space="0" w:color="auto"/>
              <w:right w:val="single" w:sz="4" w:space="0" w:color="auto"/>
            </w:tcBorders>
          </w:tcPr>
          <w:p w14:paraId="1FDA0306" w14:textId="77777777" w:rsidR="00482BEE" w:rsidRPr="0023366B" w:rsidRDefault="00482BEE" w:rsidP="00F82CDD">
            <w:pPr>
              <w:pStyle w:val="TableText"/>
            </w:pPr>
          </w:p>
        </w:tc>
      </w:tr>
    </w:tbl>
    <w:p w14:paraId="2AF892C8" w14:textId="77777777" w:rsidR="00360889" w:rsidRPr="00632AB6" w:rsidRDefault="00360889" w:rsidP="009976CB"/>
    <w:p w14:paraId="31B97C9C" w14:textId="3ED6495B" w:rsidR="00CA302E" w:rsidRPr="00DD2508" w:rsidRDefault="00224C03" w:rsidP="00CA302E">
      <w:pPr>
        <w:pStyle w:val="MeasureTitle"/>
      </w:pPr>
      <w:r>
        <w:t>Math Measure 5 -</w:t>
      </w:r>
      <w:r w:rsidR="00CA302E" w:rsidRPr="00DD2508">
        <w:t xml:space="preserve"> Growth </w:t>
      </w:r>
    </w:p>
    <w:p w14:paraId="284DE0AF" w14:textId="433C5393" w:rsidR="0021043A" w:rsidRPr="00224C03" w:rsidRDefault="00CA302E" w:rsidP="00224C03">
      <w:pPr>
        <w:pStyle w:val="MeasureText"/>
      </w:pPr>
      <w:r>
        <w:t xml:space="preserve">Each year, under the state’s Growth Model, the school’s mean unadjusted growth percentile in </w:t>
      </w:r>
      <w:r w:rsidR="0024329C">
        <w:t xml:space="preserve">mathematics </w:t>
      </w:r>
      <w:r>
        <w:t xml:space="preserve">for all tested students in grades 4-8 will be above the target of 50.  </w:t>
      </w:r>
    </w:p>
    <w:p w14:paraId="463FAD38" w14:textId="51ABCE59" w:rsidR="0021043A" w:rsidRPr="00482BEE" w:rsidRDefault="00482BEE" w:rsidP="00482BEE">
      <w:pPr>
        <w:pStyle w:val="Default"/>
        <w:rPr>
          <w:color w:val="auto"/>
          <w:sz w:val="22"/>
          <w:szCs w:val="22"/>
        </w:rPr>
      </w:pPr>
      <w:r w:rsidRPr="00C31D1C">
        <w:rPr>
          <w:color w:val="auto"/>
          <w:sz w:val="22"/>
          <w:szCs w:val="22"/>
        </w:rPr>
        <w:t xml:space="preserve">Given the timing of the state’s release of Growth Model data, the 2022-23 analysis is not yet available. </w:t>
      </w:r>
      <w:r>
        <w:rPr>
          <w:color w:val="auto"/>
          <w:sz w:val="22"/>
          <w:szCs w:val="22"/>
        </w:rPr>
        <w:t>As such, schools are not required to report on this measure for 2022-23.</w:t>
      </w:r>
      <w:r w:rsidRPr="00F10968">
        <w:t xml:space="preserve"> </w:t>
      </w:r>
      <w:r>
        <w:t xml:space="preserve">The </w:t>
      </w:r>
      <w:r w:rsidRPr="00F10968">
        <w:rPr>
          <w:sz w:val="22"/>
          <w:szCs w:val="22"/>
        </w:rPr>
        <w:t xml:space="preserve">Institute </w:t>
      </w:r>
      <w:r>
        <w:rPr>
          <w:sz w:val="22"/>
          <w:szCs w:val="22"/>
        </w:rPr>
        <w:t>will</w:t>
      </w:r>
      <w:r w:rsidRPr="00F10968">
        <w:rPr>
          <w:sz w:val="22"/>
          <w:szCs w:val="22"/>
        </w:rPr>
        <w:t xml:space="preserve"> calculate and report out results to schools pending </w:t>
      </w:r>
      <w:r>
        <w:rPr>
          <w:sz w:val="22"/>
          <w:szCs w:val="22"/>
        </w:rPr>
        <w:t>availability of the data</w:t>
      </w:r>
      <w:r w:rsidRPr="00F10968">
        <w:rPr>
          <w:sz w:val="22"/>
          <w:szCs w:val="22"/>
        </w:rPr>
        <w:t>.</w:t>
      </w:r>
      <w:r w:rsidRPr="00F10968">
        <w:rPr>
          <w:color w:val="auto"/>
          <w:sz w:val="22"/>
          <w:szCs w:val="22"/>
        </w:rPr>
        <w:t xml:space="preserve"> </w:t>
      </w:r>
    </w:p>
    <w:p w14:paraId="153B5C17" w14:textId="3C9F74C4" w:rsidR="00CA302E" w:rsidRPr="0076221D" w:rsidRDefault="00AF0142" w:rsidP="00CA302E">
      <w:pPr>
        <w:pStyle w:val="Heading2"/>
      </w:pPr>
      <w:r>
        <w:rPr>
          <w:rFonts w:ascii="Calibri" w:eastAsia="Calibri" w:hAnsi="Calibri" w:cs="Calibri"/>
          <w:bCs w:val="0"/>
          <w:color w:val="365F91" w:themeColor="accent1" w:themeShade="BF"/>
          <w:szCs w:val="28"/>
        </w:rPr>
        <w:lastRenderedPageBreak/>
        <w:t xml:space="preserve">Mathematics </w:t>
      </w:r>
      <w:r w:rsidR="00CA302E">
        <w:rPr>
          <w:rFonts w:ascii="Calibri" w:eastAsia="Calibri" w:hAnsi="Calibri" w:cs="Calibri"/>
          <w:bCs w:val="0"/>
          <w:color w:val="365F91" w:themeColor="accent1" w:themeShade="BF"/>
          <w:szCs w:val="28"/>
        </w:rPr>
        <w:t>I</w:t>
      </w:r>
      <w:r w:rsidR="00A10DC7">
        <w:rPr>
          <w:rFonts w:ascii="Calibri" w:eastAsia="Calibri" w:hAnsi="Calibri" w:cs="Calibri"/>
          <w:bCs w:val="0"/>
          <w:color w:val="365F91" w:themeColor="accent1" w:themeShade="BF"/>
          <w:szCs w:val="28"/>
        </w:rPr>
        <w:t>n</w:t>
      </w:r>
      <w:r w:rsidR="00CA302E">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CA302E">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CA302E">
        <w:rPr>
          <w:rFonts w:ascii="Calibri" w:eastAsia="Calibri" w:hAnsi="Calibri" w:cs="Calibri"/>
          <w:bCs w:val="0"/>
          <w:color w:val="365F91" w:themeColor="accent1" w:themeShade="BF"/>
          <w:szCs w:val="28"/>
        </w:rPr>
        <w:t>esults</w:t>
      </w:r>
    </w:p>
    <w:p w14:paraId="54C6D4F7" w14:textId="63306D85" w:rsidR="00482BEE" w:rsidRPr="00483697" w:rsidRDefault="00482BEE" w:rsidP="00482BEE">
      <w:pPr>
        <w:rPr>
          <w:highlight w:val="lightGray"/>
        </w:rPr>
      </w:pPr>
      <w:r>
        <w:rPr>
          <w:highlight w:val="lightGray"/>
        </w:rPr>
        <w:t xml:space="preserve">It remains paramount that schools continue to collect and report on internal exam results </w:t>
      </w:r>
      <w:proofErr w:type="gramStart"/>
      <w:r>
        <w:rPr>
          <w:highlight w:val="lightGray"/>
        </w:rPr>
        <w:t>in order to</w:t>
      </w:r>
      <w:proofErr w:type="gramEnd"/>
      <w:r>
        <w:rPr>
          <w:highlight w:val="lightGray"/>
        </w:rPr>
        <w:t xml:space="preserve"> build a base of evidence suitable for making a strong case for renewal. </w:t>
      </w:r>
      <w:r w:rsidRPr="7D51821A">
        <w:rPr>
          <w:rFonts w:ascii="Calibri" w:eastAsia="Calibri" w:hAnsi="Calibri" w:cs="Calibri"/>
          <w:szCs w:val="23"/>
          <w:highlight w:val="lightGray"/>
        </w:rPr>
        <w:t xml:space="preserve">Provide narrative discussing how the school evaluated student </w:t>
      </w:r>
      <w:r>
        <w:rPr>
          <w:rFonts w:ascii="Calibri" w:eastAsia="Calibri" w:hAnsi="Calibri" w:cs="Calibri"/>
          <w:szCs w:val="23"/>
          <w:highlight w:val="lightGray"/>
        </w:rPr>
        <w:t xml:space="preserve">growth and </w:t>
      </w:r>
      <w:r w:rsidRPr="7D51821A">
        <w:rPr>
          <w:rFonts w:ascii="Calibri" w:eastAsia="Calibri" w:hAnsi="Calibri" w:cs="Calibri"/>
          <w:szCs w:val="23"/>
          <w:highlight w:val="lightGray"/>
        </w:rPr>
        <w:t xml:space="preserve">achievement in </w:t>
      </w:r>
      <w:r>
        <w:rPr>
          <w:rFonts w:ascii="Calibri" w:eastAsia="Calibri" w:hAnsi="Calibri" w:cs="Calibri"/>
          <w:szCs w:val="23"/>
          <w:highlight w:val="lightGray"/>
        </w:rPr>
        <w:t>mathematics</w:t>
      </w:r>
      <w:r w:rsidRPr="7D51821A">
        <w:rPr>
          <w:rFonts w:ascii="Calibri" w:eastAsia="Calibri" w:hAnsi="Calibri" w:cs="Calibri"/>
          <w:szCs w:val="23"/>
          <w:highlight w:val="lightGray"/>
        </w:rPr>
        <w:t xml:space="preserve"> </w:t>
      </w:r>
      <w:r>
        <w:rPr>
          <w:rFonts w:ascii="Calibri" w:eastAsia="Calibri" w:hAnsi="Calibri" w:cs="Calibri"/>
          <w:szCs w:val="23"/>
          <w:highlight w:val="lightGray"/>
        </w:rPr>
        <w:t>during the 2022-23</w:t>
      </w:r>
      <w:r w:rsidRPr="7D51821A">
        <w:rPr>
          <w:rFonts w:ascii="Calibri" w:eastAsia="Calibri" w:hAnsi="Calibri" w:cs="Calibri"/>
          <w:szCs w:val="23"/>
          <w:highlight w:val="lightGray"/>
        </w:rPr>
        <w:t xml:space="preserve"> school year</w:t>
      </w:r>
      <w:r>
        <w:rPr>
          <w:rFonts w:ascii="Calibri" w:eastAsia="Calibri" w:hAnsi="Calibri" w:cs="Calibri"/>
          <w:szCs w:val="23"/>
          <w:highlight w:val="lightGray"/>
        </w:rPr>
        <w:t xml:space="preserve"> using internal assessments</w:t>
      </w:r>
      <w:r w:rsidRPr="7D51821A">
        <w:rPr>
          <w:rFonts w:ascii="Calibri" w:eastAsia="Calibri" w:hAnsi="Calibri" w:cs="Calibri"/>
          <w:szCs w:val="23"/>
          <w:highlight w:val="lightGray"/>
        </w:rPr>
        <w:t>.</w:t>
      </w:r>
      <w:r>
        <w:rPr>
          <w:rFonts w:ascii="Calibri" w:eastAsia="Calibri" w:hAnsi="Calibri" w:cs="Calibri"/>
          <w:szCs w:val="23"/>
          <w:highlight w:val="lightGray"/>
        </w:rPr>
        <w:t xml:space="preserve"> </w:t>
      </w:r>
    </w:p>
    <w:p w14:paraId="6AE4D86D" w14:textId="1FA28CBE" w:rsidR="00482BEE" w:rsidRPr="00CC15B1" w:rsidRDefault="00482BEE" w:rsidP="00482BEE">
      <w:pPr>
        <w:rPr>
          <w:rFonts w:ascii="Calibri" w:eastAsia="Calibri" w:hAnsi="Calibri" w:cs="Calibri"/>
          <w:szCs w:val="23"/>
        </w:rPr>
      </w:pPr>
      <w:r w:rsidRPr="00535E12">
        <w:rPr>
          <w:rFonts w:ascii="Calibri" w:eastAsia="Calibri" w:hAnsi="Calibri" w:cs="Calibri"/>
          <w:szCs w:val="23"/>
        </w:rPr>
        <w:t xml:space="preserve">During </w:t>
      </w:r>
      <w:r>
        <w:rPr>
          <w:rFonts w:ascii="Calibri" w:eastAsia="Calibri" w:hAnsi="Calibri" w:cs="Calibri"/>
          <w:szCs w:val="23"/>
        </w:rPr>
        <w:t>2022-23</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Pr>
          <w:rFonts w:ascii="Calibri" w:eastAsia="Calibri" w:hAnsi="Calibri" w:cs="Calibri"/>
          <w:szCs w:val="23"/>
          <w:vertAlign w:val="superscript"/>
        </w:rPr>
        <w:t xml:space="preserve"> </w:t>
      </w:r>
      <w:r>
        <w:rPr>
          <w:rFonts w:ascii="Calibri" w:eastAsia="Calibri" w:hAnsi="Calibri" w:cs="Calibri"/>
          <w:szCs w:val="23"/>
        </w:rPr>
        <w:t>–  8</w:t>
      </w:r>
      <w:r w:rsidRPr="00BF48FD">
        <w:rPr>
          <w:rFonts w:ascii="Calibri" w:eastAsia="Calibri" w:hAnsi="Calibri" w:cs="Calibri"/>
          <w:szCs w:val="23"/>
          <w:vertAlign w:val="superscript"/>
        </w:rPr>
        <w:t>th</w:t>
      </w:r>
      <w:r>
        <w:rPr>
          <w:rFonts w:ascii="Calibri" w:eastAsia="Calibri" w:hAnsi="Calibri" w:cs="Calibri"/>
          <w:szCs w:val="23"/>
        </w:rPr>
        <w:t xml:space="preserve"> grade exams, </w:t>
      </w:r>
      <w:r w:rsidRPr="00535E12">
        <w:rPr>
          <w:rFonts w:ascii="Calibri" w:eastAsia="Calibri" w:hAnsi="Calibri" w:cs="Calibri"/>
          <w:szCs w:val="23"/>
        </w:rPr>
        <w:t xml:space="preserve">the school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mathematics</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82202312"/>
          <w:placeholder>
            <w:docPart w:val="700643194A3E41948ACDEAA8FDFABFC5"/>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684FBF7D" w14:textId="77777777" w:rsidR="00482BEE" w:rsidRPr="00AC0C1A" w:rsidRDefault="00482BEE" w:rsidP="00482BEE">
      <w:pPr>
        <w:rPr>
          <w:highlight w:val="lightGray"/>
        </w:rPr>
      </w:pPr>
      <w:r w:rsidRPr="00AC0C1A">
        <w:rPr>
          <w:highlight w:val="lightGray"/>
        </w:rPr>
        <w:t xml:space="preserve">At minimum, schools must provide specific growth results from the internal assessment used to supplement the state exams.  </w:t>
      </w:r>
      <w:r>
        <w:rPr>
          <w:highlight w:val="lightGray"/>
        </w:rPr>
        <w:t xml:space="preserve">Schools may modify and </w:t>
      </w:r>
      <w:r>
        <w:rPr>
          <w:rFonts w:ascii="Calibri" w:eastAsia="Calibri" w:hAnsi="Calibri" w:cs="Calibri"/>
          <w:szCs w:val="23"/>
          <w:highlight w:val="lightGray"/>
        </w:rPr>
        <w:t>use the s</w:t>
      </w:r>
      <w:r w:rsidRPr="00483697">
        <w:rPr>
          <w:rFonts w:ascii="Calibri" w:eastAsia="Calibri" w:hAnsi="Calibri" w:cs="Calibri"/>
          <w:bCs/>
          <w:szCs w:val="23"/>
          <w:highlight w:val="lightGray"/>
        </w:rPr>
        <w:t xml:space="preserve">ample tables suitable for reporting these data available in </w:t>
      </w:r>
      <w:hyperlink w:anchor="_APPENDIX_A:_DATA" w:history="1">
        <w:r w:rsidRPr="00483697">
          <w:rPr>
            <w:rStyle w:val="Hyperlink"/>
            <w:rFonts w:ascii="Calibri" w:eastAsia="Calibri" w:hAnsi="Calibri" w:cs="Calibri"/>
            <w:bCs/>
            <w:szCs w:val="23"/>
            <w:highlight w:val="lightGray"/>
          </w:rPr>
          <w:t>Appendix A</w:t>
        </w:r>
      </w:hyperlink>
      <w:r w:rsidRPr="00483697">
        <w:rPr>
          <w:rFonts w:ascii="Calibri" w:eastAsia="Calibri" w:hAnsi="Calibri" w:cs="Calibri"/>
          <w:bCs/>
          <w:szCs w:val="23"/>
          <w:highlight w:val="lightGray"/>
        </w:rPr>
        <w:t>. Paste the completed tables here.</w:t>
      </w:r>
    </w:p>
    <w:p w14:paraId="5EE174A3" w14:textId="14D81B46" w:rsidR="00CA302E" w:rsidRPr="00D01B3B" w:rsidRDefault="00CA302E" w:rsidP="00CA302E"/>
    <w:p w14:paraId="0A4477F2" w14:textId="7CB35E1E" w:rsidR="00CA302E" w:rsidRPr="00977126" w:rsidRDefault="00482BEE" w:rsidP="00CA302E">
      <w:pPr>
        <w:pStyle w:val="Heading2"/>
      </w:pPr>
      <w:r>
        <w:t>Summary of the Mathematics Goal</w:t>
      </w:r>
    </w:p>
    <w:p w14:paraId="7FBA3383" w14:textId="77777777" w:rsidR="00CA302E" w:rsidRPr="00184492" w:rsidRDefault="00CA302E" w:rsidP="00CA302E">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CA302E" w:rsidRPr="00DD2508" w14:paraId="01D0B6C5" w14:textId="77777777" w:rsidTr="003E2DCF">
        <w:trPr>
          <w:jc w:val="center"/>
        </w:trPr>
        <w:tc>
          <w:tcPr>
            <w:tcW w:w="1341" w:type="dxa"/>
            <w:shd w:val="clear" w:color="auto" w:fill="auto"/>
            <w:vAlign w:val="center"/>
          </w:tcPr>
          <w:p w14:paraId="25571610"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18F625D4"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3615EA77"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Outcome</w:t>
            </w:r>
          </w:p>
        </w:tc>
      </w:tr>
      <w:tr w:rsidR="00CA302E" w:rsidRPr="00DD2508" w14:paraId="696584BB" w14:textId="77777777" w:rsidTr="003E2DCF">
        <w:trPr>
          <w:jc w:val="center"/>
        </w:trPr>
        <w:tc>
          <w:tcPr>
            <w:tcW w:w="1341" w:type="dxa"/>
            <w:shd w:val="clear" w:color="auto" w:fill="auto"/>
            <w:vAlign w:val="center"/>
          </w:tcPr>
          <w:p w14:paraId="3F004762" w14:textId="77777777" w:rsidR="00CA302E" w:rsidRPr="00DE3E14" w:rsidRDefault="00CA302E" w:rsidP="003E2DCF">
            <w:pPr>
              <w:pStyle w:val="TableText"/>
            </w:pPr>
            <w:r w:rsidRPr="00DE3E14">
              <w:t>Absolute</w:t>
            </w:r>
          </w:p>
        </w:tc>
        <w:tc>
          <w:tcPr>
            <w:tcW w:w="6390" w:type="dxa"/>
            <w:shd w:val="clear" w:color="auto" w:fill="auto"/>
            <w:vAlign w:val="center"/>
          </w:tcPr>
          <w:p w14:paraId="08BF4DB4" w14:textId="287A9829" w:rsidR="00CA302E" w:rsidRPr="002D687F" w:rsidRDefault="00CA302E" w:rsidP="003E2DCF">
            <w:pPr>
              <w:pStyle w:val="TableText"/>
              <w:jc w:val="left"/>
            </w:pPr>
            <w:r w:rsidRPr="002D687F">
              <w:t xml:space="preserve">Each year, 75 percent of all tested students who are enrolled in at least their second year will perform at proficiency on the New York State </w:t>
            </w:r>
            <w:r w:rsidR="00F20F9B">
              <w:t xml:space="preserve">Mathematics </w:t>
            </w:r>
            <w:r w:rsidRPr="002D687F">
              <w:t xml:space="preserve">exam for grades 3-8. </w:t>
            </w:r>
          </w:p>
        </w:tc>
        <w:tc>
          <w:tcPr>
            <w:tcW w:w="1611" w:type="dxa"/>
            <w:vAlign w:val="center"/>
          </w:tcPr>
          <w:p w14:paraId="2E14A75E" w14:textId="77777777" w:rsidR="00CA302E" w:rsidRPr="00A874C9" w:rsidRDefault="00CA302E" w:rsidP="003E2DCF">
            <w:pPr>
              <w:pStyle w:val="TableText"/>
            </w:pPr>
          </w:p>
        </w:tc>
      </w:tr>
      <w:tr w:rsidR="00CA302E" w:rsidRPr="00DD2508" w14:paraId="7329C5A7" w14:textId="77777777" w:rsidTr="003E2DCF">
        <w:trPr>
          <w:jc w:val="center"/>
        </w:trPr>
        <w:tc>
          <w:tcPr>
            <w:tcW w:w="1341" w:type="dxa"/>
            <w:shd w:val="clear" w:color="auto" w:fill="auto"/>
            <w:vAlign w:val="center"/>
          </w:tcPr>
          <w:p w14:paraId="76A1F3FD" w14:textId="77777777" w:rsidR="00CA302E" w:rsidRPr="00DE3E14" w:rsidRDefault="00CA302E" w:rsidP="003E2DCF">
            <w:pPr>
              <w:pStyle w:val="TableText"/>
            </w:pPr>
            <w:r>
              <w:t>Absolute</w:t>
            </w:r>
          </w:p>
        </w:tc>
        <w:tc>
          <w:tcPr>
            <w:tcW w:w="6390" w:type="dxa"/>
            <w:shd w:val="clear" w:color="auto" w:fill="auto"/>
            <w:vAlign w:val="center"/>
          </w:tcPr>
          <w:p w14:paraId="3E1A2CFE" w14:textId="6F8305BF" w:rsidR="00CA302E" w:rsidRPr="002D687F" w:rsidRDefault="00CA302E" w:rsidP="003E2DCF">
            <w:pPr>
              <w:pStyle w:val="TableText"/>
              <w:jc w:val="left"/>
            </w:pPr>
            <w:r>
              <w:t xml:space="preserve">Each year, the school’s aggregate PI on the state’s </w:t>
            </w:r>
            <w:r w:rsidR="00F20F9B">
              <w:t xml:space="preserve">mathematics </w:t>
            </w:r>
            <w:r>
              <w:t>exam will meet that year’s state MIP as set forth in the state’s ESSA accountability system.</w:t>
            </w:r>
          </w:p>
        </w:tc>
        <w:tc>
          <w:tcPr>
            <w:tcW w:w="1611" w:type="dxa"/>
            <w:vAlign w:val="center"/>
          </w:tcPr>
          <w:p w14:paraId="0D3CDE53" w14:textId="35F213BA" w:rsidR="00CA302E" w:rsidRPr="00A874C9" w:rsidRDefault="00482BEE" w:rsidP="003E2DCF">
            <w:pPr>
              <w:pStyle w:val="TableText"/>
            </w:pPr>
            <w:r>
              <w:t>N/A</w:t>
            </w:r>
          </w:p>
        </w:tc>
      </w:tr>
      <w:tr w:rsidR="00CA302E" w:rsidRPr="00DD2508" w14:paraId="212B857A" w14:textId="77777777" w:rsidTr="003E2DCF">
        <w:trPr>
          <w:jc w:val="center"/>
        </w:trPr>
        <w:tc>
          <w:tcPr>
            <w:tcW w:w="1341" w:type="dxa"/>
            <w:shd w:val="clear" w:color="auto" w:fill="auto"/>
            <w:vAlign w:val="center"/>
          </w:tcPr>
          <w:p w14:paraId="24909E04" w14:textId="77777777" w:rsidR="00CA302E" w:rsidRPr="00DE3E14" w:rsidRDefault="00CA302E" w:rsidP="003E2DCF">
            <w:pPr>
              <w:pStyle w:val="TableText"/>
            </w:pPr>
            <w:r w:rsidRPr="00DE3E14">
              <w:t>Comparative</w:t>
            </w:r>
          </w:p>
        </w:tc>
        <w:tc>
          <w:tcPr>
            <w:tcW w:w="6390" w:type="dxa"/>
            <w:shd w:val="clear" w:color="auto" w:fill="auto"/>
            <w:vAlign w:val="center"/>
          </w:tcPr>
          <w:p w14:paraId="5B0ACD27" w14:textId="1C04F6DB" w:rsidR="00CA302E" w:rsidRPr="002D687F" w:rsidRDefault="00CA302E" w:rsidP="003E2DCF">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w:t>
            </w:r>
            <w:r w:rsidR="00F20F9B">
              <w:t xml:space="preserve">mathematics </w:t>
            </w:r>
            <w:r w:rsidRPr="00B32F66">
              <w:t>exam will be greater than that of students in the same t</w:t>
            </w:r>
            <w:r>
              <w:t>ested grades in the school district of comparison</w:t>
            </w:r>
            <w:r w:rsidRPr="00B32F66">
              <w:t xml:space="preserve">. </w:t>
            </w:r>
          </w:p>
        </w:tc>
        <w:tc>
          <w:tcPr>
            <w:tcW w:w="1611" w:type="dxa"/>
            <w:vAlign w:val="center"/>
          </w:tcPr>
          <w:p w14:paraId="486D38DE" w14:textId="77777777" w:rsidR="00CA302E" w:rsidRPr="00A874C9" w:rsidRDefault="00CA302E" w:rsidP="003E2DCF">
            <w:pPr>
              <w:pStyle w:val="TableText"/>
            </w:pPr>
          </w:p>
        </w:tc>
      </w:tr>
      <w:tr w:rsidR="00CA302E" w:rsidRPr="00DD2508" w14:paraId="2544978D" w14:textId="77777777" w:rsidTr="003E2DCF">
        <w:trPr>
          <w:jc w:val="center"/>
        </w:trPr>
        <w:tc>
          <w:tcPr>
            <w:tcW w:w="1341" w:type="dxa"/>
            <w:shd w:val="clear" w:color="auto" w:fill="auto"/>
            <w:vAlign w:val="center"/>
          </w:tcPr>
          <w:p w14:paraId="1DAC5138" w14:textId="77777777" w:rsidR="00CA302E" w:rsidRPr="00DE3E14" w:rsidRDefault="00CA302E" w:rsidP="003E2DCF">
            <w:pPr>
              <w:pStyle w:val="TableText"/>
            </w:pPr>
            <w:r w:rsidRPr="00DE3E14">
              <w:t>Comparative</w:t>
            </w:r>
          </w:p>
        </w:tc>
        <w:tc>
          <w:tcPr>
            <w:tcW w:w="6390" w:type="dxa"/>
            <w:shd w:val="clear" w:color="auto" w:fill="auto"/>
            <w:vAlign w:val="center"/>
          </w:tcPr>
          <w:p w14:paraId="76B49826" w14:textId="377C99ED" w:rsidR="00CA302E" w:rsidRPr="00B32F66" w:rsidRDefault="00CA302E" w:rsidP="003E2DCF">
            <w:pPr>
              <w:pStyle w:val="TableText"/>
              <w:jc w:val="left"/>
            </w:pPr>
            <w:r w:rsidRPr="00B32F66">
              <w:t xml:space="preserve">Each year, the school will exceed its predicted level of performance on the state </w:t>
            </w:r>
            <w:r w:rsidR="00F20F9B">
              <w:t xml:space="preserve">mathematics </w:t>
            </w:r>
            <w:r w:rsidRPr="00B32F66">
              <w:t xml:space="preserve">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w:t>
            </w:r>
            <w:proofErr w:type="gramStart"/>
            <w:r w:rsidRPr="00B32F66">
              <w:t>economically disadvantaged</w:t>
            </w:r>
            <w:proofErr w:type="gramEnd"/>
            <w:r w:rsidRPr="00B32F66">
              <w:t xml:space="preserve"> students among all public schools in New York State. </w:t>
            </w:r>
          </w:p>
        </w:tc>
        <w:tc>
          <w:tcPr>
            <w:tcW w:w="1611" w:type="dxa"/>
            <w:vAlign w:val="center"/>
          </w:tcPr>
          <w:p w14:paraId="093DDC99" w14:textId="6D9EF393" w:rsidR="00CA302E" w:rsidRPr="00A874C9" w:rsidRDefault="00CA302E" w:rsidP="003E2DCF">
            <w:pPr>
              <w:pStyle w:val="TableText"/>
            </w:pPr>
          </w:p>
        </w:tc>
      </w:tr>
      <w:tr w:rsidR="00CA302E" w:rsidRPr="00DD2508" w14:paraId="5362489A" w14:textId="77777777" w:rsidTr="003E2DCF">
        <w:trPr>
          <w:jc w:val="center"/>
        </w:trPr>
        <w:tc>
          <w:tcPr>
            <w:tcW w:w="1341" w:type="dxa"/>
            <w:shd w:val="clear" w:color="auto" w:fill="auto"/>
            <w:vAlign w:val="center"/>
          </w:tcPr>
          <w:p w14:paraId="5376B804" w14:textId="77777777" w:rsidR="00CA302E" w:rsidRPr="00DE3E14" w:rsidRDefault="00CA302E" w:rsidP="003E2DCF">
            <w:pPr>
              <w:pStyle w:val="TableText"/>
            </w:pPr>
            <w:r w:rsidRPr="00DE3E14">
              <w:t>Growth</w:t>
            </w:r>
          </w:p>
        </w:tc>
        <w:tc>
          <w:tcPr>
            <w:tcW w:w="6390" w:type="dxa"/>
            <w:shd w:val="clear" w:color="auto" w:fill="auto"/>
            <w:vAlign w:val="center"/>
          </w:tcPr>
          <w:p w14:paraId="0C7E4959" w14:textId="257D491E" w:rsidR="00CA302E" w:rsidRPr="00B14D21" w:rsidRDefault="00CA302E" w:rsidP="003E2DCF">
            <w:pPr>
              <w:pStyle w:val="TableText"/>
              <w:jc w:val="left"/>
            </w:pPr>
            <w:r w:rsidRPr="00B32F66">
              <w:t xml:space="preserve">Each year, under the state’s Growth Model the school’s mean unadjusted growth percentile in </w:t>
            </w:r>
            <w:r w:rsidR="00F20F9B">
              <w:t xml:space="preserve">mathematics </w:t>
            </w:r>
            <w:r w:rsidRPr="00B32F66">
              <w:t>for all tested students in grades 4-8 will be above the</w:t>
            </w:r>
            <w:r>
              <w:t xml:space="preserve"> target of 50. </w:t>
            </w:r>
          </w:p>
        </w:tc>
        <w:tc>
          <w:tcPr>
            <w:tcW w:w="1611" w:type="dxa"/>
            <w:vAlign w:val="center"/>
          </w:tcPr>
          <w:p w14:paraId="63D09147" w14:textId="77CB24EE" w:rsidR="00CA302E" w:rsidRPr="00A874C9" w:rsidRDefault="00482BEE" w:rsidP="003E2DCF">
            <w:pPr>
              <w:pStyle w:val="TableText"/>
            </w:pPr>
            <w:r>
              <w:t>N/A</w:t>
            </w:r>
          </w:p>
        </w:tc>
      </w:tr>
      <w:tr w:rsidR="00CA302E" w:rsidRPr="00DD2508" w14:paraId="6333AE6C" w14:textId="77777777" w:rsidTr="003E2DCF">
        <w:trPr>
          <w:jc w:val="center"/>
        </w:trPr>
        <w:tc>
          <w:tcPr>
            <w:tcW w:w="1341" w:type="dxa"/>
            <w:shd w:val="clear" w:color="auto" w:fill="auto"/>
            <w:vAlign w:val="center"/>
          </w:tcPr>
          <w:p w14:paraId="7C8826CA" w14:textId="77777777" w:rsidR="00CA302E" w:rsidRPr="00DE3E14" w:rsidRDefault="00CA302E" w:rsidP="003E2DCF">
            <w:pPr>
              <w:pStyle w:val="TableText"/>
            </w:pPr>
          </w:p>
        </w:tc>
        <w:tc>
          <w:tcPr>
            <w:tcW w:w="6390" w:type="dxa"/>
            <w:shd w:val="clear" w:color="auto" w:fill="auto"/>
            <w:vAlign w:val="center"/>
          </w:tcPr>
          <w:p w14:paraId="0E451456" w14:textId="77777777" w:rsidR="00CA302E" w:rsidRPr="009F4E45" w:rsidRDefault="00CA302E" w:rsidP="003E2DCF">
            <w:pPr>
              <w:pStyle w:val="TableText"/>
              <w:jc w:val="left"/>
            </w:pPr>
            <w:r w:rsidRPr="00E050DA">
              <w:rPr>
                <w:highlight w:val="lightGray"/>
              </w:rPr>
              <w:t xml:space="preserve">[Write in </w:t>
            </w:r>
            <w:r>
              <w:rPr>
                <w:highlight w:val="lightGray"/>
              </w:rPr>
              <w:t>additional</w:t>
            </w:r>
            <w:r w:rsidRPr="00E050DA">
              <w:rPr>
                <w:highlight w:val="lightGray"/>
              </w:rPr>
              <w:t xml:space="preserve"> measure here]</w:t>
            </w:r>
          </w:p>
        </w:tc>
        <w:tc>
          <w:tcPr>
            <w:tcW w:w="1611" w:type="dxa"/>
            <w:vAlign w:val="center"/>
          </w:tcPr>
          <w:p w14:paraId="0B29F1F3" w14:textId="77777777" w:rsidR="00CA302E" w:rsidRPr="00A874C9" w:rsidRDefault="00CA302E" w:rsidP="003E2DCF">
            <w:pPr>
              <w:pStyle w:val="TableText"/>
            </w:pPr>
          </w:p>
        </w:tc>
      </w:tr>
      <w:tr w:rsidR="00CA302E" w:rsidRPr="00DD2508" w14:paraId="7C9F9657" w14:textId="77777777" w:rsidTr="003E2DCF">
        <w:trPr>
          <w:jc w:val="center"/>
        </w:trPr>
        <w:tc>
          <w:tcPr>
            <w:tcW w:w="1341" w:type="dxa"/>
            <w:shd w:val="clear" w:color="auto" w:fill="auto"/>
            <w:vAlign w:val="center"/>
          </w:tcPr>
          <w:p w14:paraId="50B75973" w14:textId="77777777" w:rsidR="00CA302E" w:rsidRPr="00DE3E14" w:rsidRDefault="00CA302E" w:rsidP="003E2DCF">
            <w:pPr>
              <w:pStyle w:val="TableText"/>
            </w:pPr>
          </w:p>
        </w:tc>
        <w:tc>
          <w:tcPr>
            <w:tcW w:w="6390" w:type="dxa"/>
            <w:shd w:val="clear" w:color="auto" w:fill="auto"/>
            <w:vAlign w:val="center"/>
          </w:tcPr>
          <w:p w14:paraId="24EF600E" w14:textId="77777777" w:rsidR="00CA302E" w:rsidRPr="00CD455B" w:rsidRDefault="00CA302E" w:rsidP="003E2DCF">
            <w:pPr>
              <w:pStyle w:val="TableText"/>
              <w:jc w:val="left"/>
            </w:pPr>
          </w:p>
        </w:tc>
        <w:tc>
          <w:tcPr>
            <w:tcW w:w="1611" w:type="dxa"/>
            <w:vAlign w:val="center"/>
          </w:tcPr>
          <w:p w14:paraId="0E44B34F" w14:textId="77777777" w:rsidR="00CA302E" w:rsidRPr="00A874C9" w:rsidRDefault="00CA302E" w:rsidP="003E2DCF">
            <w:pPr>
              <w:pStyle w:val="TableText"/>
            </w:pPr>
          </w:p>
        </w:tc>
      </w:tr>
    </w:tbl>
    <w:p w14:paraId="0D239DF9" w14:textId="36B43BBA" w:rsidR="00AF0142" w:rsidRPr="00DD2508" w:rsidRDefault="002E5407" w:rsidP="00AF0142">
      <w:pPr>
        <w:pStyle w:val="Heading2"/>
      </w:pPr>
      <w:r>
        <w:t xml:space="preserve">Evaluation of </w:t>
      </w:r>
      <w:r w:rsidR="00CC0ED2">
        <w:t xml:space="preserve">the </w:t>
      </w:r>
      <w:r>
        <w:t>Mathematics Goal</w:t>
      </w:r>
    </w:p>
    <w:p w14:paraId="529CDE79" w14:textId="77777777" w:rsidR="00AD091E" w:rsidRPr="00EE7F20" w:rsidRDefault="00AD091E" w:rsidP="00AD091E">
      <w:pPr>
        <w:rPr>
          <w:rFonts w:ascii="Calibri" w:hAnsi="Calibri"/>
          <w:szCs w:val="23"/>
        </w:rPr>
      </w:pPr>
      <w:r w:rsidRPr="00F5044A">
        <w:rPr>
          <w:rFonts w:ascii="Calibri" w:hAnsi="Calibri"/>
          <w:szCs w:val="23"/>
          <w:highlight w:val="lightGray"/>
        </w:rPr>
        <w:t>Brief narrative highlighting results in the data table</w:t>
      </w:r>
      <w:r>
        <w:rPr>
          <w:rFonts w:ascii="Calibri" w:hAnsi="Calibri"/>
          <w:szCs w:val="23"/>
          <w:highlight w:val="lightGray"/>
        </w:rPr>
        <w:t>s</w:t>
      </w:r>
      <w:r w:rsidRPr="00F5044A">
        <w:rPr>
          <w:rFonts w:ascii="Calibri" w:hAnsi="Calibri"/>
          <w:szCs w:val="23"/>
          <w:highlight w:val="lightGray"/>
        </w:rPr>
        <w:t xml:space="preserve"> </w:t>
      </w:r>
      <w:r>
        <w:rPr>
          <w:rFonts w:ascii="Calibri" w:hAnsi="Calibri"/>
          <w:szCs w:val="23"/>
          <w:highlight w:val="lightGray"/>
        </w:rPr>
        <w:t>above</w:t>
      </w:r>
      <w:r w:rsidRPr="00F5044A">
        <w:rPr>
          <w:rFonts w:ascii="Calibri" w:hAnsi="Calibri"/>
          <w:szCs w:val="23"/>
          <w:highlight w:val="lightGray"/>
        </w:rPr>
        <w:t xml:space="preserve"> that directly addresses </w:t>
      </w:r>
      <w:r>
        <w:rPr>
          <w:rFonts w:ascii="Calibri" w:hAnsi="Calibri"/>
          <w:szCs w:val="23"/>
          <w:highlight w:val="lightGray"/>
        </w:rPr>
        <w:t>each</w:t>
      </w:r>
      <w:r w:rsidRPr="00F5044A">
        <w:rPr>
          <w:rFonts w:ascii="Calibri" w:hAnsi="Calibri"/>
          <w:szCs w:val="23"/>
          <w:highlight w:val="lightGray"/>
        </w:rPr>
        <w:t xml:space="preserve"> measure.</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w:t>
      </w:r>
      <w:r>
        <w:rPr>
          <w:rFonts w:ascii="Calibri" w:hAnsi="Calibri"/>
          <w:szCs w:val="23"/>
          <w:highlight w:val="lightGray"/>
        </w:rPr>
        <w:t>s</w:t>
      </w:r>
      <w:r w:rsidRPr="00F5044A">
        <w:rPr>
          <w:rFonts w:ascii="Calibri" w:hAnsi="Calibri"/>
          <w:szCs w:val="23"/>
          <w:highlight w:val="lightGray"/>
        </w:rPr>
        <w:t xml:space="preserve"> and discussing by how much the school </w:t>
      </w:r>
      <w:r w:rsidRPr="00F5044A">
        <w:rPr>
          <w:rFonts w:ascii="Calibri" w:hAnsi="Calibri"/>
          <w:szCs w:val="23"/>
          <w:highlight w:val="lightGray"/>
        </w:rPr>
        <w:lastRenderedPageBreak/>
        <w:t>fell short of or exceeded the measure</w:t>
      </w:r>
      <w:r>
        <w:rPr>
          <w:rFonts w:ascii="Calibri" w:hAnsi="Calibri"/>
          <w:szCs w:val="23"/>
          <w:highlight w:val="lightGray"/>
        </w:rPr>
        <w:t>s</w:t>
      </w:r>
      <w:r w:rsidRPr="00F5044A">
        <w:rPr>
          <w:rFonts w:ascii="Calibri" w:hAnsi="Calibri"/>
          <w:szCs w:val="23"/>
          <w:highlight w:val="lightGray"/>
        </w:rPr>
        <w:t xml:space="preserve">, as well as notable performance in specific grades and populations.  Also, use this section to explain the results in the context of the school program, attributing the results to effective practices or problem </w:t>
      </w:r>
      <w:r w:rsidRPr="00C84366">
        <w:rPr>
          <w:rFonts w:ascii="Calibri" w:hAnsi="Calibri"/>
          <w:szCs w:val="23"/>
          <w:highlight w:val="lightGray"/>
        </w:rPr>
        <w:t>areas.</w:t>
      </w:r>
    </w:p>
    <w:p w14:paraId="48E16937" w14:textId="77777777" w:rsidR="00AF0142" w:rsidRDefault="00AF0142" w:rsidP="00AF0142">
      <w:pPr>
        <w:pStyle w:val="Heading2"/>
      </w:pPr>
      <w:r w:rsidRPr="7D51821A">
        <w:rPr>
          <w:rFonts w:ascii="Calibri" w:eastAsia="Calibri" w:hAnsi="Calibri" w:cs="Calibri"/>
          <w:bCs w:val="0"/>
          <w:color w:val="365F91" w:themeColor="accent1" w:themeShade="BF"/>
          <w:szCs w:val="28"/>
        </w:rPr>
        <w:t>Additio</w:t>
      </w:r>
      <w:r>
        <w:rPr>
          <w:rFonts w:ascii="Calibri" w:eastAsia="Calibri" w:hAnsi="Calibri" w:cs="Calibri"/>
          <w:bCs w:val="0"/>
          <w:color w:val="365F91" w:themeColor="accent1" w:themeShade="BF"/>
          <w:szCs w:val="28"/>
        </w:rPr>
        <w:t>nal Context and Evidence</w:t>
      </w:r>
    </w:p>
    <w:p w14:paraId="66FE2C18" w14:textId="4CBCEED0" w:rsidR="00AD091E" w:rsidRPr="00497132" w:rsidRDefault="00AD091E" w:rsidP="00AD091E">
      <w:pPr>
        <w:rPr>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 xml:space="preserve">Schools with Accountability Plans that contain additional measures or conditions on renewal under the </w:t>
      </w:r>
      <w:r>
        <w:rPr>
          <w:b/>
          <w:bCs/>
          <w:highlight w:val="lightGray"/>
        </w:rPr>
        <w:t>Elementary/Middle Math</w:t>
      </w:r>
      <w:r w:rsidRPr="00FD3351">
        <w:rPr>
          <w:b/>
          <w:bCs/>
          <w:highlight w:val="lightGray"/>
        </w:rPr>
        <w:t xml:space="preserve"> goal should report those results here.</w:t>
      </w:r>
      <w:r>
        <w:rPr>
          <w:highlight w:val="lightGray"/>
        </w:rPr>
        <w:t xml:space="preserve">  </w:t>
      </w:r>
    </w:p>
    <w:p w14:paraId="1D87C300" w14:textId="54399B29" w:rsidR="00AF0142" w:rsidRPr="00DD2508" w:rsidRDefault="002E5407" w:rsidP="00AF0142">
      <w:pPr>
        <w:pStyle w:val="Heading2"/>
      </w:pPr>
      <w:r>
        <w:t xml:space="preserve">Mathematics </w:t>
      </w:r>
      <w:r w:rsidR="00AF0142" w:rsidRPr="00DD2508">
        <w:t>Action Plan</w:t>
      </w:r>
    </w:p>
    <w:p w14:paraId="4D1F596E" w14:textId="3CDC8DF4" w:rsidR="00AF0142" w:rsidRPr="00AF0142" w:rsidRDefault="00AF0142" w:rsidP="00657B15">
      <w:pPr>
        <w:rPr>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w:t>
      </w:r>
      <w:proofErr w:type="gramStart"/>
      <w:r w:rsidRPr="00E050DA">
        <w:rPr>
          <w:highlight w:val="lightGray"/>
        </w:rPr>
        <w:t>in particular on</w:t>
      </w:r>
      <w:proofErr w:type="gramEnd"/>
      <w:r w:rsidRPr="00E050DA">
        <w:rPr>
          <w:highlight w:val="lightGray"/>
        </w:rPr>
        <w:t xml:space="preserve"> strategic interventions including providing enhanced support or program revisions for explicit gra</w:t>
      </w:r>
      <w:r>
        <w:rPr>
          <w:highlight w:val="lightGray"/>
        </w:rPr>
        <w:t>des, cohorts, or subpopulations.</w:t>
      </w:r>
    </w:p>
    <w:p w14:paraId="591111EE" w14:textId="57040687" w:rsidR="009502D1" w:rsidRPr="00950C95" w:rsidRDefault="00A00530" w:rsidP="00950C95">
      <w:pPr>
        <w:pStyle w:val="SectionTitle"/>
      </w:pPr>
      <w:r w:rsidRPr="00C31D1C">
        <w:rPr>
          <w:rStyle w:val="Heading1Char"/>
          <w:rFonts w:asciiTheme="minorHAnsi" w:hAnsiTheme="minorHAnsi" w:cstheme="minorHAnsi"/>
          <w:b w:val="0"/>
          <w:bCs w:val="0"/>
          <w:sz w:val="36"/>
          <w:szCs w:val="36"/>
        </w:rPr>
        <w:t xml:space="preserve">High School </w:t>
      </w:r>
      <w:r w:rsidR="00036406" w:rsidRPr="00C31D1C">
        <w:rPr>
          <w:rStyle w:val="Heading1Char"/>
          <w:rFonts w:asciiTheme="minorHAnsi" w:hAnsiTheme="minorHAnsi" w:cstheme="minorHAnsi"/>
          <w:b w:val="0"/>
          <w:bCs w:val="0"/>
          <w:sz w:val="36"/>
          <w:szCs w:val="36"/>
        </w:rPr>
        <w:t>M</w:t>
      </w:r>
      <w:r w:rsidRPr="00C31D1C">
        <w:rPr>
          <w:rStyle w:val="Heading1Char"/>
          <w:rFonts w:asciiTheme="minorHAnsi" w:hAnsiTheme="minorHAnsi" w:cstheme="minorHAnsi"/>
          <w:b w:val="0"/>
          <w:bCs w:val="0"/>
          <w:sz w:val="36"/>
          <w:szCs w:val="36"/>
        </w:rPr>
        <w:t>athematics</w:t>
      </w:r>
    </w:p>
    <w:p w14:paraId="7EE9C155" w14:textId="6F4F91B2" w:rsidR="009502D1" w:rsidRPr="00DC7695" w:rsidRDefault="008305B7" w:rsidP="009502D1">
      <w:pPr>
        <w:pStyle w:val="MeasureTitle"/>
      </w:pPr>
      <w:r>
        <w:t>High School Math Measure 1 - Absolute</w:t>
      </w:r>
    </w:p>
    <w:p w14:paraId="68AACCF7" w14:textId="492B91FD" w:rsidR="009502D1" w:rsidRDefault="009502D1" w:rsidP="009502D1">
      <w:pPr>
        <w:pStyle w:val="MeasureText"/>
      </w:pPr>
      <w:r w:rsidRPr="001077F3">
        <w:t xml:space="preserve">Each year, 65 percent of students in the high school Accountability Cohort will </w:t>
      </w:r>
      <w:r>
        <w:t>exceed Common Core expectations</w:t>
      </w:r>
      <w:r w:rsidRPr="001077F3">
        <w:t xml:space="preserve"> (currently scoring </w:t>
      </w:r>
      <w:r>
        <w:t>at or above Performance Level 4 on a Regents mathematics exam</w:t>
      </w:r>
      <w:r w:rsidRPr="001077F3">
        <w:t>) by the completion of their fourth year in the cohort.</w:t>
      </w:r>
    </w:p>
    <w:p w14:paraId="6318CC20" w14:textId="5044752F" w:rsidR="0077346A" w:rsidRDefault="008305B7" w:rsidP="009502D1">
      <w:r>
        <w:t xml:space="preserve">The State Education Department currently defines the college and career readiness standard as scoring at or above Performance Level 4 (meeting Common Core expectations) on a Regents exam in mathematics.  This measure examines the percent of the Accountability Cohort that achieved at least Performance Level 4 by the completion of their fourth year in the cohort.  </w:t>
      </w: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7A9564B9" w:rsidR="009502D1" w:rsidRPr="00DD2508" w:rsidRDefault="009502D1" w:rsidP="009502D1">
      <w:pPr>
        <w:pStyle w:val="TableHeader"/>
      </w:pPr>
      <w:r w:rsidRPr="00DD2508">
        <w:t>by Fourth Year Accountability Cohort</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50"/>
        <w:gridCol w:w="910"/>
        <w:gridCol w:w="1160"/>
        <w:gridCol w:w="1260"/>
        <w:gridCol w:w="2023"/>
      </w:tblGrid>
      <w:tr w:rsidR="00A305B0" w:rsidRPr="00DD2508" w14:paraId="0C9F132A" w14:textId="77777777" w:rsidTr="0098460C">
        <w:trPr>
          <w:trHeight w:val="758"/>
          <w:jc w:val="center"/>
        </w:trPr>
        <w:tc>
          <w:tcPr>
            <w:tcW w:w="845" w:type="dxa"/>
            <w:shd w:val="clear" w:color="auto" w:fill="auto"/>
            <w:vAlign w:val="center"/>
          </w:tcPr>
          <w:p w14:paraId="51095196" w14:textId="77777777" w:rsidR="00A305B0" w:rsidRPr="00DE3E14" w:rsidRDefault="00A305B0" w:rsidP="0098460C">
            <w:pPr>
              <w:pStyle w:val="TableText"/>
            </w:pPr>
            <w:r>
              <w:t xml:space="preserve">Cohort </w:t>
            </w:r>
          </w:p>
        </w:tc>
        <w:tc>
          <w:tcPr>
            <w:tcW w:w="950" w:type="dxa"/>
          </w:tcPr>
          <w:p w14:paraId="6D8BB62A" w14:textId="77777777" w:rsidR="00A305B0" w:rsidRDefault="00A305B0" w:rsidP="0098460C">
            <w:pPr>
              <w:pStyle w:val="TableText"/>
            </w:pPr>
          </w:p>
          <w:p w14:paraId="23D85ED3" w14:textId="77777777" w:rsidR="00A305B0" w:rsidRDefault="00A305B0" w:rsidP="0098460C">
            <w:pPr>
              <w:pStyle w:val="TableText"/>
            </w:pPr>
            <w:r>
              <w:t xml:space="preserve">Fourth </w:t>
            </w:r>
          </w:p>
          <w:p w14:paraId="3EBA77FB" w14:textId="77777777" w:rsidR="00A305B0" w:rsidRPr="00DE3E14" w:rsidRDefault="00A305B0" w:rsidP="0098460C">
            <w:pPr>
              <w:pStyle w:val="TableText"/>
            </w:pPr>
            <w:r>
              <w:t>Year</w:t>
            </w:r>
          </w:p>
        </w:tc>
        <w:tc>
          <w:tcPr>
            <w:tcW w:w="910" w:type="dxa"/>
            <w:vAlign w:val="center"/>
          </w:tcPr>
          <w:p w14:paraId="12999BEC" w14:textId="77777777" w:rsidR="00A305B0" w:rsidRPr="00DE3E14" w:rsidRDefault="00A305B0" w:rsidP="0098460C">
            <w:pPr>
              <w:pStyle w:val="TableText"/>
            </w:pPr>
            <w:r>
              <w:t>Number in Cohort</w:t>
            </w:r>
            <w:r>
              <w:br/>
              <w:t>(a)</w:t>
            </w:r>
          </w:p>
        </w:tc>
        <w:tc>
          <w:tcPr>
            <w:tcW w:w="1160" w:type="dxa"/>
            <w:vAlign w:val="center"/>
          </w:tcPr>
          <w:p w14:paraId="29FF6801" w14:textId="77777777" w:rsidR="00A305B0" w:rsidRDefault="00A305B0" w:rsidP="0098460C">
            <w:pPr>
              <w:pStyle w:val="TableText"/>
            </w:pPr>
            <w:r>
              <w:t>Number exempted with No Valid Score (b)</w:t>
            </w:r>
          </w:p>
        </w:tc>
        <w:tc>
          <w:tcPr>
            <w:tcW w:w="1260" w:type="dxa"/>
            <w:vAlign w:val="center"/>
          </w:tcPr>
          <w:p w14:paraId="4645BBD7" w14:textId="77777777" w:rsidR="00A305B0" w:rsidRDefault="00A305B0" w:rsidP="0098460C">
            <w:pPr>
              <w:pStyle w:val="TableText"/>
            </w:pPr>
            <w:r>
              <w:t>Number Scoring at Least Level 4</w:t>
            </w:r>
          </w:p>
          <w:p w14:paraId="7C43F9E6" w14:textId="77777777" w:rsidR="00A305B0" w:rsidRDefault="00A305B0" w:rsidP="0098460C">
            <w:pPr>
              <w:pStyle w:val="TableText"/>
            </w:pPr>
            <w:r>
              <w:t>(c)</w:t>
            </w:r>
          </w:p>
        </w:tc>
        <w:tc>
          <w:tcPr>
            <w:tcW w:w="2023" w:type="dxa"/>
            <w:tcBorders>
              <w:top w:val="single" w:sz="12" w:space="0" w:color="auto"/>
              <w:left w:val="single" w:sz="12" w:space="0" w:color="auto"/>
              <w:right w:val="single" w:sz="12" w:space="0" w:color="auto"/>
            </w:tcBorders>
            <w:vAlign w:val="center"/>
          </w:tcPr>
          <w:p w14:paraId="56D6E1BE" w14:textId="1D7E6345" w:rsidR="00A305B0" w:rsidRPr="00DE3E14" w:rsidRDefault="00A305B0" w:rsidP="0098460C">
            <w:pPr>
              <w:pStyle w:val="TableText"/>
            </w:pPr>
            <w:r>
              <w:t>Percent Scoring at Least L</w:t>
            </w:r>
            <w:r w:rsidR="00AF71AA">
              <w:t xml:space="preserve">evel </w:t>
            </w:r>
            <w:r>
              <w:t>4 Among Students with Valid Score</w:t>
            </w:r>
            <w:r>
              <w:br/>
              <w:t>(c)/(a-b)</w:t>
            </w:r>
          </w:p>
        </w:tc>
      </w:tr>
      <w:tr w:rsidR="005B6583" w:rsidRPr="00DD2508" w14:paraId="33136627" w14:textId="77777777" w:rsidTr="0098460C">
        <w:trPr>
          <w:trHeight w:val="228"/>
          <w:jc w:val="center"/>
        </w:trPr>
        <w:tc>
          <w:tcPr>
            <w:tcW w:w="845" w:type="dxa"/>
          </w:tcPr>
          <w:p w14:paraId="4DAEDD44" w14:textId="3C2E1EC1" w:rsidR="005B6583" w:rsidRPr="00DE3E14" w:rsidRDefault="005B6583" w:rsidP="005B6583">
            <w:pPr>
              <w:pStyle w:val="TableText"/>
            </w:pPr>
            <w:r>
              <w:t>2017</w:t>
            </w:r>
          </w:p>
        </w:tc>
        <w:tc>
          <w:tcPr>
            <w:tcW w:w="950" w:type="dxa"/>
          </w:tcPr>
          <w:p w14:paraId="486B5D95" w14:textId="5C5EDC9C" w:rsidR="005B6583" w:rsidRPr="00DE3E14" w:rsidRDefault="005B6583" w:rsidP="005B6583">
            <w:pPr>
              <w:pStyle w:val="TableText"/>
            </w:pPr>
            <w:r>
              <w:t>2020-21</w:t>
            </w:r>
          </w:p>
        </w:tc>
        <w:tc>
          <w:tcPr>
            <w:tcW w:w="910" w:type="dxa"/>
          </w:tcPr>
          <w:p w14:paraId="59F1FBD6" w14:textId="77777777" w:rsidR="005B6583" w:rsidRPr="00DE3E14" w:rsidRDefault="005B6583" w:rsidP="005B6583">
            <w:pPr>
              <w:pStyle w:val="TableText"/>
            </w:pPr>
          </w:p>
        </w:tc>
        <w:tc>
          <w:tcPr>
            <w:tcW w:w="1160" w:type="dxa"/>
          </w:tcPr>
          <w:p w14:paraId="3357315C" w14:textId="77777777" w:rsidR="005B6583" w:rsidRDefault="005B6583" w:rsidP="005B6583">
            <w:pPr>
              <w:pStyle w:val="TableText"/>
            </w:pPr>
            <w:r>
              <w:t>0</w:t>
            </w:r>
          </w:p>
        </w:tc>
        <w:tc>
          <w:tcPr>
            <w:tcW w:w="1260" w:type="dxa"/>
          </w:tcPr>
          <w:p w14:paraId="330D707D" w14:textId="77777777" w:rsidR="005B6583" w:rsidRDefault="005B6583" w:rsidP="005B6583">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25A12BA0" w14:textId="77777777" w:rsidR="005B6583" w:rsidRPr="00DE3E14" w:rsidRDefault="005B6583" w:rsidP="005B6583">
            <w:pPr>
              <w:pStyle w:val="TableText"/>
              <w:rPr>
                <w:b/>
              </w:rPr>
            </w:pPr>
          </w:p>
        </w:tc>
      </w:tr>
      <w:tr w:rsidR="005B6583" w:rsidRPr="00DD2508" w14:paraId="720A52F7" w14:textId="77777777" w:rsidTr="0098460C">
        <w:trPr>
          <w:trHeight w:val="228"/>
          <w:jc w:val="center"/>
        </w:trPr>
        <w:tc>
          <w:tcPr>
            <w:tcW w:w="845" w:type="dxa"/>
          </w:tcPr>
          <w:p w14:paraId="0A42B585" w14:textId="0CD1A9FD" w:rsidR="005B6583" w:rsidRPr="00DE3E14" w:rsidRDefault="005B6583" w:rsidP="005B6583">
            <w:pPr>
              <w:pStyle w:val="TableText"/>
            </w:pPr>
            <w:r>
              <w:t>2018</w:t>
            </w:r>
          </w:p>
        </w:tc>
        <w:tc>
          <w:tcPr>
            <w:tcW w:w="950" w:type="dxa"/>
          </w:tcPr>
          <w:p w14:paraId="3C3A7081" w14:textId="6F2FB8A7" w:rsidR="005B6583" w:rsidRPr="00DE3E14" w:rsidRDefault="005B6583" w:rsidP="005B6583">
            <w:pPr>
              <w:pStyle w:val="TableText"/>
            </w:pPr>
            <w:r>
              <w:t>2021-22</w:t>
            </w:r>
          </w:p>
        </w:tc>
        <w:tc>
          <w:tcPr>
            <w:tcW w:w="910" w:type="dxa"/>
          </w:tcPr>
          <w:p w14:paraId="28FADFC1" w14:textId="77777777" w:rsidR="005B6583" w:rsidRPr="00DE3E14" w:rsidRDefault="005B6583" w:rsidP="005B6583">
            <w:pPr>
              <w:pStyle w:val="TableText"/>
            </w:pPr>
          </w:p>
        </w:tc>
        <w:tc>
          <w:tcPr>
            <w:tcW w:w="1160" w:type="dxa"/>
          </w:tcPr>
          <w:p w14:paraId="3B66AF41" w14:textId="6D2D1401" w:rsidR="005B6583" w:rsidRDefault="005B6583" w:rsidP="005B6583">
            <w:pPr>
              <w:pStyle w:val="TableText"/>
            </w:pPr>
          </w:p>
        </w:tc>
        <w:tc>
          <w:tcPr>
            <w:tcW w:w="1260" w:type="dxa"/>
          </w:tcPr>
          <w:p w14:paraId="6D5E16AB" w14:textId="77777777" w:rsidR="005B6583" w:rsidRDefault="005B6583" w:rsidP="005B6583">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4D9897F4" w14:textId="77777777" w:rsidR="005B6583" w:rsidRPr="00DE3E14" w:rsidRDefault="005B6583" w:rsidP="005B6583">
            <w:pPr>
              <w:pStyle w:val="TableText"/>
            </w:pPr>
          </w:p>
        </w:tc>
      </w:tr>
      <w:tr w:rsidR="005B6583" w:rsidRPr="00DD2508" w14:paraId="16D15B5C" w14:textId="77777777" w:rsidTr="0098460C">
        <w:trPr>
          <w:trHeight w:val="260"/>
          <w:jc w:val="center"/>
        </w:trPr>
        <w:tc>
          <w:tcPr>
            <w:tcW w:w="845" w:type="dxa"/>
          </w:tcPr>
          <w:p w14:paraId="111DBA14" w14:textId="6CD2DB84" w:rsidR="005B6583" w:rsidRPr="00DE3E14" w:rsidRDefault="005B6583" w:rsidP="005B6583">
            <w:pPr>
              <w:pStyle w:val="TableText"/>
            </w:pPr>
            <w:r>
              <w:lastRenderedPageBreak/>
              <w:t>2019</w:t>
            </w:r>
          </w:p>
        </w:tc>
        <w:tc>
          <w:tcPr>
            <w:tcW w:w="950" w:type="dxa"/>
          </w:tcPr>
          <w:p w14:paraId="3C785DEB" w14:textId="510BC35A" w:rsidR="005B6583" w:rsidRPr="00DE3E14" w:rsidRDefault="005B6583" w:rsidP="005B6583">
            <w:pPr>
              <w:pStyle w:val="TableText"/>
              <w:rPr>
                <w:rStyle w:val="FootnoteReference"/>
              </w:rPr>
            </w:pPr>
            <w:r>
              <w:t>2022-23</w:t>
            </w:r>
          </w:p>
        </w:tc>
        <w:tc>
          <w:tcPr>
            <w:tcW w:w="910" w:type="dxa"/>
            <w:tcBorders>
              <w:bottom w:val="single" w:sz="4" w:space="0" w:color="auto"/>
            </w:tcBorders>
          </w:tcPr>
          <w:p w14:paraId="70B7D33D" w14:textId="77777777" w:rsidR="005B6583" w:rsidRPr="00DE3E14" w:rsidRDefault="005B6583" w:rsidP="005B6583">
            <w:pPr>
              <w:pStyle w:val="TableText"/>
            </w:pPr>
          </w:p>
        </w:tc>
        <w:tc>
          <w:tcPr>
            <w:tcW w:w="1160" w:type="dxa"/>
            <w:tcBorders>
              <w:bottom w:val="single" w:sz="4" w:space="0" w:color="auto"/>
            </w:tcBorders>
          </w:tcPr>
          <w:p w14:paraId="572FC751" w14:textId="77777777" w:rsidR="005B6583" w:rsidRDefault="005B6583" w:rsidP="005B6583">
            <w:pPr>
              <w:pStyle w:val="TableText"/>
            </w:pPr>
          </w:p>
        </w:tc>
        <w:tc>
          <w:tcPr>
            <w:tcW w:w="1260" w:type="dxa"/>
            <w:tcBorders>
              <w:bottom w:val="single" w:sz="4" w:space="0" w:color="auto"/>
            </w:tcBorders>
          </w:tcPr>
          <w:p w14:paraId="5EFE4784" w14:textId="77777777" w:rsidR="005B6583" w:rsidRDefault="005B6583" w:rsidP="005B6583">
            <w:pPr>
              <w:pStyle w:val="TableText"/>
            </w:pPr>
          </w:p>
        </w:tc>
        <w:tc>
          <w:tcPr>
            <w:tcW w:w="2023" w:type="dxa"/>
            <w:tcBorders>
              <w:top w:val="single" w:sz="4" w:space="0" w:color="auto"/>
              <w:left w:val="single" w:sz="12" w:space="0" w:color="auto"/>
              <w:bottom w:val="single" w:sz="12" w:space="0" w:color="auto"/>
              <w:right w:val="single" w:sz="12" w:space="0" w:color="auto"/>
            </w:tcBorders>
            <w:shd w:val="clear" w:color="auto" w:fill="auto"/>
          </w:tcPr>
          <w:p w14:paraId="5C0A6BAB" w14:textId="77777777" w:rsidR="005B6583" w:rsidRPr="00DE3E14" w:rsidRDefault="005B6583" w:rsidP="005B6583">
            <w:pPr>
              <w:pStyle w:val="TableText"/>
            </w:pPr>
          </w:p>
        </w:tc>
      </w:tr>
    </w:tbl>
    <w:p w14:paraId="31D3CEEA" w14:textId="77777777" w:rsidR="009502D1" w:rsidRDefault="009502D1" w:rsidP="00B42018">
      <w:pPr>
        <w:rPr>
          <w:rFonts w:ascii="Calibri" w:hAnsi="Calibri"/>
          <w:b/>
          <w:szCs w:val="23"/>
        </w:rPr>
      </w:pPr>
    </w:p>
    <w:p w14:paraId="008A6A5D" w14:textId="27669ADB" w:rsidR="009502D1" w:rsidRPr="00DC7695" w:rsidRDefault="008305B7" w:rsidP="009502D1">
      <w:pPr>
        <w:pStyle w:val="MeasureTitle"/>
      </w:pPr>
      <w:r>
        <w:t>High School Math Measure 2 - Absolute</w:t>
      </w:r>
    </w:p>
    <w:p w14:paraId="591F2064" w14:textId="37D24FB0" w:rsidR="009502D1" w:rsidRDefault="009502D1" w:rsidP="009502D1">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w:t>
      </w:r>
      <w:r w:rsidR="00FF78FC">
        <w:t xml:space="preserve">bove Performance Level 3 on a Regents mathematics exam) </w:t>
      </w:r>
      <w:r w:rsidRPr="001077F3">
        <w:t>by the completion of their fourth year in the cohort.</w:t>
      </w:r>
    </w:p>
    <w:p w14:paraId="2E60E7BD" w14:textId="6F41A847" w:rsidR="008305B7" w:rsidRDefault="008305B7" w:rsidP="008305B7">
      <w:r>
        <w:t xml:space="preserve">The State Education Department currently defines the cut off for passing and meeting the requirement for graduation as scoring at or above Performance Level 3 (partially meeting Common Core expectations) on a Regents Exam in mathematics.  This measure examines the percent of the Accountability Cohort that achieved at least Performance Level 3 by the completion of their fourth year in the cohort.  </w:t>
      </w: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566A1E29" w:rsidR="009502D1" w:rsidRPr="00DD2508" w:rsidRDefault="009502D1" w:rsidP="009502D1">
      <w:pPr>
        <w:pStyle w:val="TableHeader"/>
      </w:pPr>
      <w:r w:rsidRPr="00DD2508">
        <w:t>by Fourth Year Accountability Cohor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A305B0" w:rsidRPr="00DD2508" w14:paraId="684FCDF8" w14:textId="77777777" w:rsidTr="0098460C">
        <w:trPr>
          <w:trHeight w:val="758"/>
          <w:jc w:val="center"/>
        </w:trPr>
        <w:tc>
          <w:tcPr>
            <w:tcW w:w="1255" w:type="dxa"/>
            <w:shd w:val="clear" w:color="auto" w:fill="auto"/>
            <w:vAlign w:val="center"/>
          </w:tcPr>
          <w:p w14:paraId="528F0CEF" w14:textId="77777777" w:rsidR="00A305B0" w:rsidRPr="00DE3E14" w:rsidRDefault="00A305B0" w:rsidP="0098460C">
            <w:pPr>
              <w:pStyle w:val="TableText"/>
            </w:pPr>
            <w:r w:rsidRPr="00DE3E14">
              <w:t>Cohort Designation</w:t>
            </w:r>
          </w:p>
        </w:tc>
        <w:tc>
          <w:tcPr>
            <w:tcW w:w="900" w:type="dxa"/>
          </w:tcPr>
          <w:p w14:paraId="54F01E1D" w14:textId="77777777" w:rsidR="00A305B0" w:rsidRDefault="00A305B0" w:rsidP="0098460C">
            <w:pPr>
              <w:pStyle w:val="TableText"/>
            </w:pPr>
          </w:p>
          <w:p w14:paraId="1AC030F4" w14:textId="77777777" w:rsidR="00A305B0" w:rsidRDefault="00A305B0" w:rsidP="0098460C">
            <w:pPr>
              <w:pStyle w:val="TableText"/>
            </w:pPr>
            <w:r>
              <w:t>Fourth</w:t>
            </w:r>
          </w:p>
          <w:p w14:paraId="5A22C220" w14:textId="77777777" w:rsidR="00A305B0" w:rsidRPr="00DE3E14" w:rsidRDefault="00A305B0" w:rsidP="0098460C">
            <w:pPr>
              <w:pStyle w:val="TableText"/>
            </w:pPr>
            <w:r>
              <w:t>Year</w:t>
            </w:r>
          </w:p>
        </w:tc>
        <w:tc>
          <w:tcPr>
            <w:tcW w:w="900" w:type="dxa"/>
            <w:vAlign w:val="center"/>
          </w:tcPr>
          <w:p w14:paraId="027E3C64" w14:textId="77777777" w:rsidR="00A305B0" w:rsidRPr="00DE3E14" w:rsidRDefault="00A305B0" w:rsidP="0098460C">
            <w:pPr>
              <w:pStyle w:val="TableText"/>
            </w:pPr>
            <w:r>
              <w:t xml:space="preserve">Number in Cohort </w:t>
            </w:r>
          </w:p>
          <w:p w14:paraId="3FDF77FC" w14:textId="77777777" w:rsidR="00A305B0" w:rsidRPr="00DE3E14" w:rsidRDefault="00A305B0" w:rsidP="0098460C">
            <w:pPr>
              <w:pStyle w:val="TableText"/>
            </w:pPr>
            <w:r>
              <w:t>(a)</w:t>
            </w:r>
          </w:p>
        </w:tc>
        <w:tc>
          <w:tcPr>
            <w:tcW w:w="1890" w:type="dxa"/>
            <w:vAlign w:val="center"/>
          </w:tcPr>
          <w:p w14:paraId="7B0AC61A" w14:textId="77777777" w:rsidR="00A305B0" w:rsidRDefault="00A305B0" w:rsidP="0098460C">
            <w:pPr>
              <w:pStyle w:val="TableText"/>
            </w:pPr>
            <w:r>
              <w:t xml:space="preserve">Number Exempted with No Valid Score </w:t>
            </w:r>
          </w:p>
          <w:p w14:paraId="675ED631" w14:textId="77777777" w:rsidR="00A305B0" w:rsidRDefault="00A305B0" w:rsidP="0098460C">
            <w:pPr>
              <w:pStyle w:val="TableText"/>
            </w:pPr>
            <w:r>
              <w:t>(b)</w:t>
            </w:r>
          </w:p>
        </w:tc>
        <w:tc>
          <w:tcPr>
            <w:tcW w:w="1694" w:type="dxa"/>
            <w:tcBorders>
              <w:top w:val="single" w:sz="12" w:space="0" w:color="auto"/>
              <w:left w:val="single" w:sz="12" w:space="0" w:color="auto"/>
              <w:right w:val="single" w:sz="12" w:space="0" w:color="auto"/>
            </w:tcBorders>
            <w:vAlign w:val="center"/>
          </w:tcPr>
          <w:p w14:paraId="3C4C14A8" w14:textId="77777777" w:rsidR="00A305B0" w:rsidRDefault="00A305B0" w:rsidP="0098460C">
            <w:pPr>
              <w:pStyle w:val="TableText"/>
            </w:pPr>
            <w:r>
              <w:t xml:space="preserve">Number Scoring at Least Level 3 </w:t>
            </w:r>
          </w:p>
          <w:p w14:paraId="4DC1385D" w14:textId="77777777" w:rsidR="00A305B0" w:rsidRDefault="00A305B0"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89C1EA1" w14:textId="77777777" w:rsidR="00A305B0" w:rsidRDefault="00A305B0" w:rsidP="0098460C">
            <w:pPr>
              <w:pStyle w:val="TableText"/>
            </w:pPr>
            <w:r>
              <w:t>Percent Scoring at Least Level 3 Among Students with Valid Score</w:t>
            </w:r>
            <w:r>
              <w:br/>
              <w:t>(c)/(a-b)</w:t>
            </w:r>
          </w:p>
        </w:tc>
      </w:tr>
      <w:tr w:rsidR="005B6583" w:rsidRPr="00DD2508" w14:paraId="3343D5EB" w14:textId="77777777" w:rsidTr="0098460C">
        <w:trPr>
          <w:trHeight w:val="228"/>
          <w:jc w:val="center"/>
        </w:trPr>
        <w:tc>
          <w:tcPr>
            <w:tcW w:w="1255" w:type="dxa"/>
          </w:tcPr>
          <w:p w14:paraId="589D87DF" w14:textId="5872BC06" w:rsidR="005B6583" w:rsidRPr="00DE3E14" w:rsidRDefault="005B6583" w:rsidP="005B6583">
            <w:pPr>
              <w:pStyle w:val="TableText"/>
            </w:pPr>
            <w:r>
              <w:t>2017</w:t>
            </w:r>
          </w:p>
        </w:tc>
        <w:tc>
          <w:tcPr>
            <w:tcW w:w="900" w:type="dxa"/>
          </w:tcPr>
          <w:p w14:paraId="2E725B9E" w14:textId="6581E112" w:rsidR="005B6583" w:rsidRPr="00DE3E14" w:rsidRDefault="005B6583" w:rsidP="005B6583">
            <w:pPr>
              <w:pStyle w:val="TableText"/>
            </w:pPr>
            <w:r>
              <w:t>2020-21</w:t>
            </w:r>
          </w:p>
        </w:tc>
        <w:tc>
          <w:tcPr>
            <w:tcW w:w="900" w:type="dxa"/>
          </w:tcPr>
          <w:p w14:paraId="74317B8F" w14:textId="77777777" w:rsidR="005B6583" w:rsidRPr="00DE3E14" w:rsidRDefault="005B6583" w:rsidP="005B6583">
            <w:pPr>
              <w:pStyle w:val="TableText"/>
            </w:pPr>
          </w:p>
        </w:tc>
        <w:tc>
          <w:tcPr>
            <w:tcW w:w="1890" w:type="dxa"/>
          </w:tcPr>
          <w:p w14:paraId="295E21E0" w14:textId="77777777" w:rsidR="005B6583" w:rsidRDefault="005B6583" w:rsidP="005B6583">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B464AD8" w14:textId="77777777" w:rsidR="005B6583" w:rsidRDefault="005B6583" w:rsidP="005B6583">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B20A58" w14:textId="77777777" w:rsidR="005B6583" w:rsidRDefault="005B6583" w:rsidP="005B6583">
            <w:pPr>
              <w:pStyle w:val="TableText"/>
              <w:rPr>
                <w:b/>
                <w:bCs/>
              </w:rPr>
            </w:pPr>
          </w:p>
        </w:tc>
      </w:tr>
      <w:tr w:rsidR="005B6583" w:rsidRPr="00DD2508" w14:paraId="42808553" w14:textId="77777777" w:rsidTr="0098460C">
        <w:trPr>
          <w:trHeight w:val="228"/>
          <w:jc w:val="center"/>
        </w:trPr>
        <w:tc>
          <w:tcPr>
            <w:tcW w:w="1255" w:type="dxa"/>
          </w:tcPr>
          <w:p w14:paraId="4C726D44" w14:textId="3782732A" w:rsidR="005B6583" w:rsidRPr="00DE3E14" w:rsidRDefault="005B6583" w:rsidP="005B6583">
            <w:pPr>
              <w:pStyle w:val="TableText"/>
            </w:pPr>
            <w:r>
              <w:t>2018</w:t>
            </w:r>
          </w:p>
        </w:tc>
        <w:tc>
          <w:tcPr>
            <w:tcW w:w="900" w:type="dxa"/>
          </w:tcPr>
          <w:p w14:paraId="5CD69BD3" w14:textId="78CDD8A6" w:rsidR="005B6583" w:rsidRPr="00DE3E14" w:rsidRDefault="005B6583" w:rsidP="005B6583">
            <w:pPr>
              <w:pStyle w:val="TableText"/>
            </w:pPr>
            <w:r>
              <w:t>2021-22</w:t>
            </w:r>
          </w:p>
        </w:tc>
        <w:tc>
          <w:tcPr>
            <w:tcW w:w="900" w:type="dxa"/>
          </w:tcPr>
          <w:p w14:paraId="3024CA7D" w14:textId="77777777" w:rsidR="005B6583" w:rsidRPr="00DE3E14" w:rsidRDefault="005B6583" w:rsidP="005B6583">
            <w:pPr>
              <w:pStyle w:val="TableText"/>
            </w:pPr>
          </w:p>
        </w:tc>
        <w:tc>
          <w:tcPr>
            <w:tcW w:w="1890" w:type="dxa"/>
          </w:tcPr>
          <w:p w14:paraId="0E78F947" w14:textId="11592B96" w:rsidR="005B6583" w:rsidRDefault="005B6583" w:rsidP="005B6583">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FFC06E" w14:textId="77777777" w:rsidR="005B6583" w:rsidRDefault="005B6583" w:rsidP="005B6583">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B86192C" w14:textId="77777777" w:rsidR="005B6583" w:rsidRDefault="005B6583" w:rsidP="005B6583">
            <w:pPr>
              <w:pStyle w:val="TableText"/>
            </w:pPr>
          </w:p>
        </w:tc>
      </w:tr>
      <w:tr w:rsidR="005B6583" w:rsidRPr="00DD2508" w14:paraId="4F5CD740" w14:textId="77777777" w:rsidTr="0098460C">
        <w:trPr>
          <w:trHeight w:val="260"/>
          <w:jc w:val="center"/>
        </w:trPr>
        <w:tc>
          <w:tcPr>
            <w:tcW w:w="1255" w:type="dxa"/>
          </w:tcPr>
          <w:p w14:paraId="5787A0E9" w14:textId="107B8D83" w:rsidR="005B6583" w:rsidRPr="00DE3E14" w:rsidRDefault="005B6583" w:rsidP="005B6583">
            <w:pPr>
              <w:pStyle w:val="TableText"/>
            </w:pPr>
            <w:r>
              <w:t>2019</w:t>
            </w:r>
          </w:p>
        </w:tc>
        <w:tc>
          <w:tcPr>
            <w:tcW w:w="900" w:type="dxa"/>
          </w:tcPr>
          <w:p w14:paraId="0934E9BB" w14:textId="1F0542A6" w:rsidR="005B6583" w:rsidRPr="00DE3E14" w:rsidRDefault="005B6583" w:rsidP="005B6583">
            <w:pPr>
              <w:pStyle w:val="TableText"/>
            </w:pPr>
            <w:r>
              <w:t>2022-23</w:t>
            </w:r>
          </w:p>
        </w:tc>
        <w:tc>
          <w:tcPr>
            <w:tcW w:w="900" w:type="dxa"/>
            <w:tcBorders>
              <w:bottom w:val="single" w:sz="4" w:space="0" w:color="auto"/>
            </w:tcBorders>
          </w:tcPr>
          <w:p w14:paraId="4DF771AA" w14:textId="77777777" w:rsidR="005B6583" w:rsidRPr="00DE3E14" w:rsidRDefault="005B6583" w:rsidP="005B6583">
            <w:pPr>
              <w:pStyle w:val="TableText"/>
            </w:pPr>
          </w:p>
        </w:tc>
        <w:tc>
          <w:tcPr>
            <w:tcW w:w="1890" w:type="dxa"/>
            <w:tcBorders>
              <w:bottom w:val="single" w:sz="4" w:space="0" w:color="auto"/>
            </w:tcBorders>
          </w:tcPr>
          <w:p w14:paraId="28D07295" w14:textId="77777777" w:rsidR="005B6583" w:rsidRDefault="005B6583" w:rsidP="005B6583">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5FC88037" w14:textId="77777777" w:rsidR="005B6583" w:rsidRDefault="005B6583" w:rsidP="005B6583">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9EB9FC3" w14:textId="77777777" w:rsidR="005B6583" w:rsidRDefault="005B6583" w:rsidP="005B6583">
            <w:pPr>
              <w:pStyle w:val="TableText"/>
            </w:pPr>
          </w:p>
        </w:tc>
      </w:tr>
    </w:tbl>
    <w:p w14:paraId="41A59133" w14:textId="77777777" w:rsidR="009502D1" w:rsidRPr="00FF7D0A" w:rsidRDefault="009502D1" w:rsidP="009502D1">
      <w:pPr>
        <w:rPr>
          <w:rFonts w:ascii="Calibri" w:hAnsi="Calibri"/>
          <w:szCs w:val="23"/>
        </w:rPr>
      </w:pPr>
    </w:p>
    <w:p w14:paraId="07C01797" w14:textId="6D65F946" w:rsidR="009502D1" w:rsidRPr="00D473C8" w:rsidRDefault="0092489C" w:rsidP="00403CFF">
      <w:pPr>
        <w:pStyle w:val="MeasureTitle"/>
      </w:pPr>
      <w:r>
        <w:t>High School Math Measure 3 - Absolute</w:t>
      </w:r>
    </w:p>
    <w:p w14:paraId="77796CC3" w14:textId="220322C8" w:rsidR="002C1F73" w:rsidRDefault="009502D1" w:rsidP="00C810EC">
      <w:pPr>
        <w:pStyle w:val="MeasureText"/>
      </w:pPr>
      <w:r w:rsidRPr="00DD2508">
        <w:t xml:space="preserve">Each year, the Performance </w:t>
      </w:r>
      <w:r>
        <w:t xml:space="preserve">Index </w:t>
      </w:r>
      <w:r w:rsidRPr="00DD2508">
        <w:t>(</w:t>
      </w:r>
      <w:r>
        <w:t>“PI”</w:t>
      </w:r>
      <w:r w:rsidRPr="00DD2508">
        <w:t>)</w:t>
      </w:r>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3862D9CC" w14:textId="69BF18CC" w:rsidR="005F5308" w:rsidRPr="0092489C" w:rsidRDefault="0092489C" w:rsidP="005F5308">
      <w:pPr>
        <w:rPr>
          <w:rFonts w:eastAsia="Times New Roman" w:cs="Times New Roman"/>
          <w:color w:val="404040" w:themeColor="text1" w:themeTint="BF"/>
        </w:rPr>
      </w:pPr>
      <w:r w:rsidRPr="008D4DAA">
        <w:rPr>
          <w:rFonts w:eastAsia="Times New Roman" w:cs="Times New Roman"/>
          <w:color w:val="404040" w:themeColor="text1" w:themeTint="BF"/>
        </w:rPr>
        <w:t>The Institute does not require charters to report on this measure for 2022-23</w:t>
      </w:r>
      <w:r w:rsidRPr="008D4DAA">
        <w:rPr>
          <w:rFonts w:eastAsiaTheme="minorHAnsi"/>
        </w:rPr>
        <w:tab/>
      </w:r>
      <w:r w:rsidRPr="008D4DAA">
        <w:rPr>
          <w:rFonts w:eastAsiaTheme="minorHAnsi"/>
        </w:rPr>
        <w:tab/>
      </w:r>
      <w:r w:rsidRPr="008D4DAA">
        <w:rPr>
          <w:rFonts w:eastAsiaTheme="minorHAnsi"/>
        </w:rPr>
        <w:tab/>
      </w:r>
    </w:p>
    <w:p w14:paraId="34225A4D" w14:textId="76A430B4" w:rsidR="009502D1" w:rsidRPr="00D473C8" w:rsidRDefault="00F309E7" w:rsidP="009502D1">
      <w:pPr>
        <w:pStyle w:val="MeasureTitle"/>
      </w:pPr>
      <w:r>
        <w:t>High School Math Measure 4 - Comparative</w:t>
      </w:r>
    </w:p>
    <w:p w14:paraId="24EF19DC" w14:textId="6C4BC578" w:rsidR="009502D1" w:rsidRDefault="009502D1" w:rsidP="009502D1">
      <w:pPr>
        <w:pStyle w:val="MeasureText"/>
      </w:pPr>
      <w:r w:rsidRPr="003B5EE1">
        <w:t xml:space="preserve">Each year, </w:t>
      </w:r>
      <w:r>
        <w:t xml:space="preserve">the percent of students in the high school Total Cohort meeting or exceeding Common Core expectations on </w:t>
      </w:r>
      <w:r w:rsidR="006B4A0D">
        <w:t>a Regents mathematics exam</w:t>
      </w:r>
      <w:r>
        <w:t xml:space="preserve"> will exceed the percentage of comparable students in the district meeting or exceeding Common Core expectations.</w:t>
      </w:r>
    </w:p>
    <w:p w14:paraId="0F3B6712" w14:textId="77777777" w:rsidR="00F309E7" w:rsidRPr="008D4DAA" w:rsidRDefault="00F309E7" w:rsidP="00F309E7">
      <w:pPr>
        <w:rPr>
          <w:rFonts w:eastAsia="Times New Roman" w:cs="Times New Roman"/>
          <w:color w:val="404040" w:themeColor="text1" w:themeTint="BF"/>
          <w:sz w:val="23"/>
          <w:szCs w:val="20"/>
        </w:rPr>
      </w:pPr>
      <w:bookmarkStart w:id="31" w:name="_Hlk136266105"/>
      <w:r w:rsidRPr="008D4DAA">
        <w:rPr>
          <w:rFonts w:eastAsia="Times New Roman" w:cs="Times New Roman"/>
          <w:color w:val="404040" w:themeColor="text1" w:themeTint="BF"/>
          <w:sz w:val="23"/>
          <w:szCs w:val="20"/>
        </w:rPr>
        <w:t>The Institute does not require charters to report on this measure for 202</w:t>
      </w:r>
      <w:r>
        <w:rPr>
          <w:rFonts w:eastAsia="Times New Roman" w:cs="Times New Roman"/>
          <w:color w:val="404040" w:themeColor="text1" w:themeTint="BF"/>
          <w:sz w:val="23"/>
          <w:szCs w:val="20"/>
        </w:rPr>
        <w:t>2</w:t>
      </w:r>
      <w:r w:rsidRPr="008D4DAA">
        <w:rPr>
          <w:rFonts w:eastAsia="Times New Roman" w:cs="Times New Roman"/>
          <w:color w:val="404040" w:themeColor="text1" w:themeTint="BF"/>
          <w:sz w:val="23"/>
          <w:szCs w:val="20"/>
        </w:rPr>
        <w:t>-2</w:t>
      </w:r>
      <w:r>
        <w:rPr>
          <w:rFonts w:eastAsia="Times New Roman" w:cs="Times New Roman"/>
          <w:color w:val="404040" w:themeColor="text1" w:themeTint="BF"/>
          <w:sz w:val="23"/>
          <w:szCs w:val="20"/>
        </w:rPr>
        <w:t>3</w:t>
      </w:r>
      <w:r>
        <w:rPr>
          <w:rFonts w:eastAsiaTheme="minorHAnsi"/>
        </w:rPr>
        <w:tab/>
      </w:r>
      <w:r>
        <w:rPr>
          <w:rFonts w:eastAsiaTheme="minorHAnsi"/>
        </w:rPr>
        <w:tab/>
      </w:r>
      <w:r>
        <w:rPr>
          <w:rFonts w:eastAsiaTheme="minorHAnsi"/>
        </w:rPr>
        <w:tab/>
      </w:r>
    </w:p>
    <w:bookmarkEnd w:id="31"/>
    <w:p w14:paraId="0FC09FBC" w14:textId="557E174E" w:rsidR="009502D1" w:rsidRPr="00D473C8" w:rsidRDefault="00F309E7" w:rsidP="009502D1">
      <w:pPr>
        <w:pStyle w:val="MeasureTitle"/>
      </w:pPr>
      <w:r>
        <w:t>High School Math Measure 5 - Comparative</w:t>
      </w:r>
    </w:p>
    <w:p w14:paraId="6BBCBA26" w14:textId="0177E19E" w:rsidR="009502D1" w:rsidRDefault="009502D1" w:rsidP="009502D1">
      <w:pPr>
        <w:pStyle w:val="MeasureText"/>
      </w:pPr>
      <w:r w:rsidRPr="003B5EE1">
        <w:lastRenderedPageBreak/>
        <w:t xml:space="preserve">Each year, </w:t>
      </w:r>
      <w:r>
        <w:t xml:space="preserve">the percent of students in the high school Total Cohort at least partially meeting Common Core expectations on </w:t>
      </w:r>
      <w:r w:rsidR="006B4A0D">
        <w:t xml:space="preserve">a </w:t>
      </w:r>
      <w:r w:rsidR="00417275">
        <w:t>Regents mathematics exam</w:t>
      </w:r>
      <w:r>
        <w:t xml:space="preserve"> will exceed the percentage of comparable students in the district at least partially meeting Common Core expectations.</w:t>
      </w:r>
    </w:p>
    <w:p w14:paraId="7654B681" w14:textId="4F24D2FA" w:rsidR="0068505D" w:rsidRPr="00F309E7" w:rsidRDefault="00F309E7" w:rsidP="00F309E7">
      <w:pPr>
        <w:rPr>
          <w:rFonts w:eastAsia="Times New Roman" w:cs="Times New Roman"/>
          <w:color w:val="404040" w:themeColor="text1" w:themeTint="BF"/>
          <w:sz w:val="23"/>
          <w:szCs w:val="20"/>
        </w:rPr>
      </w:pPr>
      <w:r w:rsidRPr="008D4DAA">
        <w:rPr>
          <w:rFonts w:eastAsia="Times New Roman" w:cs="Times New Roman"/>
          <w:color w:val="404040" w:themeColor="text1" w:themeTint="BF"/>
          <w:sz w:val="23"/>
          <w:szCs w:val="20"/>
        </w:rPr>
        <w:t>The Institute does not require charters to report on this measure for 202</w:t>
      </w:r>
      <w:r>
        <w:rPr>
          <w:rFonts w:eastAsia="Times New Roman" w:cs="Times New Roman"/>
          <w:color w:val="404040" w:themeColor="text1" w:themeTint="BF"/>
          <w:sz w:val="23"/>
          <w:szCs w:val="20"/>
        </w:rPr>
        <w:t>2</w:t>
      </w:r>
      <w:r w:rsidRPr="008D4DAA">
        <w:rPr>
          <w:rFonts w:eastAsia="Times New Roman" w:cs="Times New Roman"/>
          <w:color w:val="404040" w:themeColor="text1" w:themeTint="BF"/>
          <w:sz w:val="23"/>
          <w:szCs w:val="20"/>
        </w:rPr>
        <w:t>-2</w:t>
      </w:r>
      <w:r>
        <w:rPr>
          <w:rFonts w:eastAsia="Times New Roman" w:cs="Times New Roman"/>
          <w:color w:val="404040" w:themeColor="text1" w:themeTint="BF"/>
          <w:sz w:val="23"/>
          <w:szCs w:val="20"/>
        </w:rPr>
        <w:t>3</w:t>
      </w:r>
      <w:r>
        <w:rPr>
          <w:rFonts w:eastAsiaTheme="minorHAnsi"/>
        </w:rPr>
        <w:tab/>
      </w:r>
      <w:r>
        <w:rPr>
          <w:rFonts w:eastAsiaTheme="minorHAnsi"/>
        </w:rPr>
        <w:tab/>
      </w:r>
      <w:r>
        <w:rPr>
          <w:rFonts w:eastAsiaTheme="minorHAnsi"/>
        </w:rPr>
        <w:tab/>
      </w:r>
    </w:p>
    <w:p w14:paraId="08158D4B" w14:textId="408671EA" w:rsidR="009502D1" w:rsidRPr="00D473C8" w:rsidRDefault="00F309E7" w:rsidP="009502D1">
      <w:pPr>
        <w:pStyle w:val="MeasureTitle"/>
      </w:pPr>
      <w:r>
        <w:t>High School Math Measure 6 - Comparativ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r>
        <w:t xml:space="preserve">Regents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3F21EE81" w14:textId="77777777" w:rsidR="00F309E7" w:rsidRPr="008D4DAA" w:rsidRDefault="00F309E7" w:rsidP="00F309E7">
      <w:pPr>
        <w:rPr>
          <w:rFonts w:eastAsia="Times New Roman" w:cs="Times New Roman"/>
          <w:color w:val="404040" w:themeColor="text1" w:themeTint="BF"/>
          <w:sz w:val="23"/>
          <w:szCs w:val="20"/>
        </w:rPr>
      </w:pPr>
      <w:r w:rsidRPr="008D4DAA">
        <w:rPr>
          <w:rFonts w:eastAsia="Times New Roman" w:cs="Times New Roman"/>
          <w:color w:val="404040" w:themeColor="text1" w:themeTint="BF"/>
          <w:sz w:val="23"/>
          <w:szCs w:val="20"/>
        </w:rPr>
        <w:t>The Institute does not require charters to report on this measure for 202</w:t>
      </w:r>
      <w:r>
        <w:rPr>
          <w:rFonts w:eastAsia="Times New Roman" w:cs="Times New Roman"/>
          <w:color w:val="404040" w:themeColor="text1" w:themeTint="BF"/>
          <w:sz w:val="23"/>
          <w:szCs w:val="20"/>
        </w:rPr>
        <w:t>2</w:t>
      </w:r>
      <w:r w:rsidRPr="008D4DAA">
        <w:rPr>
          <w:rFonts w:eastAsia="Times New Roman" w:cs="Times New Roman"/>
          <w:color w:val="404040" w:themeColor="text1" w:themeTint="BF"/>
          <w:sz w:val="23"/>
          <w:szCs w:val="20"/>
        </w:rPr>
        <w:t>-2</w:t>
      </w:r>
      <w:r>
        <w:rPr>
          <w:rFonts w:eastAsia="Times New Roman" w:cs="Times New Roman"/>
          <w:color w:val="404040" w:themeColor="text1" w:themeTint="BF"/>
          <w:sz w:val="23"/>
          <w:szCs w:val="20"/>
        </w:rPr>
        <w:t>3</w:t>
      </w:r>
      <w:r>
        <w:rPr>
          <w:rFonts w:eastAsiaTheme="minorHAnsi"/>
        </w:rPr>
        <w:tab/>
      </w:r>
      <w:r>
        <w:rPr>
          <w:rFonts w:eastAsiaTheme="minorHAnsi"/>
        </w:rPr>
        <w:tab/>
      </w:r>
      <w:r>
        <w:rPr>
          <w:rFonts w:eastAsiaTheme="minorHAnsi"/>
        </w:rPr>
        <w:tab/>
      </w:r>
    </w:p>
    <w:p w14:paraId="696ADD9C" w14:textId="4AB836AF" w:rsidR="009502D1" w:rsidRPr="006846D8" w:rsidRDefault="001F16DB" w:rsidP="009502D1">
      <w:pPr>
        <w:pStyle w:val="MeasureTitle"/>
      </w:pPr>
      <w:r>
        <w:t>High School Math Measure 7 - Growth</w:t>
      </w:r>
    </w:p>
    <w:p w14:paraId="43C48C6D" w14:textId="1B0E4AD7" w:rsidR="009502D1" w:rsidRDefault="009502D1" w:rsidP="009502D1">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w:t>
      </w:r>
      <w:r w:rsidR="006B4A0D">
        <w:rPr>
          <w:rFonts w:asciiTheme="minorHAnsi" w:hAnsiTheme="minorHAnsi"/>
        </w:rPr>
        <w:t>a Regents mathematics exam)</w:t>
      </w:r>
      <w:r w:rsidRPr="003B5EE1">
        <w:t xml:space="preserve"> by the completion of their fourth year in the cohort.</w:t>
      </w:r>
    </w:p>
    <w:p w14:paraId="501AE1CA" w14:textId="3C12788E" w:rsidR="001F16DB" w:rsidRPr="000D0A31" w:rsidRDefault="001F16DB" w:rsidP="001F16DB">
      <w:pPr>
        <w:rPr>
          <w:rFonts w:ascii="Calibri" w:hAnsi="Calibri"/>
        </w:rPr>
      </w:pPr>
      <w:r w:rsidRPr="000D0A31">
        <w:rPr>
          <w:rFonts w:ascii="Calibri" w:hAnsi="Calibri"/>
        </w:rPr>
        <w:t xml:space="preserve">The school demonstrates the effectiveness of its </w:t>
      </w:r>
      <w:r>
        <w:rPr>
          <w:rFonts w:ascii="Calibri" w:hAnsi="Calibri"/>
        </w:rPr>
        <w:t>mathematics</w:t>
      </w:r>
      <w:r w:rsidRPr="000D0A31">
        <w:rPr>
          <w:rFonts w:ascii="Calibri" w:hAnsi="Calibri"/>
        </w:rPr>
        <w:t xml:space="preserve"> program by enabling students who were not meeting proficiency standards in the eighth grade to meet the </w:t>
      </w:r>
      <w:r>
        <w:rPr>
          <w:rFonts w:ascii="Calibri" w:hAnsi="Calibri"/>
        </w:rPr>
        <w:t>mathematics</w:t>
      </w:r>
      <w:r w:rsidRPr="000D0A31">
        <w:rPr>
          <w:rFonts w:ascii="Calibri" w:hAnsi="Calibri"/>
        </w:rPr>
        <w:t xml:space="preserve"> requirement for the college and career readiness standard.  </w:t>
      </w: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16F6D982"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A14633" w:rsidRPr="00DD2508" w14:paraId="33CAE29A" w14:textId="77777777" w:rsidTr="0098460C">
        <w:trPr>
          <w:trHeight w:val="758"/>
          <w:jc w:val="center"/>
        </w:trPr>
        <w:tc>
          <w:tcPr>
            <w:tcW w:w="1400" w:type="dxa"/>
            <w:shd w:val="clear" w:color="auto" w:fill="auto"/>
            <w:vAlign w:val="center"/>
          </w:tcPr>
          <w:p w14:paraId="762D72BF" w14:textId="77777777" w:rsidR="00A14633" w:rsidRPr="00DE3E14" w:rsidRDefault="00A14633" w:rsidP="0098460C">
            <w:pPr>
              <w:pStyle w:val="TableText"/>
            </w:pPr>
            <w:r w:rsidRPr="00DE3E14">
              <w:t>Cohort Designation</w:t>
            </w:r>
          </w:p>
        </w:tc>
        <w:tc>
          <w:tcPr>
            <w:tcW w:w="1350" w:type="dxa"/>
          </w:tcPr>
          <w:p w14:paraId="4897FA61" w14:textId="77777777" w:rsidR="00A14633" w:rsidRDefault="00A14633" w:rsidP="0098460C">
            <w:pPr>
              <w:pStyle w:val="TableText"/>
            </w:pPr>
          </w:p>
          <w:p w14:paraId="096D31C9" w14:textId="77777777" w:rsidR="00A14633" w:rsidRDefault="00A14633" w:rsidP="0098460C">
            <w:pPr>
              <w:pStyle w:val="TableText"/>
            </w:pPr>
            <w:r>
              <w:t>Fourth</w:t>
            </w:r>
          </w:p>
          <w:p w14:paraId="3D1B97A1" w14:textId="77777777" w:rsidR="00A14633" w:rsidRPr="00DE3E14" w:rsidRDefault="00A14633" w:rsidP="0098460C">
            <w:pPr>
              <w:pStyle w:val="TableText"/>
            </w:pPr>
            <w:r>
              <w:t>Year</w:t>
            </w:r>
          </w:p>
        </w:tc>
        <w:tc>
          <w:tcPr>
            <w:tcW w:w="1350" w:type="dxa"/>
            <w:vAlign w:val="center"/>
          </w:tcPr>
          <w:p w14:paraId="6694CA63" w14:textId="77777777" w:rsidR="00A14633" w:rsidRPr="00DE3E14" w:rsidRDefault="00A14633" w:rsidP="0098460C">
            <w:pPr>
              <w:pStyle w:val="TableText"/>
            </w:pPr>
            <w:r>
              <w:t>Number in Cohort not Proficient in 8</w:t>
            </w:r>
            <w:r w:rsidRPr="57F71D55">
              <w:rPr>
                <w:vertAlign w:val="superscript"/>
              </w:rPr>
              <w:t>th</w:t>
            </w:r>
            <w:r>
              <w:t xml:space="preserve"> Grade </w:t>
            </w:r>
          </w:p>
          <w:p w14:paraId="75251C11" w14:textId="77777777" w:rsidR="00A14633" w:rsidRPr="00DE3E14" w:rsidRDefault="00A14633" w:rsidP="0098460C">
            <w:pPr>
              <w:pStyle w:val="TableText"/>
            </w:pPr>
            <w:r>
              <w:t>(a)</w:t>
            </w:r>
          </w:p>
        </w:tc>
        <w:tc>
          <w:tcPr>
            <w:tcW w:w="1350" w:type="dxa"/>
            <w:vAlign w:val="center"/>
          </w:tcPr>
          <w:p w14:paraId="2BB2ABCB" w14:textId="77777777" w:rsidR="00A14633" w:rsidRDefault="00A14633" w:rsidP="0098460C">
            <w:pPr>
              <w:pStyle w:val="TableText"/>
            </w:pPr>
            <w:r>
              <w:t xml:space="preserve">Number Exempted with No Valid Score </w:t>
            </w:r>
          </w:p>
          <w:p w14:paraId="007548B7" w14:textId="77777777" w:rsidR="00A14633" w:rsidRDefault="00A14633" w:rsidP="0098460C">
            <w:pPr>
              <w:pStyle w:val="TableText"/>
            </w:pPr>
            <w:r>
              <w:t>(b)</w:t>
            </w:r>
          </w:p>
        </w:tc>
        <w:tc>
          <w:tcPr>
            <w:tcW w:w="1350" w:type="dxa"/>
            <w:vAlign w:val="center"/>
          </w:tcPr>
          <w:p w14:paraId="2E735046" w14:textId="77777777" w:rsidR="00A14633" w:rsidRDefault="00A14633" w:rsidP="0098460C">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18DB6553" w14:textId="5FE38ADF" w:rsidR="00A14633" w:rsidRPr="00DE3E14" w:rsidRDefault="00A14633" w:rsidP="0098460C">
            <w:pPr>
              <w:pStyle w:val="TableText"/>
            </w:pPr>
            <w:r>
              <w:t>Percent Scoring at Least Level 4 Among Students with Valid Score</w:t>
            </w:r>
            <w:r>
              <w:br/>
              <w:t>(c)/(a-b)</w:t>
            </w:r>
          </w:p>
        </w:tc>
      </w:tr>
      <w:tr w:rsidR="005B6583" w:rsidRPr="00DD2508" w14:paraId="7B42EFDF" w14:textId="77777777" w:rsidTr="0098460C">
        <w:trPr>
          <w:trHeight w:val="228"/>
          <w:jc w:val="center"/>
        </w:trPr>
        <w:tc>
          <w:tcPr>
            <w:tcW w:w="1400" w:type="dxa"/>
          </w:tcPr>
          <w:p w14:paraId="09640E0B" w14:textId="4CEB47F6" w:rsidR="005B6583" w:rsidRPr="00DE3E14" w:rsidRDefault="005B6583" w:rsidP="005B6583">
            <w:pPr>
              <w:pStyle w:val="TableText"/>
            </w:pPr>
            <w:r>
              <w:t>2017</w:t>
            </w:r>
          </w:p>
        </w:tc>
        <w:tc>
          <w:tcPr>
            <w:tcW w:w="1350" w:type="dxa"/>
          </w:tcPr>
          <w:p w14:paraId="5E7B80E4" w14:textId="6EA1FADB" w:rsidR="005B6583" w:rsidRPr="00DE3E14" w:rsidRDefault="005B6583" w:rsidP="005B6583">
            <w:pPr>
              <w:pStyle w:val="TableText"/>
            </w:pPr>
            <w:r>
              <w:t>2020-21</w:t>
            </w:r>
          </w:p>
        </w:tc>
        <w:tc>
          <w:tcPr>
            <w:tcW w:w="1350" w:type="dxa"/>
          </w:tcPr>
          <w:p w14:paraId="430C9890" w14:textId="77777777" w:rsidR="005B6583" w:rsidRPr="00DE3E14" w:rsidRDefault="005B6583" w:rsidP="005B6583">
            <w:pPr>
              <w:pStyle w:val="TableText"/>
            </w:pPr>
          </w:p>
        </w:tc>
        <w:tc>
          <w:tcPr>
            <w:tcW w:w="1350" w:type="dxa"/>
          </w:tcPr>
          <w:p w14:paraId="5545937E" w14:textId="21595B82" w:rsidR="005B6583" w:rsidRDefault="005B6583" w:rsidP="005B6583">
            <w:pPr>
              <w:pStyle w:val="TableText"/>
            </w:pPr>
          </w:p>
        </w:tc>
        <w:tc>
          <w:tcPr>
            <w:tcW w:w="1350" w:type="dxa"/>
          </w:tcPr>
          <w:p w14:paraId="6938380A" w14:textId="77777777" w:rsidR="005B6583" w:rsidRDefault="005B6583" w:rsidP="005B6583">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CCACDB9" w14:textId="77777777" w:rsidR="005B6583" w:rsidRPr="00DE3E14" w:rsidRDefault="005B6583" w:rsidP="005B6583">
            <w:pPr>
              <w:pStyle w:val="TableText"/>
              <w:rPr>
                <w:b/>
              </w:rPr>
            </w:pPr>
          </w:p>
        </w:tc>
      </w:tr>
      <w:tr w:rsidR="005B6583" w:rsidRPr="00DD2508" w14:paraId="6AEE691D" w14:textId="77777777" w:rsidTr="0098460C">
        <w:trPr>
          <w:trHeight w:val="228"/>
          <w:jc w:val="center"/>
        </w:trPr>
        <w:tc>
          <w:tcPr>
            <w:tcW w:w="1400" w:type="dxa"/>
          </w:tcPr>
          <w:p w14:paraId="51F92AA8" w14:textId="3C66F1B2" w:rsidR="005B6583" w:rsidRPr="00DE3E14" w:rsidRDefault="005B6583" w:rsidP="005B6583">
            <w:pPr>
              <w:pStyle w:val="TableText"/>
            </w:pPr>
            <w:r>
              <w:t>2018</w:t>
            </w:r>
          </w:p>
        </w:tc>
        <w:tc>
          <w:tcPr>
            <w:tcW w:w="1350" w:type="dxa"/>
          </w:tcPr>
          <w:p w14:paraId="5EE6578E" w14:textId="12E0A4E0" w:rsidR="005B6583" w:rsidRPr="00DE3E14" w:rsidRDefault="005B6583" w:rsidP="005B6583">
            <w:pPr>
              <w:pStyle w:val="TableText"/>
            </w:pPr>
            <w:r>
              <w:t>2021-22</w:t>
            </w:r>
          </w:p>
        </w:tc>
        <w:tc>
          <w:tcPr>
            <w:tcW w:w="1350" w:type="dxa"/>
          </w:tcPr>
          <w:p w14:paraId="45B9CB56" w14:textId="77777777" w:rsidR="005B6583" w:rsidRPr="00DE3E14" w:rsidRDefault="005B6583" w:rsidP="005B6583">
            <w:pPr>
              <w:pStyle w:val="TableText"/>
            </w:pPr>
          </w:p>
        </w:tc>
        <w:tc>
          <w:tcPr>
            <w:tcW w:w="1350" w:type="dxa"/>
          </w:tcPr>
          <w:p w14:paraId="03BA798A" w14:textId="7CA4D8B7" w:rsidR="005B6583" w:rsidRDefault="005B6583" w:rsidP="005B6583">
            <w:pPr>
              <w:pStyle w:val="TableText"/>
            </w:pPr>
          </w:p>
        </w:tc>
        <w:tc>
          <w:tcPr>
            <w:tcW w:w="1350" w:type="dxa"/>
          </w:tcPr>
          <w:p w14:paraId="23D547B3" w14:textId="77777777" w:rsidR="005B6583" w:rsidRDefault="005B6583" w:rsidP="005B6583">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82C6A14" w14:textId="77777777" w:rsidR="005B6583" w:rsidRPr="00DE3E14" w:rsidRDefault="005B6583" w:rsidP="005B6583">
            <w:pPr>
              <w:pStyle w:val="TableText"/>
            </w:pPr>
          </w:p>
        </w:tc>
      </w:tr>
      <w:tr w:rsidR="005B6583" w:rsidRPr="00DD2508" w14:paraId="2AF48F26" w14:textId="77777777" w:rsidTr="0098460C">
        <w:trPr>
          <w:trHeight w:val="260"/>
          <w:jc w:val="center"/>
        </w:trPr>
        <w:tc>
          <w:tcPr>
            <w:tcW w:w="1400" w:type="dxa"/>
          </w:tcPr>
          <w:p w14:paraId="5743744C" w14:textId="5F5562B4" w:rsidR="005B6583" w:rsidRPr="00DE3E14" w:rsidRDefault="005B6583" w:rsidP="005B6583">
            <w:pPr>
              <w:pStyle w:val="TableText"/>
            </w:pPr>
            <w:r>
              <w:t>2019</w:t>
            </w:r>
          </w:p>
        </w:tc>
        <w:tc>
          <w:tcPr>
            <w:tcW w:w="1350" w:type="dxa"/>
          </w:tcPr>
          <w:p w14:paraId="51D15DB4" w14:textId="66094229" w:rsidR="005B6583" w:rsidRPr="00DE3E14" w:rsidRDefault="005B6583" w:rsidP="005B6583">
            <w:pPr>
              <w:pStyle w:val="TableText"/>
            </w:pPr>
            <w:r>
              <w:t>2022-23</w:t>
            </w:r>
          </w:p>
        </w:tc>
        <w:tc>
          <w:tcPr>
            <w:tcW w:w="1350" w:type="dxa"/>
            <w:tcBorders>
              <w:bottom w:val="single" w:sz="4" w:space="0" w:color="auto"/>
            </w:tcBorders>
          </w:tcPr>
          <w:p w14:paraId="680490EA" w14:textId="77777777" w:rsidR="005B6583" w:rsidRPr="00DE3E14" w:rsidRDefault="005B6583" w:rsidP="005B6583">
            <w:pPr>
              <w:pStyle w:val="TableText"/>
            </w:pPr>
          </w:p>
        </w:tc>
        <w:tc>
          <w:tcPr>
            <w:tcW w:w="1350" w:type="dxa"/>
            <w:tcBorders>
              <w:bottom w:val="single" w:sz="4" w:space="0" w:color="auto"/>
            </w:tcBorders>
          </w:tcPr>
          <w:p w14:paraId="123848A3" w14:textId="77777777" w:rsidR="005B6583" w:rsidRDefault="005B6583" w:rsidP="005B6583">
            <w:pPr>
              <w:pStyle w:val="TableText"/>
            </w:pPr>
          </w:p>
        </w:tc>
        <w:tc>
          <w:tcPr>
            <w:tcW w:w="1350" w:type="dxa"/>
            <w:tcBorders>
              <w:bottom w:val="single" w:sz="4" w:space="0" w:color="auto"/>
            </w:tcBorders>
          </w:tcPr>
          <w:p w14:paraId="144750B6" w14:textId="77777777" w:rsidR="005B6583" w:rsidRDefault="005B6583" w:rsidP="005B6583">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0EF01223" w14:textId="77777777" w:rsidR="005B6583" w:rsidRPr="00DE3E14" w:rsidRDefault="005B6583" w:rsidP="005B6583">
            <w:pPr>
              <w:pStyle w:val="TableText"/>
            </w:pPr>
          </w:p>
        </w:tc>
      </w:tr>
    </w:tbl>
    <w:p w14:paraId="20D156A0" w14:textId="61658933" w:rsidR="009502D1" w:rsidRPr="006846D8" w:rsidRDefault="001F16DB" w:rsidP="009502D1">
      <w:pPr>
        <w:pStyle w:val="MeasureTitle"/>
      </w:pPr>
      <w:r>
        <w:t>High School Math Measure 8 - Growth</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fourth year in the cohort.</w:t>
      </w:r>
    </w:p>
    <w:p w14:paraId="02282C12" w14:textId="769B0910" w:rsidR="00184492" w:rsidRPr="00DD2508"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952E6">
        <w:rPr>
          <w:rFonts w:ascii="Calibri" w:hAnsi="Calibri"/>
          <w:szCs w:val="23"/>
        </w:rPr>
        <w:t>mathematics</w:t>
      </w:r>
      <w:r>
        <w:rPr>
          <w:rFonts w:ascii="Calibri" w:hAnsi="Calibri"/>
          <w:szCs w:val="23"/>
        </w:rPr>
        <w:t xml:space="preserve"> program by enabling students who were not meeting proficiency standards in the eighth grade to </w:t>
      </w:r>
      <w:r w:rsidR="006952E6">
        <w:rPr>
          <w:rFonts w:ascii="Calibri" w:hAnsi="Calibri"/>
          <w:szCs w:val="23"/>
        </w:rPr>
        <w:t xml:space="preserve">move to </w:t>
      </w:r>
      <w:r>
        <w:rPr>
          <w:rFonts w:ascii="Calibri" w:hAnsi="Calibri"/>
          <w:szCs w:val="23"/>
        </w:rPr>
        <w:t>meet</w:t>
      </w:r>
      <w:r w:rsidR="006952E6">
        <w:rPr>
          <w:rFonts w:ascii="Calibri" w:hAnsi="Calibri"/>
          <w:szCs w:val="23"/>
        </w:rPr>
        <w:t>ing</w:t>
      </w:r>
      <w:r>
        <w:rPr>
          <w:rFonts w:ascii="Calibri" w:hAnsi="Calibri"/>
          <w:szCs w:val="23"/>
        </w:rPr>
        <w:t xml:space="preserve"> the </w:t>
      </w:r>
      <w:r w:rsidR="002A52F4">
        <w:rPr>
          <w:rFonts w:ascii="Calibri" w:hAnsi="Calibri"/>
          <w:szCs w:val="23"/>
        </w:rPr>
        <w:t>mathematics</w:t>
      </w:r>
      <w:r>
        <w:rPr>
          <w:rFonts w:ascii="Calibri" w:hAnsi="Calibri"/>
          <w:szCs w:val="23"/>
        </w:rPr>
        <w:t xml:space="preserve"> requirement for graduation.  </w:t>
      </w:r>
    </w:p>
    <w:p w14:paraId="4CFDE64C" w14:textId="60D17F0F" w:rsidR="009502D1" w:rsidRDefault="009502D1" w:rsidP="009502D1">
      <w:pPr>
        <w:pStyle w:val="TableHeader"/>
      </w:pPr>
      <w:r>
        <w:lastRenderedPageBreak/>
        <w:t xml:space="preserve">Percent Achieving at Least Performance Level 3 on </w:t>
      </w:r>
      <w:r w:rsidR="006952E6">
        <w:t>a Mathematics Regents E</w:t>
      </w:r>
      <w:r>
        <w:t xml:space="preserve">xam among Students </w:t>
      </w:r>
    </w:p>
    <w:p w14:paraId="4378D5A4" w14:textId="6F5691E4"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D40D26" w:rsidRPr="00D40D26" w14:paraId="646223A7" w14:textId="77777777" w:rsidTr="0098460C">
        <w:trPr>
          <w:trHeight w:val="758"/>
          <w:jc w:val="center"/>
        </w:trPr>
        <w:tc>
          <w:tcPr>
            <w:tcW w:w="1400" w:type="dxa"/>
            <w:shd w:val="clear" w:color="auto" w:fill="auto"/>
            <w:vAlign w:val="center"/>
          </w:tcPr>
          <w:p w14:paraId="531766FB" w14:textId="77777777" w:rsidR="00D40D26" w:rsidRPr="00D40D26" w:rsidRDefault="00D40D26" w:rsidP="00D40D26">
            <w:pPr>
              <w:spacing w:after="0"/>
              <w:jc w:val="center"/>
              <w:rPr>
                <w:rFonts w:ascii="Calibri" w:hAnsi="Calibri"/>
                <w:sz w:val="20"/>
              </w:rPr>
            </w:pPr>
            <w:r w:rsidRPr="00D40D26">
              <w:rPr>
                <w:rFonts w:ascii="Calibri" w:hAnsi="Calibri"/>
                <w:sz w:val="20"/>
              </w:rPr>
              <w:t>Cohort Designation</w:t>
            </w:r>
          </w:p>
        </w:tc>
        <w:tc>
          <w:tcPr>
            <w:tcW w:w="1350" w:type="dxa"/>
          </w:tcPr>
          <w:p w14:paraId="43D69728" w14:textId="77777777" w:rsidR="00D40D26" w:rsidRPr="00D40D26" w:rsidRDefault="00D40D26" w:rsidP="00D40D26">
            <w:pPr>
              <w:spacing w:after="0"/>
              <w:jc w:val="center"/>
              <w:rPr>
                <w:rFonts w:ascii="Calibri" w:hAnsi="Calibri"/>
                <w:sz w:val="20"/>
              </w:rPr>
            </w:pPr>
          </w:p>
          <w:p w14:paraId="1A71A98F" w14:textId="77777777" w:rsidR="00D40D26" w:rsidRPr="00D40D26" w:rsidRDefault="00D40D26" w:rsidP="00D40D26">
            <w:pPr>
              <w:spacing w:after="0"/>
              <w:jc w:val="center"/>
              <w:rPr>
                <w:rFonts w:ascii="Calibri" w:hAnsi="Calibri"/>
                <w:sz w:val="20"/>
              </w:rPr>
            </w:pPr>
            <w:r w:rsidRPr="00D40D26">
              <w:rPr>
                <w:rFonts w:ascii="Calibri" w:hAnsi="Calibri"/>
                <w:sz w:val="20"/>
              </w:rPr>
              <w:t>Fourth</w:t>
            </w:r>
          </w:p>
          <w:p w14:paraId="15828621" w14:textId="77777777" w:rsidR="00D40D26" w:rsidRPr="00D40D26" w:rsidRDefault="00D40D26" w:rsidP="00D40D26">
            <w:pPr>
              <w:spacing w:after="0"/>
              <w:jc w:val="center"/>
              <w:rPr>
                <w:rFonts w:ascii="Calibri" w:hAnsi="Calibri"/>
                <w:sz w:val="20"/>
              </w:rPr>
            </w:pPr>
            <w:r w:rsidRPr="00D40D26">
              <w:rPr>
                <w:rFonts w:ascii="Calibri" w:hAnsi="Calibri"/>
                <w:sz w:val="20"/>
              </w:rPr>
              <w:t>Year</w:t>
            </w:r>
          </w:p>
        </w:tc>
        <w:tc>
          <w:tcPr>
            <w:tcW w:w="1350" w:type="dxa"/>
            <w:vAlign w:val="center"/>
          </w:tcPr>
          <w:p w14:paraId="4B6055C9" w14:textId="77777777" w:rsidR="00D40D26" w:rsidRPr="00D40D26" w:rsidRDefault="00D40D26" w:rsidP="00D40D26">
            <w:pPr>
              <w:spacing w:after="0"/>
              <w:jc w:val="center"/>
              <w:rPr>
                <w:rFonts w:ascii="Calibri" w:hAnsi="Calibri"/>
                <w:sz w:val="20"/>
              </w:rPr>
            </w:pPr>
            <w:r w:rsidRPr="00D40D26">
              <w:rPr>
                <w:rFonts w:ascii="Calibri" w:hAnsi="Calibri"/>
                <w:sz w:val="20"/>
              </w:rPr>
              <w:t>Number in Cohort not Proficient in 8</w:t>
            </w:r>
            <w:r w:rsidRPr="00D40D26">
              <w:rPr>
                <w:rFonts w:ascii="Calibri" w:hAnsi="Calibri"/>
                <w:sz w:val="20"/>
                <w:vertAlign w:val="superscript"/>
              </w:rPr>
              <w:t>th</w:t>
            </w:r>
            <w:r w:rsidRPr="00D40D26">
              <w:rPr>
                <w:rFonts w:ascii="Calibri" w:hAnsi="Calibri"/>
                <w:sz w:val="20"/>
              </w:rPr>
              <w:t xml:space="preserve"> Grade </w:t>
            </w:r>
          </w:p>
          <w:p w14:paraId="49C7E9E5" w14:textId="77777777" w:rsidR="00D40D26" w:rsidRPr="00D40D26" w:rsidRDefault="00D40D26" w:rsidP="00D40D26">
            <w:pPr>
              <w:spacing w:after="0"/>
              <w:jc w:val="center"/>
              <w:rPr>
                <w:rFonts w:ascii="Calibri" w:hAnsi="Calibri"/>
                <w:sz w:val="20"/>
              </w:rPr>
            </w:pPr>
            <w:r w:rsidRPr="00D40D26">
              <w:rPr>
                <w:rFonts w:ascii="Calibri" w:hAnsi="Calibri"/>
                <w:sz w:val="20"/>
              </w:rPr>
              <w:t>(a)</w:t>
            </w:r>
          </w:p>
        </w:tc>
        <w:tc>
          <w:tcPr>
            <w:tcW w:w="1350" w:type="dxa"/>
            <w:vAlign w:val="center"/>
          </w:tcPr>
          <w:p w14:paraId="1564C2EC" w14:textId="77777777" w:rsidR="00D40D26" w:rsidRPr="00D40D26" w:rsidRDefault="00D40D26" w:rsidP="00D40D26">
            <w:pPr>
              <w:spacing w:after="0"/>
              <w:jc w:val="center"/>
              <w:rPr>
                <w:rFonts w:ascii="Calibri" w:hAnsi="Calibri"/>
                <w:sz w:val="20"/>
              </w:rPr>
            </w:pPr>
            <w:r w:rsidRPr="00D40D26">
              <w:rPr>
                <w:rFonts w:ascii="Calibri" w:hAnsi="Calibri"/>
                <w:sz w:val="20"/>
              </w:rPr>
              <w:t xml:space="preserve">Number Exempted with No Valid Score </w:t>
            </w:r>
          </w:p>
          <w:p w14:paraId="55968B36" w14:textId="77777777" w:rsidR="00D40D26" w:rsidRPr="00D40D26" w:rsidRDefault="00D40D26" w:rsidP="00D40D26">
            <w:pPr>
              <w:spacing w:after="0"/>
              <w:jc w:val="center"/>
              <w:rPr>
                <w:rFonts w:ascii="Calibri" w:hAnsi="Calibri"/>
                <w:sz w:val="20"/>
              </w:rPr>
            </w:pPr>
            <w:r w:rsidRPr="00D40D26">
              <w:rPr>
                <w:rFonts w:ascii="Calibri" w:hAnsi="Calibri"/>
                <w:sz w:val="20"/>
              </w:rPr>
              <w:t>(b)</w:t>
            </w:r>
          </w:p>
        </w:tc>
        <w:tc>
          <w:tcPr>
            <w:tcW w:w="1350" w:type="dxa"/>
            <w:vAlign w:val="center"/>
          </w:tcPr>
          <w:p w14:paraId="0B67684B" w14:textId="2DD48707" w:rsidR="00D40D26" w:rsidRPr="00D40D26" w:rsidRDefault="00D40D26" w:rsidP="00D40D26">
            <w:pPr>
              <w:spacing w:after="0"/>
              <w:jc w:val="center"/>
              <w:rPr>
                <w:rFonts w:ascii="Calibri" w:hAnsi="Calibri"/>
                <w:sz w:val="20"/>
              </w:rPr>
            </w:pPr>
            <w:r w:rsidRPr="00D40D26">
              <w:rPr>
                <w:rFonts w:ascii="Calibri" w:hAnsi="Calibri"/>
                <w:sz w:val="20"/>
              </w:rPr>
              <w:t>Number Scoring at Least Level</w:t>
            </w:r>
            <w:r>
              <w:rPr>
                <w:rFonts w:ascii="Calibri" w:hAnsi="Calibri"/>
                <w:sz w:val="20"/>
              </w:rPr>
              <w:t xml:space="preserve"> 3</w:t>
            </w:r>
            <w:r w:rsidRPr="00D40D2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1918B846" w14:textId="77777777" w:rsidR="00D40D26" w:rsidRPr="00D40D26" w:rsidRDefault="00D40D26" w:rsidP="00D40D26">
            <w:pPr>
              <w:spacing w:after="0"/>
              <w:jc w:val="center"/>
              <w:rPr>
                <w:rFonts w:ascii="Calibri" w:hAnsi="Calibri"/>
                <w:sz w:val="20"/>
              </w:rPr>
            </w:pPr>
            <w:r w:rsidRPr="00D40D26">
              <w:rPr>
                <w:rFonts w:ascii="Calibri" w:hAnsi="Calibri"/>
                <w:sz w:val="20"/>
              </w:rPr>
              <w:t>Percent Scoring at Least Level 3 Among Students with Valid Score</w:t>
            </w:r>
            <w:r w:rsidRPr="00D40D26">
              <w:rPr>
                <w:rFonts w:ascii="Calibri" w:hAnsi="Calibri"/>
                <w:sz w:val="20"/>
              </w:rPr>
              <w:br/>
              <w:t>(c)/(a-b)</w:t>
            </w:r>
          </w:p>
        </w:tc>
      </w:tr>
      <w:tr w:rsidR="00D40D26" w:rsidRPr="00D40D26" w14:paraId="22E2F631" w14:textId="77777777" w:rsidTr="0098460C">
        <w:trPr>
          <w:trHeight w:val="228"/>
          <w:jc w:val="center"/>
        </w:trPr>
        <w:tc>
          <w:tcPr>
            <w:tcW w:w="1400" w:type="dxa"/>
          </w:tcPr>
          <w:p w14:paraId="23FEAFC9" w14:textId="513E38A0" w:rsidR="00D40D26" w:rsidRPr="00D40D26" w:rsidRDefault="008B5C21" w:rsidP="00D40D26">
            <w:pPr>
              <w:spacing w:after="0"/>
              <w:jc w:val="center"/>
              <w:rPr>
                <w:rFonts w:ascii="Calibri" w:hAnsi="Calibri"/>
                <w:sz w:val="20"/>
              </w:rPr>
            </w:pPr>
            <w:r>
              <w:rPr>
                <w:rFonts w:ascii="Calibri" w:hAnsi="Calibri"/>
                <w:sz w:val="20"/>
              </w:rPr>
              <w:t>201</w:t>
            </w:r>
            <w:r w:rsidR="005B6583">
              <w:rPr>
                <w:rFonts w:ascii="Calibri" w:hAnsi="Calibri"/>
                <w:sz w:val="20"/>
              </w:rPr>
              <w:t>7</w:t>
            </w:r>
          </w:p>
        </w:tc>
        <w:tc>
          <w:tcPr>
            <w:tcW w:w="1350" w:type="dxa"/>
          </w:tcPr>
          <w:p w14:paraId="7CAA7DFE" w14:textId="38A56ACC" w:rsidR="00D40D26" w:rsidRPr="00D40D26" w:rsidRDefault="008B5C21" w:rsidP="00D40D26">
            <w:pPr>
              <w:spacing w:after="0"/>
              <w:jc w:val="center"/>
              <w:rPr>
                <w:rFonts w:ascii="Calibri" w:hAnsi="Calibri"/>
                <w:sz w:val="20"/>
              </w:rPr>
            </w:pPr>
            <w:r>
              <w:rPr>
                <w:rFonts w:ascii="Calibri" w:hAnsi="Calibri"/>
                <w:sz w:val="20"/>
              </w:rPr>
              <w:t>20</w:t>
            </w:r>
            <w:r w:rsidR="005B6583">
              <w:rPr>
                <w:rFonts w:ascii="Calibri" w:hAnsi="Calibri"/>
                <w:sz w:val="20"/>
              </w:rPr>
              <w:t>20</w:t>
            </w:r>
            <w:r>
              <w:rPr>
                <w:rFonts w:ascii="Calibri" w:hAnsi="Calibri"/>
                <w:sz w:val="20"/>
              </w:rPr>
              <w:t>-</w:t>
            </w:r>
            <w:r w:rsidR="008D6427">
              <w:rPr>
                <w:rFonts w:ascii="Calibri" w:hAnsi="Calibri"/>
                <w:sz w:val="20"/>
              </w:rPr>
              <w:t>2</w:t>
            </w:r>
            <w:r w:rsidR="005B6583">
              <w:rPr>
                <w:rFonts w:ascii="Calibri" w:hAnsi="Calibri"/>
                <w:sz w:val="20"/>
              </w:rPr>
              <w:t>1</w:t>
            </w:r>
          </w:p>
        </w:tc>
        <w:tc>
          <w:tcPr>
            <w:tcW w:w="1350" w:type="dxa"/>
          </w:tcPr>
          <w:p w14:paraId="33B08085" w14:textId="77777777" w:rsidR="00D40D26" w:rsidRPr="00D40D26" w:rsidRDefault="00D40D26" w:rsidP="00D40D26">
            <w:pPr>
              <w:spacing w:after="0"/>
              <w:jc w:val="center"/>
              <w:rPr>
                <w:rFonts w:ascii="Calibri" w:hAnsi="Calibri"/>
                <w:sz w:val="20"/>
              </w:rPr>
            </w:pPr>
          </w:p>
        </w:tc>
        <w:tc>
          <w:tcPr>
            <w:tcW w:w="1350" w:type="dxa"/>
          </w:tcPr>
          <w:p w14:paraId="153F42EA" w14:textId="4E8C3418" w:rsidR="00D40D26" w:rsidRPr="00D40D26" w:rsidRDefault="00D40D26" w:rsidP="00D40D26">
            <w:pPr>
              <w:spacing w:after="0"/>
              <w:jc w:val="center"/>
              <w:rPr>
                <w:rFonts w:ascii="Calibri" w:hAnsi="Calibri"/>
                <w:sz w:val="20"/>
              </w:rPr>
            </w:pPr>
          </w:p>
        </w:tc>
        <w:tc>
          <w:tcPr>
            <w:tcW w:w="1350" w:type="dxa"/>
          </w:tcPr>
          <w:p w14:paraId="36F6C142"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360C7EF" w14:textId="77777777" w:rsidR="00D40D26" w:rsidRPr="00D40D26" w:rsidRDefault="00D40D26" w:rsidP="00D40D26">
            <w:pPr>
              <w:spacing w:after="0"/>
              <w:jc w:val="center"/>
              <w:rPr>
                <w:rFonts w:ascii="Calibri" w:hAnsi="Calibri"/>
                <w:b/>
                <w:sz w:val="20"/>
              </w:rPr>
            </w:pPr>
          </w:p>
        </w:tc>
      </w:tr>
      <w:tr w:rsidR="00D40D26" w:rsidRPr="00D40D26" w14:paraId="5CCB84D0" w14:textId="77777777" w:rsidTr="0098460C">
        <w:trPr>
          <w:trHeight w:val="228"/>
          <w:jc w:val="center"/>
        </w:trPr>
        <w:tc>
          <w:tcPr>
            <w:tcW w:w="1400" w:type="dxa"/>
          </w:tcPr>
          <w:p w14:paraId="780B6B85" w14:textId="71BFE142" w:rsidR="00D40D26" w:rsidRPr="00D40D26" w:rsidRDefault="008B5C21" w:rsidP="00D40D26">
            <w:pPr>
              <w:spacing w:after="0"/>
              <w:jc w:val="center"/>
              <w:rPr>
                <w:rFonts w:ascii="Calibri" w:hAnsi="Calibri"/>
                <w:sz w:val="20"/>
              </w:rPr>
            </w:pPr>
            <w:r>
              <w:rPr>
                <w:rFonts w:ascii="Calibri" w:hAnsi="Calibri"/>
                <w:sz w:val="20"/>
              </w:rPr>
              <w:t>201</w:t>
            </w:r>
            <w:r w:rsidR="005B6583">
              <w:rPr>
                <w:rFonts w:ascii="Calibri" w:hAnsi="Calibri"/>
                <w:sz w:val="20"/>
              </w:rPr>
              <w:t>8</w:t>
            </w:r>
          </w:p>
        </w:tc>
        <w:tc>
          <w:tcPr>
            <w:tcW w:w="1350" w:type="dxa"/>
          </w:tcPr>
          <w:p w14:paraId="6928D695" w14:textId="058A1E9A" w:rsidR="00D40D26" w:rsidRPr="00D40D26" w:rsidRDefault="008B5C21" w:rsidP="00D40D26">
            <w:pPr>
              <w:spacing w:after="0"/>
              <w:jc w:val="center"/>
              <w:rPr>
                <w:rFonts w:ascii="Calibri" w:hAnsi="Calibri"/>
                <w:sz w:val="20"/>
              </w:rPr>
            </w:pPr>
            <w:r>
              <w:rPr>
                <w:rFonts w:ascii="Calibri" w:hAnsi="Calibri"/>
                <w:sz w:val="20"/>
              </w:rPr>
              <w:t>20</w:t>
            </w:r>
            <w:r w:rsidR="008D6427">
              <w:rPr>
                <w:rFonts w:ascii="Calibri" w:hAnsi="Calibri"/>
                <w:sz w:val="20"/>
              </w:rPr>
              <w:t>2</w:t>
            </w:r>
            <w:r w:rsidR="005B6583">
              <w:rPr>
                <w:rFonts w:ascii="Calibri" w:hAnsi="Calibri"/>
                <w:sz w:val="20"/>
              </w:rPr>
              <w:t>1</w:t>
            </w:r>
            <w:r>
              <w:rPr>
                <w:rFonts w:ascii="Calibri" w:hAnsi="Calibri"/>
                <w:sz w:val="20"/>
              </w:rPr>
              <w:t>-2</w:t>
            </w:r>
            <w:r w:rsidR="005B6583">
              <w:rPr>
                <w:rFonts w:ascii="Calibri" w:hAnsi="Calibri"/>
                <w:sz w:val="20"/>
              </w:rPr>
              <w:t>2</w:t>
            </w:r>
          </w:p>
        </w:tc>
        <w:tc>
          <w:tcPr>
            <w:tcW w:w="1350" w:type="dxa"/>
          </w:tcPr>
          <w:p w14:paraId="5EBD0957" w14:textId="77777777" w:rsidR="00D40D26" w:rsidRPr="00D40D26" w:rsidRDefault="00D40D26" w:rsidP="00D40D26">
            <w:pPr>
              <w:spacing w:after="0"/>
              <w:jc w:val="center"/>
              <w:rPr>
                <w:rFonts w:ascii="Calibri" w:hAnsi="Calibri"/>
                <w:sz w:val="20"/>
              </w:rPr>
            </w:pPr>
          </w:p>
        </w:tc>
        <w:tc>
          <w:tcPr>
            <w:tcW w:w="1350" w:type="dxa"/>
          </w:tcPr>
          <w:p w14:paraId="151C2813" w14:textId="2A3BAA28" w:rsidR="00D40D26" w:rsidRPr="00D40D26" w:rsidRDefault="00D40D26" w:rsidP="00D40D26">
            <w:pPr>
              <w:spacing w:after="0"/>
              <w:jc w:val="center"/>
              <w:rPr>
                <w:rFonts w:ascii="Calibri" w:hAnsi="Calibri"/>
                <w:sz w:val="20"/>
              </w:rPr>
            </w:pPr>
          </w:p>
        </w:tc>
        <w:tc>
          <w:tcPr>
            <w:tcW w:w="1350" w:type="dxa"/>
          </w:tcPr>
          <w:p w14:paraId="743A0FBB"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27A66ED" w14:textId="77777777" w:rsidR="00D40D26" w:rsidRPr="00D40D26" w:rsidRDefault="00D40D26" w:rsidP="00D40D26">
            <w:pPr>
              <w:spacing w:after="0"/>
              <w:jc w:val="center"/>
              <w:rPr>
                <w:rFonts w:ascii="Calibri" w:hAnsi="Calibri"/>
                <w:sz w:val="20"/>
              </w:rPr>
            </w:pPr>
          </w:p>
        </w:tc>
      </w:tr>
      <w:tr w:rsidR="00D40D26" w:rsidRPr="00D40D26" w14:paraId="78581AB7" w14:textId="77777777" w:rsidTr="0098460C">
        <w:trPr>
          <w:trHeight w:val="260"/>
          <w:jc w:val="center"/>
        </w:trPr>
        <w:tc>
          <w:tcPr>
            <w:tcW w:w="1400" w:type="dxa"/>
          </w:tcPr>
          <w:p w14:paraId="06B2FD00" w14:textId="30856D83" w:rsidR="00D40D26" w:rsidRPr="00D40D26" w:rsidRDefault="008B5C21" w:rsidP="00D40D26">
            <w:pPr>
              <w:spacing w:after="0"/>
              <w:jc w:val="center"/>
              <w:rPr>
                <w:rFonts w:ascii="Calibri" w:hAnsi="Calibri"/>
                <w:sz w:val="20"/>
              </w:rPr>
            </w:pPr>
            <w:r>
              <w:rPr>
                <w:rFonts w:ascii="Calibri" w:hAnsi="Calibri"/>
                <w:sz w:val="20"/>
              </w:rPr>
              <w:t>201</w:t>
            </w:r>
            <w:r w:rsidR="005B6583">
              <w:rPr>
                <w:rFonts w:ascii="Calibri" w:hAnsi="Calibri"/>
                <w:sz w:val="20"/>
              </w:rPr>
              <w:t>9</w:t>
            </w:r>
          </w:p>
        </w:tc>
        <w:tc>
          <w:tcPr>
            <w:tcW w:w="1350" w:type="dxa"/>
          </w:tcPr>
          <w:p w14:paraId="1BA0AFE2" w14:textId="5836DA87" w:rsidR="00D40D26" w:rsidRPr="00D40D26" w:rsidRDefault="00674956" w:rsidP="00D40D26">
            <w:pPr>
              <w:spacing w:after="0"/>
              <w:jc w:val="center"/>
              <w:rPr>
                <w:rFonts w:ascii="Calibri" w:hAnsi="Calibri"/>
                <w:sz w:val="20"/>
              </w:rPr>
            </w:pPr>
            <w:r>
              <w:rPr>
                <w:rFonts w:ascii="Calibri" w:hAnsi="Calibri"/>
                <w:sz w:val="20"/>
              </w:rPr>
              <w:t>202</w:t>
            </w:r>
            <w:r w:rsidR="005B6583">
              <w:rPr>
                <w:rFonts w:ascii="Calibri" w:hAnsi="Calibri"/>
                <w:sz w:val="20"/>
              </w:rPr>
              <w:t>2</w:t>
            </w:r>
            <w:r>
              <w:rPr>
                <w:rFonts w:ascii="Calibri" w:hAnsi="Calibri"/>
                <w:sz w:val="20"/>
              </w:rPr>
              <w:t>-2</w:t>
            </w:r>
            <w:r w:rsidR="005B6583">
              <w:rPr>
                <w:rFonts w:ascii="Calibri" w:hAnsi="Calibri"/>
                <w:sz w:val="20"/>
              </w:rPr>
              <w:t>3</w:t>
            </w:r>
          </w:p>
        </w:tc>
        <w:tc>
          <w:tcPr>
            <w:tcW w:w="1350" w:type="dxa"/>
            <w:tcBorders>
              <w:bottom w:val="single" w:sz="4" w:space="0" w:color="auto"/>
            </w:tcBorders>
          </w:tcPr>
          <w:p w14:paraId="7E88447E"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4CB89C58"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6152BE7F"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E6308DF" w14:textId="77777777" w:rsidR="00D40D26" w:rsidRPr="00D40D26" w:rsidRDefault="00D40D26" w:rsidP="00D40D26">
            <w:pPr>
              <w:spacing w:after="0"/>
              <w:jc w:val="center"/>
              <w:rPr>
                <w:rFonts w:ascii="Calibri" w:hAnsi="Calibri"/>
                <w:sz w:val="20"/>
              </w:rPr>
            </w:pPr>
          </w:p>
        </w:tc>
      </w:tr>
    </w:tbl>
    <w:p w14:paraId="3374046E" w14:textId="55C605F4" w:rsidR="009502D1" w:rsidRPr="00DD2508" w:rsidRDefault="009502D1" w:rsidP="009502D1">
      <w:pPr>
        <w:rPr>
          <w:rFonts w:ascii="Calibri" w:hAnsi="Calibri"/>
          <w:b/>
          <w:color w:val="000000"/>
          <w:szCs w:val="23"/>
        </w:rPr>
      </w:pPr>
    </w:p>
    <w:p w14:paraId="04DACBE7" w14:textId="1DF58112" w:rsidR="009502D1" w:rsidRPr="00977126" w:rsidRDefault="009502D1" w:rsidP="009502D1">
      <w:pPr>
        <w:pStyle w:val="Heading2"/>
      </w:pPr>
      <w:r w:rsidRPr="00977126">
        <w:t xml:space="preserve">Summary of the </w:t>
      </w:r>
      <w:r>
        <w:t xml:space="preserve">High School </w:t>
      </w:r>
      <w:r w:rsidR="00AE76C1">
        <w:t>M</w:t>
      </w:r>
      <w:r w:rsidR="000A3F62">
        <w:t>athematics Goal</w:t>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824466" w:rsidRPr="00DD2508" w14:paraId="5892F23F" w14:textId="77777777" w:rsidTr="009502D1">
        <w:trPr>
          <w:jc w:val="center"/>
        </w:trPr>
        <w:tc>
          <w:tcPr>
            <w:tcW w:w="1258" w:type="dxa"/>
            <w:shd w:val="clear" w:color="auto" w:fill="auto"/>
            <w:vAlign w:val="center"/>
          </w:tcPr>
          <w:p w14:paraId="3EF804D7" w14:textId="77777777" w:rsidR="00824466" w:rsidRPr="00DE3E14" w:rsidRDefault="00824466" w:rsidP="00824466">
            <w:pPr>
              <w:pStyle w:val="TableText"/>
            </w:pPr>
            <w:r w:rsidRPr="00DE3E14">
              <w:t>Absolute</w:t>
            </w:r>
          </w:p>
        </w:tc>
        <w:tc>
          <w:tcPr>
            <w:tcW w:w="6482" w:type="dxa"/>
            <w:shd w:val="clear" w:color="auto" w:fill="auto"/>
            <w:vAlign w:val="center"/>
          </w:tcPr>
          <w:p w14:paraId="4BDE6FC4" w14:textId="3E1AC804" w:rsidR="00824466" w:rsidRPr="00B32F66" w:rsidRDefault="00824466" w:rsidP="00824466">
            <w:pPr>
              <w:pStyle w:val="TableText"/>
              <w:jc w:val="left"/>
            </w:pPr>
            <w:r w:rsidRPr="00466B8D">
              <w:t xml:space="preserve">Each year, the Performance </w:t>
            </w:r>
            <w:r>
              <w:t>Index</w:t>
            </w:r>
            <w:r w:rsidRPr="00466B8D">
              <w:t xml:space="preserve"> (</w:t>
            </w:r>
            <w:r>
              <w:t>PI)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3968BFFC" w:rsidR="00824466" w:rsidRPr="000631CE" w:rsidRDefault="000631CE" w:rsidP="00824466">
            <w:pPr>
              <w:pStyle w:val="TableText"/>
            </w:pPr>
            <w:r w:rsidRPr="000631CE">
              <w:t>N/A</w:t>
            </w:r>
          </w:p>
        </w:tc>
      </w:tr>
      <w:tr w:rsidR="00824466" w:rsidRPr="00DD2508" w14:paraId="001E8F2A" w14:textId="77777777" w:rsidTr="009502D1">
        <w:trPr>
          <w:jc w:val="center"/>
        </w:trPr>
        <w:tc>
          <w:tcPr>
            <w:tcW w:w="1258" w:type="dxa"/>
            <w:shd w:val="clear" w:color="auto" w:fill="auto"/>
            <w:vAlign w:val="center"/>
          </w:tcPr>
          <w:p w14:paraId="18642D50" w14:textId="77777777" w:rsidR="00824466" w:rsidRPr="00DE3E14" w:rsidRDefault="00824466" w:rsidP="00824466">
            <w:pPr>
              <w:pStyle w:val="TableText"/>
            </w:pPr>
            <w:r>
              <w:t>Comparative</w:t>
            </w:r>
          </w:p>
        </w:tc>
        <w:tc>
          <w:tcPr>
            <w:tcW w:w="6482" w:type="dxa"/>
            <w:shd w:val="clear" w:color="auto" w:fill="auto"/>
            <w:vAlign w:val="center"/>
          </w:tcPr>
          <w:p w14:paraId="562B020B" w14:textId="2AB1C2CF" w:rsidR="00824466" w:rsidRPr="00466B8D" w:rsidRDefault="00824466" w:rsidP="00824466">
            <w:pPr>
              <w:pStyle w:val="TableText"/>
              <w:jc w:val="left"/>
            </w:pPr>
            <w:r>
              <w:t>Each year, the percentage of students in the Total Cohort meeting or exceeding Common Core expectations on a Regents mathematics exam will exceed the percentage of comparable students from the district meeting or exceeding Common Core expectations.</w:t>
            </w:r>
          </w:p>
        </w:tc>
        <w:tc>
          <w:tcPr>
            <w:tcW w:w="1602" w:type="dxa"/>
            <w:vAlign w:val="center"/>
          </w:tcPr>
          <w:p w14:paraId="4AFA51BD" w14:textId="06C66021" w:rsidR="00824466" w:rsidRPr="000631CE" w:rsidRDefault="000631CE" w:rsidP="00824466">
            <w:pPr>
              <w:pStyle w:val="TableText"/>
            </w:pPr>
            <w:r w:rsidRPr="000631CE">
              <w:t>N/A</w:t>
            </w:r>
          </w:p>
        </w:tc>
      </w:tr>
      <w:tr w:rsidR="00824466" w:rsidRPr="00DD2508" w14:paraId="6885EE72" w14:textId="77777777" w:rsidTr="009502D1">
        <w:trPr>
          <w:jc w:val="center"/>
        </w:trPr>
        <w:tc>
          <w:tcPr>
            <w:tcW w:w="1258" w:type="dxa"/>
            <w:shd w:val="clear" w:color="auto" w:fill="auto"/>
            <w:vAlign w:val="center"/>
          </w:tcPr>
          <w:p w14:paraId="2F66E705" w14:textId="77777777" w:rsidR="00824466" w:rsidRPr="00DE3E14" w:rsidRDefault="00824466" w:rsidP="00824466">
            <w:pPr>
              <w:pStyle w:val="TableText"/>
            </w:pPr>
            <w:r>
              <w:t>Comparative</w:t>
            </w:r>
          </w:p>
        </w:tc>
        <w:tc>
          <w:tcPr>
            <w:tcW w:w="6482" w:type="dxa"/>
            <w:shd w:val="clear" w:color="auto" w:fill="auto"/>
            <w:vAlign w:val="center"/>
          </w:tcPr>
          <w:p w14:paraId="19B97D77" w14:textId="59C00897" w:rsidR="00824466" w:rsidRPr="00466B8D" w:rsidRDefault="00824466" w:rsidP="00824466">
            <w:pPr>
              <w:pStyle w:val="TableText"/>
              <w:jc w:val="left"/>
            </w:pPr>
            <w:r>
              <w:t>Each year, the percentage of students in the Total Cohort partially meeting Common Core expectations on a Regents mathematics exam will exceed the percentage of comparable students in the district at least partially meeting Common Core expectations.</w:t>
            </w:r>
          </w:p>
        </w:tc>
        <w:tc>
          <w:tcPr>
            <w:tcW w:w="1602" w:type="dxa"/>
            <w:vAlign w:val="center"/>
          </w:tcPr>
          <w:p w14:paraId="7C0F0D80" w14:textId="34E37245" w:rsidR="00824466" w:rsidRPr="000631CE" w:rsidRDefault="000631CE" w:rsidP="00824466">
            <w:pPr>
              <w:pStyle w:val="TableText"/>
            </w:pPr>
            <w:r w:rsidRPr="000631CE">
              <w:t>N/A</w:t>
            </w:r>
          </w:p>
        </w:tc>
      </w:tr>
      <w:tr w:rsidR="00824466" w:rsidRPr="00DD2508" w14:paraId="5E37EC23" w14:textId="77777777" w:rsidTr="009502D1">
        <w:trPr>
          <w:jc w:val="center"/>
        </w:trPr>
        <w:tc>
          <w:tcPr>
            <w:tcW w:w="1258" w:type="dxa"/>
            <w:shd w:val="clear" w:color="auto" w:fill="auto"/>
            <w:vAlign w:val="center"/>
          </w:tcPr>
          <w:p w14:paraId="75196A7F" w14:textId="77777777" w:rsidR="00824466" w:rsidRPr="00DE3E14" w:rsidRDefault="00824466" w:rsidP="00824466">
            <w:pPr>
              <w:pStyle w:val="TableText"/>
            </w:pPr>
            <w:r>
              <w:t>Comparative</w:t>
            </w:r>
          </w:p>
        </w:tc>
        <w:tc>
          <w:tcPr>
            <w:tcW w:w="6482" w:type="dxa"/>
            <w:shd w:val="clear" w:color="auto" w:fill="auto"/>
            <w:vAlign w:val="center"/>
          </w:tcPr>
          <w:p w14:paraId="6B17773B" w14:textId="5B45674E" w:rsidR="00824466" w:rsidRPr="00466B8D" w:rsidRDefault="00824466" w:rsidP="00824466">
            <w:pPr>
              <w:pStyle w:val="TableText"/>
              <w:jc w:val="left"/>
            </w:pPr>
            <w:r w:rsidRPr="00E02A17">
              <w:t xml:space="preserve">Each year, the Performance </w:t>
            </w:r>
            <w:r>
              <w:t>Index</w:t>
            </w:r>
            <w:r w:rsidRPr="00E02A17">
              <w:t xml:space="preserve"> (</w:t>
            </w:r>
            <w:r>
              <w:t>PI</w:t>
            </w:r>
            <w:r w:rsidRPr="00E02A17">
              <w:t xml:space="preserve">) in Regents </w:t>
            </w:r>
            <w:r>
              <w:t>mathematics</w:t>
            </w:r>
            <w:r w:rsidRPr="00E02A17">
              <w:t xml:space="preserve"> of students in the fourth year of their high school Accoun</w:t>
            </w:r>
            <w:r>
              <w:t xml:space="preserve">tability Cohort will exceed that </w:t>
            </w:r>
            <w:r w:rsidRPr="00E02A17">
              <w:t xml:space="preserve">of comparable students from the </w:t>
            </w:r>
            <w:r>
              <w:t>school distric</w:t>
            </w:r>
            <w:r w:rsidR="00830B3D">
              <w:t xml:space="preserve">t of comparison.  </w:t>
            </w:r>
          </w:p>
        </w:tc>
        <w:tc>
          <w:tcPr>
            <w:tcW w:w="1602" w:type="dxa"/>
            <w:vAlign w:val="center"/>
          </w:tcPr>
          <w:p w14:paraId="7E45FE40" w14:textId="4DECDB84" w:rsidR="00824466" w:rsidRPr="000631CE" w:rsidRDefault="000631CE" w:rsidP="00824466">
            <w:pPr>
              <w:pStyle w:val="TableText"/>
            </w:pPr>
            <w:r w:rsidRPr="000631CE">
              <w:t>N/A</w:t>
            </w:r>
          </w:p>
        </w:tc>
      </w:tr>
      <w:tr w:rsidR="00824466" w:rsidRPr="00DD2508" w14:paraId="64FAFB00" w14:textId="77777777" w:rsidTr="009502D1">
        <w:trPr>
          <w:jc w:val="center"/>
        </w:trPr>
        <w:tc>
          <w:tcPr>
            <w:tcW w:w="1258" w:type="dxa"/>
            <w:shd w:val="clear" w:color="auto" w:fill="auto"/>
            <w:vAlign w:val="center"/>
          </w:tcPr>
          <w:p w14:paraId="226AE38B" w14:textId="77777777" w:rsidR="00824466" w:rsidRDefault="00824466" w:rsidP="00824466">
            <w:pPr>
              <w:pStyle w:val="TableText"/>
            </w:pPr>
            <w:r>
              <w:t>Growth</w:t>
            </w:r>
          </w:p>
        </w:tc>
        <w:tc>
          <w:tcPr>
            <w:tcW w:w="6482" w:type="dxa"/>
            <w:shd w:val="clear" w:color="auto" w:fill="auto"/>
            <w:vAlign w:val="center"/>
          </w:tcPr>
          <w:p w14:paraId="79A80364" w14:textId="1C06CC7E" w:rsidR="00824466" w:rsidRPr="00E02A17" w:rsidRDefault="00824466" w:rsidP="00824466">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 xml:space="preserve">mathematics exam will meet or exceed Common Core expectations </w:t>
            </w:r>
            <w:r w:rsidRPr="00F855C6">
              <w:t xml:space="preserve">(currently scoring </w:t>
            </w:r>
            <w:r>
              <w:t xml:space="preserve">at </w:t>
            </w:r>
            <w:r>
              <w:lastRenderedPageBreak/>
              <w:t xml:space="preserve">or above Performance Level 4 on a Regents mathematics exam) </w:t>
            </w:r>
            <w:r w:rsidRPr="00F855C6">
              <w:t>by the completion of their fourth year in the cohort.</w:t>
            </w:r>
          </w:p>
        </w:tc>
        <w:tc>
          <w:tcPr>
            <w:tcW w:w="1602" w:type="dxa"/>
            <w:vAlign w:val="center"/>
          </w:tcPr>
          <w:p w14:paraId="3D970080" w14:textId="77777777" w:rsidR="00824466" w:rsidRPr="00DE3E14" w:rsidRDefault="00824466" w:rsidP="00824466">
            <w:pPr>
              <w:pStyle w:val="TableText"/>
              <w:rPr>
                <w:highlight w:val="green"/>
              </w:rPr>
            </w:pPr>
          </w:p>
        </w:tc>
      </w:tr>
      <w:tr w:rsidR="00824466" w:rsidRPr="00DD2508" w14:paraId="542B5F0B" w14:textId="77777777" w:rsidTr="009502D1">
        <w:trPr>
          <w:jc w:val="center"/>
        </w:trPr>
        <w:tc>
          <w:tcPr>
            <w:tcW w:w="1258" w:type="dxa"/>
            <w:shd w:val="clear" w:color="auto" w:fill="auto"/>
            <w:vAlign w:val="center"/>
          </w:tcPr>
          <w:p w14:paraId="0B7C1A4D" w14:textId="77777777" w:rsidR="00824466" w:rsidRDefault="00824466" w:rsidP="00824466">
            <w:pPr>
              <w:pStyle w:val="TableText"/>
            </w:pPr>
            <w:r>
              <w:t>Growth</w:t>
            </w:r>
          </w:p>
        </w:tc>
        <w:tc>
          <w:tcPr>
            <w:tcW w:w="6482" w:type="dxa"/>
            <w:shd w:val="clear" w:color="auto" w:fill="auto"/>
            <w:vAlign w:val="center"/>
          </w:tcPr>
          <w:p w14:paraId="3309B3A5" w14:textId="1741781E" w:rsidR="00824466" w:rsidRPr="00E02A17" w:rsidRDefault="00824466" w:rsidP="00824466">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mathematics exam</w:t>
            </w:r>
            <w:r w:rsidRPr="00F855C6">
              <w:t xml:space="preserve"> </w:t>
            </w:r>
            <w:r>
              <w:t xml:space="preserve">will at least partially meet Common Core expectations </w:t>
            </w:r>
            <w:r w:rsidRPr="00F855C6">
              <w:t xml:space="preserve">(currently scoring </w:t>
            </w:r>
            <w:r>
              <w:t xml:space="preserve">at least Performance Level 3 on a Regents mathematics exam) </w:t>
            </w:r>
            <w:r w:rsidRPr="00F855C6">
              <w:t>by the completion of their fourth year in the cohort.</w:t>
            </w:r>
          </w:p>
        </w:tc>
        <w:tc>
          <w:tcPr>
            <w:tcW w:w="1602" w:type="dxa"/>
            <w:vAlign w:val="center"/>
          </w:tcPr>
          <w:p w14:paraId="163D9936" w14:textId="77777777" w:rsidR="00824466" w:rsidRPr="00DE3E14" w:rsidRDefault="00824466" w:rsidP="00824466">
            <w:pPr>
              <w:pStyle w:val="TableText"/>
              <w:rPr>
                <w:highlight w:val="green"/>
              </w:rPr>
            </w:pPr>
          </w:p>
        </w:tc>
      </w:tr>
    </w:tbl>
    <w:p w14:paraId="04167D93" w14:textId="07156355" w:rsidR="000631CE" w:rsidRDefault="000631CE" w:rsidP="000631CE">
      <w:pPr>
        <w:pStyle w:val="Heading2"/>
      </w:pPr>
      <w:r>
        <w:t>Evaluation of the High School Mathematics Goal</w:t>
      </w:r>
    </w:p>
    <w:p w14:paraId="674D644E" w14:textId="77777777" w:rsidR="000631CE" w:rsidRPr="00AD2EBB" w:rsidRDefault="000631CE" w:rsidP="000631CE">
      <w:pPr>
        <w:rPr>
          <w:rFonts w:ascii="Calibri" w:hAnsi="Calibri" w:cs="Calibri"/>
          <w:sz w:val="20"/>
          <w:szCs w:val="20"/>
        </w:rPr>
      </w:pPr>
      <w:r w:rsidRPr="00AD2EBB">
        <w:rPr>
          <w:rFonts w:ascii="Calibri" w:hAnsi="Calibri" w:cs="Calibri"/>
          <w:highlight w:val="lightGray"/>
        </w:rPr>
        <w:t>Provide brief narrative highlighting results in the data table</w:t>
      </w:r>
      <w:r>
        <w:rPr>
          <w:rFonts w:ascii="Calibri" w:hAnsi="Calibri" w:cs="Calibri"/>
          <w:highlight w:val="lightGray"/>
        </w:rPr>
        <w:t>s above</w:t>
      </w:r>
      <w:r w:rsidRPr="00AD2EBB">
        <w:rPr>
          <w:rFonts w:ascii="Calibri" w:hAnsi="Calibri" w:cs="Calibri"/>
          <w:highlight w:val="lightGray"/>
        </w:rPr>
        <w:t xml:space="preserve"> that directly addresses each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05620C5C" w14:textId="4D02BF1E" w:rsidR="000631CE" w:rsidRPr="00DD2508" w:rsidRDefault="000631CE" w:rsidP="000631CE">
      <w:pPr>
        <w:pStyle w:val="Heading2"/>
      </w:pPr>
      <w:r w:rsidRPr="00DD2508">
        <w:t xml:space="preserve">Additional </w:t>
      </w:r>
      <w:r>
        <w:t xml:space="preserve">Context and </w:t>
      </w:r>
      <w:r w:rsidRPr="00DD2508">
        <w:t>Evidence</w:t>
      </w:r>
    </w:p>
    <w:p w14:paraId="046DF345" w14:textId="1334CFFD" w:rsidR="000631CE" w:rsidRPr="001B393E" w:rsidRDefault="000631CE" w:rsidP="000631CE">
      <w:pPr>
        <w:rPr>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FD3351">
        <w:rPr>
          <w:b/>
          <w:bCs/>
          <w:highlight w:val="lightGray"/>
        </w:rPr>
        <w:t>Schools with Accountability Plans that contain additional measures or conditions on renewal under the</w:t>
      </w:r>
      <w:r>
        <w:rPr>
          <w:b/>
          <w:bCs/>
          <w:highlight w:val="lightGray"/>
        </w:rPr>
        <w:t xml:space="preserve"> High School</w:t>
      </w:r>
      <w:r w:rsidRPr="00FD3351">
        <w:rPr>
          <w:b/>
          <w:bCs/>
          <w:highlight w:val="lightGray"/>
        </w:rPr>
        <w:t xml:space="preserve"> </w:t>
      </w:r>
      <w:r>
        <w:rPr>
          <w:b/>
          <w:bCs/>
          <w:highlight w:val="lightGray"/>
        </w:rPr>
        <w:t>Mathematics</w:t>
      </w:r>
      <w:r w:rsidRPr="00FD3351">
        <w:rPr>
          <w:b/>
          <w:bCs/>
          <w:highlight w:val="lightGray"/>
        </w:rPr>
        <w:t xml:space="preserve"> goal should report those results here.</w:t>
      </w:r>
      <w:r>
        <w:rPr>
          <w:highlight w:val="lightGray"/>
        </w:rPr>
        <w:t xml:space="preserve">  </w:t>
      </w:r>
    </w:p>
    <w:p w14:paraId="13E2ED40" w14:textId="29F376CA"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w:t>
      </w:r>
      <w:proofErr w:type="gramStart"/>
      <w:r w:rsidRPr="00313CE8">
        <w:rPr>
          <w:highlight w:val="lightGray"/>
        </w:rPr>
        <w:t>in particular on</w:t>
      </w:r>
      <w:proofErr w:type="gramEnd"/>
      <w:r w:rsidRPr="00313CE8">
        <w:rPr>
          <w:highlight w:val="lightGray"/>
        </w:rPr>
        <w:t xml:space="preserve"> strategic interventions including providing enhanced support or program revisions for explicit grades, cohorts, or student sub-populations based on the data presented.</w:t>
      </w:r>
    </w:p>
    <w:p w14:paraId="3C67FAA6" w14:textId="2263FE95" w:rsidR="00056BFE" w:rsidRPr="00E820E0" w:rsidRDefault="00EB48F9" w:rsidP="005F5308">
      <w:pPr>
        <w:pStyle w:val="SectionTitle"/>
        <w:rPr>
          <w:u w:val="single"/>
        </w:rPr>
      </w:pPr>
      <w:r w:rsidRPr="00E820E0">
        <w:rPr>
          <w:u w:val="single"/>
        </w:rPr>
        <w:t xml:space="preserve">GOAL </w:t>
      </w:r>
      <w:r w:rsidR="00887F40" w:rsidRPr="00E820E0">
        <w:rPr>
          <w:u w:val="single"/>
        </w:rPr>
        <w:t>5</w:t>
      </w:r>
      <w:r w:rsidRPr="00E820E0">
        <w:rPr>
          <w:u w:val="single"/>
        </w:rPr>
        <w:t xml:space="preserve">: </w:t>
      </w:r>
      <w:r w:rsidR="00D93F35" w:rsidRPr="00E820E0">
        <w:rPr>
          <w:u w:val="single"/>
        </w:rPr>
        <w:t>SCIENCE</w:t>
      </w:r>
      <w:r w:rsidR="00017C0D" w:rsidRPr="00E820E0">
        <w:rPr>
          <w:u w:val="single"/>
        </w:rPr>
        <w:t xml:space="preserve"> </w:t>
      </w:r>
      <w:bookmarkEnd w:id="30"/>
    </w:p>
    <w:p w14:paraId="6A2BCA41" w14:textId="72A10199" w:rsidR="005F2596" w:rsidRPr="00DD2508" w:rsidRDefault="005F2596" w:rsidP="006E5F01">
      <w:pPr>
        <w:pStyle w:val="TableTitle"/>
        <w:jc w:val="left"/>
      </w:pPr>
      <w:r w:rsidRPr="00E050DA">
        <w:rPr>
          <w:highlight w:val="lightGray"/>
        </w:rPr>
        <w:t>Write the school’s science goal here.</w:t>
      </w:r>
    </w:p>
    <w:p w14:paraId="2CFB2151" w14:textId="77777777" w:rsidR="005F2596" w:rsidRPr="00DD2B8A" w:rsidRDefault="005F2596" w:rsidP="005F2596">
      <w:pPr>
        <w:pStyle w:val="Heading2"/>
      </w:pPr>
      <w:r w:rsidRPr="003D00FB">
        <w:t>Background</w:t>
      </w:r>
    </w:p>
    <w:p w14:paraId="0B081C7A" w14:textId="636F1CBB" w:rsidR="00793208" w:rsidRDefault="00793208" w:rsidP="00793208">
      <w:pPr>
        <w:rPr>
          <w:rFonts w:ascii="Calibri" w:hAnsi="Calibri"/>
          <w:highlight w:val="lightGray"/>
        </w:rPr>
      </w:pPr>
      <w:r w:rsidRPr="57F71D55">
        <w:rPr>
          <w:rFonts w:ascii="Calibri" w:hAnsi="Calibri"/>
          <w:highlight w:val="lightGray"/>
        </w:rPr>
        <w:t xml:space="preserve">Provide a brief narrative discussing </w:t>
      </w:r>
      <w:r>
        <w:rPr>
          <w:rFonts w:ascii="Calibri" w:hAnsi="Calibri"/>
          <w:highlight w:val="lightGray"/>
        </w:rPr>
        <w:t xml:space="preserve">science </w:t>
      </w:r>
      <w:r w:rsidRPr="57F71D55">
        <w:rPr>
          <w:rFonts w:ascii="Calibri" w:hAnsi="Calibri"/>
          <w:highlight w:val="lightGray"/>
        </w:rPr>
        <w:t xml:space="preserve">curriculum, instruction, assessment, and professional development at the school in </w:t>
      </w:r>
      <w:r w:rsidR="00417275" w:rsidRPr="57F71D55">
        <w:rPr>
          <w:rFonts w:ascii="Calibri" w:hAnsi="Calibri"/>
          <w:highlight w:val="lightGray"/>
        </w:rPr>
        <w:t>kindergarten</w:t>
      </w:r>
      <w:r w:rsidRPr="57F71D55">
        <w:rPr>
          <w:rFonts w:ascii="Calibri" w:hAnsi="Calibri"/>
          <w:highlight w:val="lightGray"/>
        </w:rPr>
        <w:t xml:space="preserve"> – </w:t>
      </w:r>
      <w:r>
        <w:rPr>
          <w:rFonts w:ascii="Calibri" w:hAnsi="Calibri"/>
          <w:highlight w:val="lightGray"/>
        </w:rPr>
        <w:t>12</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Pr>
          <w:rFonts w:ascii="Calibri" w:hAnsi="Calibri"/>
          <w:highlight w:val="lightGray"/>
        </w:rPr>
        <w:t xml:space="preserve">any </w:t>
      </w:r>
      <w:r w:rsidRPr="57F71D55">
        <w:rPr>
          <w:rFonts w:ascii="Calibri" w:hAnsi="Calibri"/>
          <w:highlight w:val="lightGray"/>
        </w:rPr>
        <w:t xml:space="preserve">important changes </w:t>
      </w:r>
      <w:r>
        <w:rPr>
          <w:rFonts w:ascii="Calibri" w:hAnsi="Calibri"/>
          <w:highlight w:val="lightGray"/>
        </w:rPr>
        <w:t xml:space="preserve">to the science </w:t>
      </w:r>
      <w:r w:rsidRPr="57F71D55">
        <w:rPr>
          <w:rFonts w:ascii="Calibri" w:hAnsi="Calibri"/>
          <w:highlight w:val="lightGray"/>
        </w:rPr>
        <w:t xml:space="preserve">program or staff </w:t>
      </w:r>
      <w:r>
        <w:rPr>
          <w:rFonts w:ascii="Calibri" w:hAnsi="Calibri"/>
          <w:highlight w:val="lightGray"/>
        </w:rPr>
        <w:t>during the 2022-23 school year.</w:t>
      </w:r>
      <w:r w:rsidRPr="57F71D55">
        <w:rPr>
          <w:rFonts w:ascii="Calibri" w:hAnsi="Calibri"/>
          <w:highlight w:val="lightGray"/>
        </w:rPr>
        <w:t xml:space="preserve"> </w:t>
      </w:r>
    </w:p>
    <w:p w14:paraId="448A20E3" w14:textId="519B851B" w:rsidR="005F02B9" w:rsidRPr="00DD2508" w:rsidRDefault="002E28F6" w:rsidP="00793208">
      <w:pPr>
        <w:pStyle w:val="SectionTitle"/>
      </w:pPr>
      <w:r>
        <w:t xml:space="preserve">Elementary </w:t>
      </w:r>
      <w:r w:rsidR="00793208">
        <w:t xml:space="preserve">and Middle </w:t>
      </w:r>
      <w:r>
        <w:t>Science</w:t>
      </w:r>
    </w:p>
    <w:p w14:paraId="021C893D" w14:textId="5D9918A8" w:rsidR="005F02B9" w:rsidRPr="00DD2508" w:rsidRDefault="00793208" w:rsidP="005F02B9">
      <w:pPr>
        <w:pStyle w:val="MeasureTitle"/>
      </w:pPr>
      <w:r>
        <w:t>Science Measure 1 - Absolute</w:t>
      </w:r>
    </w:p>
    <w:p w14:paraId="1BC9991E" w14:textId="77777777" w:rsidR="005F02B9" w:rsidRPr="00DD2508" w:rsidRDefault="005F02B9" w:rsidP="005F02B9">
      <w:pPr>
        <w:pStyle w:val="MeasureText"/>
        <w:rPr>
          <w:i/>
        </w:rPr>
      </w:pPr>
      <w:r w:rsidRPr="00DD2508">
        <w:lastRenderedPageBreak/>
        <w:t xml:space="preserve">Each year, 75 percent of all tested students enrolled in at least their second year will perform at </w:t>
      </w:r>
      <w:r>
        <w:t>or above proficiency</w:t>
      </w:r>
      <w:r w:rsidRPr="00DD2508">
        <w:t xml:space="preserve"> on the New York State science examination.</w:t>
      </w:r>
    </w:p>
    <w:p w14:paraId="38E52FF8" w14:textId="38AE1178" w:rsidR="007666FF" w:rsidRPr="00DD2508" w:rsidRDefault="005F02B9" w:rsidP="005F02B9">
      <w:r w:rsidRPr="00DD2508">
        <w:t xml:space="preserve">The school administered the New York State Testing Program science assessment to students in </w:t>
      </w:r>
      <w:r w:rsidRPr="005F02B9">
        <w:rPr>
          <w:highlight w:val="lightGray"/>
        </w:rPr>
        <w:t>4</w:t>
      </w:r>
      <w:r w:rsidRPr="005F02B9">
        <w:rPr>
          <w:highlight w:val="lightGray"/>
          <w:vertAlign w:val="superscript"/>
        </w:rPr>
        <w:t>th</w:t>
      </w:r>
      <w:r w:rsidRPr="005F02B9">
        <w:rPr>
          <w:highlight w:val="lightGray"/>
        </w:rPr>
        <w:t xml:space="preserve"> and 8</w:t>
      </w:r>
      <w:r w:rsidRPr="005F02B9">
        <w:rPr>
          <w:highlight w:val="lightGray"/>
          <w:vertAlign w:val="superscript"/>
        </w:rPr>
        <w:t>th</w:t>
      </w:r>
      <w:r w:rsidRPr="005F02B9">
        <w:rPr>
          <w:highlight w:val="lightGray"/>
        </w:rPr>
        <w:t xml:space="preserve"> grade in spring </w:t>
      </w:r>
      <w:r>
        <w:rPr>
          <w:highlight w:val="lightGray"/>
        </w:rPr>
        <w:t>202</w:t>
      </w:r>
      <w:r w:rsidR="005B6583">
        <w:rPr>
          <w:highlight w:val="lightGray"/>
        </w:rPr>
        <w:t>3</w:t>
      </w:r>
      <w:r w:rsidRPr="005F02B9">
        <w:rPr>
          <w:highlight w:val="lightGray"/>
        </w:rPr>
        <w:t>.</w:t>
      </w:r>
      <w:r w:rsidRPr="00DD2508">
        <w:t xml:space="preserve">  </w:t>
      </w:r>
      <w:r w:rsidR="007666FF" w:rsidRPr="00DD2508">
        <w:rPr>
          <w:rFonts w:ascii="Calibri" w:hAnsi="Calibri"/>
          <w:szCs w:val="23"/>
        </w:rPr>
        <w:t>The table below summariz</w:t>
      </w:r>
      <w:r w:rsidR="007666FF">
        <w:rPr>
          <w:rFonts w:ascii="Calibri" w:hAnsi="Calibri"/>
          <w:szCs w:val="23"/>
        </w:rPr>
        <w:t>es the performance of students enrolled for at least two years</w:t>
      </w:r>
      <w:r w:rsidR="007666FF" w:rsidRPr="00DD2508">
        <w:rPr>
          <w:rFonts w:ascii="Calibri" w:hAnsi="Calibri"/>
          <w:szCs w:val="23"/>
        </w:rPr>
        <w:t>.</w:t>
      </w:r>
      <w:r w:rsidR="007666FF" w:rsidRPr="00DD2508">
        <w:rPr>
          <w:rFonts w:ascii="Calibri" w:hAnsi="Calibri"/>
          <w:szCs w:val="23"/>
          <w:vertAlign w:val="superscript"/>
        </w:rPr>
        <w:t xml:space="preserve">   </w:t>
      </w:r>
    </w:p>
    <w:p w14:paraId="5089C32F" w14:textId="6492596B" w:rsidR="005F02B9" w:rsidRPr="00DD2508" w:rsidRDefault="005F02B9" w:rsidP="005F02B9">
      <w:pPr>
        <w:pStyle w:val="TableHeader"/>
      </w:pPr>
      <w:r w:rsidRPr="00DD2508">
        <w:t xml:space="preserve">Charter School Performance on </w:t>
      </w:r>
      <w:r>
        <w:t>202</w:t>
      </w:r>
      <w:r w:rsidR="005B6583">
        <w:t>2</w:t>
      </w:r>
      <w:r>
        <w:t>-2</w:t>
      </w:r>
      <w:r w:rsidR="005B6583">
        <w:t>3</w:t>
      </w:r>
      <w:r>
        <w:t xml:space="preserve"> </w:t>
      </w:r>
      <w:r w:rsidRPr="00DD2508">
        <w:t>State Science Exam</w:t>
      </w:r>
    </w:p>
    <w:p w14:paraId="5011D0AB" w14:textId="5FB83BEC" w:rsidR="005F02B9" w:rsidRPr="00DD2508" w:rsidRDefault="005F02B9" w:rsidP="005F02B9">
      <w:pPr>
        <w:pStyle w:val="TableHeader"/>
      </w:pPr>
      <w:r w:rsidRPr="00DD2508">
        <w:t>By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182"/>
        <w:gridCol w:w="2182"/>
        <w:gridCol w:w="2442"/>
      </w:tblGrid>
      <w:tr w:rsidR="007666FF" w:rsidRPr="00DD2508" w14:paraId="2CC57F57" w14:textId="77777777" w:rsidTr="00D200D5">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567F0DDB" w14:textId="77777777" w:rsidR="007666FF" w:rsidRPr="00DD2508" w:rsidRDefault="007666FF" w:rsidP="003E2DCF">
            <w:pPr>
              <w:pStyle w:val="TableText"/>
            </w:pPr>
            <w:r w:rsidRPr="00DD2508">
              <w:t>Grade</w:t>
            </w:r>
          </w:p>
        </w:tc>
        <w:tc>
          <w:tcPr>
            <w:tcW w:w="6806" w:type="dxa"/>
            <w:gridSpan w:val="3"/>
            <w:tcBorders>
              <w:top w:val="single" w:sz="4" w:space="0" w:color="auto"/>
              <w:left w:val="single" w:sz="4" w:space="0" w:color="auto"/>
              <w:right w:val="single" w:sz="4" w:space="0" w:color="auto"/>
            </w:tcBorders>
          </w:tcPr>
          <w:p w14:paraId="63436D50" w14:textId="244A45E9" w:rsidR="007666FF" w:rsidRPr="00DD2508" w:rsidRDefault="007666FF" w:rsidP="003E2DCF">
            <w:pPr>
              <w:pStyle w:val="TableText"/>
            </w:pPr>
            <w:r>
              <w:t>Students in At Least Their 2</w:t>
            </w:r>
            <w:r w:rsidRPr="00845FC9">
              <w:rPr>
                <w:vertAlign w:val="superscript"/>
              </w:rPr>
              <w:t>nd</w:t>
            </w:r>
            <w:r>
              <w:t xml:space="preserve"> Year</w:t>
            </w:r>
          </w:p>
        </w:tc>
      </w:tr>
      <w:tr w:rsidR="007666FF" w:rsidRPr="00DD2508" w14:paraId="0B57E974" w14:textId="77777777" w:rsidTr="004D2A90">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2FB2E7F3" w14:textId="77777777" w:rsidR="007666FF" w:rsidRPr="00DD2508" w:rsidRDefault="007666FF" w:rsidP="003E2DCF">
            <w:pPr>
              <w:pStyle w:val="TableText"/>
            </w:pPr>
          </w:p>
        </w:tc>
        <w:tc>
          <w:tcPr>
            <w:tcW w:w="2182" w:type="dxa"/>
            <w:tcBorders>
              <w:left w:val="single" w:sz="4" w:space="0" w:color="auto"/>
              <w:bottom w:val="single" w:sz="4" w:space="0" w:color="auto"/>
              <w:right w:val="single" w:sz="4" w:space="0" w:color="auto"/>
            </w:tcBorders>
          </w:tcPr>
          <w:p w14:paraId="0B7B9BDD" w14:textId="32DD7217" w:rsidR="007666FF" w:rsidRDefault="007666FF" w:rsidP="003E2DCF">
            <w:pPr>
              <w:pStyle w:val="TableText"/>
            </w:pPr>
            <w:r>
              <w:t>Number Tested</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7D7929B8" w14:textId="5FC7B51A" w:rsidR="007666FF" w:rsidRPr="00DD2508" w:rsidRDefault="007666FF" w:rsidP="003E2DCF">
            <w:pPr>
              <w:pStyle w:val="TableText"/>
            </w:pPr>
            <w:r>
              <w:t>Number Proficient</w:t>
            </w:r>
          </w:p>
        </w:tc>
        <w:tc>
          <w:tcPr>
            <w:tcW w:w="2442" w:type="dxa"/>
            <w:tcBorders>
              <w:top w:val="single" w:sz="4" w:space="0" w:color="auto"/>
              <w:left w:val="single" w:sz="4" w:space="0" w:color="auto"/>
              <w:bottom w:val="single" w:sz="4" w:space="0" w:color="auto"/>
              <w:right w:val="single" w:sz="4" w:space="0" w:color="auto"/>
            </w:tcBorders>
            <w:vAlign w:val="center"/>
          </w:tcPr>
          <w:p w14:paraId="2C426CE2" w14:textId="6D1BCFCA" w:rsidR="007666FF" w:rsidRPr="00DD2508" w:rsidRDefault="007666FF" w:rsidP="003E2DCF">
            <w:pPr>
              <w:pStyle w:val="TableText"/>
            </w:pPr>
            <w:r>
              <w:t>Percent Proficient</w:t>
            </w:r>
          </w:p>
        </w:tc>
      </w:tr>
      <w:tr w:rsidR="007666FF" w:rsidRPr="00DD2508" w14:paraId="34F2A5CB" w14:textId="77777777" w:rsidTr="004D2A90">
        <w:trPr>
          <w:jc w:val="center"/>
        </w:trPr>
        <w:tc>
          <w:tcPr>
            <w:tcW w:w="783" w:type="dxa"/>
            <w:tcBorders>
              <w:top w:val="single" w:sz="4" w:space="0" w:color="auto"/>
              <w:left w:val="single" w:sz="4" w:space="0" w:color="auto"/>
              <w:bottom w:val="dashed" w:sz="4" w:space="0" w:color="auto"/>
            </w:tcBorders>
            <w:shd w:val="clear" w:color="auto" w:fill="auto"/>
            <w:vAlign w:val="center"/>
          </w:tcPr>
          <w:p w14:paraId="46A3C854" w14:textId="77777777" w:rsidR="007666FF" w:rsidRPr="00DD2508" w:rsidRDefault="007666FF" w:rsidP="003E2DCF">
            <w:pPr>
              <w:pStyle w:val="TableText"/>
            </w:pPr>
            <w:r w:rsidRPr="00DD2508">
              <w:t>4</w:t>
            </w:r>
          </w:p>
        </w:tc>
        <w:tc>
          <w:tcPr>
            <w:tcW w:w="2182" w:type="dxa"/>
            <w:tcBorders>
              <w:top w:val="single" w:sz="4" w:space="0" w:color="auto"/>
              <w:bottom w:val="dashed" w:sz="4" w:space="0" w:color="auto"/>
            </w:tcBorders>
          </w:tcPr>
          <w:p w14:paraId="3D9B0116" w14:textId="77777777" w:rsidR="007666FF" w:rsidRPr="00DD2508" w:rsidRDefault="007666FF" w:rsidP="003E2DCF">
            <w:pPr>
              <w:pStyle w:val="TableText"/>
            </w:pPr>
          </w:p>
        </w:tc>
        <w:tc>
          <w:tcPr>
            <w:tcW w:w="2182" w:type="dxa"/>
            <w:tcBorders>
              <w:top w:val="single" w:sz="4" w:space="0" w:color="auto"/>
              <w:bottom w:val="dashed" w:sz="4" w:space="0" w:color="auto"/>
            </w:tcBorders>
            <w:shd w:val="clear" w:color="auto" w:fill="auto"/>
            <w:vAlign w:val="center"/>
          </w:tcPr>
          <w:p w14:paraId="14491968" w14:textId="71AE0FA4" w:rsidR="007666FF" w:rsidRPr="00DD2508" w:rsidRDefault="007666FF" w:rsidP="003E2DCF">
            <w:pPr>
              <w:pStyle w:val="TableText"/>
            </w:pPr>
          </w:p>
        </w:tc>
        <w:tc>
          <w:tcPr>
            <w:tcW w:w="2442" w:type="dxa"/>
            <w:tcBorders>
              <w:top w:val="single" w:sz="4" w:space="0" w:color="auto"/>
              <w:bottom w:val="dashed" w:sz="4" w:space="0" w:color="auto"/>
              <w:right w:val="single" w:sz="4" w:space="0" w:color="auto"/>
            </w:tcBorders>
            <w:vAlign w:val="center"/>
          </w:tcPr>
          <w:p w14:paraId="53606AEB" w14:textId="77777777" w:rsidR="007666FF" w:rsidRPr="00DD2508" w:rsidRDefault="007666FF" w:rsidP="003E2DCF">
            <w:pPr>
              <w:pStyle w:val="TableText"/>
            </w:pPr>
          </w:p>
        </w:tc>
      </w:tr>
      <w:tr w:rsidR="007666FF" w:rsidRPr="00DD2508" w14:paraId="7129DB4B" w14:textId="77777777" w:rsidTr="004D2A90">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14:paraId="5BCF3037" w14:textId="77777777" w:rsidR="007666FF" w:rsidRPr="00DD2508" w:rsidRDefault="007666FF" w:rsidP="003E2DCF">
            <w:pPr>
              <w:pStyle w:val="TableText"/>
            </w:pPr>
            <w:r w:rsidRPr="00DD2508">
              <w:t>8</w:t>
            </w:r>
          </w:p>
        </w:tc>
        <w:tc>
          <w:tcPr>
            <w:tcW w:w="2182" w:type="dxa"/>
            <w:tcBorders>
              <w:top w:val="single" w:sz="4" w:space="0" w:color="auto"/>
              <w:bottom w:val="double" w:sz="4" w:space="0" w:color="auto"/>
            </w:tcBorders>
          </w:tcPr>
          <w:p w14:paraId="54316FE1" w14:textId="77777777" w:rsidR="007666FF" w:rsidRPr="00DD2508" w:rsidRDefault="007666FF" w:rsidP="003E2DCF">
            <w:pPr>
              <w:pStyle w:val="TableText"/>
            </w:pPr>
          </w:p>
        </w:tc>
        <w:tc>
          <w:tcPr>
            <w:tcW w:w="2182" w:type="dxa"/>
            <w:tcBorders>
              <w:top w:val="single" w:sz="4" w:space="0" w:color="auto"/>
              <w:bottom w:val="double" w:sz="4" w:space="0" w:color="auto"/>
            </w:tcBorders>
            <w:shd w:val="clear" w:color="auto" w:fill="auto"/>
            <w:vAlign w:val="center"/>
          </w:tcPr>
          <w:p w14:paraId="36799528" w14:textId="11F73824" w:rsidR="007666FF" w:rsidRPr="00DD2508" w:rsidRDefault="007666FF" w:rsidP="003E2DCF">
            <w:pPr>
              <w:pStyle w:val="TableText"/>
            </w:pPr>
          </w:p>
        </w:tc>
        <w:tc>
          <w:tcPr>
            <w:tcW w:w="2442" w:type="dxa"/>
            <w:tcBorders>
              <w:top w:val="single" w:sz="4" w:space="0" w:color="auto"/>
              <w:bottom w:val="double" w:sz="4" w:space="0" w:color="auto"/>
              <w:right w:val="single" w:sz="4" w:space="0" w:color="auto"/>
            </w:tcBorders>
            <w:vAlign w:val="center"/>
          </w:tcPr>
          <w:p w14:paraId="715BFDF0" w14:textId="77777777" w:rsidR="007666FF" w:rsidRPr="00DD2508" w:rsidRDefault="007666FF" w:rsidP="003E2DCF">
            <w:pPr>
              <w:pStyle w:val="TableText"/>
            </w:pPr>
          </w:p>
        </w:tc>
      </w:tr>
      <w:tr w:rsidR="007666FF" w:rsidRPr="00DD2508" w14:paraId="2A292136" w14:textId="77777777" w:rsidTr="004D2A90">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14:paraId="6DCEB6DE" w14:textId="77777777" w:rsidR="007666FF" w:rsidRPr="00DE3E14" w:rsidRDefault="007666FF" w:rsidP="003E2DCF">
            <w:pPr>
              <w:pStyle w:val="TableText"/>
            </w:pPr>
            <w:r w:rsidRPr="00DE3E14">
              <w:t>All</w:t>
            </w:r>
          </w:p>
        </w:tc>
        <w:tc>
          <w:tcPr>
            <w:tcW w:w="2182" w:type="dxa"/>
            <w:tcBorders>
              <w:top w:val="double" w:sz="4" w:space="0" w:color="auto"/>
              <w:bottom w:val="double" w:sz="4" w:space="0" w:color="auto"/>
            </w:tcBorders>
          </w:tcPr>
          <w:p w14:paraId="2E12C24F" w14:textId="77777777" w:rsidR="007666FF" w:rsidRPr="00DE3E14" w:rsidRDefault="007666FF" w:rsidP="003E2DCF">
            <w:pPr>
              <w:pStyle w:val="TableText"/>
            </w:pPr>
          </w:p>
        </w:tc>
        <w:tc>
          <w:tcPr>
            <w:tcW w:w="2182" w:type="dxa"/>
            <w:tcBorders>
              <w:top w:val="double" w:sz="4" w:space="0" w:color="auto"/>
              <w:bottom w:val="double" w:sz="4" w:space="0" w:color="auto"/>
            </w:tcBorders>
            <w:shd w:val="clear" w:color="auto" w:fill="auto"/>
            <w:vAlign w:val="center"/>
          </w:tcPr>
          <w:p w14:paraId="2E4A4EC5" w14:textId="6A6E8C8C" w:rsidR="007666FF" w:rsidRPr="00DE3E14" w:rsidRDefault="007666FF" w:rsidP="003E2DCF">
            <w:pPr>
              <w:pStyle w:val="TableText"/>
            </w:pPr>
          </w:p>
        </w:tc>
        <w:tc>
          <w:tcPr>
            <w:tcW w:w="2442" w:type="dxa"/>
            <w:tcBorders>
              <w:top w:val="double" w:sz="4" w:space="0" w:color="auto"/>
              <w:bottom w:val="double" w:sz="4" w:space="0" w:color="auto"/>
              <w:right w:val="single" w:sz="4" w:space="0" w:color="auto"/>
            </w:tcBorders>
            <w:vAlign w:val="center"/>
          </w:tcPr>
          <w:p w14:paraId="73BCB999" w14:textId="77777777" w:rsidR="007666FF" w:rsidRPr="00DE3E14" w:rsidRDefault="007666FF" w:rsidP="003E2DCF">
            <w:pPr>
              <w:pStyle w:val="TableText"/>
            </w:pPr>
          </w:p>
        </w:tc>
      </w:tr>
    </w:tbl>
    <w:p w14:paraId="4E99F9A0" w14:textId="59E6D6E2" w:rsidR="005F02B9" w:rsidRDefault="005F02B9" w:rsidP="005F02B9">
      <w:pPr>
        <w:rPr>
          <w:highlight w:val="lightGray"/>
        </w:rPr>
      </w:pPr>
    </w:p>
    <w:p w14:paraId="1C0CABC6" w14:textId="7463A51F" w:rsidR="005F02B9" w:rsidRPr="00DD2508" w:rsidRDefault="007666FF" w:rsidP="005F02B9">
      <w:pPr>
        <w:pStyle w:val="MeasureTitle"/>
      </w:pPr>
      <w:r>
        <w:t>Science Measure 2 - Comparative</w:t>
      </w:r>
    </w:p>
    <w:p w14:paraId="2D26927D" w14:textId="77777777" w:rsidR="005F02B9" w:rsidRPr="00DD2508" w:rsidRDefault="005F02B9" w:rsidP="005F02B9">
      <w:pPr>
        <w:pStyle w:val="MeasureText"/>
        <w:rPr>
          <w:i/>
        </w:rPr>
      </w:pPr>
      <w:r w:rsidRPr="00DD2508">
        <w:t xml:space="preserve">Each year, the percent of all tested students enrolled in at least their second year and performing at </w:t>
      </w:r>
      <w:r>
        <w:t>proficiency</w:t>
      </w:r>
      <w:r w:rsidRPr="00DD2508">
        <w:t xml:space="preserve"> on the </w:t>
      </w:r>
      <w:r>
        <w:t>s</w:t>
      </w:r>
      <w:r w:rsidRPr="00DD2508">
        <w:t>tate science exam will be greater than that of all students in the same tested grades in the school district</w:t>
      </w:r>
      <w:r>
        <w:t xml:space="preserve"> of comparison</w:t>
      </w:r>
      <w:r w:rsidRPr="00DD2508">
        <w:t>.</w:t>
      </w:r>
    </w:p>
    <w:p w14:paraId="6116A902" w14:textId="6A56F165" w:rsidR="0068505D" w:rsidRDefault="0068505D" w:rsidP="0068505D">
      <w:pPr>
        <w:pStyle w:val="Default"/>
        <w:rPr>
          <w:color w:val="auto"/>
          <w:sz w:val="22"/>
          <w:szCs w:val="22"/>
        </w:rPr>
      </w:pPr>
      <w:r w:rsidRPr="00833E2F">
        <w:rPr>
          <w:color w:val="auto"/>
          <w:sz w:val="22"/>
          <w:szCs w:val="22"/>
        </w:rPr>
        <w:t xml:space="preserve">The school compares tested students enrolled in at least their second year to all tested students in the public school district of comparison. Comparisons are between the results for each grade in which the school had tested students in at least their second year and the results for the respective grades in the school district of comparison. </w:t>
      </w:r>
    </w:p>
    <w:p w14:paraId="24779CB7" w14:textId="77777777" w:rsidR="00A138D8" w:rsidRPr="00833E2F" w:rsidRDefault="00A138D8" w:rsidP="0068505D">
      <w:pPr>
        <w:pStyle w:val="Default"/>
        <w:rPr>
          <w:color w:val="auto"/>
          <w:sz w:val="22"/>
          <w:szCs w:val="22"/>
        </w:rPr>
      </w:pPr>
    </w:p>
    <w:p w14:paraId="01C2203C" w14:textId="37E5B0AD" w:rsidR="00CC1169" w:rsidRPr="00CC1169" w:rsidRDefault="00CC1169" w:rsidP="00CC1169">
      <w:pPr>
        <w:pStyle w:val="TableTitle"/>
      </w:pPr>
      <w:r w:rsidRPr="00CC1169">
        <w:t>20</w:t>
      </w:r>
      <w:r>
        <w:t>22-23</w:t>
      </w:r>
      <w:r w:rsidRPr="00CC1169">
        <w:t xml:space="preserve"> State Science Exam </w:t>
      </w:r>
    </w:p>
    <w:p w14:paraId="79520E69" w14:textId="0F5B5E8A" w:rsidR="00CC1169" w:rsidRDefault="00CC1169" w:rsidP="00CC1169">
      <w:pPr>
        <w:pStyle w:val="TableTitle"/>
      </w:pPr>
      <w:r w:rsidRPr="00CC1169">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164"/>
        <w:gridCol w:w="1477"/>
        <w:gridCol w:w="1350"/>
        <w:gridCol w:w="1223"/>
        <w:gridCol w:w="1223"/>
        <w:gridCol w:w="1350"/>
      </w:tblGrid>
      <w:tr w:rsidR="007666FF" w14:paraId="4817D042" w14:textId="77777777" w:rsidTr="002727D8">
        <w:trPr>
          <w:cantSplit/>
          <w:trHeight w:val="611"/>
          <w:jc w:val="center"/>
        </w:trPr>
        <w:tc>
          <w:tcPr>
            <w:tcW w:w="1435" w:type="dxa"/>
          </w:tcPr>
          <w:p w14:paraId="38F1E1BC" w14:textId="77777777" w:rsidR="007666FF" w:rsidRDefault="007666FF" w:rsidP="00FB6E66">
            <w:pPr>
              <w:pStyle w:val="TableText"/>
            </w:pPr>
          </w:p>
        </w:tc>
        <w:tc>
          <w:tcPr>
            <w:tcW w:w="3991" w:type="dxa"/>
            <w:gridSpan w:val="3"/>
          </w:tcPr>
          <w:p w14:paraId="3939F7FF" w14:textId="59185A66" w:rsidR="007666FF" w:rsidRDefault="007666FF" w:rsidP="00FB6E66">
            <w:pPr>
              <w:pStyle w:val="TableText"/>
            </w:pPr>
            <w:r>
              <w:t>Charter School Students in at Least 2</w:t>
            </w:r>
            <w:r w:rsidRPr="00CC1169">
              <w:rPr>
                <w:vertAlign w:val="superscript"/>
              </w:rPr>
              <w:t>nd</w:t>
            </w:r>
            <w:r>
              <w:t xml:space="preserve"> Year</w:t>
            </w:r>
          </w:p>
        </w:tc>
        <w:tc>
          <w:tcPr>
            <w:tcW w:w="3796" w:type="dxa"/>
            <w:gridSpan w:val="3"/>
          </w:tcPr>
          <w:p w14:paraId="1517AB6A" w14:textId="6A28FC68" w:rsidR="007666FF" w:rsidRDefault="007666FF" w:rsidP="00FB6E66">
            <w:pPr>
              <w:pStyle w:val="TableText"/>
            </w:pPr>
            <w:r>
              <w:t>All District Students</w:t>
            </w:r>
          </w:p>
        </w:tc>
      </w:tr>
      <w:tr w:rsidR="007666FF" w14:paraId="558840D0" w14:textId="77777777" w:rsidTr="007666FF">
        <w:trPr>
          <w:cantSplit/>
          <w:trHeight w:val="611"/>
          <w:jc w:val="center"/>
        </w:trPr>
        <w:tc>
          <w:tcPr>
            <w:tcW w:w="1435" w:type="dxa"/>
          </w:tcPr>
          <w:p w14:paraId="0F1B9C45" w14:textId="77777777" w:rsidR="007666FF" w:rsidRDefault="007666FF" w:rsidP="00FB6E66">
            <w:pPr>
              <w:pStyle w:val="TableText"/>
            </w:pPr>
          </w:p>
          <w:p w14:paraId="3146CEF8" w14:textId="77777777" w:rsidR="007666FF" w:rsidRDefault="007666FF" w:rsidP="00FB6E66">
            <w:pPr>
              <w:pStyle w:val="TableText"/>
            </w:pPr>
            <w:r>
              <w:t>Grade</w:t>
            </w:r>
          </w:p>
        </w:tc>
        <w:tc>
          <w:tcPr>
            <w:tcW w:w="1164" w:type="dxa"/>
          </w:tcPr>
          <w:p w14:paraId="5BABC383" w14:textId="43965255" w:rsidR="007666FF" w:rsidRDefault="007666FF" w:rsidP="007666FF">
            <w:pPr>
              <w:pStyle w:val="TableText"/>
            </w:pPr>
            <w:r>
              <w:t>Number Tested</w:t>
            </w:r>
          </w:p>
        </w:tc>
        <w:tc>
          <w:tcPr>
            <w:tcW w:w="1477" w:type="dxa"/>
            <w:vAlign w:val="center"/>
          </w:tcPr>
          <w:p w14:paraId="047EDA03" w14:textId="58B966DB" w:rsidR="007666FF" w:rsidRPr="00DE3E14" w:rsidRDefault="007666FF" w:rsidP="00FB6E66">
            <w:pPr>
              <w:pStyle w:val="TableText"/>
            </w:pPr>
            <w:r>
              <w:t>Number Proficient</w:t>
            </w:r>
          </w:p>
        </w:tc>
        <w:tc>
          <w:tcPr>
            <w:tcW w:w="1350" w:type="dxa"/>
            <w:vAlign w:val="center"/>
          </w:tcPr>
          <w:p w14:paraId="117E575F" w14:textId="7A0F601C" w:rsidR="007666FF" w:rsidRDefault="007666FF" w:rsidP="00FB6E66">
            <w:pPr>
              <w:pStyle w:val="TableText"/>
            </w:pPr>
            <w:r>
              <w:t>Percent Proficient</w:t>
            </w:r>
          </w:p>
        </w:tc>
        <w:tc>
          <w:tcPr>
            <w:tcW w:w="1223" w:type="dxa"/>
          </w:tcPr>
          <w:p w14:paraId="5F530682" w14:textId="6FC34DDB" w:rsidR="007666FF" w:rsidRDefault="007666FF" w:rsidP="00FB6E66">
            <w:pPr>
              <w:pStyle w:val="TableText"/>
            </w:pPr>
            <w:r>
              <w:t>Number Tested</w:t>
            </w:r>
          </w:p>
        </w:tc>
        <w:tc>
          <w:tcPr>
            <w:tcW w:w="1223" w:type="dxa"/>
            <w:vAlign w:val="center"/>
          </w:tcPr>
          <w:p w14:paraId="5E338578" w14:textId="1A94F3A0" w:rsidR="007666FF" w:rsidRPr="00DE3E14" w:rsidRDefault="007666FF" w:rsidP="00FB6E66">
            <w:pPr>
              <w:pStyle w:val="TableText"/>
            </w:pPr>
            <w:r>
              <w:t>Number Proficient</w:t>
            </w:r>
          </w:p>
        </w:tc>
        <w:tc>
          <w:tcPr>
            <w:tcW w:w="1350" w:type="dxa"/>
            <w:vAlign w:val="center"/>
          </w:tcPr>
          <w:p w14:paraId="46AF7E2C" w14:textId="5719A2DE" w:rsidR="007666FF" w:rsidRDefault="007666FF" w:rsidP="00FB6E66">
            <w:pPr>
              <w:pStyle w:val="TableText"/>
            </w:pPr>
            <w:r>
              <w:t xml:space="preserve">Percent Proficient </w:t>
            </w:r>
          </w:p>
        </w:tc>
      </w:tr>
      <w:tr w:rsidR="007666FF" w:rsidRPr="00DE3E14" w14:paraId="09D4FE64" w14:textId="77777777" w:rsidTr="007666FF">
        <w:trPr>
          <w:cantSplit/>
          <w:trHeight w:val="260"/>
          <w:jc w:val="center"/>
        </w:trPr>
        <w:tc>
          <w:tcPr>
            <w:tcW w:w="1435" w:type="dxa"/>
            <w:tcBorders>
              <w:bottom w:val="single" w:sz="4" w:space="0" w:color="auto"/>
            </w:tcBorders>
          </w:tcPr>
          <w:p w14:paraId="672B5BCE" w14:textId="39F5F69B" w:rsidR="007666FF" w:rsidRPr="00DE3E14" w:rsidRDefault="007666FF" w:rsidP="00FB6E66">
            <w:pPr>
              <w:pStyle w:val="TableText"/>
            </w:pPr>
            <w:r>
              <w:t>4</w:t>
            </w:r>
          </w:p>
        </w:tc>
        <w:tc>
          <w:tcPr>
            <w:tcW w:w="1164" w:type="dxa"/>
            <w:tcBorders>
              <w:bottom w:val="single" w:sz="4" w:space="0" w:color="auto"/>
            </w:tcBorders>
          </w:tcPr>
          <w:p w14:paraId="7DB047C8" w14:textId="77777777" w:rsidR="007666FF" w:rsidRPr="00DE3E14" w:rsidRDefault="007666FF" w:rsidP="00FB6E66">
            <w:pPr>
              <w:pStyle w:val="TableText"/>
            </w:pPr>
          </w:p>
        </w:tc>
        <w:tc>
          <w:tcPr>
            <w:tcW w:w="1477" w:type="dxa"/>
            <w:tcBorders>
              <w:bottom w:val="single" w:sz="4" w:space="0" w:color="auto"/>
            </w:tcBorders>
            <w:vAlign w:val="center"/>
          </w:tcPr>
          <w:p w14:paraId="056DCB6D" w14:textId="1DAFD5F8" w:rsidR="007666FF" w:rsidRPr="00DE3E14" w:rsidRDefault="007666FF" w:rsidP="00FB6E66">
            <w:pPr>
              <w:pStyle w:val="TableText"/>
            </w:pPr>
          </w:p>
        </w:tc>
        <w:tc>
          <w:tcPr>
            <w:tcW w:w="1350" w:type="dxa"/>
            <w:vAlign w:val="center"/>
          </w:tcPr>
          <w:p w14:paraId="6021C30D" w14:textId="77777777" w:rsidR="007666FF" w:rsidRPr="00DE3E14" w:rsidRDefault="007666FF" w:rsidP="00FB6E66">
            <w:pPr>
              <w:pStyle w:val="TableText"/>
            </w:pPr>
          </w:p>
        </w:tc>
        <w:tc>
          <w:tcPr>
            <w:tcW w:w="1223" w:type="dxa"/>
          </w:tcPr>
          <w:p w14:paraId="53E1079D" w14:textId="77777777" w:rsidR="007666FF" w:rsidRPr="00DE3E14" w:rsidRDefault="007666FF" w:rsidP="00FB6E66">
            <w:pPr>
              <w:pStyle w:val="TableText"/>
            </w:pPr>
          </w:p>
        </w:tc>
        <w:tc>
          <w:tcPr>
            <w:tcW w:w="1223" w:type="dxa"/>
            <w:vAlign w:val="center"/>
          </w:tcPr>
          <w:p w14:paraId="0A44BB3E" w14:textId="69113311" w:rsidR="007666FF" w:rsidRPr="00DE3E14" w:rsidRDefault="007666FF" w:rsidP="00FB6E66">
            <w:pPr>
              <w:pStyle w:val="TableText"/>
            </w:pPr>
          </w:p>
        </w:tc>
        <w:tc>
          <w:tcPr>
            <w:tcW w:w="1350" w:type="dxa"/>
            <w:tcBorders>
              <w:bottom w:val="single" w:sz="4" w:space="0" w:color="auto"/>
            </w:tcBorders>
            <w:vAlign w:val="center"/>
          </w:tcPr>
          <w:p w14:paraId="09CFF41F" w14:textId="77777777" w:rsidR="007666FF" w:rsidRPr="00DE3E14" w:rsidRDefault="007666FF" w:rsidP="00FB6E66">
            <w:pPr>
              <w:pStyle w:val="TableText"/>
            </w:pPr>
          </w:p>
        </w:tc>
      </w:tr>
      <w:tr w:rsidR="007666FF" w:rsidRPr="00DE3E14" w14:paraId="2CF2CA1A" w14:textId="77777777" w:rsidTr="007666FF">
        <w:trPr>
          <w:cantSplit/>
          <w:trHeight w:val="260"/>
          <w:jc w:val="center"/>
        </w:trPr>
        <w:tc>
          <w:tcPr>
            <w:tcW w:w="1435" w:type="dxa"/>
            <w:tcBorders>
              <w:bottom w:val="single" w:sz="4" w:space="0" w:color="auto"/>
            </w:tcBorders>
          </w:tcPr>
          <w:p w14:paraId="4B2FED7D" w14:textId="77777777" w:rsidR="007666FF" w:rsidRPr="00DE3E14" w:rsidRDefault="007666FF" w:rsidP="00FB6E66">
            <w:pPr>
              <w:pStyle w:val="TableText"/>
            </w:pPr>
            <w:r>
              <w:t>8</w:t>
            </w:r>
          </w:p>
        </w:tc>
        <w:tc>
          <w:tcPr>
            <w:tcW w:w="1164" w:type="dxa"/>
            <w:tcBorders>
              <w:bottom w:val="single" w:sz="4" w:space="0" w:color="auto"/>
            </w:tcBorders>
          </w:tcPr>
          <w:p w14:paraId="0F34E60B" w14:textId="77777777" w:rsidR="007666FF" w:rsidRPr="00DE3E14" w:rsidRDefault="007666FF" w:rsidP="00FB6E66">
            <w:pPr>
              <w:pStyle w:val="TableText"/>
            </w:pPr>
          </w:p>
        </w:tc>
        <w:tc>
          <w:tcPr>
            <w:tcW w:w="1477" w:type="dxa"/>
            <w:tcBorders>
              <w:bottom w:val="single" w:sz="4" w:space="0" w:color="auto"/>
            </w:tcBorders>
            <w:vAlign w:val="center"/>
          </w:tcPr>
          <w:p w14:paraId="08B69FDE" w14:textId="7B83ED56" w:rsidR="007666FF" w:rsidRPr="00DE3E14" w:rsidRDefault="007666FF" w:rsidP="00FB6E66">
            <w:pPr>
              <w:pStyle w:val="TableText"/>
            </w:pPr>
          </w:p>
        </w:tc>
        <w:tc>
          <w:tcPr>
            <w:tcW w:w="1350" w:type="dxa"/>
            <w:vAlign w:val="center"/>
          </w:tcPr>
          <w:p w14:paraId="611FB7C0" w14:textId="77777777" w:rsidR="007666FF" w:rsidRPr="00DE3E14" w:rsidRDefault="007666FF" w:rsidP="00FB6E66">
            <w:pPr>
              <w:pStyle w:val="TableText"/>
            </w:pPr>
          </w:p>
        </w:tc>
        <w:tc>
          <w:tcPr>
            <w:tcW w:w="1223" w:type="dxa"/>
          </w:tcPr>
          <w:p w14:paraId="4DDD12F5" w14:textId="77777777" w:rsidR="007666FF" w:rsidRPr="00DE3E14" w:rsidRDefault="007666FF" w:rsidP="00FB6E66">
            <w:pPr>
              <w:pStyle w:val="TableText"/>
            </w:pPr>
          </w:p>
        </w:tc>
        <w:tc>
          <w:tcPr>
            <w:tcW w:w="1223" w:type="dxa"/>
            <w:vAlign w:val="center"/>
          </w:tcPr>
          <w:p w14:paraId="18D9321F" w14:textId="4FDC34A9" w:rsidR="007666FF" w:rsidRPr="00DE3E14" w:rsidRDefault="007666FF" w:rsidP="00FB6E66">
            <w:pPr>
              <w:pStyle w:val="TableText"/>
            </w:pPr>
          </w:p>
        </w:tc>
        <w:tc>
          <w:tcPr>
            <w:tcW w:w="1350" w:type="dxa"/>
            <w:tcBorders>
              <w:bottom w:val="single" w:sz="4" w:space="0" w:color="auto"/>
            </w:tcBorders>
            <w:vAlign w:val="center"/>
          </w:tcPr>
          <w:p w14:paraId="5F647BEB" w14:textId="77777777" w:rsidR="007666FF" w:rsidRPr="00DE3E14" w:rsidRDefault="007666FF" w:rsidP="00FB6E66">
            <w:pPr>
              <w:pStyle w:val="TableText"/>
            </w:pPr>
          </w:p>
        </w:tc>
      </w:tr>
      <w:tr w:rsidR="007666FF" w:rsidRPr="00DE3E14" w14:paraId="29C1121D" w14:textId="77777777" w:rsidTr="007666FF">
        <w:trPr>
          <w:cantSplit/>
          <w:trHeight w:val="240"/>
          <w:jc w:val="center"/>
        </w:trPr>
        <w:tc>
          <w:tcPr>
            <w:tcW w:w="1435" w:type="dxa"/>
            <w:tcBorders>
              <w:bottom w:val="double" w:sz="4" w:space="0" w:color="auto"/>
            </w:tcBorders>
          </w:tcPr>
          <w:p w14:paraId="79401837" w14:textId="08115689" w:rsidR="007666FF" w:rsidRPr="00DE3E14" w:rsidRDefault="007666FF" w:rsidP="00FB6E66">
            <w:pPr>
              <w:pStyle w:val="TableText"/>
            </w:pPr>
            <w:r>
              <w:t>All</w:t>
            </w:r>
          </w:p>
        </w:tc>
        <w:tc>
          <w:tcPr>
            <w:tcW w:w="1164" w:type="dxa"/>
            <w:tcBorders>
              <w:bottom w:val="double" w:sz="4" w:space="0" w:color="auto"/>
            </w:tcBorders>
          </w:tcPr>
          <w:p w14:paraId="15927A2F" w14:textId="77777777" w:rsidR="007666FF" w:rsidRPr="00DE3E14" w:rsidRDefault="007666FF" w:rsidP="00FB6E66">
            <w:pPr>
              <w:pStyle w:val="TableText"/>
            </w:pPr>
          </w:p>
        </w:tc>
        <w:tc>
          <w:tcPr>
            <w:tcW w:w="1477" w:type="dxa"/>
            <w:tcBorders>
              <w:bottom w:val="double" w:sz="4" w:space="0" w:color="auto"/>
            </w:tcBorders>
            <w:vAlign w:val="center"/>
          </w:tcPr>
          <w:p w14:paraId="2AEDEED7" w14:textId="17438D5A" w:rsidR="007666FF" w:rsidRPr="00DE3E14" w:rsidRDefault="007666FF" w:rsidP="00FB6E66">
            <w:pPr>
              <w:pStyle w:val="TableText"/>
            </w:pPr>
          </w:p>
        </w:tc>
        <w:tc>
          <w:tcPr>
            <w:tcW w:w="1350" w:type="dxa"/>
            <w:tcBorders>
              <w:bottom w:val="double" w:sz="4" w:space="0" w:color="auto"/>
            </w:tcBorders>
            <w:vAlign w:val="center"/>
          </w:tcPr>
          <w:p w14:paraId="04F08780" w14:textId="77777777" w:rsidR="007666FF" w:rsidRPr="00DE3E14" w:rsidRDefault="007666FF" w:rsidP="00FB6E66">
            <w:pPr>
              <w:pStyle w:val="TableText"/>
            </w:pPr>
          </w:p>
        </w:tc>
        <w:tc>
          <w:tcPr>
            <w:tcW w:w="1223" w:type="dxa"/>
            <w:tcBorders>
              <w:bottom w:val="double" w:sz="4" w:space="0" w:color="auto"/>
            </w:tcBorders>
          </w:tcPr>
          <w:p w14:paraId="21B1DE2C" w14:textId="77777777" w:rsidR="007666FF" w:rsidRPr="00DE3E14" w:rsidRDefault="007666FF" w:rsidP="00FB6E66">
            <w:pPr>
              <w:pStyle w:val="TableText"/>
            </w:pPr>
          </w:p>
        </w:tc>
        <w:tc>
          <w:tcPr>
            <w:tcW w:w="1223" w:type="dxa"/>
            <w:tcBorders>
              <w:bottom w:val="double" w:sz="4" w:space="0" w:color="auto"/>
            </w:tcBorders>
            <w:vAlign w:val="center"/>
          </w:tcPr>
          <w:p w14:paraId="1A8AE15D" w14:textId="6144A66F" w:rsidR="007666FF" w:rsidRPr="00DE3E14" w:rsidRDefault="007666FF" w:rsidP="00FB6E66">
            <w:pPr>
              <w:pStyle w:val="TableText"/>
            </w:pPr>
          </w:p>
        </w:tc>
        <w:tc>
          <w:tcPr>
            <w:tcW w:w="1350" w:type="dxa"/>
            <w:tcBorders>
              <w:bottom w:val="double" w:sz="4" w:space="0" w:color="auto"/>
            </w:tcBorders>
            <w:vAlign w:val="center"/>
          </w:tcPr>
          <w:p w14:paraId="5CF47889" w14:textId="77777777" w:rsidR="007666FF" w:rsidRPr="00DE3E14" w:rsidRDefault="007666FF" w:rsidP="00FB6E66">
            <w:pPr>
              <w:pStyle w:val="TableText"/>
            </w:pPr>
          </w:p>
        </w:tc>
      </w:tr>
    </w:tbl>
    <w:p w14:paraId="17C739E8" w14:textId="4D62C6C9" w:rsidR="005F2596" w:rsidRPr="003E63E0" w:rsidRDefault="005F2596" w:rsidP="005F2596">
      <w:pPr>
        <w:rPr>
          <w:rFonts w:ascii="Calibri" w:hAnsi="Calibri"/>
          <w:b/>
          <w:color w:val="000000"/>
          <w:sz w:val="16"/>
          <w:szCs w:val="16"/>
          <w:u w:val="single"/>
        </w:rPr>
      </w:pPr>
      <w:bookmarkStart w:id="32" w:name="_Hlk104482640"/>
    </w:p>
    <w:p w14:paraId="510533F3" w14:textId="4577C678" w:rsidR="005F2596" w:rsidRPr="00977126" w:rsidRDefault="005F2596" w:rsidP="005F2596">
      <w:pPr>
        <w:pStyle w:val="Heading2"/>
      </w:pPr>
      <w:r w:rsidRPr="00977126">
        <w:t xml:space="preserve">Summary of the </w:t>
      </w:r>
      <w:r>
        <w:t>Elementary</w:t>
      </w:r>
      <w:r w:rsidR="005F02B9">
        <w:t>/</w:t>
      </w:r>
      <w:r w:rsidR="00A138D8">
        <w:t>Middle</w:t>
      </w:r>
      <w:r>
        <w:t xml:space="preserve"> </w:t>
      </w:r>
      <w:r w:rsidRPr="00977126">
        <w:t>Science Goal</w:t>
      </w:r>
    </w:p>
    <w:p w14:paraId="323E2A14" w14:textId="4FF5F515" w:rsidR="00833E2F" w:rsidRDefault="008B5C21" w:rsidP="00833E2F">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tbl>
      <w:tblPr>
        <w:tblStyle w:val="TableGrid"/>
        <w:tblW w:w="0" w:type="auto"/>
        <w:tblLook w:val="04A0" w:firstRow="1" w:lastRow="0" w:firstColumn="1" w:lastColumn="0" w:noHBand="0" w:noVBand="1"/>
      </w:tblPr>
      <w:tblGrid>
        <w:gridCol w:w="1885"/>
        <w:gridCol w:w="4348"/>
        <w:gridCol w:w="3117"/>
      </w:tblGrid>
      <w:tr w:rsidR="00833E2F" w14:paraId="34CBE3A3" w14:textId="77777777" w:rsidTr="00833E2F">
        <w:tc>
          <w:tcPr>
            <w:tcW w:w="1885" w:type="dxa"/>
          </w:tcPr>
          <w:p w14:paraId="4B500267" w14:textId="06536791" w:rsidR="00833E2F" w:rsidRPr="00833E2F" w:rsidRDefault="00833E2F" w:rsidP="00833E2F">
            <w:pPr>
              <w:jc w:val="center"/>
              <w:rPr>
                <w:rFonts w:asciiTheme="minorHAnsi" w:hAnsiTheme="minorHAnsi" w:cstheme="minorHAnsi"/>
              </w:rPr>
            </w:pPr>
            <w:bookmarkStart w:id="33" w:name="_Hlk136266231"/>
            <w:r w:rsidRPr="00833E2F">
              <w:rPr>
                <w:rFonts w:asciiTheme="minorHAnsi" w:hAnsiTheme="minorHAnsi" w:cstheme="minorHAnsi"/>
              </w:rPr>
              <w:t>Type</w:t>
            </w:r>
          </w:p>
        </w:tc>
        <w:tc>
          <w:tcPr>
            <w:tcW w:w="4348" w:type="dxa"/>
          </w:tcPr>
          <w:p w14:paraId="57790A26" w14:textId="111B91F7" w:rsidR="00833E2F" w:rsidRPr="00833E2F" w:rsidRDefault="00833E2F" w:rsidP="00833E2F">
            <w:pPr>
              <w:jc w:val="center"/>
              <w:rPr>
                <w:rFonts w:asciiTheme="minorHAnsi" w:hAnsiTheme="minorHAnsi" w:cstheme="minorHAnsi"/>
              </w:rPr>
            </w:pPr>
            <w:r w:rsidRPr="00833E2F">
              <w:rPr>
                <w:rFonts w:asciiTheme="minorHAnsi" w:hAnsiTheme="minorHAnsi" w:cstheme="minorHAnsi"/>
              </w:rPr>
              <w:t>Measure</w:t>
            </w:r>
          </w:p>
        </w:tc>
        <w:tc>
          <w:tcPr>
            <w:tcW w:w="3117" w:type="dxa"/>
          </w:tcPr>
          <w:p w14:paraId="598740C0" w14:textId="1F89D8ED" w:rsidR="00833E2F" w:rsidRPr="00833E2F" w:rsidRDefault="00833E2F" w:rsidP="00833E2F">
            <w:pPr>
              <w:jc w:val="center"/>
              <w:rPr>
                <w:rFonts w:asciiTheme="minorHAnsi" w:hAnsiTheme="minorHAnsi" w:cstheme="minorHAnsi"/>
              </w:rPr>
            </w:pPr>
            <w:r w:rsidRPr="00833E2F">
              <w:rPr>
                <w:rFonts w:asciiTheme="minorHAnsi" w:hAnsiTheme="minorHAnsi" w:cstheme="minorHAnsi"/>
              </w:rPr>
              <w:t>Outcome</w:t>
            </w:r>
          </w:p>
        </w:tc>
      </w:tr>
      <w:tr w:rsidR="00833E2F" w:rsidRPr="00833E2F" w14:paraId="0E0907E8" w14:textId="77777777" w:rsidTr="00833E2F">
        <w:tc>
          <w:tcPr>
            <w:tcW w:w="1885" w:type="dxa"/>
          </w:tcPr>
          <w:p w14:paraId="0CE8AE8C" w14:textId="09C4C718" w:rsidR="00833E2F" w:rsidRPr="00833E2F" w:rsidRDefault="00833E2F" w:rsidP="00833E2F">
            <w:pPr>
              <w:rPr>
                <w:rFonts w:asciiTheme="minorHAnsi" w:hAnsiTheme="minorHAnsi" w:cstheme="minorHAnsi"/>
              </w:rPr>
            </w:pPr>
            <w:r w:rsidRPr="00833E2F">
              <w:rPr>
                <w:rFonts w:asciiTheme="minorHAnsi" w:hAnsiTheme="minorHAnsi" w:cstheme="minorHAnsi"/>
              </w:rPr>
              <w:lastRenderedPageBreak/>
              <w:t>Absolute</w:t>
            </w:r>
          </w:p>
        </w:tc>
        <w:tc>
          <w:tcPr>
            <w:tcW w:w="4348" w:type="dxa"/>
          </w:tcPr>
          <w:p w14:paraId="080889F8" w14:textId="77777777" w:rsidR="00833E2F" w:rsidRPr="00833E2F" w:rsidRDefault="00833E2F" w:rsidP="00833E2F">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75 percent of all tested students enrolled in at least their second year will perform at proficiency on the New York State examination. </w:t>
            </w:r>
          </w:p>
          <w:p w14:paraId="557CEB87" w14:textId="77777777" w:rsidR="00833E2F" w:rsidRPr="00833E2F" w:rsidRDefault="00833E2F" w:rsidP="00833E2F">
            <w:pPr>
              <w:rPr>
                <w:rFonts w:asciiTheme="minorHAnsi" w:hAnsiTheme="minorHAnsi" w:cstheme="minorHAnsi"/>
              </w:rPr>
            </w:pPr>
          </w:p>
        </w:tc>
        <w:tc>
          <w:tcPr>
            <w:tcW w:w="3117" w:type="dxa"/>
          </w:tcPr>
          <w:p w14:paraId="34647C80" w14:textId="77777777" w:rsidR="00833E2F" w:rsidRPr="00833E2F" w:rsidRDefault="00833E2F" w:rsidP="00833E2F">
            <w:pPr>
              <w:rPr>
                <w:rFonts w:asciiTheme="minorHAnsi" w:hAnsiTheme="minorHAnsi" w:cstheme="minorHAnsi"/>
                <w:sz w:val="18"/>
                <w:szCs w:val="18"/>
              </w:rPr>
            </w:pPr>
          </w:p>
        </w:tc>
      </w:tr>
      <w:tr w:rsidR="00833E2F" w:rsidRPr="00833E2F" w14:paraId="4F01439F" w14:textId="77777777" w:rsidTr="00833E2F">
        <w:tc>
          <w:tcPr>
            <w:tcW w:w="1885" w:type="dxa"/>
          </w:tcPr>
          <w:p w14:paraId="0B80F4C0" w14:textId="5D2E837C" w:rsidR="00833E2F" w:rsidRPr="00833E2F" w:rsidRDefault="00833E2F" w:rsidP="00833E2F">
            <w:pPr>
              <w:rPr>
                <w:rFonts w:asciiTheme="minorHAnsi" w:hAnsiTheme="minorHAnsi" w:cstheme="minorHAnsi"/>
              </w:rPr>
            </w:pPr>
            <w:r w:rsidRPr="00833E2F">
              <w:rPr>
                <w:rFonts w:asciiTheme="minorHAnsi" w:hAnsiTheme="minorHAnsi" w:cstheme="minorHAnsi"/>
              </w:rPr>
              <w:t>Comparative</w:t>
            </w:r>
          </w:p>
        </w:tc>
        <w:tc>
          <w:tcPr>
            <w:tcW w:w="4348" w:type="dxa"/>
          </w:tcPr>
          <w:p w14:paraId="13495A1B" w14:textId="77777777" w:rsidR="00833E2F" w:rsidRPr="00833E2F" w:rsidRDefault="00833E2F" w:rsidP="00833E2F">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the percent of all tested students enrolled in at least their second year and performing at proficiency on the state exam will be greater than that of all students in the same tested grades in the school district of comparison. </w:t>
            </w:r>
          </w:p>
          <w:p w14:paraId="6D3A1654" w14:textId="77777777" w:rsidR="00833E2F" w:rsidRPr="00833E2F" w:rsidRDefault="00833E2F" w:rsidP="00833E2F">
            <w:pPr>
              <w:rPr>
                <w:rFonts w:asciiTheme="minorHAnsi" w:hAnsiTheme="minorHAnsi" w:cstheme="minorHAnsi"/>
              </w:rPr>
            </w:pPr>
          </w:p>
        </w:tc>
        <w:tc>
          <w:tcPr>
            <w:tcW w:w="3117" w:type="dxa"/>
          </w:tcPr>
          <w:p w14:paraId="687797A3" w14:textId="77777777" w:rsidR="00833E2F" w:rsidRPr="00833E2F" w:rsidRDefault="00833E2F" w:rsidP="00833E2F">
            <w:pPr>
              <w:rPr>
                <w:rFonts w:asciiTheme="minorHAnsi" w:hAnsiTheme="minorHAnsi" w:cstheme="minorHAnsi"/>
                <w:sz w:val="18"/>
                <w:szCs w:val="18"/>
              </w:rPr>
            </w:pPr>
          </w:p>
        </w:tc>
      </w:tr>
      <w:tr w:rsidR="00833E2F" w:rsidRPr="00833E2F" w14:paraId="4730834F" w14:textId="77777777" w:rsidTr="00833E2F">
        <w:tc>
          <w:tcPr>
            <w:tcW w:w="1885" w:type="dxa"/>
          </w:tcPr>
          <w:p w14:paraId="7E8C0AD1" w14:textId="77777777" w:rsidR="00833E2F" w:rsidRPr="00833E2F" w:rsidRDefault="00833E2F" w:rsidP="00833E2F">
            <w:pPr>
              <w:rPr>
                <w:rFonts w:asciiTheme="minorHAnsi" w:hAnsiTheme="minorHAnsi" w:cstheme="minorHAnsi"/>
              </w:rPr>
            </w:pPr>
          </w:p>
        </w:tc>
        <w:tc>
          <w:tcPr>
            <w:tcW w:w="4348" w:type="dxa"/>
          </w:tcPr>
          <w:p w14:paraId="5D87EEE2" w14:textId="4D9242B0" w:rsidR="00833E2F" w:rsidRPr="00833E2F" w:rsidRDefault="00833E2F" w:rsidP="00833E2F">
            <w:pPr>
              <w:rPr>
                <w:rFonts w:asciiTheme="minorHAnsi" w:hAnsiTheme="minorHAnsi" w:cstheme="minorHAnsi"/>
              </w:rPr>
            </w:pPr>
            <w:r w:rsidRPr="00833E2F">
              <w:rPr>
                <w:rFonts w:asciiTheme="minorHAnsi" w:hAnsiTheme="minorHAnsi" w:cstheme="minorHAnsi"/>
              </w:rPr>
              <w:t>[Write in optional measure here]</w:t>
            </w:r>
          </w:p>
        </w:tc>
        <w:tc>
          <w:tcPr>
            <w:tcW w:w="3117" w:type="dxa"/>
          </w:tcPr>
          <w:p w14:paraId="42E430CA" w14:textId="77777777" w:rsidR="00833E2F" w:rsidRPr="00833E2F" w:rsidRDefault="00833E2F" w:rsidP="00833E2F">
            <w:pPr>
              <w:rPr>
                <w:rFonts w:asciiTheme="minorHAnsi" w:hAnsiTheme="minorHAnsi" w:cstheme="minorHAnsi"/>
                <w:sz w:val="18"/>
                <w:szCs w:val="18"/>
              </w:rPr>
            </w:pPr>
          </w:p>
        </w:tc>
      </w:tr>
      <w:bookmarkEnd w:id="33"/>
    </w:tbl>
    <w:p w14:paraId="29C80351" w14:textId="63066394" w:rsidR="00833E2F" w:rsidRDefault="00833E2F" w:rsidP="00833E2F">
      <w:pPr>
        <w:rPr>
          <w:sz w:val="20"/>
          <w:szCs w:val="20"/>
        </w:rPr>
      </w:pPr>
    </w:p>
    <w:p w14:paraId="42719D91" w14:textId="13A18F47" w:rsidR="00A138D8" w:rsidRPr="00DD2508" w:rsidRDefault="00A138D8" w:rsidP="00A138D8">
      <w:pPr>
        <w:pStyle w:val="Heading2"/>
      </w:pPr>
      <w:r>
        <w:t>Evaluation of</w:t>
      </w:r>
      <w:r w:rsidR="00CC0ED2">
        <w:t xml:space="preserve"> the</w:t>
      </w:r>
      <w:r>
        <w:t xml:space="preserve"> Science Goal</w:t>
      </w:r>
    </w:p>
    <w:p w14:paraId="072718D5" w14:textId="6393AA24" w:rsidR="00A138D8" w:rsidRPr="00A138D8" w:rsidRDefault="00A138D8" w:rsidP="00833E2F">
      <w:pPr>
        <w:rPr>
          <w:rFonts w:ascii="Calibri" w:hAnsi="Calibri"/>
          <w:szCs w:val="23"/>
        </w:rPr>
      </w:pPr>
      <w:r w:rsidRPr="00F5044A">
        <w:rPr>
          <w:rFonts w:ascii="Calibri" w:hAnsi="Calibri"/>
          <w:szCs w:val="23"/>
          <w:highlight w:val="lightGray"/>
        </w:rPr>
        <w:t>Brief narrative highlighting results in the data table</w:t>
      </w:r>
      <w:r>
        <w:rPr>
          <w:rFonts w:ascii="Calibri" w:hAnsi="Calibri"/>
          <w:szCs w:val="23"/>
          <w:highlight w:val="lightGray"/>
        </w:rPr>
        <w:t>s</w:t>
      </w:r>
      <w:r w:rsidRPr="00F5044A">
        <w:rPr>
          <w:rFonts w:ascii="Calibri" w:hAnsi="Calibri"/>
          <w:szCs w:val="23"/>
          <w:highlight w:val="lightGray"/>
        </w:rPr>
        <w:t xml:space="preserve"> </w:t>
      </w:r>
      <w:r>
        <w:rPr>
          <w:rFonts w:ascii="Calibri" w:hAnsi="Calibri"/>
          <w:szCs w:val="23"/>
          <w:highlight w:val="lightGray"/>
        </w:rPr>
        <w:t>above</w:t>
      </w:r>
      <w:r w:rsidRPr="00F5044A">
        <w:rPr>
          <w:rFonts w:ascii="Calibri" w:hAnsi="Calibri"/>
          <w:szCs w:val="23"/>
          <w:highlight w:val="lightGray"/>
        </w:rPr>
        <w:t xml:space="preserve"> that directly addresses </w:t>
      </w:r>
      <w:r>
        <w:rPr>
          <w:rFonts w:ascii="Calibri" w:hAnsi="Calibri"/>
          <w:szCs w:val="23"/>
          <w:highlight w:val="lightGray"/>
        </w:rPr>
        <w:t>each</w:t>
      </w:r>
      <w:r w:rsidRPr="00F5044A">
        <w:rPr>
          <w:rFonts w:ascii="Calibri" w:hAnsi="Calibri"/>
          <w:szCs w:val="23"/>
          <w:highlight w:val="lightGray"/>
        </w:rPr>
        <w:t xml:space="preserve"> measure.</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w:t>
      </w:r>
      <w:r>
        <w:rPr>
          <w:rFonts w:ascii="Calibri" w:hAnsi="Calibri"/>
          <w:szCs w:val="23"/>
          <w:highlight w:val="lightGray"/>
        </w:rPr>
        <w:t>s</w:t>
      </w:r>
      <w:r w:rsidRPr="00F5044A">
        <w:rPr>
          <w:rFonts w:ascii="Calibri" w:hAnsi="Calibri"/>
          <w:szCs w:val="23"/>
          <w:highlight w:val="lightGray"/>
        </w:rPr>
        <w:t xml:space="preserve"> and discussing by how much the school fell short of or exceeded the measure</w:t>
      </w:r>
      <w:r>
        <w:rPr>
          <w:rFonts w:ascii="Calibri" w:hAnsi="Calibri"/>
          <w:szCs w:val="23"/>
          <w:highlight w:val="lightGray"/>
        </w:rPr>
        <w:t>s</w:t>
      </w:r>
      <w:r w:rsidRPr="00F5044A">
        <w:rPr>
          <w:rFonts w:ascii="Calibri" w:hAnsi="Calibri"/>
          <w:szCs w:val="23"/>
          <w:highlight w:val="lightGray"/>
        </w:rPr>
        <w:t xml:space="preserve">, as well as notable performance in specific grades and populations.  Also, use this section to explain the results in the context of the school program, attributing the results to effective practices or problem </w:t>
      </w:r>
      <w:r w:rsidRPr="00C84366">
        <w:rPr>
          <w:rFonts w:ascii="Calibri" w:hAnsi="Calibri"/>
          <w:szCs w:val="23"/>
          <w:highlight w:val="lightGray"/>
        </w:rPr>
        <w:t>areas.</w:t>
      </w:r>
    </w:p>
    <w:p w14:paraId="321E0E9B" w14:textId="4F550F31" w:rsidR="00A138D8" w:rsidRPr="00D17F56" w:rsidRDefault="00A138D8" w:rsidP="00A138D8">
      <w:pPr>
        <w:pStyle w:val="Heading2"/>
      </w:pPr>
      <w:r w:rsidRPr="00D17F56">
        <w:t xml:space="preserve">Additional </w:t>
      </w:r>
      <w:r>
        <w:t xml:space="preserve">Context and </w:t>
      </w:r>
      <w:r w:rsidRPr="00D17F56">
        <w:t>Evidence</w:t>
      </w:r>
    </w:p>
    <w:p w14:paraId="46232B46" w14:textId="77777777" w:rsidR="00A138D8" w:rsidRPr="007E29FF" w:rsidRDefault="00A138D8" w:rsidP="00A138D8">
      <w:pPr>
        <w:rPr>
          <w:b/>
          <w:bCs/>
          <w:highlight w:val="lightGray"/>
        </w:rPr>
      </w:pPr>
      <w:bookmarkStart w:id="34" w:name="_Hlk104482566"/>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7E29FF">
        <w:rPr>
          <w:b/>
          <w:bCs/>
          <w:highlight w:val="lightGray"/>
        </w:rPr>
        <w:t xml:space="preserve">Schools with Accountability Plans that contain additional measures or conditions on renewal under the elementary/middle science goal should report those results here. </w:t>
      </w:r>
    </w:p>
    <w:bookmarkEnd w:id="34"/>
    <w:p w14:paraId="5ACF4B52" w14:textId="0E69E64C" w:rsidR="00A138D8" w:rsidRDefault="00A138D8" w:rsidP="00833E2F">
      <w:pPr>
        <w:rPr>
          <w:b/>
          <w:bCs/>
        </w:rPr>
      </w:pPr>
      <w:r w:rsidRPr="005F02B9">
        <w:rPr>
          <w:b/>
          <w:bCs/>
          <w:highlight w:val="lightGray"/>
        </w:rPr>
        <w:t>Schools that administer a Regents science exam to 8</w:t>
      </w:r>
      <w:r w:rsidRPr="005F02B9">
        <w:rPr>
          <w:b/>
          <w:bCs/>
          <w:highlight w:val="lightGray"/>
          <w:vertAlign w:val="superscript"/>
        </w:rPr>
        <w:t>th</w:t>
      </w:r>
      <w:r w:rsidRPr="005F02B9">
        <w:rPr>
          <w:b/>
          <w:bCs/>
          <w:highlight w:val="lightGray"/>
        </w:rPr>
        <w:t xml:space="preserve"> grade students in lieu of the state exam should report the results </w:t>
      </w:r>
      <w:r>
        <w:rPr>
          <w:b/>
          <w:bCs/>
          <w:highlight w:val="lightGray"/>
        </w:rPr>
        <w:t>in the table below</w:t>
      </w:r>
      <w:r w:rsidRPr="005F02B9">
        <w:rPr>
          <w:b/>
          <w:bCs/>
          <w:highlight w:val="lightGray"/>
        </w:rPr>
        <w:t>.</w:t>
      </w:r>
    </w:p>
    <w:p w14:paraId="757751AB" w14:textId="77777777" w:rsidR="00A138D8" w:rsidRDefault="00A138D8" w:rsidP="00A138D8">
      <w:pPr>
        <w:pStyle w:val="TableHeader"/>
        <w:spacing w:after="0"/>
      </w:pPr>
      <w:r w:rsidRPr="00DD2508">
        <w:t xml:space="preserve">Performance on </w:t>
      </w:r>
      <w:r>
        <w:t>a Regents Science</w:t>
      </w:r>
      <w:r w:rsidRPr="00DD2508">
        <w:t xml:space="preserve"> Exam</w:t>
      </w:r>
    </w:p>
    <w:p w14:paraId="752351E6" w14:textId="4C1C0C7B" w:rsidR="00A138D8" w:rsidRPr="00DD2508" w:rsidRDefault="00A138D8" w:rsidP="00A138D8">
      <w:pPr>
        <w:pStyle w:val="TableHeader"/>
        <w:spacing w:after="0"/>
      </w:pPr>
      <w:r>
        <w:t>Of 8</w:t>
      </w:r>
      <w:r w:rsidRPr="00D56DE3">
        <w:rPr>
          <w:vertAlign w:val="superscript"/>
        </w:rPr>
        <w:t>th</w:t>
      </w:r>
      <w:r>
        <w:t xml:space="preserve"> Grade All Student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gridCol w:w="1350"/>
      </w:tblGrid>
      <w:tr w:rsidR="00A138D8" w:rsidRPr="00DD2508" w14:paraId="6DD47834" w14:textId="77777777" w:rsidTr="00E84F41">
        <w:trPr>
          <w:cantSplit/>
          <w:trHeight w:val="611"/>
          <w:jc w:val="center"/>
        </w:trPr>
        <w:tc>
          <w:tcPr>
            <w:tcW w:w="1477" w:type="dxa"/>
          </w:tcPr>
          <w:p w14:paraId="6709D492" w14:textId="77777777" w:rsidR="00A138D8" w:rsidRDefault="00A138D8" w:rsidP="00F82CDD">
            <w:pPr>
              <w:pStyle w:val="TableText"/>
            </w:pPr>
          </w:p>
          <w:p w14:paraId="7F2CD427" w14:textId="77777777" w:rsidR="00A138D8" w:rsidRDefault="00A138D8" w:rsidP="00F82CDD">
            <w:pPr>
              <w:pStyle w:val="TableText"/>
            </w:pPr>
            <w:r>
              <w:t>Grade</w:t>
            </w:r>
          </w:p>
        </w:tc>
        <w:tc>
          <w:tcPr>
            <w:tcW w:w="1477" w:type="dxa"/>
            <w:vAlign w:val="center"/>
          </w:tcPr>
          <w:p w14:paraId="75D3EAAE" w14:textId="77777777" w:rsidR="00A138D8" w:rsidRPr="00DE3E14" w:rsidRDefault="00A138D8" w:rsidP="00F82CDD">
            <w:pPr>
              <w:pStyle w:val="TableText"/>
            </w:pPr>
            <w:r>
              <w:t>Year</w:t>
            </w:r>
          </w:p>
        </w:tc>
        <w:tc>
          <w:tcPr>
            <w:tcW w:w="1350" w:type="dxa"/>
            <w:vAlign w:val="center"/>
          </w:tcPr>
          <w:p w14:paraId="5DDF01A1" w14:textId="77777777" w:rsidR="00A138D8" w:rsidRDefault="00A138D8" w:rsidP="00F82CDD">
            <w:pPr>
              <w:pStyle w:val="TableText"/>
            </w:pPr>
            <w:r>
              <w:t xml:space="preserve">Regents Exam </w:t>
            </w:r>
          </w:p>
        </w:tc>
        <w:tc>
          <w:tcPr>
            <w:tcW w:w="1223" w:type="dxa"/>
            <w:vAlign w:val="center"/>
          </w:tcPr>
          <w:p w14:paraId="10474BD7" w14:textId="3A14EFCD" w:rsidR="00A138D8" w:rsidRPr="00DE3E14" w:rsidRDefault="00A138D8" w:rsidP="00F82CDD">
            <w:pPr>
              <w:pStyle w:val="TableText"/>
            </w:pPr>
            <w:r>
              <w:t>Number Tested</w:t>
            </w:r>
          </w:p>
        </w:tc>
        <w:tc>
          <w:tcPr>
            <w:tcW w:w="1350" w:type="dxa"/>
          </w:tcPr>
          <w:p w14:paraId="29632B96" w14:textId="7471C494" w:rsidR="00A138D8" w:rsidRDefault="00A138D8" w:rsidP="00F82CDD">
            <w:pPr>
              <w:pStyle w:val="TableText"/>
            </w:pPr>
            <w:r>
              <w:t>Number Passing</w:t>
            </w:r>
          </w:p>
        </w:tc>
        <w:tc>
          <w:tcPr>
            <w:tcW w:w="1350" w:type="dxa"/>
            <w:vAlign w:val="center"/>
          </w:tcPr>
          <w:p w14:paraId="04C0A707" w14:textId="4949A59C" w:rsidR="00A138D8" w:rsidRDefault="00A138D8" w:rsidP="00F82CDD">
            <w:pPr>
              <w:pStyle w:val="TableText"/>
            </w:pPr>
            <w:r>
              <w:t>Percent Passing</w:t>
            </w:r>
          </w:p>
        </w:tc>
      </w:tr>
      <w:tr w:rsidR="00A138D8" w:rsidRPr="00DD2508" w14:paraId="3DA455A8" w14:textId="77777777" w:rsidTr="00E84F41">
        <w:trPr>
          <w:cantSplit/>
          <w:trHeight w:val="260"/>
          <w:jc w:val="center"/>
        </w:trPr>
        <w:tc>
          <w:tcPr>
            <w:tcW w:w="1477" w:type="dxa"/>
            <w:tcBorders>
              <w:bottom w:val="single" w:sz="4" w:space="0" w:color="auto"/>
            </w:tcBorders>
          </w:tcPr>
          <w:p w14:paraId="0B1459BB" w14:textId="77777777" w:rsidR="00A138D8" w:rsidRPr="00DE3E14" w:rsidRDefault="00A138D8" w:rsidP="00F82CDD">
            <w:pPr>
              <w:pStyle w:val="TableText"/>
            </w:pPr>
            <w:r>
              <w:t>8</w:t>
            </w:r>
          </w:p>
        </w:tc>
        <w:tc>
          <w:tcPr>
            <w:tcW w:w="1477" w:type="dxa"/>
            <w:tcBorders>
              <w:bottom w:val="single" w:sz="4" w:space="0" w:color="auto"/>
            </w:tcBorders>
            <w:vAlign w:val="center"/>
          </w:tcPr>
          <w:p w14:paraId="26C311B5" w14:textId="77777777" w:rsidR="00A138D8" w:rsidRPr="00DE3E14" w:rsidRDefault="00A138D8" w:rsidP="00F82CDD">
            <w:pPr>
              <w:pStyle w:val="TableText"/>
            </w:pPr>
            <w:r>
              <w:t>2018-19</w:t>
            </w:r>
          </w:p>
        </w:tc>
        <w:tc>
          <w:tcPr>
            <w:tcW w:w="1350" w:type="dxa"/>
            <w:vAlign w:val="center"/>
          </w:tcPr>
          <w:p w14:paraId="248B1E21" w14:textId="77777777" w:rsidR="00A138D8" w:rsidRPr="00DE3E14" w:rsidRDefault="00A138D8" w:rsidP="00F82CDD">
            <w:pPr>
              <w:pStyle w:val="TableText"/>
            </w:pPr>
          </w:p>
        </w:tc>
        <w:tc>
          <w:tcPr>
            <w:tcW w:w="1223" w:type="dxa"/>
            <w:vAlign w:val="center"/>
          </w:tcPr>
          <w:p w14:paraId="080F9582" w14:textId="77777777" w:rsidR="00A138D8" w:rsidRPr="00DE3E14" w:rsidRDefault="00A138D8" w:rsidP="00F82CDD">
            <w:pPr>
              <w:pStyle w:val="TableText"/>
            </w:pPr>
          </w:p>
        </w:tc>
        <w:tc>
          <w:tcPr>
            <w:tcW w:w="1350" w:type="dxa"/>
          </w:tcPr>
          <w:p w14:paraId="514D6117" w14:textId="77777777" w:rsidR="00A138D8" w:rsidRPr="00DE3E14" w:rsidRDefault="00A138D8" w:rsidP="00F82CDD">
            <w:pPr>
              <w:pStyle w:val="TableText"/>
            </w:pPr>
          </w:p>
        </w:tc>
        <w:tc>
          <w:tcPr>
            <w:tcW w:w="1350" w:type="dxa"/>
            <w:tcBorders>
              <w:bottom w:val="single" w:sz="4" w:space="0" w:color="auto"/>
            </w:tcBorders>
            <w:vAlign w:val="center"/>
          </w:tcPr>
          <w:p w14:paraId="58E75492" w14:textId="2360BD5D" w:rsidR="00A138D8" w:rsidRPr="00DE3E14" w:rsidRDefault="00A138D8" w:rsidP="00F82CDD">
            <w:pPr>
              <w:pStyle w:val="TableText"/>
            </w:pPr>
          </w:p>
        </w:tc>
      </w:tr>
      <w:tr w:rsidR="00A138D8" w:rsidRPr="00DD2508" w14:paraId="437D2B2C" w14:textId="77777777" w:rsidTr="00E84F41">
        <w:trPr>
          <w:cantSplit/>
          <w:trHeight w:val="260"/>
          <w:jc w:val="center"/>
        </w:trPr>
        <w:tc>
          <w:tcPr>
            <w:tcW w:w="1477" w:type="dxa"/>
            <w:tcBorders>
              <w:bottom w:val="single" w:sz="4" w:space="0" w:color="auto"/>
            </w:tcBorders>
          </w:tcPr>
          <w:p w14:paraId="6476E818" w14:textId="77777777" w:rsidR="00A138D8" w:rsidRPr="00DE3E14" w:rsidRDefault="00A138D8" w:rsidP="00F82CDD">
            <w:pPr>
              <w:pStyle w:val="TableText"/>
            </w:pPr>
            <w:r>
              <w:t>8</w:t>
            </w:r>
          </w:p>
        </w:tc>
        <w:tc>
          <w:tcPr>
            <w:tcW w:w="1477" w:type="dxa"/>
            <w:tcBorders>
              <w:bottom w:val="single" w:sz="4" w:space="0" w:color="auto"/>
            </w:tcBorders>
            <w:vAlign w:val="center"/>
          </w:tcPr>
          <w:p w14:paraId="40B2C74C" w14:textId="77777777" w:rsidR="00A138D8" w:rsidRPr="00DE3E14" w:rsidRDefault="00A138D8" w:rsidP="00F82CDD">
            <w:pPr>
              <w:pStyle w:val="TableText"/>
            </w:pPr>
            <w:r>
              <w:t>2021-22</w:t>
            </w:r>
          </w:p>
        </w:tc>
        <w:tc>
          <w:tcPr>
            <w:tcW w:w="1350" w:type="dxa"/>
            <w:vAlign w:val="center"/>
          </w:tcPr>
          <w:p w14:paraId="25947BA3" w14:textId="77777777" w:rsidR="00A138D8" w:rsidRPr="00DE3E14" w:rsidRDefault="00A138D8" w:rsidP="00F82CDD">
            <w:pPr>
              <w:pStyle w:val="TableText"/>
            </w:pPr>
          </w:p>
        </w:tc>
        <w:tc>
          <w:tcPr>
            <w:tcW w:w="1223" w:type="dxa"/>
            <w:vAlign w:val="center"/>
          </w:tcPr>
          <w:p w14:paraId="4C57EB90" w14:textId="77777777" w:rsidR="00A138D8" w:rsidRPr="00DE3E14" w:rsidRDefault="00A138D8" w:rsidP="00F82CDD">
            <w:pPr>
              <w:pStyle w:val="TableText"/>
            </w:pPr>
          </w:p>
        </w:tc>
        <w:tc>
          <w:tcPr>
            <w:tcW w:w="1350" w:type="dxa"/>
          </w:tcPr>
          <w:p w14:paraId="3EA866FA" w14:textId="77777777" w:rsidR="00A138D8" w:rsidRPr="00DE3E14" w:rsidRDefault="00A138D8" w:rsidP="00F82CDD">
            <w:pPr>
              <w:pStyle w:val="TableText"/>
            </w:pPr>
          </w:p>
        </w:tc>
        <w:tc>
          <w:tcPr>
            <w:tcW w:w="1350" w:type="dxa"/>
            <w:tcBorders>
              <w:bottom w:val="single" w:sz="4" w:space="0" w:color="auto"/>
            </w:tcBorders>
            <w:vAlign w:val="center"/>
          </w:tcPr>
          <w:p w14:paraId="63F4DADD" w14:textId="645C2947" w:rsidR="00A138D8" w:rsidRPr="00DE3E14" w:rsidRDefault="00A138D8" w:rsidP="00F82CDD">
            <w:pPr>
              <w:pStyle w:val="TableText"/>
            </w:pPr>
          </w:p>
        </w:tc>
      </w:tr>
      <w:tr w:rsidR="00A138D8" w:rsidRPr="00DD2508" w14:paraId="1308A789" w14:textId="77777777" w:rsidTr="00E84F41">
        <w:trPr>
          <w:cantSplit/>
          <w:trHeight w:val="240"/>
          <w:jc w:val="center"/>
        </w:trPr>
        <w:tc>
          <w:tcPr>
            <w:tcW w:w="1477" w:type="dxa"/>
            <w:tcBorders>
              <w:bottom w:val="double" w:sz="4" w:space="0" w:color="auto"/>
            </w:tcBorders>
          </w:tcPr>
          <w:p w14:paraId="33EE1D7D" w14:textId="77777777" w:rsidR="00A138D8" w:rsidRPr="00DE3E14" w:rsidRDefault="00A138D8" w:rsidP="00F82CDD">
            <w:pPr>
              <w:pStyle w:val="TableText"/>
            </w:pPr>
            <w:r>
              <w:t>8</w:t>
            </w:r>
          </w:p>
        </w:tc>
        <w:tc>
          <w:tcPr>
            <w:tcW w:w="1477" w:type="dxa"/>
            <w:tcBorders>
              <w:bottom w:val="double" w:sz="4" w:space="0" w:color="auto"/>
            </w:tcBorders>
            <w:vAlign w:val="center"/>
          </w:tcPr>
          <w:p w14:paraId="50EE0A78" w14:textId="77777777" w:rsidR="00A138D8" w:rsidRPr="00DE3E14" w:rsidRDefault="00A138D8" w:rsidP="00F82CDD">
            <w:pPr>
              <w:pStyle w:val="TableText"/>
            </w:pPr>
            <w:r>
              <w:t>2022-23</w:t>
            </w:r>
          </w:p>
        </w:tc>
        <w:tc>
          <w:tcPr>
            <w:tcW w:w="1350" w:type="dxa"/>
            <w:tcBorders>
              <w:bottom w:val="double" w:sz="4" w:space="0" w:color="auto"/>
            </w:tcBorders>
            <w:vAlign w:val="center"/>
          </w:tcPr>
          <w:p w14:paraId="57147110" w14:textId="77777777" w:rsidR="00A138D8" w:rsidRPr="00DE3E14" w:rsidRDefault="00A138D8" w:rsidP="00F82CDD">
            <w:pPr>
              <w:pStyle w:val="TableText"/>
            </w:pPr>
          </w:p>
        </w:tc>
        <w:tc>
          <w:tcPr>
            <w:tcW w:w="1223" w:type="dxa"/>
            <w:tcBorders>
              <w:bottom w:val="double" w:sz="4" w:space="0" w:color="auto"/>
            </w:tcBorders>
            <w:vAlign w:val="center"/>
          </w:tcPr>
          <w:p w14:paraId="464259FD" w14:textId="77777777" w:rsidR="00A138D8" w:rsidRPr="00DE3E14" w:rsidRDefault="00A138D8" w:rsidP="00F82CDD">
            <w:pPr>
              <w:pStyle w:val="TableText"/>
            </w:pPr>
          </w:p>
        </w:tc>
        <w:tc>
          <w:tcPr>
            <w:tcW w:w="1350" w:type="dxa"/>
            <w:tcBorders>
              <w:bottom w:val="double" w:sz="4" w:space="0" w:color="auto"/>
            </w:tcBorders>
          </w:tcPr>
          <w:p w14:paraId="5D2CCE5B" w14:textId="77777777" w:rsidR="00A138D8" w:rsidRPr="00DE3E14" w:rsidRDefault="00A138D8" w:rsidP="00F82CDD">
            <w:pPr>
              <w:pStyle w:val="TableText"/>
            </w:pPr>
          </w:p>
        </w:tc>
        <w:tc>
          <w:tcPr>
            <w:tcW w:w="1350" w:type="dxa"/>
            <w:tcBorders>
              <w:bottom w:val="double" w:sz="4" w:space="0" w:color="auto"/>
            </w:tcBorders>
            <w:vAlign w:val="center"/>
          </w:tcPr>
          <w:p w14:paraId="7A831D51" w14:textId="3F55E486" w:rsidR="00A138D8" w:rsidRPr="00DE3E14" w:rsidRDefault="00A138D8" w:rsidP="00F82CDD">
            <w:pPr>
              <w:pStyle w:val="TableText"/>
            </w:pPr>
          </w:p>
        </w:tc>
      </w:tr>
    </w:tbl>
    <w:p w14:paraId="0FB4B533" w14:textId="77777777" w:rsidR="00A138D8" w:rsidRPr="00833E2F" w:rsidRDefault="00A138D8" w:rsidP="00833E2F">
      <w:pPr>
        <w:rPr>
          <w:sz w:val="20"/>
          <w:szCs w:val="20"/>
        </w:rPr>
      </w:pPr>
    </w:p>
    <w:p w14:paraId="4E15A0B3" w14:textId="70CE37C3" w:rsidR="005F2596" w:rsidRPr="00DD2508" w:rsidRDefault="005F2596" w:rsidP="005F2596">
      <w:pPr>
        <w:pStyle w:val="Heading2"/>
      </w:pPr>
      <w:r w:rsidRPr="00DD2508">
        <w:t>Action Plan</w:t>
      </w:r>
    </w:p>
    <w:p w14:paraId="712A5F5C" w14:textId="3008F75C" w:rsidR="005F2596" w:rsidRPr="005F2596" w:rsidRDefault="008B5C21" w:rsidP="005F2596">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lastRenderedPageBreak/>
        <w:t>specific results</w:t>
      </w:r>
      <w:r w:rsidRPr="00E050DA">
        <w:rPr>
          <w:highlight w:val="lightGray"/>
        </w:rPr>
        <w:t xml:space="preserve"> associated with this goal, focusing </w:t>
      </w:r>
      <w:proofErr w:type="gramStart"/>
      <w:r w:rsidRPr="00E050DA">
        <w:rPr>
          <w:highlight w:val="lightGray"/>
        </w:rPr>
        <w:t>in particular on</w:t>
      </w:r>
      <w:proofErr w:type="gramEnd"/>
      <w:r w:rsidRPr="00E050DA">
        <w:rPr>
          <w:highlight w:val="lightGray"/>
        </w:rPr>
        <w:t xml:space="preserve"> strategic interventions including providing enhanced support or program revisions for explicit gra</w:t>
      </w:r>
      <w:r>
        <w:rPr>
          <w:highlight w:val="lightGray"/>
        </w:rPr>
        <w:t>des, cohorts, or subpopulations.</w:t>
      </w:r>
      <w:bookmarkEnd w:id="32"/>
      <w:r>
        <w:rPr>
          <w:highlight w:val="lightGray"/>
        </w:rPr>
        <w:t xml:space="preserve">  </w:t>
      </w:r>
    </w:p>
    <w:p w14:paraId="3BC23B29" w14:textId="40FFAE2A" w:rsidR="00F3049D" w:rsidRPr="007E29FF" w:rsidRDefault="006C26DE" w:rsidP="00A138D8">
      <w:pPr>
        <w:pStyle w:val="SectionTitle"/>
      </w:pPr>
      <w:bookmarkStart w:id="35" w:name="SocialStudies"/>
      <w:r w:rsidRPr="007E29FF">
        <w:t>High School Science</w:t>
      </w:r>
    </w:p>
    <w:p w14:paraId="487D1F58" w14:textId="009621B1" w:rsidR="00056BFE" w:rsidRPr="00DD2508" w:rsidRDefault="00D205A8" w:rsidP="00056BFE">
      <w:pPr>
        <w:pStyle w:val="MeasureTitle"/>
      </w:pPr>
      <w:r>
        <w:t>High School Science Measure 1 - Absolut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14:paraId="52118F68" w14:textId="12AFF018" w:rsidR="00056BFE" w:rsidRPr="00DD2508" w:rsidRDefault="0075382B" w:rsidP="00056BFE">
      <w:r w:rsidRPr="00DD2508">
        <w:t xml:space="preserve">New York State </w:t>
      </w:r>
      <w:r>
        <w:t xml:space="preserve">schools </w:t>
      </w:r>
      <w:r w:rsidRPr="00DD2508">
        <w:t>administer multiple high school science assessments; current Regent exams are Living Environment, Earth Science, Chemistry</w:t>
      </w:r>
      <w:r w:rsidR="00D205A8">
        <w:t>,</w:t>
      </w:r>
      <w:r w:rsidRPr="00DD2508">
        <w:t xml:space="preserve"> and Physics.  The school administered </w:t>
      </w:r>
      <w:r>
        <w:rPr>
          <w:highlight w:val="lightGray"/>
        </w:rPr>
        <w:t>exam(s)</w:t>
      </w:r>
      <w:r w:rsidRPr="00614650">
        <w:t>.</w:t>
      </w:r>
      <w:r w:rsidRPr="00DD2508">
        <w:t xml:space="preserve"> This measure requires students in each Accountability Cohort to pass any one of the Regents science exams by their fourth year in the cohort. </w:t>
      </w:r>
    </w:p>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0AE93688"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1008FB" w:rsidRPr="00DD2508" w14:paraId="7CB5C51B" w14:textId="77777777" w:rsidTr="001008FB">
        <w:trPr>
          <w:trHeight w:val="758"/>
          <w:jc w:val="center"/>
        </w:trPr>
        <w:tc>
          <w:tcPr>
            <w:tcW w:w="1255" w:type="dxa"/>
            <w:shd w:val="clear" w:color="auto" w:fill="auto"/>
            <w:vAlign w:val="center"/>
          </w:tcPr>
          <w:p w14:paraId="39F3B0F8" w14:textId="77777777" w:rsidR="001008FB" w:rsidRPr="00DE3E14" w:rsidRDefault="001008FB" w:rsidP="0098460C">
            <w:pPr>
              <w:pStyle w:val="TableText"/>
            </w:pPr>
            <w:r w:rsidRPr="00DE3E14">
              <w:t>Cohort Designation</w:t>
            </w:r>
          </w:p>
        </w:tc>
        <w:tc>
          <w:tcPr>
            <w:tcW w:w="990" w:type="dxa"/>
          </w:tcPr>
          <w:p w14:paraId="54D8DE81" w14:textId="77777777" w:rsidR="001008FB" w:rsidRDefault="001008FB" w:rsidP="0098460C">
            <w:pPr>
              <w:pStyle w:val="TableText"/>
            </w:pPr>
          </w:p>
          <w:p w14:paraId="1EDCCE7C" w14:textId="77777777" w:rsidR="001008FB" w:rsidRDefault="001008FB" w:rsidP="0098460C">
            <w:pPr>
              <w:pStyle w:val="TableText"/>
            </w:pPr>
            <w:r>
              <w:t>Fourth</w:t>
            </w:r>
          </w:p>
          <w:p w14:paraId="17EA39CD" w14:textId="77777777" w:rsidR="001008FB" w:rsidRPr="00DE3E14" w:rsidRDefault="001008FB" w:rsidP="0098460C">
            <w:pPr>
              <w:pStyle w:val="TableText"/>
            </w:pPr>
            <w:r>
              <w:t>Year</w:t>
            </w:r>
          </w:p>
        </w:tc>
        <w:tc>
          <w:tcPr>
            <w:tcW w:w="900" w:type="dxa"/>
            <w:vAlign w:val="center"/>
          </w:tcPr>
          <w:p w14:paraId="0FB81D48" w14:textId="77777777" w:rsidR="001008FB" w:rsidRPr="00DE3E14" w:rsidRDefault="001008FB" w:rsidP="0098460C">
            <w:pPr>
              <w:pStyle w:val="TableText"/>
            </w:pPr>
            <w:r>
              <w:t xml:space="preserve">Number in Cohort </w:t>
            </w:r>
          </w:p>
          <w:p w14:paraId="2548024A" w14:textId="77777777" w:rsidR="001008FB" w:rsidRPr="00DE3E14" w:rsidRDefault="001008FB" w:rsidP="0098460C">
            <w:pPr>
              <w:pStyle w:val="TableText"/>
            </w:pPr>
            <w:r>
              <w:t>(a)</w:t>
            </w:r>
          </w:p>
        </w:tc>
        <w:tc>
          <w:tcPr>
            <w:tcW w:w="1685" w:type="dxa"/>
            <w:vAlign w:val="center"/>
          </w:tcPr>
          <w:p w14:paraId="568C8E06" w14:textId="77777777" w:rsidR="001008FB" w:rsidRDefault="001008FB" w:rsidP="0098460C">
            <w:pPr>
              <w:pStyle w:val="TableText"/>
            </w:pPr>
            <w:r>
              <w:t xml:space="preserve">Number Exempted with No Valid Score </w:t>
            </w:r>
          </w:p>
          <w:p w14:paraId="69315E69" w14:textId="77777777" w:rsidR="001008FB" w:rsidRDefault="001008FB"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25FFC101" w14:textId="506A12FF" w:rsidR="001008FB" w:rsidRDefault="001008FB" w:rsidP="0098460C">
            <w:pPr>
              <w:pStyle w:val="TableText"/>
            </w:pPr>
            <w:r>
              <w:t xml:space="preserve">Number Passing with at Least a 65 </w:t>
            </w:r>
          </w:p>
          <w:p w14:paraId="5F9C1B8D" w14:textId="77777777" w:rsidR="001008FB" w:rsidRDefault="001008FB"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2D9E869" w14:textId="44B0BC1C" w:rsidR="001008FB" w:rsidRDefault="001008FB" w:rsidP="001008FB">
            <w:pPr>
              <w:pStyle w:val="TableText"/>
            </w:pPr>
            <w:r>
              <w:t>Percent Passing Among Students with Valid Score</w:t>
            </w:r>
            <w:r>
              <w:br/>
              <w:t>(c)/(a-b)</w:t>
            </w:r>
          </w:p>
        </w:tc>
      </w:tr>
      <w:tr w:rsidR="005B6583" w:rsidRPr="00DD2508" w14:paraId="511063CA" w14:textId="77777777" w:rsidTr="001008FB">
        <w:trPr>
          <w:trHeight w:val="228"/>
          <w:jc w:val="center"/>
        </w:trPr>
        <w:tc>
          <w:tcPr>
            <w:tcW w:w="1255" w:type="dxa"/>
          </w:tcPr>
          <w:p w14:paraId="64578928" w14:textId="33ABFED0" w:rsidR="005B6583" w:rsidRPr="00DE3E14" w:rsidRDefault="005B6583" w:rsidP="005B6583">
            <w:pPr>
              <w:pStyle w:val="TableText"/>
            </w:pPr>
            <w:r>
              <w:t>2017</w:t>
            </w:r>
          </w:p>
        </w:tc>
        <w:tc>
          <w:tcPr>
            <w:tcW w:w="990" w:type="dxa"/>
          </w:tcPr>
          <w:p w14:paraId="0D35A71D" w14:textId="10714B37" w:rsidR="005B6583" w:rsidRPr="00DE3E14" w:rsidRDefault="005B6583" w:rsidP="005B6583">
            <w:pPr>
              <w:pStyle w:val="TableText"/>
            </w:pPr>
            <w:r>
              <w:t>2020-21</w:t>
            </w:r>
          </w:p>
        </w:tc>
        <w:tc>
          <w:tcPr>
            <w:tcW w:w="900" w:type="dxa"/>
          </w:tcPr>
          <w:p w14:paraId="5E58C65F" w14:textId="77777777" w:rsidR="005B6583" w:rsidRPr="00DE3E14" w:rsidRDefault="005B6583" w:rsidP="005B6583">
            <w:pPr>
              <w:pStyle w:val="TableText"/>
            </w:pPr>
          </w:p>
        </w:tc>
        <w:tc>
          <w:tcPr>
            <w:tcW w:w="1685" w:type="dxa"/>
          </w:tcPr>
          <w:p w14:paraId="0EBF0541" w14:textId="445016BE" w:rsidR="005B6583" w:rsidRDefault="005B6583" w:rsidP="005B6583">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940D1" w14:textId="77777777" w:rsidR="005B6583" w:rsidRDefault="005B6583" w:rsidP="005B6583">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C78603A" w14:textId="77777777" w:rsidR="005B6583" w:rsidRDefault="005B6583" w:rsidP="005B6583">
            <w:pPr>
              <w:pStyle w:val="TableText"/>
              <w:rPr>
                <w:b/>
                <w:bCs/>
              </w:rPr>
            </w:pPr>
          </w:p>
        </w:tc>
      </w:tr>
      <w:tr w:rsidR="005B6583" w:rsidRPr="00DD2508" w14:paraId="0C83ACC5" w14:textId="77777777" w:rsidTr="001008FB">
        <w:trPr>
          <w:trHeight w:val="228"/>
          <w:jc w:val="center"/>
        </w:trPr>
        <w:tc>
          <w:tcPr>
            <w:tcW w:w="1255" w:type="dxa"/>
          </w:tcPr>
          <w:p w14:paraId="7CD12A99" w14:textId="11203B2D" w:rsidR="005B6583" w:rsidRPr="00DE3E14" w:rsidRDefault="005B6583" w:rsidP="005B6583">
            <w:pPr>
              <w:pStyle w:val="TableText"/>
            </w:pPr>
            <w:r>
              <w:t>2018</w:t>
            </w:r>
          </w:p>
        </w:tc>
        <w:tc>
          <w:tcPr>
            <w:tcW w:w="990" w:type="dxa"/>
          </w:tcPr>
          <w:p w14:paraId="7F5C3733" w14:textId="19E7ED69" w:rsidR="005B6583" w:rsidRPr="00DE3E14" w:rsidRDefault="005B6583" w:rsidP="005B6583">
            <w:pPr>
              <w:pStyle w:val="TableText"/>
            </w:pPr>
            <w:r>
              <w:t>2021-22</w:t>
            </w:r>
          </w:p>
        </w:tc>
        <w:tc>
          <w:tcPr>
            <w:tcW w:w="900" w:type="dxa"/>
          </w:tcPr>
          <w:p w14:paraId="0FBE970B" w14:textId="77777777" w:rsidR="005B6583" w:rsidRPr="00DE3E14" w:rsidRDefault="005B6583" w:rsidP="005B6583">
            <w:pPr>
              <w:pStyle w:val="TableText"/>
            </w:pPr>
          </w:p>
        </w:tc>
        <w:tc>
          <w:tcPr>
            <w:tcW w:w="1685" w:type="dxa"/>
          </w:tcPr>
          <w:p w14:paraId="1DB529AF" w14:textId="2941A86A" w:rsidR="005B6583" w:rsidRDefault="005B6583" w:rsidP="005B6583">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4A0CEA40" w14:textId="77777777" w:rsidR="005B6583" w:rsidRDefault="005B6583" w:rsidP="005B6583">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C83849F" w14:textId="77777777" w:rsidR="005B6583" w:rsidRDefault="005B6583" w:rsidP="005B6583">
            <w:pPr>
              <w:pStyle w:val="TableText"/>
            </w:pPr>
          </w:p>
        </w:tc>
      </w:tr>
      <w:tr w:rsidR="005B6583" w:rsidRPr="00DD2508" w14:paraId="26BA9A95" w14:textId="77777777" w:rsidTr="001008FB">
        <w:trPr>
          <w:trHeight w:val="260"/>
          <w:jc w:val="center"/>
        </w:trPr>
        <w:tc>
          <w:tcPr>
            <w:tcW w:w="1255" w:type="dxa"/>
          </w:tcPr>
          <w:p w14:paraId="3287AF59" w14:textId="10EE0E79" w:rsidR="005B6583" w:rsidRPr="00DE3E14" w:rsidRDefault="005B6583" w:rsidP="005B6583">
            <w:pPr>
              <w:pStyle w:val="TableText"/>
            </w:pPr>
            <w:r>
              <w:t>2019</w:t>
            </w:r>
          </w:p>
        </w:tc>
        <w:tc>
          <w:tcPr>
            <w:tcW w:w="990" w:type="dxa"/>
          </w:tcPr>
          <w:p w14:paraId="1A5EC280" w14:textId="05535CD4" w:rsidR="005B6583" w:rsidRPr="00DE3E14" w:rsidRDefault="005B6583" w:rsidP="005B6583">
            <w:pPr>
              <w:pStyle w:val="TableText"/>
            </w:pPr>
            <w:r>
              <w:t>2022-23</w:t>
            </w:r>
          </w:p>
        </w:tc>
        <w:tc>
          <w:tcPr>
            <w:tcW w:w="900" w:type="dxa"/>
            <w:tcBorders>
              <w:bottom w:val="single" w:sz="4" w:space="0" w:color="auto"/>
            </w:tcBorders>
          </w:tcPr>
          <w:p w14:paraId="405861D2" w14:textId="77777777" w:rsidR="005B6583" w:rsidRPr="00DE3E14" w:rsidRDefault="005B6583" w:rsidP="005B6583">
            <w:pPr>
              <w:pStyle w:val="TableText"/>
            </w:pPr>
          </w:p>
        </w:tc>
        <w:tc>
          <w:tcPr>
            <w:tcW w:w="1685" w:type="dxa"/>
            <w:tcBorders>
              <w:bottom w:val="single" w:sz="4" w:space="0" w:color="auto"/>
            </w:tcBorders>
          </w:tcPr>
          <w:p w14:paraId="19AD8D68" w14:textId="77777777" w:rsidR="005B6583" w:rsidRDefault="005B6583" w:rsidP="005B6583">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321699A3" w14:textId="77777777" w:rsidR="005B6583" w:rsidRDefault="005B6583" w:rsidP="005B6583">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10C74D" w14:textId="77777777" w:rsidR="005B6583" w:rsidRDefault="005B6583" w:rsidP="005B6583">
            <w:pPr>
              <w:pStyle w:val="TableText"/>
            </w:pPr>
          </w:p>
        </w:tc>
      </w:tr>
    </w:tbl>
    <w:p w14:paraId="71969E37" w14:textId="5FE7B3F2" w:rsidR="00056BFE" w:rsidRPr="00DD2508" w:rsidRDefault="00D205A8" w:rsidP="00056BFE">
      <w:pPr>
        <w:pStyle w:val="MeasureTitle"/>
      </w:pPr>
      <w:r>
        <w:t>High School Science Measure 2 - Comparative</w:t>
      </w:r>
    </w:p>
    <w:p w14:paraId="3A409A11" w14:textId="6EBCDF66" w:rsidR="00056BFE" w:rsidRPr="00DD2508" w:rsidRDefault="00056BFE" w:rsidP="00056BFE">
      <w:pPr>
        <w:pStyle w:val="MeasureText"/>
        <w:rPr>
          <w:i/>
        </w:rPr>
      </w:pPr>
      <w:r w:rsidRPr="00DD2508">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00FCE04F" w14:textId="59789985" w:rsidR="007E29FF" w:rsidRPr="00D205A8" w:rsidRDefault="00D205A8" w:rsidP="007E29FF">
      <w:pPr>
        <w:rPr>
          <w:rFonts w:eastAsia="Times New Roman" w:cs="Times New Roman"/>
          <w:color w:val="404040" w:themeColor="text1" w:themeTint="BF"/>
          <w:sz w:val="23"/>
          <w:szCs w:val="20"/>
        </w:rPr>
      </w:pPr>
      <w:r w:rsidRPr="008D4DAA">
        <w:rPr>
          <w:rFonts w:eastAsia="Times New Roman" w:cs="Times New Roman"/>
          <w:color w:val="404040" w:themeColor="text1" w:themeTint="BF"/>
          <w:sz w:val="23"/>
          <w:szCs w:val="20"/>
        </w:rPr>
        <w:t>The Institute does not require charters to report on this measure for 202</w:t>
      </w:r>
      <w:r>
        <w:rPr>
          <w:rFonts w:eastAsia="Times New Roman" w:cs="Times New Roman"/>
          <w:color w:val="404040" w:themeColor="text1" w:themeTint="BF"/>
          <w:sz w:val="23"/>
          <w:szCs w:val="20"/>
        </w:rPr>
        <w:t>2</w:t>
      </w:r>
      <w:r w:rsidRPr="008D4DAA">
        <w:rPr>
          <w:rFonts w:eastAsia="Times New Roman" w:cs="Times New Roman"/>
          <w:color w:val="404040" w:themeColor="text1" w:themeTint="BF"/>
          <w:sz w:val="23"/>
          <w:szCs w:val="20"/>
        </w:rPr>
        <w:t>-2</w:t>
      </w:r>
      <w:r>
        <w:rPr>
          <w:rFonts w:eastAsia="Times New Roman" w:cs="Times New Roman"/>
          <w:color w:val="404040" w:themeColor="text1" w:themeTint="BF"/>
          <w:sz w:val="23"/>
          <w:szCs w:val="20"/>
        </w:rPr>
        <w:t>3</w:t>
      </w:r>
      <w:r>
        <w:rPr>
          <w:rFonts w:eastAsiaTheme="minorHAnsi"/>
        </w:rPr>
        <w:tab/>
      </w:r>
      <w:r>
        <w:rPr>
          <w:rFonts w:eastAsiaTheme="minorHAnsi"/>
        </w:rPr>
        <w:tab/>
      </w:r>
      <w:r>
        <w:rPr>
          <w:rFonts w:eastAsiaTheme="minorHAnsi"/>
        </w:rPr>
        <w:tab/>
      </w:r>
      <w:bookmarkStart w:id="36" w:name="_Hlk104483174"/>
    </w:p>
    <w:p w14:paraId="0035DBDE" w14:textId="0D1126E4" w:rsidR="007E29FF" w:rsidRPr="00977126" w:rsidRDefault="007E29FF" w:rsidP="007E29FF">
      <w:pPr>
        <w:pStyle w:val="Heading2"/>
      </w:pPr>
      <w:r w:rsidRPr="00977126">
        <w:t xml:space="preserve">Summary of the </w:t>
      </w:r>
      <w:r>
        <w:t>H</w:t>
      </w:r>
      <w:r w:rsidR="00CC0ED2">
        <w:t xml:space="preserve">igh School </w:t>
      </w:r>
      <w:r w:rsidRPr="00977126">
        <w:t>Science Goal</w:t>
      </w:r>
    </w:p>
    <w:p w14:paraId="2D408AB9" w14:textId="02E18494" w:rsidR="007E29FF" w:rsidRDefault="007E29FF" w:rsidP="007E29FF">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tbl>
      <w:tblPr>
        <w:tblStyle w:val="TableGrid"/>
        <w:tblW w:w="0" w:type="auto"/>
        <w:tblLook w:val="04A0" w:firstRow="1" w:lastRow="0" w:firstColumn="1" w:lastColumn="0" w:noHBand="0" w:noVBand="1"/>
      </w:tblPr>
      <w:tblGrid>
        <w:gridCol w:w="1885"/>
        <w:gridCol w:w="4348"/>
        <w:gridCol w:w="3117"/>
      </w:tblGrid>
      <w:tr w:rsidR="00D205A8" w14:paraId="6662A6EF" w14:textId="77777777" w:rsidTr="00F82CDD">
        <w:tc>
          <w:tcPr>
            <w:tcW w:w="1885" w:type="dxa"/>
          </w:tcPr>
          <w:p w14:paraId="349A06F5" w14:textId="77777777" w:rsidR="00D205A8" w:rsidRPr="00833E2F" w:rsidRDefault="00D205A8" w:rsidP="00F82CDD">
            <w:pPr>
              <w:jc w:val="center"/>
              <w:rPr>
                <w:rFonts w:asciiTheme="minorHAnsi" w:hAnsiTheme="minorHAnsi" w:cstheme="minorHAnsi"/>
              </w:rPr>
            </w:pPr>
            <w:bookmarkStart w:id="37" w:name="_Hlk136268343"/>
            <w:r w:rsidRPr="00833E2F">
              <w:rPr>
                <w:rFonts w:asciiTheme="minorHAnsi" w:hAnsiTheme="minorHAnsi" w:cstheme="minorHAnsi"/>
              </w:rPr>
              <w:t>Type</w:t>
            </w:r>
          </w:p>
        </w:tc>
        <w:tc>
          <w:tcPr>
            <w:tcW w:w="4348" w:type="dxa"/>
          </w:tcPr>
          <w:p w14:paraId="1409BFE5" w14:textId="77777777" w:rsidR="00D205A8" w:rsidRPr="00833E2F" w:rsidRDefault="00D205A8" w:rsidP="00F82CDD">
            <w:pPr>
              <w:jc w:val="center"/>
              <w:rPr>
                <w:rFonts w:asciiTheme="minorHAnsi" w:hAnsiTheme="minorHAnsi" w:cstheme="minorHAnsi"/>
              </w:rPr>
            </w:pPr>
            <w:r w:rsidRPr="00833E2F">
              <w:rPr>
                <w:rFonts w:asciiTheme="minorHAnsi" w:hAnsiTheme="minorHAnsi" w:cstheme="minorHAnsi"/>
              </w:rPr>
              <w:t>Measure</w:t>
            </w:r>
          </w:p>
        </w:tc>
        <w:tc>
          <w:tcPr>
            <w:tcW w:w="3117" w:type="dxa"/>
          </w:tcPr>
          <w:p w14:paraId="55137454" w14:textId="77777777" w:rsidR="00D205A8" w:rsidRPr="00833E2F" w:rsidRDefault="00D205A8" w:rsidP="00F82CDD">
            <w:pPr>
              <w:jc w:val="center"/>
              <w:rPr>
                <w:rFonts w:asciiTheme="minorHAnsi" w:hAnsiTheme="minorHAnsi" w:cstheme="minorHAnsi"/>
              </w:rPr>
            </w:pPr>
            <w:r w:rsidRPr="00833E2F">
              <w:rPr>
                <w:rFonts w:asciiTheme="minorHAnsi" w:hAnsiTheme="minorHAnsi" w:cstheme="minorHAnsi"/>
              </w:rPr>
              <w:t>Outcome</w:t>
            </w:r>
          </w:p>
        </w:tc>
      </w:tr>
      <w:tr w:rsidR="00D205A8" w:rsidRPr="00833E2F" w14:paraId="0DC35BF1" w14:textId="77777777" w:rsidTr="00F82CDD">
        <w:tc>
          <w:tcPr>
            <w:tcW w:w="1885" w:type="dxa"/>
          </w:tcPr>
          <w:p w14:paraId="71AB18A8" w14:textId="77777777" w:rsidR="00D205A8" w:rsidRPr="00833E2F" w:rsidRDefault="00D205A8" w:rsidP="00F82CDD">
            <w:pPr>
              <w:rPr>
                <w:rFonts w:asciiTheme="minorHAnsi" w:hAnsiTheme="minorHAnsi" w:cstheme="minorHAnsi"/>
              </w:rPr>
            </w:pPr>
            <w:r w:rsidRPr="00833E2F">
              <w:rPr>
                <w:rFonts w:asciiTheme="minorHAnsi" w:hAnsiTheme="minorHAnsi" w:cstheme="minorHAnsi"/>
              </w:rPr>
              <w:t>Absolute</w:t>
            </w:r>
          </w:p>
        </w:tc>
        <w:tc>
          <w:tcPr>
            <w:tcW w:w="4348" w:type="dxa"/>
          </w:tcPr>
          <w:p w14:paraId="6023742D" w14:textId="77777777" w:rsidR="00D205A8" w:rsidRPr="00D205A8" w:rsidRDefault="00D205A8" w:rsidP="00D205A8">
            <w:pPr>
              <w:pStyle w:val="Default"/>
              <w:rPr>
                <w:rFonts w:cstheme="minorHAnsi"/>
                <w:i/>
                <w:sz w:val="20"/>
                <w:szCs w:val="20"/>
              </w:rPr>
            </w:pPr>
            <w:r w:rsidRPr="00D205A8">
              <w:rPr>
                <w:rFonts w:cstheme="minorHAnsi"/>
                <w:sz w:val="20"/>
                <w:szCs w:val="20"/>
              </w:rPr>
              <w:t>Each year, 75 percent of students in the high school Accountability Cohort will score at least 65 on a New York State Regents science exam by the completion of their fourth year in the cohort.</w:t>
            </w:r>
          </w:p>
          <w:p w14:paraId="16EFEBBE" w14:textId="77777777" w:rsidR="00D205A8" w:rsidRPr="00833E2F" w:rsidRDefault="00D205A8" w:rsidP="00F82CDD">
            <w:pPr>
              <w:rPr>
                <w:rFonts w:asciiTheme="minorHAnsi" w:hAnsiTheme="minorHAnsi" w:cstheme="minorHAnsi"/>
              </w:rPr>
            </w:pPr>
          </w:p>
        </w:tc>
        <w:tc>
          <w:tcPr>
            <w:tcW w:w="3117" w:type="dxa"/>
          </w:tcPr>
          <w:p w14:paraId="0D338D60" w14:textId="77777777" w:rsidR="00D205A8" w:rsidRPr="00833E2F" w:rsidRDefault="00D205A8" w:rsidP="00F82CDD">
            <w:pPr>
              <w:rPr>
                <w:rFonts w:asciiTheme="minorHAnsi" w:hAnsiTheme="minorHAnsi" w:cstheme="minorHAnsi"/>
                <w:sz w:val="18"/>
                <w:szCs w:val="18"/>
              </w:rPr>
            </w:pPr>
          </w:p>
        </w:tc>
      </w:tr>
      <w:tr w:rsidR="00D205A8" w:rsidRPr="00833E2F" w14:paraId="55BA6BAE" w14:textId="77777777" w:rsidTr="00F82CDD">
        <w:tc>
          <w:tcPr>
            <w:tcW w:w="1885" w:type="dxa"/>
          </w:tcPr>
          <w:p w14:paraId="1AAAEBA5" w14:textId="77777777" w:rsidR="00D205A8" w:rsidRPr="00833E2F" w:rsidRDefault="00D205A8" w:rsidP="00F82CDD">
            <w:pPr>
              <w:rPr>
                <w:rFonts w:asciiTheme="minorHAnsi" w:hAnsiTheme="minorHAnsi" w:cstheme="minorHAnsi"/>
              </w:rPr>
            </w:pPr>
            <w:r w:rsidRPr="00833E2F">
              <w:rPr>
                <w:rFonts w:asciiTheme="minorHAnsi" w:hAnsiTheme="minorHAnsi" w:cstheme="minorHAnsi"/>
              </w:rPr>
              <w:t>Comparative</w:t>
            </w:r>
          </w:p>
        </w:tc>
        <w:tc>
          <w:tcPr>
            <w:tcW w:w="4348" w:type="dxa"/>
          </w:tcPr>
          <w:p w14:paraId="2FF456D5" w14:textId="77777777" w:rsidR="00D205A8" w:rsidRPr="00D205A8" w:rsidRDefault="00D205A8" w:rsidP="00D205A8">
            <w:pPr>
              <w:pStyle w:val="Default"/>
              <w:rPr>
                <w:rFonts w:cstheme="minorHAnsi"/>
                <w:i/>
                <w:sz w:val="20"/>
                <w:szCs w:val="20"/>
              </w:rPr>
            </w:pPr>
            <w:r w:rsidRPr="00D205A8">
              <w:rPr>
                <w:rFonts w:cstheme="minorHAnsi"/>
                <w:sz w:val="20"/>
                <w:szCs w:val="20"/>
              </w:rPr>
              <w:t xml:space="preserve">Each year, the percent of students in the high school Total Cohort passing a Regents science exam with a score of 65 or above will exceed that </w:t>
            </w:r>
            <w:r w:rsidRPr="00D205A8">
              <w:rPr>
                <w:rFonts w:cstheme="minorHAnsi"/>
                <w:sz w:val="20"/>
                <w:szCs w:val="20"/>
              </w:rPr>
              <w:lastRenderedPageBreak/>
              <w:t>of the high school Total Cohort from the school district of comparison.</w:t>
            </w:r>
          </w:p>
          <w:p w14:paraId="7A3EBA6B" w14:textId="77777777" w:rsidR="00D205A8" w:rsidRPr="00833E2F" w:rsidRDefault="00D205A8" w:rsidP="00F82CDD">
            <w:pPr>
              <w:rPr>
                <w:rFonts w:asciiTheme="minorHAnsi" w:hAnsiTheme="minorHAnsi" w:cstheme="minorHAnsi"/>
              </w:rPr>
            </w:pPr>
          </w:p>
        </w:tc>
        <w:tc>
          <w:tcPr>
            <w:tcW w:w="3117" w:type="dxa"/>
          </w:tcPr>
          <w:p w14:paraId="3EFFC704" w14:textId="77777777" w:rsidR="00D205A8" w:rsidRPr="00D205A8" w:rsidRDefault="00D205A8" w:rsidP="00D205A8">
            <w:pPr>
              <w:jc w:val="center"/>
              <w:rPr>
                <w:rFonts w:asciiTheme="minorHAnsi" w:hAnsiTheme="minorHAnsi" w:cstheme="minorHAnsi"/>
              </w:rPr>
            </w:pPr>
          </w:p>
          <w:p w14:paraId="5382A32A" w14:textId="674A07EC" w:rsidR="00D205A8" w:rsidRPr="00D205A8" w:rsidRDefault="00D205A8" w:rsidP="00D205A8">
            <w:pPr>
              <w:jc w:val="center"/>
              <w:rPr>
                <w:rFonts w:asciiTheme="minorHAnsi" w:hAnsiTheme="minorHAnsi" w:cstheme="minorHAnsi"/>
              </w:rPr>
            </w:pPr>
            <w:r w:rsidRPr="00D205A8">
              <w:rPr>
                <w:rFonts w:asciiTheme="minorHAnsi" w:hAnsiTheme="minorHAnsi" w:cstheme="minorHAnsi"/>
              </w:rPr>
              <w:t>N/A</w:t>
            </w:r>
          </w:p>
        </w:tc>
      </w:tr>
      <w:tr w:rsidR="00D205A8" w:rsidRPr="00833E2F" w14:paraId="62D96ABA" w14:textId="77777777" w:rsidTr="00F82CDD">
        <w:tc>
          <w:tcPr>
            <w:tcW w:w="1885" w:type="dxa"/>
          </w:tcPr>
          <w:p w14:paraId="6BC1E1DA" w14:textId="77777777" w:rsidR="00D205A8" w:rsidRPr="00833E2F" w:rsidRDefault="00D205A8" w:rsidP="00F82CDD">
            <w:pPr>
              <w:rPr>
                <w:rFonts w:asciiTheme="minorHAnsi" w:hAnsiTheme="minorHAnsi" w:cstheme="minorHAnsi"/>
              </w:rPr>
            </w:pPr>
          </w:p>
        </w:tc>
        <w:tc>
          <w:tcPr>
            <w:tcW w:w="4348" w:type="dxa"/>
          </w:tcPr>
          <w:p w14:paraId="08025AC4" w14:textId="77777777" w:rsidR="00D205A8" w:rsidRPr="00833E2F" w:rsidRDefault="00D205A8" w:rsidP="00F82CDD">
            <w:pPr>
              <w:rPr>
                <w:rFonts w:asciiTheme="minorHAnsi" w:hAnsiTheme="minorHAnsi" w:cstheme="minorHAnsi"/>
              </w:rPr>
            </w:pPr>
            <w:r w:rsidRPr="00833E2F">
              <w:rPr>
                <w:rFonts w:asciiTheme="minorHAnsi" w:hAnsiTheme="minorHAnsi" w:cstheme="minorHAnsi"/>
              </w:rPr>
              <w:t>[Write in optional measure here]</w:t>
            </w:r>
          </w:p>
        </w:tc>
        <w:tc>
          <w:tcPr>
            <w:tcW w:w="3117" w:type="dxa"/>
          </w:tcPr>
          <w:p w14:paraId="5D60BA56" w14:textId="77777777" w:rsidR="00D205A8" w:rsidRPr="00833E2F" w:rsidRDefault="00D205A8" w:rsidP="00F82CDD">
            <w:pPr>
              <w:rPr>
                <w:rFonts w:asciiTheme="minorHAnsi" w:hAnsiTheme="minorHAnsi" w:cstheme="minorHAnsi"/>
                <w:sz w:val="18"/>
                <w:szCs w:val="18"/>
              </w:rPr>
            </w:pPr>
          </w:p>
        </w:tc>
      </w:tr>
      <w:bookmarkEnd w:id="37"/>
    </w:tbl>
    <w:p w14:paraId="20A7CD73" w14:textId="77777777" w:rsidR="00D205A8" w:rsidRDefault="00D205A8" w:rsidP="007E29FF"/>
    <w:p w14:paraId="6D1DED94" w14:textId="4779903A" w:rsidR="00D205A8" w:rsidRPr="004860CA" w:rsidRDefault="00D205A8" w:rsidP="00D205A8">
      <w:pPr>
        <w:pStyle w:val="Heading2"/>
      </w:pPr>
      <w:bookmarkStart w:id="38" w:name="_Hlk136268321"/>
      <w:r>
        <w:t>Evaluation of the High School Science Goal</w:t>
      </w:r>
    </w:p>
    <w:p w14:paraId="0B8365E9" w14:textId="28F96697" w:rsidR="00D205A8" w:rsidRPr="00D205A8" w:rsidRDefault="00D205A8" w:rsidP="007E29FF">
      <w:pPr>
        <w:rPr>
          <w:rFonts w:ascii="Calibri" w:hAnsi="Calibri" w:cs="Calibri"/>
          <w:sz w:val="20"/>
          <w:szCs w:val="20"/>
        </w:rPr>
      </w:pPr>
      <w:r w:rsidRPr="00AD2EBB">
        <w:rPr>
          <w:rFonts w:ascii="Calibri" w:hAnsi="Calibri" w:cs="Calibri"/>
          <w:highlight w:val="lightGray"/>
        </w:rPr>
        <w:t>Provide brief narrative highlighting results in the data table</w:t>
      </w:r>
      <w:r>
        <w:rPr>
          <w:rFonts w:ascii="Calibri" w:hAnsi="Calibri" w:cs="Calibri"/>
          <w:highlight w:val="lightGray"/>
        </w:rPr>
        <w:t>s above</w:t>
      </w:r>
      <w:r w:rsidRPr="00AD2EBB">
        <w:rPr>
          <w:rFonts w:ascii="Calibri" w:hAnsi="Calibri" w:cs="Calibri"/>
          <w:highlight w:val="lightGray"/>
        </w:rPr>
        <w:t xml:space="preserve"> that directly addresses each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7874DED3" w14:textId="42CCB35E" w:rsidR="00D205A8" w:rsidRPr="004860CA" w:rsidRDefault="00D205A8" w:rsidP="00D205A8">
      <w:pPr>
        <w:pStyle w:val="Heading2"/>
      </w:pPr>
      <w:r w:rsidRPr="004860CA">
        <w:t xml:space="preserve">Additional </w:t>
      </w:r>
      <w:r>
        <w:t xml:space="preserve">Context and </w:t>
      </w:r>
      <w:r w:rsidRPr="004860CA">
        <w:t>Evidence</w:t>
      </w:r>
    </w:p>
    <w:p w14:paraId="172134D0" w14:textId="22DFA437" w:rsidR="00D205A8" w:rsidRPr="00D205A8" w:rsidRDefault="00D205A8" w:rsidP="007E29FF">
      <w:pPr>
        <w:rPr>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above with additional quantitative evidence from other types of academic assessments or evidence capturing the results of co-academic interventions.  </w:t>
      </w:r>
      <w:r w:rsidRPr="007E29FF">
        <w:rPr>
          <w:b/>
          <w:bCs/>
          <w:highlight w:val="lightGray"/>
        </w:rPr>
        <w:t xml:space="preserve">Schools with Accountability Plans that contain additional measures or conditions on renewal under the </w:t>
      </w:r>
      <w:r>
        <w:rPr>
          <w:b/>
          <w:bCs/>
          <w:highlight w:val="lightGray"/>
        </w:rPr>
        <w:t>high school</w:t>
      </w:r>
      <w:r w:rsidRPr="007E29FF">
        <w:rPr>
          <w:b/>
          <w:bCs/>
          <w:highlight w:val="lightGray"/>
        </w:rPr>
        <w:t xml:space="preserve"> science goal should report those results here. </w:t>
      </w:r>
    </w:p>
    <w:bookmarkEnd w:id="38"/>
    <w:p w14:paraId="2016AD97" w14:textId="77777777" w:rsidR="007E29FF" w:rsidRPr="00DD2508" w:rsidRDefault="007E29FF" w:rsidP="007E29FF">
      <w:pPr>
        <w:pStyle w:val="Heading2"/>
      </w:pPr>
      <w:r w:rsidRPr="00DD2508">
        <w:t>Action Plan</w:t>
      </w:r>
    </w:p>
    <w:p w14:paraId="18209848" w14:textId="210E47C8" w:rsidR="007E29FF" w:rsidRPr="007E29FF" w:rsidRDefault="007E29FF" w:rsidP="007E29FF">
      <w:pPr>
        <w:rPr>
          <w:b/>
          <w:bCs/>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w:t>
      </w:r>
      <w:proofErr w:type="gramStart"/>
      <w:r w:rsidRPr="00E050DA">
        <w:rPr>
          <w:highlight w:val="lightGray"/>
        </w:rPr>
        <w:t>in particular on</w:t>
      </w:r>
      <w:proofErr w:type="gramEnd"/>
      <w:r w:rsidRPr="00E050DA">
        <w:rPr>
          <w:highlight w:val="lightGray"/>
        </w:rPr>
        <w:t xml:space="preserve"> strategic interventions including providing enhanced support or program revisions for explicit gra</w:t>
      </w:r>
      <w:r>
        <w:rPr>
          <w:highlight w:val="lightGray"/>
        </w:rPr>
        <w:t>des, cohorts, or subpopulations.</w:t>
      </w:r>
    </w:p>
    <w:bookmarkEnd w:id="36"/>
    <w:p w14:paraId="33D56974" w14:textId="18BBF24E" w:rsidR="00824466" w:rsidRPr="00E820E0" w:rsidRDefault="00056BFE" w:rsidP="00833E2F">
      <w:pPr>
        <w:pStyle w:val="SectionTitle"/>
        <w:rPr>
          <w:u w:val="single"/>
        </w:rPr>
      </w:pPr>
      <w:r w:rsidRPr="00E820E0">
        <w:rPr>
          <w:u w:val="single"/>
        </w:rPr>
        <w:t>G</w:t>
      </w:r>
      <w:r w:rsidR="00D93F35" w:rsidRPr="00E820E0">
        <w:rPr>
          <w:u w:val="single"/>
        </w:rPr>
        <w:t>OAL</w:t>
      </w:r>
      <w:r w:rsidRPr="00E820E0">
        <w:rPr>
          <w:u w:val="single"/>
        </w:rPr>
        <w:t xml:space="preserve"> </w:t>
      </w:r>
      <w:r w:rsidR="00A60A59" w:rsidRPr="00E820E0">
        <w:rPr>
          <w:u w:val="single"/>
        </w:rPr>
        <w:t>6</w:t>
      </w:r>
      <w:r w:rsidRPr="00E820E0">
        <w:rPr>
          <w:u w:val="single"/>
        </w:rPr>
        <w:t>: SOCIAL STUDIES</w:t>
      </w:r>
    </w:p>
    <w:p w14:paraId="794D9828" w14:textId="26B789E5" w:rsidR="00056BFE" w:rsidRDefault="006E5F01" w:rsidP="007D3987">
      <w:pPr>
        <w:pStyle w:val="TableTitle"/>
        <w:jc w:val="left"/>
      </w:pPr>
      <w:r>
        <w:rPr>
          <w:highlight w:val="lightGray"/>
        </w:rPr>
        <w:t>Write the school’s social studies goal here.</w:t>
      </w:r>
    </w:p>
    <w:p w14:paraId="45CF6973" w14:textId="77777777" w:rsidR="004A583F" w:rsidRPr="00DD2B8A" w:rsidRDefault="004A583F" w:rsidP="004A583F">
      <w:pPr>
        <w:pStyle w:val="Heading2"/>
      </w:pPr>
      <w:r w:rsidRPr="003D00FB">
        <w:t>Background</w:t>
      </w:r>
    </w:p>
    <w:p w14:paraId="6A31E038" w14:textId="48BB6F05" w:rsidR="004A583F" w:rsidRPr="00C8379D" w:rsidRDefault="004A583F" w:rsidP="004A583F">
      <w:pPr>
        <w:pStyle w:val="TableText"/>
        <w:jc w:val="left"/>
        <w:rPr>
          <w:sz w:val="22"/>
        </w:rPr>
      </w:pPr>
      <w:r w:rsidRPr="00C8379D">
        <w:rPr>
          <w:sz w:val="22"/>
          <w:highlight w:val="lightGray"/>
        </w:rPr>
        <w:t>Provide a brief narrative discussing science curriculum, instruction, assessment, and professional development at the school in 9</w:t>
      </w:r>
      <w:r w:rsidRPr="00C8379D">
        <w:rPr>
          <w:sz w:val="22"/>
          <w:highlight w:val="lightGray"/>
          <w:vertAlign w:val="superscript"/>
        </w:rPr>
        <w:t>th</w:t>
      </w:r>
      <w:r w:rsidRPr="00C8379D">
        <w:rPr>
          <w:sz w:val="22"/>
          <w:highlight w:val="lightGray"/>
        </w:rPr>
        <w:t xml:space="preserve"> – 12</w:t>
      </w:r>
      <w:r w:rsidRPr="00C8379D">
        <w:rPr>
          <w:sz w:val="22"/>
          <w:highlight w:val="lightGray"/>
          <w:vertAlign w:val="superscript"/>
        </w:rPr>
        <w:t>th</w:t>
      </w:r>
      <w:r w:rsidRPr="00C8379D">
        <w:rPr>
          <w:sz w:val="22"/>
          <w:highlight w:val="lightGray"/>
        </w:rPr>
        <w:t xml:space="preserve"> grades.  Provide a summary of any important changes to the </w:t>
      </w:r>
      <w:r w:rsidRPr="00C8379D">
        <w:rPr>
          <w:sz w:val="22"/>
          <w:highlight w:val="lightGray"/>
        </w:rPr>
        <w:t>social studies</w:t>
      </w:r>
      <w:r w:rsidRPr="00C8379D">
        <w:rPr>
          <w:sz w:val="22"/>
          <w:highlight w:val="lightGray"/>
        </w:rPr>
        <w:t xml:space="preserve"> program or staff during the 2022-23 school year.</w:t>
      </w:r>
    </w:p>
    <w:p w14:paraId="30D335C3" w14:textId="4BDDC402" w:rsidR="00056BFE" w:rsidRPr="00DD2508" w:rsidRDefault="007D3987" w:rsidP="00056BFE">
      <w:pPr>
        <w:pStyle w:val="MeasureTitle"/>
      </w:pPr>
      <w:r>
        <w:t>Social Studies Measure 1 - Absolut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6BB0EE6A" w14:textId="7F6FA02D" w:rsidR="00056BFE" w:rsidRDefault="00056BFE" w:rsidP="00056BFE">
      <w:bookmarkStart w:id="39" w:name="_Hlk136268037"/>
      <w:r w:rsidRPr="00DD2508">
        <w:t xml:space="preserve">New York State administers two high school social studies assessments: U.S. History and Global History.  In order to graduate, students must pass both of these </w:t>
      </w:r>
      <w:proofErr w:type="gramStart"/>
      <w:r w:rsidRPr="00DD2508">
        <w:t>Regents</w:t>
      </w:r>
      <w:proofErr w:type="gramEnd"/>
      <w:r w:rsidRPr="00DD2508">
        <w:t xml:space="preserve"> exams with a score of 65 or higher.  </w:t>
      </w:r>
      <w:r w:rsidRPr="00DD2508">
        <w:lastRenderedPageBreak/>
        <w:t>Th</w:t>
      </w:r>
      <w:r w:rsidR="006412D4">
        <w:t>ese</w:t>
      </w:r>
      <w:r w:rsidRPr="00DD2508">
        <w:t xml:space="preserve"> measure</w:t>
      </w:r>
      <w:r w:rsidR="006412D4">
        <w:t>s</w:t>
      </w:r>
      <w:r w:rsidRPr="00DD2508">
        <w:t xml:space="preserve"> require students in each Accountability Cohort to pass the </w:t>
      </w:r>
      <w:r>
        <w:t xml:space="preserve">two exams </w:t>
      </w:r>
      <w:r w:rsidRPr="00DD2508">
        <w:t xml:space="preserve">by the completion of their fourth year in the cohort.  </w:t>
      </w:r>
    </w:p>
    <w:bookmarkEnd w:id="39"/>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567C4EEE"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574B0EFA" w14:textId="77777777" w:rsidTr="0098460C">
        <w:trPr>
          <w:trHeight w:val="758"/>
          <w:jc w:val="center"/>
        </w:trPr>
        <w:tc>
          <w:tcPr>
            <w:tcW w:w="1255" w:type="dxa"/>
            <w:shd w:val="clear" w:color="auto" w:fill="auto"/>
            <w:vAlign w:val="center"/>
          </w:tcPr>
          <w:p w14:paraId="00BCB101" w14:textId="77777777" w:rsidR="007467D3" w:rsidRPr="00DE3E14" w:rsidRDefault="007467D3" w:rsidP="0098460C">
            <w:pPr>
              <w:pStyle w:val="TableText"/>
            </w:pPr>
            <w:r w:rsidRPr="00DE3E14">
              <w:t>Cohort Designation</w:t>
            </w:r>
          </w:p>
        </w:tc>
        <w:tc>
          <w:tcPr>
            <w:tcW w:w="990" w:type="dxa"/>
          </w:tcPr>
          <w:p w14:paraId="61DF31B4" w14:textId="77777777" w:rsidR="007467D3" w:rsidRDefault="007467D3" w:rsidP="0098460C">
            <w:pPr>
              <w:pStyle w:val="TableText"/>
            </w:pPr>
          </w:p>
          <w:p w14:paraId="4A82A507" w14:textId="77777777" w:rsidR="007467D3" w:rsidRDefault="007467D3" w:rsidP="0098460C">
            <w:pPr>
              <w:pStyle w:val="TableText"/>
            </w:pPr>
            <w:r>
              <w:t>Fourth</w:t>
            </w:r>
          </w:p>
          <w:p w14:paraId="1101CC4C" w14:textId="77777777" w:rsidR="007467D3" w:rsidRPr="00DE3E14" w:rsidRDefault="007467D3" w:rsidP="0098460C">
            <w:pPr>
              <w:pStyle w:val="TableText"/>
            </w:pPr>
            <w:r>
              <w:t>Year</w:t>
            </w:r>
          </w:p>
        </w:tc>
        <w:tc>
          <w:tcPr>
            <w:tcW w:w="900" w:type="dxa"/>
            <w:vAlign w:val="center"/>
          </w:tcPr>
          <w:p w14:paraId="0D072F6B" w14:textId="77777777" w:rsidR="007467D3" w:rsidRPr="00DE3E14" w:rsidRDefault="007467D3" w:rsidP="0098460C">
            <w:pPr>
              <w:pStyle w:val="TableText"/>
            </w:pPr>
            <w:r>
              <w:t xml:space="preserve">Number in Cohort </w:t>
            </w:r>
          </w:p>
          <w:p w14:paraId="67B2CB00" w14:textId="77777777" w:rsidR="007467D3" w:rsidRPr="00DE3E14" w:rsidRDefault="007467D3" w:rsidP="0098460C">
            <w:pPr>
              <w:pStyle w:val="TableText"/>
            </w:pPr>
            <w:r>
              <w:t>(a)</w:t>
            </w:r>
          </w:p>
        </w:tc>
        <w:tc>
          <w:tcPr>
            <w:tcW w:w="1685" w:type="dxa"/>
            <w:vAlign w:val="center"/>
          </w:tcPr>
          <w:p w14:paraId="5122A281" w14:textId="77777777" w:rsidR="007467D3" w:rsidRDefault="007467D3" w:rsidP="0098460C">
            <w:pPr>
              <w:pStyle w:val="TableText"/>
            </w:pPr>
            <w:r>
              <w:t xml:space="preserve">Number Exempted with No Valid Score </w:t>
            </w:r>
          </w:p>
          <w:p w14:paraId="38C11118"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61B9A494" w14:textId="77777777" w:rsidR="007467D3" w:rsidRDefault="007467D3" w:rsidP="0098460C">
            <w:pPr>
              <w:pStyle w:val="TableText"/>
            </w:pPr>
            <w:r>
              <w:t xml:space="preserve">Number Passing with at Least a 65 </w:t>
            </w:r>
          </w:p>
          <w:p w14:paraId="29EB99F5"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4E7E1DD3" w14:textId="77777777" w:rsidR="007467D3" w:rsidRDefault="007467D3" w:rsidP="0098460C">
            <w:pPr>
              <w:pStyle w:val="TableText"/>
            </w:pPr>
            <w:r>
              <w:t>Percent Passing Among Students with Valid Score</w:t>
            </w:r>
            <w:r>
              <w:br/>
              <w:t>(c)/(a-b)</w:t>
            </w:r>
          </w:p>
        </w:tc>
      </w:tr>
      <w:tr w:rsidR="005B6583" w:rsidRPr="00DD2508" w14:paraId="63367C23" w14:textId="77777777" w:rsidTr="0098460C">
        <w:trPr>
          <w:trHeight w:val="228"/>
          <w:jc w:val="center"/>
        </w:trPr>
        <w:tc>
          <w:tcPr>
            <w:tcW w:w="1255" w:type="dxa"/>
          </w:tcPr>
          <w:p w14:paraId="758A792A" w14:textId="68819FA2" w:rsidR="005B6583" w:rsidRPr="00DE3E14" w:rsidRDefault="005B6583" w:rsidP="005B6583">
            <w:pPr>
              <w:pStyle w:val="TableText"/>
            </w:pPr>
            <w:bookmarkStart w:id="40" w:name="_Hlk134437594"/>
            <w:r>
              <w:t>2017</w:t>
            </w:r>
          </w:p>
        </w:tc>
        <w:tc>
          <w:tcPr>
            <w:tcW w:w="990" w:type="dxa"/>
          </w:tcPr>
          <w:p w14:paraId="5C57331F" w14:textId="5F0AC6C0" w:rsidR="005B6583" w:rsidRPr="00DE3E14" w:rsidRDefault="005B6583" w:rsidP="005B6583">
            <w:pPr>
              <w:pStyle w:val="TableText"/>
            </w:pPr>
            <w:r>
              <w:t>2020-21</w:t>
            </w:r>
          </w:p>
        </w:tc>
        <w:tc>
          <w:tcPr>
            <w:tcW w:w="900" w:type="dxa"/>
          </w:tcPr>
          <w:p w14:paraId="185117A3" w14:textId="77777777" w:rsidR="005B6583" w:rsidRPr="00DE3E14" w:rsidRDefault="005B6583" w:rsidP="005B6583">
            <w:pPr>
              <w:pStyle w:val="TableText"/>
            </w:pPr>
          </w:p>
        </w:tc>
        <w:tc>
          <w:tcPr>
            <w:tcW w:w="1685" w:type="dxa"/>
          </w:tcPr>
          <w:p w14:paraId="7A0486DA" w14:textId="0103A34C" w:rsidR="005B6583" w:rsidRDefault="005B6583" w:rsidP="005B6583">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1AB653B5" w14:textId="77777777" w:rsidR="005B6583" w:rsidRDefault="005B6583" w:rsidP="005B6583">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FB5F9A1" w14:textId="77777777" w:rsidR="005B6583" w:rsidRDefault="005B6583" w:rsidP="005B6583">
            <w:pPr>
              <w:pStyle w:val="TableText"/>
              <w:rPr>
                <w:b/>
                <w:bCs/>
              </w:rPr>
            </w:pPr>
          </w:p>
        </w:tc>
      </w:tr>
      <w:tr w:rsidR="005B6583" w:rsidRPr="00DD2508" w14:paraId="0B3ABD27" w14:textId="77777777" w:rsidTr="0098460C">
        <w:trPr>
          <w:trHeight w:val="228"/>
          <w:jc w:val="center"/>
        </w:trPr>
        <w:tc>
          <w:tcPr>
            <w:tcW w:w="1255" w:type="dxa"/>
          </w:tcPr>
          <w:p w14:paraId="3C454513" w14:textId="77D5651D" w:rsidR="005B6583" w:rsidRPr="00DE3E14" w:rsidRDefault="005B6583" w:rsidP="005B6583">
            <w:pPr>
              <w:pStyle w:val="TableText"/>
            </w:pPr>
            <w:r>
              <w:t>2018</w:t>
            </w:r>
          </w:p>
        </w:tc>
        <w:tc>
          <w:tcPr>
            <w:tcW w:w="990" w:type="dxa"/>
          </w:tcPr>
          <w:p w14:paraId="4877B521" w14:textId="011F03ED" w:rsidR="005B6583" w:rsidRPr="00DE3E14" w:rsidRDefault="005B6583" w:rsidP="005B6583">
            <w:pPr>
              <w:pStyle w:val="TableText"/>
            </w:pPr>
            <w:r>
              <w:t>2021-22</w:t>
            </w:r>
          </w:p>
        </w:tc>
        <w:tc>
          <w:tcPr>
            <w:tcW w:w="900" w:type="dxa"/>
          </w:tcPr>
          <w:p w14:paraId="336C9AEA" w14:textId="77777777" w:rsidR="005B6583" w:rsidRPr="00DE3E14" w:rsidRDefault="005B6583" w:rsidP="005B6583">
            <w:pPr>
              <w:pStyle w:val="TableText"/>
            </w:pPr>
          </w:p>
        </w:tc>
        <w:tc>
          <w:tcPr>
            <w:tcW w:w="1685" w:type="dxa"/>
          </w:tcPr>
          <w:p w14:paraId="687FDA5F" w14:textId="22C39400" w:rsidR="005B6583" w:rsidRDefault="005B6583" w:rsidP="005B6583">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0BE966C6" w14:textId="77777777" w:rsidR="005B6583" w:rsidRDefault="005B6583" w:rsidP="005B6583">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41881DD" w14:textId="77777777" w:rsidR="005B6583" w:rsidRDefault="005B6583" w:rsidP="005B6583">
            <w:pPr>
              <w:pStyle w:val="TableText"/>
            </w:pPr>
          </w:p>
        </w:tc>
      </w:tr>
      <w:tr w:rsidR="007467D3" w:rsidRPr="00DD2508" w14:paraId="49F061B6" w14:textId="77777777" w:rsidTr="0098460C">
        <w:trPr>
          <w:trHeight w:val="260"/>
          <w:jc w:val="center"/>
        </w:trPr>
        <w:tc>
          <w:tcPr>
            <w:tcW w:w="1255" w:type="dxa"/>
          </w:tcPr>
          <w:p w14:paraId="677727AE" w14:textId="428A0146" w:rsidR="007467D3" w:rsidRPr="00DE3E14" w:rsidRDefault="0075382B" w:rsidP="0098460C">
            <w:pPr>
              <w:pStyle w:val="TableText"/>
            </w:pPr>
            <w:r>
              <w:t>201</w:t>
            </w:r>
            <w:r w:rsidR="005B6583">
              <w:t>9</w:t>
            </w:r>
          </w:p>
        </w:tc>
        <w:tc>
          <w:tcPr>
            <w:tcW w:w="990" w:type="dxa"/>
          </w:tcPr>
          <w:p w14:paraId="613A25FC" w14:textId="6E19AF29" w:rsidR="007467D3" w:rsidRPr="00DE3E14" w:rsidRDefault="00674956" w:rsidP="0098460C">
            <w:pPr>
              <w:pStyle w:val="TableText"/>
            </w:pPr>
            <w:r>
              <w:t>202</w:t>
            </w:r>
            <w:r w:rsidR="005B6583">
              <w:t>2</w:t>
            </w:r>
            <w:r>
              <w:t>-2</w:t>
            </w:r>
            <w:r w:rsidR="005B6583">
              <w:t>3</w:t>
            </w:r>
          </w:p>
        </w:tc>
        <w:tc>
          <w:tcPr>
            <w:tcW w:w="900" w:type="dxa"/>
            <w:tcBorders>
              <w:bottom w:val="single" w:sz="4" w:space="0" w:color="auto"/>
            </w:tcBorders>
          </w:tcPr>
          <w:p w14:paraId="0ED02458" w14:textId="77777777" w:rsidR="007467D3" w:rsidRPr="00DE3E14" w:rsidRDefault="007467D3" w:rsidP="0098460C">
            <w:pPr>
              <w:pStyle w:val="TableText"/>
            </w:pPr>
          </w:p>
        </w:tc>
        <w:tc>
          <w:tcPr>
            <w:tcW w:w="1685" w:type="dxa"/>
            <w:tcBorders>
              <w:bottom w:val="single" w:sz="4" w:space="0" w:color="auto"/>
            </w:tcBorders>
          </w:tcPr>
          <w:p w14:paraId="620EF7BE"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73432191"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16BA6F1" w14:textId="77777777" w:rsidR="007467D3" w:rsidRDefault="007467D3" w:rsidP="0098460C">
            <w:pPr>
              <w:pStyle w:val="TableText"/>
            </w:pPr>
          </w:p>
        </w:tc>
      </w:tr>
      <w:bookmarkEnd w:id="40"/>
    </w:tbl>
    <w:p w14:paraId="63105F49" w14:textId="77777777" w:rsidR="00056BFE" w:rsidRDefault="00056BFE" w:rsidP="00056BFE">
      <w:pPr>
        <w:rPr>
          <w:rFonts w:ascii="Calibri" w:hAnsi="Calibri"/>
          <w:color w:val="000000"/>
          <w:szCs w:val="23"/>
        </w:rPr>
      </w:pPr>
    </w:p>
    <w:p w14:paraId="0624560E" w14:textId="762151AF" w:rsidR="00056BFE" w:rsidRPr="00DD2508" w:rsidRDefault="006412D4" w:rsidP="00056BFE">
      <w:pPr>
        <w:pStyle w:val="MeasureTitle"/>
      </w:pPr>
      <w:r>
        <w:t>Social Studies Measure 2 - Comparative</w:t>
      </w:r>
    </w:p>
    <w:p w14:paraId="1175B633" w14:textId="0CD50C38" w:rsidR="0075382B" w:rsidRPr="00AC28CA" w:rsidRDefault="00056BFE" w:rsidP="00AC28CA">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bookmarkStart w:id="41" w:name="_Hlk104483114"/>
    </w:p>
    <w:p w14:paraId="30555799" w14:textId="3F5EB5F0" w:rsidR="006412D4" w:rsidRPr="006412D4" w:rsidRDefault="006412D4" w:rsidP="006412D4">
      <w:pPr>
        <w:rPr>
          <w:rFonts w:eastAsia="Times New Roman" w:cs="Times New Roman"/>
          <w:color w:val="404040" w:themeColor="text1" w:themeTint="BF"/>
          <w:sz w:val="23"/>
          <w:szCs w:val="20"/>
        </w:rPr>
      </w:pPr>
      <w:bookmarkStart w:id="42" w:name="_Hlk136268056"/>
      <w:r w:rsidRPr="008D4DAA">
        <w:rPr>
          <w:rFonts w:eastAsia="Times New Roman" w:cs="Times New Roman"/>
          <w:color w:val="404040" w:themeColor="text1" w:themeTint="BF"/>
          <w:sz w:val="23"/>
          <w:szCs w:val="20"/>
        </w:rPr>
        <w:t>The Institute does not require charters to report on this measure for 202</w:t>
      </w:r>
      <w:r>
        <w:rPr>
          <w:rFonts w:eastAsia="Times New Roman" w:cs="Times New Roman"/>
          <w:color w:val="404040" w:themeColor="text1" w:themeTint="BF"/>
          <w:sz w:val="23"/>
          <w:szCs w:val="20"/>
        </w:rPr>
        <w:t>2</w:t>
      </w:r>
      <w:r w:rsidRPr="008D4DAA">
        <w:rPr>
          <w:rFonts w:eastAsia="Times New Roman" w:cs="Times New Roman"/>
          <w:color w:val="404040" w:themeColor="text1" w:themeTint="BF"/>
          <w:sz w:val="23"/>
          <w:szCs w:val="20"/>
        </w:rPr>
        <w:t>-2</w:t>
      </w:r>
      <w:r>
        <w:rPr>
          <w:rFonts w:eastAsia="Times New Roman" w:cs="Times New Roman"/>
          <w:color w:val="404040" w:themeColor="text1" w:themeTint="BF"/>
          <w:sz w:val="23"/>
          <w:szCs w:val="20"/>
        </w:rPr>
        <w:t>3</w:t>
      </w:r>
      <w:r>
        <w:rPr>
          <w:rFonts w:eastAsiaTheme="minorHAnsi"/>
        </w:rPr>
        <w:tab/>
      </w:r>
      <w:r>
        <w:rPr>
          <w:rFonts w:eastAsiaTheme="minorHAnsi"/>
        </w:rPr>
        <w:tab/>
      </w:r>
      <w:r>
        <w:rPr>
          <w:rFonts w:eastAsiaTheme="minorHAnsi"/>
        </w:rPr>
        <w:tab/>
      </w:r>
    </w:p>
    <w:bookmarkEnd w:id="41"/>
    <w:bookmarkEnd w:id="42"/>
    <w:p w14:paraId="0ED9B527" w14:textId="07018802" w:rsidR="00056BFE" w:rsidRPr="00DD2508" w:rsidRDefault="006412D4" w:rsidP="00056BFE">
      <w:pPr>
        <w:pStyle w:val="MeasureTitle"/>
      </w:pPr>
      <w:r>
        <w:t>Social Studies Measure 3 - Absolut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0B882B31" w14:textId="77777777" w:rsidR="006412D4" w:rsidRDefault="006412D4" w:rsidP="006412D4">
      <w:r w:rsidRPr="00DD2508">
        <w:t xml:space="preserve">New York State administers two high school social studies assessments: U.S. History and Global History.  In order to graduate, students must pass both of these </w:t>
      </w:r>
      <w:proofErr w:type="gramStart"/>
      <w:r w:rsidRPr="00DD2508">
        <w:t>Regents</w:t>
      </w:r>
      <w:proofErr w:type="gramEnd"/>
      <w:r w:rsidRPr="00DD2508">
        <w:t xml:space="preserve"> exams with a score of 65 or higher.  Th</w:t>
      </w:r>
      <w:r>
        <w:t>ese</w:t>
      </w:r>
      <w:r w:rsidRPr="00DD2508">
        <w:t xml:space="preserve"> measure</w:t>
      </w:r>
      <w:r>
        <w:t>s</w:t>
      </w:r>
      <w:r w:rsidRPr="00DD2508">
        <w:t xml:space="preserve"> require students in each Accountability Cohort to pass the </w:t>
      </w:r>
      <w:r>
        <w:t xml:space="preserve">two exams </w:t>
      </w:r>
      <w:r w:rsidRPr="00DD2508">
        <w:t xml:space="preserve">by the completion of their fourth year in the cohort.  </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90E461D"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4BABD2E5" w14:textId="77777777" w:rsidTr="0098460C">
        <w:trPr>
          <w:trHeight w:val="758"/>
          <w:jc w:val="center"/>
        </w:trPr>
        <w:tc>
          <w:tcPr>
            <w:tcW w:w="1255" w:type="dxa"/>
            <w:shd w:val="clear" w:color="auto" w:fill="auto"/>
            <w:vAlign w:val="center"/>
          </w:tcPr>
          <w:p w14:paraId="4DD61B15" w14:textId="77777777" w:rsidR="007467D3" w:rsidRPr="00DE3E14" w:rsidRDefault="007467D3" w:rsidP="0098460C">
            <w:pPr>
              <w:pStyle w:val="TableText"/>
            </w:pPr>
            <w:r w:rsidRPr="00DE3E14">
              <w:t>Cohort Designation</w:t>
            </w:r>
          </w:p>
        </w:tc>
        <w:tc>
          <w:tcPr>
            <w:tcW w:w="990" w:type="dxa"/>
          </w:tcPr>
          <w:p w14:paraId="29D9D6DD" w14:textId="77777777" w:rsidR="007467D3" w:rsidRDefault="007467D3" w:rsidP="0098460C">
            <w:pPr>
              <w:pStyle w:val="TableText"/>
            </w:pPr>
          </w:p>
          <w:p w14:paraId="251494C8" w14:textId="77777777" w:rsidR="007467D3" w:rsidRDefault="007467D3" w:rsidP="0098460C">
            <w:pPr>
              <w:pStyle w:val="TableText"/>
            </w:pPr>
            <w:r>
              <w:t>Fourth</w:t>
            </w:r>
          </w:p>
          <w:p w14:paraId="219C94D9" w14:textId="77777777" w:rsidR="007467D3" w:rsidRPr="00DE3E14" w:rsidRDefault="007467D3" w:rsidP="0098460C">
            <w:pPr>
              <w:pStyle w:val="TableText"/>
            </w:pPr>
            <w:r>
              <w:t>Year</w:t>
            </w:r>
          </w:p>
        </w:tc>
        <w:tc>
          <w:tcPr>
            <w:tcW w:w="900" w:type="dxa"/>
            <w:vAlign w:val="center"/>
          </w:tcPr>
          <w:p w14:paraId="0F071AA8" w14:textId="77777777" w:rsidR="007467D3" w:rsidRPr="00DE3E14" w:rsidRDefault="007467D3" w:rsidP="0098460C">
            <w:pPr>
              <w:pStyle w:val="TableText"/>
            </w:pPr>
            <w:r>
              <w:t xml:space="preserve">Number in Cohort </w:t>
            </w:r>
          </w:p>
          <w:p w14:paraId="1E965FFF" w14:textId="77777777" w:rsidR="007467D3" w:rsidRPr="00DE3E14" w:rsidRDefault="007467D3" w:rsidP="0098460C">
            <w:pPr>
              <w:pStyle w:val="TableText"/>
            </w:pPr>
            <w:r>
              <w:t>(a)</w:t>
            </w:r>
          </w:p>
        </w:tc>
        <w:tc>
          <w:tcPr>
            <w:tcW w:w="1685" w:type="dxa"/>
            <w:vAlign w:val="center"/>
          </w:tcPr>
          <w:p w14:paraId="09ED7FA0" w14:textId="77777777" w:rsidR="007467D3" w:rsidRDefault="007467D3" w:rsidP="0098460C">
            <w:pPr>
              <w:pStyle w:val="TableText"/>
            </w:pPr>
            <w:r>
              <w:t xml:space="preserve">Number Exempted with No Valid Score </w:t>
            </w:r>
          </w:p>
          <w:p w14:paraId="7745C343"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4A60CCA3" w14:textId="77777777" w:rsidR="007467D3" w:rsidRDefault="007467D3" w:rsidP="0098460C">
            <w:pPr>
              <w:pStyle w:val="TableText"/>
            </w:pPr>
            <w:r>
              <w:t xml:space="preserve">Number Passing with at Least a 65 </w:t>
            </w:r>
          </w:p>
          <w:p w14:paraId="7E97673F"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1160DA85" w14:textId="77777777" w:rsidR="007467D3" w:rsidRDefault="007467D3" w:rsidP="0098460C">
            <w:pPr>
              <w:pStyle w:val="TableText"/>
            </w:pPr>
            <w:r>
              <w:t>Percent Passing Among Students with Valid Score</w:t>
            </w:r>
            <w:r>
              <w:br/>
              <w:t>(c)/(a-b)</w:t>
            </w:r>
          </w:p>
        </w:tc>
      </w:tr>
      <w:tr w:rsidR="00894D2A" w:rsidRPr="00DD2508" w14:paraId="676E80DF" w14:textId="77777777" w:rsidTr="0098460C">
        <w:trPr>
          <w:trHeight w:val="228"/>
          <w:jc w:val="center"/>
        </w:trPr>
        <w:tc>
          <w:tcPr>
            <w:tcW w:w="1255" w:type="dxa"/>
          </w:tcPr>
          <w:p w14:paraId="19C665F9" w14:textId="0B3F5F9C" w:rsidR="00894D2A" w:rsidRPr="00DE3E14" w:rsidRDefault="00894D2A" w:rsidP="00894D2A">
            <w:pPr>
              <w:pStyle w:val="TableText"/>
            </w:pPr>
            <w:r>
              <w:t>2017</w:t>
            </w:r>
          </w:p>
        </w:tc>
        <w:tc>
          <w:tcPr>
            <w:tcW w:w="990" w:type="dxa"/>
          </w:tcPr>
          <w:p w14:paraId="6B42BF92" w14:textId="508BE42B" w:rsidR="00894D2A" w:rsidRPr="00DE3E14" w:rsidRDefault="00894D2A" w:rsidP="00894D2A">
            <w:pPr>
              <w:pStyle w:val="TableText"/>
            </w:pPr>
            <w:r>
              <w:t>2020-21</w:t>
            </w:r>
          </w:p>
        </w:tc>
        <w:tc>
          <w:tcPr>
            <w:tcW w:w="900" w:type="dxa"/>
          </w:tcPr>
          <w:p w14:paraId="7ABC3421" w14:textId="77777777" w:rsidR="00894D2A" w:rsidRPr="00DE3E14" w:rsidRDefault="00894D2A" w:rsidP="00894D2A">
            <w:pPr>
              <w:pStyle w:val="TableText"/>
            </w:pPr>
          </w:p>
        </w:tc>
        <w:tc>
          <w:tcPr>
            <w:tcW w:w="1685" w:type="dxa"/>
          </w:tcPr>
          <w:p w14:paraId="2128CC01" w14:textId="66A004C5" w:rsidR="00894D2A" w:rsidRDefault="00894D2A" w:rsidP="00894D2A">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3526F923" w14:textId="77777777" w:rsidR="00894D2A" w:rsidRDefault="00894D2A" w:rsidP="00894D2A">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33308517" w14:textId="77777777" w:rsidR="00894D2A" w:rsidRDefault="00894D2A" w:rsidP="00894D2A">
            <w:pPr>
              <w:pStyle w:val="TableText"/>
              <w:rPr>
                <w:b/>
                <w:bCs/>
              </w:rPr>
            </w:pPr>
          </w:p>
        </w:tc>
      </w:tr>
      <w:tr w:rsidR="00894D2A" w:rsidRPr="00DD2508" w14:paraId="3E602BA6" w14:textId="77777777" w:rsidTr="0098460C">
        <w:trPr>
          <w:trHeight w:val="228"/>
          <w:jc w:val="center"/>
        </w:trPr>
        <w:tc>
          <w:tcPr>
            <w:tcW w:w="1255" w:type="dxa"/>
          </w:tcPr>
          <w:p w14:paraId="1552C9B9" w14:textId="6DC9166B" w:rsidR="00894D2A" w:rsidRPr="00DE3E14" w:rsidRDefault="00894D2A" w:rsidP="00894D2A">
            <w:pPr>
              <w:pStyle w:val="TableText"/>
            </w:pPr>
            <w:r>
              <w:t>2018</w:t>
            </w:r>
          </w:p>
        </w:tc>
        <w:tc>
          <w:tcPr>
            <w:tcW w:w="990" w:type="dxa"/>
          </w:tcPr>
          <w:p w14:paraId="24118877" w14:textId="542F4B60" w:rsidR="00894D2A" w:rsidRPr="00DE3E14" w:rsidRDefault="00894D2A" w:rsidP="00894D2A">
            <w:pPr>
              <w:pStyle w:val="TableText"/>
            </w:pPr>
            <w:r>
              <w:t>2021-22</w:t>
            </w:r>
          </w:p>
        </w:tc>
        <w:tc>
          <w:tcPr>
            <w:tcW w:w="900" w:type="dxa"/>
          </w:tcPr>
          <w:p w14:paraId="4FACF0EE" w14:textId="77777777" w:rsidR="00894D2A" w:rsidRPr="00DE3E14" w:rsidRDefault="00894D2A" w:rsidP="00894D2A">
            <w:pPr>
              <w:pStyle w:val="TableText"/>
            </w:pPr>
          </w:p>
        </w:tc>
        <w:tc>
          <w:tcPr>
            <w:tcW w:w="1685" w:type="dxa"/>
          </w:tcPr>
          <w:p w14:paraId="38A3C10A" w14:textId="4E306E9C" w:rsidR="00894D2A" w:rsidRDefault="00894D2A" w:rsidP="00894D2A">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7D3169A8" w14:textId="77777777" w:rsidR="00894D2A" w:rsidRDefault="00894D2A" w:rsidP="00894D2A">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BAF47BE" w14:textId="77777777" w:rsidR="00894D2A" w:rsidRDefault="00894D2A" w:rsidP="00894D2A">
            <w:pPr>
              <w:pStyle w:val="TableText"/>
            </w:pPr>
          </w:p>
        </w:tc>
      </w:tr>
      <w:tr w:rsidR="00894D2A" w:rsidRPr="00DD2508" w14:paraId="62E2DD8A" w14:textId="77777777" w:rsidTr="0098460C">
        <w:trPr>
          <w:trHeight w:val="260"/>
          <w:jc w:val="center"/>
        </w:trPr>
        <w:tc>
          <w:tcPr>
            <w:tcW w:w="1255" w:type="dxa"/>
          </w:tcPr>
          <w:p w14:paraId="0A77613D" w14:textId="78B4FECB" w:rsidR="00894D2A" w:rsidRPr="00DE3E14" w:rsidRDefault="00894D2A" w:rsidP="00894D2A">
            <w:pPr>
              <w:pStyle w:val="TableText"/>
            </w:pPr>
            <w:r>
              <w:t>2019</w:t>
            </w:r>
          </w:p>
        </w:tc>
        <w:tc>
          <w:tcPr>
            <w:tcW w:w="990" w:type="dxa"/>
          </w:tcPr>
          <w:p w14:paraId="20DA2426" w14:textId="53D964AE" w:rsidR="00894D2A" w:rsidRPr="00DE3E14" w:rsidRDefault="00894D2A" w:rsidP="00894D2A">
            <w:pPr>
              <w:pStyle w:val="TableText"/>
            </w:pPr>
            <w:r>
              <w:t>2022-23</w:t>
            </w:r>
          </w:p>
        </w:tc>
        <w:tc>
          <w:tcPr>
            <w:tcW w:w="900" w:type="dxa"/>
            <w:tcBorders>
              <w:bottom w:val="single" w:sz="4" w:space="0" w:color="auto"/>
            </w:tcBorders>
          </w:tcPr>
          <w:p w14:paraId="6BA9881D" w14:textId="77777777" w:rsidR="00894D2A" w:rsidRPr="00DE3E14" w:rsidRDefault="00894D2A" w:rsidP="00894D2A">
            <w:pPr>
              <w:pStyle w:val="TableText"/>
            </w:pPr>
          </w:p>
        </w:tc>
        <w:tc>
          <w:tcPr>
            <w:tcW w:w="1685" w:type="dxa"/>
            <w:tcBorders>
              <w:bottom w:val="single" w:sz="4" w:space="0" w:color="auto"/>
            </w:tcBorders>
          </w:tcPr>
          <w:p w14:paraId="61D7B738" w14:textId="77777777" w:rsidR="00894D2A" w:rsidRDefault="00894D2A" w:rsidP="00894D2A">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2B9CD4C2" w14:textId="77777777" w:rsidR="00894D2A" w:rsidRDefault="00894D2A" w:rsidP="00894D2A">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3A9AE228" w14:textId="77777777" w:rsidR="00894D2A" w:rsidRDefault="00894D2A" w:rsidP="00894D2A">
            <w:pPr>
              <w:pStyle w:val="TableText"/>
            </w:pPr>
          </w:p>
        </w:tc>
      </w:tr>
    </w:tbl>
    <w:p w14:paraId="6290E8B6" w14:textId="77777777" w:rsidR="00056BFE" w:rsidRPr="00DD2508" w:rsidRDefault="00056BFE" w:rsidP="00056BFE">
      <w:pPr>
        <w:jc w:val="center"/>
        <w:rPr>
          <w:rFonts w:ascii="Calibri" w:hAnsi="Calibri"/>
          <w:szCs w:val="23"/>
        </w:rPr>
      </w:pPr>
    </w:p>
    <w:p w14:paraId="6C3C8913" w14:textId="564D2C87" w:rsidR="00056BFE" w:rsidRPr="00DD2508" w:rsidRDefault="006412D4" w:rsidP="00056BFE">
      <w:pPr>
        <w:pStyle w:val="MeasureTitle"/>
      </w:pPr>
      <w:r>
        <w:t>Social Studies Measure 4 - Comparative</w:t>
      </w:r>
    </w:p>
    <w:p w14:paraId="696385FA" w14:textId="77777777" w:rsidR="00056BFE" w:rsidRPr="002209A2" w:rsidRDefault="00056BFE" w:rsidP="00056BFE">
      <w:pPr>
        <w:pStyle w:val="MeasureText"/>
        <w:rPr>
          <w:i/>
          <w:color w:val="808080" w:themeColor="background1" w:themeShade="80"/>
        </w:rPr>
      </w:pPr>
      <w:r w:rsidRPr="00E45850">
        <w:lastRenderedPageBreak/>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038EB58B" w14:textId="6FCF546B" w:rsidR="00542DDA" w:rsidRPr="006412D4" w:rsidRDefault="006412D4" w:rsidP="00542DDA">
      <w:pPr>
        <w:rPr>
          <w:rFonts w:eastAsia="Times New Roman" w:cs="Times New Roman"/>
          <w:color w:val="404040" w:themeColor="text1" w:themeTint="BF"/>
          <w:sz w:val="23"/>
          <w:szCs w:val="20"/>
        </w:rPr>
      </w:pPr>
      <w:r w:rsidRPr="008D4DAA">
        <w:rPr>
          <w:rFonts w:eastAsia="Times New Roman" w:cs="Times New Roman"/>
          <w:color w:val="404040" w:themeColor="text1" w:themeTint="BF"/>
          <w:sz w:val="23"/>
          <w:szCs w:val="20"/>
        </w:rPr>
        <w:t>The Institute does not require charters to report on this measure for 202</w:t>
      </w:r>
      <w:r>
        <w:rPr>
          <w:rFonts w:eastAsia="Times New Roman" w:cs="Times New Roman"/>
          <w:color w:val="404040" w:themeColor="text1" w:themeTint="BF"/>
          <w:sz w:val="23"/>
          <w:szCs w:val="20"/>
        </w:rPr>
        <w:t>2</w:t>
      </w:r>
      <w:r w:rsidRPr="008D4DAA">
        <w:rPr>
          <w:rFonts w:eastAsia="Times New Roman" w:cs="Times New Roman"/>
          <w:color w:val="404040" w:themeColor="text1" w:themeTint="BF"/>
          <w:sz w:val="23"/>
          <w:szCs w:val="20"/>
        </w:rPr>
        <w:t>-2</w:t>
      </w:r>
      <w:r>
        <w:rPr>
          <w:rFonts w:eastAsia="Times New Roman" w:cs="Times New Roman"/>
          <w:color w:val="404040" w:themeColor="text1" w:themeTint="BF"/>
          <w:sz w:val="23"/>
          <w:szCs w:val="20"/>
        </w:rPr>
        <w:t>3.</w:t>
      </w:r>
      <w:r>
        <w:rPr>
          <w:rFonts w:eastAsiaTheme="minorHAnsi"/>
        </w:rPr>
        <w:tab/>
      </w:r>
      <w:r>
        <w:rPr>
          <w:rFonts w:eastAsiaTheme="minorHAnsi"/>
        </w:rPr>
        <w:tab/>
      </w:r>
      <w:r>
        <w:rPr>
          <w:rFonts w:eastAsiaTheme="minorHAnsi"/>
        </w:rPr>
        <w:tab/>
      </w:r>
    </w:p>
    <w:p w14:paraId="14D74C46" w14:textId="6711273F" w:rsidR="00542DDA" w:rsidRPr="00977126" w:rsidRDefault="00542DDA" w:rsidP="00542DDA">
      <w:pPr>
        <w:pStyle w:val="Heading2"/>
      </w:pPr>
      <w:r w:rsidRPr="00977126">
        <w:t>Summary of the</w:t>
      </w:r>
      <w:r w:rsidR="00CC0ED2">
        <w:t xml:space="preserve"> Social Studies Goal</w:t>
      </w:r>
    </w:p>
    <w:p w14:paraId="2295C471" w14:textId="4D58C2EA" w:rsidR="00542DDA" w:rsidRDefault="00542DDA" w:rsidP="00542DDA">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tbl>
      <w:tblPr>
        <w:tblStyle w:val="TableGrid"/>
        <w:tblW w:w="0" w:type="auto"/>
        <w:tblLook w:val="04A0" w:firstRow="1" w:lastRow="0" w:firstColumn="1" w:lastColumn="0" w:noHBand="0" w:noVBand="1"/>
      </w:tblPr>
      <w:tblGrid>
        <w:gridCol w:w="1885"/>
        <w:gridCol w:w="4348"/>
        <w:gridCol w:w="3117"/>
      </w:tblGrid>
      <w:tr w:rsidR="006D017D" w14:paraId="6758C602" w14:textId="77777777" w:rsidTr="00F82CDD">
        <w:tc>
          <w:tcPr>
            <w:tcW w:w="1885" w:type="dxa"/>
          </w:tcPr>
          <w:p w14:paraId="4CC5C29A" w14:textId="77777777" w:rsidR="006D017D" w:rsidRPr="00833E2F" w:rsidRDefault="006D017D" w:rsidP="00F82CDD">
            <w:pPr>
              <w:jc w:val="center"/>
              <w:rPr>
                <w:rFonts w:asciiTheme="minorHAnsi" w:hAnsiTheme="minorHAnsi" w:cstheme="minorHAnsi"/>
              </w:rPr>
            </w:pPr>
            <w:r w:rsidRPr="00833E2F">
              <w:rPr>
                <w:rFonts w:asciiTheme="minorHAnsi" w:hAnsiTheme="minorHAnsi" w:cstheme="minorHAnsi"/>
              </w:rPr>
              <w:t>Type</w:t>
            </w:r>
          </w:p>
        </w:tc>
        <w:tc>
          <w:tcPr>
            <w:tcW w:w="4348" w:type="dxa"/>
          </w:tcPr>
          <w:p w14:paraId="59C7592C" w14:textId="77777777" w:rsidR="006D017D" w:rsidRPr="00833E2F" w:rsidRDefault="006D017D" w:rsidP="00F82CDD">
            <w:pPr>
              <w:jc w:val="center"/>
              <w:rPr>
                <w:rFonts w:asciiTheme="minorHAnsi" w:hAnsiTheme="minorHAnsi" w:cstheme="minorHAnsi"/>
              </w:rPr>
            </w:pPr>
            <w:r w:rsidRPr="00833E2F">
              <w:rPr>
                <w:rFonts w:asciiTheme="minorHAnsi" w:hAnsiTheme="minorHAnsi" w:cstheme="minorHAnsi"/>
              </w:rPr>
              <w:t>Measure</w:t>
            </w:r>
          </w:p>
        </w:tc>
        <w:tc>
          <w:tcPr>
            <w:tcW w:w="3117" w:type="dxa"/>
          </w:tcPr>
          <w:p w14:paraId="4FB4D4E9" w14:textId="77777777" w:rsidR="006D017D" w:rsidRPr="00833E2F" w:rsidRDefault="006D017D" w:rsidP="00F82CDD">
            <w:pPr>
              <w:jc w:val="center"/>
              <w:rPr>
                <w:rFonts w:asciiTheme="minorHAnsi" w:hAnsiTheme="minorHAnsi" w:cstheme="minorHAnsi"/>
              </w:rPr>
            </w:pPr>
            <w:r w:rsidRPr="00833E2F">
              <w:rPr>
                <w:rFonts w:asciiTheme="minorHAnsi" w:hAnsiTheme="minorHAnsi" w:cstheme="minorHAnsi"/>
              </w:rPr>
              <w:t>Outcome</w:t>
            </w:r>
          </w:p>
        </w:tc>
      </w:tr>
      <w:tr w:rsidR="006D017D" w:rsidRPr="00833E2F" w14:paraId="28E1FFE4" w14:textId="77777777" w:rsidTr="00F82CDD">
        <w:tc>
          <w:tcPr>
            <w:tcW w:w="1885" w:type="dxa"/>
          </w:tcPr>
          <w:p w14:paraId="53B132FC" w14:textId="77777777" w:rsidR="006D017D" w:rsidRPr="00833E2F" w:rsidRDefault="006D017D" w:rsidP="00F82CDD">
            <w:pPr>
              <w:rPr>
                <w:rFonts w:asciiTheme="minorHAnsi" w:hAnsiTheme="minorHAnsi" w:cstheme="minorHAnsi"/>
              </w:rPr>
            </w:pPr>
            <w:bookmarkStart w:id="43" w:name="_Hlk136268392"/>
            <w:r w:rsidRPr="00833E2F">
              <w:rPr>
                <w:rFonts w:asciiTheme="minorHAnsi" w:hAnsiTheme="minorHAnsi" w:cstheme="minorHAnsi"/>
              </w:rPr>
              <w:t>Absolute</w:t>
            </w:r>
          </w:p>
        </w:tc>
        <w:tc>
          <w:tcPr>
            <w:tcW w:w="4348" w:type="dxa"/>
          </w:tcPr>
          <w:p w14:paraId="4FFDDBD7" w14:textId="7A649B3A" w:rsidR="006D017D" w:rsidRPr="00D205A8" w:rsidRDefault="006D017D" w:rsidP="00F82CDD">
            <w:pPr>
              <w:pStyle w:val="Default"/>
              <w:rPr>
                <w:rFonts w:cstheme="minorHAnsi"/>
                <w:i/>
                <w:sz w:val="20"/>
                <w:szCs w:val="20"/>
              </w:rPr>
            </w:pPr>
            <w:r w:rsidRPr="00D205A8">
              <w:rPr>
                <w:rFonts w:cstheme="minorHAnsi"/>
                <w:sz w:val="20"/>
                <w:szCs w:val="20"/>
              </w:rPr>
              <w:t xml:space="preserve">Each year, 75 percent of students in the high school Accountability Cohort will score at least 65 on </w:t>
            </w:r>
            <w:r>
              <w:rPr>
                <w:rFonts w:cstheme="minorHAnsi"/>
                <w:sz w:val="20"/>
                <w:szCs w:val="20"/>
              </w:rPr>
              <w:t xml:space="preserve">the </w:t>
            </w:r>
            <w:r w:rsidRPr="00D205A8">
              <w:rPr>
                <w:rFonts w:cstheme="minorHAnsi"/>
                <w:sz w:val="20"/>
                <w:szCs w:val="20"/>
              </w:rPr>
              <w:t xml:space="preserve">New York State </w:t>
            </w:r>
            <w:r>
              <w:rPr>
                <w:rFonts w:cstheme="minorHAnsi"/>
                <w:sz w:val="20"/>
                <w:szCs w:val="20"/>
              </w:rPr>
              <w:t xml:space="preserve">U.S. History </w:t>
            </w:r>
            <w:r w:rsidRPr="00D205A8">
              <w:rPr>
                <w:rFonts w:cstheme="minorHAnsi"/>
                <w:sz w:val="20"/>
                <w:szCs w:val="20"/>
              </w:rPr>
              <w:t>Regents exam by the completion of their fourth year in the cohort.</w:t>
            </w:r>
          </w:p>
          <w:p w14:paraId="58E7AF54" w14:textId="77777777" w:rsidR="006D017D" w:rsidRPr="00833E2F" w:rsidRDefault="006D017D" w:rsidP="00F82CDD">
            <w:pPr>
              <w:rPr>
                <w:rFonts w:asciiTheme="minorHAnsi" w:hAnsiTheme="minorHAnsi" w:cstheme="minorHAnsi"/>
              </w:rPr>
            </w:pPr>
          </w:p>
        </w:tc>
        <w:tc>
          <w:tcPr>
            <w:tcW w:w="3117" w:type="dxa"/>
          </w:tcPr>
          <w:p w14:paraId="4B3E1CC1" w14:textId="77777777" w:rsidR="006D017D" w:rsidRPr="00833E2F" w:rsidRDefault="006D017D" w:rsidP="00F82CDD">
            <w:pPr>
              <w:rPr>
                <w:rFonts w:asciiTheme="minorHAnsi" w:hAnsiTheme="minorHAnsi" w:cstheme="minorHAnsi"/>
                <w:sz w:val="18"/>
                <w:szCs w:val="18"/>
              </w:rPr>
            </w:pPr>
          </w:p>
        </w:tc>
      </w:tr>
      <w:tr w:rsidR="006D017D" w:rsidRPr="00833E2F" w14:paraId="6E8B73F4" w14:textId="77777777" w:rsidTr="00F82CDD">
        <w:tc>
          <w:tcPr>
            <w:tcW w:w="1885" w:type="dxa"/>
          </w:tcPr>
          <w:p w14:paraId="01229743"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Comparative</w:t>
            </w:r>
          </w:p>
        </w:tc>
        <w:tc>
          <w:tcPr>
            <w:tcW w:w="4348" w:type="dxa"/>
          </w:tcPr>
          <w:p w14:paraId="2711991E" w14:textId="30739182" w:rsidR="006D017D" w:rsidRPr="00D205A8" w:rsidRDefault="006D017D" w:rsidP="00F82CDD">
            <w:pPr>
              <w:pStyle w:val="Default"/>
              <w:rPr>
                <w:rFonts w:cstheme="minorHAnsi"/>
                <w:i/>
                <w:sz w:val="20"/>
                <w:szCs w:val="20"/>
              </w:rPr>
            </w:pPr>
            <w:r w:rsidRPr="00D205A8">
              <w:rPr>
                <w:rFonts w:cstheme="minorHAnsi"/>
                <w:sz w:val="20"/>
                <w:szCs w:val="20"/>
              </w:rPr>
              <w:t xml:space="preserve">Each year, the percent of students in the high school Total Cohort passing </w:t>
            </w:r>
            <w:r>
              <w:rPr>
                <w:rFonts w:cstheme="minorHAnsi"/>
                <w:sz w:val="20"/>
                <w:szCs w:val="20"/>
              </w:rPr>
              <w:t>the U.S. History</w:t>
            </w:r>
            <w:r w:rsidRPr="00D205A8">
              <w:rPr>
                <w:rFonts w:cstheme="minorHAnsi"/>
                <w:sz w:val="20"/>
                <w:szCs w:val="20"/>
              </w:rPr>
              <w:t xml:space="preserve"> Regents exam with a score of 65 or above will exceed that of the high school Total Cohort from the school district of comparison.</w:t>
            </w:r>
          </w:p>
          <w:p w14:paraId="692BDB14" w14:textId="77777777" w:rsidR="006D017D" w:rsidRPr="00833E2F" w:rsidRDefault="006D017D" w:rsidP="00F82CDD">
            <w:pPr>
              <w:rPr>
                <w:rFonts w:asciiTheme="minorHAnsi" w:hAnsiTheme="minorHAnsi" w:cstheme="minorHAnsi"/>
              </w:rPr>
            </w:pPr>
          </w:p>
        </w:tc>
        <w:tc>
          <w:tcPr>
            <w:tcW w:w="3117" w:type="dxa"/>
          </w:tcPr>
          <w:p w14:paraId="52808909" w14:textId="77777777" w:rsidR="006D017D" w:rsidRPr="00D205A8" w:rsidRDefault="006D017D" w:rsidP="00F82CDD">
            <w:pPr>
              <w:jc w:val="center"/>
              <w:rPr>
                <w:rFonts w:asciiTheme="minorHAnsi" w:hAnsiTheme="minorHAnsi" w:cstheme="minorHAnsi"/>
              </w:rPr>
            </w:pPr>
          </w:p>
          <w:p w14:paraId="2815FCAE" w14:textId="77777777" w:rsidR="006D017D" w:rsidRPr="00D205A8" w:rsidRDefault="006D017D" w:rsidP="00F82CDD">
            <w:pPr>
              <w:jc w:val="center"/>
              <w:rPr>
                <w:rFonts w:asciiTheme="minorHAnsi" w:hAnsiTheme="minorHAnsi" w:cstheme="minorHAnsi"/>
              </w:rPr>
            </w:pPr>
            <w:r w:rsidRPr="00D205A8">
              <w:rPr>
                <w:rFonts w:asciiTheme="minorHAnsi" w:hAnsiTheme="minorHAnsi" w:cstheme="minorHAnsi"/>
              </w:rPr>
              <w:t>N/A</w:t>
            </w:r>
          </w:p>
        </w:tc>
      </w:tr>
      <w:bookmarkEnd w:id="43"/>
      <w:tr w:rsidR="006D017D" w:rsidRPr="00833E2F" w14:paraId="48E55F8D" w14:textId="77777777" w:rsidTr="00F82CDD">
        <w:tc>
          <w:tcPr>
            <w:tcW w:w="1885" w:type="dxa"/>
          </w:tcPr>
          <w:p w14:paraId="69551A78"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Absolute</w:t>
            </w:r>
          </w:p>
        </w:tc>
        <w:tc>
          <w:tcPr>
            <w:tcW w:w="4348" w:type="dxa"/>
          </w:tcPr>
          <w:p w14:paraId="00E5517A" w14:textId="06EE112F" w:rsidR="006D017D" w:rsidRPr="00D205A8" w:rsidRDefault="006D017D" w:rsidP="00F82CDD">
            <w:pPr>
              <w:pStyle w:val="Default"/>
              <w:rPr>
                <w:rFonts w:cstheme="minorHAnsi"/>
                <w:i/>
                <w:sz w:val="20"/>
                <w:szCs w:val="20"/>
              </w:rPr>
            </w:pPr>
            <w:r w:rsidRPr="00D205A8">
              <w:rPr>
                <w:rFonts w:cstheme="minorHAnsi"/>
                <w:sz w:val="20"/>
                <w:szCs w:val="20"/>
              </w:rPr>
              <w:t xml:space="preserve">Each year, 75 percent of students in the high school Accountability Cohort will score at least 65 on </w:t>
            </w:r>
            <w:r>
              <w:rPr>
                <w:rFonts w:cstheme="minorHAnsi"/>
                <w:sz w:val="20"/>
                <w:szCs w:val="20"/>
              </w:rPr>
              <w:t>the</w:t>
            </w:r>
            <w:r w:rsidRPr="00D205A8">
              <w:rPr>
                <w:rFonts w:cstheme="minorHAnsi"/>
                <w:sz w:val="20"/>
                <w:szCs w:val="20"/>
              </w:rPr>
              <w:t xml:space="preserve"> New York State </w:t>
            </w:r>
            <w:r>
              <w:rPr>
                <w:rFonts w:cstheme="minorHAnsi"/>
                <w:sz w:val="20"/>
                <w:szCs w:val="20"/>
              </w:rPr>
              <w:t xml:space="preserve">Global History </w:t>
            </w:r>
            <w:r w:rsidRPr="00D205A8">
              <w:rPr>
                <w:rFonts w:cstheme="minorHAnsi"/>
                <w:sz w:val="20"/>
                <w:szCs w:val="20"/>
              </w:rPr>
              <w:t>Regents</w:t>
            </w:r>
            <w:r>
              <w:rPr>
                <w:rFonts w:cstheme="minorHAnsi"/>
                <w:sz w:val="20"/>
                <w:szCs w:val="20"/>
              </w:rPr>
              <w:t xml:space="preserve"> </w:t>
            </w:r>
            <w:r w:rsidRPr="00D205A8">
              <w:rPr>
                <w:rFonts w:cstheme="minorHAnsi"/>
                <w:sz w:val="20"/>
                <w:szCs w:val="20"/>
              </w:rPr>
              <w:t>exam by the completion of their fourth year in the cohort.</w:t>
            </w:r>
          </w:p>
          <w:p w14:paraId="78736DAA" w14:textId="77777777" w:rsidR="006D017D" w:rsidRPr="00833E2F" w:rsidRDefault="006D017D" w:rsidP="00F82CDD">
            <w:pPr>
              <w:rPr>
                <w:rFonts w:asciiTheme="minorHAnsi" w:hAnsiTheme="minorHAnsi" w:cstheme="minorHAnsi"/>
              </w:rPr>
            </w:pPr>
          </w:p>
        </w:tc>
        <w:tc>
          <w:tcPr>
            <w:tcW w:w="3117" w:type="dxa"/>
          </w:tcPr>
          <w:p w14:paraId="7F43035F" w14:textId="77777777" w:rsidR="006D017D" w:rsidRPr="00833E2F" w:rsidRDefault="006D017D" w:rsidP="00F82CDD">
            <w:pPr>
              <w:rPr>
                <w:rFonts w:asciiTheme="minorHAnsi" w:hAnsiTheme="minorHAnsi" w:cstheme="minorHAnsi"/>
                <w:sz w:val="18"/>
                <w:szCs w:val="18"/>
              </w:rPr>
            </w:pPr>
          </w:p>
        </w:tc>
      </w:tr>
      <w:tr w:rsidR="006D017D" w:rsidRPr="00D205A8" w14:paraId="1DCE0A44" w14:textId="77777777" w:rsidTr="00F82CDD">
        <w:tc>
          <w:tcPr>
            <w:tcW w:w="1885" w:type="dxa"/>
          </w:tcPr>
          <w:p w14:paraId="228F90CC"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Comparative</w:t>
            </w:r>
          </w:p>
        </w:tc>
        <w:tc>
          <w:tcPr>
            <w:tcW w:w="4348" w:type="dxa"/>
          </w:tcPr>
          <w:p w14:paraId="78B29D26" w14:textId="71604F24" w:rsidR="006D017D" w:rsidRPr="00D205A8" w:rsidRDefault="006D017D" w:rsidP="00F82CDD">
            <w:pPr>
              <w:pStyle w:val="Default"/>
              <w:rPr>
                <w:rFonts w:cstheme="minorHAnsi"/>
                <w:i/>
                <w:sz w:val="20"/>
                <w:szCs w:val="20"/>
              </w:rPr>
            </w:pPr>
            <w:r w:rsidRPr="00D205A8">
              <w:rPr>
                <w:rFonts w:cstheme="minorHAnsi"/>
                <w:sz w:val="20"/>
                <w:szCs w:val="20"/>
              </w:rPr>
              <w:t xml:space="preserve">Each year, the percent of students in the high school Total Cohort passing </w:t>
            </w:r>
            <w:r>
              <w:rPr>
                <w:rFonts w:cstheme="minorHAnsi"/>
                <w:sz w:val="20"/>
                <w:szCs w:val="20"/>
              </w:rPr>
              <w:t>the Global History</w:t>
            </w:r>
            <w:r w:rsidRPr="00D205A8">
              <w:rPr>
                <w:rFonts w:cstheme="minorHAnsi"/>
                <w:sz w:val="20"/>
                <w:szCs w:val="20"/>
              </w:rPr>
              <w:t xml:space="preserve"> Regents exam with a score of 65 or above will exceed that of the high school Total Cohort from the school district of comparison.</w:t>
            </w:r>
          </w:p>
          <w:p w14:paraId="7743C019" w14:textId="77777777" w:rsidR="006D017D" w:rsidRPr="00833E2F" w:rsidRDefault="006D017D" w:rsidP="00F82CDD">
            <w:pPr>
              <w:rPr>
                <w:rFonts w:asciiTheme="minorHAnsi" w:hAnsiTheme="minorHAnsi" w:cstheme="minorHAnsi"/>
              </w:rPr>
            </w:pPr>
          </w:p>
        </w:tc>
        <w:tc>
          <w:tcPr>
            <w:tcW w:w="3117" w:type="dxa"/>
          </w:tcPr>
          <w:p w14:paraId="7D2D84AD" w14:textId="77777777" w:rsidR="006D017D" w:rsidRPr="00D205A8" w:rsidRDefault="006D017D" w:rsidP="00F82CDD">
            <w:pPr>
              <w:jc w:val="center"/>
              <w:rPr>
                <w:rFonts w:asciiTheme="minorHAnsi" w:hAnsiTheme="minorHAnsi" w:cstheme="minorHAnsi"/>
              </w:rPr>
            </w:pPr>
          </w:p>
          <w:p w14:paraId="5647DBF4" w14:textId="77777777" w:rsidR="006D017D" w:rsidRPr="00D205A8" w:rsidRDefault="006D017D" w:rsidP="00F82CDD">
            <w:pPr>
              <w:jc w:val="center"/>
              <w:rPr>
                <w:rFonts w:asciiTheme="minorHAnsi" w:hAnsiTheme="minorHAnsi" w:cstheme="minorHAnsi"/>
              </w:rPr>
            </w:pPr>
            <w:r w:rsidRPr="00D205A8">
              <w:rPr>
                <w:rFonts w:asciiTheme="minorHAnsi" w:hAnsiTheme="minorHAnsi" w:cstheme="minorHAnsi"/>
              </w:rPr>
              <w:t>N/A</w:t>
            </w:r>
          </w:p>
        </w:tc>
      </w:tr>
      <w:tr w:rsidR="006D017D" w:rsidRPr="00833E2F" w14:paraId="77DCDBDE" w14:textId="77777777" w:rsidTr="00F82CDD">
        <w:tc>
          <w:tcPr>
            <w:tcW w:w="1885" w:type="dxa"/>
          </w:tcPr>
          <w:p w14:paraId="76EC4230" w14:textId="77777777" w:rsidR="006D017D" w:rsidRPr="00833E2F" w:rsidRDefault="006D017D" w:rsidP="00F82CDD">
            <w:pPr>
              <w:rPr>
                <w:rFonts w:asciiTheme="minorHAnsi" w:hAnsiTheme="minorHAnsi" w:cstheme="minorHAnsi"/>
              </w:rPr>
            </w:pPr>
          </w:p>
        </w:tc>
        <w:tc>
          <w:tcPr>
            <w:tcW w:w="4348" w:type="dxa"/>
          </w:tcPr>
          <w:p w14:paraId="60B410AA" w14:textId="77777777" w:rsidR="006D017D" w:rsidRPr="00833E2F" w:rsidRDefault="006D017D" w:rsidP="00F82CDD">
            <w:pPr>
              <w:rPr>
                <w:rFonts w:asciiTheme="minorHAnsi" w:hAnsiTheme="minorHAnsi" w:cstheme="minorHAnsi"/>
              </w:rPr>
            </w:pPr>
            <w:r w:rsidRPr="00833E2F">
              <w:rPr>
                <w:rFonts w:asciiTheme="minorHAnsi" w:hAnsiTheme="minorHAnsi" w:cstheme="minorHAnsi"/>
              </w:rPr>
              <w:t>[Write in optional measure here]</w:t>
            </w:r>
          </w:p>
        </w:tc>
        <w:tc>
          <w:tcPr>
            <w:tcW w:w="3117" w:type="dxa"/>
          </w:tcPr>
          <w:p w14:paraId="76F032E1" w14:textId="77777777" w:rsidR="006D017D" w:rsidRPr="00833E2F" w:rsidRDefault="006D017D" w:rsidP="00F82CDD">
            <w:pPr>
              <w:rPr>
                <w:rFonts w:asciiTheme="minorHAnsi" w:hAnsiTheme="minorHAnsi" w:cstheme="minorHAnsi"/>
                <w:sz w:val="18"/>
                <w:szCs w:val="18"/>
              </w:rPr>
            </w:pPr>
          </w:p>
        </w:tc>
      </w:tr>
    </w:tbl>
    <w:p w14:paraId="613A58DB" w14:textId="77777777" w:rsidR="006D017D" w:rsidRDefault="006D017D" w:rsidP="00542DDA"/>
    <w:p w14:paraId="18D98E89" w14:textId="5F087FB3" w:rsidR="006D017D" w:rsidRPr="004860CA" w:rsidRDefault="006D017D" w:rsidP="006D017D">
      <w:pPr>
        <w:pStyle w:val="Heading2"/>
      </w:pPr>
      <w:r>
        <w:t>Evaluation of the Social Studies Goal</w:t>
      </w:r>
    </w:p>
    <w:p w14:paraId="6D3DE21A" w14:textId="77777777" w:rsidR="006D017D" w:rsidRPr="00D205A8" w:rsidRDefault="006D017D" w:rsidP="006D017D">
      <w:pPr>
        <w:rPr>
          <w:rFonts w:ascii="Calibri" w:hAnsi="Calibri" w:cs="Calibri"/>
          <w:sz w:val="20"/>
          <w:szCs w:val="20"/>
        </w:rPr>
      </w:pPr>
      <w:r w:rsidRPr="00AD2EBB">
        <w:rPr>
          <w:rFonts w:ascii="Calibri" w:hAnsi="Calibri" w:cs="Calibri"/>
          <w:highlight w:val="lightGray"/>
        </w:rPr>
        <w:t>Provide brief narrative highlighting results in the data table</w:t>
      </w:r>
      <w:r>
        <w:rPr>
          <w:rFonts w:ascii="Calibri" w:hAnsi="Calibri" w:cs="Calibri"/>
          <w:highlight w:val="lightGray"/>
        </w:rPr>
        <w:t>s above</w:t>
      </w:r>
      <w:r w:rsidRPr="00AD2EBB">
        <w:rPr>
          <w:rFonts w:ascii="Calibri" w:hAnsi="Calibri" w:cs="Calibri"/>
          <w:highlight w:val="lightGray"/>
        </w:rPr>
        <w:t xml:space="preserve"> that directly addresses each measure. Narrative explicitly stating whether the school met the measure and discussing by how much the school fell short of or exceeded the measure, and notable performance in specific cohorts and populations. This section can also be used to explain the results in the context of the school program, attributing the results to effective practices or problem areas.</w:t>
      </w:r>
    </w:p>
    <w:p w14:paraId="7A17F275" w14:textId="77777777" w:rsidR="006D017D" w:rsidRPr="004860CA" w:rsidRDefault="006D017D" w:rsidP="006D017D">
      <w:pPr>
        <w:pStyle w:val="Heading2"/>
      </w:pPr>
      <w:r w:rsidRPr="004860CA">
        <w:t xml:space="preserve">Additional </w:t>
      </w:r>
      <w:r>
        <w:t xml:space="preserve">Context and </w:t>
      </w:r>
      <w:r w:rsidRPr="004860CA">
        <w:t>Evidence</w:t>
      </w:r>
    </w:p>
    <w:p w14:paraId="71CE042C" w14:textId="492B07DA" w:rsidR="006D017D" w:rsidRPr="006D017D" w:rsidRDefault="006D017D" w:rsidP="00542DDA">
      <w:pPr>
        <w:rPr>
          <w:b/>
          <w:bCs/>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highlight w:val="lightGray"/>
        </w:rPr>
        <w:t xml:space="preserve">The school should also supplement the information </w:t>
      </w:r>
      <w:r>
        <w:rPr>
          <w:highlight w:val="lightGray"/>
        </w:rPr>
        <w:lastRenderedPageBreak/>
        <w:t xml:space="preserve">above with additional quantitative evidence from other types of academic assessments or evidence capturing the results of co-academic interventions.  </w:t>
      </w:r>
      <w:r w:rsidRPr="007E29FF">
        <w:rPr>
          <w:b/>
          <w:bCs/>
          <w:highlight w:val="lightGray"/>
        </w:rPr>
        <w:t xml:space="preserve">Schools with Accountability Plans that contain additional measures or conditions on renewal under the </w:t>
      </w:r>
      <w:r>
        <w:rPr>
          <w:b/>
          <w:bCs/>
          <w:highlight w:val="lightGray"/>
        </w:rPr>
        <w:t xml:space="preserve">social studies </w:t>
      </w:r>
      <w:r w:rsidRPr="007E29FF">
        <w:rPr>
          <w:b/>
          <w:bCs/>
          <w:highlight w:val="lightGray"/>
        </w:rPr>
        <w:t xml:space="preserve">goal should report those results here. </w:t>
      </w:r>
    </w:p>
    <w:p w14:paraId="669DE091" w14:textId="77777777" w:rsidR="00542DDA" w:rsidRPr="00DD2508" w:rsidRDefault="00542DDA" w:rsidP="00542DDA">
      <w:pPr>
        <w:pStyle w:val="Heading2"/>
      </w:pPr>
      <w:r w:rsidRPr="00DD2508">
        <w:t>Action Plan</w:t>
      </w:r>
    </w:p>
    <w:p w14:paraId="4C231FE8" w14:textId="77777777" w:rsidR="00542DDA" w:rsidRDefault="00542DDA" w:rsidP="006D017D">
      <w:pPr>
        <w:rPr>
          <w:highlight w:val="lightGray"/>
        </w:rPr>
      </w:pPr>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w:t>
      </w:r>
      <w:proofErr w:type="gramStart"/>
      <w:r w:rsidRPr="00E050DA">
        <w:rPr>
          <w:highlight w:val="lightGray"/>
        </w:rPr>
        <w:t>in particular on</w:t>
      </w:r>
      <w:proofErr w:type="gramEnd"/>
      <w:r w:rsidRPr="00E050DA">
        <w:rPr>
          <w:highlight w:val="lightGray"/>
        </w:rPr>
        <w:t xml:space="preserve"> strategic interventions including providing enhanced support or program revisions for explicit gra</w:t>
      </w:r>
      <w:r>
        <w:rPr>
          <w:highlight w:val="lightGray"/>
        </w:rPr>
        <w:t>des, cohorts, or subpopulations</w:t>
      </w:r>
      <w:r w:rsidR="006D017D">
        <w:rPr>
          <w:highlight w:val="lightGray"/>
        </w:rPr>
        <w:t>.</w:t>
      </w:r>
    </w:p>
    <w:p w14:paraId="47723A27" w14:textId="77777777" w:rsidR="006D017D" w:rsidRDefault="006D017D" w:rsidP="006D017D">
      <w:pPr>
        <w:rPr>
          <w:highlight w:val="lightGray"/>
        </w:rPr>
      </w:pPr>
    </w:p>
    <w:p w14:paraId="6C3821B7" w14:textId="77777777" w:rsidR="006D017D" w:rsidRDefault="006D017D" w:rsidP="006D017D">
      <w:pPr>
        <w:rPr>
          <w:highlight w:val="lightGray"/>
        </w:rPr>
      </w:pPr>
    </w:p>
    <w:p w14:paraId="4510362F" w14:textId="7B4E09F1" w:rsidR="006D017D" w:rsidRPr="006D017D" w:rsidRDefault="006D017D" w:rsidP="006D017D">
      <w:pPr>
        <w:rPr>
          <w:b/>
          <w:bCs/>
          <w:highlight w:val="lightGray"/>
        </w:rPr>
        <w:sectPr w:rsidR="006D017D" w:rsidRPr="006D017D" w:rsidSect="00BC64E6">
          <w:headerReference w:type="default" r:id="rId13"/>
          <w:footerReference w:type="default" r:id="rId14"/>
          <w:pgSz w:w="12240" w:h="15840" w:code="1"/>
          <w:pgMar w:top="1440" w:right="1440" w:bottom="1440" w:left="1440" w:header="720" w:footer="720" w:gutter="0"/>
          <w:pgNumType w:start="1"/>
          <w:cols w:space="720"/>
          <w:docGrid w:linePitch="313"/>
        </w:sectPr>
      </w:pPr>
    </w:p>
    <w:p w14:paraId="1E185919" w14:textId="58F440C8" w:rsidR="0075382B" w:rsidRPr="000327CF" w:rsidRDefault="00EB48F9" w:rsidP="000327CF">
      <w:pPr>
        <w:pStyle w:val="SectionTitle"/>
        <w:rPr>
          <w:u w:val="single"/>
        </w:rPr>
      </w:pPr>
      <w:bookmarkStart w:id="44" w:name="NCLB"/>
      <w:bookmarkEnd w:id="35"/>
      <w:r w:rsidRPr="00E820E0">
        <w:rPr>
          <w:u w:val="single"/>
        </w:rPr>
        <w:lastRenderedPageBreak/>
        <w:t xml:space="preserve">GOAL </w:t>
      </w:r>
      <w:r w:rsidR="00887F40" w:rsidRPr="00E820E0">
        <w:rPr>
          <w:u w:val="single"/>
        </w:rPr>
        <w:t>7</w:t>
      </w:r>
      <w:r w:rsidRPr="00E820E0">
        <w:rPr>
          <w:u w:val="single"/>
        </w:rPr>
        <w:t xml:space="preserve">: </w:t>
      </w:r>
      <w:bookmarkEnd w:id="44"/>
      <w:r w:rsidR="006F71AA" w:rsidRPr="00E820E0">
        <w:rPr>
          <w:u w:val="single"/>
        </w:rPr>
        <w:t>ESSA</w:t>
      </w:r>
    </w:p>
    <w:p w14:paraId="790B0D27" w14:textId="5D08C994" w:rsidR="00056BFE" w:rsidRPr="00DD2508" w:rsidRDefault="000327CF" w:rsidP="00056BFE">
      <w:pPr>
        <w:pStyle w:val="MeasureTitle"/>
      </w:pPr>
      <w:r>
        <w:t>ESSA Measure 1</w:t>
      </w:r>
    </w:p>
    <w:p w14:paraId="38049C50" w14:textId="29B145D4"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45C9CD2D" w14:textId="6FEF0E66"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r w:rsidR="000D2022" w:rsidRPr="000D2022">
        <w:t xml:space="preserve"> </w:t>
      </w:r>
      <w:r w:rsidR="000D2022">
        <w:t xml:space="preserve">More information on assigned accountability designations and context can be found </w:t>
      </w:r>
      <w:hyperlink r:id="rId15" w:history="1">
        <w:r w:rsidR="000D2022">
          <w:rPr>
            <w:rStyle w:val="Hyperlink"/>
          </w:rPr>
          <w:t>here</w:t>
        </w:r>
      </w:hyperlink>
      <w:r w:rsidR="000D2022">
        <w:t>.</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66A14089" w:rsidR="00056BFE" w:rsidRPr="00DE3E14" w:rsidRDefault="00056BFE" w:rsidP="002C1A58">
            <w:pPr>
              <w:pStyle w:val="TableText"/>
            </w:pPr>
            <w:r>
              <w:t>20</w:t>
            </w:r>
            <w:r w:rsidR="00894D2A">
              <w:t>20-21</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29B35F43" w:rsidR="00056BFE" w:rsidRPr="00DE3E14" w:rsidRDefault="00056BFE" w:rsidP="002C1A58">
            <w:pPr>
              <w:pStyle w:val="TableText"/>
            </w:pPr>
            <w:r>
              <w:t>20</w:t>
            </w:r>
            <w:r w:rsidR="00DE5F5B">
              <w:t>2</w:t>
            </w:r>
            <w:r w:rsidR="00894D2A">
              <w:t>1</w:t>
            </w:r>
            <w:r w:rsidR="0075382B">
              <w:t>-2</w:t>
            </w:r>
            <w:r w:rsidR="00894D2A">
              <w:t>2</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0514C0DF" w:rsidR="00056BFE" w:rsidRPr="00DE3E14" w:rsidRDefault="00674956" w:rsidP="002C1A58">
            <w:pPr>
              <w:pStyle w:val="TableText"/>
            </w:pPr>
            <w:r>
              <w:t>202</w:t>
            </w:r>
            <w:r w:rsidR="00894D2A">
              <w:t>2</w:t>
            </w:r>
            <w:r>
              <w:t>-2</w:t>
            </w:r>
            <w:r w:rsidR="00894D2A">
              <w:t>3</w:t>
            </w:r>
          </w:p>
        </w:tc>
        <w:tc>
          <w:tcPr>
            <w:tcW w:w="5326" w:type="dxa"/>
          </w:tcPr>
          <w:p w14:paraId="6ECED296" w14:textId="77777777" w:rsidR="00056BFE" w:rsidRPr="007610B2" w:rsidRDefault="00056BFE" w:rsidP="002C1A58">
            <w:pPr>
              <w:pStyle w:val="TableText"/>
            </w:pPr>
          </w:p>
        </w:tc>
      </w:tr>
    </w:tbl>
    <w:p w14:paraId="29F9647E" w14:textId="77777777" w:rsidR="00056BFE" w:rsidRDefault="00056BFE" w:rsidP="00056BFE"/>
    <w:p w14:paraId="0DF38593" w14:textId="77777777" w:rsidR="000327CF" w:rsidRPr="00DD2508" w:rsidRDefault="000327CF" w:rsidP="000327CF">
      <w:pPr>
        <w:pStyle w:val="Heading2"/>
      </w:pPr>
      <w:r w:rsidRPr="00DD2508">
        <w:t>Addit</w:t>
      </w:r>
      <w:r>
        <w:t>i</w:t>
      </w:r>
      <w:r w:rsidRPr="00DD2508">
        <w:t xml:space="preserve">onal </w:t>
      </w:r>
      <w:r>
        <w:t xml:space="preserve">Context and </w:t>
      </w:r>
      <w:r w:rsidRPr="00DD2508">
        <w:t>Evidence</w:t>
      </w:r>
    </w:p>
    <w:p w14:paraId="52582281" w14:textId="77777777" w:rsidR="000327CF" w:rsidRPr="00DD2508" w:rsidRDefault="000327CF" w:rsidP="000327CF">
      <w:r w:rsidRPr="00313CE8">
        <w:rPr>
          <w:highlight w:val="lightGray"/>
        </w:rPr>
        <w:t xml:space="preserve">Provide a narrative reviewing the school’s </w:t>
      </w:r>
      <w:r>
        <w:rPr>
          <w:highlight w:val="lightGray"/>
        </w:rPr>
        <w:t>ESSA</w:t>
      </w:r>
      <w:r w:rsidRPr="00313CE8">
        <w:rPr>
          <w:highlight w:val="lightGray"/>
        </w:rPr>
        <w:t xml:space="preserve"> status during each year of the current Accountability Period.</w:t>
      </w:r>
    </w:p>
    <w:p w14:paraId="2AA9FFF9" w14:textId="77777777" w:rsidR="00F71C65" w:rsidRPr="00F71C65" w:rsidRDefault="00F71C65" w:rsidP="00684173">
      <w:pPr>
        <w:rPr>
          <w:bCs/>
          <w:caps/>
        </w:rPr>
        <w:sectPr w:rsidR="00F71C65" w:rsidRPr="00F71C65" w:rsidSect="00822D02">
          <w:headerReference w:type="default" r:id="rId16"/>
          <w:pgSz w:w="12240" w:h="15840" w:code="1"/>
          <w:pgMar w:top="1440" w:right="1440" w:bottom="1440" w:left="1440" w:header="720" w:footer="720" w:gutter="0"/>
          <w:cols w:space="720"/>
          <w:docGrid w:linePitch="313"/>
        </w:sectPr>
      </w:pPr>
    </w:p>
    <w:p w14:paraId="59A0DC42" w14:textId="47AFFCC5" w:rsidR="00056BFE" w:rsidRPr="00E820E0" w:rsidRDefault="00056BFE" w:rsidP="00950C95">
      <w:pPr>
        <w:pStyle w:val="SectionTitle"/>
        <w:rPr>
          <w:u w:val="single"/>
        </w:rPr>
      </w:pPr>
      <w:bookmarkStart w:id="45" w:name="_APPENDIX_A:_DATA"/>
      <w:bookmarkEnd w:id="45"/>
      <w:r w:rsidRPr="00E820E0">
        <w:rPr>
          <w:u w:val="single"/>
        </w:rPr>
        <w:lastRenderedPageBreak/>
        <w:t>APPENDIX A</w:t>
      </w:r>
      <w:r w:rsidR="00F37AF1" w:rsidRPr="00E820E0">
        <w:rPr>
          <w:u w:val="single"/>
        </w:rPr>
        <w:t>: DATA REPORTING TABLES</w:t>
      </w:r>
    </w:p>
    <w:p w14:paraId="642C5F03" w14:textId="50A88564" w:rsidR="00F37AF1" w:rsidRDefault="00F37AF1" w:rsidP="00F37AF1">
      <w:r w:rsidRPr="00DD2508">
        <w:t>The following section</w:t>
      </w:r>
      <w:r>
        <w:t xml:space="preserve"> contains</w:t>
      </w:r>
      <w:r w:rsidR="009108FB">
        <w:t xml:space="preserve"> sample</w:t>
      </w:r>
      <w:r>
        <w:t xml:space="preserve"> tables for </w:t>
      </w:r>
      <w:r w:rsidR="009108FB">
        <w:t xml:space="preserve">the optional </w:t>
      </w:r>
      <w:r>
        <w:t xml:space="preserve">reporting </w:t>
      </w:r>
      <w:r w:rsidR="009108FB">
        <w:t xml:space="preserve">of </w:t>
      </w:r>
      <w:r>
        <w:t xml:space="preserve">grade-level and school-level results under the ELA and mathematics goal areas.  The tables align to the measures and targets for the NWEA MAP and </w:t>
      </w:r>
      <w:r w:rsidR="00417275">
        <w:t>a</w:t>
      </w:r>
      <w:r>
        <w:t xml:space="preserve">-Ready assessments.  Schools that administer other </w:t>
      </w:r>
      <w:r w:rsidR="00417275">
        <w:t>nationally normed</w:t>
      </w:r>
      <w:r>
        <w:t xml:space="preserve"> assessments or </w:t>
      </w:r>
      <w:r w:rsidR="00417275">
        <w:t>internally developed</w:t>
      </w:r>
      <w:r>
        <w:t xml:space="preserve"> assessment should modify these tables as necessary.</w:t>
      </w:r>
    </w:p>
    <w:p w14:paraId="1545D15B" w14:textId="4B3F55E2" w:rsidR="00F37AF1" w:rsidRDefault="00F37AF1" w:rsidP="00F37AF1">
      <w:r>
        <w:t xml:space="preserve">Paste the completed tables in the </w:t>
      </w:r>
      <w:r w:rsidR="000E4451">
        <w:t xml:space="preserve">“Internal Exam Results” </w:t>
      </w:r>
      <w:r>
        <w:t xml:space="preserve">sections under the respective goal area.  </w:t>
      </w:r>
      <w:r w:rsidRPr="00DD2508">
        <w:t>Table titles need to be adapted to reflect the appropriate subject area, i.e.</w:t>
      </w:r>
      <w:r>
        <w:t>,</w:t>
      </w:r>
      <w:r w:rsidRPr="00DD2508">
        <w:t xml:space="preserve"> English language arts, mathematics, etc.</w:t>
      </w:r>
    </w:p>
    <w:p w14:paraId="327D4CAD" w14:textId="35A00791" w:rsidR="00F37AF1" w:rsidRDefault="00F37AF1" w:rsidP="00F37AF1">
      <w:r>
        <w:t xml:space="preserve">Guidance for calculating the results in each of the tables below is available </w:t>
      </w:r>
      <w:hyperlink r:id="rId17" w:history="1">
        <w:r w:rsidRPr="00927FA1">
          <w:rPr>
            <w:rStyle w:val="Hyperlink"/>
          </w:rPr>
          <w:t>here</w:t>
        </w:r>
      </w:hyperlink>
      <w:r>
        <w:t>.</w:t>
      </w:r>
      <w:r w:rsidR="00927FA1">
        <w:rPr>
          <w:highlight w:val="yellow"/>
        </w:rPr>
        <w:t xml:space="preserve"> </w:t>
      </w:r>
    </w:p>
    <w:p w14:paraId="0BF360AB" w14:textId="77777777" w:rsidR="00F37AF1" w:rsidRDefault="00F37AF1" w:rsidP="00F37AF1">
      <w:pPr>
        <w:pStyle w:val="Heading2"/>
      </w:pPr>
      <w:r>
        <w:t>NWEA</w:t>
      </w:r>
    </w:p>
    <w:p w14:paraId="12D02F1B" w14:textId="1F7AFA82" w:rsidR="00F37AF1" w:rsidRPr="009D7D97" w:rsidRDefault="00674956" w:rsidP="00F37AF1">
      <w:pPr>
        <w:widowControl w:val="0"/>
        <w:shd w:val="clear" w:color="auto" w:fill="8DB3E2"/>
        <w:spacing w:after="40"/>
        <w:jc w:val="center"/>
        <w:rPr>
          <w:rFonts w:ascii="Calibri" w:hAnsi="Calibri"/>
          <w:color w:val="FFFFFF"/>
        </w:rPr>
      </w:pPr>
      <w:r>
        <w:rPr>
          <w:rFonts w:ascii="Calibri" w:hAnsi="Calibri"/>
          <w:color w:val="FFFFFF"/>
        </w:rPr>
        <w:t>202</w:t>
      </w:r>
      <w:r w:rsidR="00894D2A">
        <w:rPr>
          <w:rFonts w:ascii="Calibri" w:hAnsi="Calibri"/>
          <w:color w:val="FFFFFF"/>
        </w:rPr>
        <w:t>2</w:t>
      </w:r>
      <w:r>
        <w:rPr>
          <w:rFonts w:ascii="Calibri" w:hAnsi="Calibri"/>
          <w:color w:val="FFFFFF"/>
        </w:rPr>
        <w:t>-2</w:t>
      </w:r>
      <w:r w:rsidR="00894D2A">
        <w:rPr>
          <w:rFonts w:ascii="Calibri" w:hAnsi="Calibri"/>
          <w:color w:val="FFFFFF"/>
        </w:rPr>
        <w:t>3</w:t>
      </w:r>
      <w:r w:rsidR="00F37AF1" w:rsidRPr="009D7D97">
        <w:rPr>
          <w:rFonts w:ascii="Calibri" w:hAnsi="Calibri"/>
          <w:color w:val="FFFFFF"/>
        </w:rPr>
        <w:t xml:space="preserve"> NWEA MAP [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9D7D97" w14:paraId="5AC41892" w14:textId="77777777" w:rsidTr="00F37AF1">
        <w:trPr>
          <w:cantSplit/>
          <w:trHeight w:val="611"/>
          <w:jc w:val="center"/>
        </w:trPr>
        <w:tc>
          <w:tcPr>
            <w:tcW w:w="4500" w:type="dxa"/>
            <w:vAlign w:val="center"/>
          </w:tcPr>
          <w:p w14:paraId="57ABCE0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asure</w:t>
            </w:r>
          </w:p>
        </w:tc>
        <w:tc>
          <w:tcPr>
            <w:tcW w:w="1345" w:type="dxa"/>
            <w:vAlign w:val="center"/>
          </w:tcPr>
          <w:p w14:paraId="750B338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ubgroup</w:t>
            </w:r>
          </w:p>
        </w:tc>
        <w:tc>
          <w:tcPr>
            <w:tcW w:w="810" w:type="dxa"/>
            <w:vAlign w:val="center"/>
          </w:tcPr>
          <w:p w14:paraId="49C5F9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arget </w:t>
            </w:r>
          </w:p>
        </w:tc>
        <w:tc>
          <w:tcPr>
            <w:tcW w:w="810" w:type="dxa"/>
            <w:vAlign w:val="center"/>
          </w:tcPr>
          <w:p w14:paraId="4AFE837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Tested</w:t>
            </w:r>
          </w:p>
        </w:tc>
        <w:tc>
          <w:tcPr>
            <w:tcW w:w="900" w:type="dxa"/>
            <w:vAlign w:val="center"/>
          </w:tcPr>
          <w:p w14:paraId="2106674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Results</w:t>
            </w:r>
          </w:p>
        </w:tc>
        <w:tc>
          <w:tcPr>
            <w:tcW w:w="990" w:type="dxa"/>
            <w:vAlign w:val="center"/>
          </w:tcPr>
          <w:p w14:paraId="0DB458E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t?</w:t>
            </w:r>
          </w:p>
        </w:tc>
      </w:tr>
      <w:tr w:rsidR="00F37AF1" w:rsidRPr="009D7D97" w14:paraId="276A1213" w14:textId="77777777" w:rsidTr="00F37AF1">
        <w:trPr>
          <w:cantSplit/>
          <w:trHeight w:val="305"/>
          <w:jc w:val="center"/>
        </w:trPr>
        <w:tc>
          <w:tcPr>
            <w:tcW w:w="4500" w:type="dxa"/>
            <w:tcBorders>
              <w:bottom w:val="single" w:sz="4" w:space="0" w:color="auto"/>
            </w:tcBorders>
            <w:vAlign w:val="center"/>
          </w:tcPr>
          <w:p w14:paraId="2FEF73C7" w14:textId="77777777" w:rsidR="00F37AF1" w:rsidRPr="002F2A4A" w:rsidRDefault="00F37AF1" w:rsidP="00F37AF1">
            <w:pPr>
              <w:spacing w:after="0"/>
              <w:rPr>
                <w:rFonts w:ascii="Calibri" w:hAnsi="Calibri"/>
                <w:color w:val="404040"/>
              </w:rPr>
            </w:pPr>
            <w:r w:rsidRPr="002F2A4A">
              <w:rPr>
                <w:rFonts w:ascii="Calibri" w:eastAsia="Calibri" w:hAnsi="Calibri" w:cs="Calibri"/>
              </w:rPr>
              <w:t>Measure 1: Each year, the school's median growth ​percentile of all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students will be greater than 50.  Student growth is the difference between the beginning of year score and the end of year score. </w:t>
            </w:r>
          </w:p>
        </w:tc>
        <w:tc>
          <w:tcPr>
            <w:tcW w:w="1345" w:type="dxa"/>
            <w:tcBorders>
              <w:bottom w:val="single" w:sz="4" w:space="0" w:color="auto"/>
            </w:tcBorders>
            <w:vAlign w:val="center"/>
          </w:tcPr>
          <w:p w14:paraId="103971D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All students</w:t>
            </w:r>
          </w:p>
        </w:tc>
        <w:tc>
          <w:tcPr>
            <w:tcW w:w="810" w:type="dxa"/>
            <w:vAlign w:val="center"/>
          </w:tcPr>
          <w:p w14:paraId="06D1D33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0</w:t>
            </w:r>
          </w:p>
        </w:tc>
        <w:tc>
          <w:tcPr>
            <w:tcW w:w="810" w:type="dxa"/>
            <w:vAlign w:val="center"/>
          </w:tcPr>
          <w:p w14:paraId="3AA1046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4E33B7D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311FAE2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0518415" w14:textId="77777777" w:rsidTr="00F37AF1">
        <w:trPr>
          <w:cantSplit/>
          <w:trHeight w:val="260"/>
          <w:jc w:val="center"/>
        </w:trPr>
        <w:tc>
          <w:tcPr>
            <w:tcW w:w="4500" w:type="dxa"/>
            <w:tcBorders>
              <w:bottom w:val="single" w:sz="4" w:space="0" w:color="auto"/>
            </w:tcBorders>
            <w:vAlign w:val="center"/>
          </w:tcPr>
          <w:p w14:paraId="2B4423F1" w14:textId="77777777" w:rsidR="00F37AF1" w:rsidRPr="002F2A4A" w:rsidRDefault="00F37AF1" w:rsidP="00F37AF1">
            <w:pPr>
              <w:spacing w:after="0"/>
              <w:rPr>
                <w:rFonts w:ascii="Calibri" w:hAnsi="Calibri"/>
                <w:color w:val="404040"/>
              </w:rPr>
            </w:pPr>
            <w:r w:rsidRPr="002F2A4A">
              <w:rPr>
                <w:rFonts w:ascii="Calibri" w:eastAsia="Calibri" w:hAnsi="Calibri" w:cs="Calibri"/>
              </w:rPr>
              <w:t>Measure 2: Each year, the school's median growth ​percentile of all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students whose achievement did not meet or exceed the RIT score proficiency equivalent in the fall will meet or exceed 55 in the spring administration.</w:t>
            </w:r>
          </w:p>
        </w:tc>
        <w:tc>
          <w:tcPr>
            <w:tcW w:w="1345" w:type="dxa"/>
            <w:tcBorders>
              <w:bottom w:val="single" w:sz="4" w:space="0" w:color="auto"/>
            </w:tcBorders>
            <w:vAlign w:val="center"/>
          </w:tcPr>
          <w:p w14:paraId="7023A18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Low initial achievers</w:t>
            </w:r>
          </w:p>
        </w:tc>
        <w:tc>
          <w:tcPr>
            <w:tcW w:w="810" w:type="dxa"/>
            <w:vAlign w:val="center"/>
          </w:tcPr>
          <w:p w14:paraId="21F79A3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5</w:t>
            </w:r>
          </w:p>
        </w:tc>
        <w:tc>
          <w:tcPr>
            <w:tcW w:w="810" w:type="dxa"/>
            <w:vAlign w:val="center"/>
          </w:tcPr>
          <w:p w14:paraId="32E52859"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C49A0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4F9C0AA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32F2F75" w14:textId="77777777" w:rsidTr="00F37AF1">
        <w:trPr>
          <w:cantSplit/>
          <w:trHeight w:val="260"/>
          <w:jc w:val="center"/>
        </w:trPr>
        <w:tc>
          <w:tcPr>
            <w:tcW w:w="4500" w:type="dxa"/>
            <w:tcBorders>
              <w:bottom w:val="single" w:sz="4" w:space="0" w:color="auto"/>
            </w:tcBorders>
            <w:vAlign w:val="center"/>
          </w:tcPr>
          <w:p w14:paraId="4244E42F" w14:textId="77777777" w:rsidR="00F37AF1" w:rsidRPr="002F2A4A" w:rsidRDefault="00F37AF1" w:rsidP="00F37AF1">
            <w:pPr>
              <w:spacing w:after="0"/>
              <w:rPr>
                <w:rFonts w:ascii="Calibri" w:hAnsi="Calibri"/>
                <w:color w:val="404040"/>
              </w:rPr>
            </w:pPr>
            <w:r w:rsidRPr="002F2A4A">
              <w:rPr>
                <w:rFonts w:ascii="Calibri" w:eastAsia="Calibri" w:hAnsi="Calibri" w:cs="Calibri"/>
              </w:rPr>
              <w:lastRenderedPageBreak/>
              <w:t>Measure 3: Each year, the median growth percentile of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students with disabilities at the school will be equal to or greater than the median growth of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general education students at the school. </w:t>
            </w:r>
          </w:p>
        </w:tc>
        <w:tc>
          <w:tcPr>
            <w:tcW w:w="1345" w:type="dxa"/>
            <w:tcBorders>
              <w:bottom w:val="single" w:sz="4" w:space="0" w:color="auto"/>
            </w:tcBorders>
            <w:vAlign w:val="center"/>
          </w:tcPr>
          <w:p w14:paraId="67F2AEA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tudents with disabilities</w:t>
            </w:r>
            <w:r w:rsidRPr="009D7D97">
              <w:rPr>
                <w:rFonts w:ascii="Calibri" w:hAnsi="Calibri"/>
                <w:color w:val="404040"/>
                <w:sz w:val="20"/>
                <w:vertAlign w:val="superscript"/>
              </w:rPr>
              <w:footnoteReference w:id="13"/>
            </w:r>
          </w:p>
        </w:tc>
        <w:tc>
          <w:tcPr>
            <w:tcW w:w="810" w:type="dxa"/>
            <w:vAlign w:val="center"/>
          </w:tcPr>
          <w:p w14:paraId="6422E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r>
              <w:rPr>
                <w:rStyle w:val="FootnoteReference"/>
                <w:rFonts w:ascii="Calibri" w:hAnsi="Calibri"/>
                <w:color w:val="404040"/>
                <w:sz w:val="20"/>
                <w:highlight w:val="lightGray"/>
              </w:rPr>
              <w:footnoteReference w:id="14"/>
            </w:r>
          </w:p>
        </w:tc>
        <w:tc>
          <w:tcPr>
            <w:tcW w:w="810" w:type="dxa"/>
            <w:vAlign w:val="center"/>
          </w:tcPr>
          <w:p w14:paraId="2AD3D39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B68B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1C102A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75CB95E8" w14:textId="77777777" w:rsidTr="00F37AF1">
        <w:trPr>
          <w:cantSplit/>
          <w:trHeight w:val="260"/>
          <w:jc w:val="center"/>
        </w:trPr>
        <w:tc>
          <w:tcPr>
            <w:tcW w:w="4500" w:type="dxa"/>
            <w:tcBorders>
              <w:bottom w:val="single" w:sz="4" w:space="0" w:color="auto"/>
            </w:tcBorders>
            <w:vAlign w:val="center"/>
          </w:tcPr>
          <w:p w14:paraId="343C61F0" w14:textId="77777777" w:rsidR="00F37AF1" w:rsidRPr="002F2A4A" w:rsidRDefault="00F37AF1" w:rsidP="00F37AF1">
            <w:pPr>
              <w:spacing w:after="0"/>
              <w:rPr>
                <w:rFonts w:ascii="Calibri" w:hAnsi="Calibri"/>
                <w:color w:val="404040"/>
              </w:rPr>
            </w:pPr>
            <w:r w:rsidRPr="002F2A4A">
              <w:rPr>
                <w:rFonts w:ascii="Calibri" w:eastAsia="Calibri" w:hAnsi="Calibri" w:cs="Calibri"/>
              </w:rPr>
              <w:t>Measure 4: Each year, 75% of 3</w:t>
            </w:r>
            <w:r w:rsidRPr="002F2A4A">
              <w:rPr>
                <w:rFonts w:ascii="Calibri" w:eastAsia="Calibri" w:hAnsi="Calibri" w:cs="Calibri"/>
                <w:vertAlign w:val="superscript"/>
              </w:rPr>
              <w:t>rd</w:t>
            </w:r>
            <w:r w:rsidRPr="002F2A4A">
              <w:rPr>
                <w:rFonts w:ascii="Calibri" w:eastAsia="Calibri" w:hAnsi="Calibri" w:cs="Calibri"/>
              </w:rPr>
              <w:t> through 8</w:t>
            </w:r>
            <w:r w:rsidRPr="002F2A4A">
              <w:rPr>
                <w:rFonts w:ascii="Calibri" w:eastAsia="Calibri" w:hAnsi="Calibri" w:cs="Calibri"/>
                <w:vertAlign w:val="superscript"/>
              </w:rPr>
              <w:t>th</w:t>
            </w:r>
            <w:r w:rsidRPr="002F2A4A">
              <w:rPr>
                <w:rFonts w:ascii="Calibri" w:eastAsia="Calibri" w:hAnsi="Calibri" w:cs="Calibri"/>
              </w:rPr>
              <w:t> grade students enrolled in at least their second year at the school will meet or exceed the RIT score proficiency equivalent according to the most recent linking study comparing NWEA Growth to New York State standards.</w:t>
            </w:r>
            <w:r w:rsidRPr="002F2A4A">
              <w:rPr>
                <w:rFonts w:ascii="Calibri" w:eastAsia="Calibri" w:hAnsi="Calibri" w:cs="Calibri"/>
                <w:vertAlign w:val="superscript"/>
              </w:rPr>
              <w:footnoteReference w:id="15"/>
            </w:r>
          </w:p>
        </w:tc>
        <w:tc>
          <w:tcPr>
            <w:tcW w:w="1345" w:type="dxa"/>
            <w:tcBorders>
              <w:bottom w:val="single" w:sz="4" w:space="0" w:color="auto"/>
            </w:tcBorders>
            <w:vAlign w:val="center"/>
          </w:tcPr>
          <w:p w14:paraId="0B86042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2+ students</w:t>
            </w:r>
          </w:p>
        </w:tc>
        <w:tc>
          <w:tcPr>
            <w:tcW w:w="810" w:type="dxa"/>
            <w:vAlign w:val="center"/>
          </w:tcPr>
          <w:p w14:paraId="2F59854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5%</w:t>
            </w:r>
          </w:p>
        </w:tc>
        <w:tc>
          <w:tcPr>
            <w:tcW w:w="810" w:type="dxa"/>
            <w:vAlign w:val="center"/>
          </w:tcPr>
          <w:p w14:paraId="185B21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7B2C9EF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90" w:type="dxa"/>
            <w:vAlign w:val="center"/>
          </w:tcPr>
          <w:p w14:paraId="79DB86B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bl>
    <w:p w14:paraId="1E42E27D" w14:textId="77777777" w:rsidR="00F37AF1" w:rsidRPr="009D7D97" w:rsidRDefault="00F37AF1" w:rsidP="00F37AF1"/>
    <w:p w14:paraId="06F79CF8" w14:textId="6E097791"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Performance on </w:t>
      </w:r>
      <w:r w:rsidR="00674956">
        <w:rPr>
          <w:rFonts w:ascii="Calibri" w:hAnsi="Calibri"/>
          <w:color w:val="FFFFFF"/>
        </w:rPr>
        <w:t>202</w:t>
      </w:r>
      <w:r w:rsidR="00894D2A">
        <w:rPr>
          <w:rFonts w:ascii="Calibri" w:hAnsi="Calibri"/>
          <w:color w:val="FFFFFF"/>
        </w:rPr>
        <w:t>2</w:t>
      </w:r>
      <w:r w:rsidR="00674956">
        <w:rPr>
          <w:rFonts w:ascii="Calibri" w:hAnsi="Calibri"/>
          <w:color w:val="FFFFFF"/>
        </w:rPr>
        <w:t>-2</w:t>
      </w:r>
      <w:r w:rsidR="00894D2A">
        <w:rPr>
          <w:rFonts w:ascii="Calibri" w:hAnsi="Calibri"/>
          <w:color w:val="FFFFFF"/>
        </w:rPr>
        <w:t>3</w:t>
      </w:r>
      <w:r w:rsidRPr="009D7D97">
        <w:rPr>
          <w:rFonts w:ascii="Calibri" w:hAnsi="Calibri"/>
          <w:color w:val="FFFFFF"/>
        </w:rPr>
        <w:t xml:space="preserve"> NWEA MAP [ELA/Mathematics] Assessment</w:t>
      </w:r>
    </w:p>
    <w:p w14:paraId="644D9B7A"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F37AF1" w:rsidRPr="009D7D97" w14:paraId="11646E16" w14:textId="77777777" w:rsidTr="00F37AF1">
        <w:trPr>
          <w:cantSplit/>
          <w:trHeight w:val="611"/>
          <w:jc w:val="center"/>
        </w:trPr>
        <w:tc>
          <w:tcPr>
            <w:tcW w:w="827" w:type="dxa"/>
            <w:vMerge w:val="restart"/>
            <w:vAlign w:val="center"/>
          </w:tcPr>
          <w:p w14:paraId="105278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2827" w:type="dxa"/>
            <w:gridSpan w:val="2"/>
            <w:vAlign w:val="center"/>
          </w:tcPr>
          <w:p w14:paraId="46F1366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Students  </w:t>
            </w:r>
          </w:p>
        </w:tc>
        <w:tc>
          <w:tcPr>
            <w:tcW w:w="2573" w:type="dxa"/>
            <w:gridSpan w:val="2"/>
            <w:vAlign w:val="center"/>
          </w:tcPr>
          <w:p w14:paraId="2EBFDBE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Enrolled in at least their Second Year</w:t>
            </w:r>
          </w:p>
        </w:tc>
      </w:tr>
      <w:tr w:rsidR="00F37AF1" w:rsidRPr="009D7D97" w14:paraId="57828FA3" w14:textId="77777777" w:rsidTr="00F37AF1">
        <w:trPr>
          <w:cantSplit/>
          <w:trHeight w:val="611"/>
          <w:jc w:val="center"/>
        </w:trPr>
        <w:tc>
          <w:tcPr>
            <w:tcW w:w="827" w:type="dxa"/>
            <w:vMerge/>
            <w:vAlign w:val="center"/>
          </w:tcPr>
          <w:p w14:paraId="54DFFFCF" w14:textId="77777777" w:rsidR="00F37AF1" w:rsidRPr="009D7D97" w:rsidRDefault="00F37AF1" w:rsidP="00F37AF1">
            <w:pPr>
              <w:spacing w:after="0"/>
              <w:jc w:val="center"/>
              <w:rPr>
                <w:rFonts w:ascii="Calibri" w:hAnsi="Calibri"/>
                <w:color w:val="404040"/>
                <w:sz w:val="20"/>
              </w:rPr>
            </w:pPr>
          </w:p>
        </w:tc>
        <w:tc>
          <w:tcPr>
            <w:tcW w:w="1477" w:type="dxa"/>
            <w:vAlign w:val="center"/>
          </w:tcPr>
          <w:p w14:paraId="30657C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r w:rsidRPr="009D7D97">
              <w:rPr>
                <w:rFonts w:ascii="Calibri" w:hAnsi="Calibri"/>
                <w:color w:val="404040"/>
                <w:sz w:val="20"/>
                <w:vertAlign w:val="superscript"/>
              </w:rPr>
              <w:footnoteReference w:id="16"/>
            </w:r>
          </w:p>
        </w:tc>
        <w:tc>
          <w:tcPr>
            <w:tcW w:w="1350" w:type="dxa"/>
            <w:vAlign w:val="center"/>
          </w:tcPr>
          <w:p w14:paraId="4062F5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2F5E02E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c>
          <w:tcPr>
            <w:tcW w:w="1223" w:type="dxa"/>
            <w:vAlign w:val="center"/>
          </w:tcPr>
          <w:p w14:paraId="44A3169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p>
        </w:tc>
        <w:tc>
          <w:tcPr>
            <w:tcW w:w="1350" w:type="dxa"/>
            <w:vAlign w:val="center"/>
          </w:tcPr>
          <w:p w14:paraId="3FA666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6DAB164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7E9FAA31" w14:textId="77777777" w:rsidTr="00F37AF1">
        <w:trPr>
          <w:cantSplit/>
          <w:trHeight w:val="305"/>
          <w:jc w:val="center"/>
        </w:trPr>
        <w:tc>
          <w:tcPr>
            <w:tcW w:w="827" w:type="dxa"/>
            <w:tcBorders>
              <w:bottom w:val="single" w:sz="4" w:space="0" w:color="auto"/>
            </w:tcBorders>
            <w:vAlign w:val="center"/>
          </w:tcPr>
          <w:p w14:paraId="46CD452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4BE2699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7FAAFAF"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732ABE1"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DF8D8BD" w14:textId="77777777" w:rsidR="00F37AF1" w:rsidRPr="009D7D97" w:rsidRDefault="00F37AF1" w:rsidP="00F37AF1">
            <w:pPr>
              <w:spacing w:after="0"/>
              <w:jc w:val="center"/>
              <w:rPr>
                <w:rFonts w:ascii="Calibri" w:hAnsi="Calibri"/>
                <w:color w:val="404040"/>
                <w:sz w:val="20"/>
              </w:rPr>
            </w:pPr>
          </w:p>
        </w:tc>
      </w:tr>
      <w:tr w:rsidR="00F37AF1" w:rsidRPr="009D7D97" w14:paraId="0EC23EC3" w14:textId="77777777" w:rsidTr="00F37AF1">
        <w:trPr>
          <w:cantSplit/>
          <w:trHeight w:val="260"/>
          <w:jc w:val="center"/>
        </w:trPr>
        <w:tc>
          <w:tcPr>
            <w:tcW w:w="827" w:type="dxa"/>
            <w:tcBorders>
              <w:bottom w:val="single" w:sz="4" w:space="0" w:color="auto"/>
            </w:tcBorders>
            <w:vAlign w:val="center"/>
          </w:tcPr>
          <w:p w14:paraId="4E510A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1609850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6408B4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52BC55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B3E43F8" w14:textId="77777777" w:rsidR="00F37AF1" w:rsidRPr="009D7D97" w:rsidRDefault="00F37AF1" w:rsidP="00F37AF1">
            <w:pPr>
              <w:spacing w:after="0"/>
              <w:jc w:val="center"/>
              <w:rPr>
                <w:rFonts w:ascii="Calibri" w:hAnsi="Calibri"/>
                <w:color w:val="404040"/>
                <w:sz w:val="20"/>
              </w:rPr>
            </w:pPr>
          </w:p>
        </w:tc>
      </w:tr>
      <w:tr w:rsidR="00F37AF1" w:rsidRPr="009D7D97" w14:paraId="7260DF82" w14:textId="77777777" w:rsidTr="00F37AF1">
        <w:trPr>
          <w:cantSplit/>
          <w:trHeight w:val="260"/>
          <w:jc w:val="center"/>
        </w:trPr>
        <w:tc>
          <w:tcPr>
            <w:tcW w:w="827" w:type="dxa"/>
            <w:tcBorders>
              <w:bottom w:val="single" w:sz="4" w:space="0" w:color="auto"/>
            </w:tcBorders>
            <w:vAlign w:val="center"/>
          </w:tcPr>
          <w:p w14:paraId="4CEE851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7575DEA2"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5EAEE0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0BA6213"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9516371" w14:textId="77777777" w:rsidR="00F37AF1" w:rsidRPr="009D7D97" w:rsidRDefault="00F37AF1" w:rsidP="00F37AF1">
            <w:pPr>
              <w:spacing w:after="0"/>
              <w:jc w:val="center"/>
              <w:rPr>
                <w:rFonts w:ascii="Calibri" w:hAnsi="Calibri"/>
                <w:color w:val="404040"/>
                <w:sz w:val="20"/>
              </w:rPr>
            </w:pPr>
          </w:p>
        </w:tc>
      </w:tr>
      <w:tr w:rsidR="00F37AF1" w:rsidRPr="009D7D97" w14:paraId="15677A59" w14:textId="77777777" w:rsidTr="00F37AF1">
        <w:trPr>
          <w:cantSplit/>
          <w:trHeight w:val="260"/>
          <w:jc w:val="center"/>
        </w:trPr>
        <w:tc>
          <w:tcPr>
            <w:tcW w:w="827" w:type="dxa"/>
            <w:tcBorders>
              <w:bottom w:val="single" w:sz="4" w:space="0" w:color="auto"/>
            </w:tcBorders>
            <w:vAlign w:val="center"/>
          </w:tcPr>
          <w:p w14:paraId="096B68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78A518B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0B3509E"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2A28B9B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7769156A" w14:textId="77777777" w:rsidR="00F37AF1" w:rsidRPr="009D7D97" w:rsidRDefault="00F37AF1" w:rsidP="00F37AF1">
            <w:pPr>
              <w:spacing w:after="0"/>
              <w:jc w:val="center"/>
              <w:rPr>
                <w:rFonts w:ascii="Calibri" w:hAnsi="Calibri"/>
                <w:color w:val="404040"/>
                <w:sz w:val="20"/>
              </w:rPr>
            </w:pPr>
          </w:p>
        </w:tc>
      </w:tr>
      <w:tr w:rsidR="00F37AF1" w:rsidRPr="009D7D97" w14:paraId="4B2B7799" w14:textId="77777777" w:rsidTr="00F37AF1">
        <w:trPr>
          <w:cantSplit/>
          <w:trHeight w:val="260"/>
          <w:jc w:val="center"/>
        </w:trPr>
        <w:tc>
          <w:tcPr>
            <w:tcW w:w="827" w:type="dxa"/>
            <w:tcBorders>
              <w:bottom w:val="single" w:sz="4" w:space="0" w:color="auto"/>
            </w:tcBorders>
            <w:vAlign w:val="center"/>
          </w:tcPr>
          <w:p w14:paraId="3DCD5F1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0AC6602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764A896"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BA48790"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1F18FEF" w14:textId="77777777" w:rsidR="00F37AF1" w:rsidRPr="009D7D97" w:rsidRDefault="00F37AF1" w:rsidP="00F37AF1">
            <w:pPr>
              <w:spacing w:after="0"/>
              <w:jc w:val="center"/>
              <w:rPr>
                <w:rFonts w:ascii="Calibri" w:hAnsi="Calibri"/>
                <w:color w:val="404040"/>
                <w:sz w:val="20"/>
              </w:rPr>
            </w:pPr>
          </w:p>
        </w:tc>
      </w:tr>
      <w:tr w:rsidR="00F37AF1" w:rsidRPr="009D7D97" w14:paraId="17543F63" w14:textId="77777777" w:rsidTr="00F37AF1">
        <w:trPr>
          <w:cantSplit/>
          <w:trHeight w:val="260"/>
          <w:jc w:val="center"/>
        </w:trPr>
        <w:tc>
          <w:tcPr>
            <w:tcW w:w="827" w:type="dxa"/>
            <w:tcBorders>
              <w:bottom w:val="double" w:sz="4" w:space="0" w:color="auto"/>
            </w:tcBorders>
            <w:vAlign w:val="center"/>
          </w:tcPr>
          <w:p w14:paraId="5D98162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E95B8E5"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40E2F8EA" w14:textId="77777777" w:rsidR="00F37AF1" w:rsidRPr="009D7D97" w:rsidRDefault="00F37AF1" w:rsidP="00F37AF1">
            <w:pPr>
              <w:spacing w:after="0"/>
              <w:jc w:val="center"/>
              <w:rPr>
                <w:rFonts w:ascii="Calibri" w:hAnsi="Calibri"/>
                <w:color w:val="404040"/>
                <w:sz w:val="20"/>
              </w:rPr>
            </w:pPr>
          </w:p>
        </w:tc>
        <w:tc>
          <w:tcPr>
            <w:tcW w:w="1223" w:type="dxa"/>
            <w:tcBorders>
              <w:bottom w:val="double" w:sz="4" w:space="0" w:color="auto"/>
            </w:tcBorders>
            <w:vAlign w:val="center"/>
          </w:tcPr>
          <w:p w14:paraId="5E740D09"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524FEEB" w14:textId="77777777" w:rsidR="00F37AF1" w:rsidRPr="009D7D97" w:rsidRDefault="00F37AF1" w:rsidP="00F37AF1">
            <w:pPr>
              <w:spacing w:after="0"/>
              <w:jc w:val="center"/>
              <w:rPr>
                <w:rFonts w:ascii="Calibri" w:hAnsi="Calibri"/>
                <w:color w:val="404040"/>
                <w:sz w:val="20"/>
              </w:rPr>
            </w:pPr>
          </w:p>
        </w:tc>
      </w:tr>
      <w:tr w:rsidR="00F37AF1" w:rsidRPr="009D7D97" w14:paraId="6D359B58" w14:textId="77777777" w:rsidTr="00F37AF1">
        <w:trPr>
          <w:cantSplit/>
          <w:trHeight w:val="240"/>
          <w:jc w:val="center"/>
        </w:trPr>
        <w:tc>
          <w:tcPr>
            <w:tcW w:w="827" w:type="dxa"/>
            <w:tcBorders>
              <w:top w:val="double" w:sz="4" w:space="0" w:color="auto"/>
              <w:bottom w:val="single" w:sz="4" w:space="0" w:color="auto"/>
            </w:tcBorders>
            <w:vAlign w:val="center"/>
          </w:tcPr>
          <w:p w14:paraId="16106D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0F425B0B"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FAB7F2C" w14:textId="77777777" w:rsidR="00F37AF1" w:rsidRPr="009D7D97" w:rsidRDefault="00F37AF1" w:rsidP="00F37AF1">
            <w:pPr>
              <w:spacing w:after="0"/>
              <w:jc w:val="center"/>
              <w:rPr>
                <w:rFonts w:ascii="Calibri" w:hAnsi="Calibri"/>
                <w:color w:val="404040"/>
                <w:sz w:val="20"/>
              </w:rPr>
            </w:pPr>
          </w:p>
        </w:tc>
        <w:tc>
          <w:tcPr>
            <w:tcW w:w="1223" w:type="dxa"/>
            <w:tcBorders>
              <w:top w:val="double" w:sz="4" w:space="0" w:color="auto"/>
              <w:bottom w:val="single" w:sz="4" w:space="0" w:color="auto"/>
            </w:tcBorders>
            <w:vAlign w:val="center"/>
          </w:tcPr>
          <w:p w14:paraId="713AB471"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4293DD2" w14:textId="77777777" w:rsidR="00F37AF1" w:rsidRPr="009D7D97" w:rsidRDefault="00F37AF1" w:rsidP="00F37AF1">
            <w:pPr>
              <w:spacing w:after="0"/>
              <w:jc w:val="center"/>
              <w:rPr>
                <w:rFonts w:ascii="Calibri" w:hAnsi="Calibri"/>
                <w:color w:val="404040"/>
                <w:sz w:val="20"/>
              </w:rPr>
            </w:pPr>
          </w:p>
        </w:tc>
      </w:tr>
    </w:tbl>
    <w:p w14:paraId="3C957B20" w14:textId="77777777" w:rsidR="00F37AF1" w:rsidRPr="009D7D97" w:rsidRDefault="00F37AF1" w:rsidP="00F37AF1">
      <w:pPr>
        <w:spacing w:after="160" w:line="259" w:lineRule="auto"/>
        <w:rPr>
          <w:rFonts w:ascii="Calibri" w:eastAsia="Calibri" w:hAnsi="Calibri"/>
        </w:rPr>
      </w:pPr>
    </w:p>
    <w:p w14:paraId="4DA153B7" w14:textId="77777777" w:rsidR="00F37AF1" w:rsidRPr="009D7D97" w:rsidRDefault="00F37AF1" w:rsidP="00F37AF1">
      <w:pPr>
        <w:spacing w:after="160" w:line="259" w:lineRule="auto"/>
        <w:rPr>
          <w:rFonts w:ascii="Calibri" w:eastAsia="Calibri" w:hAnsi="Calibri"/>
        </w:rPr>
      </w:pPr>
    </w:p>
    <w:p w14:paraId="41156C32" w14:textId="61E654FE"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Growth on </w:t>
      </w:r>
      <w:r w:rsidR="00674956">
        <w:rPr>
          <w:rFonts w:ascii="Calibri" w:hAnsi="Calibri"/>
          <w:color w:val="FFFFFF"/>
        </w:rPr>
        <w:t>202</w:t>
      </w:r>
      <w:r w:rsidR="00894D2A">
        <w:rPr>
          <w:rFonts w:ascii="Calibri" w:hAnsi="Calibri"/>
          <w:color w:val="FFFFFF"/>
        </w:rPr>
        <w:t>2</w:t>
      </w:r>
      <w:r w:rsidR="00674956">
        <w:rPr>
          <w:rFonts w:ascii="Calibri" w:hAnsi="Calibri"/>
          <w:color w:val="FFFFFF"/>
        </w:rPr>
        <w:t>-2</w:t>
      </w:r>
      <w:r w:rsidR="00894D2A">
        <w:rPr>
          <w:rFonts w:ascii="Calibri" w:hAnsi="Calibri"/>
          <w:color w:val="FFFFFF"/>
        </w:rPr>
        <w:t>3</w:t>
      </w:r>
      <w:r w:rsidRPr="009D7D97">
        <w:rPr>
          <w:rFonts w:ascii="Calibri" w:hAnsi="Calibri"/>
          <w:color w:val="FFFFFF"/>
        </w:rPr>
        <w:t xml:space="preserve"> NWEA MAP [ELA/Mathematics] Assessment</w:t>
      </w:r>
    </w:p>
    <w:p w14:paraId="6DE49666"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tblGrid>
      <w:tr w:rsidR="00F37AF1" w:rsidRPr="009D7D97" w14:paraId="51FF1D3C" w14:textId="77777777" w:rsidTr="00F37AF1">
        <w:trPr>
          <w:cantSplit/>
          <w:trHeight w:val="611"/>
          <w:jc w:val="center"/>
        </w:trPr>
        <w:tc>
          <w:tcPr>
            <w:tcW w:w="827" w:type="dxa"/>
            <w:vAlign w:val="center"/>
          </w:tcPr>
          <w:p w14:paraId="756AB7E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1477" w:type="dxa"/>
            <w:vAlign w:val="center"/>
          </w:tcPr>
          <w:p w14:paraId="1A1DBB5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dian Growth Percentile</w:t>
            </w:r>
          </w:p>
        </w:tc>
        <w:tc>
          <w:tcPr>
            <w:tcW w:w="1350" w:type="dxa"/>
            <w:vAlign w:val="center"/>
          </w:tcPr>
          <w:p w14:paraId="01A7AD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18C829F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3432BC8F" w14:textId="77777777" w:rsidTr="00F37AF1">
        <w:trPr>
          <w:cantSplit/>
          <w:trHeight w:val="305"/>
          <w:jc w:val="center"/>
        </w:trPr>
        <w:tc>
          <w:tcPr>
            <w:tcW w:w="827" w:type="dxa"/>
            <w:tcBorders>
              <w:bottom w:val="single" w:sz="4" w:space="0" w:color="auto"/>
            </w:tcBorders>
            <w:vAlign w:val="center"/>
          </w:tcPr>
          <w:p w14:paraId="43115BB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0BF8D75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4693C14" w14:textId="77777777" w:rsidR="00F37AF1" w:rsidRPr="009D7D97" w:rsidRDefault="00F37AF1" w:rsidP="00F37AF1">
            <w:pPr>
              <w:spacing w:after="0"/>
              <w:jc w:val="center"/>
              <w:rPr>
                <w:rFonts w:ascii="Calibri" w:hAnsi="Calibri"/>
                <w:color w:val="404040"/>
                <w:sz w:val="20"/>
              </w:rPr>
            </w:pPr>
          </w:p>
        </w:tc>
      </w:tr>
      <w:tr w:rsidR="00F37AF1" w:rsidRPr="009D7D97" w14:paraId="71A2493C" w14:textId="77777777" w:rsidTr="00F37AF1">
        <w:trPr>
          <w:cantSplit/>
          <w:trHeight w:val="260"/>
          <w:jc w:val="center"/>
        </w:trPr>
        <w:tc>
          <w:tcPr>
            <w:tcW w:w="827" w:type="dxa"/>
            <w:tcBorders>
              <w:bottom w:val="single" w:sz="4" w:space="0" w:color="auto"/>
            </w:tcBorders>
            <w:vAlign w:val="center"/>
          </w:tcPr>
          <w:p w14:paraId="197886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3FB995DA"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DB69C98" w14:textId="77777777" w:rsidR="00F37AF1" w:rsidRPr="009D7D97" w:rsidRDefault="00F37AF1" w:rsidP="00F37AF1">
            <w:pPr>
              <w:spacing w:after="0"/>
              <w:jc w:val="center"/>
              <w:rPr>
                <w:rFonts w:ascii="Calibri" w:hAnsi="Calibri"/>
                <w:color w:val="404040"/>
                <w:sz w:val="20"/>
              </w:rPr>
            </w:pPr>
          </w:p>
        </w:tc>
      </w:tr>
      <w:tr w:rsidR="00F37AF1" w:rsidRPr="009D7D97" w14:paraId="6074A2E3" w14:textId="77777777" w:rsidTr="00F37AF1">
        <w:trPr>
          <w:cantSplit/>
          <w:trHeight w:val="260"/>
          <w:jc w:val="center"/>
        </w:trPr>
        <w:tc>
          <w:tcPr>
            <w:tcW w:w="827" w:type="dxa"/>
            <w:tcBorders>
              <w:bottom w:val="single" w:sz="4" w:space="0" w:color="auto"/>
            </w:tcBorders>
            <w:vAlign w:val="center"/>
          </w:tcPr>
          <w:p w14:paraId="79E070B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3251084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9B85A7F" w14:textId="77777777" w:rsidR="00F37AF1" w:rsidRPr="009D7D97" w:rsidRDefault="00F37AF1" w:rsidP="00F37AF1">
            <w:pPr>
              <w:spacing w:after="0"/>
              <w:jc w:val="center"/>
              <w:rPr>
                <w:rFonts w:ascii="Calibri" w:hAnsi="Calibri"/>
                <w:color w:val="404040"/>
                <w:sz w:val="20"/>
              </w:rPr>
            </w:pPr>
          </w:p>
        </w:tc>
      </w:tr>
      <w:tr w:rsidR="00F37AF1" w:rsidRPr="009D7D97" w14:paraId="5A521E3A" w14:textId="77777777" w:rsidTr="00F37AF1">
        <w:trPr>
          <w:cantSplit/>
          <w:trHeight w:val="260"/>
          <w:jc w:val="center"/>
        </w:trPr>
        <w:tc>
          <w:tcPr>
            <w:tcW w:w="827" w:type="dxa"/>
            <w:tcBorders>
              <w:bottom w:val="single" w:sz="4" w:space="0" w:color="auto"/>
            </w:tcBorders>
            <w:vAlign w:val="center"/>
          </w:tcPr>
          <w:p w14:paraId="7599B5C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24DE9E68"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B6FC7D6" w14:textId="77777777" w:rsidR="00F37AF1" w:rsidRPr="009D7D97" w:rsidRDefault="00F37AF1" w:rsidP="00F37AF1">
            <w:pPr>
              <w:spacing w:after="0"/>
              <w:jc w:val="center"/>
              <w:rPr>
                <w:rFonts w:ascii="Calibri" w:hAnsi="Calibri"/>
                <w:color w:val="404040"/>
                <w:sz w:val="20"/>
              </w:rPr>
            </w:pPr>
          </w:p>
        </w:tc>
      </w:tr>
      <w:tr w:rsidR="00F37AF1" w:rsidRPr="009D7D97" w14:paraId="1C57666C" w14:textId="77777777" w:rsidTr="00F37AF1">
        <w:trPr>
          <w:cantSplit/>
          <w:trHeight w:val="260"/>
          <w:jc w:val="center"/>
        </w:trPr>
        <w:tc>
          <w:tcPr>
            <w:tcW w:w="827" w:type="dxa"/>
            <w:tcBorders>
              <w:bottom w:val="single" w:sz="4" w:space="0" w:color="auto"/>
            </w:tcBorders>
            <w:vAlign w:val="center"/>
          </w:tcPr>
          <w:p w14:paraId="1B5E8DD6"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1573FA66"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1D59E29D" w14:textId="77777777" w:rsidR="00F37AF1" w:rsidRPr="009D7D97" w:rsidRDefault="00F37AF1" w:rsidP="00F37AF1">
            <w:pPr>
              <w:spacing w:after="0"/>
              <w:jc w:val="center"/>
              <w:rPr>
                <w:rFonts w:ascii="Calibri" w:hAnsi="Calibri"/>
                <w:color w:val="404040"/>
                <w:sz w:val="20"/>
              </w:rPr>
            </w:pPr>
          </w:p>
        </w:tc>
      </w:tr>
      <w:tr w:rsidR="00F37AF1" w:rsidRPr="009D7D97" w14:paraId="30AA13D7" w14:textId="77777777" w:rsidTr="00F37AF1">
        <w:trPr>
          <w:cantSplit/>
          <w:trHeight w:val="260"/>
          <w:jc w:val="center"/>
        </w:trPr>
        <w:tc>
          <w:tcPr>
            <w:tcW w:w="827" w:type="dxa"/>
            <w:tcBorders>
              <w:bottom w:val="double" w:sz="4" w:space="0" w:color="auto"/>
            </w:tcBorders>
            <w:vAlign w:val="center"/>
          </w:tcPr>
          <w:p w14:paraId="6000F85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0447A9A"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7E201A9E" w14:textId="77777777" w:rsidR="00F37AF1" w:rsidRPr="009D7D97" w:rsidRDefault="00F37AF1" w:rsidP="00F37AF1">
            <w:pPr>
              <w:spacing w:after="0"/>
              <w:jc w:val="center"/>
              <w:rPr>
                <w:rFonts w:ascii="Calibri" w:hAnsi="Calibri"/>
                <w:color w:val="404040"/>
                <w:sz w:val="20"/>
              </w:rPr>
            </w:pPr>
          </w:p>
        </w:tc>
      </w:tr>
      <w:tr w:rsidR="00F37AF1" w:rsidRPr="009D7D97" w14:paraId="74239CE5" w14:textId="77777777" w:rsidTr="00F37AF1">
        <w:trPr>
          <w:cantSplit/>
          <w:trHeight w:val="240"/>
          <w:jc w:val="center"/>
        </w:trPr>
        <w:tc>
          <w:tcPr>
            <w:tcW w:w="827" w:type="dxa"/>
            <w:tcBorders>
              <w:top w:val="double" w:sz="4" w:space="0" w:color="auto"/>
              <w:bottom w:val="single" w:sz="4" w:space="0" w:color="auto"/>
            </w:tcBorders>
            <w:vAlign w:val="center"/>
          </w:tcPr>
          <w:p w14:paraId="07C7DD1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1978DDB3"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4CDDCD8E" w14:textId="77777777" w:rsidR="00F37AF1" w:rsidRPr="009D7D97" w:rsidRDefault="00F37AF1" w:rsidP="00F37AF1">
            <w:pPr>
              <w:spacing w:after="0"/>
              <w:jc w:val="center"/>
              <w:rPr>
                <w:rFonts w:ascii="Calibri" w:hAnsi="Calibri"/>
                <w:color w:val="404040"/>
                <w:sz w:val="20"/>
              </w:rPr>
            </w:pPr>
          </w:p>
        </w:tc>
      </w:tr>
    </w:tbl>
    <w:p w14:paraId="1546F501" w14:textId="77777777" w:rsidR="00F37AF1" w:rsidRDefault="00F37AF1" w:rsidP="00F37AF1"/>
    <w:p w14:paraId="5E31EBEC" w14:textId="77777777" w:rsidR="00F37AF1" w:rsidRDefault="00F37AF1" w:rsidP="00F37AF1">
      <w:pPr>
        <w:pStyle w:val="Heading2"/>
      </w:pPr>
      <w:r>
        <w:t>i-Ready</w:t>
      </w:r>
    </w:p>
    <w:p w14:paraId="3C349E4B" w14:textId="7C7912AF" w:rsidR="00F37AF1" w:rsidRPr="000C2712" w:rsidRDefault="00674956" w:rsidP="00F37AF1">
      <w:pPr>
        <w:widowControl w:val="0"/>
        <w:shd w:val="clear" w:color="auto" w:fill="8DB3E2"/>
        <w:spacing w:after="40"/>
        <w:jc w:val="center"/>
        <w:rPr>
          <w:rFonts w:ascii="Calibri" w:hAnsi="Calibri"/>
          <w:color w:val="FFFFFF"/>
        </w:rPr>
      </w:pPr>
      <w:r>
        <w:rPr>
          <w:rFonts w:ascii="Calibri" w:hAnsi="Calibri"/>
          <w:color w:val="FFFFFF"/>
        </w:rPr>
        <w:t>202</w:t>
      </w:r>
      <w:r w:rsidR="00894D2A">
        <w:rPr>
          <w:rFonts w:ascii="Calibri" w:hAnsi="Calibri"/>
          <w:color w:val="FFFFFF"/>
        </w:rPr>
        <w:t>2</w:t>
      </w:r>
      <w:r>
        <w:rPr>
          <w:rFonts w:ascii="Calibri" w:hAnsi="Calibri"/>
          <w:color w:val="FFFFFF"/>
        </w:rPr>
        <w:t>-2</w:t>
      </w:r>
      <w:r w:rsidR="00894D2A">
        <w:rPr>
          <w:rFonts w:ascii="Calibri" w:hAnsi="Calibri"/>
          <w:color w:val="FFFFFF"/>
        </w:rPr>
        <w:t>3</w:t>
      </w:r>
      <w:r w:rsidR="00F37AF1" w:rsidRPr="000C2712">
        <w:rPr>
          <w:rFonts w:ascii="Calibri" w:hAnsi="Calibri"/>
          <w:color w:val="FFFFFF"/>
        </w:rPr>
        <w:t xml:space="preserve"> </w:t>
      </w:r>
      <w:r w:rsidR="00F37AF1">
        <w:rPr>
          <w:rFonts w:ascii="Calibri" w:hAnsi="Calibri"/>
          <w:color w:val="FFFFFF"/>
        </w:rPr>
        <w:t xml:space="preserve">i-Ready </w:t>
      </w:r>
      <w:r w:rsidR="00F37AF1" w:rsidRPr="000C2712">
        <w:rPr>
          <w:rFonts w:ascii="Calibri" w:hAnsi="Calibri"/>
          <w:color w:val="FFFFFF"/>
        </w:rPr>
        <w:t>[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0C2712" w14:paraId="3940BDBD" w14:textId="77777777" w:rsidTr="00F37AF1">
        <w:trPr>
          <w:cantSplit/>
          <w:trHeight w:val="611"/>
          <w:jc w:val="center"/>
        </w:trPr>
        <w:tc>
          <w:tcPr>
            <w:tcW w:w="4500" w:type="dxa"/>
            <w:vAlign w:val="center"/>
          </w:tcPr>
          <w:p w14:paraId="49A96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asure</w:t>
            </w:r>
          </w:p>
        </w:tc>
        <w:tc>
          <w:tcPr>
            <w:tcW w:w="1345" w:type="dxa"/>
            <w:vAlign w:val="center"/>
          </w:tcPr>
          <w:p w14:paraId="034AE80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ubgroup</w:t>
            </w:r>
          </w:p>
        </w:tc>
        <w:tc>
          <w:tcPr>
            <w:tcW w:w="810" w:type="dxa"/>
            <w:vAlign w:val="center"/>
          </w:tcPr>
          <w:p w14:paraId="6BB4495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arget </w:t>
            </w:r>
          </w:p>
        </w:tc>
        <w:tc>
          <w:tcPr>
            <w:tcW w:w="810" w:type="dxa"/>
            <w:vAlign w:val="center"/>
          </w:tcPr>
          <w:p w14:paraId="7E6F08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Tested</w:t>
            </w:r>
          </w:p>
        </w:tc>
        <w:tc>
          <w:tcPr>
            <w:tcW w:w="900" w:type="dxa"/>
            <w:vAlign w:val="center"/>
          </w:tcPr>
          <w:p w14:paraId="04AE518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Results</w:t>
            </w:r>
          </w:p>
        </w:tc>
        <w:tc>
          <w:tcPr>
            <w:tcW w:w="990" w:type="dxa"/>
            <w:vAlign w:val="center"/>
          </w:tcPr>
          <w:p w14:paraId="2E7AD4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t?</w:t>
            </w:r>
          </w:p>
        </w:tc>
      </w:tr>
      <w:tr w:rsidR="00F37AF1" w:rsidRPr="000C2712" w14:paraId="4D97EFF5" w14:textId="77777777" w:rsidTr="00F37AF1">
        <w:trPr>
          <w:cantSplit/>
          <w:trHeight w:val="305"/>
          <w:jc w:val="center"/>
        </w:trPr>
        <w:tc>
          <w:tcPr>
            <w:tcW w:w="4500" w:type="dxa"/>
            <w:tcBorders>
              <w:bottom w:val="single" w:sz="4" w:space="0" w:color="auto"/>
            </w:tcBorders>
            <w:vAlign w:val="center"/>
          </w:tcPr>
          <w:p w14:paraId="03BBDC66"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1: </w:t>
            </w:r>
            <w:r w:rsidRPr="00D63A39">
              <w:rPr>
                <w:rFonts w:ascii="Calibri" w:hAnsi="Calibri" w:cs="Calibri"/>
              </w:rPr>
              <w:t>Each year, the school’s median percent progress to Annual Typical Growth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xml:space="preserve"> grade students will be equal to or greater than 100%.  </w:t>
            </w:r>
          </w:p>
        </w:tc>
        <w:tc>
          <w:tcPr>
            <w:tcW w:w="1345" w:type="dxa"/>
            <w:tcBorders>
              <w:bottom w:val="single" w:sz="4" w:space="0" w:color="auto"/>
            </w:tcBorders>
            <w:vAlign w:val="center"/>
          </w:tcPr>
          <w:p w14:paraId="5902D54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All students</w:t>
            </w:r>
          </w:p>
        </w:tc>
        <w:tc>
          <w:tcPr>
            <w:tcW w:w="810" w:type="dxa"/>
            <w:vAlign w:val="center"/>
          </w:tcPr>
          <w:p w14:paraId="5CBCBC50"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00%</w:t>
            </w:r>
          </w:p>
        </w:tc>
        <w:tc>
          <w:tcPr>
            <w:tcW w:w="810" w:type="dxa"/>
            <w:vAlign w:val="center"/>
          </w:tcPr>
          <w:p w14:paraId="4F913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1618226"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64CAA7E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51A0EB75" w14:textId="77777777" w:rsidTr="00F37AF1">
        <w:trPr>
          <w:cantSplit/>
          <w:trHeight w:val="260"/>
          <w:jc w:val="center"/>
        </w:trPr>
        <w:tc>
          <w:tcPr>
            <w:tcW w:w="4500" w:type="dxa"/>
            <w:tcBorders>
              <w:bottom w:val="single" w:sz="4" w:space="0" w:color="auto"/>
            </w:tcBorders>
            <w:vAlign w:val="center"/>
          </w:tcPr>
          <w:p w14:paraId="58DD55D5"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2: </w:t>
            </w:r>
            <w:r w:rsidRPr="00D63A39">
              <w:rPr>
                <w:rFonts w:ascii="Calibri" w:hAnsi="Calibri" w:cs="Calibri"/>
              </w:rPr>
              <w:t>Each year, the school’s median ​ percent progress to Annual Typical Growth​</w:t>
            </w:r>
            <w:r>
              <w:rPr>
                <w:rFonts w:ascii="Calibri" w:hAnsi="Calibri" w:cs="Calibri"/>
              </w:rPr>
              <w:t xml:space="preserve"> </w:t>
            </w:r>
            <w:r w:rsidRPr="00D63A39">
              <w:rPr>
                <w:rFonts w:ascii="Calibri" w:hAnsi="Calibri" w:cs="Calibri"/>
              </w:rPr>
              <w:t>of all 3</w:t>
            </w:r>
            <w:r w:rsidRPr="00D63A39">
              <w:rPr>
                <w:rFonts w:ascii="Calibri" w:hAnsi="Calibri" w:cs="Calibri"/>
                <w:vertAlign w:val="superscript"/>
              </w:rPr>
              <w:t>rd</w:t>
            </w:r>
            <w:r w:rsidRPr="00D63A39">
              <w:rPr>
                <w:rFonts w:ascii="Calibri" w:hAnsi="Calibri" w:cs="Calibri"/>
              </w:rPr>
              <w:t xml:space="preserve"> through 8</w:t>
            </w:r>
            <w:r w:rsidRPr="00D63A39">
              <w:rPr>
                <w:rFonts w:ascii="Calibri" w:hAnsi="Calibri" w:cs="Calibri"/>
                <w:vertAlign w:val="superscript"/>
              </w:rPr>
              <w:t>th</w:t>
            </w:r>
            <w:r w:rsidRPr="00D63A39">
              <w:rPr>
                <w:rFonts w:ascii="Calibri" w:hAnsi="Calibri" w:cs="Calibri"/>
              </w:rPr>
              <w:t> grade students who were two or more grade levels below grade level in the fall will be equal to or greater than 110% by the spring assessment administration.​</w:t>
            </w:r>
          </w:p>
        </w:tc>
        <w:tc>
          <w:tcPr>
            <w:tcW w:w="1345" w:type="dxa"/>
            <w:tcBorders>
              <w:bottom w:val="single" w:sz="4" w:space="0" w:color="auto"/>
            </w:tcBorders>
            <w:vAlign w:val="center"/>
          </w:tcPr>
          <w:p w14:paraId="3E329F5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Low initial achievers</w:t>
            </w:r>
          </w:p>
        </w:tc>
        <w:tc>
          <w:tcPr>
            <w:tcW w:w="810" w:type="dxa"/>
            <w:vAlign w:val="center"/>
          </w:tcPr>
          <w:p w14:paraId="37170FEA"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10%</w:t>
            </w:r>
          </w:p>
        </w:tc>
        <w:tc>
          <w:tcPr>
            <w:tcW w:w="810" w:type="dxa"/>
            <w:vAlign w:val="center"/>
          </w:tcPr>
          <w:p w14:paraId="0ACA58E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0FC1680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09C1247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1D53E871" w14:textId="77777777" w:rsidTr="00F37AF1">
        <w:trPr>
          <w:cantSplit/>
          <w:trHeight w:val="260"/>
          <w:jc w:val="center"/>
        </w:trPr>
        <w:tc>
          <w:tcPr>
            <w:tcW w:w="4500" w:type="dxa"/>
            <w:tcBorders>
              <w:bottom w:val="single" w:sz="4" w:space="0" w:color="auto"/>
            </w:tcBorders>
            <w:vAlign w:val="center"/>
          </w:tcPr>
          <w:p w14:paraId="2575B58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lastRenderedPageBreak/>
              <w:t xml:space="preserve">Measure 3: </w:t>
            </w:r>
            <w:r w:rsidRPr="00D63A39">
              <w:rPr>
                <w:rFonts w:ascii="Calibri" w:hAnsi="Calibri" w:cs="Calibri"/>
              </w:rPr>
              <w:t>Each year, the median percent progress to Annual​</w:t>
            </w:r>
            <w:r>
              <w:rPr>
                <w:rFonts w:ascii="Calibri" w:hAnsi="Calibri" w:cs="Calibri"/>
              </w:rPr>
              <w:t xml:space="preserve"> </w:t>
            </w:r>
            <w:r w:rsidRPr="00D63A39">
              <w:rPr>
                <w:rFonts w:ascii="Calibri" w:hAnsi="Calibri" w:cs="Calibri"/>
              </w:rPr>
              <w:t>Typical Growth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grade students with disabilities at the school will be equal to or greater than the median percent progress to Annual Typical Growth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xml:space="preserve"> grade general education students at the school.  </w:t>
            </w:r>
          </w:p>
        </w:tc>
        <w:tc>
          <w:tcPr>
            <w:tcW w:w="1345" w:type="dxa"/>
            <w:tcBorders>
              <w:bottom w:val="single" w:sz="4" w:space="0" w:color="auto"/>
            </w:tcBorders>
            <w:vAlign w:val="center"/>
          </w:tcPr>
          <w:p w14:paraId="2FC0F31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tudents with disabilities</w:t>
            </w:r>
            <w:r w:rsidRPr="000C2712">
              <w:rPr>
                <w:rFonts w:ascii="Calibri" w:hAnsi="Calibri"/>
                <w:color w:val="404040"/>
                <w:sz w:val="20"/>
                <w:vertAlign w:val="superscript"/>
              </w:rPr>
              <w:footnoteReference w:id="17"/>
            </w:r>
          </w:p>
        </w:tc>
        <w:tc>
          <w:tcPr>
            <w:tcW w:w="810" w:type="dxa"/>
            <w:vAlign w:val="center"/>
          </w:tcPr>
          <w:p w14:paraId="1839F83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r>
              <w:rPr>
                <w:rStyle w:val="FootnoteReference"/>
                <w:rFonts w:ascii="Calibri" w:hAnsi="Calibri"/>
                <w:color w:val="404040"/>
                <w:sz w:val="20"/>
                <w:highlight w:val="lightGray"/>
              </w:rPr>
              <w:footnoteReference w:id="18"/>
            </w:r>
          </w:p>
        </w:tc>
        <w:tc>
          <w:tcPr>
            <w:tcW w:w="810" w:type="dxa"/>
            <w:vAlign w:val="center"/>
          </w:tcPr>
          <w:p w14:paraId="02F5424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5FCA33E"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180F484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4DB43ACD" w14:textId="77777777" w:rsidTr="00F37AF1">
        <w:trPr>
          <w:cantSplit/>
          <w:trHeight w:val="260"/>
          <w:jc w:val="center"/>
        </w:trPr>
        <w:tc>
          <w:tcPr>
            <w:tcW w:w="4500" w:type="dxa"/>
            <w:tcBorders>
              <w:bottom w:val="single" w:sz="4" w:space="0" w:color="auto"/>
            </w:tcBorders>
            <w:vAlign w:val="center"/>
          </w:tcPr>
          <w:p w14:paraId="3708F01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rPr>
              <w:t xml:space="preserve">Measure 4: </w:t>
            </w:r>
            <w:r w:rsidRPr="00D63A39">
              <w:rPr>
                <w:rFonts w:ascii="Calibri" w:hAnsi="Calibri" w:cs="Calibri"/>
              </w:rPr>
              <w:t>Each year, 75% of 3</w:t>
            </w:r>
            <w:r w:rsidRPr="00D63A39">
              <w:rPr>
                <w:rFonts w:ascii="Calibri" w:hAnsi="Calibri" w:cs="Calibri"/>
                <w:vertAlign w:val="superscript"/>
              </w:rPr>
              <w:t>rd</w:t>
            </w:r>
            <w:r w:rsidRPr="00D63A39">
              <w:rPr>
                <w:rFonts w:ascii="Calibri" w:hAnsi="Calibri" w:cs="Calibri"/>
              </w:rPr>
              <w:t> through 8</w:t>
            </w:r>
            <w:r w:rsidRPr="00D63A39">
              <w:rPr>
                <w:rFonts w:ascii="Calibri" w:hAnsi="Calibri" w:cs="Calibri"/>
                <w:vertAlign w:val="superscript"/>
              </w:rPr>
              <w:t>th</w:t>
            </w:r>
            <w:r w:rsidRPr="00D63A39">
              <w:rPr>
                <w:rFonts w:ascii="Calibri" w:hAnsi="Calibri" w:cs="Calibri"/>
              </w:rPr>
              <w:t> grade students enrolled in at least their second year at the school will score at the </w:t>
            </w:r>
            <w:r w:rsidRPr="00F5770B">
              <w:rPr>
                <w:rFonts w:ascii="Calibri" w:hAnsi="Calibri" w:cs="Calibri"/>
                <w:i/>
              </w:rPr>
              <w:t xml:space="preserve">mid on-grade level </w:t>
            </w:r>
            <w:r w:rsidRPr="00D63A39">
              <w:rPr>
                <w:rFonts w:ascii="Calibri" w:hAnsi="Calibri" w:cs="Calibri"/>
              </w:rPr>
              <w:t>or above scale score for the year-end assessment. ​</w:t>
            </w:r>
          </w:p>
        </w:tc>
        <w:tc>
          <w:tcPr>
            <w:tcW w:w="1345" w:type="dxa"/>
            <w:tcBorders>
              <w:bottom w:val="single" w:sz="4" w:space="0" w:color="auto"/>
            </w:tcBorders>
            <w:vAlign w:val="center"/>
          </w:tcPr>
          <w:p w14:paraId="6CEEC52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2+ students</w:t>
            </w:r>
          </w:p>
        </w:tc>
        <w:tc>
          <w:tcPr>
            <w:tcW w:w="810" w:type="dxa"/>
            <w:vAlign w:val="center"/>
          </w:tcPr>
          <w:p w14:paraId="1F0DF7C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5%</w:t>
            </w:r>
          </w:p>
        </w:tc>
        <w:tc>
          <w:tcPr>
            <w:tcW w:w="810" w:type="dxa"/>
            <w:vAlign w:val="center"/>
          </w:tcPr>
          <w:p w14:paraId="75E77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4BD9391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90" w:type="dxa"/>
            <w:vAlign w:val="center"/>
          </w:tcPr>
          <w:p w14:paraId="676FF91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bl>
    <w:p w14:paraId="1640BAF1" w14:textId="77777777" w:rsidR="00F37AF1" w:rsidRPr="000C2712" w:rsidRDefault="00F37AF1" w:rsidP="00F37AF1"/>
    <w:p w14:paraId="4C507BAD" w14:textId="10BDAB8B"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w:t>
      </w:r>
      <w:r w:rsidR="00674956">
        <w:rPr>
          <w:rFonts w:ascii="Calibri" w:hAnsi="Calibri"/>
          <w:color w:val="FFFFFF"/>
        </w:rPr>
        <w:t>202</w:t>
      </w:r>
      <w:r w:rsidR="00894D2A">
        <w:rPr>
          <w:rFonts w:ascii="Calibri" w:hAnsi="Calibri"/>
          <w:color w:val="FFFFFF"/>
        </w:rPr>
        <w:t>2</w:t>
      </w:r>
      <w:r w:rsidR="00674956">
        <w:rPr>
          <w:rFonts w:ascii="Calibri" w:hAnsi="Calibri"/>
          <w:color w:val="FFFFFF"/>
        </w:rPr>
        <w:t>-2</w:t>
      </w:r>
      <w:r w:rsidR="00894D2A">
        <w:rPr>
          <w:rFonts w:ascii="Calibri" w:hAnsi="Calibri"/>
          <w:color w:val="FFFFFF"/>
        </w:rPr>
        <w:t>3</w:t>
      </w:r>
      <w:r w:rsidRPr="000C2712">
        <w:rPr>
          <w:rFonts w:ascii="Calibri" w:hAnsi="Calibri"/>
          <w:color w:val="FFFFFF"/>
        </w:rPr>
        <w:t xml:space="preserve"> </w:t>
      </w:r>
      <w:r>
        <w:rPr>
          <w:rFonts w:ascii="Calibri" w:hAnsi="Calibri"/>
          <w:color w:val="FFFFFF"/>
        </w:rPr>
        <w:t>i-Ready</w:t>
      </w:r>
      <w:r w:rsidRPr="000C2712">
        <w:rPr>
          <w:rFonts w:ascii="Calibri" w:hAnsi="Calibri"/>
          <w:color w:val="FFFFFF"/>
        </w:rPr>
        <w:t xml:space="preserve"> [ELA/Mathematics] Assessment</w:t>
      </w:r>
    </w:p>
    <w:p w14:paraId="46A58AAB"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471"/>
        <w:gridCol w:w="1710"/>
      </w:tblGrid>
      <w:tr w:rsidR="00F37AF1" w:rsidRPr="000C2712" w14:paraId="2DAEC2B5" w14:textId="77777777" w:rsidTr="00F37AF1">
        <w:trPr>
          <w:cantSplit/>
          <w:trHeight w:val="611"/>
          <w:jc w:val="center"/>
        </w:trPr>
        <w:tc>
          <w:tcPr>
            <w:tcW w:w="827" w:type="dxa"/>
            <w:vMerge w:val="restart"/>
            <w:vAlign w:val="center"/>
          </w:tcPr>
          <w:p w14:paraId="57C58E6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2827" w:type="dxa"/>
            <w:gridSpan w:val="2"/>
            <w:vAlign w:val="center"/>
          </w:tcPr>
          <w:p w14:paraId="50F4B57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Students  </w:t>
            </w:r>
          </w:p>
        </w:tc>
        <w:tc>
          <w:tcPr>
            <w:tcW w:w="3181" w:type="dxa"/>
            <w:gridSpan w:val="2"/>
            <w:vAlign w:val="center"/>
          </w:tcPr>
          <w:p w14:paraId="56E1C0D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Enrolled in at least their Second Year</w:t>
            </w:r>
          </w:p>
        </w:tc>
      </w:tr>
      <w:tr w:rsidR="00F37AF1" w:rsidRPr="000C2712" w14:paraId="4C42817B" w14:textId="77777777" w:rsidTr="00F37AF1">
        <w:trPr>
          <w:cantSplit/>
          <w:trHeight w:val="611"/>
          <w:jc w:val="center"/>
        </w:trPr>
        <w:tc>
          <w:tcPr>
            <w:tcW w:w="827" w:type="dxa"/>
            <w:vMerge/>
            <w:vAlign w:val="center"/>
          </w:tcPr>
          <w:p w14:paraId="247056BF" w14:textId="77777777" w:rsidR="00F37AF1" w:rsidRPr="000C2712" w:rsidRDefault="00F37AF1" w:rsidP="00F37AF1">
            <w:pPr>
              <w:spacing w:after="0"/>
              <w:jc w:val="center"/>
              <w:rPr>
                <w:rFonts w:ascii="Calibri" w:hAnsi="Calibri"/>
                <w:color w:val="404040"/>
                <w:sz w:val="20"/>
              </w:rPr>
            </w:pPr>
          </w:p>
        </w:tc>
        <w:tc>
          <w:tcPr>
            <w:tcW w:w="1477" w:type="dxa"/>
            <w:vAlign w:val="center"/>
          </w:tcPr>
          <w:p w14:paraId="04BCB1A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350" w:type="dxa"/>
            <w:vAlign w:val="center"/>
          </w:tcPr>
          <w:p w14:paraId="55F94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319F8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c>
          <w:tcPr>
            <w:tcW w:w="1471" w:type="dxa"/>
            <w:vAlign w:val="center"/>
          </w:tcPr>
          <w:p w14:paraId="25C0F0B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710" w:type="dxa"/>
            <w:vAlign w:val="center"/>
          </w:tcPr>
          <w:p w14:paraId="75DFF9BE"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2C7CD6A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1869D764" w14:textId="77777777" w:rsidTr="00F37AF1">
        <w:trPr>
          <w:cantSplit/>
          <w:trHeight w:val="305"/>
          <w:jc w:val="center"/>
        </w:trPr>
        <w:tc>
          <w:tcPr>
            <w:tcW w:w="827" w:type="dxa"/>
            <w:tcBorders>
              <w:bottom w:val="single" w:sz="4" w:space="0" w:color="auto"/>
            </w:tcBorders>
            <w:vAlign w:val="center"/>
          </w:tcPr>
          <w:p w14:paraId="2E6E1E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477" w:type="dxa"/>
            <w:tcBorders>
              <w:bottom w:val="single" w:sz="4" w:space="0" w:color="auto"/>
            </w:tcBorders>
            <w:vAlign w:val="center"/>
          </w:tcPr>
          <w:p w14:paraId="51A282DC"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628320D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5B8EC52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0F2EFB42" w14:textId="77777777" w:rsidR="00F37AF1" w:rsidRPr="000C2712" w:rsidRDefault="00F37AF1" w:rsidP="00F37AF1">
            <w:pPr>
              <w:spacing w:after="0"/>
              <w:jc w:val="center"/>
              <w:rPr>
                <w:rFonts w:ascii="Calibri" w:hAnsi="Calibri"/>
                <w:color w:val="404040"/>
                <w:sz w:val="20"/>
              </w:rPr>
            </w:pPr>
          </w:p>
        </w:tc>
      </w:tr>
      <w:tr w:rsidR="00F37AF1" w:rsidRPr="000C2712" w14:paraId="31FB4C7B" w14:textId="77777777" w:rsidTr="00F37AF1">
        <w:trPr>
          <w:cantSplit/>
          <w:trHeight w:val="260"/>
          <w:jc w:val="center"/>
        </w:trPr>
        <w:tc>
          <w:tcPr>
            <w:tcW w:w="827" w:type="dxa"/>
            <w:tcBorders>
              <w:bottom w:val="single" w:sz="4" w:space="0" w:color="auto"/>
            </w:tcBorders>
            <w:vAlign w:val="center"/>
          </w:tcPr>
          <w:p w14:paraId="2F78C49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477" w:type="dxa"/>
            <w:tcBorders>
              <w:bottom w:val="single" w:sz="4" w:space="0" w:color="auto"/>
            </w:tcBorders>
            <w:vAlign w:val="center"/>
          </w:tcPr>
          <w:p w14:paraId="471A7D3E"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5E4389B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00620C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6624EF40" w14:textId="77777777" w:rsidR="00F37AF1" w:rsidRPr="000C2712" w:rsidRDefault="00F37AF1" w:rsidP="00F37AF1">
            <w:pPr>
              <w:spacing w:after="0"/>
              <w:jc w:val="center"/>
              <w:rPr>
                <w:rFonts w:ascii="Calibri" w:hAnsi="Calibri"/>
                <w:color w:val="404040"/>
                <w:sz w:val="20"/>
              </w:rPr>
            </w:pPr>
          </w:p>
        </w:tc>
      </w:tr>
      <w:tr w:rsidR="00F37AF1" w:rsidRPr="000C2712" w14:paraId="41B66FCB" w14:textId="77777777" w:rsidTr="00F37AF1">
        <w:trPr>
          <w:cantSplit/>
          <w:trHeight w:val="260"/>
          <w:jc w:val="center"/>
        </w:trPr>
        <w:tc>
          <w:tcPr>
            <w:tcW w:w="827" w:type="dxa"/>
            <w:tcBorders>
              <w:bottom w:val="single" w:sz="4" w:space="0" w:color="auto"/>
            </w:tcBorders>
            <w:vAlign w:val="center"/>
          </w:tcPr>
          <w:p w14:paraId="10B1E98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477" w:type="dxa"/>
            <w:tcBorders>
              <w:bottom w:val="single" w:sz="4" w:space="0" w:color="auto"/>
            </w:tcBorders>
            <w:vAlign w:val="center"/>
          </w:tcPr>
          <w:p w14:paraId="145951B1"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419F9EC2"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239A5FCE"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45A27D1" w14:textId="77777777" w:rsidR="00F37AF1" w:rsidRPr="000C2712" w:rsidRDefault="00F37AF1" w:rsidP="00F37AF1">
            <w:pPr>
              <w:spacing w:after="0"/>
              <w:jc w:val="center"/>
              <w:rPr>
                <w:rFonts w:ascii="Calibri" w:hAnsi="Calibri"/>
                <w:color w:val="404040"/>
                <w:sz w:val="20"/>
              </w:rPr>
            </w:pPr>
          </w:p>
        </w:tc>
      </w:tr>
      <w:tr w:rsidR="00F37AF1" w:rsidRPr="000C2712" w14:paraId="4CB438C6" w14:textId="77777777" w:rsidTr="00F37AF1">
        <w:trPr>
          <w:cantSplit/>
          <w:trHeight w:val="260"/>
          <w:jc w:val="center"/>
        </w:trPr>
        <w:tc>
          <w:tcPr>
            <w:tcW w:w="827" w:type="dxa"/>
            <w:tcBorders>
              <w:bottom w:val="single" w:sz="4" w:space="0" w:color="auto"/>
            </w:tcBorders>
            <w:vAlign w:val="center"/>
          </w:tcPr>
          <w:p w14:paraId="0EEB83C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477" w:type="dxa"/>
            <w:tcBorders>
              <w:bottom w:val="single" w:sz="4" w:space="0" w:color="auto"/>
            </w:tcBorders>
            <w:vAlign w:val="center"/>
          </w:tcPr>
          <w:p w14:paraId="7C2A681D"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01E91B0C"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6BF4E3C"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54293A73" w14:textId="77777777" w:rsidR="00F37AF1" w:rsidRPr="000C2712" w:rsidRDefault="00F37AF1" w:rsidP="00F37AF1">
            <w:pPr>
              <w:spacing w:after="0"/>
              <w:jc w:val="center"/>
              <w:rPr>
                <w:rFonts w:ascii="Calibri" w:hAnsi="Calibri"/>
                <w:color w:val="404040"/>
                <w:sz w:val="20"/>
              </w:rPr>
            </w:pPr>
          </w:p>
        </w:tc>
      </w:tr>
      <w:tr w:rsidR="00F37AF1" w:rsidRPr="000C2712" w14:paraId="20412A0C" w14:textId="77777777" w:rsidTr="00F37AF1">
        <w:trPr>
          <w:cantSplit/>
          <w:trHeight w:val="260"/>
          <w:jc w:val="center"/>
        </w:trPr>
        <w:tc>
          <w:tcPr>
            <w:tcW w:w="827" w:type="dxa"/>
            <w:tcBorders>
              <w:bottom w:val="single" w:sz="4" w:space="0" w:color="auto"/>
            </w:tcBorders>
            <w:vAlign w:val="center"/>
          </w:tcPr>
          <w:p w14:paraId="38F2EC7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477" w:type="dxa"/>
            <w:tcBorders>
              <w:bottom w:val="single" w:sz="4" w:space="0" w:color="auto"/>
            </w:tcBorders>
            <w:vAlign w:val="center"/>
          </w:tcPr>
          <w:p w14:paraId="5A6606E4"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1723301F"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3BF9E031"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C1A83DA" w14:textId="77777777" w:rsidR="00F37AF1" w:rsidRPr="000C2712" w:rsidRDefault="00F37AF1" w:rsidP="00F37AF1">
            <w:pPr>
              <w:spacing w:after="0"/>
              <w:jc w:val="center"/>
              <w:rPr>
                <w:rFonts w:ascii="Calibri" w:hAnsi="Calibri"/>
                <w:color w:val="404040"/>
                <w:sz w:val="20"/>
              </w:rPr>
            </w:pPr>
          </w:p>
        </w:tc>
      </w:tr>
      <w:tr w:rsidR="00F37AF1" w:rsidRPr="000C2712" w14:paraId="75309839" w14:textId="77777777" w:rsidTr="00F37AF1">
        <w:trPr>
          <w:cantSplit/>
          <w:trHeight w:val="260"/>
          <w:jc w:val="center"/>
        </w:trPr>
        <w:tc>
          <w:tcPr>
            <w:tcW w:w="827" w:type="dxa"/>
            <w:tcBorders>
              <w:bottom w:val="double" w:sz="4" w:space="0" w:color="auto"/>
            </w:tcBorders>
            <w:vAlign w:val="center"/>
          </w:tcPr>
          <w:p w14:paraId="7EF6DEE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477" w:type="dxa"/>
            <w:tcBorders>
              <w:bottom w:val="double" w:sz="4" w:space="0" w:color="auto"/>
            </w:tcBorders>
            <w:vAlign w:val="center"/>
          </w:tcPr>
          <w:p w14:paraId="5FD24E3C" w14:textId="77777777" w:rsidR="00F37AF1" w:rsidRPr="000C2712"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21039A0" w14:textId="77777777" w:rsidR="00F37AF1" w:rsidRPr="000C2712" w:rsidRDefault="00F37AF1" w:rsidP="00F37AF1">
            <w:pPr>
              <w:spacing w:after="0"/>
              <w:jc w:val="center"/>
              <w:rPr>
                <w:rFonts w:ascii="Calibri" w:hAnsi="Calibri"/>
                <w:color w:val="404040"/>
                <w:sz w:val="20"/>
              </w:rPr>
            </w:pPr>
          </w:p>
        </w:tc>
        <w:tc>
          <w:tcPr>
            <w:tcW w:w="1471" w:type="dxa"/>
            <w:tcBorders>
              <w:bottom w:val="double" w:sz="4" w:space="0" w:color="auto"/>
            </w:tcBorders>
            <w:vAlign w:val="center"/>
          </w:tcPr>
          <w:p w14:paraId="637F8331" w14:textId="77777777" w:rsidR="00F37AF1" w:rsidRPr="000C2712" w:rsidRDefault="00F37AF1" w:rsidP="00F37AF1">
            <w:pPr>
              <w:spacing w:after="0"/>
              <w:jc w:val="center"/>
              <w:rPr>
                <w:rFonts w:ascii="Calibri" w:hAnsi="Calibri"/>
                <w:color w:val="404040"/>
                <w:sz w:val="20"/>
              </w:rPr>
            </w:pPr>
          </w:p>
        </w:tc>
        <w:tc>
          <w:tcPr>
            <w:tcW w:w="1710" w:type="dxa"/>
            <w:tcBorders>
              <w:bottom w:val="double" w:sz="4" w:space="0" w:color="auto"/>
            </w:tcBorders>
            <w:vAlign w:val="center"/>
          </w:tcPr>
          <w:p w14:paraId="2DD8E75D" w14:textId="77777777" w:rsidR="00F37AF1" w:rsidRPr="000C2712" w:rsidRDefault="00F37AF1" w:rsidP="00F37AF1">
            <w:pPr>
              <w:spacing w:after="0"/>
              <w:jc w:val="center"/>
              <w:rPr>
                <w:rFonts w:ascii="Calibri" w:hAnsi="Calibri"/>
                <w:color w:val="404040"/>
                <w:sz w:val="20"/>
              </w:rPr>
            </w:pPr>
          </w:p>
        </w:tc>
      </w:tr>
      <w:tr w:rsidR="00F37AF1" w:rsidRPr="000C2712" w14:paraId="32EBDC7C" w14:textId="77777777" w:rsidTr="00F37AF1">
        <w:trPr>
          <w:cantSplit/>
          <w:trHeight w:val="240"/>
          <w:jc w:val="center"/>
        </w:trPr>
        <w:tc>
          <w:tcPr>
            <w:tcW w:w="827" w:type="dxa"/>
            <w:tcBorders>
              <w:top w:val="double" w:sz="4" w:space="0" w:color="auto"/>
              <w:bottom w:val="single" w:sz="4" w:space="0" w:color="auto"/>
            </w:tcBorders>
            <w:vAlign w:val="center"/>
          </w:tcPr>
          <w:p w14:paraId="644CC0CF"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6F8DBA03" w14:textId="77777777" w:rsidR="00F37AF1" w:rsidRPr="000C2712"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2B25E5C0" w14:textId="77777777" w:rsidR="00F37AF1" w:rsidRPr="000C2712" w:rsidRDefault="00F37AF1" w:rsidP="00F37AF1">
            <w:pPr>
              <w:spacing w:after="0"/>
              <w:jc w:val="center"/>
              <w:rPr>
                <w:rFonts w:ascii="Calibri" w:hAnsi="Calibri"/>
                <w:color w:val="404040"/>
                <w:sz w:val="20"/>
              </w:rPr>
            </w:pPr>
          </w:p>
        </w:tc>
        <w:tc>
          <w:tcPr>
            <w:tcW w:w="1471" w:type="dxa"/>
            <w:tcBorders>
              <w:top w:val="double" w:sz="4" w:space="0" w:color="auto"/>
              <w:bottom w:val="single" w:sz="4" w:space="0" w:color="auto"/>
            </w:tcBorders>
            <w:vAlign w:val="center"/>
          </w:tcPr>
          <w:p w14:paraId="67EBB683" w14:textId="77777777" w:rsidR="00F37AF1" w:rsidRPr="000C2712" w:rsidRDefault="00F37AF1" w:rsidP="00F37AF1">
            <w:pPr>
              <w:spacing w:after="0"/>
              <w:jc w:val="center"/>
              <w:rPr>
                <w:rFonts w:ascii="Calibri" w:hAnsi="Calibri"/>
                <w:color w:val="404040"/>
                <w:sz w:val="20"/>
              </w:rPr>
            </w:pPr>
          </w:p>
        </w:tc>
        <w:tc>
          <w:tcPr>
            <w:tcW w:w="1710" w:type="dxa"/>
            <w:tcBorders>
              <w:top w:val="double" w:sz="4" w:space="0" w:color="auto"/>
              <w:bottom w:val="single" w:sz="4" w:space="0" w:color="auto"/>
            </w:tcBorders>
            <w:vAlign w:val="center"/>
          </w:tcPr>
          <w:p w14:paraId="58C5AF88" w14:textId="77777777" w:rsidR="00F37AF1" w:rsidRPr="000C2712" w:rsidRDefault="00F37AF1" w:rsidP="00F37AF1">
            <w:pPr>
              <w:spacing w:after="0"/>
              <w:jc w:val="center"/>
              <w:rPr>
                <w:rFonts w:ascii="Calibri" w:hAnsi="Calibri"/>
                <w:color w:val="404040"/>
                <w:sz w:val="20"/>
              </w:rPr>
            </w:pPr>
          </w:p>
        </w:tc>
      </w:tr>
    </w:tbl>
    <w:p w14:paraId="1D763FFD" w14:textId="77777777" w:rsidR="00F37AF1" w:rsidRPr="000C2712" w:rsidRDefault="00F37AF1" w:rsidP="00F37AF1">
      <w:pPr>
        <w:spacing w:after="160" w:line="259" w:lineRule="auto"/>
        <w:rPr>
          <w:rFonts w:ascii="Calibri" w:eastAsia="Calibri" w:hAnsi="Calibri"/>
        </w:rPr>
      </w:pPr>
    </w:p>
    <w:p w14:paraId="5C819690" w14:textId="77777777" w:rsidR="00F37AF1" w:rsidRPr="000C2712" w:rsidRDefault="00F37AF1" w:rsidP="00F37AF1">
      <w:pPr>
        <w:spacing w:after="160" w:line="259" w:lineRule="auto"/>
        <w:rPr>
          <w:rFonts w:ascii="Calibri" w:eastAsia="Calibri" w:hAnsi="Calibri"/>
        </w:rPr>
      </w:pPr>
    </w:p>
    <w:p w14:paraId="727A015A" w14:textId="1203EB9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w:t>
      </w:r>
      <w:r w:rsidR="00674956">
        <w:rPr>
          <w:rFonts w:ascii="Calibri" w:hAnsi="Calibri"/>
          <w:color w:val="FFFFFF"/>
        </w:rPr>
        <w:t>202</w:t>
      </w:r>
      <w:r w:rsidR="00894D2A">
        <w:rPr>
          <w:rFonts w:ascii="Calibri" w:hAnsi="Calibri"/>
          <w:color w:val="FFFFFF"/>
        </w:rPr>
        <w:t>2</w:t>
      </w:r>
      <w:r w:rsidR="00674956">
        <w:rPr>
          <w:rFonts w:ascii="Calibri" w:hAnsi="Calibri"/>
          <w:color w:val="FFFFFF"/>
        </w:rPr>
        <w:t>-2</w:t>
      </w:r>
      <w:r w:rsidR="00894D2A">
        <w:rPr>
          <w:rFonts w:ascii="Calibri" w:hAnsi="Calibri"/>
          <w:color w:val="FFFFFF"/>
        </w:rPr>
        <w:t>3</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Mathematics] Assessment</w:t>
      </w:r>
    </w:p>
    <w:p w14:paraId="4D92E13D"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lastRenderedPageBreak/>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8"/>
        <w:gridCol w:w="1440"/>
      </w:tblGrid>
      <w:tr w:rsidR="00F37AF1" w:rsidRPr="000C2712" w14:paraId="4471EB01" w14:textId="77777777" w:rsidTr="00F37AF1">
        <w:trPr>
          <w:cantSplit/>
          <w:trHeight w:val="611"/>
          <w:jc w:val="center"/>
        </w:trPr>
        <w:tc>
          <w:tcPr>
            <w:tcW w:w="827" w:type="dxa"/>
            <w:vAlign w:val="center"/>
          </w:tcPr>
          <w:p w14:paraId="16D7D1A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1778" w:type="dxa"/>
            <w:vAlign w:val="center"/>
          </w:tcPr>
          <w:p w14:paraId="7091D99D"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Median Percent of Annual Typical Growth</w:t>
            </w:r>
          </w:p>
        </w:tc>
        <w:tc>
          <w:tcPr>
            <w:tcW w:w="1440" w:type="dxa"/>
            <w:vAlign w:val="center"/>
          </w:tcPr>
          <w:p w14:paraId="26564A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827FE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5A7CB946" w14:textId="77777777" w:rsidTr="00F37AF1">
        <w:trPr>
          <w:cantSplit/>
          <w:trHeight w:val="305"/>
          <w:jc w:val="center"/>
        </w:trPr>
        <w:tc>
          <w:tcPr>
            <w:tcW w:w="827" w:type="dxa"/>
            <w:tcBorders>
              <w:bottom w:val="single" w:sz="4" w:space="0" w:color="auto"/>
            </w:tcBorders>
            <w:vAlign w:val="center"/>
          </w:tcPr>
          <w:p w14:paraId="61516BA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778" w:type="dxa"/>
            <w:tcBorders>
              <w:bottom w:val="single" w:sz="4" w:space="0" w:color="auto"/>
            </w:tcBorders>
            <w:vAlign w:val="center"/>
          </w:tcPr>
          <w:p w14:paraId="0B9B4A19"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5F765A8D" w14:textId="77777777" w:rsidR="00F37AF1" w:rsidRPr="000C2712" w:rsidRDefault="00F37AF1" w:rsidP="00F37AF1">
            <w:pPr>
              <w:spacing w:after="0"/>
              <w:jc w:val="center"/>
              <w:rPr>
                <w:rFonts w:ascii="Calibri" w:hAnsi="Calibri"/>
                <w:color w:val="404040"/>
                <w:sz w:val="20"/>
              </w:rPr>
            </w:pPr>
          </w:p>
        </w:tc>
      </w:tr>
      <w:tr w:rsidR="00F37AF1" w:rsidRPr="000C2712" w14:paraId="0C2829E9" w14:textId="77777777" w:rsidTr="00F37AF1">
        <w:trPr>
          <w:cantSplit/>
          <w:trHeight w:val="260"/>
          <w:jc w:val="center"/>
        </w:trPr>
        <w:tc>
          <w:tcPr>
            <w:tcW w:w="827" w:type="dxa"/>
            <w:tcBorders>
              <w:bottom w:val="single" w:sz="4" w:space="0" w:color="auto"/>
            </w:tcBorders>
            <w:vAlign w:val="center"/>
          </w:tcPr>
          <w:p w14:paraId="7DDC9B6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778" w:type="dxa"/>
            <w:tcBorders>
              <w:bottom w:val="single" w:sz="4" w:space="0" w:color="auto"/>
            </w:tcBorders>
            <w:vAlign w:val="center"/>
          </w:tcPr>
          <w:p w14:paraId="1342AA9E"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982DF6" w14:textId="77777777" w:rsidR="00F37AF1" w:rsidRPr="000C2712" w:rsidRDefault="00F37AF1" w:rsidP="00F37AF1">
            <w:pPr>
              <w:spacing w:after="0"/>
              <w:jc w:val="center"/>
              <w:rPr>
                <w:rFonts w:ascii="Calibri" w:hAnsi="Calibri"/>
                <w:color w:val="404040"/>
                <w:sz w:val="20"/>
              </w:rPr>
            </w:pPr>
          </w:p>
        </w:tc>
      </w:tr>
      <w:tr w:rsidR="00F37AF1" w:rsidRPr="000C2712" w14:paraId="2CCDCCAE" w14:textId="77777777" w:rsidTr="00F37AF1">
        <w:trPr>
          <w:cantSplit/>
          <w:trHeight w:val="260"/>
          <w:jc w:val="center"/>
        </w:trPr>
        <w:tc>
          <w:tcPr>
            <w:tcW w:w="827" w:type="dxa"/>
            <w:tcBorders>
              <w:bottom w:val="single" w:sz="4" w:space="0" w:color="auto"/>
            </w:tcBorders>
            <w:vAlign w:val="center"/>
          </w:tcPr>
          <w:p w14:paraId="7BDC86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778" w:type="dxa"/>
            <w:tcBorders>
              <w:bottom w:val="single" w:sz="4" w:space="0" w:color="auto"/>
            </w:tcBorders>
            <w:vAlign w:val="center"/>
          </w:tcPr>
          <w:p w14:paraId="562907BA"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1A3E1D" w14:textId="77777777" w:rsidR="00F37AF1" w:rsidRPr="000C2712" w:rsidRDefault="00F37AF1" w:rsidP="00F37AF1">
            <w:pPr>
              <w:spacing w:after="0"/>
              <w:jc w:val="center"/>
              <w:rPr>
                <w:rFonts w:ascii="Calibri" w:hAnsi="Calibri"/>
                <w:color w:val="404040"/>
                <w:sz w:val="20"/>
              </w:rPr>
            </w:pPr>
          </w:p>
        </w:tc>
      </w:tr>
      <w:tr w:rsidR="00F37AF1" w:rsidRPr="000C2712" w14:paraId="4058D238" w14:textId="77777777" w:rsidTr="00F37AF1">
        <w:trPr>
          <w:cantSplit/>
          <w:trHeight w:val="260"/>
          <w:jc w:val="center"/>
        </w:trPr>
        <w:tc>
          <w:tcPr>
            <w:tcW w:w="827" w:type="dxa"/>
            <w:tcBorders>
              <w:bottom w:val="single" w:sz="4" w:space="0" w:color="auto"/>
            </w:tcBorders>
            <w:vAlign w:val="center"/>
          </w:tcPr>
          <w:p w14:paraId="6E3209A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778" w:type="dxa"/>
            <w:tcBorders>
              <w:bottom w:val="single" w:sz="4" w:space="0" w:color="auto"/>
            </w:tcBorders>
            <w:vAlign w:val="center"/>
          </w:tcPr>
          <w:p w14:paraId="10A9085D"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3FB2905B" w14:textId="77777777" w:rsidR="00F37AF1" w:rsidRPr="000C2712" w:rsidRDefault="00F37AF1" w:rsidP="00F37AF1">
            <w:pPr>
              <w:spacing w:after="0"/>
              <w:jc w:val="center"/>
              <w:rPr>
                <w:rFonts w:ascii="Calibri" w:hAnsi="Calibri"/>
                <w:color w:val="404040"/>
                <w:sz w:val="20"/>
              </w:rPr>
            </w:pPr>
          </w:p>
        </w:tc>
      </w:tr>
      <w:tr w:rsidR="00F37AF1" w:rsidRPr="000C2712" w14:paraId="599FDBAB" w14:textId="77777777" w:rsidTr="00F37AF1">
        <w:trPr>
          <w:cantSplit/>
          <w:trHeight w:val="260"/>
          <w:jc w:val="center"/>
        </w:trPr>
        <w:tc>
          <w:tcPr>
            <w:tcW w:w="827" w:type="dxa"/>
            <w:tcBorders>
              <w:bottom w:val="single" w:sz="4" w:space="0" w:color="auto"/>
            </w:tcBorders>
            <w:vAlign w:val="center"/>
          </w:tcPr>
          <w:p w14:paraId="2A857C0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778" w:type="dxa"/>
            <w:tcBorders>
              <w:bottom w:val="single" w:sz="4" w:space="0" w:color="auto"/>
            </w:tcBorders>
            <w:vAlign w:val="center"/>
          </w:tcPr>
          <w:p w14:paraId="5DF499B2"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0BB92A7E" w14:textId="77777777" w:rsidR="00F37AF1" w:rsidRPr="000C2712" w:rsidRDefault="00F37AF1" w:rsidP="00F37AF1">
            <w:pPr>
              <w:spacing w:after="0"/>
              <w:jc w:val="center"/>
              <w:rPr>
                <w:rFonts w:ascii="Calibri" w:hAnsi="Calibri"/>
                <w:color w:val="404040"/>
                <w:sz w:val="20"/>
              </w:rPr>
            </w:pPr>
          </w:p>
        </w:tc>
      </w:tr>
      <w:tr w:rsidR="00F37AF1" w:rsidRPr="000C2712" w14:paraId="2A7F6CCC" w14:textId="77777777" w:rsidTr="00F37AF1">
        <w:trPr>
          <w:cantSplit/>
          <w:trHeight w:val="260"/>
          <w:jc w:val="center"/>
        </w:trPr>
        <w:tc>
          <w:tcPr>
            <w:tcW w:w="827" w:type="dxa"/>
            <w:tcBorders>
              <w:bottom w:val="double" w:sz="4" w:space="0" w:color="auto"/>
            </w:tcBorders>
            <w:vAlign w:val="center"/>
          </w:tcPr>
          <w:p w14:paraId="64BB1C4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778" w:type="dxa"/>
            <w:tcBorders>
              <w:bottom w:val="double" w:sz="4" w:space="0" w:color="auto"/>
            </w:tcBorders>
            <w:vAlign w:val="center"/>
          </w:tcPr>
          <w:p w14:paraId="793935AB" w14:textId="77777777" w:rsidR="00F37AF1" w:rsidRPr="000C2712" w:rsidRDefault="00F37AF1" w:rsidP="00F37AF1">
            <w:pPr>
              <w:spacing w:after="0"/>
              <w:jc w:val="center"/>
              <w:rPr>
                <w:rFonts w:ascii="Calibri" w:hAnsi="Calibri"/>
                <w:color w:val="404040"/>
                <w:sz w:val="20"/>
              </w:rPr>
            </w:pPr>
          </w:p>
        </w:tc>
        <w:tc>
          <w:tcPr>
            <w:tcW w:w="1440" w:type="dxa"/>
            <w:tcBorders>
              <w:bottom w:val="double" w:sz="4" w:space="0" w:color="auto"/>
            </w:tcBorders>
            <w:vAlign w:val="center"/>
          </w:tcPr>
          <w:p w14:paraId="22CCEBD1" w14:textId="77777777" w:rsidR="00F37AF1" w:rsidRPr="000C2712" w:rsidRDefault="00F37AF1" w:rsidP="00F37AF1">
            <w:pPr>
              <w:spacing w:after="0"/>
              <w:jc w:val="center"/>
              <w:rPr>
                <w:rFonts w:ascii="Calibri" w:hAnsi="Calibri"/>
                <w:color w:val="404040"/>
                <w:sz w:val="20"/>
              </w:rPr>
            </w:pPr>
          </w:p>
        </w:tc>
      </w:tr>
      <w:tr w:rsidR="00F37AF1" w:rsidRPr="000C2712" w14:paraId="627BD10F" w14:textId="77777777" w:rsidTr="00F37AF1">
        <w:trPr>
          <w:cantSplit/>
          <w:trHeight w:val="240"/>
          <w:jc w:val="center"/>
        </w:trPr>
        <w:tc>
          <w:tcPr>
            <w:tcW w:w="827" w:type="dxa"/>
            <w:tcBorders>
              <w:top w:val="double" w:sz="4" w:space="0" w:color="auto"/>
              <w:bottom w:val="single" w:sz="4" w:space="0" w:color="auto"/>
            </w:tcBorders>
            <w:vAlign w:val="center"/>
          </w:tcPr>
          <w:p w14:paraId="757D869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778" w:type="dxa"/>
            <w:tcBorders>
              <w:top w:val="double" w:sz="4" w:space="0" w:color="auto"/>
              <w:bottom w:val="single" w:sz="4" w:space="0" w:color="auto"/>
            </w:tcBorders>
            <w:vAlign w:val="center"/>
          </w:tcPr>
          <w:p w14:paraId="6BA1C07F" w14:textId="77777777" w:rsidR="00F37AF1" w:rsidRPr="000C2712" w:rsidRDefault="00F37AF1" w:rsidP="00F37AF1">
            <w:pPr>
              <w:spacing w:after="0"/>
              <w:jc w:val="center"/>
              <w:rPr>
                <w:rFonts w:ascii="Calibri" w:hAnsi="Calibri"/>
                <w:color w:val="404040"/>
                <w:sz w:val="20"/>
              </w:rPr>
            </w:pPr>
          </w:p>
        </w:tc>
        <w:tc>
          <w:tcPr>
            <w:tcW w:w="1440" w:type="dxa"/>
            <w:tcBorders>
              <w:top w:val="double" w:sz="4" w:space="0" w:color="auto"/>
              <w:bottom w:val="single" w:sz="4" w:space="0" w:color="auto"/>
            </w:tcBorders>
            <w:vAlign w:val="center"/>
          </w:tcPr>
          <w:p w14:paraId="3762C066" w14:textId="77777777" w:rsidR="00F37AF1" w:rsidRPr="000C2712" w:rsidRDefault="00F37AF1" w:rsidP="00F37AF1">
            <w:pPr>
              <w:spacing w:after="0"/>
              <w:jc w:val="center"/>
              <w:rPr>
                <w:rFonts w:ascii="Calibri" w:hAnsi="Calibri"/>
                <w:color w:val="404040"/>
                <w:sz w:val="20"/>
              </w:rPr>
            </w:pPr>
          </w:p>
        </w:tc>
      </w:tr>
    </w:tbl>
    <w:p w14:paraId="43101BA5" w14:textId="77777777" w:rsidR="00F37AF1" w:rsidRPr="00DD2508" w:rsidRDefault="00F37AF1" w:rsidP="00F37AF1">
      <w:pPr>
        <w:pStyle w:val="Heading1"/>
      </w:pPr>
    </w:p>
    <w:p w14:paraId="40EC50AD" w14:textId="4B533F5B" w:rsidR="00056BFE" w:rsidRDefault="00056BFE" w:rsidP="00F37AF1">
      <w:pPr>
        <w:rPr>
          <w:rFonts w:ascii="Calibri" w:hAnsi="Calibri"/>
        </w:rPr>
      </w:pPr>
    </w:p>
    <w:p w14:paraId="44DFDA22" w14:textId="447D6A86" w:rsidR="00056BFE" w:rsidRDefault="00056BFE" w:rsidP="00056BFE">
      <w:pPr>
        <w:widowControl w:val="0"/>
        <w:rPr>
          <w:rFonts w:ascii="Calibri" w:hAnsi="Calibri"/>
        </w:rPr>
      </w:pPr>
    </w:p>
    <w:p w14:paraId="1A6C7877" w14:textId="1BA01BEF" w:rsidR="00525629" w:rsidRDefault="00525629" w:rsidP="00056BFE">
      <w:pPr>
        <w:widowControl w:val="0"/>
        <w:rPr>
          <w:rFonts w:ascii="Calibri" w:hAnsi="Calibri"/>
        </w:rPr>
      </w:pPr>
    </w:p>
    <w:p w14:paraId="685C515A" w14:textId="036ABA57" w:rsidR="00525629" w:rsidRDefault="00525629" w:rsidP="00056BFE">
      <w:pPr>
        <w:widowControl w:val="0"/>
        <w:rPr>
          <w:rFonts w:ascii="Calibri" w:hAnsi="Calibri"/>
        </w:rPr>
      </w:pPr>
    </w:p>
    <w:p w14:paraId="307B6077" w14:textId="6DB40492" w:rsidR="00525629" w:rsidRDefault="00525629" w:rsidP="00056BFE">
      <w:pPr>
        <w:widowControl w:val="0"/>
        <w:rPr>
          <w:rFonts w:ascii="Calibri" w:hAnsi="Calibri"/>
        </w:rPr>
      </w:pPr>
    </w:p>
    <w:p w14:paraId="2E20480E" w14:textId="32A95DF1" w:rsidR="00525629" w:rsidRDefault="00525629" w:rsidP="00056BFE">
      <w:pPr>
        <w:widowControl w:val="0"/>
        <w:rPr>
          <w:rFonts w:ascii="Calibri" w:hAnsi="Calibri"/>
        </w:rPr>
      </w:pPr>
    </w:p>
    <w:p w14:paraId="2685B035" w14:textId="38129F04" w:rsidR="00525629" w:rsidRDefault="00525629" w:rsidP="00056BFE">
      <w:pPr>
        <w:widowControl w:val="0"/>
        <w:rPr>
          <w:rFonts w:ascii="Calibri" w:hAnsi="Calibri"/>
        </w:rPr>
      </w:pPr>
    </w:p>
    <w:p w14:paraId="3D6B1CD1" w14:textId="33E7BB2A" w:rsidR="00525629" w:rsidRDefault="00525629" w:rsidP="00056BFE">
      <w:pPr>
        <w:widowControl w:val="0"/>
        <w:rPr>
          <w:rFonts w:ascii="Calibri" w:hAnsi="Calibri"/>
        </w:rPr>
      </w:pPr>
    </w:p>
    <w:p w14:paraId="5C041632" w14:textId="4109B5D1" w:rsidR="00525629" w:rsidRDefault="00525629" w:rsidP="00056BFE">
      <w:pPr>
        <w:widowControl w:val="0"/>
        <w:rPr>
          <w:rFonts w:ascii="Calibri" w:hAnsi="Calibri"/>
        </w:rPr>
      </w:pPr>
    </w:p>
    <w:p w14:paraId="2C90F59C" w14:textId="2B989811" w:rsidR="00525629" w:rsidRDefault="00525629" w:rsidP="00056BFE">
      <w:pPr>
        <w:widowControl w:val="0"/>
        <w:rPr>
          <w:rFonts w:ascii="Calibri" w:hAnsi="Calibri"/>
        </w:rPr>
      </w:pPr>
    </w:p>
    <w:p w14:paraId="180E921B" w14:textId="0C92207E" w:rsidR="00525629" w:rsidRDefault="00525629" w:rsidP="00056BFE">
      <w:pPr>
        <w:widowControl w:val="0"/>
        <w:rPr>
          <w:rFonts w:ascii="Calibri" w:hAnsi="Calibri"/>
        </w:rPr>
      </w:pPr>
    </w:p>
    <w:p w14:paraId="5CF5420F" w14:textId="644EFE0B" w:rsidR="00525629" w:rsidRDefault="00525629" w:rsidP="00056BFE">
      <w:pPr>
        <w:widowControl w:val="0"/>
        <w:rPr>
          <w:rFonts w:ascii="Calibri" w:hAnsi="Calibri"/>
        </w:rPr>
      </w:pPr>
    </w:p>
    <w:p w14:paraId="4574D26C" w14:textId="77777777" w:rsidR="00525629" w:rsidRDefault="00525629" w:rsidP="00056BFE">
      <w:pPr>
        <w:widowControl w:val="0"/>
        <w:rPr>
          <w:rFonts w:ascii="Calibri" w:hAnsi="Calibri"/>
        </w:rPr>
      </w:pPr>
    </w:p>
    <w:sectPr w:rsidR="0052562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BE7" w14:textId="77777777" w:rsidR="00C21F87" w:rsidRDefault="00C21F87" w:rsidP="00056BFE">
      <w:pPr>
        <w:spacing w:after="0"/>
      </w:pPr>
      <w:r>
        <w:separator/>
      </w:r>
    </w:p>
  </w:endnote>
  <w:endnote w:type="continuationSeparator" w:id="0">
    <w:p w14:paraId="2E4A8980" w14:textId="77777777" w:rsidR="00C21F87" w:rsidRDefault="00C21F87"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4119" w14:textId="295243EC" w:rsidR="00DF6505" w:rsidRDefault="00DF6505">
    <w:pPr>
      <w:pStyle w:val="Footer"/>
    </w:pPr>
    <w:r>
      <w:t xml:space="preserve">XXX Charter School </w:t>
    </w:r>
    <w:r w:rsidR="00674956">
      <w:t>202</w:t>
    </w:r>
    <w:r w:rsidR="00E97A02">
      <w:t xml:space="preserve">2-23 </w:t>
    </w:r>
    <w:r>
      <w:t xml:space="preserve">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393E2E">
      <w:rPr>
        <w:bCs/>
        <w:noProof/>
      </w:rPr>
      <w:t>1</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393E2E">
      <w:rPr>
        <w:bCs/>
        <w:noProof/>
      </w:rPr>
      <w:t>44</w:t>
    </w:r>
    <w:r w:rsidRPr="00684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647E" w14:textId="77777777" w:rsidR="00C21F87" w:rsidRDefault="00C21F87" w:rsidP="00056BFE">
      <w:pPr>
        <w:spacing w:after="0"/>
      </w:pPr>
      <w:r>
        <w:separator/>
      </w:r>
    </w:p>
  </w:footnote>
  <w:footnote w:type="continuationSeparator" w:id="0">
    <w:p w14:paraId="7B4043E3" w14:textId="77777777" w:rsidR="00C21F87" w:rsidRDefault="00C21F87" w:rsidP="00056BFE">
      <w:pPr>
        <w:spacing w:after="0"/>
      </w:pPr>
      <w:r>
        <w:continuationSeparator/>
      </w:r>
    </w:p>
  </w:footnote>
  <w:footnote w:id="1">
    <w:p w14:paraId="144DB09D" w14:textId="44E0D832" w:rsidR="003A2674" w:rsidRDefault="003A2674">
      <w:pPr>
        <w:pStyle w:val="FootnoteText"/>
      </w:pPr>
      <w:r>
        <w:rPr>
          <w:rStyle w:val="FootnoteReference"/>
        </w:rPr>
        <w:footnoteRef/>
      </w:r>
      <w:r>
        <w:t xml:space="preserve"> </w:t>
      </w:r>
      <w:r w:rsidRPr="003A2674">
        <w:rPr>
          <w:sz w:val="18"/>
          <w:szCs w:val="18"/>
        </w:rPr>
        <w:t>These data reflect August graduation rates.  At a minimum, these students have passed or been exempted from five Regents exams required for high school graduation in ELA, mathematics, science, U.S. History, and Global History or met the requirements for the 4+1 pathway to graduation.</w:t>
      </w:r>
    </w:p>
  </w:footnote>
  <w:footnote w:id="2">
    <w:p w14:paraId="2589C93B" w14:textId="0172120C" w:rsidR="00C15837" w:rsidRPr="00C15837" w:rsidRDefault="00C15837">
      <w:pPr>
        <w:pStyle w:val="FootnoteText"/>
        <w:rPr>
          <w:sz w:val="18"/>
          <w:szCs w:val="18"/>
        </w:rPr>
      </w:pPr>
      <w:r>
        <w:rPr>
          <w:rStyle w:val="FootnoteReference"/>
        </w:rPr>
        <w:footnoteRef/>
      </w:r>
      <w:r>
        <w:t xml:space="preserve"> </w:t>
      </w:r>
      <w:r w:rsidRPr="00C15837">
        <w:rPr>
          <w:sz w:val="18"/>
          <w:szCs w:val="18"/>
        </w:rPr>
        <w:t>Given that district results for the current year are generally not available at this time, for purposes of this report schools should include the district’s 2021-22 results as a temporary placeholder for the district’s 2022-23 results</w:t>
      </w:r>
      <w:r>
        <w:rPr>
          <w:sz w:val="18"/>
          <w:szCs w:val="18"/>
        </w:rPr>
        <w:t>.</w:t>
      </w:r>
    </w:p>
  </w:footnote>
  <w:footnote w:id="3">
    <w:p w14:paraId="5FD466C7" w14:textId="29194C92" w:rsidR="006B49F1" w:rsidRPr="006B49F1" w:rsidRDefault="006B49F1" w:rsidP="006B49F1">
      <w:pPr>
        <w:pStyle w:val="FootnoteText"/>
        <w:rPr>
          <w:sz w:val="18"/>
          <w:szCs w:val="18"/>
        </w:rPr>
      </w:pPr>
      <w:r w:rsidRPr="006B49F1">
        <w:rPr>
          <w:rStyle w:val="FootnoteReference"/>
        </w:rPr>
        <w:footnoteRef/>
      </w:r>
      <w:r w:rsidRPr="006B49F1">
        <w:t xml:space="preserve"> </w:t>
      </w:r>
      <w:r w:rsidRPr="006B49F1">
        <w:rPr>
          <w:sz w:val="18"/>
          <w:szCs w:val="18"/>
        </w:rPr>
        <w:t xml:space="preserve">As a result of the Board of Regents’ guidance regarding the cancellation of multiple administrations of the Regents exams in 2019-20, 2020-21, and 2021-22 students planning to take a pathway examination during those cancelled dates would be exempted from the requirement. For purposes of this measure, only report results for students with valid scores for any pathway exam. </w:t>
      </w:r>
    </w:p>
    <w:p w14:paraId="40476E0B" w14:textId="7277C48B" w:rsidR="006B49F1" w:rsidRPr="006B49F1" w:rsidRDefault="006B49F1">
      <w:pPr>
        <w:pStyle w:val="FootnoteText"/>
        <w:rPr>
          <w:sz w:val="18"/>
          <w:szCs w:val="18"/>
        </w:rPr>
      </w:pPr>
    </w:p>
  </w:footnote>
  <w:footnote w:id="4">
    <w:p w14:paraId="13137F29" w14:textId="77777777" w:rsidR="002442A9" w:rsidRPr="002442A9" w:rsidRDefault="002442A9" w:rsidP="002442A9">
      <w:pPr>
        <w:rPr>
          <w:rFonts w:ascii="Calibri" w:hAnsi="Calibri"/>
          <w:color w:val="000000" w:themeColor="text1"/>
          <w:sz w:val="18"/>
          <w:szCs w:val="18"/>
        </w:rPr>
      </w:pPr>
      <w:r w:rsidRPr="002442A9">
        <w:rPr>
          <w:rStyle w:val="FootnoteReference"/>
          <w:sz w:val="18"/>
          <w:szCs w:val="18"/>
        </w:rPr>
        <w:footnoteRef/>
      </w:r>
      <w:r w:rsidRPr="002442A9">
        <w:rPr>
          <w:sz w:val="18"/>
          <w:szCs w:val="18"/>
        </w:rPr>
        <w:t xml:space="preserve"> </w:t>
      </w:r>
      <w:r w:rsidRPr="002442A9">
        <w:rPr>
          <w:rFonts w:ascii="Calibri" w:hAnsi="Calibri"/>
          <w:color w:val="000000" w:themeColor="text1"/>
          <w:sz w:val="18"/>
          <w:szCs w:val="18"/>
        </w:rPr>
        <w:t xml:space="preserve">Schools use any method listed abov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w:t>
      </w:r>
    </w:p>
    <w:p w14:paraId="5F067BF8" w14:textId="6E0211C5" w:rsidR="002442A9" w:rsidRDefault="002442A9">
      <w:pPr>
        <w:pStyle w:val="FootnoteText"/>
      </w:pPr>
    </w:p>
  </w:footnote>
  <w:footnote w:id="5">
    <w:p w14:paraId="7D066C2D" w14:textId="4D501650" w:rsidR="00DF6505" w:rsidRPr="004E66F8" w:rsidRDefault="00DF6505">
      <w:pPr>
        <w:pStyle w:val="FootnoteText"/>
        <w:rPr>
          <w:sz w:val="18"/>
          <w:szCs w:val="18"/>
        </w:rPr>
      </w:pPr>
      <w:r w:rsidRPr="004E66F8">
        <w:rPr>
          <w:rStyle w:val="FootnoteReference"/>
          <w:sz w:val="18"/>
          <w:szCs w:val="18"/>
        </w:rPr>
        <w:footnoteRef/>
      </w:r>
      <w:r w:rsidRPr="004E66F8">
        <w:rPr>
          <w:sz w:val="18"/>
          <w:szCs w:val="18"/>
        </w:rPr>
        <w:t xml:space="preserve"> This number should match the number of graduates reported under the high school graduation goal.</w:t>
      </w:r>
    </w:p>
  </w:footnote>
  <w:footnote w:id="6">
    <w:p w14:paraId="512205CB" w14:textId="4AD86EF9" w:rsidR="001177AC" w:rsidRPr="00D777C9" w:rsidRDefault="001177AC" w:rsidP="001177AC">
      <w:pPr>
        <w:rPr>
          <w:sz w:val="18"/>
          <w:szCs w:val="18"/>
        </w:rPr>
      </w:pPr>
      <w:r w:rsidRPr="00D777C9">
        <w:rPr>
          <w:rStyle w:val="FootnoteReference"/>
          <w:sz w:val="18"/>
          <w:szCs w:val="18"/>
        </w:rPr>
        <w:footnoteRef/>
      </w:r>
      <w:r w:rsidRPr="00D777C9">
        <w:rPr>
          <w:sz w:val="18"/>
          <w:szCs w:val="18"/>
        </w:rPr>
        <w:t xml:space="preserve"> </w:t>
      </w:r>
      <w:r w:rsidR="00D777C9" w:rsidRPr="00D777C9">
        <w:rPr>
          <w:rFonts w:ascii="Calibri" w:hAnsi="Calibri"/>
          <w:sz w:val="18"/>
          <w:szCs w:val="18"/>
        </w:rPr>
        <w:t>Schools should update and confirm data for Cohorts prior to 202</w:t>
      </w:r>
      <w:r w:rsidR="00D777C9">
        <w:rPr>
          <w:rFonts w:ascii="Calibri" w:hAnsi="Calibri"/>
          <w:sz w:val="18"/>
          <w:szCs w:val="18"/>
        </w:rPr>
        <w:t>2</w:t>
      </w:r>
      <w:r w:rsidR="00D777C9" w:rsidRPr="00D777C9">
        <w:rPr>
          <w:rFonts w:ascii="Calibri" w:hAnsi="Calibri"/>
          <w:sz w:val="18"/>
          <w:szCs w:val="18"/>
        </w:rPr>
        <w:t>-2</w:t>
      </w:r>
      <w:r w:rsidR="00D777C9">
        <w:rPr>
          <w:rFonts w:ascii="Calibri" w:hAnsi="Calibri"/>
          <w:sz w:val="18"/>
          <w:szCs w:val="18"/>
        </w:rPr>
        <w:t>3</w:t>
      </w:r>
      <w:r w:rsidR="00D777C9" w:rsidRPr="00D777C9">
        <w:rPr>
          <w:rFonts w:ascii="Calibri" w:hAnsi="Calibri"/>
          <w:sz w:val="18"/>
          <w:szCs w:val="18"/>
        </w:rPr>
        <w:t xml:space="preserve"> and provide preliminary matriculation data for 201</w:t>
      </w:r>
      <w:r w:rsidR="00D777C9">
        <w:rPr>
          <w:rFonts w:ascii="Calibri" w:hAnsi="Calibri"/>
          <w:sz w:val="18"/>
          <w:szCs w:val="18"/>
        </w:rPr>
        <w:t>9</w:t>
      </w:r>
      <w:r w:rsidR="00D777C9" w:rsidRPr="00D777C9">
        <w:rPr>
          <w:rFonts w:ascii="Calibri" w:hAnsi="Calibri"/>
          <w:sz w:val="18"/>
          <w:szCs w:val="18"/>
        </w:rPr>
        <w:t xml:space="preserve"> Cohort.  It may be necessary for schools to provide updated data to the Institute when National Student Clearinghouse or other data sources become available later in the school year</w:t>
      </w:r>
    </w:p>
    <w:p w14:paraId="67DF79CD" w14:textId="21450E32" w:rsidR="001177AC" w:rsidRDefault="001177AC">
      <w:pPr>
        <w:pStyle w:val="FootnoteText"/>
      </w:pPr>
    </w:p>
  </w:footnote>
  <w:footnote w:id="7">
    <w:p w14:paraId="015676B3" w14:textId="67CAB7CB" w:rsidR="00776ED7" w:rsidRPr="00776ED7" w:rsidRDefault="00776ED7">
      <w:pPr>
        <w:pStyle w:val="FootnoteText"/>
        <w:rPr>
          <w:sz w:val="18"/>
          <w:szCs w:val="18"/>
        </w:rPr>
      </w:pPr>
      <w:r w:rsidRPr="00776ED7">
        <w:rPr>
          <w:rStyle w:val="FootnoteReference"/>
          <w:sz w:val="18"/>
          <w:szCs w:val="18"/>
        </w:rPr>
        <w:footnoteRef/>
      </w:r>
      <w:r w:rsidRPr="00776ED7">
        <w:rPr>
          <w:sz w:val="18"/>
          <w:szCs w:val="18"/>
        </w:rPr>
        <w:t xml:space="preserve"> Students are considered “enrolled in at least their second year” if they were enrolled on BEDS day of the school year prior to the most recent exam administration. </w:t>
      </w:r>
    </w:p>
  </w:footnote>
  <w:footnote w:id="8">
    <w:p w14:paraId="77C9F77B" w14:textId="1226346C"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Schools can access these data when the NYSED releases its database containing grade</w:t>
      </w:r>
      <w:r>
        <w:rPr>
          <w:sz w:val="18"/>
          <w:szCs w:val="18"/>
        </w:rPr>
        <w:t xml:space="preserve"> </w:t>
      </w:r>
      <w:r w:rsidRPr="00A64D7A">
        <w:rPr>
          <w:sz w:val="18"/>
          <w:szCs w:val="18"/>
        </w:rPr>
        <w:t xml:space="preserve">level ELA and mathematics results for all schools and districts statewide.  The NYSED announces the releases of these data </w:t>
      </w:r>
      <w:hyperlink r:id="rId1" w:history="1">
        <w:r w:rsidRPr="00A64D7A">
          <w:rPr>
            <w:rStyle w:val="Hyperlink"/>
            <w:sz w:val="18"/>
            <w:szCs w:val="18"/>
          </w:rPr>
          <w:t>here</w:t>
        </w:r>
      </w:hyperlink>
      <w:r w:rsidRPr="00A64D7A">
        <w:rPr>
          <w:sz w:val="18"/>
          <w:szCs w:val="18"/>
        </w:rPr>
        <w:t>.</w:t>
      </w:r>
    </w:p>
  </w:footnote>
  <w:footnote w:id="9">
    <w:p w14:paraId="7F0240DF" w14:textId="1E75F79E"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These data can be found </w:t>
      </w:r>
      <w:r>
        <w:rPr>
          <w:sz w:val="18"/>
          <w:szCs w:val="18"/>
        </w:rPr>
        <w:t>i</w:t>
      </w:r>
      <w:r w:rsidRPr="00A64D7A">
        <w:rPr>
          <w:sz w:val="18"/>
          <w:szCs w:val="18"/>
        </w:rPr>
        <w:t>n the school’s Accountability Summary provided by the Institute in spring 2023.</w:t>
      </w:r>
    </w:p>
  </w:footnote>
  <w:footnote w:id="10">
    <w:p w14:paraId="61C414EF" w14:textId="63F5BAC7"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Typically, the Institute uses schools’ mean scale scores (when available) to calculate the comparative performance analysis.  Due to the late availability of the 2021-22 mean scale scores, the Institute formally reported out the analysis using proficiency rates.  The Institute will retroactively send schools the 2021-22 comparative performance analysis using mean scale scores in fall 2023. </w:t>
      </w:r>
    </w:p>
  </w:footnote>
  <w:footnote w:id="11">
    <w:p w14:paraId="1410A12D" w14:textId="7AB6D5A1" w:rsidR="00C104E7" w:rsidRPr="00C104E7" w:rsidRDefault="00C104E7">
      <w:pPr>
        <w:pStyle w:val="FootnoteText"/>
        <w:rPr>
          <w:sz w:val="18"/>
          <w:szCs w:val="18"/>
        </w:rPr>
      </w:pPr>
      <w:r w:rsidRPr="00C104E7">
        <w:rPr>
          <w:rStyle w:val="FootnoteReference"/>
          <w:sz w:val="18"/>
          <w:szCs w:val="18"/>
        </w:rPr>
        <w:footnoteRef/>
      </w:r>
      <w:r w:rsidRPr="00C104E7">
        <w:rPr>
          <w:sz w:val="18"/>
          <w:szCs w:val="18"/>
        </w:rPr>
        <w:t xml:space="preserve"> Cohort Regents attainment in all subjects is based on students’ highest score regardless of the number of times a student sat for the exam.</w:t>
      </w:r>
    </w:p>
  </w:footnote>
  <w:footnote w:id="12">
    <w:p w14:paraId="588AD4A6" w14:textId="7F6CBF3F" w:rsidR="00204CFF" w:rsidRPr="00204CFF" w:rsidRDefault="00204CFF" w:rsidP="00204CFF">
      <w:pPr>
        <w:rPr>
          <w:sz w:val="18"/>
          <w:szCs w:val="18"/>
        </w:rPr>
      </w:pPr>
      <w:r w:rsidRPr="00204CFF">
        <w:rPr>
          <w:rStyle w:val="FootnoteReference"/>
          <w:sz w:val="18"/>
          <w:szCs w:val="18"/>
        </w:rPr>
        <w:footnoteRef/>
      </w:r>
      <w:r w:rsidRPr="00204CFF">
        <w:rPr>
          <w:sz w:val="18"/>
          <w:szCs w:val="18"/>
        </w:rPr>
        <w:t xml:space="preserve"> Due to the state’s cancellation of multiple administrations of the Regents exams in 2019-20, 2020-21, and 2021-22 some students in the 2017, 2018, and 2019 Cohorts who had not previously sat for the exam but were scheduled to sit for this exam during a cancellation would be exempted from the graduation requirement.  As such, the school should report both the number of students who were exempted from the exam as well as the percentage of students achieving at least Level 4 among the students who sat for the exam.</w:t>
      </w:r>
    </w:p>
    <w:p w14:paraId="6656F252" w14:textId="610CC0EA" w:rsidR="00204CFF" w:rsidRDefault="00204CFF">
      <w:pPr>
        <w:pStyle w:val="FootnoteText"/>
      </w:pPr>
    </w:p>
  </w:footnote>
  <w:footnote w:id="13">
    <w:p w14:paraId="39A801D1" w14:textId="77777777"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students experiencing housing insecurity, etc.), please explain the rationale in the narrative section</w:t>
      </w:r>
    </w:p>
  </w:footnote>
  <w:footnote w:id="14">
    <w:p w14:paraId="7D5A74D5" w14:textId="77777777" w:rsidR="00DF6505" w:rsidRDefault="00DF6505" w:rsidP="00F37AF1">
      <w:pPr>
        <w:pStyle w:val="FootnoteText"/>
      </w:pPr>
      <w:r>
        <w:rPr>
          <w:rStyle w:val="FootnoteReference"/>
        </w:rPr>
        <w:footnoteRef/>
      </w:r>
      <w:r>
        <w:t xml:space="preserve"> Target should reflect the median growth percentile for all general education students.  In the case that the school elects to measure the achievement of a different subpopulation, the target should reflect the median growth percentile of all students at the school not included in that subpopulation.</w:t>
      </w:r>
    </w:p>
  </w:footnote>
  <w:footnote w:id="15">
    <w:p w14:paraId="1240FB47" w14:textId="77777777" w:rsidR="00DF6505" w:rsidRDefault="00DF6505" w:rsidP="00F37AF1">
      <w:pPr>
        <w:pStyle w:val="FootnoteText"/>
      </w:pPr>
      <w:r>
        <w:rPr>
          <w:rStyle w:val="FootnoteReference"/>
        </w:rPr>
        <w:footnoteRef/>
      </w:r>
      <w:r>
        <w:t xml:space="preserve"> </w:t>
      </w:r>
      <w:hyperlink r:id="rId2" w:history="1">
        <w:r w:rsidRPr="009D7D97">
          <w:rPr>
            <w:rStyle w:val="Hyperlink"/>
          </w:rPr>
          <w:t>https://www.nwea.org/content/uploads/2020/02/NY-MAP-Growth-Linking-Study-Report-2020-07-22.pdf</w:t>
        </w:r>
      </w:hyperlink>
      <w:r w:rsidRPr="009D7D97">
        <w:rPr>
          <w:rStyle w:val="Hyperlink"/>
        </w:rPr>
        <w:t>.</w:t>
      </w:r>
    </w:p>
  </w:footnote>
  <w:footnote w:id="16">
    <w:p w14:paraId="61F49BD9" w14:textId="77777777" w:rsidR="00DF6505" w:rsidRDefault="00DF6505" w:rsidP="00F37AF1">
      <w:pPr>
        <w:pStyle w:val="FootnoteText"/>
      </w:pPr>
      <w:r>
        <w:rPr>
          <w:rStyle w:val="FootnoteReference"/>
        </w:rPr>
        <w:footnoteRef/>
      </w:r>
      <w:r>
        <w:t xml:space="preserve"> Proficient is defined as scoring at or above the grade-level RIT score cut score according to the most recently available linking study found </w:t>
      </w:r>
      <w:hyperlink r:id="rId3" w:history="1">
        <w:r w:rsidRPr="002977A0">
          <w:rPr>
            <w:rStyle w:val="Hyperlink"/>
          </w:rPr>
          <w:t>here</w:t>
        </w:r>
      </w:hyperlink>
      <w:r>
        <w:t>.  Refer to pages 15-16, tables 3.5 and 3.6.</w:t>
      </w:r>
    </w:p>
  </w:footnote>
  <w:footnote w:id="17">
    <w:p w14:paraId="000BB17F" w14:textId="723E8F93"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w:t>
      </w:r>
      <w:r w:rsidR="00417275">
        <w:t>e.g.,</w:t>
      </w:r>
      <w:r>
        <w:t xml:space="preserve"> English language learners, homeless students, etc.), please explain the rationale in the narrative section</w:t>
      </w:r>
    </w:p>
  </w:footnote>
  <w:footnote w:id="18">
    <w:p w14:paraId="5BA50A8F" w14:textId="77777777" w:rsidR="00DF6505" w:rsidRDefault="00DF6505" w:rsidP="00F37AF1">
      <w:pPr>
        <w:pStyle w:val="FootnoteText"/>
      </w:pPr>
      <w:r>
        <w:rPr>
          <w:rStyle w:val="FootnoteReference"/>
        </w:rPr>
        <w:footnoteRef/>
      </w:r>
      <w:r>
        <w:t xml:space="preserve"> Target should reflect the median percent of progress to Annual Typical Growth for all general education students.  In the case that the school elects to measure the achievement of a different subpopulation, the target should reflect the median percent of progress to Annual Typical Growth of all students at the school not included in that sub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205F" w14:textId="74B1CAA7" w:rsidR="00DF6505" w:rsidRPr="0075302F" w:rsidRDefault="00674956" w:rsidP="00D5137F">
    <w:pPr>
      <w:pStyle w:val="BlueHeader"/>
      <w:jc w:val="center"/>
    </w:pPr>
    <w:r>
      <w:t>202</w:t>
    </w:r>
    <w:r w:rsidR="00E97A02">
      <w:t xml:space="preserve">2-23 </w:t>
    </w:r>
    <w:r w:rsidR="00DF6505">
      <w:t>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FAA1" w14:textId="633B998B" w:rsidR="00DF6505" w:rsidRPr="0075302F" w:rsidRDefault="00674956" w:rsidP="00B11F2A">
    <w:pPr>
      <w:pStyle w:val="BlueHeader"/>
      <w:jc w:val="center"/>
    </w:pPr>
    <w:r>
      <w:t>202</w:t>
    </w:r>
    <w:r w:rsidR="007120B6">
      <w:t>2</w:t>
    </w:r>
    <w:r>
      <w:t>-2</w:t>
    </w:r>
    <w:r w:rsidR="007120B6">
      <w:t>3</w:t>
    </w:r>
    <w:r w:rsidR="00DF6505">
      <w:t xml:space="preserve"> Ac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BBF" w14:textId="7980738A" w:rsidR="00DF6505" w:rsidRPr="0075302F" w:rsidRDefault="00674956" w:rsidP="00B11F2A">
    <w:pPr>
      <w:pStyle w:val="BlueHeader"/>
      <w:tabs>
        <w:tab w:val="left" w:pos="2925"/>
        <w:tab w:val="left" w:pos="3885"/>
      </w:tabs>
      <w:jc w:val="center"/>
    </w:pPr>
    <w:r>
      <w:t>202</w:t>
    </w:r>
    <w:r w:rsidR="007120B6">
      <w:t>2</w:t>
    </w:r>
    <w:r>
      <w:t>-2</w:t>
    </w:r>
    <w:r w:rsidR="007120B6">
      <w:t>3</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2E2039"/>
    <w:multiLevelType w:val="hybridMultilevel"/>
    <w:tmpl w:val="DE3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38072502">
    <w:abstractNumId w:val="12"/>
  </w:num>
  <w:num w:numId="2" w16cid:durableId="636759528">
    <w:abstractNumId w:val="9"/>
  </w:num>
  <w:num w:numId="3" w16cid:durableId="157354942">
    <w:abstractNumId w:val="10"/>
  </w:num>
  <w:num w:numId="4" w16cid:durableId="1999113466">
    <w:abstractNumId w:val="20"/>
  </w:num>
  <w:num w:numId="5" w16cid:durableId="1253126163">
    <w:abstractNumId w:val="16"/>
  </w:num>
  <w:num w:numId="6" w16cid:durableId="2089813739">
    <w:abstractNumId w:val="4"/>
  </w:num>
  <w:num w:numId="7" w16cid:durableId="1281063904">
    <w:abstractNumId w:val="17"/>
  </w:num>
  <w:num w:numId="8" w16cid:durableId="1680422265">
    <w:abstractNumId w:val="5"/>
  </w:num>
  <w:num w:numId="9" w16cid:durableId="913927577">
    <w:abstractNumId w:val="3"/>
  </w:num>
  <w:num w:numId="10" w16cid:durableId="1295870011">
    <w:abstractNumId w:val="8"/>
  </w:num>
  <w:num w:numId="11" w16cid:durableId="1770154644">
    <w:abstractNumId w:val="18"/>
  </w:num>
  <w:num w:numId="12" w16cid:durableId="1866866112">
    <w:abstractNumId w:val="2"/>
  </w:num>
  <w:num w:numId="13" w16cid:durableId="2045400365">
    <w:abstractNumId w:val="0"/>
  </w:num>
  <w:num w:numId="14" w16cid:durableId="310796760">
    <w:abstractNumId w:val="11"/>
  </w:num>
  <w:num w:numId="15" w16cid:durableId="634675025">
    <w:abstractNumId w:val="1"/>
  </w:num>
  <w:num w:numId="16" w16cid:durableId="2135249504">
    <w:abstractNumId w:val="14"/>
  </w:num>
  <w:num w:numId="17" w16cid:durableId="1152798681">
    <w:abstractNumId w:val="7"/>
  </w:num>
  <w:num w:numId="18" w16cid:durableId="710149334">
    <w:abstractNumId w:val="22"/>
  </w:num>
  <w:num w:numId="19" w16cid:durableId="1502039492">
    <w:abstractNumId w:val="6"/>
  </w:num>
  <w:num w:numId="20" w16cid:durableId="1515921839">
    <w:abstractNumId w:val="15"/>
  </w:num>
  <w:num w:numId="21" w16cid:durableId="619796459">
    <w:abstractNumId w:val="19"/>
  </w:num>
  <w:num w:numId="22" w16cid:durableId="912466814">
    <w:abstractNumId w:val="21"/>
  </w:num>
  <w:num w:numId="23" w16cid:durableId="1180124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0B42"/>
    <w:rsid w:val="00012DA2"/>
    <w:rsid w:val="00015E34"/>
    <w:rsid w:val="00017053"/>
    <w:rsid w:val="00017C0D"/>
    <w:rsid w:val="00025265"/>
    <w:rsid w:val="00030DC1"/>
    <w:rsid w:val="000327CF"/>
    <w:rsid w:val="0003514B"/>
    <w:rsid w:val="00036406"/>
    <w:rsid w:val="000419FF"/>
    <w:rsid w:val="00042AE9"/>
    <w:rsid w:val="00042BAE"/>
    <w:rsid w:val="00051DA9"/>
    <w:rsid w:val="0005264F"/>
    <w:rsid w:val="00053538"/>
    <w:rsid w:val="0005503F"/>
    <w:rsid w:val="00056BFE"/>
    <w:rsid w:val="00057457"/>
    <w:rsid w:val="00061A86"/>
    <w:rsid w:val="000631CE"/>
    <w:rsid w:val="00065F68"/>
    <w:rsid w:val="00071A24"/>
    <w:rsid w:val="00071BB9"/>
    <w:rsid w:val="000762BF"/>
    <w:rsid w:val="000810C6"/>
    <w:rsid w:val="00086E3D"/>
    <w:rsid w:val="00090059"/>
    <w:rsid w:val="00092BEF"/>
    <w:rsid w:val="00097F96"/>
    <w:rsid w:val="000A2236"/>
    <w:rsid w:val="000A2FAF"/>
    <w:rsid w:val="000A3F62"/>
    <w:rsid w:val="000A4719"/>
    <w:rsid w:val="000A4D76"/>
    <w:rsid w:val="000A51B4"/>
    <w:rsid w:val="000B15D6"/>
    <w:rsid w:val="000C7356"/>
    <w:rsid w:val="000D0A31"/>
    <w:rsid w:val="000D2022"/>
    <w:rsid w:val="000D4154"/>
    <w:rsid w:val="000D4411"/>
    <w:rsid w:val="000D5734"/>
    <w:rsid w:val="000D78BA"/>
    <w:rsid w:val="000E370C"/>
    <w:rsid w:val="000E4451"/>
    <w:rsid w:val="000F0110"/>
    <w:rsid w:val="001008FB"/>
    <w:rsid w:val="0010541B"/>
    <w:rsid w:val="00105824"/>
    <w:rsid w:val="00106AAA"/>
    <w:rsid w:val="00111091"/>
    <w:rsid w:val="0011606E"/>
    <w:rsid w:val="001177AC"/>
    <w:rsid w:val="001245A6"/>
    <w:rsid w:val="00127C43"/>
    <w:rsid w:val="00131646"/>
    <w:rsid w:val="00132BB4"/>
    <w:rsid w:val="00134BB6"/>
    <w:rsid w:val="0013566B"/>
    <w:rsid w:val="00136ABB"/>
    <w:rsid w:val="00141360"/>
    <w:rsid w:val="00141801"/>
    <w:rsid w:val="001434CF"/>
    <w:rsid w:val="0014451D"/>
    <w:rsid w:val="001558FF"/>
    <w:rsid w:val="00157251"/>
    <w:rsid w:val="00157AB2"/>
    <w:rsid w:val="00167BB8"/>
    <w:rsid w:val="00171C70"/>
    <w:rsid w:val="00174C41"/>
    <w:rsid w:val="00175F08"/>
    <w:rsid w:val="00177CF7"/>
    <w:rsid w:val="00184252"/>
    <w:rsid w:val="00184492"/>
    <w:rsid w:val="00194420"/>
    <w:rsid w:val="0019572C"/>
    <w:rsid w:val="001A15C7"/>
    <w:rsid w:val="001A3B4A"/>
    <w:rsid w:val="001A5186"/>
    <w:rsid w:val="001A6830"/>
    <w:rsid w:val="001B37B8"/>
    <w:rsid w:val="001B393E"/>
    <w:rsid w:val="001B3F58"/>
    <w:rsid w:val="001B4B6E"/>
    <w:rsid w:val="001B6D77"/>
    <w:rsid w:val="001D3556"/>
    <w:rsid w:val="001D4B25"/>
    <w:rsid w:val="001D544B"/>
    <w:rsid w:val="001D735A"/>
    <w:rsid w:val="001E12B2"/>
    <w:rsid w:val="001E13CA"/>
    <w:rsid w:val="001E51A4"/>
    <w:rsid w:val="001F04F8"/>
    <w:rsid w:val="001F16DB"/>
    <w:rsid w:val="00200116"/>
    <w:rsid w:val="0020020C"/>
    <w:rsid w:val="0020070F"/>
    <w:rsid w:val="00204583"/>
    <w:rsid w:val="002049F2"/>
    <w:rsid w:val="00204CFF"/>
    <w:rsid w:val="0021043A"/>
    <w:rsid w:val="002112CE"/>
    <w:rsid w:val="00212473"/>
    <w:rsid w:val="00212D9F"/>
    <w:rsid w:val="00213D1C"/>
    <w:rsid w:val="00220EE8"/>
    <w:rsid w:val="00223D3F"/>
    <w:rsid w:val="00224C03"/>
    <w:rsid w:val="002318FC"/>
    <w:rsid w:val="00232984"/>
    <w:rsid w:val="0024329C"/>
    <w:rsid w:val="00243C66"/>
    <w:rsid w:val="002442A9"/>
    <w:rsid w:val="002462BC"/>
    <w:rsid w:val="002469C9"/>
    <w:rsid w:val="00253D45"/>
    <w:rsid w:val="00271411"/>
    <w:rsid w:val="00272302"/>
    <w:rsid w:val="00276F35"/>
    <w:rsid w:val="00281F6E"/>
    <w:rsid w:val="00284CF6"/>
    <w:rsid w:val="0028601F"/>
    <w:rsid w:val="002910A1"/>
    <w:rsid w:val="00291756"/>
    <w:rsid w:val="002A1AB2"/>
    <w:rsid w:val="002A3FD4"/>
    <w:rsid w:val="002A52F4"/>
    <w:rsid w:val="002B02EA"/>
    <w:rsid w:val="002B4B25"/>
    <w:rsid w:val="002B4E45"/>
    <w:rsid w:val="002C1A58"/>
    <w:rsid w:val="002C1F73"/>
    <w:rsid w:val="002C5384"/>
    <w:rsid w:val="002C708A"/>
    <w:rsid w:val="002D22E3"/>
    <w:rsid w:val="002E0473"/>
    <w:rsid w:val="002E055E"/>
    <w:rsid w:val="002E1557"/>
    <w:rsid w:val="002E28F6"/>
    <w:rsid w:val="002E455E"/>
    <w:rsid w:val="002E5407"/>
    <w:rsid w:val="002F2A4A"/>
    <w:rsid w:val="002F43A4"/>
    <w:rsid w:val="002F4624"/>
    <w:rsid w:val="002F5A1B"/>
    <w:rsid w:val="003003DE"/>
    <w:rsid w:val="00304613"/>
    <w:rsid w:val="00304E1B"/>
    <w:rsid w:val="00306CB6"/>
    <w:rsid w:val="00312144"/>
    <w:rsid w:val="003137F5"/>
    <w:rsid w:val="00315780"/>
    <w:rsid w:val="00315F43"/>
    <w:rsid w:val="00317BC5"/>
    <w:rsid w:val="003214E4"/>
    <w:rsid w:val="00325CEA"/>
    <w:rsid w:val="003308B1"/>
    <w:rsid w:val="00331531"/>
    <w:rsid w:val="003316F9"/>
    <w:rsid w:val="00334F62"/>
    <w:rsid w:val="003371DA"/>
    <w:rsid w:val="0034008A"/>
    <w:rsid w:val="00340A30"/>
    <w:rsid w:val="00345B6C"/>
    <w:rsid w:val="00345FB4"/>
    <w:rsid w:val="003463C7"/>
    <w:rsid w:val="003500EC"/>
    <w:rsid w:val="0035276C"/>
    <w:rsid w:val="00354B80"/>
    <w:rsid w:val="00360889"/>
    <w:rsid w:val="00362585"/>
    <w:rsid w:val="00371D28"/>
    <w:rsid w:val="00372175"/>
    <w:rsid w:val="00373593"/>
    <w:rsid w:val="003747DE"/>
    <w:rsid w:val="00377C7F"/>
    <w:rsid w:val="003800E1"/>
    <w:rsid w:val="00384DC5"/>
    <w:rsid w:val="003851C7"/>
    <w:rsid w:val="00393E2E"/>
    <w:rsid w:val="00394414"/>
    <w:rsid w:val="0039788F"/>
    <w:rsid w:val="003A0AE7"/>
    <w:rsid w:val="003A236C"/>
    <w:rsid w:val="003A2674"/>
    <w:rsid w:val="003A3754"/>
    <w:rsid w:val="003B7909"/>
    <w:rsid w:val="003C129B"/>
    <w:rsid w:val="003C3D27"/>
    <w:rsid w:val="003C4019"/>
    <w:rsid w:val="003C7D70"/>
    <w:rsid w:val="003D1EA4"/>
    <w:rsid w:val="003D2B43"/>
    <w:rsid w:val="003D333E"/>
    <w:rsid w:val="003D3719"/>
    <w:rsid w:val="003D3746"/>
    <w:rsid w:val="003E65E4"/>
    <w:rsid w:val="003E6864"/>
    <w:rsid w:val="00400C87"/>
    <w:rsid w:val="00403CFF"/>
    <w:rsid w:val="004048F0"/>
    <w:rsid w:val="0040522A"/>
    <w:rsid w:val="00406BC8"/>
    <w:rsid w:val="00417275"/>
    <w:rsid w:val="004242EE"/>
    <w:rsid w:val="00424751"/>
    <w:rsid w:val="0042556E"/>
    <w:rsid w:val="0042730A"/>
    <w:rsid w:val="00435185"/>
    <w:rsid w:val="00435424"/>
    <w:rsid w:val="004358AF"/>
    <w:rsid w:val="004366FE"/>
    <w:rsid w:val="00437461"/>
    <w:rsid w:val="0044032B"/>
    <w:rsid w:val="004413CD"/>
    <w:rsid w:val="00444A48"/>
    <w:rsid w:val="00444DD9"/>
    <w:rsid w:val="00452338"/>
    <w:rsid w:val="004542FF"/>
    <w:rsid w:val="004553FB"/>
    <w:rsid w:val="004567E7"/>
    <w:rsid w:val="004647FA"/>
    <w:rsid w:val="00474C14"/>
    <w:rsid w:val="00474F40"/>
    <w:rsid w:val="00481499"/>
    <w:rsid w:val="00482448"/>
    <w:rsid w:val="00482BEE"/>
    <w:rsid w:val="00483697"/>
    <w:rsid w:val="00486812"/>
    <w:rsid w:val="00491363"/>
    <w:rsid w:val="004914E5"/>
    <w:rsid w:val="00491FF9"/>
    <w:rsid w:val="00494236"/>
    <w:rsid w:val="00497132"/>
    <w:rsid w:val="0049766A"/>
    <w:rsid w:val="004A1400"/>
    <w:rsid w:val="004A583F"/>
    <w:rsid w:val="004B328B"/>
    <w:rsid w:val="004B59FF"/>
    <w:rsid w:val="004C5011"/>
    <w:rsid w:val="004C5673"/>
    <w:rsid w:val="004C72FA"/>
    <w:rsid w:val="004D1943"/>
    <w:rsid w:val="004D2DFB"/>
    <w:rsid w:val="004E25DB"/>
    <w:rsid w:val="004E47CB"/>
    <w:rsid w:val="004E5441"/>
    <w:rsid w:val="004E66F8"/>
    <w:rsid w:val="0050115F"/>
    <w:rsid w:val="005013BC"/>
    <w:rsid w:val="00501BC4"/>
    <w:rsid w:val="0050278F"/>
    <w:rsid w:val="00503FF9"/>
    <w:rsid w:val="0050777F"/>
    <w:rsid w:val="0052217E"/>
    <w:rsid w:val="00525629"/>
    <w:rsid w:val="005273C8"/>
    <w:rsid w:val="00537206"/>
    <w:rsid w:val="00542DDA"/>
    <w:rsid w:val="0055068B"/>
    <w:rsid w:val="00553482"/>
    <w:rsid w:val="005555BE"/>
    <w:rsid w:val="00556227"/>
    <w:rsid w:val="0056045B"/>
    <w:rsid w:val="00563E4B"/>
    <w:rsid w:val="00572EBA"/>
    <w:rsid w:val="005765F3"/>
    <w:rsid w:val="00583F18"/>
    <w:rsid w:val="005862C8"/>
    <w:rsid w:val="00586DAA"/>
    <w:rsid w:val="00586F97"/>
    <w:rsid w:val="00595094"/>
    <w:rsid w:val="005958BF"/>
    <w:rsid w:val="00595FE7"/>
    <w:rsid w:val="005B455A"/>
    <w:rsid w:val="005B6583"/>
    <w:rsid w:val="005D07C6"/>
    <w:rsid w:val="005D54B3"/>
    <w:rsid w:val="005D7A1B"/>
    <w:rsid w:val="005E06F4"/>
    <w:rsid w:val="005E14F5"/>
    <w:rsid w:val="005E6B86"/>
    <w:rsid w:val="005F02B9"/>
    <w:rsid w:val="005F2596"/>
    <w:rsid w:val="005F4726"/>
    <w:rsid w:val="005F4ECA"/>
    <w:rsid w:val="005F5308"/>
    <w:rsid w:val="005F6DC9"/>
    <w:rsid w:val="00600302"/>
    <w:rsid w:val="00601003"/>
    <w:rsid w:val="006023DE"/>
    <w:rsid w:val="006079D2"/>
    <w:rsid w:val="00616126"/>
    <w:rsid w:val="00622134"/>
    <w:rsid w:val="00626332"/>
    <w:rsid w:val="00630AA2"/>
    <w:rsid w:val="00632AB6"/>
    <w:rsid w:val="0063632D"/>
    <w:rsid w:val="006412D4"/>
    <w:rsid w:val="006438D9"/>
    <w:rsid w:val="00652A05"/>
    <w:rsid w:val="00655F9D"/>
    <w:rsid w:val="00656745"/>
    <w:rsid w:val="00657B15"/>
    <w:rsid w:val="00661E6E"/>
    <w:rsid w:val="00664568"/>
    <w:rsid w:val="00666CF1"/>
    <w:rsid w:val="00671FF2"/>
    <w:rsid w:val="0067491F"/>
    <w:rsid w:val="00674956"/>
    <w:rsid w:val="00684173"/>
    <w:rsid w:val="00684591"/>
    <w:rsid w:val="006846E0"/>
    <w:rsid w:val="0068505D"/>
    <w:rsid w:val="006851FA"/>
    <w:rsid w:val="00693F00"/>
    <w:rsid w:val="00694545"/>
    <w:rsid w:val="00694A3B"/>
    <w:rsid w:val="006952E6"/>
    <w:rsid w:val="00697D82"/>
    <w:rsid w:val="0069C23C"/>
    <w:rsid w:val="006A051B"/>
    <w:rsid w:val="006A392B"/>
    <w:rsid w:val="006B2BCC"/>
    <w:rsid w:val="006B2E3E"/>
    <w:rsid w:val="006B49F1"/>
    <w:rsid w:val="006B4A0D"/>
    <w:rsid w:val="006B4F40"/>
    <w:rsid w:val="006C26DE"/>
    <w:rsid w:val="006D017D"/>
    <w:rsid w:val="006D269B"/>
    <w:rsid w:val="006D3187"/>
    <w:rsid w:val="006E50C7"/>
    <w:rsid w:val="006E5F01"/>
    <w:rsid w:val="006E797E"/>
    <w:rsid w:val="006F71AA"/>
    <w:rsid w:val="00707900"/>
    <w:rsid w:val="007120B6"/>
    <w:rsid w:val="00715013"/>
    <w:rsid w:val="00721E45"/>
    <w:rsid w:val="007239A6"/>
    <w:rsid w:val="00727B0C"/>
    <w:rsid w:val="00727D37"/>
    <w:rsid w:val="007328BC"/>
    <w:rsid w:val="00743A1F"/>
    <w:rsid w:val="007467D3"/>
    <w:rsid w:val="00752A7C"/>
    <w:rsid w:val="0075382B"/>
    <w:rsid w:val="00754F4D"/>
    <w:rsid w:val="00757E4E"/>
    <w:rsid w:val="0076221D"/>
    <w:rsid w:val="00764866"/>
    <w:rsid w:val="007666FF"/>
    <w:rsid w:val="00770EE3"/>
    <w:rsid w:val="0077346A"/>
    <w:rsid w:val="007753E3"/>
    <w:rsid w:val="00776ED7"/>
    <w:rsid w:val="007849E7"/>
    <w:rsid w:val="007858A6"/>
    <w:rsid w:val="007862F7"/>
    <w:rsid w:val="007874A0"/>
    <w:rsid w:val="00790EAB"/>
    <w:rsid w:val="00793208"/>
    <w:rsid w:val="007944F7"/>
    <w:rsid w:val="007B44E4"/>
    <w:rsid w:val="007B50E4"/>
    <w:rsid w:val="007B6A7D"/>
    <w:rsid w:val="007C00C9"/>
    <w:rsid w:val="007C44AE"/>
    <w:rsid w:val="007D1202"/>
    <w:rsid w:val="007D3987"/>
    <w:rsid w:val="007D3EEC"/>
    <w:rsid w:val="007E29FF"/>
    <w:rsid w:val="007E376D"/>
    <w:rsid w:val="007F389B"/>
    <w:rsid w:val="00803886"/>
    <w:rsid w:val="00805206"/>
    <w:rsid w:val="008065A5"/>
    <w:rsid w:val="00807DB8"/>
    <w:rsid w:val="00822D02"/>
    <w:rsid w:val="00823BFF"/>
    <w:rsid w:val="0082419E"/>
    <w:rsid w:val="00824466"/>
    <w:rsid w:val="008305B7"/>
    <w:rsid w:val="00830B3D"/>
    <w:rsid w:val="00831657"/>
    <w:rsid w:val="00833E2F"/>
    <w:rsid w:val="00835210"/>
    <w:rsid w:val="00845FC9"/>
    <w:rsid w:val="0084610E"/>
    <w:rsid w:val="00846F62"/>
    <w:rsid w:val="00850B44"/>
    <w:rsid w:val="0085212A"/>
    <w:rsid w:val="00872B74"/>
    <w:rsid w:val="008747D4"/>
    <w:rsid w:val="00874A06"/>
    <w:rsid w:val="00876A76"/>
    <w:rsid w:val="00887A7E"/>
    <w:rsid w:val="00887F40"/>
    <w:rsid w:val="00894D2A"/>
    <w:rsid w:val="008A09D0"/>
    <w:rsid w:val="008A2464"/>
    <w:rsid w:val="008A584F"/>
    <w:rsid w:val="008A73AB"/>
    <w:rsid w:val="008B0343"/>
    <w:rsid w:val="008B1029"/>
    <w:rsid w:val="008B5C21"/>
    <w:rsid w:val="008C044D"/>
    <w:rsid w:val="008C2F39"/>
    <w:rsid w:val="008C409B"/>
    <w:rsid w:val="008C4A18"/>
    <w:rsid w:val="008C5567"/>
    <w:rsid w:val="008D1D24"/>
    <w:rsid w:val="008D2134"/>
    <w:rsid w:val="008D2D0E"/>
    <w:rsid w:val="008D4B0E"/>
    <w:rsid w:val="008D4DAA"/>
    <w:rsid w:val="008D6427"/>
    <w:rsid w:val="008E10B8"/>
    <w:rsid w:val="008E4827"/>
    <w:rsid w:val="008E62FA"/>
    <w:rsid w:val="008F0531"/>
    <w:rsid w:val="008F3FFE"/>
    <w:rsid w:val="008F5297"/>
    <w:rsid w:val="008F5988"/>
    <w:rsid w:val="00903852"/>
    <w:rsid w:val="009049D7"/>
    <w:rsid w:val="0090594D"/>
    <w:rsid w:val="009108FB"/>
    <w:rsid w:val="00911B64"/>
    <w:rsid w:val="0092489C"/>
    <w:rsid w:val="00927FA1"/>
    <w:rsid w:val="009363DC"/>
    <w:rsid w:val="009400A7"/>
    <w:rsid w:val="00940114"/>
    <w:rsid w:val="00940B7B"/>
    <w:rsid w:val="0094194D"/>
    <w:rsid w:val="00941DE1"/>
    <w:rsid w:val="009502D1"/>
    <w:rsid w:val="00950C95"/>
    <w:rsid w:val="00952A07"/>
    <w:rsid w:val="00961B04"/>
    <w:rsid w:val="00962792"/>
    <w:rsid w:val="00974C5A"/>
    <w:rsid w:val="00974FE3"/>
    <w:rsid w:val="00981C52"/>
    <w:rsid w:val="0098460C"/>
    <w:rsid w:val="00984F81"/>
    <w:rsid w:val="009976CB"/>
    <w:rsid w:val="009B146B"/>
    <w:rsid w:val="009B1B4E"/>
    <w:rsid w:val="009B2231"/>
    <w:rsid w:val="009B7E4C"/>
    <w:rsid w:val="009C1DB0"/>
    <w:rsid w:val="009C3085"/>
    <w:rsid w:val="009C4C4C"/>
    <w:rsid w:val="009C52B7"/>
    <w:rsid w:val="009C5750"/>
    <w:rsid w:val="009C5B61"/>
    <w:rsid w:val="009C5D63"/>
    <w:rsid w:val="009C6203"/>
    <w:rsid w:val="009C6AB7"/>
    <w:rsid w:val="009C6C35"/>
    <w:rsid w:val="009C75AE"/>
    <w:rsid w:val="009D67B9"/>
    <w:rsid w:val="009D6DC9"/>
    <w:rsid w:val="009E0FD0"/>
    <w:rsid w:val="009E2842"/>
    <w:rsid w:val="009E3990"/>
    <w:rsid w:val="009E454C"/>
    <w:rsid w:val="009F1A49"/>
    <w:rsid w:val="009F4E3A"/>
    <w:rsid w:val="00A00530"/>
    <w:rsid w:val="00A03074"/>
    <w:rsid w:val="00A03F15"/>
    <w:rsid w:val="00A10DC7"/>
    <w:rsid w:val="00A138D8"/>
    <w:rsid w:val="00A14633"/>
    <w:rsid w:val="00A23115"/>
    <w:rsid w:val="00A2427B"/>
    <w:rsid w:val="00A243B6"/>
    <w:rsid w:val="00A305B0"/>
    <w:rsid w:val="00A308D3"/>
    <w:rsid w:val="00A32C98"/>
    <w:rsid w:val="00A44113"/>
    <w:rsid w:val="00A529BD"/>
    <w:rsid w:val="00A53C7B"/>
    <w:rsid w:val="00A54E3D"/>
    <w:rsid w:val="00A579B1"/>
    <w:rsid w:val="00A60A59"/>
    <w:rsid w:val="00A63BBB"/>
    <w:rsid w:val="00A64B50"/>
    <w:rsid w:val="00A64D7A"/>
    <w:rsid w:val="00A666D5"/>
    <w:rsid w:val="00A731AC"/>
    <w:rsid w:val="00A76363"/>
    <w:rsid w:val="00A76DF5"/>
    <w:rsid w:val="00A81AB9"/>
    <w:rsid w:val="00A93D5C"/>
    <w:rsid w:val="00A95192"/>
    <w:rsid w:val="00AA285F"/>
    <w:rsid w:val="00AA7DA6"/>
    <w:rsid w:val="00AB41A2"/>
    <w:rsid w:val="00AB54BC"/>
    <w:rsid w:val="00AB6152"/>
    <w:rsid w:val="00AC071A"/>
    <w:rsid w:val="00AC0C1A"/>
    <w:rsid w:val="00AC0E0D"/>
    <w:rsid w:val="00AC28CA"/>
    <w:rsid w:val="00AC2F98"/>
    <w:rsid w:val="00AC6269"/>
    <w:rsid w:val="00AD091E"/>
    <w:rsid w:val="00AD2EBB"/>
    <w:rsid w:val="00AD3776"/>
    <w:rsid w:val="00AD69FF"/>
    <w:rsid w:val="00AD71DB"/>
    <w:rsid w:val="00AE1A33"/>
    <w:rsid w:val="00AE55F5"/>
    <w:rsid w:val="00AE76C1"/>
    <w:rsid w:val="00AE7A38"/>
    <w:rsid w:val="00AF0142"/>
    <w:rsid w:val="00AF19AF"/>
    <w:rsid w:val="00AF1F1D"/>
    <w:rsid w:val="00AF2967"/>
    <w:rsid w:val="00AF3147"/>
    <w:rsid w:val="00AF71AA"/>
    <w:rsid w:val="00B003FE"/>
    <w:rsid w:val="00B04A0B"/>
    <w:rsid w:val="00B11F2A"/>
    <w:rsid w:val="00B12B47"/>
    <w:rsid w:val="00B22B32"/>
    <w:rsid w:val="00B2701D"/>
    <w:rsid w:val="00B277C8"/>
    <w:rsid w:val="00B30933"/>
    <w:rsid w:val="00B3427E"/>
    <w:rsid w:val="00B37F47"/>
    <w:rsid w:val="00B41DF2"/>
    <w:rsid w:val="00B42018"/>
    <w:rsid w:val="00B535DA"/>
    <w:rsid w:val="00B550D1"/>
    <w:rsid w:val="00B55683"/>
    <w:rsid w:val="00B55C35"/>
    <w:rsid w:val="00B61C52"/>
    <w:rsid w:val="00B63EF0"/>
    <w:rsid w:val="00B64F08"/>
    <w:rsid w:val="00B82B3D"/>
    <w:rsid w:val="00B82F9F"/>
    <w:rsid w:val="00B8318D"/>
    <w:rsid w:val="00B83C86"/>
    <w:rsid w:val="00B85A7B"/>
    <w:rsid w:val="00BA1832"/>
    <w:rsid w:val="00BA48C2"/>
    <w:rsid w:val="00BA579D"/>
    <w:rsid w:val="00BB2345"/>
    <w:rsid w:val="00BB3EDB"/>
    <w:rsid w:val="00BC17A4"/>
    <w:rsid w:val="00BC64E6"/>
    <w:rsid w:val="00BC7386"/>
    <w:rsid w:val="00BD1F76"/>
    <w:rsid w:val="00BD29C2"/>
    <w:rsid w:val="00BD5FB2"/>
    <w:rsid w:val="00BE4534"/>
    <w:rsid w:val="00BE4D86"/>
    <w:rsid w:val="00BE504D"/>
    <w:rsid w:val="00BE7972"/>
    <w:rsid w:val="00BF48FD"/>
    <w:rsid w:val="00BF52CF"/>
    <w:rsid w:val="00BF7FEC"/>
    <w:rsid w:val="00C047AB"/>
    <w:rsid w:val="00C067BF"/>
    <w:rsid w:val="00C06E23"/>
    <w:rsid w:val="00C104E7"/>
    <w:rsid w:val="00C108E1"/>
    <w:rsid w:val="00C12126"/>
    <w:rsid w:val="00C15837"/>
    <w:rsid w:val="00C20786"/>
    <w:rsid w:val="00C21F87"/>
    <w:rsid w:val="00C23C71"/>
    <w:rsid w:val="00C23D67"/>
    <w:rsid w:val="00C31D1C"/>
    <w:rsid w:val="00C326FB"/>
    <w:rsid w:val="00C43BBE"/>
    <w:rsid w:val="00C4797E"/>
    <w:rsid w:val="00C47B6E"/>
    <w:rsid w:val="00C50C68"/>
    <w:rsid w:val="00C567D8"/>
    <w:rsid w:val="00C61CBD"/>
    <w:rsid w:val="00C6486B"/>
    <w:rsid w:val="00C65A47"/>
    <w:rsid w:val="00C7577A"/>
    <w:rsid w:val="00C762EB"/>
    <w:rsid w:val="00C810EC"/>
    <w:rsid w:val="00C8379D"/>
    <w:rsid w:val="00C84366"/>
    <w:rsid w:val="00C854D2"/>
    <w:rsid w:val="00C8622C"/>
    <w:rsid w:val="00CA302E"/>
    <w:rsid w:val="00CA3F58"/>
    <w:rsid w:val="00CC0ED2"/>
    <w:rsid w:val="00CC1169"/>
    <w:rsid w:val="00CC15B1"/>
    <w:rsid w:val="00CC474E"/>
    <w:rsid w:val="00CD05C7"/>
    <w:rsid w:val="00CE144C"/>
    <w:rsid w:val="00CE6E33"/>
    <w:rsid w:val="00CF25FB"/>
    <w:rsid w:val="00CF3900"/>
    <w:rsid w:val="00CF3B61"/>
    <w:rsid w:val="00CF4BC9"/>
    <w:rsid w:val="00CF52E2"/>
    <w:rsid w:val="00D01B3B"/>
    <w:rsid w:val="00D01C8F"/>
    <w:rsid w:val="00D025D1"/>
    <w:rsid w:val="00D05732"/>
    <w:rsid w:val="00D06C3F"/>
    <w:rsid w:val="00D11ACE"/>
    <w:rsid w:val="00D13E97"/>
    <w:rsid w:val="00D1444B"/>
    <w:rsid w:val="00D205A8"/>
    <w:rsid w:val="00D21A58"/>
    <w:rsid w:val="00D22C9F"/>
    <w:rsid w:val="00D23C71"/>
    <w:rsid w:val="00D269AF"/>
    <w:rsid w:val="00D328E4"/>
    <w:rsid w:val="00D35D2A"/>
    <w:rsid w:val="00D36934"/>
    <w:rsid w:val="00D40D26"/>
    <w:rsid w:val="00D421C8"/>
    <w:rsid w:val="00D461B3"/>
    <w:rsid w:val="00D5137F"/>
    <w:rsid w:val="00D51EAE"/>
    <w:rsid w:val="00D5680B"/>
    <w:rsid w:val="00D56DE3"/>
    <w:rsid w:val="00D777C9"/>
    <w:rsid w:val="00D81F73"/>
    <w:rsid w:val="00D84C3B"/>
    <w:rsid w:val="00D8531E"/>
    <w:rsid w:val="00D85613"/>
    <w:rsid w:val="00D892BC"/>
    <w:rsid w:val="00D912BF"/>
    <w:rsid w:val="00D93F35"/>
    <w:rsid w:val="00D949C6"/>
    <w:rsid w:val="00DA2712"/>
    <w:rsid w:val="00DA37FF"/>
    <w:rsid w:val="00DA3F7C"/>
    <w:rsid w:val="00DA4290"/>
    <w:rsid w:val="00DA5E45"/>
    <w:rsid w:val="00DA64ED"/>
    <w:rsid w:val="00DA6A88"/>
    <w:rsid w:val="00DB0D17"/>
    <w:rsid w:val="00DB279B"/>
    <w:rsid w:val="00DB712B"/>
    <w:rsid w:val="00DC1A3E"/>
    <w:rsid w:val="00DC6EC8"/>
    <w:rsid w:val="00DC7639"/>
    <w:rsid w:val="00DC7EED"/>
    <w:rsid w:val="00DD6367"/>
    <w:rsid w:val="00DD6D03"/>
    <w:rsid w:val="00DD763B"/>
    <w:rsid w:val="00DE3B99"/>
    <w:rsid w:val="00DE5F5B"/>
    <w:rsid w:val="00DE6081"/>
    <w:rsid w:val="00DE6B0E"/>
    <w:rsid w:val="00DF0300"/>
    <w:rsid w:val="00DF0633"/>
    <w:rsid w:val="00DF6505"/>
    <w:rsid w:val="00E06CC4"/>
    <w:rsid w:val="00E10A1E"/>
    <w:rsid w:val="00E135C1"/>
    <w:rsid w:val="00E32999"/>
    <w:rsid w:val="00E36B68"/>
    <w:rsid w:val="00E378C1"/>
    <w:rsid w:val="00E46D65"/>
    <w:rsid w:val="00E46EB1"/>
    <w:rsid w:val="00E519A8"/>
    <w:rsid w:val="00E612F4"/>
    <w:rsid w:val="00E61B98"/>
    <w:rsid w:val="00E63222"/>
    <w:rsid w:val="00E634CE"/>
    <w:rsid w:val="00E72F5E"/>
    <w:rsid w:val="00E73CD4"/>
    <w:rsid w:val="00E74198"/>
    <w:rsid w:val="00E76D12"/>
    <w:rsid w:val="00E820E0"/>
    <w:rsid w:val="00E84703"/>
    <w:rsid w:val="00E92BCC"/>
    <w:rsid w:val="00E9341B"/>
    <w:rsid w:val="00E9345A"/>
    <w:rsid w:val="00E979BD"/>
    <w:rsid w:val="00E97A02"/>
    <w:rsid w:val="00E97C9D"/>
    <w:rsid w:val="00EA6F05"/>
    <w:rsid w:val="00EB3944"/>
    <w:rsid w:val="00EB48F9"/>
    <w:rsid w:val="00EB5FA7"/>
    <w:rsid w:val="00EC224F"/>
    <w:rsid w:val="00EC27FC"/>
    <w:rsid w:val="00EC73EC"/>
    <w:rsid w:val="00EC7FE5"/>
    <w:rsid w:val="00ED2069"/>
    <w:rsid w:val="00ED6F1B"/>
    <w:rsid w:val="00ED72B2"/>
    <w:rsid w:val="00EE2546"/>
    <w:rsid w:val="00EE328F"/>
    <w:rsid w:val="00EE7F20"/>
    <w:rsid w:val="00EF1F08"/>
    <w:rsid w:val="00F016A8"/>
    <w:rsid w:val="00F04DEC"/>
    <w:rsid w:val="00F10968"/>
    <w:rsid w:val="00F11EB3"/>
    <w:rsid w:val="00F120CA"/>
    <w:rsid w:val="00F1508E"/>
    <w:rsid w:val="00F17BFB"/>
    <w:rsid w:val="00F20F9B"/>
    <w:rsid w:val="00F23837"/>
    <w:rsid w:val="00F3049D"/>
    <w:rsid w:val="00F309E7"/>
    <w:rsid w:val="00F32E86"/>
    <w:rsid w:val="00F360EF"/>
    <w:rsid w:val="00F37AF1"/>
    <w:rsid w:val="00F4150D"/>
    <w:rsid w:val="00F47294"/>
    <w:rsid w:val="00F47886"/>
    <w:rsid w:val="00F51A8C"/>
    <w:rsid w:val="00F5447F"/>
    <w:rsid w:val="00F60838"/>
    <w:rsid w:val="00F63772"/>
    <w:rsid w:val="00F66206"/>
    <w:rsid w:val="00F719B6"/>
    <w:rsid w:val="00F71C65"/>
    <w:rsid w:val="00F73589"/>
    <w:rsid w:val="00F7372E"/>
    <w:rsid w:val="00F76AE2"/>
    <w:rsid w:val="00F78646"/>
    <w:rsid w:val="00F85627"/>
    <w:rsid w:val="00F92C87"/>
    <w:rsid w:val="00FA26BB"/>
    <w:rsid w:val="00FB4A74"/>
    <w:rsid w:val="00FB5F2D"/>
    <w:rsid w:val="00FD0F88"/>
    <w:rsid w:val="00FD1305"/>
    <w:rsid w:val="00FD2B9B"/>
    <w:rsid w:val="00FD3351"/>
    <w:rsid w:val="00FE0E4F"/>
    <w:rsid w:val="00FE1F29"/>
    <w:rsid w:val="00FE25F5"/>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EE"/>
  </w:style>
  <w:style w:type="paragraph" w:styleId="Heading1">
    <w:name w:val="heading 1"/>
    <w:basedOn w:val="Normal"/>
    <w:next w:val="Normal"/>
    <w:link w:val="Heading1Char"/>
    <w:uiPriority w:val="9"/>
    <w:qFormat/>
    <w:rsid w:val="0040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section Title"/>
    <w:basedOn w:val="Normal"/>
    <w:next w:val="Normal"/>
    <w:link w:val="Heading2Char"/>
    <w:uiPriority w:val="9"/>
    <w:unhideWhenUsed/>
    <w:qFormat/>
    <w:rsid w:val="00C810EC"/>
    <w:pPr>
      <w:keepNext/>
      <w:keepLines/>
      <w:spacing w:before="200" w:after="0"/>
      <w:outlineLvl w:val="1"/>
    </w:pPr>
    <w:rPr>
      <w:rFonts w:eastAsiaTheme="majorEastAsia" w:cstheme="majorBidi"/>
      <w:bCs/>
      <w:caps/>
      <w:color w:val="4F81BD" w:themeColor="accent1"/>
      <w:sz w:val="28"/>
      <w:szCs w:val="26"/>
    </w:rPr>
  </w:style>
  <w:style w:type="paragraph" w:styleId="Heading3">
    <w:name w:val="heading 3"/>
    <w:basedOn w:val="Normal"/>
    <w:next w:val="Normal"/>
    <w:link w:val="Heading3Char"/>
    <w:uiPriority w:val="9"/>
    <w:semiHidden/>
    <w:unhideWhenUsed/>
    <w:qFormat/>
    <w:rsid w:val="0040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2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2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2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2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2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52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section Title Char"/>
    <w:basedOn w:val="DefaultParagraphFont"/>
    <w:link w:val="Heading2"/>
    <w:uiPriority w:val="9"/>
    <w:rsid w:val="00C810EC"/>
    <w:rPr>
      <w:rFonts w:eastAsiaTheme="majorEastAsia" w:cstheme="majorBidi"/>
      <w:bCs/>
      <w:caps/>
      <w:color w:val="4F81BD" w:themeColor="accent1"/>
      <w:sz w:val="28"/>
      <w:szCs w:val="26"/>
    </w:rPr>
  </w:style>
  <w:style w:type="character" w:customStyle="1" w:styleId="Heading4Char">
    <w:name w:val="Heading 4 Char"/>
    <w:basedOn w:val="DefaultParagraphFont"/>
    <w:link w:val="Heading4"/>
    <w:uiPriority w:val="9"/>
    <w:rsid w:val="0040522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 w:type="character" w:customStyle="1" w:styleId="Heading3Char">
    <w:name w:val="Heading 3 Char"/>
    <w:basedOn w:val="DefaultParagraphFont"/>
    <w:link w:val="Heading3"/>
    <w:uiPriority w:val="9"/>
    <w:semiHidden/>
    <w:rsid w:val="004052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05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5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5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5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52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52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0522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0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522A"/>
    <w:rPr>
      <w:b/>
      <w:bCs/>
    </w:rPr>
  </w:style>
  <w:style w:type="character" w:styleId="Emphasis">
    <w:name w:val="Emphasis"/>
    <w:basedOn w:val="DefaultParagraphFont"/>
    <w:uiPriority w:val="20"/>
    <w:qFormat/>
    <w:rsid w:val="0040522A"/>
    <w:rPr>
      <w:i/>
      <w:iCs/>
    </w:rPr>
  </w:style>
  <w:style w:type="paragraph" w:styleId="NoSpacing">
    <w:name w:val="No Spacing"/>
    <w:uiPriority w:val="1"/>
    <w:qFormat/>
    <w:rsid w:val="0040522A"/>
    <w:pPr>
      <w:spacing w:after="0" w:line="240" w:lineRule="auto"/>
    </w:pPr>
  </w:style>
  <w:style w:type="paragraph" w:styleId="Quote">
    <w:name w:val="Quote"/>
    <w:basedOn w:val="Normal"/>
    <w:next w:val="Normal"/>
    <w:link w:val="QuoteChar"/>
    <w:uiPriority w:val="29"/>
    <w:qFormat/>
    <w:rsid w:val="0040522A"/>
    <w:rPr>
      <w:i/>
      <w:iCs/>
      <w:color w:val="000000" w:themeColor="text1"/>
    </w:rPr>
  </w:style>
  <w:style w:type="character" w:customStyle="1" w:styleId="QuoteChar">
    <w:name w:val="Quote Char"/>
    <w:basedOn w:val="DefaultParagraphFont"/>
    <w:link w:val="Quote"/>
    <w:uiPriority w:val="29"/>
    <w:rsid w:val="0040522A"/>
    <w:rPr>
      <w:i/>
      <w:iCs/>
      <w:color w:val="000000" w:themeColor="text1"/>
    </w:rPr>
  </w:style>
  <w:style w:type="paragraph" w:styleId="IntenseQuote">
    <w:name w:val="Intense Quote"/>
    <w:basedOn w:val="Normal"/>
    <w:next w:val="Normal"/>
    <w:link w:val="IntenseQuoteChar"/>
    <w:uiPriority w:val="30"/>
    <w:qFormat/>
    <w:rsid w:val="00405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22A"/>
    <w:rPr>
      <w:b/>
      <w:bCs/>
      <w:i/>
      <w:iCs/>
      <w:color w:val="4F81BD" w:themeColor="accent1"/>
    </w:rPr>
  </w:style>
  <w:style w:type="character" w:styleId="SubtleEmphasis">
    <w:name w:val="Subtle Emphasis"/>
    <w:basedOn w:val="DefaultParagraphFont"/>
    <w:uiPriority w:val="19"/>
    <w:qFormat/>
    <w:rsid w:val="0040522A"/>
    <w:rPr>
      <w:i/>
      <w:iCs/>
      <w:color w:val="808080" w:themeColor="text1" w:themeTint="7F"/>
    </w:rPr>
  </w:style>
  <w:style w:type="character" w:styleId="IntenseEmphasis">
    <w:name w:val="Intense Emphasis"/>
    <w:basedOn w:val="DefaultParagraphFont"/>
    <w:uiPriority w:val="21"/>
    <w:qFormat/>
    <w:rsid w:val="0040522A"/>
    <w:rPr>
      <w:b/>
      <w:bCs/>
      <w:i/>
      <w:iCs/>
      <w:color w:val="4F81BD" w:themeColor="accent1"/>
    </w:rPr>
  </w:style>
  <w:style w:type="character" w:styleId="SubtleReference">
    <w:name w:val="Subtle Reference"/>
    <w:basedOn w:val="DefaultParagraphFont"/>
    <w:uiPriority w:val="31"/>
    <w:qFormat/>
    <w:rsid w:val="0040522A"/>
    <w:rPr>
      <w:smallCaps/>
      <w:color w:val="C0504D" w:themeColor="accent2"/>
      <w:u w:val="single"/>
    </w:rPr>
  </w:style>
  <w:style w:type="character" w:styleId="IntenseReference">
    <w:name w:val="Intense Reference"/>
    <w:basedOn w:val="DefaultParagraphFont"/>
    <w:uiPriority w:val="32"/>
    <w:qFormat/>
    <w:rsid w:val="0040522A"/>
    <w:rPr>
      <w:b/>
      <w:bCs/>
      <w:smallCaps/>
      <w:color w:val="C0504D" w:themeColor="accent2"/>
      <w:spacing w:val="5"/>
      <w:u w:val="single"/>
    </w:rPr>
  </w:style>
  <w:style w:type="character" w:styleId="BookTitle">
    <w:name w:val="Book Title"/>
    <w:basedOn w:val="DefaultParagraphFont"/>
    <w:uiPriority w:val="33"/>
    <w:qFormat/>
    <w:rsid w:val="0040522A"/>
    <w:rPr>
      <w:b/>
      <w:bCs/>
      <w:smallCaps/>
      <w:spacing w:val="5"/>
    </w:rPr>
  </w:style>
  <w:style w:type="paragraph" w:styleId="TOCHeading">
    <w:name w:val="TOC Heading"/>
    <w:basedOn w:val="Heading1"/>
    <w:next w:val="Normal"/>
    <w:uiPriority w:val="39"/>
    <w:semiHidden/>
    <w:unhideWhenUsed/>
    <w:qFormat/>
    <w:rsid w:val="0040522A"/>
    <w:pPr>
      <w:outlineLvl w:val="9"/>
    </w:pPr>
  </w:style>
  <w:style w:type="paragraph" w:customStyle="1" w:styleId="TableTitle">
    <w:name w:val="Table Title"/>
    <w:basedOn w:val="TableHeader"/>
    <w:next w:val="TableText"/>
    <w:link w:val="TableTitleChar"/>
    <w:qFormat/>
    <w:rsid w:val="00B42018"/>
  </w:style>
  <w:style w:type="character" w:customStyle="1" w:styleId="TableTitleChar">
    <w:name w:val="Table Title Char"/>
    <w:basedOn w:val="TableHeaderChar"/>
    <w:link w:val="TableTitle"/>
    <w:rsid w:val="00B42018"/>
    <w:rPr>
      <w:rFonts w:ascii="Calibri" w:eastAsia="Times New Roman" w:hAnsi="Calibri" w:cs="Times New Roman"/>
      <w:color w:val="FFFFFF" w:themeColor="background1"/>
      <w:sz w:val="23"/>
      <w:szCs w:val="20"/>
      <w:shd w:val="clear" w:color="auto" w:fill="8DB3E2" w:themeFill="text2" w:themeFillTint="66"/>
    </w:rPr>
  </w:style>
  <w:style w:type="paragraph" w:customStyle="1" w:styleId="SectionTitle">
    <w:name w:val="Section Title"/>
    <w:basedOn w:val="Heading1"/>
    <w:link w:val="SectionTitleChar"/>
    <w:qFormat/>
    <w:rsid w:val="004647FA"/>
    <w:rPr>
      <w:rFonts w:asciiTheme="minorHAnsi" w:hAnsiTheme="minorHAnsi" w:cstheme="minorHAnsi"/>
      <w:b w:val="0"/>
      <w:bCs w:val="0"/>
      <w:caps/>
      <w:sz w:val="36"/>
      <w:szCs w:val="36"/>
    </w:rPr>
  </w:style>
  <w:style w:type="character" w:customStyle="1" w:styleId="SectionTitleChar">
    <w:name w:val="Section Title Char"/>
    <w:basedOn w:val="Heading1Char"/>
    <w:link w:val="SectionTitle"/>
    <w:rsid w:val="004647FA"/>
    <w:rPr>
      <w:rFonts w:asciiTheme="majorHAnsi" w:eastAsiaTheme="majorEastAsia" w:hAnsiTheme="majorHAnsi" w:cstheme="minorHAnsi"/>
      <w:b w:val="0"/>
      <w:bCs w:val="0"/>
      <w:caps/>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12.nysed.gov/irs/sirs/" TargetMode="External"/><Relationship Id="rId17" Type="http://schemas.openxmlformats.org/officeDocument/2006/relationships/hyperlink" Target="https://www.newyorkcharters.org/resource-center/school-leaders/accountabilit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irs/sirs/" TargetMode="External"/><Relationship Id="rId5" Type="http://schemas.openxmlformats.org/officeDocument/2006/relationships/numbering" Target="numbering.xml"/><Relationship Id="rId15" Type="http://schemas.openxmlformats.org/officeDocument/2006/relationships/hyperlink" Target="http://www.nysed.gov/accountability/essa-accountability-design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wea.org/content/uploads/2020/02/NY-MAP-Growth-Linking-Study-Report-2020-07-22.pdf" TargetMode="External"/><Relationship Id="rId2" Type="http://schemas.openxmlformats.org/officeDocument/2006/relationships/hyperlink" Target="https://www.nwea.org/content/uploads/2020/02/NY-MAP-Growth-Linking-Study-Report-2020-07-22.pdf" TargetMode="External"/><Relationship Id="rId1" Type="http://schemas.openxmlformats.org/officeDocument/2006/relationships/hyperlink" Target="https://www.nysed.gov/news/20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C0C2F45BC450C84ADCA0C8B244DF9"/>
        <w:category>
          <w:name w:val="General"/>
          <w:gallery w:val="placeholder"/>
        </w:category>
        <w:types>
          <w:type w:val="bbPlcHdr"/>
        </w:types>
        <w:behaviors>
          <w:behavior w:val="content"/>
        </w:behaviors>
        <w:guid w:val="{679A408C-4152-46A3-9DEC-F44CC89C2D00}"/>
      </w:docPartPr>
      <w:docPartBody>
        <w:p w:rsidR="00527FA4" w:rsidRDefault="00900995" w:rsidP="00900995">
          <w:pPr>
            <w:pStyle w:val="47DC0C2F45BC450C84ADCA0C8B244DF9"/>
          </w:pPr>
          <w:r w:rsidRPr="00B83C31">
            <w:rPr>
              <w:rStyle w:val="PlaceholderText"/>
            </w:rPr>
            <w:t>Click here to enter text.</w:t>
          </w:r>
        </w:p>
      </w:docPartBody>
    </w:docPart>
    <w:docPart>
      <w:docPartPr>
        <w:name w:val="52ED7356DE8048ECA61CECC569AD5761"/>
        <w:category>
          <w:name w:val="General"/>
          <w:gallery w:val="placeholder"/>
        </w:category>
        <w:types>
          <w:type w:val="bbPlcHdr"/>
        </w:types>
        <w:behaviors>
          <w:behavior w:val="content"/>
        </w:behaviors>
        <w:guid w:val="{A2AC9C3A-0C88-4CDB-8BF0-6E98C5D1FF45}"/>
      </w:docPartPr>
      <w:docPartBody>
        <w:p w:rsidR="00527FA4" w:rsidRDefault="00900995" w:rsidP="00900995">
          <w:pPr>
            <w:pStyle w:val="52ED7356DE8048ECA61CECC569AD5761"/>
          </w:pPr>
          <w:r w:rsidRPr="000A4FD5">
            <w:rPr>
              <w:rStyle w:val="PlaceholderText"/>
            </w:rPr>
            <w:t>Choose an item.</w:t>
          </w:r>
        </w:p>
      </w:docPartBody>
    </w:docPart>
    <w:docPart>
      <w:docPartPr>
        <w:name w:val="700643194A3E41948ACDEAA8FDFABFC5"/>
        <w:category>
          <w:name w:val="General"/>
          <w:gallery w:val="placeholder"/>
        </w:category>
        <w:types>
          <w:type w:val="bbPlcHdr"/>
        </w:types>
        <w:behaviors>
          <w:behavior w:val="content"/>
        </w:behaviors>
        <w:guid w:val="{C7F06665-BF64-4015-9302-8F6AB88082AB}"/>
      </w:docPartPr>
      <w:docPartBody>
        <w:p w:rsidR="006958C6" w:rsidRDefault="00550665" w:rsidP="00550665">
          <w:pPr>
            <w:pStyle w:val="700643194A3E41948ACDEAA8FDFABFC5"/>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11153F"/>
    <w:rsid w:val="00226228"/>
    <w:rsid w:val="00226ACD"/>
    <w:rsid w:val="002910A1"/>
    <w:rsid w:val="00294C99"/>
    <w:rsid w:val="002D2FF9"/>
    <w:rsid w:val="0038492A"/>
    <w:rsid w:val="003E3070"/>
    <w:rsid w:val="004366FE"/>
    <w:rsid w:val="004D3DE7"/>
    <w:rsid w:val="0050278F"/>
    <w:rsid w:val="00527FA4"/>
    <w:rsid w:val="00530B1D"/>
    <w:rsid w:val="00536447"/>
    <w:rsid w:val="00550665"/>
    <w:rsid w:val="006958C6"/>
    <w:rsid w:val="006A537D"/>
    <w:rsid w:val="006B3B12"/>
    <w:rsid w:val="006F4246"/>
    <w:rsid w:val="00786F67"/>
    <w:rsid w:val="007B1198"/>
    <w:rsid w:val="0081506E"/>
    <w:rsid w:val="008B5150"/>
    <w:rsid w:val="00900995"/>
    <w:rsid w:val="00A14583"/>
    <w:rsid w:val="00A42E83"/>
    <w:rsid w:val="00AD2E40"/>
    <w:rsid w:val="00B12B66"/>
    <w:rsid w:val="00B143C7"/>
    <w:rsid w:val="00B704BF"/>
    <w:rsid w:val="00B74F20"/>
    <w:rsid w:val="00BB3CCE"/>
    <w:rsid w:val="00BD62E9"/>
    <w:rsid w:val="00BF65E7"/>
    <w:rsid w:val="00C14508"/>
    <w:rsid w:val="00C30714"/>
    <w:rsid w:val="00CA3CA8"/>
    <w:rsid w:val="00CE5D0E"/>
    <w:rsid w:val="00D068CF"/>
    <w:rsid w:val="00D12BCC"/>
    <w:rsid w:val="00D85B13"/>
    <w:rsid w:val="00D86F7D"/>
    <w:rsid w:val="00DC668F"/>
    <w:rsid w:val="00DD6774"/>
    <w:rsid w:val="00DF187D"/>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665"/>
    <w:rPr>
      <w:color w:val="808080"/>
    </w:rPr>
  </w:style>
  <w:style w:type="paragraph" w:customStyle="1" w:styleId="47DC0C2F45BC450C84ADCA0C8B244DF9">
    <w:name w:val="47DC0C2F45BC450C84ADCA0C8B244DF9"/>
    <w:rsid w:val="00900995"/>
    <w:pPr>
      <w:spacing w:after="160" w:line="259" w:lineRule="auto"/>
    </w:pPr>
  </w:style>
  <w:style w:type="paragraph" w:customStyle="1" w:styleId="52ED7356DE8048ECA61CECC569AD5761">
    <w:name w:val="52ED7356DE8048ECA61CECC569AD5761"/>
    <w:rsid w:val="00900995"/>
    <w:pPr>
      <w:spacing w:after="160" w:line="259" w:lineRule="auto"/>
    </w:pPr>
  </w:style>
  <w:style w:type="paragraph" w:customStyle="1" w:styleId="700643194A3E41948ACDEAA8FDFABFC5">
    <w:name w:val="700643194A3E41948ACDEAA8FDFABFC5"/>
    <w:rsid w:val="005506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2.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47145D-1CAF-40D8-AE7F-B278908E565F}">
  <ds:schemaRefs>
    <ds:schemaRef ds:uri="http://schemas.openxmlformats.org/officeDocument/2006/bibliography"/>
  </ds:schemaRefs>
</ds:datastoreItem>
</file>

<file path=customXml/itemProps4.xml><?xml version="1.0" encoding="utf-8"?>
<ds:datastoreItem xmlns:ds="http://schemas.openxmlformats.org/officeDocument/2006/customXml" ds:itemID="{3C059B29-FD6C-46E2-8E6D-46F3E1AA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387</Words>
  <Characters>649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7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2</cp:revision>
  <dcterms:created xsi:type="dcterms:W3CDTF">2023-06-01T12:02:00Z</dcterms:created>
  <dcterms:modified xsi:type="dcterms:W3CDTF">2023-06-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